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CC" w:rsidRPr="003C0424" w:rsidRDefault="007346CC" w:rsidP="001B06E3">
      <w:pPr>
        <w:pStyle w:val="Title"/>
        <w:rPr>
          <w:sz w:val="44"/>
        </w:rPr>
      </w:pPr>
      <w:bookmarkStart w:id="0" w:name="_GoBack"/>
      <w:bookmarkEnd w:id="0"/>
      <w:r w:rsidRPr="003C0424">
        <w:rPr>
          <w:sz w:val="44"/>
        </w:rPr>
        <w:t xml:space="preserve">CCAFS Baseline Household Level </w:t>
      </w:r>
      <w:r w:rsidR="001B06E3" w:rsidRPr="003C0424">
        <w:rPr>
          <w:sz w:val="44"/>
        </w:rPr>
        <w:t>Questionnaire</w:t>
      </w:r>
    </w:p>
    <w:p w:rsidR="001B06E3" w:rsidRDefault="001B06E3" w:rsidP="00EE58CD">
      <w:pPr>
        <w:pStyle w:val="Heading1"/>
      </w:pPr>
      <w:r>
        <w:t>Introduction and consent</w:t>
      </w:r>
      <w:r w:rsidR="008718D1">
        <w:t xml:space="preserve"> by main respondent</w:t>
      </w:r>
    </w:p>
    <w:p w:rsidR="0024170A" w:rsidRPr="0024170A" w:rsidRDefault="0024170A" w:rsidP="0024170A">
      <w:pPr>
        <w:rPr>
          <w:b/>
        </w:rPr>
      </w:pPr>
      <w:r>
        <w:rPr>
          <w:b/>
        </w:rPr>
        <w:t>Before the beginning of the interview read out the following paragraph and ensure that the respondent understands before asking for consent.</w:t>
      </w:r>
    </w:p>
    <w:p w:rsidR="008718D1" w:rsidRDefault="001B06E3" w:rsidP="0024170A">
      <w:pPr>
        <w:pBdr>
          <w:top w:val="single" w:sz="4" w:space="1" w:color="auto"/>
          <w:left w:val="single" w:sz="4" w:space="4" w:color="auto"/>
          <w:bottom w:val="single" w:sz="4" w:space="1" w:color="auto"/>
          <w:right w:val="single" w:sz="4" w:space="4" w:color="auto"/>
        </w:pBdr>
        <w:rPr>
          <w:i/>
          <w:lang w:val="en-US"/>
        </w:rPr>
      </w:pPr>
      <w:r>
        <w:rPr>
          <w:i/>
        </w:rPr>
        <w:t xml:space="preserve">“Good morning/afternoon. </w:t>
      </w:r>
      <w:r w:rsidR="00984A0C">
        <w:rPr>
          <w:i/>
        </w:rPr>
        <w:t xml:space="preserve">We are coming from </w:t>
      </w:r>
      <w:r w:rsidR="00AF3967" w:rsidRPr="00AF3967">
        <w:rPr>
          <w:i/>
        </w:rPr>
        <w:t>(_partner</w:t>
      </w:r>
      <w:r w:rsidR="003D5BC1">
        <w:rPr>
          <w:i/>
        </w:rPr>
        <w:t xml:space="preserve"> organization</w:t>
      </w:r>
      <w:r w:rsidR="00AF3967" w:rsidRPr="00AF3967">
        <w:rPr>
          <w:i/>
        </w:rPr>
        <w:t>’s name</w:t>
      </w:r>
      <w:r w:rsidR="00984A0C" w:rsidRPr="00AF3967">
        <w:rPr>
          <w:i/>
        </w:rPr>
        <w:t>_</w:t>
      </w:r>
      <w:r w:rsidR="00AF3967" w:rsidRPr="00AF3967">
        <w:rPr>
          <w:i/>
        </w:rPr>
        <w:t>)_</w:t>
      </w:r>
      <w:r w:rsidR="00984A0C" w:rsidRPr="00AF3967">
        <w:rPr>
          <w:i/>
        </w:rPr>
        <w:t>_</w:t>
      </w:r>
      <w:r w:rsidR="00984A0C">
        <w:rPr>
          <w:i/>
        </w:rPr>
        <w:t xml:space="preserve"> with permission from the local government. </w:t>
      </w:r>
      <w:r>
        <w:rPr>
          <w:i/>
        </w:rPr>
        <w:t xml:space="preserve"> </w:t>
      </w:r>
      <w:r w:rsidR="008718D1" w:rsidRPr="008718D1">
        <w:rPr>
          <w:i/>
          <w:lang w:val="en-US"/>
        </w:rPr>
        <w:t xml:space="preserve">We are conducting a survey </w:t>
      </w:r>
      <w:r w:rsidR="008718D1" w:rsidRPr="008718D1">
        <w:rPr>
          <w:b/>
          <w:i/>
          <w:lang w:val="en-US"/>
        </w:rPr>
        <w:t>looking at farming practices and how they change over time</w:t>
      </w:r>
      <w:r w:rsidR="008718D1" w:rsidRPr="008718D1">
        <w:rPr>
          <w:i/>
          <w:lang w:val="en-US"/>
        </w:rPr>
        <w:t xml:space="preserve">.  We would like to ask you some questions that should take no more than one to one and half hours of your time.  </w:t>
      </w:r>
      <w:r w:rsidR="008718D1">
        <w:rPr>
          <w:i/>
          <w:lang w:val="en-US"/>
        </w:rPr>
        <w:t>We would like to share some of this information widely in order that more people understand how food is grown and used in this region and the issues that you face regarding food production and soil, water and land management.</w:t>
      </w:r>
    </w:p>
    <w:p w:rsidR="001B06E3" w:rsidRDefault="008718D1" w:rsidP="0024170A">
      <w:pPr>
        <w:pBdr>
          <w:top w:val="single" w:sz="4" w:space="1" w:color="auto"/>
          <w:left w:val="single" w:sz="4" w:space="4" w:color="auto"/>
          <w:bottom w:val="single" w:sz="4" w:space="1" w:color="auto"/>
          <w:right w:val="single" w:sz="4" w:space="4" w:color="auto"/>
        </w:pBdr>
        <w:rPr>
          <w:i/>
        </w:rPr>
      </w:pPr>
      <w:r>
        <w:rPr>
          <w:i/>
        </w:rPr>
        <w:t xml:space="preserve">Your name will not appear in any data that is made publicly available. </w:t>
      </w:r>
      <w:r w:rsidR="00356601">
        <w:rPr>
          <w:i/>
        </w:rPr>
        <w:t xml:space="preserve">The information you provide will be used purely for research purposes; your answers will not affect any benefits or subsidies you may receive now or in the future.  Do you consent to be part of this study? </w:t>
      </w:r>
      <w:r>
        <w:rPr>
          <w:i/>
        </w:rPr>
        <w:t>You may</w:t>
      </w:r>
      <w:r w:rsidR="00356601">
        <w:rPr>
          <w:i/>
        </w:rPr>
        <w:t xml:space="preserve"> withdraw from the study at any time and if there are questions that </w:t>
      </w:r>
      <w:r w:rsidR="00AF3967">
        <w:rPr>
          <w:i/>
        </w:rPr>
        <w:t xml:space="preserve">you </w:t>
      </w:r>
      <w:r w:rsidR="00356601">
        <w:rPr>
          <w:i/>
        </w:rPr>
        <w:t>would prefer not to answer then we respect your right not to answer</w:t>
      </w:r>
      <w:r>
        <w:rPr>
          <w:i/>
        </w:rPr>
        <w:t xml:space="preserve"> them.</w:t>
      </w:r>
    </w:p>
    <w:tbl>
      <w:tblPr>
        <w:tblW w:w="10031" w:type="dxa"/>
        <w:tblLook w:val="04A0" w:firstRow="1" w:lastRow="0" w:firstColumn="1" w:lastColumn="0" w:noHBand="0" w:noVBand="1"/>
      </w:tblPr>
      <w:tblGrid>
        <w:gridCol w:w="6204"/>
        <w:gridCol w:w="2835"/>
        <w:gridCol w:w="992"/>
      </w:tblGrid>
      <w:tr w:rsidR="003C0424" w:rsidRPr="0014093F" w:rsidTr="0050021D">
        <w:tc>
          <w:tcPr>
            <w:tcW w:w="6204" w:type="dxa"/>
          </w:tcPr>
          <w:p w:rsidR="003C0424" w:rsidRPr="0014093F" w:rsidRDefault="003C0424" w:rsidP="005A1BCF">
            <w:pPr>
              <w:rPr>
                <w:i/>
              </w:rPr>
            </w:pPr>
            <w:r w:rsidRPr="0014093F">
              <w:t xml:space="preserve">Has consent been given? </w:t>
            </w:r>
            <w:r w:rsidR="00932186" w:rsidRPr="0014093F">
              <w:rPr>
                <w:i/>
                <w:sz w:val="20"/>
              </w:rPr>
              <w:t>(01=Yes, 00=No)</w:t>
            </w:r>
          </w:p>
        </w:tc>
        <w:tc>
          <w:tcPr>
            <w:tcW w:w="2835" w:type="dxa"/>
          </w:tcPr>
          <w:p w:rsidR="003C0424" w:rsidRPr="0014093F" w:rsidRDefault="00932186" w:rsidP="0014093F">
            <w:pPr>
              <w:spacing w:before="60"/>
              <w:jc w:val="center"/>
            </w:pPr>
            <w:r w:rsidRPr="0014093F">
              <w:t>[ __ __ ]</w:t>
            </w:r>
          </w:p>
        </w:tc>
        <w:tc>
          <w:tcPr>
            <w:tcW w:w="992" w:type="dxa"/>
          </w:tcPr>
          <w:p w:rsidR="003C0424" w:rsidRPr="00323793" w:rsidRDefault="003C0424" w:rsidP="0050021D">
            <w:pPr>
              <w:pStyle w:val="VarName"/>
            </w:pPr>
            <w:r w:rsidRPr="00323793">
              <w:t>CONSENT</w:t>
            </w:r>
          </w:p>
        </w:tc>
      </w:tr>
    </w:tbl>
    <w:p w:rsidR="00DD154D" w:rsidRDefault="00DD154D" w:rsidP="00EE58CD">
      <w:pPr>
        <w:pStyle w:val="Heading1"/>
      </w:pPr>
      <w:r>
        <w:t>Section 0 – Data Handlers</w:t>
      </w:r>
    </w:p>
    <w:tbl>
      <w:tblPr>
        <w:tblW w:w="10179" w:type="dxa"/>
        <w:tblLook w:val="04A0" w:firstRow="1" w:lastRow="0" w:firstColumn="1" w:lastColumn="0" w:noHBand="0" w:noVBand="1"/>
      </w:tblPr>
      <w:tblGrid>
        <w:gridCol w:w="2235"/>
        <w:gridCol w:w="1842"/>
        <w:gridCol w:w="1467"/>
        <w:gridCol w:w="2786"/>
        <w:gridCol w:w="1849"/>
      </w:tblGrid>
      <w:tr w:rsidR="0024170A" w:rsidRPr="0024170A" w:rsidTr="0024170A">
        <w:tc>
          <w:tcPr>
            <w:tcW w:w="2235" w:type="dxa"/>
          </w:tcPr>
          <w:p w:rsidR="0024170A" w:rsidRPr="0024170A" w:rsidRDefault="0024170A" w:rsidP="00457E7C">
            <w:pPr>
              <w:rPr>
                <w:szCs w:val="24"/>
              </w:rPr>
            </w:pPr>
          </w:p>
        </w:tc>
        <w:tc>
          <w:tcPr>
            <w:tcW w:w="1842" w:type="dxa"/>
          </w:tcPr>
          <w:p w:rsidR="0024170A" w:rsidRPr="0024170A" w:rsidRDefault="0024170A" w:rsidP="0024170A">
            <w:pPr>
              <w:jc w:val="center"/>
              <w:rPr>
                <w:szCs w:val="24"/>
              </w:rPr>
            </w:pPr>
            <w:r w:rsidRPr="0024170A">
              <w:rPr>
                <w:szCs w:val="24"/>
              </w:rPr>
              <w:t xml:space="preserve">Name </w:t>
            </w:r>
            <w:r w:rsidRPr="0024170A">
              <w:rPr>
                <w:szCs w:val="24"/>
              </w:rPr>
              <w:sym w:font="Wingdings" w:char="F040"/>
            </w:r>
          </w:p>
        </w:tc>
        <w:tc>
          <w:tcPr>
            <w:tcW w:w="1467" w:type="dxa"/>
          </w:tcPr>
          <w:p w:rsidR="0024170A" w:rsidRPr="0024170A" w:rsidRDefault="0024170A" w:rsidP="0024170A">
            <w:pPr>
              <w:jc w:val="center"/>
              <w:rPr>
                <w:szCs w:val="24"/>
              </w:rPr>
            </w:pPr>
            <w:r w:rsidRPr="0024170A">
              <w:rPr>
                <w:szCs w:val="24"/>
              </w:rPr>
              <w:t>Code</w:t>
            </w:r>
          </w:p>
        </w:tc>
        <w:tc>
          <w:tcPr>
            <w:tcW w:w="2786" w:type="dxa"/>
          </w:tcPr>
          <w:p w:rsidR="0024170A" w:rsidRPr="0024170A" w:rsidRDefault="0024170A" w:rsidP="0024170A">
            <w:pPr>
              <w:jc w:val="center"/>
              <w:rPr>
                <w:szCs w:val="24"/>
              </w:rPr>
            </w:pPr>
            <w:r w:rsidRPr="0024170A">
              <w:rPr>
                <w:szCs w:val="24"/>
              </w:rPr>
              <w:t>Date (d/m/y)</w:t>
            </w:r>
          </w:p>
        </w:tc>
        <w:tc>
          <w:tcPr>
            <w:tcW w:w="1849" w:type="dxa"/>
          </w:tcPr>
          <w:p w:rsidR="0024170A" w:rsidRPr="0024170A" w:rsidRDefault="0024170A" w:rsidP="0024170A">
            <w:pPr>
              <w:jc w:val="center"/>
              <w:rPr>
                <w:szCs w:val="24"/>
              </w:rPr>
            </w:pPr>
            <w:r w:rsidRPr="0024170A">
              <w:rPr>
                <w:szCs w:val="24"/>
              </w:rPr>
              <w:t>Signature</w:t>
            </w:r>
          </w:p>
        </w:tc>
      </w:tr>
      <w:tr w:rsidR="0024170A" w:rsidRPr="0024170A" w:rsidTr="00241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35" w:type="dxa"/>
            <w:tcBorders>
              <w:top w:val="nil"/>
              <w:left w:val="nil"/>
              <w:bottom w:val="nil"/>
              <w:right w:val="nil"/>
            </w:tcBorders>
            <w:vAlign w:val="bottom"/>
          </w:tcPr>
          <w:p w:rsidR="0024170A" w:rsidRPr="0024170A" w:rsidRDefault="0024170A" w:rsidP="0024170A">
            <w:pPr>
              <w:rPr>
                <w:szCs w:val="24"/>
              </w:rPr>
            </w:pPr>
            <w:r w:rsidRPr="0024170A">
              <w:rPr>
                <w:szCs w:val="24"/>
              </w:rPr>
              <w:t>Interviewer</w:t>
            </w:r>
          </w:p>
        </w:tc>
        <w:tc>
          <w:tcPr>
            <w:tcW w:w="1842" w:type="dxa"/>
            <w:tcBorders>
              <w:top w:val="nil"/>
              <w:left w:val="nil"/>
              <w:bottom w:val="single" w:sz="4" w:space="0" w:color="auto"/>
              <w:right w:val="nil"/>
            </w:tcBorders>
          </w:tcPr>
          <w:p w:rsidR="0024170A" w:rsidRPr="0024170A" w:rsidRDefault="0024170A" w:rsidP="00457E7C">
            <w:pPr>
              <w:rPr>
                <w:szCs w:val="24"/>
              </w:rPr>
            </w:pPr>
          </w:p>
        </w:tc>
        <w:tc>
          <w:tcPr>
            <w:tcW w:w="1467" w:type="dxa"/>
            <w:tcBorders>
              <w:top w:val="nil"/>
              <w:left w:val="nil"/>
              <w:bottom w:val="nil"/>
              <w:right w:val="nil"/>
            </w:tcBorders>
            <w:vAlign w:val="bottom"/>
          </w:tcPr>
          <w:p w:rsidR="0024170A" w:rsidRPr="0024170A" w:rsidRDefault="0024170A" w:rsidP="0024170A">
            <w:pPr>
              <w:jc w:val="center"/>
              <w:rPr>
                <w:szCs w:val="24"/>
              </w:rPr>
            </w:pPr>
            <w:r w:rsidRPr="0014093F">
              <w:t>[ __ __ ]</w:t>
            </w:r>
          </w:p>
        </w:tc>
        <w:tc>
          <w:tcPr>
            <w:tcW w:w="2786" w:type="dxa"/>
            <w:tcBorders>
              <w:top w:val="nil"/>
              <w:left w:val="nil"/>
              <w:bottom w:val="nil"/>
              <w:right w:val="nil"/>
            </w:tcBorders>
            <w:vAlign w:val="bottom"/>
          </w:tcPr>
          <w:p w:rsidR="0024170A" w:rsidRPr="0024170A" w:rsidRDefault="0024170A" w:rsidP="0024170A">
            <w:pPr>
              <w:jc w:val="center"/>
              <w:rPr>
                <w:szCs w:val="24"/>
              </w:rPr>
            </w:pPr>
            <w:r w:rsidRPr="0024170A">
              <w:rPr>
                <w:sz w:val="22"/>
                <w:szCs w:val="18"/>
              </w:rPr>
              <w:t>__ __ / __ __ / __ __ __ __</w:t>
            </w:r>
          </w:p>
        </w:tc>
        <w:tc>
          <w:tcPr>
            <w:tcW w:w="1849" w:type="dxa"/>
            <w:tcBorders>
              <w:top w:val="nil"/>
              <w:left w:val="nil"/>
              <w:bottom w:val="single" w:sz="4" w:space="0" w:color="auto"/>
              <w:right w:val="nil"/>
            </w:tcBorders>
          </w:tcPr>
          <w:p w:rsidR="0024170A" w:rsidRPr="0024170A" w:rsidRDefault="0024170A" w:rsidP="00457E7C">
            <w:pPr>
              <w:rPr>
                <w:szCs w:val="24"/>
              </w:rPr>
            </w:pPr>
          </w:p>
        </w:tc>
      </w:tr>
      <w:tr w:rsidR="0024170A" w:rsidRPr="0024170A" w:rsidTr="0024170A">
        <w:tc>
          <w:tcPr>
            <w:tcW w:w="2235" w:type="dxa"/>
            <w:vAlign w:val="bottom"/>
          </w:tcPr>
          <w:p w:rsidR="0024170A" w:rsidRPr="0024170A" w:rsidRDefault="0024170A" w:rsidP="0024170A">
            <w:pPr>
              <w:rPr>
                <w:sz w:val="16"/>
                <w:szCs w:val="16"/>
              </w:rPr>
            </w:pPr>
          </w:p>
        </w:tc>
        <w:tc>
          <w:tcPr>
            <w:tcW w:w="1842" w:type="dxa"/>
            <w:tcBorders>
              <w:top w:val="single" w:sz="4" w:space="0" w:color="auto"/>
            </w:tcBorders>
          </w:tcPr>
          <w:p w:rsidR="0024170A" w:rsidRPr="0024170A" w:rsidRDefault="0024170A" w:rsidP="00457E7C">
            <w:pPr>
              <w:rPr>
                <w:sz w:val="16"/>
                <w:szCs w:val="16"/>
              </w:rPr>
            </w:pPr>
          </w:p>
        </w:tc>
        <w:tc>
          <w:tcPr>
            <w:tcW w:w="1467" w:type="dxa"/>
            <w:vAlign w:val="bottom"/>
          </w:tcPr>
          <w:p w:rsidR="0024170A" w:rsidRPr="0024170A" w:rsidRDefault="0024170A" w:rsidP="0024170A">
            <w:pPr>
              <w:jc w:val="center"/>
              <w:rPr>
                <w:sz w:val="16"/>
                <w:szCs w:val="16"/>
              </w:rPr>
            </w:pPr>
            <w:r w:rsidRPr="0024170A">
              <w:rPr>
                <w:sz w:val="16"/>
                <w:szCs w:val="16"/>
              </w:rPr>
              <w:t>FLDCODE</w:t>
            </w:r>
          </w:p>
        </w:tc>
        <w:tc>
          <w:tcPr>
            <w:tcW w:w="2786" w:type="dxa"/>
            <w:vAlign w:val="bottom"/>
          </w:tcPr>
          <w:p w:rsidR="0024170A" w:rsidRPr="0024170A" w:rsidRDefault="0024170A" w:rsidP="0024170A">
            <w:pPr>
              <w:jc w:val="center"/>
              <w:rPr>
                <w:sz w:val="16"/>
                <w:szCs w:val="16"/>
              </w:rPr>
            </w:pPr>
            <w:r w:rsidRPr="0024170A">
              <w:rPr>
                <w:sz w:val="16"/>
                <w:szCs w:val="16"/>
              </w:rPr>
              <w:t>FLDDAY, FLDMTH,FLDYEAR</w:t>
            </w:r>
          </w:p>
        </w:tc>
        <w:tc>
          <w:tcPr>
            <w:tcW w:w="1849" w:type="dxa"/>
            <w:tcBorders>
              <w:top w:val="single" w:sz="4" w:space="0" w:color="auto"/>
            </w:tcBorders>
          </w:tcPr>
          <w:p w:rsidR="0024170A" w:rsidRPr="0024170A" w:rsidRDefault="0024170A" w:rsidP="00457E7C">
            <w:pPr>
              <w:rPr>
                <w:sz w:val="16"/>
                <w:szCs w:val="16"/>
              </w:rPr>
            </w:pPr>
          </w:p>
        </w:tc>
      </w:tr>
      <w:tr w:rsidR="0024170A" w:rsidRPr="0024170A" w:rsidTr="00241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35" w:type="dxa"/>
            <w:tcBorders>
              <w:top w:val="nil"/>
              <w:left w:val="nil"/>
              <w:bottom w:val="nil"/>
              <w:right w:val="nil"/>
            </w:tcBorders>
            <w:vAlign w:val="bottom"/>
          </w:tcPr>
          <w:p w:rsidR="0024170A" w:rsidRPr="0024170A" w:rsidRDefault="0024170A" w:rsidP="0024170A">
            <w:pPr>
              <w:rPr>
                <w:szCs w:val="24"/>
              </w:rPr>
            </w:pPr>
            <w:r w:rsidRPr="0024170A">
              <w:rPr>
                <w:szCs w:val="24"/>
              </w:rPr>
              <w:t>Supervisor</w:t>
            </w:r>
          </w:p>
        </w:tc>
        <w:tc>
          <w:tcPr>
            <w:tcW w:w="1842" w:type="dxa"/>
            <w:tcBorders>
              <w:top w:val="nil"/>
              <w:left w:val="nil"/>
              <w:bottom w:val="single" w:sz="4" w:space="0" w:color="auto"/>
              <w:right w:val="nil"/>
            </w:tcBorders>
          </w:tcPr>
          <w:p w:rsidR="0024170A" w:rsidRPr="0024170A" w:rsidRDefault="0024170A" w:rsidP="00457E7C">
            <w:pPr>
              <w:rPr>
                <w:szCs w:val="24"/>
              </w:rPr>
            </w:pPr>
          </w:p>
        </w:tc>
        <w:tc>
          <w:tcPr>
            <w:tcW w:w="1467" w:type="dxa"/>
            <w:tcBorders>
              <w:top w:val="nil"/>
              <w:left w:val="nil"/>
              <w:bottom w:val="nil"/>
              <w:right w:val="nil"/>
            </w:tcBorders>
            <w:vAlign w:val="bottom"/>
          </w:tcPr>
          <w:p w:rsidR="0024170A" w:rsidRPr="0024170A" w:rsidRDefault="0024170A" w:rsidP="0024170A">
            <w:pPr>
              <w:jc w:val="center"/>
              <w:rPr>
                <w:szCs w:val="24"/>
              </w:rPr>
            </w:pPr>
            <w:r w:rsidRPr="0014093F">
              <w:t>[ __ __ ]</w:t>
            </w:r>
          </w:p>
        </w:tc>
        <w:tc>
          <w:tcPr>
            <w:tcW w:w="2786" w:type="dxa"/>
            <w:tcBorders>
              <w:top w:val="nil"/>
              <w:left w:val="nil"/>
              <w:bottom w:val="nil"/>
              <w:right w:val="nil"/>
            </w:tcBorders>
            <w:vAlign w:val="bottom"/>
          </w:tcPr>
          <w:p w:rsidR="0024170A" w:rsidRPr="0024170A" w:rsidRDefault="0024170A" w:rsidP="0024170A">
            <w:pPr>
              <w:jc w:val="center"/>
              <w:rPr>
                <w:szCs w:val="24"/>
              </w:rPr>
            </w:pPr>
            <w:r w:rsidRPr="0024170A">
              <w:rPr>
                <w:sz w:val="22"/>
                <w:szCs w:val="18"/>
              </w:rPr>
              <w:t>__ __ / __ __ / __ __ __ __</w:t>
            </w:r>
          </w:p>
        </w:tc>
        <w:tc>
          <w:tcPr>
            <w:tcW w:w="1849" w:type="dxa"/>
            <w:tcBorders>
              <w:top w:val="nil"/>
              <w:left w:val="nil"/>
              <w:bottom w:val="single" w:sz="4" w:space="0" w:color="auto"/>
              <w:right w:val="nil"/>
            </w:tcBorders>
          </w:tcPr>
          <w:p w:rsidR="0024170A" w:rsidRPr="0024170A" w:rsidRDefault="0024170A" w:rsidP="00457E7C">
            <w:pPr>
              <w:rPr>
                <w:szCs w:val="24"/>
              </w:rPr>
            </w:pPr>
          </w:p>
        </w:tc>
      </w:tr>
      <w:tr w:rsidR="0024170A" w:rsidRPr="0024170A" w:rsidTr="0024170A">
        <w:tc>
          <w:tcPr>
            <w:tcW w:w="2235" w:type="dxa"/>
            <w:vAlign w:val="bottom"/>
          </w:tcPr>
          <w:p w:rsidR="0024170A" w:rsidRPr="00323793" w:rsidRDefault="0024170A" w:rsidP="0024170A">
            <w:pPr>
              <w:pStyle w:val="VarName"/>
              <w:jc w:val="left"/>
            </w:pPr>
          </w:p>
        </w:tc>
        <w:tc>
          <w:tcPr>
            <w:tcW w:w="1842" w:type="dxa"/>
            <w:tcBorders>
              <w:top w:val="single" w:sz="4" w:space="0" w:color="auto"/>
            </w:tcBorders>
          </w:tcPr>
          <w:p w:rsidR="0024170A" w:rsidRPr="00323793" w:rsidRDefault="0024170A" w:rsidP="0024170A">
            <w:pPr>
              <w:pStyle w:val="VarName"/>
            </w:pPr>
          </w:p>
        </w:tc>
        <w:tc>
          <w:tcPr>
            <w:tcW w:w="1467" w:type="dxa"/>
            <w:vAlign w:val="bottom"/>
          </w:tcPr>
          <w:p w:rsidR="0024170A" w:rsidRPr="00323793" w:rsidRDefault="0024170A" w:rsidP="0024170A">
            <w:pPr>
              <w:pStyle w:val="VarName"/>
            </w:pPr>
            <w:r w:rsidRPr="00323793">
              <w:t>SUPCODE</w:t>
            </w:r>
          </w:p>
        </w:tc>
        <w:tc>
          <w:tcPr>
            <w:tcW w:w="2786" w:type="dxa"/>
            <w:vAlign w:val="bottom"/>
          </w:tcPr>
          <w:p w:rsidR="0024170A" w:rsidRPr="00323793" w:rsidRDefault="0024170A" w:rsidP="0024170A">
            <w:pPr>
              <w:pStyle w:val="VarName"/>
              <w:rPr>
                <w:szCs w:val="18"/>
              </w:rPr>
            </w:pPr>
            <w:r w:rsidRPr="00323793">
              <w:t>SUPDAY,SUPMTH,SUPYEAR</w:t>
            </w:r>
          </w:p>
        </w:tc>
        <w:tc>
          <w:tcPr>
            <w:tcW w:w="1849" w:type="dxa"/>
            <w:tcBorders>
              <w:top w:val="single" w:sz="4" w:space="0" w:color="auto"/>
            </w:tcBorders>
          </w:tcPr>
          <w:p w:rsidR="0024170A" w:rsidRPr="00323793" w:rsidRDefault="0024170A" w:rsidP="0024170A">
            <w:pPr>
              <w:pStyle w:val="VarName"/>
            </w:pPr>
          </w:p>
        </w:tc>
      </w:tr>
      <w:tr w:rsidR="0024170A" w:rsidRPr="0024170A" w:rsidTr="00241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35" w:type="dxa"/>
            <w:tcBorders>
              <w:top w:val="nil"/>
              <w:left w:val="nil"/>
              <w:bottom w:val="nil"/>
              <w:right w:val="nil"/>
            </w:tcBorders>
            <w:vAlign w:val="bottom"/>
          </w:tcPr>
          <w:p w:rsidR="0024170A" w:rsidRPr="0024170A" w:rsidRDefault="0024170A" w:rsidP="0024170A">
            <w:pPr>
              <w:rPr>
                <w:szCs w:val="24"/>
              </w:rPr>
            </w:pPr>
            <w:r>
              <w:rPr>
                <w:szCs w:val="24"/>
              </w:rPr>
              <w:t xml:space="preserve">1st </w:t>
            </w:r>
            <w:r w:rsidRPr="0024170A">
              <w:rPr>
                <w:szCs w:val="24"/>
              </w:rPr>
              <w:t xml:space="preserve">Data entry clerk </w:t>
            </w:r>
          </w:p>
        </w:tc>
        <w:tc>
          <w:tcPr>
            <w:tcW w:w="1842" w:type="dxa"/>
            <w:tcBorders>
              <w:top w:val="nil"/>
              <w:left w:val="nil"/>
              <w:bottom w:val="single" w:sz="4" w:space="0" w:color="auto"/>
              <w:right w:val="nil"/>
            </w:tcBorders>
          </w:tcPr>
          <w:p w:rsidR="0024170A" w:rsidRPr="0024170A" w:rsidRDefault="0024170A" w:rsidP="00457E7C">
            <w:pPr>
              <w:rPr>
                <w:szCs w:val="24"/>
              </w:rPr>
            </w:pPr>
          </w:p>
        </w:tc>
        <w:tc>
          <w:tcPr>
            <w:tcW w:w="1467" w:type="dxa"/>
            <w:tcBorders>
              <w:top w:val="nil"/>
              <w:left w:val="nil"/>
              <w:bottom w:val="nil"/>
              <w:right w:val="nil"/>
            </w:tcBorders>
            <w:vAlign w:val="bottom"/>
          </w:tcPr>
          <w:p w:rsidR="0024170A" w:rsidRPr="0024170A" w:rsidRDefault="0024170A" w:rsidP="0024170A">
            <w:pPr>
              <w:jc w:val="center"/>
              <w:rPr>
                <w:szCs w:val="24"/>
              </w:rPr>
            </w:pPr>
            <w:r w:rsidRPr="0014093F">
              <w:t>[ __ __ ]</w:t>
            </w:r>
          </w:p>
        </w:tc>
        <w:tc>
          <w:tcPr>
            <w:tcW w:w="2786" w:type="dxa"/>
            <w:tcBorders>
              <w:top w:val="nil"/>
              <w:left w:val="nil"/>
              <w:bottom w:val="nil"/>
              <w:right w:val="nil"/>
            </w:tcBorders>
            <w:vAlign w:val="bottom"/>
          </w:tcPr>
          <w:p w:rsidR="0024170A" w:rsidRPr="0024170A" w:rsidRDefault="0024170A" w:rsidP="0024170A">
            <w:pPr>
              <w:jc w:val="center"/>
              <w:rPr>
                <w:szCs w:val="24"/>
              </w:rPr>
            </w:pPr>
            <w:r w:rsidRPr="0024170A">
              <w:rPr>
                <w:sz w:val="22"/>
                <w:szCs w:val="18"/>
              </w:rPr>
              <w:t>__ __ / __ __ / __ __ __ __</w:t>
            </w:r>
          </w:p>
        </w:tc>
        <w:tc>
          <w:tcPr>
            <w:tcW w:w="1849" w:type="dxa"/>
            <w:tcBorders>
              <w:top w:val="nil"/>
              <w:left w:val="nil"/>
              <w:bottom w:val="single" w:sz="4" w:space="0" w:color="auto"/>
              <w:right w:val="nil"/>
            </w:tcBorders>
          </w:tcPr>
          <w:p w:rsidR="0024170A" w:rsidRPr="0024170A" w:rsidRDefault="0024170A" w:rsidP="00457E7C">
            <w:pPr>
              <w:rPr>
                <w:szCs w:val="24"/>
              </w:rPr>
            </w:pPr>
          </w:p>
        </w:tc>
      </w:tr>
      <w:tr w:rsidR="0024170A" w:rsidRPr="0024170A" w:rsidTr="0024170A">
        <w:tc>
          <w:tcPr>
            <w:tcW w:w="2235" w:type="dxa"/>
            <w:vAlign w:val="bottom"/>
          </w:tcPr>
          <w:p w:rsidR="0024170A" w:rsidRPr="00323793" w:rsidRDefault="0024170A" w:rsidP="0024170A">
            <w:pPr>
              <w:pStyle w:val="VarName"/>
              <w:jc w:val="left"/>
            </w:pPr>
          </w:p>
        </w:tc>
        <w:tc>
          <w:tcPr>
            <w:tcW w:w="1842" w:type="dxa"/>
            <w:tcBorders>
              <w:top w:val="single" w:sz="4" w:space="0" w:color="auto"/>
            </w:tcBorders>
          </w:tcPr>
          <w:p w:rsidR="0024170A" w:rsidRPr="00323793" w:rsidRDefault="0024170A" w:rsidP="0024170A">
            <w:pPr>
              <w:pStyle w:val="VarName"/>
            </w:pPr>
          </w:p>
        </w:tc>
        <w:tc>
          <w:tcPr>
            <w:tcW w:w="1467" w:type="dxa"/>
            <w:vAlign w:val="bottom"/>
          </w:tcPr>
          <w:p w:rsidR="0024170A" w:rsidRPr="00323793" w:rsidRDefault="0024170A" w:rsidP="0024170A">
            <w:pPr>
              <w:pStyle w:val="VarName"/>
            </w:pPr>
            <w:r w:rsidRPr="00323793">
              <w:t>DE1CODE</w:t>
            </w:r>
          </w:p>
        </w:tc>
        <w:tc>
          <w:tcPr>
            <w:tcW w:w="2786" w:type="dxa"/>
            <w:vAlign w:val="bottom"/>
          </w:tcPr>
          <w:p w:rsidR="0024170A" w:rsidRPr="00323793" w:rsidRDefault="0024170A" w:rsidP="0024170A">
            <w:pPr>
              <w:pStyle w:val="VarName"/>
              <w:rPr>
                <w:szCs w:val="18"/>
              </w:rPr>
            </w:pPr>
            <w:r w:rsidRPr="00323793">
              <w:t>DE1DAY, DE1MTH,DE1YEAR</w:t>
            </w:r>
          </w:p>
        </w:tc>
        <w:tc>
          <w:tcPr>
            <w:tcW w:w="1849" w:type="dxa"/>
            <w:tcBorders>
              <w:top w:val="single" w:sz="4" w:space="0" w:color="auto"/>
            </w:tcBorders>
          </w:tcPr>
          <w:p w:rsidR="0024170A" w:rsidRPr="00323793" w:rsidRDefault="0024170A" w:rsidP="0024170A">
            <w:pPr>
              <w:pStyle w:val="VarName"/>
            </w:pPr>
          </w:p>
        </w:tc>
      </w:tr>
      <w:tr w:rsidR="0024170A" w:rsidRPr="0024170A" w:rsidTr="00241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35" w:type="dxa"/>
            <w:tcBorders>
              <w:top w:val="nil"/>
              <w:left w:val="nil"/>
              <w:bottom w:val="nil"/>
              <w:right w:val="nil"/>
            </w:tcBorders>
            <w:vAlign w:val="bottom"/>
          </w:tcPr>
          <w:p w:rsidR="0024170A" w:rsidRPr="0024170A" w:rsidRDefault="0024170A" w:rsidP="0024170A">
            <w:pPr>
              <w:rPr>
                <w:szCs w:val="24"/>
              </w:rPr>
            </w:pPr>
            <w:r>
              <w:rPr>
                <w:szCs w:val="24"/>
              </w:rPr>
              <w:t xml:space="preserve">2nd </w:t>
            </w:r>
            <w:r w:rsidRPr="0024170A">
              <w:rPr>
                <w:szCs w:val="24"/>
              </w:rPr>
              <w:t xml:space="preserve">Data entry clerk </w:t>
            </w:r>
          </w:p>
        </w:tc>
        <w:tc>
          <w:tcPr>
            <w:tcW w:w="1842" w:type="dxa"/>
            <w:tcBorders>
              <w:top w:val="nil"/>
              <w:left w:val="nil"/>
              <w:bottom w:val="single" w:sz="4" w:space="0" w:color="auto"/>
              <w:right w:val="nil"/>
            </w:tcBorders>
          </w:tcPr>
          <w:p w:rsidR="0024170A" w:rsidRPr="0024170A" w:rsidRDefault="0024170A" w:rsidP="00457E7C">
            <w:pPr>
              <w:rPr>
                <w:szCs w:val="24"/>
              </w:rPr>
            </w:pPr>
          </w:p>
        </w:tc>
        <w:tc>
          <w:tcPr>
            <w:tcW w:w="1467" w:type="dxa"/>
            <w:tcBorders>
              <w:top w:val="nil"/>
              <w:left w:val="nil"/>
              <w:bottom w:val="nil"/>
              <w:right w:val="nil"/>
            </w:tcBorders>
            <w:vAlign w:val="bottom"/>
          </w:tcPr>
          <w:p w:rsidR="0024170A" w:rsidRPr="0024170A" w:rsidRDefault="0024170A" w:rsidP="0024170A">
            <w:pPr>
              <w:jc w:val="center"/>
              <w:rPr>
                <w:szCs w:val="24"/>
              </w:rPr>
            </w:pPr>
            <w:r w:rsidRPr="0014093F">
              <w:t>[ __ __ ]</w:t>
            </w:r>
          </w:p>
        </w:tc>
        <w:tc>
          <w:tcPr>
            <w:tcW w:w="2786" w:type="dxa"/>
            <w:tcBorders>
              <w:top w:val="nil"/>
              <w:left w:val="nil"/>
              <w:bottom w:val="nil"/>
              <w:right w:val="nil"/>
            </w:tcBorders>
            <w:vAlign w:val="bottom"/>
          </w:tcPr>
          <w:p w:rsidR="0024170A" w:rsidRPr="0024170A" w:rsidRDefault="0024170A" w:rsidP="0024170A">
            <w:pPr>
              <w:jc w:val="center"/>
              <w:rPr>
                <w:szCs w:val="24"/>
              </w:rPr>
            </w:pPr>
            <w:r w:rsidRPr="0024170A">
              <w:rPr>
                <w:sz w:val="22"/>
                <w:szCs w:val="18"/>
              </w:rPr>
              <w:t>__ __ / __ __ / __ __ __ __</w:t>
            </w:r>
          </w:p>
        </w:tc>
        <w:tc>
          <w:tcPr>
            <w:tcW w:w="1849" w:type="dxa"/>
            <w:tcBorders>
              <w:top w:val="nil"/>
              <w:left w:val="nil"/>
              <w:bottom w:val="single" w:sz="4" w:space="0" w:color="auto"/>
              <w:right w:val="nil"/>
            </w:tcBorders>
          </w:tcPr>
          <w:p w:rsidR="0024170A" w:rsidRPr="0024170A" w:rsidRDefault="0024170A" w:rsidP="00457E7C">
            <w:pPr>
              <w:rPr>
                <w:szCs w:val="24"/>
              </w:rPr>
            </w:pPr>
          </w:p>
        </w:tc>
      </w:tr>
      <w:tr w:rsidR="0024170A" w:rsidRPr="0024170A" w:rsidTr="0024170A">
        <w:tc>
          <w:tcPr>
            <w:tcW w:w="2235" w:type="dxa"/>
            <w:vAlign w:val="bottom"/>
          </w:tcPr>
          <w:p w:rsidR="0024170A" w:rsidRPr="00323793" w:rsidRDefault="0024170A" w:rsidP="0024170A">
            <w:pPr>
              <w:pStyle w:val="VarName"/>
            </w:pPr>
          </w:p>
        </w:tc>
        <w:tc>
          <w:tcPr>
            <w:tcW w:w="1842" w:type="dxa"/>
            <w:tcBorders>
              <w:top w:val="single" w:sz="4" w:space="0" w:color="auto"/>
            </w:tcBorders>
          </w:tcPr>
          <w:p w:rsidR="0024170A" w:rsidRPr="00323793" w:rsidRDefault="0024170A" w:rsidP="0024170A">
            <w:pPr>
              <w:pStyle w:val="VarName"/>
            </w:pPr>
          </w:p>
        </w:tc>
        <w:tc>
          <w:tcPr>
            <w:tcW w:w="1467" w:type="dxa"/>
            <w:vAlign w:val="bottom"/>
          </w:tcPr>
          <w:p w:rsidR="0024170A" w:rsidRPr="00323793" w:rsidRDefault="0024170A" w:rsidP="0024170A">
            <w:pPr>
              <w:pStyle w:val="VarName"/>
            </w:pPr>
            <w:r w:rsidRPr="00323793">
              <w:t>DE2CODE</w:t>
            </w:r>
          </w:p>
        </w:tc>
        <w:tc>
          <w:tcPr>
            <w:tcW w:w="2786" w:type="dxa"/>
            <w:vAlign w:val="bottom"/>
          </w:tcPr>
          <w:p w:rsidR="0024170A" w:rsidRPr="00323793" w:rsidRDefault="0024170A" w:rsidP="0024170A">
            <w:pPr>
              <w:pStyle w:val="VarName"/>
              <w:rPr>
                <w:szCs w:val="18"/>
              </w:rPr>
            </w:pPr>
            <w:r w:rsidRPr="00323793">
              <w:t>DE2DAY, DE2MTH,DE2YEAR</w:t>
            </w:r>
          </w:p>
        </w:tc>
        <w:tc>
          <w:tcPr>
            <w:tcW w:w="1849" w:type="dxa"/>
            <w:tcBorders>
              <w:top w:val="single" w:sz="4" w:space="0" w:color="auto"/>
            </w:tcBorders>
          </w:tcPr>
          <w:p w:rsidR="0024170A" w:rsidRPr="00323793" w:rsidRDefault="0024170A" w:rsidP="0024170A">
            <w:pPr>
              <w:pStyle w:val="VarName"/>
            </w:pPr>
          </w:p>
        </w:tc>
      </w:tr>
      <w:tr w:rsidR="00A05477" w:rsidRPr="0014093F" w:rsidTr="00A05477">
        <w:trPr>
          <w:trHeight w:val="250"/>
        </w:trPr>
        <w:tc>
          <w:tcPr>
            <w:tcW w:w="5544" w:type="dxa"/>
            <w:gridSpan w:val="3"/>
            <w:vMerge w:val="restart"/>
          </w:tcPr>
          <w:p w:rsidR="00A05477" w:rsidRDefault="00A05477" w:rsidP="00457E7C">
            <w:r w:rsidRPr="0014093F">
              <w:t>GPS coordinates</w:t>
            </w:r>
            <w:r>
              <w:t xml:space="preserve"> (UTM) </w:t>
            </w:r>
          </w:p>
          <w:p w:rsidR="00A05477" w:rsidRPr="0014093F" w:rsidRDefault="00A05477" w:rsidP="0024170A">
            <w:r w:rsidRPr="0024170A">
              <w:rPr>
                <w:b/>
                <w:i/>
              </w:rPr>
              <w:t xml:space="preserve">(to be </w:t>
            </w:r>
            <w:r>
              <w:rPr>
                <w:b/>
                <w:i/>
              </w:rPr>
              <w:t>filled in</w:t>
            </w:r>
            <w:r w:rsidRPr="0024170A">
              <w:rPr>
                <w:b/>
                <w:i/>
              </w:rPr>
              <w:t xml:space="preserve"> by site supervisor)</w:t>
            </w:r>
          </w:p>
        </w:tc>
        <w:tc>
          <w:tcPr>
            <w:tcW w:w="2786" w:type="dxa"/>
          </w:tcPr>
          <w:p w:rsidR="00A05477" w:rsidRPr="0014093F" w:rsidRDefault="00A05477" w:rsidP="00A05477">
            <w:r w:rsidRPr="0014093F">
              <w:t>N: ______</w:t>
            </w:r>
            <w:r>
              <w:t>______</w:t>
            </w:r>
            <w:r w:rsidRPr="0014093F">
              <w:t>______</w:t>
            </w:r>
          </w:p>
        </w:tc>
        <w:tc>
          <w:tcPr>
            <w:tcW w:w="1849" w:type="dxa"/>
          </w:tcPr>
          <w:p w:rsidR="00A05477" w:rsidRPr="00323793" w:rsidRDefault="00A05477" w:rsidP="00A05477">
            <w:pPr>
              <w:pStyle w:val="VarName"/>
              <w:spacing w:after="0"/>
              <w:jc w:val="left"/>
            </w:pPr>
            <w:r w:rsidRPr="00A05477">
              <w:t>GPSN</w:t>
            </w:r>
          </w:p>
        </w:tc>
      </w:tr>
      <w:tr w:rsidR="00A05477" w:rsidRPr="0014093F" w:rsidTr="00A05477">
        <w:trPr>
          <w:trHeight w:val="247"/>
        </w:trPr>
        <w:tc>
          <w:tcPr>
            <w:tcW w:w="5544" w:type="dxa"/>
            <w:gridSpan w:val="3"/>
            <w:vMerge/>
          </w:tcPr>
          <w:p w:rsidR="00A05477" w:rsidRPr="0014093F" w:rsidRDefault="00A05477" w:rsidP="00457E7C"/>
        </w:tc>
        <w:tc>
          <w:tcPr>
            <w:tcW w:w="2786" w:type="dxa"/>
          </w:tcPr>
          <w:p w:rsidR="00A05477" w:rsidRPr="0014093F" w:rsidRDefault="00A05477" w:rsidP="00457E7C">
            <w:r w:rsidRPr="0014093F">
              <w:t>S:  ____________</w:t>
            </w:r>
            <w:r>
              <w:t>______</w:t>
            </w:r>
          </w:p>
        </w:tc>
        <w:tc>
          <w:tcPr>
            <w:tcW w:w="1849" w:type="dxa"/>
          </w:tcPr>
          <w:p w:rsidR="00A05477" w:rsidRDefault="00A05477" w:rsidP="00A05477">
            <w:pPr>
              <w:pStyle w:val="VarName"/>
              <w:spacing w:after="0"/>
              <w:jc w:val="left"/>
            </w:pPr>
            <w:r w:rsidRPr="00A05477">
              <w:t>GPSS</w:t>
            </w:r>
          </w:p>
        </w:tc>
      </w:tr>
      <w:tr w:rsidR="00A05477" w:rsidRPr="0014093F" w:rsidTr="00A05477">
        <w:trPr>
          <w:trHeight w:val="247"/>
        </w:trPr>
        <w:tc>
          <w:tcPr>
            <w:tcW w:w="5544" w:type="dxa"/>
            <w:gridSpan w:val="3"/>
            <w:vMerge/>
          </w:tcPr>
          <w:p w:rsidR="00A05477" w:rsidRPr="0014093F" w:rsidRDefault="00A05477" w:rsidP="00457E7C"/>
        </w:tc>
        <w:tc>
          <w:tcPr>
            <w:tcW w:w="2786" w:type="dxa"/>
          </w:tcPr>
          <w:p w:rsidR="00A05477" w:rsidRPr="0014093F" w:rsidRDefault="00A05477" w:rsidP="00457E7C">
            <w:r w:rsidRPr="0014093F">
              <w:t>E:  ____________</w:t>
            </w:r>
            <w:r>
              <w:t>______</w:t>
            </w:r>
          </w:p>
        </w:tc>
        <w:tc>
          <w:tcPr>
            <w:tcW w:w="1849" w:type="dxa"/>
          </w:tcPr>
          <w:p w:rsidR="00A05477" w:rsidRDefault="00A05477" w:rsidP="00A05477">
            <w:pPr>
              <w:pStyle w:val="VarName"/>
              <w:spacing w:after="0"/>
              <w:jc w:val="left"/>
            </w:pPr>
            <w:r w:rsidRPr="00A05477">
              <w:t>GPSE</w:t>
            </w:r>
          </w:p>
        </w:tc>
      </w:tr>
      <w:tr w:rsidR="00A05477" w:rsidRPr="0014093F" w:rsidTr="00A05477">
        <w:trPr>
          <w:trHeight w:val="247"/>
        </w:trPr>
        <w:tc>
          <w:tcPr>
            <w:tcW w:w="5544" w:type="dxa"/>
            <w:gridSpan w:val="3"/>
            <w:vMerge/>
          </w:tcPr>
          <w:p w:rsidR="00A05477" w:rsidRPr="0014093F" w:rsidRDefault="00A05477" w:rsidP="00457E7C"/>
        </w:tc>
        <w:tc>
          <w:tcPr>
            <w:tcW w:w="2786" w:type="dxa"/>
          </w:tcPr>
          <w:p w:rsidR="00A05477" w:rsidRPr="0014093F" w:rsidRDefault="00A05477" w:rsidP="00457E7C">
            <w:r w:rsidRPr="0014093F">
              <w:t>W: ____________</w:t>
            </w:r>
            <w:r>
              <w:t>______</w:t>
            </w:r>
          </w:p>
        </w:tc>
        <w:tc>
          <w:tcPr>
            <w:tcW w:w="1849" w:type="dxa"/>
          </w:tcPr>
          <w:p w:rsidR="00A05477" w:rsidRDefault="00A05477" w:rsidP="00A05477">
            <w:pPr>
              <w:pStyle w:val="VarName"/>
              <w:spacing w:after="0"/>
              <w:jc w:val="left"/>
            </w:pPr>
            <w:r w:rsidRPr="00A05477">
              <w:t>GPSW</w:t>
            </w:r>
          </w:p>
        </w:tc>
      </w:tr>
    </w:tbl>
    <w:p w:rsidR="00947916" w:rsidRDefault="00947916" w:rsidP="00EB398D"/>
    <w:p w:rsidR="007346CC" w:rsidRDefault="00947916" w:rsidP="00947916">
      <w:pPr>
        <w:pStyle w:val="Heading1"/>
      </w:pPr>
      <w:r>
        <w:br w:type="page"/>
      </w:r>
      <w:r w:rsidR="00A57BEB">
        <w:lastRenderedPageBreak/>
        <w:t>Section I: - Household R</w:t>
      </w:r>
      <w:r w:rsidR="00356601">
        <w:t xml:space="preserve">espondent and </w:t>
      </w:r>
      <w:r w:rsidR="00A57BEB">
        <w:t>T</w:t>
      </w:r>
      <w:r w:rsidR="00356601">
        <w:t>ype</w:t>
      </w:r>
    </w:p>
    <w:p w:rsidR="00DD154D" w:rsidRPr="00FC1E96" w:rsidRDefault="00354B52" w:rsidP="00DD154D">
      <w:pPr>
        <w:rPr>
          <w:b/>
          <w:i/>
          <w:sz w:val="22"/>
        </w:rPr>
      </w:pPr>
      <w:r w:rsidRPr="00FC1E96">
        <w:rPr>
          <w:b/>
          <w:i/>
          <w:sz w:val="22"/>
        </w:rPr>
        <w:t>Ideal responden</w:t>
      </w:r>
      <w:r w:rsidR="0024170A" w:rsidRPr="00FC1E96">
        <w:rPr>
          <w:b/>
          <w:i/>
          <w:sz w:val="22"/>
        </w:rPr>
        <w:t>t: household head and/or spouse. Most of these questions can be completed without having to question the respondent directly. Be sensitive about the way you gather this information.</w:t>
      </w:r>
    </w:p>
    <w:tbl>
      <w:tblPr>
        <w:tblW w:w="9606" w:type="dxa"/>
        <w:tblLayout w:type="fixed"/>
        <w:tblLook w:val="04A0" w:firstRow="1" w:lastRow="0" w:firstColumn="1" w:lastColumn="0" w:noHBand="0" w:noVBand="1"/>
      </w:tblPr>
      <w:tblGrid>
        <w:gridCol w:w="1668"/>
        <w:gridCol w:w="3402"/>
        <w:gridCol w:w="1134"/>
        <w:gridCol w:w="1701"/>
        <w:gridCol w:w="1701"/>
      </w:tblGrid>
      <w:tr w:rsidR="00051ED4" w:rsidRPr="0014093F" w:rsidTr="00457E7C">
        <w:tc>
          <w:tcPr>
            <w:tcW w:w="5070" w:type="dxa"/>
            <w:gridSpan w:val="2"/>
          </w:tcPr>
          <w:p w:rsidR="00051ED4" w:rsidRPr="0024170A" w:rsidRDefault="00051ED4" w:rsidP="003D5BC1">
            <w:pPr>
              <w:rPr>
                <w:b/>
              </w:rPr>
            </w:pPr>
            <w:r w:rsidRPr="0024170A">
              <w:rPr>
                <w:b/>
              </w:rPr>
              <w:t>1. Name of household head</w:t>
            </w:r>
          </w:p>
          <w:p w:rsidR="00051ED4" w:rsidRPr="00AF3967" w:rsidRDefault="00051ED4" w:rsidP="00AF3967">
            <w:pPr>
              <w:numPr>
                <w:ilvl w:val="1"/>
                <w:numId w:val="7"/>
              </w:numPr>
              <w:rPr>
                <w:i/>
              </w:rPr>
            </w:pPr>
            <w:r>
              <w:t>First name (more than 1 if needed)</w:t>
            </w:r>
          </w:p>
          <w:p w:rsidR="00051ED4" w:rsidRPr="0014093F" w:rsidRDefault="00051ED4" w:rsidP="00AF3967">
            <w:pPr>
              <w:numPr>
                <w:ilvl w:val="1"/>
                <w:numId w:val="7"/>
              </w:numPr>
              <w:rPr>
                <w:i/>
              </w:rPr>
            </w:pPr>
            <w:r>
              <w:t>Last name</w:t>
            </w:r>
          </w:p>
        </w:tc>
        <w:tc>
          <w:tcPr>
            <w:tcW w:w="1134" w:type="dxa"/>
            <w:vAlign w:val="bottom"/>
          </w:tcPr>
          <w:p w:rsidR="00051ED4" w:rsidRPr="00323793" w:rsidRDefault="00051ED4" w:rsidP="00051ED4">
            <w:pPr>
              <w:pStyle w:val="VarName"/>
            </w:pPr>
            <w:r w:rsidRPr="00323793">
              <w:t>HEADNAM1</w:t>
            </w:r>
          </w:p>
          <w:p w:rsidR="00051ED4" w:rsidRPr="00323793" w:rsidRDefault="00051ED4" w:rsidP="00051ED4">
            <w:pPr>
              <w:pStyle w:val="VarName"/>
            </w:pPr>
            <w:r w:rsidRPr="00323793">
              <w:t>HEADNAM2</w:t>
            </w:r>
          </w:p>
        </w:tc>
        <w:tc>
          <w:tcPr>
            <w:tcW w:w="3402" w:type="dxa"/>
            <w:gridSpan w:val="2"/>
            <w:vAlign w:val="bottom"/>
          </w:tcPr>
          <w:p w:rsidR="00051ED4" w:rsidRDefault="00051ED4" w:rsidP="00051ED4">
            <w:pPr>
              <w:spacing w:before="60"/>
            </w:pPr>
            <w:r w:rsidRPr="0014093F">
              <w:sym w:font="Wingdings" w:char="F040"/>
            </w:r>
            <w:r w:rsidRPr="0014093F">
              <w:t>____________________</w:t>
            </w:r>
            <w:r>
              <w:t>___</w:t>
            </w:r>
          </w:p>
          <w:p w:rsidR="00051ED4" w:rsidRPr="0014093F" w:rsidRDefault="00051ED4" w:rsidP="00051ED4">
            <w:pPr>
              <w:spacing w:before="60"/>
            </w:pPr>
            <w:r w:rsidRPr="0014093F">
              <w:sym w:font="Wingdings" w:char="F040"/>
            </w:r>
            <w:r w:rsidRPr="0014093F">
              <w:t>____________________</w:t>
            </w:r>
            <w:r>
              <w:t>___</w:t>
            </w:r>
          </w:p>
        </w:tc>
      </w:tr>
      <w:tr w:rsidR="00051ED4" w:rsidRPr="0014093F" w:rsidTr="00457E7C">
        <w:tc>
          <w:tcPr>
            <w:tcW w:w="5070" w:type="dxa"/>
            <w:gridSpan w:val="2"/>
          </w:tcPr>
          <w:p w:rsidR="00051ED4" w:rsidRPr="0024170A" w:rsidRDefault="00051ED4" w:rsidP="001D62D4">
            <w:pPr>
              <w:rPr>
                <w:b/>
              </w:rPr>
            </w:pPr>
            <w:r>
              <w:rPr>
                <w:b/>
              </w:rPr>
              <w:t>2</w:t>
            </w:r>
            <w:r w:rsidRPr="0024170A">
              <w:rPr>
                <w:b/>
              </w:rPr>
              <w:t xml:space="preserve">. </w:t>
            </w:r>
            <w:r>
              <w:rPr>
                <w:b/>
              </w:rPr>
              <w:t xml:space="preserve">Name of </w:t>
            </w:r>
            <w:r w:rsidRPr="0024170A">
              <w:rPr>
                <w:b/>
              </w:rPr>
              <w:t>Main respondent</w:t>
            </w:r>
          </w:p>
          <w:p w:rsidR="00051ED4" w:rsidRPr="00AF3967" w:rsidRDefault="00051ED4" w:rsidP="001D62D4">
            <w:pPr>
              <w:numPr>
                <w:ilvl w:val="1"/>
                <w:numId w:val="8"/>
              </w:numPr>
              <w:rPr>
                <w:i/>
              </w:rPr>
            </w:pPr>
            <w:r>
              <w:t>First name (more than 1 if needed)</w:t>
            </w:r>
          </w:p>
          <w:p w:rsidR="00051ED4" w:rsidRPr="0014093F" w:rsidRDefault="00051ED4" w:rsidP="001D62D4">
            <w:pPr>
              <w:numPr>
                <w:ilvl w:val="1"/>
                <w:numId w:val="8"/>
              </w:numPr>
              <w:rPr>
                <w:i/>
              </w:rPr>
            </w:pPr>
            <w:r>
              <w:t>Last name</w:t>
            </w:r>
          </w:p>
        </w:tc>
        <w:tc>
          <w:tcPr>
            <w:tcW w:w="1134" w:type="dxa"/>
            <w:vAlign w:val="bottom"/>
          </w:tcPr>
          <w:p w:rsidR="00051ED4" w:rsidRPr="00323793" w:rsidRDefault="00051ED4" w:rsidP="00051ED4">
            <w:pPr>
              <w:pStyle w:val="VarName"/>
            </w:pPr>
          </w:p>
          <w:p w:rsidR="00051ED4" w:rsidRPr="00323793" w:rsidRDefault="00051ED4" w:rsidP="00051ED4">
            <w:pPr>
              <w:pStyle w:val="VarName"/>
            </w:pPr>
            <w:r w:rsidRPr="00323793">
              <w:t xml:space="preserve">RESPNAM1 </w:t>
            </w:r>
          </w:p>
          <w:p w:rsidR="00051ED4" w:rsidRPr="00323793" w:rsidRDefault="00051ED4" w:rsidP="00051ED4">
            <w:pPr>
              <w:pStyle w:val="VarName"/>
            </w:pPr>
            <w:r w:rsidRPr="00323793">
              <w:t>RESPNAM2</w:t>
            </w:r>
          </w:p>
        </w:tc>
        <w:tc>
          <w:tcPr>
            <w:tcW w:w="3402" w:type="dxa"/>
            <w:gridSpan w:val="2"/>
            <w:vAlign w:val="bottom"/>
          </w:tcPr>
          <w:p w:rsidR="00051ED4" w:rsidRDefault="00051ED4" w:rsidP="00051ED4">
            <w:pPr>
              <w:spacing w:before="60"/>
            </w:pPr>
          </w:p>
          <w:p w:rsidR="00051ED4" w:rsidRDefault="00051ED4" w:rsidP="00051ED4">
            <w:pPr>
              <w:spacing w:before="60"/>
            </w:pPr>
            <w:r w:rsidRPr="0014093F">
              <w:sym w:font="Wingdings" w:char="F040"/>
            </w:r>
            <w:r w:rsidRPr="0014093F">
              <w:t>____________________</w:t>
            </w:r>
            <w:r>
              <w:t>____</w:t>
            </w:r>
          </w:p>
          <w:p w:rsidR="00051ED4" w:rsidRPr="0014093F" w:rsidRDefault="00051ED4" w:rsidP="00051ED4">
            <w:pPr>
              <w:spacing w:before="60"/>
            </w:pPr>
            <w:r w:rsidRPr="0014093F">
              <w:sym w:font="Wingdings" w:char="F040"/>
            </w:r>
            <w:r w:rsidRPr="0014093F">
              <w:t>____________________</w:t>
            </w:r>
            <w:r>
              <w:t>____</w:t>
            </w:r>
          </w:p>
        </w:tc>
      </w:tr>
      <w:tr w:rsidR="00051ED4" w:rsidRPr="0014093F" w:rsidTr="00457E7C">
        <w:tc>
          <w:tcPr>
            <w:tcW w:w="5070" w:type="dxa"/>
            <w:gridSpan w:val="2"/>
          </w:tcPr>
          <w:p w:rsidR="00051ED4" w:rsidRPr="0024170A" w:rsidRDefault="00051ED4" w:rsidP="005A1BCF">
            <w:pPr>
              <w:rPr>
                <w:b/>
                <w:i/>
              </w:rPr>
            </w:pPr>
            <w:r>
              <w:rPr>
                <w:b/>
              </w:rPr>
              <w:t>3</w:t>
            </w:r>
            <w:r w:rsidRPr="0024170A">
              <w:rPr>
                <w:b/>
              </w:rPr>
              <w:t xml:space="preserve">. Sex of the respondent </w:t>
            </w:r>
            <w:r w:rsidRPr="0024170A">
              <w:rPr>
                <w:b/>
                <w:i/>
                <w:sz w:val="20"/>
              </w:rPr>
              <w:t>(01=Male, 02=Female)</w:t>
            </w:r>
          </w:p>
        </w:tc>
        <w:tc>
          <w:tcPr>
            <w:tcW w:w="1134" w:type="dxa"/>
            <w:vAlign w:val="bottom"/>
          </w:tcPr>
          <w:p w:rsidR="00051ED4" w:rsidRPr="00323793" w:rsidRDefault="00051ED4" w:rsidP="00051ED4">
            <w:pPr>
              <w:pStyle w:val="VarName"/>
            </w:pPr>
            <w:r w:rsidRPr="00323793">
              <w:t>RESPSEX</w:t>
            </w:r>
          </w:p>
        </w:tc>
        <w:tc>
          <w:tcPr>
            <w:tcW w:w="1701" w:type="dxa"/>
          </w:tcPr>
          <w:p w:rsidR="00051ED4" w:rsidRPr="0014093F" w:rsidRDefault="00051ED4" w:rsidP="0014093F">
            <w:pPr>
              <w:spacing w:before="60"/>
              <w:jc w:val="center"/>
            </w:pPr>
          </w:p>
        </w:tc>
        <w:tc>
          <w:tcPr>
            <w:tcW w:w="1701" w:type="dxa"/>
          </w:tcPr>
          <w:p w:rsidR="00051ED4" w:rsidRPr="0014093F" w:rsidRDefault="00051ED4" w:rsidP="0014093F">
            <w:pPr>
              <w:spacing w:before="60"/>
              <w:jc w:val="center"/>
            </w:pPr>
            <w:r w:rsidRPr="0014093F">
              <w:t>[ __ __ ]</w:t>
            </w:r>
          </w:p>
        </w:tc>
      </w:tr>
      <w:tr w:rsidR="00051ED4" w:rsidRPr="0014093F" w:rsidTr="00457E7C">
        <w:tc>
          <w:tcPr>
            <w:tcW w:w="5070" w:type="dxa"/>
            <w:gridSpan w:val="2"/>
          </w:tcPr>
          <w:p w:rsidR="00051ED4" w:rsidRPr="0014093F" w:rsidRDefault="00051ED4" w:rsidP="00FC1E96">
            <w:r>
              <w:rPr>
                <w:b/>
              </w:rPr>
              <w:t>4</w:t>
            </w:r>
            <w:r w:rsidRPr="0024170A">
              <w:rPr>
                <w:b/>
              </w:rPr>
              <w:t>. What is the relationship of main respondent to household head</w:t>
            </w:r>
            <w:r w:rsidRPr="0014093F">
              <w:tab/>
            </w:r>
          </w:p>
        </w:tc>
        <w:tc>
          <w:tcPr>
            <w:tcW w:w="1134" w:type="dxa"/>
            <w:vMerge w:val="restart"/>
            <w:vAlign w:val="bottom"/>
          </w:tcPr>
          <w:p w:rsidR="00051ED4" w:rsidRPr="00323793" w:rsidRDefault="00051ED4" w:rsidP="00051ED4">
            <w:pPr>
              <w:pStyle w:val="VarName"/>
            </w:pPr>
            <w:r w:rsidRPr="00323793">
              <w:t>RESPREL</w:t>
            </w:r>
          </w:p>
          <w:p w:rsidR="00051ED4" w:rsidRPr="00323793" w:rsidRDefault="00051ED4" w:rsidP="00051ED4">
            <w:pPr>
              <w:pStyle w:val="VarName"/>
            </w:pPr>
          </w:p>
          <w:p w:rsidR="00051ED4" w:rsidRPr="00323793" w:rsidRDefault="00051ED4" w:rsidP="00051ED4">
            <w:pPr>
              <w:pStyle w:val="VarName"/>
            </w:pPr>
          </w:p>
          <w:p w:rsidR="00051ED4" w:rsidRPr="00323793" w:rsidRDefault="00051ED4" w:rsidP="00051ED4">
            <w:pPr>
              <w:pStyle w:val="VarName"/>
            </w:pPr>
          </w:p>
          <w:p w:rsidR="00051ED4" w:rsidRPr="00323793" w:rsidRDefault="00051ED4" w:rsidP="00051ED4">
            <w:pPr>
              <w:pStyle w:val="VarName"/>
            </w:pPr>
          </w:p>
          <w:p w:rsidR="00051ED4" w:rsidRPr="00323793" w:rsidRDefault="00051ED4" w:rsidP="00051ED4">
            <w:pPr>
              <w:pStyle w:val="VarName"/>
            </w:pPr>
            <w:r w:rsidRPr="00323793">
              <w:t>SPECREL</w:t>
            </w:r>
          </w:p>
        </w:tc>
        <w:tc>
          <w:tcPr>
            <w:tcW w:w="1701" w:type="dxa"/>
          </w:tcPr>
          <w:p w:rsidR="00051ED4" w:rsidRPr="0014093F" w:rsidRDefault="00051ED4" w:rsidP="00051ED4">
            <w:pPr>
              <w:tabs>
                <w:tab w:val="left" w:pos="204"/>
                <w:tab w:val="center" w:pos="742"/>
              </w:tabs>
              <w:spacing w:before="60"/>
            </w:pPr>
            <w:r>
              <w:tab/>
            </w:r>
          </w:p>
        </w:tc>
        <w:tc>
          <w:tcPr>
            <w:tcW w:w="1701" w:type="dxa"/>
          </w:tcPr>
          <w:p w:rsidR="00051ED4" w:rsidRPr="0014093F" w:rsidRDefault="00051ED4" w:rsidP="0014093F">
            <w:pPr>
              <w:spacing w:before="60"/>
              <w:jc w:val="center"/>
            </w:pPr>
            <w:r w:rsidRPr="0014093F">
              <w:t>[ __ __ ]</w:t>
            </w:r>
          </w:p>
        </w:tc>
      </w:tr>
      <w:tr w:rsidR="00FC1E96" w:rsidRPr="0014093F" w:rsidTr="00A05477">
        <w:tc>
          <w:tcPr>
            <w:tcW w:w="1668" w:type="dxa"/>
          </w:tcPr>
          <w:p w:rsidR="00FC1E96" w:rsidRDefault="00FC1E96" w:rsidP="00FC1E96">
            <w:pPr>
              <w:rPr>
                <w:b/>
              </w:rPr>
            </w:pPr>
            <w:r>
              <w:rPr>
                <w:i/>
                <w:sz w:val="20"/>
              </w:rPr>
              <w:t>(00=Head,</w:t>
            </w:r>
            <w:r>
              <w:rPr>
                <w:i/>
                <w:sz w:val="20"/>
              </w:rPr>
              <w:br/>
            </w:r>
            <w:r w:rsidRPr="0014093F">
              <w:rPr>
                <w:i/>
                <w:sz w:val="20"/>
              </w:rPr>
              <w:t>01=S</w:t>
            </w:r>
            <w:r>
              <w:rPr>
                <w:i/>
                <w:sz w:val="20"/>
              </w:rPr>
              <w:t>pouse,</w:t>
            </w:r>
            <w:r>
              <w:rPr>
                <w:i/>
                <w:sz w:val="20"/>
              </w:rPr>
              <w:br/>
              <w:t>0</w:t>
            </w:r>
            <w:r w:rsidRPr="0014093F">
              <w:rPr>
                <w:i/>
                <w:sz w:val="20"/>
              </w:rPr>
              <w:t>2=Parent,</w:t>
            </w:r>
            <w:r>
              <w:rPr>
                <w:i/>
                <w:sz w:val="20"/>
              </w:rPr>
              <w:br/>
            </w:r>
            <w:r w:rsidRPr="0014093F">
              <w:rPr>
                <w:i/>
                <w:sz w:val="20"/>
              </w:rPr>
              <w:t>03=Child,</w:t>
            </w:r>
            <w:r>
              <w:rPr>
                <w:i/>
                <w:sz w:val="20"/>
              </w:rPr>
              <w:br/>
              <w:t xml:space="preserve">04=Grandchild, </w:t>
            </w:r>
          </w:p>
        </w:tc>
        <w:tc>
          <w:tcPr>
            <w:tcW w:w="3402" w:type="dxa"/>
          </w:tcPr>
          <w:p w:rsidR="00FC1E96" w:rsidRDefault="00FC1E96" w:rsidP="00FC1E96">
            <w:pPr>
              <w:rPr>
                <w:b/>
              </w:rPr>
            </w:pPr>
            <w:r w:rsidRPr="0014093F">
              <w:rPr>
                <w:i/>
                <w:sz w:val="20"/>
              </w:rPr>
              <w:t>05=Nephew/Niece,</w:t>
            </w:r>
            <w:r w:rsidR="00A05477">
              <w:rPr>
                <w:i/>
                <w:sz w:val="20"/>
              </w:rPr>
              <w:br/>
            </w:r>
            <w:r w:rsidRPr="0014093F">
              <w:rPr>
                <w:i/>
                <w:sz w:val="20"/>
              </w:rPr>
              <w:t>06=Son/daughter-in-law,</w:t>
            </w:r>
            <w:r w:rsidRPr="0014093F">
              <w:rPr>
                <w:i/>
                <w:sz w:val="20"/>
              </w:rPr>
              <w:br/>
              <w:t>07=Brother/sister,</w:t>
            </w:r>
            <w:r w:rsidRPr="0014093F">
              <w:rPr>
                <w:i/>
                <w:sz w:val="20"/>
              </w:rPr>
              <w:br/>
              <w:t>96= Other related (specify)</w:t>
            </w:r>
            <w:r>
              <w:rPr>
                <w:i/>
                <w:sz w:val="20"/>
              </w:rPr>
              <w:br/>
            </w:r>
            <w:r w:rsidRPr="0014093F">
              <w:rPr>
                <w:i/>
                <w:sz w:val="20"/>
              </w:rPr>
              <w:t>97=Other unrelated (specify)</w:t>
            </w:r>
          </w:p>
        </w:tc>
        <w:tc>
          <w:tcPr>
            <w:tcW w:w="1134" w:type="dxa"/>
            <w:vMerge/>
            <w:vAlign w:val="bottom"/>
          </w:tcPr>
          <w:p w:rsidR="00FC1E96" w:rsidRPr="0024170A" w:rsidRDefault="00FC1E96" w:rsidP="00457E7C"/>
        </w:tc>
        <w:tc>
          <w:tcPr>
            <w:tcW w:w="3402" w:type="dxa"/>
            <w:gridSpan w:val="2"/>
            <w:vAlign w:val="bottom"/>
          </w:tcPr>
          <w:p w:rsidR="00FC1E96" w:rsidRDefault="00FC1E96" w:rsidP="00051ED4">
            <w:pPr>
              <w:jc w:val="center"/>
            </w:pPr>
            <w:r w:rsidRPr="00BE6B52">
              <w:sym w:font="Wingdings" w:char="F040"/>
            </w:r>
            <w:r w:rsidRPr="00BE6B52">
              <w:t>____________________</w:t>
            </w:r>
          </w:p>
        </w:tc>
      </w:tr>
      <w:tr w:rsidR="00051ED4" w:rsidRPr="0014093F" w:rsidTr="00457E7C">
        <w:tc>
          <w:tcPr>
            <w:tcW w:w="5070" w:type="dxa"/>
            <w:gridSpan w:val="2"/>
          </w:tcPr>
          <w:p w:rsidR="00051ED4" w:rsidRPr="0024170A" w:rsidRDefault="00051ED4" w:rsidP="001D62D4">
            <w:pPr>
              <w:rPr>
                <w:b/>
                <w:i/>
              </w:rPr>
            </w:pPr>
            <w:r>
              <w:rPr>
                <w:b/>
              </w:rPr>
              <w:t>5</w:t>
            </w:r>
            <w:r w:rsidRPr="0024170A">
              <w:rPr>
                <w:b/>
              </w:rPr>
              <w:t xml:space="preserve">. Household community/ethnicity/caste </w:t>
            </w:r>
            <w:r w:rsidR="00FC1E96">
              <w:rPr>
                <w:b/>
              </w:rPr>
              <w:br/>
            </w:r>
            <w:r w:rsidRPr="0024170A">
              <w:rPr>
                <w:b/>
                <w:i/>
              </w:rPr>
              <w:t>(see code sheet)</w:t>
            </w:r>
          </w:p>
        </w:tc>
        <w:tc>
          <w:tcPr>
            <w:tcW w:w="1134" w:type="dxa"/>
            <w:vAlign w:val="bottom"/>
          </w:tcPr>
          <w:p w:rsidR="00051ED4" w:rsidRPr="00323793" w:rsidRDefault="00051ED4" w:rsidP="00051ED4">
            <w:pPr>
              <w:pStyle w:val="VarName"/>
            </w:pPr>
            <w:r w:rsidRPr="00323793">
              <w:t>HHETHNIC</w:t>
            </w:r>
          </w:p>
        </w:tc>
        <w:tc>
          <w:tcPr>
            <w:tcW w:w="1701" w:type="dxa"/>
          </w:tcPr>
          <w:p w:rsidR="00051ED4" w:rsidRPr="0014093F" w:rsidRDefault="00051ED4" w:rsidP="001D62D4">
            <w:pPr>
              <w:spacing w:before="60"/>
              <w:jc w:val="center"/>
            </w:pPr>
          </w:p>
        </w:tc>
        <w:tc>
          <w:tcPr>
            <w:tcW w:w="1701" w:type="dxa"/>
          </w:tcPr>
          <w:p w:rsidR="00051ED4" w:rsidRPr="0014093F" w:rsidRDefault="00051ED4" w:rsidP="001D62D4">
            <w:pPr>
              <w:spacing w:before="60"/>
              <w:jc w:val="center"/>
            </w:pPr>
            <w:r w:rsidRPr="0014093F">
              <w:t>[ __ __ ]</w:t>
            </w:r>
          </w:p>
        </w:tc>
      </w:tr>
      <w:tr w:rsidR="00051ED4" w:rsidRPr="0014093F" w:rsidTr="00457E7C">
        <w:trPr>
          <w:trHeight w:val="1141"/>
        </w:trPr>
        <w:tc>
          <w:tcPr>
            <w:tcW w:w="5070" w:type="dxa"/>
            <w:gridSpan w:val="2"/>
            <w:vMerge w:val="restart"/>
          </w:tcPr>
          <w:p w:rsidR="00051ED4" w:rsidRPr="00051ED4" w:rsidRDefault="00051ED4" w:rsidP="0014093F">
            <w:pPr>
              <w:spacing w:after="0"/>
              <w:ind w:left="1134" w:hanging="1134"/>
              <w:rPr>
                <w:b/>
              </w:rPr>
            </w:pPr>
            <w:r>
              <w:rPr>
                <w:b/>
              </w:rPr>
              <w:t>6</w:t>
            </w:r>
            <w:r w:rsidRPr="00051ED4">
              <w:rPr>
                <w:b/>
              </w:rPr>
              <w:t>. Household type</w:t>
            </w:r>
          </w:p>
          <w:p w:rsidR="00051ED4" w:rsidRPr="0014093F" w:rsidRDefault="00051ED4" w:rsidP="0014093F">
            <w:pPr>
              <w:spacing w:after="0"/>
              <w:ind w:left="1134" w:hanging="425"/>
              <w:rPr>
                <w:i/>
                <w:sz w:val="20"/>
              </w:rPr>
            </w:pPr>
            <w:r w:rsidRPr="0014093F">
              <w:rPr>
                <w:i/>
                <w:sz w:val="20"/>
              </w:rPr>
              <w:t>01=Male headed, with a wife or wives,</w:t>
            </w:r>
          </w:p>
          <w:p w:rsidR="00051ED4" w:rsidRPr="0014093F" w:rsidRDefault="00051ED4" w:rsidP="0014093F">
            <w:pPr>
              <w:spacing w:after="0"/>
              <w:ind w:left="1134" w:hanging="425"/>
              <w:rPr>
                <w:i/>
                <w:sz w:val="20"/>
              </w:rPr>
            </w:pPr>
            <w:r w:rsidRPr="0014093F">
              <w:rPr>
                <w:i/>
                <w:sz w:val="20"/>
              </w:rPr>
              <w:t>02=Male headed, divorced, single or widowed,</w:t>
            </w:r>
          </w:p>
          <w:p w:rsidR="00051ED4" w:rsidRPr="0014093F" w:rsidRDefault="00051ED4" w:rsidP="0014093F">
            <w:pPr>
              <w:spacing w:after="0"/>
              <w:ind w:left="1134" w:hanging="425"/>
              <w:rPr>
                <w:i/>
                <w:sz w:val="20"/>
              </w:rPr>
            </w:pPr>
            <w:r w:rsidRPr="0014093F">
              <w:rPr>
                <w:i/>
                <w:sz w:val="20"/>
              </w:rPr>
              <w:t>03=Female headed, divorced, single or widowed,</w:t>
            </w:r>
          </w:p>
          <w:p w:rsidR="00051ED4" w:rsidRPr="0014093F" w:rsidRDefault="00051ED4" w:rsidP="0014093F">
            <w:pPr>
              <w:spacing w:after="0"/>
              <w:ind w:left="1134" w:hanging="425"/>
              <w:rPr>
                <w:i/>
                <w:sz w:val="20"/>
              </w:rPr>
            </w:pPr>
            <w:r w:rsidRPr="0014093F">
              <w:rPr>
                <w:i/>
                <w:sz w:val="20"/>
              </w:rPr>
              <w:t>04=Female headed, husband away, husband makes most household/agricultural decisions,</w:t>
            </w:r>
          </w:p>
          <w:p w:rsidR="00051ED4" w:rsidRPr="0014093F" w:rsidRDefault="00051ED4" w:rsidP="0014093F">
            <w:pPr>
              <w:spacing w:after="0"/>
              <w:ind w:left="1134" w:hanging="425"/>
              <w:rPr>
                <w:i/>
                <w:sz w:val="20"/>
              </w:rPr>
            </w:pPr>
            <w:r w:rsidRPr="0014093F">
              <w:rPr>
                <w:i/>
                <w:sz w:val="20"/>
              </w:rPr>
              <w:t>05=Female headed, husband away, wife makes most household/agricultural decisions,</w:t>
            </w:r>
          </w:p>
          <w:p w:rsidR="00051ED4" w:rsidRPr="0014093F" w:rsidRDefault="00051ED4" w:rsidP="0014093F">
            <w:pPr>
              <w:spacing w:after="0"/>
              <w:ind w:left="1134" w:hanging="425"/>
              <w:rPr>
                <w:i/>
                <w:sz w:val="20"/>
              </w:rPr>
            </w:pPr>
            <w:r w:rsidRPr="0014093F">
              <w:rPr>
                <w:i/>
                <w:sz w:val="20"/>
              </w:rPr>
              <w:t>06=Child headed (age 16 or under)/Orphan</w:t>
            </w:r>
          </w:p>
          <w:p w:rsidR="00051ED4" w:rsidRPr="0014093F" w:rsidRDefault="00051ED4" w:rsidP="0014093F">
            <w:pPr>
              <w:spacing w:after="0"/>
              <w:ind w:left="1134" w:hanging="425"/>
              <w:rPr>
                <w:i/>
              </w:rPr>
            </w:pPr>
            <w:r w:rsidRPr="0014093F">
              <w:rPr>
                <w:i/>
                <w:sz w:val="20"/>
              </w:rPr>
              <w:t>96=Other, specify</w:t>
            </w:r>
          </w:p>
        </w:tc>
        <w:tc>
          <w:tcPr>
            <w:tcW w:w="1134" w:type="dxa"/>
            <w:vMerge w:val="restart"/>
            <w:vAlign w:val="bottom"/>
          </w:tcPr>
          <w:p w:rsidR="00051ED4" w:rsidRPr="00323793" w:rsidRDefault="00051ED4" w:rsidP="00051ED4">
            <w:pPr>
              <w:pStyle w:val="VarName"/>
            </w:pPr>
            <w:r w:rsidRPr="00323793">
              <w:t>HHTYPE</w:t>
            </w:r>
          </w:p>
          <w:p w:rsidR="00051ED4" w:rsidRPr="00323793" w:rsidRDefault="00051ED4" w:rsidP="00051ED4">
            <w:pPr>
              <w:pStyle w:val="VarName"/>
            </w:pPr>
          </w:p>
          <w:p w:rsidR="00051ED4" w:rsidRPr="00323793" w:rsidRDefault="00051ED4" w:rsidP="00051ED4">
            <w:pPr>
              <w:pStyle w:val="VarName"/>
            </w:pPr>
          </w:p>
          <w:p w:rsidR="00051ED4" w:rsidRPr="00323793" w:rsidRDefault="00051ED4" w:rsidP="00051ED4">
            <w:pPr>
              <w:pStyle w:val="VarName"/>
            </w:pPr>
          </w:p>
          <w:p w:rsidR="00051ED4" w:rsidRPr="00323793" w:rsidRDefault="00051ED4" w:rsidP="00051ED4">
            <w:pPr>
              <w:pStyle w:val="VarName"/>
            </w:pPr>
          </w:p>
          <w:p w:rsidR="00051ED4" w:rsidRPr="00323793" w:rsidRDefault="00051ED4" w:rsidP="00051ED4">
            <w:pPr>
              <w:pStyle w:val="VarName"/>
            </w:pPr>
          </w:p>
          <w:p w:rsidR="00051ED4" w:rsidRPr="00323793" w:rsidRDefault="00051ED4" w:rsidP="00051ED4">
            <w:pPr>
              <w:pStyle w:val="VarName"/>
            </w:pPr>
          </w:p>
          <w:p w:rsidR="00051ED4" w:rsidRPr="00323793" w:rsidRDefault="00051ED4" w:rsidP="00051ED4">
            <w:pPr>
              <w:pStyle w:val="VarName"/>
            </w:pPr>
            <w:r w:rsidRPr="00323793">
              <w:t>SPECTYPE</w:t>
            </w:r>
          </w:p>
        </w:tc>
        <w:tc>
          <w:tcPr>
            <w:tcW w:w="1701" w:type="dxa"/>
          </w:tcPr>
          <w:p w:rsidR="00051ED4" w:rsidRPr="0014093F" w:rsidRDefault="00051ED4" w:rsidP="0014093F">
            <w:pPr>
              <w:spacing w:before="60"/>
              <w:jc w:val="center"/>
            </w:pPr>
          </w:p>
          <w:p w:rsidR="00051ED4" w:rsidRPr="0014093F" w:rsidRDefault="00051ED4" w:rsidP="0014093F">
            <w:pPr>
              <w:spacing w:before="60"/>
              <w:jc w:val="center"/>
            </w:pPr>
          </w:p>
        </w:tc>
        <w:tc>
          <w:tcPr>
            <w:tcW w:w="1701" w:type="dxa"/>
          </w:tcPr>
          <w:p w:rsidR="00051ED4" w:rsidRPr="0014093F" w:rsidRDefault="00051ED4" w:rsidP="0014093F">
            <w:pPr>
              <w:spacing w:before="60"/>
              <w:jc w:val="center"/>
            </w:pPr>
            <w:r w:rsidRPr="0014093F">
              <w:t>[ __ __ ]</w:t>
            </w:r>
          </w:p>
        </w:tc>
      </w:tr>
      <w:tr w:rsidR="00051ED4" w:rsidRPr="0014093F" w:rsidTr="00051ED4">
        <w:trPr>
          <w:trHeight w:val="1141"/>
        </w:trPr>
        <w:tc>
          <w:tcPr>
            <w:tcW w:w="5070" w:type="dxa"/>
            <w:gridSpan w:val="2"/>
            <w:vMerge/>
          </w:tcPr>
          <w:p w:rsidR="00051ED4" w:rsidRDefault="00051ED4" w:rsidP="0014093F">
            <w:pPr>
              <w:spacing w:after="0"/>
              <w:ind w:left="1134" w:hanging="1134"/>
              <w:rPr>
                <w:b/>
              </w:rPr>
            </w:pPr>
          </w:p>
        </w:tc>
        <w:tc>
          <w:tcPr>
            <w:tcW w:w="1134" w:type="dxa"/>
            <w:vMerge/>
            <w:vAlign w:val="bottom"/>
          </w:tcPr>
          <w:p w:rsidR="00051ED4" w:rsidRPr="00323793" w:rsidRDefault="00051ED4" w:rsidP="00051ED4">
            <w:pPr>
              <w:pStyle w:val="VarName"/>
            </w:pPr>
          </w:p>
        </w:tc>
        <w:tc>
          <w:tcPr>
            <w:tcW w:w="3402" w:type="dxa"/>
            <w:gridSpan w:val="2"/>
            <w:vAlign w:val="bottom"/>
          </w:tcPr>
          <w:p w:rsidR="00051ED4" w:rsidRPr="0014093F" w:rsidRDefault="00051ED4" w:rsidP="00051ED4">
            <w:pPr>
              <w:spacing w:before="60"/>
              <w:jc w:val="center"/>
            </w:pPr>
            <w:r w:rsidRPr="0014093F">
              <w:sym w:font="Wingdings" w:char="F040"/>
            </w:r>
            <w:r w:rsidRPr="0014093F">
              <w:t>____________________</w:t>
            </w:r>
          </w:p>
        </w:tc>
      </w:tr>
    </w:tbl>
    <w:p w:rsidR="00190E5E" w:rsidRPr="00627A22" w:rsidRDefault="00190E5E" w:rsidP="00190E5E">
      <w:pPr>
        <w:pStyle w:val="Heading1"/>
      </w:pPr>
      <w:r>
        <w:t xml:space="preserve">Section II: - </w:t>
      </w:r>
      <w:r w:rsidRPr="00627A22">
        <w:t>Demography</w:t>
      </w:r>
    </w:p>
    <w:tbl>
      <w:tblPr>
        <w:tblW w:w="9606" w:type="dxa"/>
        <w:tblLayout w:type="fixed"/>
        <w:tblLook w:val="04A0" w:firstRow="1" w:lastRow="0" w:firstColumn="1" w:lastColumn="0" w:noHBand="0" w:noVBand="1"/>
      </w:tblPr>
      <w:tblGrid>
        <w:gridCol w:w="6912"/>
        <w:gridCol w:w="1134"/>
        <w:gridCol w:w="1560"/>
      </w:tblGrid>
      <w:tr w:rsidR="00051ED4" w:rsidRPr="0014093F" w:rsidTr="00FC1E96">
        <w:tc>
          <w:tcPr>
            <w:tcW w:w="6912" w:type="dxa"/>
          </w:tcPr>
          <w:p w:rsidR="00051ED4" w:rsidRPr="0014093F" w:rsidRDefault="00051ED4" w:rsidP="00D64A3C">
            <w:pPr>
              <w:rPr>
                <w:i/>
              </w:rPr>
            </w:pPr>
            <w:r w:rsidRPr="0014093F">
              <w:t>1. How many people</w:t>
            </w:r>
            <w:r>
              <w:t>, including yourself and other adults,</w:t>
            </w:r>
            <w:r w:rsidRPr="0014093F">
              <w:t xml:space="preserve"> are in your household?</w:t>
            </w:r>
          </w:p>
        </w:tc>
        <w:tc>
          <w:tcPr>
            <w:tcW w:w="1134" w:type="dxa"/>
          </w:tcPr>
          <w:p w:rsidR="00051ED4" w:rsidRPr="00323793" w:rsidRDefault="00051ED4" w:rsidP="00457E7C">
            <w:pPr>
              <w:pStyle w:val="VarName"/>
            </w:pPr>
            <w:r w:rsidRPr="00323793">
              <w:t>HHSIZE</w:t>
            </w:r>
          </w:p>
        </w:tc>
        <w:tc>
          <w:tcPr>
            <w:tcW w:w="1560" w:type="dxa"/>
          </w:tcPr>
          <w:p w:rsidR="00051ED4" w:rsidRPr="0014093F" w:rsidRDefault="00051ED4" w:rsidP="00D64A3C">
            <w:pPr>
              <w:spacing w:before="60"/>
              <w:jc w:val="center"/>
            </w:pPr>
            <w:r w:rsidRPr="0014093F">
              <w:t>[ __ __ ]</w:t>
            </w:r>
          </w:p>
        </w:tc>
      </w:tr>
      <w:tr w:rsidR="00051ED4" w:rsidRPr="0014093F" w:rsidTr="00FC1E96">
        <w:tc>
          <w:tcPr>
            <w:tcW w:w="6912" w:type="dxa"/>
          </w:tcPr>
          <w:p w:rsidR="00051ED4" w:rsidRPr="0014093F" w:rsidRDefault="00051ED4" w:rsidP="00D64A3C">
            <w:pPr>
              <w:ind w:left="284" w:hanging="284"/>
            </w:pPr>
            <w:r w:rsidRPr="0014093F">
              <w:t>2. How many people in your household are under the age of 5yrs?</w:t>
            </w:r>
          </w:p>
        </w:tc>
        <w:tc>
          <w:tcPr>
            <w:tcW w:w="1134" w:type="dxa"/>
          </w:tcPr>
          <w:p w:rsidR="00051ED4" w:rsidRPr="00323793" w:rsidRDefault="00051ED4" w:rsidP="00457E7C">
            <w:pPr>
              <w:pStyle w:val="VarName"/>
            </w:pPr>
            <w:r w:rsidRPr="00323793">
              <w:t>HHLT5</w:t>
            </w:r>
          </w:p>
        </w:tc>
        <w:tc>
          <w:tcPr>
            <w:tcW w:w="1560" w:type="dxa"/>
          </w:tcPr>
          <w:p w:rsidR="00051ED4" w:rsidRPr="0014093F" w:rsidRDefault="00051ED4" w:rsidP="00D64A3C">
            <w:pPr>
              <w:spacing w:before="60"/>
              <w:jc w:val="center"/>
            </w:pPr>
            <w:r w:rsidRPr="0014093F">
              <w:t>[ __ __ ]</w:t>
            </w:r>
          </w:p>
        </w:tc>
      </w:tr>
      <w:tr w:rsidR="00051ED4" w:rsidRPr="0014093F" w:rsidTr="00FC1E96">
        <w:tc>
          <w:tcPr>
            <w:tcW w:w="6912" w:type="dxa"/>
          </w:tcPr>
          <w:p w:rsidR="00051ED4" w:rsidRPr="0014093F" w:rsidRDefault="00051ED4" w:rsidP="00D64A3C">
            <w:pPr>
              <w:ind w:left="284" w:hanging="284"/>
            </w:pPr>
            <w:r w:rsidRPr="0014093F">
              <w:t>3. How many people in your household are over the age of 60yrs?</w:t>
            </w:r>
          </w:p>
        </w:tc>
        <w:tc>
          <w:tcPr>
            <w:tcW w:w="1134" w:type="dxa"/>
          </w:tcPr>
          <w:p w:rsidR="00051ED4" w:rsidRPr="00323793" w:rsidRDefault="00051ED4" w:rsidP="00457E7C">
            <w:pPr>
              <w:pStyle w:val="VarName"/>
            </w:pPr>
            <w:r w:rsidRPr="00323793">
              <w:t>HHGT60</w:t>
            </w:r>
          </w:p>
        </w:tc>
        <w:tc>
          <w:tcPr>
            <w:tcW w:w="1560" w:type="dxa"/>
          </w:tcPr>
          <w:p w:rsidR="00051ED4" w:rsidRPr="0014093F" w:rsidRDefault="00051ED4" w:rsidP="00D64A3C">
            <w:pPr>
              <w:spacing w:before="60"/>
              <w:jc w:val="center"/>
            </w:pPr>
            <w:r w:rsidRPr="0014093F">
              <w:t>[ __ __ ]</w:t>
            </w:r>
          </w:p>
        </w:tc>
      </w:tr>
      <w:tr w:rsidR="00051ED4" w:rsidRPr="0014093F" w:rsidTr="00FC1E96">
        <w:tc>
          <w:tcPr>
            <w:tcW w:w="6912" w:type="dxa"/>
          </w:tcPr>
          <w:p w:rsidR="00051ED4" w:rsidRPr="00051ED4" w:rsidRDefault="00051ED4" w:rsidP="00051ED4">
            <w:pPr>
              <w:ind w:left="284" w:hanging="284"/>
            </w:pPr>
            <w:r w:rsidRPr="0014093F">
              <w:t>4. What is the highest level of education obtained by any household member?</w:t>
            </w:r>
          </w:p>
        </w:tc>
        <w:tc>
          <w:tcPr>
            <w:tcW w:w="1134" w:type="dxa"/>
          </w:tcPr>
          <w:p w:rsidR="00051ED4" w:rsidRPr="00323793" w:rsidRDefault="00051ED4" w:rsidP="00457E7C">
            <w:pPr>
              <w:pStyle w:val="VarName"/>
            </w:pPr>
            <w:r w:rsidRPr="00323793">
              <w:t>HHEDUC</w:t>
            </w:r>
          </w:p>
        </w:tc>
        <w:tc>
          <w:tcPr>
            <w:tcW w:w="1560" w:type="dxa"/>
          </w:tcPr>
          <w:p w:rsidR="00051ED4" w:rsidRPr="0014093F" w:rsidRDefault="00051ED4" w:rsidP="00D64A3C">
            <w:pPr>
              <w:spacing w:before="60"/>
              <w:jc w:val="center"/>
            </w:pPr>
            <w:r w:rsidRPr="0014093F">
              <w:t>[ __ __ ]</w:t>
            </w:r>
          </w:p>
        </w:tc>
      </w:tr>
      <w:tr w:rsidR="00FC1E96" w:rsidRPr="0014093F" w:rsidTr="00457E7C">
        <w:tc>
          <w:tcPr>
            <w:tcW w:w="9606" w:type="dxa"/>
            <w:gridSpan w:val="3"/>
            <w:vAlign w:val="bottom"/>
          </w:tcPr>
          <w:p w:rsidR="00FC1E96" w:rsidRPr="0014093F" w:rsidRDefault="00FC1E96" w:rsidP="00FC1E96">
            <w:pPr>
              <w:spacing w:after="0"/>
              <w:ind w:left="284" w:hanging="284"/>
            </w:pPr>
            <w:r w:rsidRPr="0014093F">
              <w:rPr>
                <w:i/>
                <w:sz w:val="20"/>
              </w:rPr>
              <w:t>00=No formal education</w:t>
            </w:r>
            <w:r>
              <w:rPr>
                <w:i/>
                <w:sz w:val="20"/>
              </w:rPr>
              <w:t>,</w:t>
            </w:r>
            <w:r w:rsidRPr="0014093F">
              <w:rPr>
                <w:i/>
                <w:sz w:val="20"/>
              </w:rPr>
              <w:t>01=Primary</w:t>
            </w:r>
            <w:r>
              <w:rPr>
                <w:i/>
                <w:sz w:val="20"/>
              </w:rPr>
              <w:t>, 0</w:t>
            </w:r>
            <w:r w:rsidRPr="0014093F">
              <w:rPr>
                <w:i/>
                <w:sz w:val="20"/>
              </w:rPr>
              <w:t>2=Secondary</w:t>
            </w:r>
            <w:r>
              <w:rPr>
                <w:i/>
                <w:sz w:val="20"/>
              </w:rPr>
              <w:t xml:space="preserve">, </w:t>
            </w:r>
            <w:r w:rsidRPr="0014093F">
              <w:rPr>
                <w:i/>
                <w:sz w:val="20"/>
              </w:rPr>
              <w:t>03=Post Secondary</w:t>
            </w:r>
          </w:p>
        </w:tc>
      </w:tr>
    </w:tbl>
    <w:p w:rsidR="003D6055" w:rsidRDefault="003D6055" w:rsidP="00A92183">
      <w:pPr>
        <w:pStyle w:val="Heading1"/>
      </w:pPr>
      <w:r>
        <w:lastRenderedPageBreak/>
        <w:t>Section I</w:t>
      </w:r>
      <w:r w:rsidR="00190E5E">
        <w:t>I</w:t>
      </w:r>
      <w:r w:rsidR="00A92183">
        <w:t>I</w:t>
      </w:r>
      <w:r>
        <w:t>: - Sources of Livelihood Security</w:t>
      </w:r>
    </w:p>
    <w:p w:rsidR="00FC1E96" w:rsidRPr="00FC1E96" w:rsidRDefault="00FC1E96" w:rsidP="00FC1E96">
      <w:pPr>
        <w:rPr>
          <w:b/>
        </w:rPr>
      </w:pPr>
      <w:r w:rsidRPr="00FC1E96">
        <w:rPr>
          <w:b/>
        </w:rPr>
        <w:t>Read the following question as an introduction to the questioning. Once in the table, go row by row.</w:t>
      </w:r>
    </w:p>
    <w:p w:rsidR="003D6055" w:rsidRPr="00FC1E96" w:rsidRDefault="003D6055" w:rsidP="003D6055">
      <w:pPr>
        <w:ind w:left="284" w:hanging="284"/>
        <w:rPr>
          <w:b/>
          <w:i/>
        </w:rPr>
      </w:pPr>
      <w:r>
        <w:t xml:space="preserve">1. During the last 12 months, which of the following did you produce </w:t>
      </w:r>
      <w:r>
        <w:rPr>
          <w:b/>
        </w:rPr>
        <w:t>from your own farm,</w:t>
      </w:r>
      <w:r>
        <w:t xml:space="preserve"> and how were they used? </w:t>
      </w:r>
      <w:r w:rsidR="00FC1E96">
        <w:br/>
      </w:r>
      <w:r w:rsidRPr="00FC1E96">
        <w:rPr>
          <w:b/>
          <w:i/>
        </w:rPr>
        <w:t>Note: This only refers to production and use of products from the farm.  If, for exa</w:t>
      </w:r>
      <w:r w:rsidR="00FC1E96">
        <w:rPr>
          <w:b/>
          <w:i/>
        </w:rPr>
        <w:t>mple, firewood is collected off-</w:t>
      </w:r>
      <w:r w:rsidRPr="00FC1E96">
        <w:rPr>
          <w:b/>
          <w:i/>
        </w:rPr>
        <w:t>farm and used o</w:t>
      </w:r>
      <w:r w:rsidR="00FC1E96">
        <w:rPr>
          <w:b/>
          <w:i/>
        </w:rPr>
        <w:t>r sold, then it is not included</w:t>
      </w:r>
    </w:p>
    <w:tbl>
      <w:tblPr>
        <w:tblW w:w="9624" w:type="dxa"/>
        <w:tblInd w:w="284" w:type="dxa"/>
        <w:tblLook w:val="0400" w:firstRow="0" w:lastRow="0" w:firstColumn="0" w:lastColumn="0" w:noHBand="0" w:noVBand="1"/>
      </w:tblPr>
      <w:tblGrid>
        <w:gridCol w:w="2801"/>
        <w:gridCol w:w="1134"/>
        <w:gridCol w:w="1418"/>
        <w:gridCol w:w="1559"/>
        <w:gridCol w:w="1417"/>
        <w:gridCol w:w="1295"/>
      </w:tblGrid>
      <w:tr w:rsidR="003D6055" w:rsidRPr="0014093F" w:rsidTr="00A04CD6">
        <w:trPr>
          <w:tblHeader/>
        </w:trPr>
        <w:tc>
          <w:tcPr>
            <w:tcW w:w="3935" w:type="dxa"/>
            <w:gridSpan w:val="2"/>
            <w:vAlign w:val="bottom"/>
          </w:tcPr>
          <w:p w:rsidR="003D6055" w:rsidRPr="00A04CD6" w:rsidRDefault="003D6055" w:rsidP="00A04CD6">
            <w:pPr>
              <w:rPr>
                <w:b/>
              </w:rPr>
            </w:pPr>
          </w:p>
        </w:tc>
        <w:tc>
          <w:tcPr>
            <w:tcW w:w="1418" w:type="dxa"/>
          </w:tcPr>
          <w:p w:rsidR="003D6055" w:rsidRPr="0014093F" w:rsidRDefault="003D6055" w:rsidP="00FC1E96">
            <w:pPr>
              <w:rPr>
                <w:i/>
                <w:sz w:val="18"/>
              </w:rPr>
            </w:pPr>
            <w:r w:rsidRPr="0014093F">
              <w:rPr>
                <w:sz w:val="18"/>
              </w:rPr>
              <w:t>Any produced / harvested</w:t>
            </w:r>
            <w:r>
              <w:rPr>
                <w:sz w:val="18"/>
              </w:rPr>
              <w:t xml:space="preserve"> on your own farm</w:t>
            </w:r>
            <w:r w:rsidRPr="0014093F">
              <w:rPr>
                <w:sz w:val="18"/>
              </w:rPr>
              <w:t>?</w:t>
            </w:r>
          </w:p>
        </w:tc>
        <w:tc>
          <w:tcPr>
            <w:tcW w:w="1559" w:type="dxa"/>
          </w:tcPr>
          <w:p w:rsidR="003D6055" w:rsidRPr="0014093F" w:rsidRDefault="003D6055" w:rsidP="00FC1E96">
            <w:pPr>
              <w:rPr>
                <w:i/>
                <w:sz w:val="18"/>
              </w:rPr>
            </w:pPr>
            <w:r>
              <w:rPr>
                <w:sz w:val="18"/>
              </w:rPr>
              <w:t>Who does most of the work?</w:t>
            </w:r>
          </w:p>
        </w:tc>
        <w:tc>
          <w:tcPr>
            <w:tcW w:w="1417" w:type="dxa"/>
          </w:tcPr>
          <w:p w:rsidR="003D6055" w:rsidRPr="0014093F" w:rsidRDefault="003D6055" w:rsidP="00FC1E96">
            <w:pPr>
              <w:rPr>
                <w:i/>
                <w:sz w:val="18"/>
              </w:rPr>
            </w:pPr>
            <w:r w:rsidRPr="0014093F">
              <w:rPr>
                <w:sz w:val="18"/>
              </w:rPr>
              <w:t>Any consumed in household or used on farm?</w:t>
            </w:r>
          </w:p>
        </w:tc>
        <w:tc>
          <w:tcPr>
            <w:tcW w:w="1295" w:type="dxa"/>
          </w:tcPr>
          <w:p w:rsidR="003D6055" w:rsidRPr="0014093F" w:rsidRDefault="003D6055" w:rsidP="00FC1E96">
            <w:pPr>
              <w:rPr>
                <w:i/>
                <w:sz w:val="18"/>
              </w:rPr>
            </w:pPr>
            <w:r w:rsidRPr="0014093F">
              <w:rPr>
                <w:sz w:val="18"/>
              </w:rPr>
              <w:t>Any sold for cash?</w:t>
            </w:r>
          </w:p>
        </w:tc>
      </w:tr>
      <w:tr w:rsidR="003D6055" w:rsidRPr="0014093F" w:rsidTr="00A04CD6">
        <w:trPr>
          <w:tblHeader/>
        </w:trPr>
        <w:tc>
          <w:tcPr>
            <w:tcW w:w="3935" w:type="dxa"/>
            <w:gridSpan w:val="2"/>
          </w:tcPr>
          <w:p w:rsidR="003D6055" w:rsidRPr="0014093F" w:rsidRDefault="003D6055" w:rsidP="00FD2E5F"/>
        </w:tc>
        <w:tc>
          <w:tcPr>
            <w:tcW w:w="1418" w:type="dxa"/>
          </w:tcPr>
          <w:p w:rsidR="003D6055" w:rsidRPr="0014093F" w:rsidRDefault="003D6055" w:rsidP="00FC1E96">
            <w:r w:rsidRPr="0014093F">
              <w:rPr>
                <w:i/>
                <w:sz w:val="18"/>
              </w:rPr>
              <w:t xml:space="preserve">(01=Yes, </w:t>
            </w:r>
            <w:r w:rsidR="00FC1E96">
              <w:rPr>
                <w:i/>
                <w:sz w:val="18"/>
              </w:rPr>
              <w:br/>
            </w:r>
            <w:r w:rsidRPr="0014093F">
              <w:rPr>
                <w:i/>
                <w:sz w:val="18"/>
              </w:rPr>
              <w:t>00=No)</w:t>
            </w:r>
          </w:p>
        </w:tc>
        <w:tc>
          <w:tcPr>
            <w:tcW w:w="1559" w:type="dxa"/>
          </w:tcPr>
          <w:p w:rsidR="003D6055" w:rsidRPr="0014093F" w:rsidRDefault="00FC1E96" w:rsidP="00FC1E96">
            <w:r>
              <w:rPr>
                <w:i/>
                <w:sz w:val="18"/>
              </w:rPr>
              <w:t>(01=Man,</w:t>
            </w:r>
            <w:r>
              <w:rPr>
                <w:i/>
                <w:sz w:val="18"/>
              </w:rPr>
              <w:br/>
            </w:r>
            <w:r w:rsidR="003D6055" w:rsidRPr="0014093F">
              <w:rPr>
                <w:i/>
                <w:sz w:val="18"/>
              </w:rPr>
              <w:t>02=Woman</w:t>
            </w:r>
            <w:r>
              <w:rPr>
                <w:i/>
                <w:sz w:val="18"/>
              </w:rPr>
              <w:br/>
            </w:r>
            <w:r w:rsidR="003D6055" w:rsidRPr="0014093F">
              <w:rPr>
                <w:i/>
                <w:sz w:val="18"/>
              </w:rPr>
              <w:t xml:space="preserve"> 03=</w:t>
            </w:r>
            <w:r>
              <w:rPr>
                <w:i/>
                <w:sz w:val="18"/>
              </w:rPr>
              <w:t xml:space="preserve">female </w:t>
            </w:r>
            <w:r w:rsidR="003D6055" w:rsidRPr="0014093F">
              <w:rPr>
                <w:i/>
                <w:sz w:val="18"/>
              </w:rPr>
              <w:t xml:space="preserve">child, </w:t>
            </w:r>
            <w:r>
              <w:rPr>
                <w:i/>
                <w:sz w:val="18"/>
              </w:rPr>
              <w:br/>
            </w:r>
            <w:r w:rsidR="003D6055" w:rsidRPr="0014093F">
              <w:rPr>
                <w:i/>
                <w:sz w:val="18"/>
              </w:rPr>
              <w:t>04=</w:t>
            </w:r>
            <w:r>
              <w:rPr>
                <w:i/>
                <w:sz w:val="18"/>
              </w:rPr>
              <w:t>Male child,</w:t>
            </w:r>
            <w:r>
              <w:rPr>
                <w:i/>
                <w:sz w:val="18"/>
              </w:rPr>
              <w:br/>
              <w:t>05=Several,</w:t>
            </w:r>
            <w:r>
              <w:rPr>
                <w:i/>
                <w:sz w:val="18"/>
              </w:rPr>
              <w:br/>
            </w:r>
            <w:r w:rsidR="003D6055" w:rsidRPr="0014093F">
              <w:rPr>
                <w:i/>
                <w:sz w:val="18"/>
              </w:rPr>
              <w:t>06=Other)</w:t>
            </w:r>
          </w:p>
        </w:tc>
        <w:tc>
          <w:tcPr>
            <w:tcW w:w="1417" w:type="dxa"/>
          </w:tcPr>
          <w:p w:rsidR="003D6055" w:rsidRPr="0014093F" w:rsidRDefault="003D6055" w:rsidP="00FC1E96">
            <w:r w:rsidRPr="0014093F">
              <w:rPr>
                <w:i/>
                <w:sz w:val="18"/>
              </w:rPr>
              <w:t>(01=Yes,</w:t>
            </w:r>
            <w:r w:rsidR="00FC1E96">
              <w:rPr>
                <w:i/>
                <w:sz w:val="18"/>
              </w:rPr>
              <w:br/>
            </w:r>
            <w:r w:rsidRPr="0014093F">
              <w:rPr>
                <w:i/>
                <w:sz w:val="18"/>
              </w:rPr>
              <w:t xml:space="preserve"> 00=No)</w:t>
            </w:r>
          </w:p>
        </w:tc>
        <w:tc>
          <w:tcPr>
            <w:tcW w:w="1295" w:type="dxa"/>
          </w:tcPr>
          <w:p w:rsidR="003D6055" w:rsidRPr="0014093F" w:rsidRDefault="00FC1E96" w:rsidP="00FC1E96">
            <w:r>
              <w:rPr>
                <w:i/>
                <w:sz w:val="18"/>
              </w:rPr>
              <w:t>(01=Yes,</w:t>
            </w:r>
            <w:r>
              <w:rPr>
                <w:i/>
                <w:sz w:val="18"/>
              </w:rPr>
              <w:br/>
            </w:r>
            <w:r w:rsidR="003D6055" w:rsidRPr="0014093F">
              <w:rPr>
                <w:i/>
                <w:sz w:val="18"/>
              </w:rPr>
              <w:t>00=No)</w:t>
            </w:r>
          </w:p>
        </w:tc>
      </w:tr>
      <w:tr w:rsidR="003D6055" w:rsidRPr="0014093F" w:rsidTr="00A04CD6">
        <w:trPr>
          <w:tblHeader/>
        </w:trPr>
        <w:tc>
          <w:tcPr>
            <w:tcW w:w="3935" w:type="dxa"/>
            <w:gridSpan w:val="2"/>
            <w:tcBorders>
              <w:bottom w:val="dotted" w:sz="4" w:space="0" w:color="auto"/>
            </w:tcBorders>
          </w:tcPr>
          <w:p w:rsidR="003D6055" w:rsidRPr="0014093F" w:rsidRDefault="00A04CD6" w:rsidP="00FD2E5F">
            <w:r w:rsidRPr="00A04CD6">
              <w:rPr>
                <w:b/>
              </w:rPr>
              <w:t>Product</w:t>
            </w:r>
          </w:p>
        </w:tc>
        <w:tc>
          <w:tcPr>
            <w:tcW w:w="1418" w:type="dxa"/>
            <w:tcBorders>
              <w:bottom w:val="dotted" w:sz="4" w:space="0" w:color="auto"/>
            </w:tcBorders>
          </w:tcPr>
          <w:p w:rsidR="003D6055" w:rsidRPr="00323793" w:rsidRDefault="003D6055" w:rsidP="00FC1E96">
            <w:pPr>
              <w:pStyle w:val="VarName"/>
              <w:jc w:val="left"/>
            </w:pPr>
            <w:r w:rsidRPr="00323793">
              <w:t>PROD</w:t>
            </w:r>
          </w:p>
        </w:tc>
        <w:tc>
          <w:tcPr>
            <w:tcW w:w="1559" w:type="dxa"/>
            <w:tcBorders>
              <w:bottom w:val="dotted" w:sz="4" w:space="0" w:color="auto"/>
            </w:tcBorders>
          </w:tcPr>
          <w:p w:rsidR="003D6055" w:rsidRPr="00323793" w:rsidRDefault="003D6055" w:rsidP="00FC1E96">
            <w:pPr>
              <w:pStyle w:val="VarName"/>
              <w:jc w:val="left"/>
            </w:pPr>
            <w:r w:rsidRPr="00323793">
              <w:t>RESP</w:t>
            </w:r>
          </w:p>
        </w:tc>
        <w:tc>
          <w:tcPr>
            <w:tcW w:w="1417" w:type="dxa"/>
            <w:tcBorders>
              <w:bottom w:val="dotted" w:sz="4" w:space="0" w:color="auto"/>
            </w:tcBorders>
          </w:tcPr>
          <w:p w:rsidR="003D6055" w:rsidRPr="00323793" w:rsidRDefault="003D6055" w:rsidP="00FC1E96">
            <w:pPr>
              <w:pStyle w:val="VarName"/>
              <w:jc w:val="left"/>
            </w:pPr>
            <w:r w:rsidRPr="00323793">
              <w:t>CONS</w:t>
            </w:r>
          </w:p>
        </w:tc>
        <w:tc>
          <w:tcPr>
            <w:tcW w:w="1295" w:type="dxa"/>
            <w:tcBorders>
              <w:bottom w:val="dotted" w:sz="4" w:space="0" w:color="auto"/>
            </w:tcBorders>
          </w:tcPr>
          <w:p w:rsidR="003D6055" w:rsidRPr="00323793" w:rsidRDefault="003D6055" w:rsidP="00FC1E96">
            <w:pPr>
              <w:pStyle w:val="VarName"/>
              <w:jc w:val="left"/>
            </w:pPr>
            <w:r w:rsidRPr="00323793">
              <w:t>SOLD</w:t>
            </w:r>
          </w:p>
        </w:tc>
      </w:tr>
      <w:tr w:rsidR="003D6055" w:rsidRPr="0014093F" w:rsidTr="00A04CD6">
        <w:tc>
          <w:tcPr>
            <w:tcW w:w="2801" w:type="dxa"/>
            <w:tcBorders>
              <w:top w:val="dotted" w:sz="4" w:space="0" w:color="auto"/>
            </w:tcBorders>
          </w:tcPr>
          <w:p w:rsidR="003D6055" w:rsidRPr="0014093F" w:rsidRDefault="003D6055" w:rsidP="00FD2E5F">
            <w:pPr>
              <w:rPr>
                <w:sz w:val="18"/>
              </w:rPr>
            </w:pPr>
            <w:r w:rsidRPr="0014093F">
              <w:rPr>
                <w:sz w:val="18"/>
              </w:rPr>
              <w:t>Food crop (raw)</w:t>
            </w:r>
          </w:p>
        </w:tc>
        <w:tc>
          <w:tcPr>
            <w:tcW w:w="1134" w:type="dxa"/>
            <w:tcBorders>
              <w:top w:val="dotted" w:sz="4" w:space="0" w:color="auto"/>
            </w:tcBorders>
          </w:tcPr>
          <w:p w:rsidR="003D6055" w:rsidRPr="00323793" w:rsidRDefault="003D6055" w:rsidP="00FC1E96">
            <w:pPr>
              <w:pStyle w:val="VarName"/>
            </w:pPr>
            <w:r w:rsidRPr="00323793">
              <w:t>CRAW</w:t>
            </w:r>
          </w:p>
        </w:tc>
        <w:tc>
          <w:tcPr>
            <w:tcW w:w="1418" w:type="dxa"/>
            <w:tcBorders>
              <w:top w:val="dotted" w:sz="4" w:space="0" w:color="auto"/>
            </w:tcBorders>
          </w:tcPr>
          <w:p w:rsidR="003D6055" w:rsidRPr="0014093F" w:rsidRDefault="003D6055" w:rsidP="00FC1E96">
            <w:pPr>
              <w:spacing w:before="60"/>
              <w:rPr>
                <w:sz w:val="20"/>
              </w:rPr>
            </w:pPr>
            <w:r w:rsidRPr="0014093F">
              <w:rPr>
                <w:sz w:val="18"/>
              </w:rPr>
              <w:t>[ __ __ ]</w:t>
            </w:r>
          </w:p>
        </w:tc>
        <w:tc>
          <w:tcPr>
            <w:tcW w:w="1559" w:type="dxa"/>
            <w:tcBorders>
              <w:top w:val="dotted" w:sz="4" w:space="0" w:color="auto"/>
            </w:tcBorders>
          </w:tcPr>
          <w:p w:rsidR="003D6055" w:rsidRPr="0014093F" w:rsidRDefault="003D6055" w:rsidP="00FC1E96">
            <w:pPr>
              <w:spacing w:before="60"/>
              <w:rPr>
                <w:sz w:val="20"/>
              </w:rPr>
            </w:pPr>
            <w:r w:rsidRPr="0014093F">
              <w:rPr>
                <w:sz w:val="18"/>
              </w:rPr>
              <w:t>[ __ __ ]</w:t>
            </w:r>
          </w:p>
        </w:tc>
        <w:tc>
          <w:tcPr>
            <w:tcW w:w="1417" w:type="dxa"/>
            <w:tcBorders>
              <w:top w:val="dotted" w:sz="4" w:space="0" w:color="auto"/>
            </w:tcBorders>
          </w:tcPr>
          <w:p w:rsidR="003D6055" w:rsidRPr="0014093F" w:rsidRDefault="003D6055" w:rsidP="00FC1E96">
            <w:pPr>
              <w:spacing w:before="60"/>
              <w:rPr>
                <w:sz w:val="20"/>
              </w:rPr>
            </w:pPr>
            <w:r w:rsidRPr="0014093F">
              <w:rPr>
                <w:sz w:val="18"/>
              </w:rPr>
              <w:t>[ __ __ ]</w:t>
            </w:r>
          </w:p>
        </w:tc>
        <w:tc>
          <w:tcPr>
            <w:tcW w:w="1295" w:type="dxa"/>
            <w:tcBorders>
              <w:top w:val="dotted" w:sz="4" w:space="0" w:color="auto"/>
            </w:tcBorders>
          </w:tcPr>
          <w:p w:rsidR="003D6055" w:rsidRPr="0014093F" w:rsidRDefault="003D6055" w:rsidP="00FC1E96">
            <w:pPr>
              <w:spacing w:before="60"/>
              <w:rPr>
                <w:sz w:val="20"/>
              </w:rPr>
            </w:pPr>
            <w:r w:rsidRPr="0014093F">
              <w:rPr>
                <w:sz w:val="18"/>
              </w:rPr>
              <w:t>[ __ __ ]</w:t>
            </w:r>
          </w:p>
        </w:tc>
      </w:tr>
      <w:tr w:rsidR="003D6055" w:rsidRPr="0014093F" w:rsidTr="00FC1E96">
        <w:tc>
          <w:tcPr>
            <w:tcW w:w="2801" w:type="dxa"/>
          </w:tcPr>
          <w:p w:rsidR="003D6055" w:rsidRPr="0014093F" w:rsidRDefault="003D6055" w:rsidP="00FD2E5F">
            <w:pPr>
              <w:rPr>
                <w:sz w:val="18"/>
              </w:rPr>
            </w:pPr>
            <w:r w:rsidRPr="0014093F">
              <w:rPr>
                <w:sz w:val="18"/>
              </w:rPr>
              <w:t>Food crop (processed – e.g. snack foods)</w:t>
            </w:r>
          </w:p>
        </w:tc>
        <w:tc>
          <w:tcPr>
            <w:tcW w:w="1134" w:type="dxa"/>
          </w:tcPr>
          <w:p w:rsidR="003D6055" w:rsidRPr="00323793" w:rsidRDefault="003D6055" w:rsidP="00FC1E96">
            <w:pPr>
              <w:pStyle w:val="VarName"/>
            </w:pPr>
            <w:r w:rsidRPr="00323793">
              <w:t>CPRC</w:t>
            </w:r>
          </w:p>
        </w:tc>
        <w:tc>
          <w:tcPr>
            <w:tcW w:w="1418" w:type="dxa"/>
          </w:tcPr>
          <w:p w:rsidR="003D6055" w:rsidRPr="0014093F" w:rsidRDefault="003D6055" w:rsidP="00FC1E96">
            <w:pPr>
              <w:spacing w:before="60"/>
              <w:rPr>
                <w:sz w:val="20"/>
              </w:rPr>
            </w:pPr>
            <w:r w:rsidRPr="0014093F">
              <w:rPr>
                <w:sz w:val="18"/>
              </w:rPr>
              <w:t>[ __ __ ]</w:t>
            </w:r>
          </w:p>
        </w:tc>
        <w:tc>
          <w:tcPr>
            <w:tcW w:w="1559" w:type="dxa"/>
          </w:tcPr>
          <w:p w:rsidR="003D6055" w:rsidRPr="0014093F" w:rsidRDefault="003D6055" w:rsidP="00FC1E96">
            <w:pPr>
              <w:spacing w:before="60"/>
              <w:rPr>
                <w:sz w:val="20"/>
              </w:rPr>
            </w:pPr>
            <w:r w:rsidRPr="0014093F">
              <w:rPr>
                <w:sz w:val="18"/>
              </w:rPr>
              <w:t>[ __ __ ]</w:t>
            </w:r>
          </w:p>
        </w:tc>
        <w:tc>
          <w:tcPr>
            <w:tcW w:w="1417" w:type="dxa"/>
          </w:tcPr>
          <w:p w:rsidR="003D6055" w:rsidRPr="0014093F" w:rsidRDefault="003D6055" w:rsidP="00FC1E96">
            <w:pPr>
              <w:spacing w:before="60"/>
              <w:rPr>
                <w:sz w:val="20"/>
              </w:rPr>
            </w:pPr>
            <w:r w:rsidRPr="0014093F">
              <w:rPr>
                <w:sz w:val="18"/>
              </w:rPr>
              <w:t>[ __ __ ]</w:t>
            </w:r>
          </w:p>
        </w:tc>
        <w:tc>
          <w:tcPr>
            <w:tcW w:w="1295" w:type="dxa"/>
          </w:tcPr>
          <w:p w:rsidR="003D6055" w:rsidRPr="0014093F" w:rsidRDefault="003D6055" w:rsidP="00FC1E96">
            <w:pPr>
              <w:spacing w:before="60"/>
              <w:rPr>
                <w:sz w:val="20"/>
              </w:rPr>
            </w:pPr>
            <w:r w:rsidRPr="0014093F">
              <w:rPr>
                <w:sz w:val="18"/>
              </w:rPr>
              <w:t>[ __ __ ]</w:t>
            </w:r>
          </w:p>
        </w:tc>
      </w:tr>
      <w:tr w:rsidR="003D6055" w:rsidRPr="0014093F" w:rsidTr="00FC1E96">
        <w:tc>
          <w:tcPr>
            <w:tcW w:w="2801" w:type="dxa"/>
          </w:tcPr>
          <w:p w:rsidR="003D6055" w:rsidRPr="0014093F" w:rsidRDefault="003D6055" w:rsidP="00FD2E5F">
            <w:pPr>
              <w:rPr>
                <w:sz w:val="18"/>
              </w:rPr>
            </w:pPr>
            <w:r w:rsidRPr="0014093F">
              <w:rPr>
                <w:sz w:val="18"/>
              </w:rPr>
              <w:t xml:space="preserve">Other/cash crop (tea, coffee, sisal, cotton, </w:t>
            </w:r>
            <w:r w:rsidR="002938E0">
              <w:rPr>
                <w:sz w:val="18"/>
              </w:rPr>
              <w:t xml:space="preserve">jute, sugar cane, </w:t>
            </w:r>
            <w:r w:rsidRPr="0014093F">
              <w:rPr>
                <w:sz w:val="18"/>
              </w:rPr>
              <w:t>etc.)</w:t>
            </w:r>
          </w:p>
        </w:tc>
        <w:tc>
          <w:tcPr>
            <w:tcW w:w="1134" w:type="dxa"/>
          </w:tcPr>
          <w:p w:rsidR="003D6055" w:rsidRPr="00323793" w:rsidRDefault="003D6055" w:rsidP="00FC1E96">
            <w:pPr>
              <w:pStyle w:val="VarName"/>
            </w:pPr>
            <w:r w:rsidRPr="00323793">
              <w:t>COTH</w:t>
            </w:r>
          </w:p>
        </w:tc>
        <w:tc>
          <w:tcPr>
            <w:tcW w:w="1418" w:type="dxa"/>
          </w:tcPr>
          <w:p w:rsidR="003D6055" w:rsidRPr="0014093F" w:rsidRDefault="003D6055" w:rsidP="00FC1E96">
            <w:pPr>
              <w:spacing w:before="60"/>
              <w:rPr>
                <w:sz w:val="20"/>
              </w:rPr>
            </w:pPr>
            <w:r w:rsidRPr="0014093F">
              <w:rPr>
                <w:sz w:val="18"/>
              </w:rPr>
              <w:t>[ __ __ ]</w:t>
            </w:r>
          </w:p>
        </w:tc>
        <w:tc>
          <w:tcPr>
            <w:tcW w:w="1559" w:type="dxa"/>
          </w:tcPr>
          <w:p w:rsidR="003D6055" w:rsidRPr="0014093F" w:rsidRDefault="003D6055" w:rsidP="00FC1E96">
            <w:pPr>
              <w:spacing w:before="60"/>
              <w:rPr>
                <w:sz w:val="20"/>
              </w:rPr>
            </w:pPr>
            <w:r w:rsidRPr="0014093F">
              <w:rPr>
                <w:sz w:val="18"/>
              </w:rPr>
              <w:t>[ __ __ ]</w:t>
            </w:r>
          </w:p>
        </w:tc>
        <w:tc>
          <w:tcPr>
            <w:tcW w:w="1417" w:type="dxa"/>
          </w:tcPr>
          <w:p w:rsidR="003D6055" w:rsidRPr="0014093F" w:rsidRDefault="003D6055" w:rsidP="00FC1E96">
            <w:pPr>
              <w:spacing w:before="60"/>
              <w:rPr>
                <w:sz w:val="20"/>
              </w:rPr>
            </w:pPr>
            <w:r w:rsidRPr="0014093F">
              <w:rPr>
                <w:sz w:val="18"/>
              </w:rPr>
              <w:t>[ __ __ ]</w:t>
            </w:r>
          </w:p>
        </w:tc>
        <w:tc>
          <w:tcPr>
            <w:tcW w:w="1295" w:type="dxa"/>
          </w:tcPr>
          <w:p w:rsidR="003D6055" w:rsidRPr="0014093F" w:rsidRDefault="003D6055" w:rsidP="00FC1E96">
            <w:pPr>
              <w:spacing w:before="60"/>
              <w:rPr>
                <w:sz w:val="20"/>
              </w:rPr>
            </w:pPr>
            <w:r w:rsidRPr="0014093F">
              <w:rPr>
                <w:sz w:val="18"/>
              </w:rPr>
              <w:t>[ __ __ ]</w:t>
            </w:r>
          </w:p>
        </w:tc>
      </w:tr>
      <w:tr w:rsidR="003D6055" w:rsidRPr="0014093F" w:rsidTr="00F422BE">
        <w:tc>
          <w:tcPr>
            <w:tcW w:w="2801" w:type="dxa"/>
          </w:tcPr>
          <w:p w:rsidR="003D6055" w:rsidRPr="0014093F" w:rsidRDefault="003D6055" w:rsidP="00FD2E5F">
            <w:pPr>
              <w:rPr>
                <w:sz w:val="18"/>
              </w:rPr>
            </w:pPr>
            <w:r w:rsidRPr="0014093F">
              <w:rPr>
                <w:sz w:val="18"/>
              </w:rPr>
              <w:t>Fruit</w:t>
            </w:r>
          </w:p>
        </w:tc>
        <w:tc>
          <w:tcPr>
            <w:tcW w:w="1134" w:type="dxa"/>
          </w:tcPr>
          <w:p w:rsidR="003D6055" w:rsidRPr="00323793" w:rsidRDefault="003D6055" w:rsidP="00FC1E96">
            <w:pPr>
              <w:pStyle w:val="VarName"/>
            </w:pPr>
            <w:r w:rsidRPr="00323793">
              <w:t>FRUT</w:t>
            </w:r>
          </w:p>
        </w:tc>
        <w:tc>
          <w:tcPr>
            <w:tcW w:w="1418" w:type="dxa"/>
          </w:tcPr>
          <w:p w:rsidR="003D6055" w:rsidRPr="0014093F" w:rsidRDefault="003D6055" w:rsidP="00FC1E96">
            <w:pPr>
              <w:spacing w:before="60"/>
              <w:rPr>
                <w:sz w:val="20"/>
              </w:rPr>
            </w:pPr>
            <w:r w:rsidRPr="0014093F">
              <w:rPr>
                <w:sz w:val="18"/>
              </w:rPr>
              <w:t>[ __ __ ]</w:t>
            </w:r>
          </w:p>
        </w:tc>
        <w:tc>
          <w:tcPr>
            <w:tcW w:w="1559" w:type="dxa"/>
          </w:tcPr>
          <w:p w:rsidR="003D6055" w:rsidRPr="0014093F" w:rsidRDefault="003D6055" w:rsidP="00FC1E96">
            <w:pPr>
              <w:spacing w:before="60"/>
              <w:rPr>
                <w:sz w:val="20"/>
              </w:rPr>
            </w:pPr>
            <w:r w:rsidRPr="0014093F">
              <w:rPr>
                <w:sz w:val="18"/>
              </w:rPr>
              <w:t>[ __ __ ]</w:t>
            </w:r>
          </w:p>
        </w:tc>
        <w:tc>
          <w:tcPr>
            <w:tcW w:w="1417" w:type="dxa"/>
          </w:tcPr>
          <w:p w:rsidR="003D6055" w:rsidRPr="0014093F" w:rsidRDefault="003D6055" w:rsidP="00FC1E96">
            <w:pPr>
              <w:spacing w:before="60"/>
              <w:rPr>
                <w:sz w:val="20"/>
              </w:rPr>
            </w:pPr>
            <w:r w:rsidRPr="0014093F">
              <w:rPr>
                <w:sz w:val="18"/>
              </w:rPr>
              <w:t>[ __ __ ]</w:t>
            </w:r>
          </w:p>
        </w:tc>
        <w:tc>
          <w:tcPr>
            <w:tcW w:w="1295" w:type="dxa"/>
          </w:tcPr>
          <w:p w:rsidR="003D6055" w:rsidRPr="0014093F" w:rsidRDefault="003D6055" w:rsidP="00FC1E96">
            <w:pPr>
              <w:spacing w:before="60"/>
              <w:rPr>
                <w:sz w:val="20"/>
              </w:rPr>
            </w:pPr>
            <w:r w:rsidRPr="0014093F">
              <w:rPr>
                <w:sz w:val="18"/>
              </w:rPr>
              <w:t>[ __ __ ]</w:t>
            </w:r>
          </w:p>
        </w:tc>
      </w:tr>
      <w:tr w:rsidR="002938E0" w:rsidRPr="0014093F" w:rsidTr="00894B6D">
        <w:tc>
          <w:tcPr>
            <w:tcW w:w="2801" w:type="dxa"/>
          </w:tcPr>
          <w:p w:rsidR="002938E0" w:rsidRPr="0014093F" w:rsidRDefault="002938E0" w:rsidP="00894B6D">
            <w:pPr>
              <w:rPr>
                <w:sz w:val="18"/>
              </w:rPr>
            </w:pPr>
            <w:r>
              <w:rPr>
                <w:sz w:val="18"/>
              </w:rPr>
              <w:t>Vegetables</w:t>
            </w:r>
          </w:p>
        </w:tc>
        <w:tc>
          <w:tcPr>
            <w:tcW w:w="1134" w:type="dxa"/>
          </w:tcPr>
          <w:p w:rsidR="002938E0" w:rsidRPr="00323793" w:rsidRDefault="00751734" w:rsidP="00894B6D">
            <w:pPr>
              <w:pStyle w:val="VarName"/>
            </w:pPr>
            <w:r>
              <w:t>VEGT</w:t>
            </w:r>
          </w:p>
        </w:tc>
        <w:tc>
          <w:tcPr>
            <w:tcW w:w="1418" w:type="dxa"/>
          </w:tcPr>
          <w:p w:rsidR="002938E0" w:rsidRPr="0014093F" w:rsidRDefault="002938E0" w:rsidP="00894B6D">
            <w:pPr>
              <w:spacing w:before="60"/>
              <w:rPr>
                <w:sz w:val="20"/>
              </w:rPr>
            </w:pPr>
            <w:r w:rsidRPr="0014093F">
              <w:rPr>
                <w:sz w:val="18"/>
              </w:rPr>
              <w:t>[ __ __ ]</w:t>
            </w:r>
          </w:p>
        </w:tc>
        <w:tc>
          <w:tcPr>
            <w:tcW w:w="1559" w:type="dxa"/>
          </w:tcPr>
          <w:p w:rsidR="002938E0" w:rsidRPr="0014093F" w:rsidRDefault="002938E0" w:rsidP="00894B6D">
            <w:pPr>
              <w:spacing w:before="60"/>
              <w:rPr>
                <w:sz w:val="20"/>
              </w:rPr>
            </w:pPr>
            <w:r w:rsidRPr="0014093F">
              <w:rPr>
                <w:sz w:val="18"/>
              </w:rPr>
              <w:t>[ __ __ ]</w:t>
            </w:r>
          </w:p>
        </w:tc>
        <w:tc>
          <w:tcPr>
            <w:tcW w:w="1417" w:type="dxa"/>
          </w:tcPr>
          <w:p w:rsidR="002938E0" w:rsidRPr="0014093F" w:rsidRDefault="002938E0" w:rsidP="00894B6D">
            <w:pPr>
              <w:spacing w:before="60"/>
              <w:rPr>
                <w:sz w:val="20"/>
              </w:rPr>
            </w:pPr>
            <w:r w:rsidRPr="0014093F">
              <w:rPr>
                <w:sz w:val="18"/>
              </w:rPr>
              <w:t>[ __ __ ]</w:t>
            </w:r>
          </w:p>
        </w:tc>
        <w:tc>
          <w:tcPr>
            <w:tcW w:w="1295" w:type="dxa"/>
          </w:tcPr>
          <w:p w:rsidR="002938E0" w:rsidRPr="0014093F" w:rsidRDefault="002938E0" w:rsidP="00894B6D">
            <w:pPr>
              <w:spacing w:before="60"/>
              <w:rPr>
                <w:sz w:val="20"/>
              </w:rPr>
            </w:pPr>
            <w:r w:rsidRPr="0014093F">
              <w:rPr>
                <w:sz w:val="18"/>
              </w:rPr>
              <w:t>[ __ __ ]</w:t>
            </w:r>
          </w:p>
        </w:tc>
      </w:tr>
      <w:tr w:rsidR="003D6055" w:rsidRPr="0014093F" w:rsidTr="00F422BE">
        <w:tc>
          <w:tcPr>
            <w:tcW w:w="2801" w:type="dxa"/>
            <w:tcBorders>
              <w:bottom w:val="dotted" w:sz="4" w:space="0" w:color="auto"/>
            </w:tcBorders>
          </w:tcPr>
          <w:p w:rsidR="003D6055" w:rsidRPr="0014093F" w:rsidRDefault="003D6055" w:rsidP="00FD2E5F">
            <w:pPr>
              <w:rPr>
                <w:sz w:val="18"/>
              </w:rPr>
            </w:pPr>
            <w:r w:rsidRPr="0014093F">
              <w:rPr>
                <w:sz w:val="18"/>
              </w:rPr>
              <w:t>Fodder</w:t>
            </w:r>
          </w:p>
        </w:tc>
        <w:tc>
          <w:tcPr>
            <w:tcW w:w="1134" w:type="dxa"/>
            <w:tcBorders>
              <w:bottom w:val="dotted" w:sz="4" w:space="0" w:color="auto"/>
            </w:tcBorders>
          </w:tcPr>
          <w:p w:rsidR="003D6055" w:rsidRPr="00323793" w:rsidRDefault="003D6055" w:rsidP="00FC1E96">
            <w:pPr>
              <w:pStyle w:val="VarName"/>
            </w:pPr>
            <w:r w:rsidRPr="00323793">
              <w:t>FODD</w:t>
            </w:r>
          </w:p>
        </w:tc>
        <w:tc>
          <w:tcPr>
            <w:tcW w:w="1418" w:type="dxa"/>
            <w:tcBorders>
              <w:bottom w:val="dotted" w:sz="4" w:space="0" w:color="auto"/>
            </w:tcBorders>
          </w:tcPr>
          <w:p w:rsidR="003D6055" w:rsidRPr="0014093F" w:rsidRDefault="003D6055" w:rsidP="00FC1E96">
            <w:pPr>
              <w:spacing w:before="60"/>
              <w:rPr>
                <w:sz w:val="20"/>
              </w:rPr>
            </w:pPr>
            <w:r w:rsidRPr="0014093F">
              <w:rPr>
                <w:sz w:val="18"/>
              </w:rPr>
              <w:t>[ __ __ ]</w:t>
            </w:r>
          </w:p>
        </w:tc>
        <w:tc>
          <w:tcPr>
            <w:tcW w:w="1559" w:type="dxa"/>
            <w:tcBorders>
              <w:bottom w:val="dotted" w:sz="4" w:space="0" w:color="auto"/>
            </w:tcBorders>
          </w:tcPr>
          <w:p w:rsidR="003D6055" w:rsidRPr="0014093F" w:rsidRDefault="003D6055" w:rsidP="00FC1E96">
            <w:pPr>
              <w:spacing w:before="60"/>
              <w:rPr>
                <w:sz w:val="20"/>
              </w:rPr>
            </w:pPr>
            <w:r w:rsidRPr="0014093F">
              <w:rPr>
                <w:sz w:val="18"/>
              </w:rPr>
              <w:t>[ __ __ ]</w:t>
            </w:r>
          </w:p>
        </w:tc>
        <w:tc>
          <w:tcPr>
            <w:tcW w:w="1417" w:type="dxa"/>
            <w:tcBorders>
              <w:bottom w:val="dotted" w:sz="4" w:space="0" w:color="auto"/>
            </w:tcBorders>
          </w:tcPr>
          <w:p w:rsidR="003D6055" w:rsidRPr="0014093F" w:rsidRDefault="003D6055" w:rsidP="00FC1E96">
            <w:pPr>
              <w:spacing w:before="60"/>
              <w:rPr>
                <w:sz w:val="20"/>
              </w:rPr>
            </w:pPr>
            <w:r w:rsidRPr="0014093F">
              <w:rPr>
                <w:sz w:val="18"/>
              </w:rPr>
              <w:t>[ __ __ ]</w:t>
            </w:r>
          </w:p>
        </w:tc>
        <w:tc>
          <w:tcPr>
            <w:tcW w:w="1295" w:type="dxa"/>
            <w:tcBorders>
              <w:bottom w:val="dotted" w:sz="4" w:space="0" w:color="auto"/>
            </w:tcBorders>
          </w:tcPr>
          <w:p w:rsidR="003D6055" w:rsidRPr="0014093F" w:rsidRDefault="003D6055" w:rsidP="00FC1E96">
            <w:pPr>
              <w:spacing w:before="60"/>
              <w:rPr>
                <w:sz w:val="20"/>
              </w:rPr>
            </w:pPr>
            <w:r w:rsidRPr="0014093F">
              <w:rPr>
                <w:sz w:val="18"/>
              </w:rPr>
              <w:t>[ __ __ ]</w:t>
            </w:r>
          </w:p>
        </w:tc>
      </w:tr>
      <w:tr w:rsidR="003D6055" w:rsidRPr="0014093F" w:rsidTr="00F422BE">
        <w:tc>
          <w:tcPr>
            <w:tcW w:w="2801" w:type="dxa"/>
            <w:tcBorders>
              <w:top w:val="dotted" w:sz="4" w:space="0" w:color="auto"/>
            </w:tcBorders>
          </w:tcPr>
          <w:p w:rsidR="003D6055" w:rsidRPr="0014093F" w:rsidRDefault="003D6055" w:rsidP="00FD2E5F">
            <w:pPr>
              <w:rPr>
                <w:sz w:val="18"/>
              </w:rPr>
            </w:pPr>
            <w:r w:rsidRPr="0014093F">
              <w:rPr>
                <w:sz w:val="18"/>
              </w:rPr>
              <w:t>Large livestock (cattle, buffalo, camels)</w:t>
            </w:r>
          </w:p>
        </w:tc>
        <w:tc>
          <w:tcPr>
            <w:tcW w:w="1134" w:type="dxa"/>
            <w:tcBorders>
              <w:top w:val="dotted" w:sz="4" w:space="0" w:color="auto"/>
            </w:tcBorders>
          </w:tcPr>
          <w:p w:rsidR="003D6055" w:rsidRPr="00323793" w:rsidRDefault="003D6055" w:rsidP="00FC1E96">
            <w:pPr>
              <w:pStyle w:val="VarName"/>
            </w:pPr>
            <w:r w:rsidRPr="00323793">
              <w:t>LGLV</w:t>
            </w:r>
          </w:p>
        </w:tc>
        <w:tc>
          <w:tcPr>
            <w:tcW w:w="1418" w:type="dxa"/>
            <w:tcBorders>
              <w:top w:val="dotted" w:sz="4" w:space="0" w:color="auto"/>
            </w:tcBorders>
          </w:tcPr>
          <w:p w:rsidR="003D6055" w:rsidRPr="0014093F" w:rsidRDefault="003D6055" w:rsidP="00FC1E96">
            <w:pPr>
              <w:spacing w:before="60"/>
              <w:rPr>
                <w:sz w:val="20"/>
              </w:rPr>
            </w:pPr>
            <w:r w:rsidRPr="0014093F">
              <w:rPr>
                <w:sz w:val="18"/>
              </w:rPr>
              <w:t>[ __ __ ]</w:t>
            </w:r>
          </w:p>
        </w:tc>
        <w:tc>
          <w:tcPr>
            <w:tcW w:w="1559" w:type="dxa"/>
            <w:tcBorders>
              <w:top w:val="dotted" w:sz="4" w:space="0" w:color="auto"/>
            </w:tcBorders>
          </w:tcPr>
          <w:p w:rsidR="003D6055" w:rsidRPr="0014093F" w:rsidRDefault="003D6055" w:rsidP="00FC1E96">
            <w:pPr>
              <w:spacing w:before="60"/>
              <w:rPr>
                <w:sz w:val="20"/>
              </w:rPr>
            </w:pPr>
            <w:r w:rsidRPr="0014093F">
              <w:rPr>
                <w:sz w:val="18"/>
              </w:rPr>
              <w:t>[ __ __ ]</w:t>
            </w:r>
          </w:p>
        </w:tc>
        <w:tc>
          <w:tcPr>
            <w:tcW w:w="1417" w:type="dxa"/>
            <w:tcBorders>
              <w:top w:val="dotted" w:sz="4" w:space="0" w:color="auto"/>
            </w:tcBorders>
          </w:tcPr>
          <w:p w:rsidR="003D6055" w:rsidRPr="0014093F" w:rsidRDefault="003D6055" w:rsidP="00FC1E96">
            <w:pPr>
              <w:spacing w:before="60"/>
              <w:rPr>
                <w:sz w:val="20"/>
              </w:rPr>
            </w:pPr>
            <w:r w:rsidRPr="0014093F">
              <w:rPr>
                <w:sz w:val="18"/>
              </w:rPr>
              <w:t>[ __ __ ]</w:t>
            </w:r>
          </w:p>
        </w:tc>
        <w:tc>
          <w:tcPr>
            <w:tcW w:w="1295" w:type="dxa"/>
            <w:tcBorders>
              <w:top w:val="dotted" w:sz="4" w:space="0" w:color="auto"/>
            </w:tcBorders>
          </w:tcPr>
          <w:p w:rsidR="003D6055" w:rsidRPr="0014093F" w:rsidRDefault="003D6055" w:rsidP="00FC1E96">
            <w:pPr>
              <w:spacing w:before="60"/>
              <w:rPr>
                <w:sz w:val="20"/>
              </w:rPr>
            </w:pPr>
            <w:r w:rsidRPr="0014093F">
              <w:rPr>
                <w:sz w:val="18"/>
              </w:rPr>
              <w:t>[ __ __ ]</w:t>
            </w:r>
          </w:p>
        </w:tc>
      </w:tr>
      <w:tr w:rsidR="003D6055" w:rsidRPr="0014093F" w:rsidTr="00FC1E96">
        <w:tc>
          <w:tcPr>
            <w:tcW w:w="2801" w:type="dxa"/>
          </w:tcPr>
          <w:p w:rsidR="003D6055" w:rsidRPr="0014093F" w:rsidRDefault="003D6055" w:rsidP="00FD2E5F">
            <w:pPr>
              <w:rPr>
                <w:sz w:val="18"/>
              </w:rPr>
            </w:pPr>
            <w:r w:rsidRPr="0014093F">
              <w:rPr>
                <w:sz w:val="18"/>
              </w:rPr>
              <w:t>Small livestock (sheep, goats, pigs, chickens, donkeys)</w:t>
            </w:r>
          </w:p>
        </w:tc>
        <w:tc>
          <w:tcPr>
            <w:tcW w:w="1134" w:type="dxa"/>
          </w:tcPr>
          <w:p w:rsidR="003D6055" w:rsidRPr="00323793" w:rsidRDefault="003D6055" w:rsidP="00FC1E96">
            <w:pPr>
              <w:pStyle w:val="VarName"/>
            </w:pPr>
            <w:r w:rsidRPr="00323793">
              <w:t>SMLV</w:t>
            </w:r>
          </w:p>
        </w:tc>
        <w:tc>
          <w:tcPr>
            <w:tcW w:w="1418" w:type="dxa"/>
          </w:tcPr>
          <w:p w:rsidR="003D6055" w:rsidRPr="0014093F" w:rsidRDefault="003D6055" w:rsidP="00FC1E96">
            <w:pPr>
              <w:spacing w:before="60"/>
              <w:rPr>
                <w:sz w:val="20"/>
              </w:rPr>
            </w:pPr>
            <w:r w:rsidRPr="0014093F">
              <w:rPr>
                <w:sz w:val="18"/>
              </w:rPr>
              <w:t>[ __ __ ]</w:t>
            </w:r>
          </w:p>
        </w:tc>
        <w:tc>
          <w:tcPr>
            <w:tcW w:w="1559" w:type="dxa"/>
          </w:tcPr>
          <w:p w:rsidR="003D6055" w:rsidRPr="0014093F" w:rsidRDefault="003D6055" w:rsidP="00FC1E96">
            <w:pPr>
              <w:spacing w:before="60"/>
              <w:rPr>
                <w:sz w:val="20"/>
              </w:rPr>
            </w:pPr>
            <w:r w:rsidRPr="0014093F">
              <w:rPr>
                <w:sz w:val="18"/>
              </w:rPr>
              <w:t>[ __ __ ]</w:t>
            </w:r>
          </w:p>
        </w:tc>
        <w:tc>
          <w:tcPr>
            <w:tcW w:w="1417" w:type="dxa"/>
          </w:tcPr>
          <w:p w:rsidR="003D6055" w:rsidRPr="0014093F" w:rsidRDefault="003D6055" w:rsidP="00FC1E96">
            <w:pPr>
              <w:spacing w:before="60"/>
              <w:rPr>
                <w:sz w:val="20"/>
              </w:rPr>
            </w:pPr>
            <w:r w:rsidRPr="0014093F">
              <w:rPr>
                <w:sz w:val="18"/>
              </w:rPr>
              <w:t>[ __ __ ]</w:t>
            </w:r>
          </w:p>
        </w:tc>
        <w:tc>
          <w:tcPr>
            <w:tcW w:w="1295" w:type="dxa"/>
          </w:tcPr>
          <w:p w:rsidR="003D6055" w:rsidRPr="0014093F" w:rsidRDefault="003D6055" w:rsidP="00FC1E96">
            <w:pPr>
              <w:spacing w:before="60"/>
              <w:rPr>
                <w:sz w:val="20"/>
              </w:rPr>
            </w:pPr>
            <w:r w:rsidRPr="0014093F">
              <w:rPr>
                <w:sz w:val="18"/>
              </w:rPr>
              <w:t>[ __ __ ]</w:t>
            </w:r>
          </w:p>
        </w:tc>
      </w:tr>
      <w:tr w:rsidR="003D6055" w:rsidRPr="0014093F" w:rsidTr="00A04CD6">
        <w:tc>
          <w:tcPr>
            <w:tcW w:w="2801" w:type="dxa"/>
          </w:tcPr>
          <w:p w:rsidR="003D6055" w:rsidRPr="0014093F" w:rsidRDefault="003D6055" w:rsidP="00FD2E5F">
            <w:pPr>
              <w:rPr>
                <w:sz w:val="18"/>
              </w:rPr>
            </w:pPr>
            <w:r w:rsidRPr="0014093F">
              <w:rPr>
                <w:sz w:val="18"/>
              </w:rPr>
              <w:t>Livestock products (milk, eggs, etc.)</w:t>
            </w:r>
          </w:p>
        </w:tc>
        <w:tc>
          <w:tcPr>
            <w:tcW w:w="1134" w:type="dxa"/>
          </w:tcPr>
          <w:p w:rsidR="003D6055" w:rsidRPr="00323793" w:rsidRDefault="003D6055" w:rsidP="00FC1E96">
            <w:pPr>
              <w:pStyle w:val="VarName"/>
            </w:pPr>
            <w:r w:rsidRPr="00323793">
              <w:t>LVPD</w:t>
            </w:r>
          </w:p>
        </w:tc>
        <w:tc>
          <w:tcPr>
            <w:tcW w:w="1418" w:type="dxa"/>
          </w:tcPr>
          <w:p w:rsidR="003D6055" w:rsidRPr="0014093F" w:rsidRDefault="003D6055" w:rsidP="00FC1E96">
            <w:pPr>
              <w:spacing w:before="60"/>
              <w:rPr>
                <w:sz w:val="20"/>
              </w:rPr>
            </w:pPr>
            <w:r w:rsidRPr="0014093F">
              <w:rPr>
                <w:sz w:val="18"/>
              </w:rPr>
              <w:t>[ __ __ ]</w:t>
            </w:r>
          </w:p>
        </w:tc>
        <w:tc>
          <w:tcPr>
            <w:tcW w:w="1559" w:type="dxa"/>
          </w:tcPr>
          <w:p w:rsidR="003D6055" w:rsidRPr="0014093F" w:rsidRDefault="003D6055" w:rsidP="00FC1E96">
            <w:pPr>
              <w:spacing w:before="60"/>
              <w:rPr>
                <w:sz w:val="20"/>
              </w:rPr>
            </w:pPr>
            <w:r w:rsidRPr="0014093F">
              <w:rPr>
                <w:sz w:val="18"/>
              </w:rPr>
              <w:t>[ __ __ ]</w:t>
            </w:r>
          </w:p>
        </w:tc>
        <w:tc>
          <w:tcPr>
            <w:tcW w:w="1417" w:type="dxa"/>
          </w:tcPr>
          <w:p w:rsidR="003D6055" w:rsidRPr="0014093F" w:rsidRDefault="003D6055" w:rsidP="00FC1E96">
            <w:pPr>
              <w:spacing w:before="60"/>
              <w:rPr>
                <w:sz w:val="20"/>
              </w:rPr>
            </w:pPr>
            <w:r w:rsidRPr="0014093F">
              <w:rPr>
                <w:sz w:val="18"/>
              </w:rPr>
              <w:t>[ __ __ ]</w:t>
            </w:r>
          </w:p>
        </w:tc>
        <w:tc>
          <w:tcPr>
            <w:tcW w:w="1295" w:type="dxa"/>
          </w:tcPr>
          <w:p w:rsidR="003D6055" w:rsidRPr="0014093F" w:rsidRDefault="003D6055" w:rsidP="00FC1E96">
            <w:pPr>
              <w:spacing w:before="60"/>
              <w:rPr>
                <w:sz w:val="20"/>
              </w:rPr>
            </w:pPr>
            <w:r w:rsidRPr="0014093F">
              <w:rPr>
                <w:sz w:val="18"/>
              </w:rPr>
              <w:t>[ __ __ ]</w:t>
            </w:r>
          </w:p>
        </w:tc>
      </w:tr>
      <w:tr w:rsidR="003D6055" w:rsidRPr="0014093F" w:rsidTr="00F422BE">
        <w:tc>
          <w:tcPr>
            <w:tcW w:w="2801" w:type="dxa"/>
          </w:tcPr>
          <w:p w:rsidR="003D6055" w:rsidRPr="0014093F" w:rsidRDefault="003D6055" w:rsidP="00FD2E5F">
            <w:pPr>
              <w:rPr>
                <w:sz w:val="18"/>
              </w:rPr>
            </w:pPr>
            <w:r w:rsidRPr="0014093F">
              <w:rPr>
                <w:sz w:val="18"/>
              </w:rPr>
              <w:t>Fish</w:t>
            </w:r>
          </w:p>
        </w:tc>
        <w:tc>
          <w:tcPr>
            <w:tcW w:w="1134" w:type="dxa"/>
          </w:tcPr>
          <w:p w:rsidR="003D6055" w:rsidRPr="00323793" w:rsidRDefault="003D6055" w:rsidP="00FC1E96">
            <w:pPr>
              <w:pStyle w:val="VarName"/>
            </w:pPr>
            <w:r w:rsidRPr="00323793">
              <w:t>FISH</w:t>
            </w:r>
          </w:p>
        </w:tc>
        <w:tc>
          <w:tcPr>
            <w:tcW w:w="1418" w:type="dxa"/>
          </w:tcPr>
          <w:p w:rsidR="003D6055" w:rsidRPr="0014093F" w:rsidRDefault="003D6055" w:rsidP="00FC1E96">
            <w:pPr>
              <w:spacing w:before="60"/>
              <w:rPr>
                <w:sz w:val="20"/>
              </w:rPr>
            </w:pPr>
            <w:r w:rsidRPr="0014093F">
              <w:rPr>
                <w:sz w:val="18"/>
              </w:rPr>
              <w:t>[ __ __ ]</w:t>
            </w:r>
          </w:p>
        </w:tc>
        <w:tc>
          <w:tcPr>
            <w:tcW w:w="1559" w:type="dxa"/>
          </w:tcPr>
          <w:p w:rsidR="003D6055" w:rsidRPr="0014093F" w:rsidRDefault="003D6055" w:rsidP="00FC1E96">
            <w:pPr>
              <w:spacing w:before="60"/>
              <w:rPr>
                <w:sz w:val="20"/>
              </w:rPr>
            </w:pPr>
            <w:r w:rsidRPr="0014093F">
              <w:rPr>
                <w:sz w:val="18"/>
              </w:rPr>
              <w:t>[ __ __ ]</w:t>
            </w:r>
          </w:p>
        </w:tc>
        <w:tc>
          <w:tcPr>
            <w:tcW w:w="1417" w:type="dxa"/>
          </w:tcPr>
          <w:p w:rsidR="003D6055" w:rsidRPr="0014093F" w:rsidRDefault="003D6055" w:rsidP="00FC1E96">
            <w:pPr>
              <w:spacing w:before="60"/>
              <w:rPr>
                <w:sz w:val="20"/>
              </w:rPr>
            </w:pPr>
            <w:r w:rsidRPr="0014093F">
              <w:rPr>
                <w:sz w:val="18"/>
              </w:rPr>
              <w:t>[ __ __ ]</w:t>
            </w:r>
          </w:p>
        </w:tc>
        <w:tc>
          <w:tcPr>
            <w:tcW w:w="1295" w:type="dxa"/>
          </w:tcPr>
          <w:p w:rsidR="003D6055" w:rsidRPr="0014093F" w:rsidRDefault="003D6055" w:rsidP="00FC1E96">
            <w:pPr>
              <w:spacing w:before="60"/>
              <w:rPr>
                <w:sz w:val="20"/>
              </w:rPr>
            </w:pPr>
            <w:r w:rsidRPr="0014093F">
              <w:rPr>
                <w:sz w:val="18"/>
              </w:rPr>
              <w:t>[ __ __ ]</w:t>
            </w:r>
          </w:p>
        </w:tc>
      </w:tr>
      <w:tr w:rsidR="003D6055" w:rsidRPr="0014093F" w:rsidTr="00F422BE">
        <w:tc>
          <w:tcPr>
            <w:tcW w:w="2801" w:type="dxa"/>
            <w:tcBorders>
              <w:bottom w:val="dotted" w:sz="4" w:space="0" w:color="auto"/>
            </w:tcBorders>
          </w:tcPr>
          <w:p w:rsidR="003D6055" w:rsidRPr="0014093F" w:rsidRDefault="003D6055" w:rsidP="00FD2E5F">
            <w:pPr>
              <w:rPr>
                <w:sz w:val="18"/>
              </w:rPr>
            </w:pPr>
            <w:r w:rsidRPr="0014093F">
              <w:rPr>
                <w:sz w:val="18"/>
              </w:rPr>
              <w:t>Timber</w:t>
            </w:r>
          </w:p>
        </w:tc>
        <w:tc>
          <w:tcPr>
            <w:tcW w:w="1134" w:type="dxa"/>
            <w:tcBorders>
              <w:bottom w:val="dotted" w:sz="4" w:space="0" w:color="auto"/>
            </w:tcBorders>
          </w:tcPr>
          <w:p w:rsidR="003D6055" w:rsidRPr="00323793" w:rsidRDefault="003D6055" w:rsidP="00FC1E96">
            <w:pPr>
              <w:pStyle w:val="VarName"/>
            </w:pPr>
            <w:r w:rsidRPr="00323793">
              <w:t>TIMB</w:t>
            </w:r>
          </w:p>
        </w:tc>
        <w:tc>
          <w:tcPr>
            <w:tcW w:w="1418" w:type="dxa"/>
            <w:tcBorders>
              <w:bottom w:val="dotted" w:sz="4" w:space="0" w:color="auto"/>
            </w:tcBorders>
          </w:tcPr>
          <w:p w:rsidR="003D6055" w:rsidRPr="0014093F" w:rsidRDefault="003D6055" w:rsidP="00FC1E96">
            <w:pPr>
              <w:spacing w:before="60"/>
              <w:rPr>
                <w:sz w:val="20"/>
              </w:rPr>
            </w:pPr>
            <w:r w:rsidRPr="0014093F">
              <w:rPr>
                <w:sz w:val="18"/>
              </w:rPr>
              <w:t>[ __ __ ]</w:t>
            </w:r>
          </w:p>
        </w:tc>
        <w:tc>
          <w:tcPr>
            <w:tcW w:w="1559" w:type="dxa"/>
            <w:tcBorders>
              <w:bottom w:val="dotted" w:sz="4" w:space="0" w:color="auto"/>
            </w:tcBorders>
          </w:tcPr>
          <w:p w:rsidR="003D6055" w:rsidRPr="0014093F" w:rsidRDefault="003D6055" w:rsidP="00FC1E96">
            <w:pPr>
              <w:spacing w:before="60"/>
              <w:rPr>
                <w:sz w:val="20"/>
              </w:rPr>
            </w:pPr>
            <w:r w:rsidRPr="0014093F">
              <w:rPr>
                <w:sz w:val="18"/>
              </w:rPr>
              <w:t>[ __ __ ]</w:t>
            </w:r>
          </w:p>
        </w:tc>
        <w:tc>
          <w:tcPr>
            <w:tcW w:w="1417" w:type="dxa"/>
            <w:tcBorders>
              <w:bottom w:val="dotted" w:sz="4" w:space="0" w:color="auto"/>
            </w:tcBorders>
          </w:tcPr>
          <w:p w:rsidR="003D6055" w:rsidRPr="0014093F" w:rsidRDefault="003D6055" w:rsidP="00FC1E96">
            <w:pPr>
              <w:spacing w:before="60"/>
              <w:rPr>
                <w:sz w:val="20"/>
              </w:rPr>
            </w:pPr>
            <w:r w:rsidRPr="0014093F">
              <w:rPr>
                <w:sz w:val="18"/>
              </w:rPr>
              <w:t>[ __ __ ]</w:t>
            </w:r>
          </w:p>
        </w:tc>
        <w:tc>
          <w:tcPr>
            <w:tcW w:w="1295" w:type="dxa"/>
            <w:tcBorders>
              <w:bottom w:val="dotted" w:sz="4" w:space="0" w:color="auto"/>
            </w:tcBorders>
          </w:tcPr>
          <w:p w:rsidR="003D6055" w:rsidRPr="0014093F" w:rsidRDefault="003D6055" w:rsidP="00FC1E96">
            <w:pPr>
              <w:spacing w:before="60"/>
              <w:rPr>
                <w:sz w:val="20"/>
              </w:rPr>
            </w:pPr>
            <w:r w:rsidRPr="0014093F">
              <w:rPr>
                <w:sz w:val="18"/>
              </w:rPr>
              <w:t>[ __ __ ]</w:t>
            </w:r>
          </w:p>
        </w:tc>
      </w:tr>
      <w:tr w:rsidR="003D6055" w:rsidRPr="0014093F" w:rsidTr="00F422BE">
        <w:tc>
          <w:tcPr>
            <w:tcW w:w="2801" w:type="dxa"/>
            <w:tcBorders>
              <w:top w:val="dotted" w:sz="4" w:space="0" w:color="auto"/>
            </w:tcBorders>
          </w:tcPr>
          <w:p w:rsidR="003D6055" w:rsidRPr="0014093F" w:rsidRDefault="003D6055" w:rsidP="00FD2E5F">
            <w:pPr>
              <w:rPr>
                <w:sz w:val="18"/>
              </w:rPr>
            </w:pPr>
            <w:r w:rsidRPr="0014093F">
              <w:rPr>
                <w:sz w:val="18"/>
              </w:rPr>
              <w:t>Fuel wood</w:t>
            </w:r>
          </w:p>
        </w:tc>
        <w:tc>
          <w:tcPr>
            <w:tcW w:w="1134" w:type="dxa"/>
            <w:tcBorders>
              <w:top w:val="dotted" w:sz="4" w:space="0" w:color="auto"/>
            </w:tcBorders>
          </w:tcPr>
          <w:p w:rsidR="003D6055" w:rsidRPr="00323793" w:rsidRDefault="003D6055" w:rsidP="00FC1E96">
            <w:pPr>
              <w:pStyle w:val="VarName"/>
            </w:pPr>
            <w:r w:rsidRPr="00323793">
              <w:t>WOOD</w:t>
            </w:r>
          </w:p>
        </w:tc>
        <w:tc>
          <w:tcPr>
            <w:tcW w:w="1418" w:type="dxa"/>
            <w:tcBorders>
              <w:top w:val="dotted" w:sz="4" w:space="0" w:color="auto"/>
            </w:tcBorders>
          </w:tcPr>
          <w:p w:rsidR="003D6055" w:rsidRPr="0014093F" w:rsidRDefault="003D6055" w:rsidP="00FC1E96">
            <w:pPr>
              <w:spacing w:before="60"/>
              <w:rPr>
                <w:sz w:val="20"/>
              </w:rPr>
            </w:pPr>
            <w:r w:rsidRPr="0014093F">
              <w:rPr>
                <w:sz w:val="18"/>
              </w:rPr>
              <w:t>[ __ __ ]</w:t>
            </w:r>
          </w:p>
        </w:tc>
        <w:tc>
          <w:tcPr>
            <w:tcW w:w="1559" w:type="dxa"/>
            <w:tcBorders>
              <w:top w:val="dotted" w:sz="4" w:space="0" w:color="auto"/>
            </w:tcBorders>
          </w:tcPr>
          <w:p w:rsidR="003D6055" w:rsidRPr="0014093F" w:rsidRDefault="003D6055" w:rsidP="00FC1E96">
            <w:pPr>
              <w:spacing w:before="60"/>
              <w:rPr>
                <w:sz w:val="20"/>
              </w:rPr>
            </w:pPr>
            <w:r w:rsidRPr="0014093F">
              <w:rPr>
                <w:sz w:val="18"/>
              </w:rPr>
              <w:t>[ __ __ ]</w:t>
            </w:r>
          </w:p>
        </w:tc>
        <w:tc>
          <w:tcPr>
            <w:tcW w:w="1417" w:type="dxa"/>
            <w:tcBorders>
              <w:top w:val="dotted" w:sz="4" w:space="0" w:color="auto"/>
            </w:tcBorders>
          </w:tcPr>
          <w:p w:rsidR="003D6055" w:rsidRPr="0014093F" w:rsidRDefault="003D6055" w:rsidP="00FC1E96">
            <w:pPr>
              <w:spacing w:before="60"/>
              <w:rPr>
                <w:sz w:val="20"/>
              </w:rPr>
            </w:pPr>
            <w:r w:rsidRPr="0014093F">
              <w:rPr>
                <w:sz w:val="18"/>
              </w:rPr>
              <w:t>[ __ __ ]</w:t>
            </w:r>
          </w:p>
        </w:tc>
        <w:tc>
          <w:tcPr>
            <w:tcW w:w="1295" w:type="dxa"/>
            <w:tcBorders>
              <w:top w:val="dotted" w:sz="4" w:space="0" w:color="auto"/>
            </w:tcBorders>
          </w:tcPr>
          <w:p w:rsidR="003D6055" w:rsidRPr="0014093F" w:rsidRDefault="003D6055" w:rsidP="00FC1E96">
            <w:pPr>
              <w:spacing w:before="60"/>
              <w:rPr>
                <w:sz w:val="20"/>
              </w:rPr>
            </w:pPr>
            <w:r w:rsidRPr="0014093F">
              <w:rPr>
                <w:sz w:val="18"/>
              </w:rPr>
              <w:t>[ __ __ ]</w:t>
            </w:r>
          </w:p>
        </w:tc>
      </w:tr>
      <w:tr w:rsidR="003D6055" w:rsidRPr="0014093F" w:rsidTr="00FC1E96">
        <w:tc>
          <w:tcPr>
            <w:tcW w:w="2801" w:type="dxa"/>
          </w:tcPr>
          <w:p w:rsidR="003D6055" w:rsidRPr="0014093F" w:rsidRDefault="003D6055" w:rsidP="00FD2E5F">
            <w:pPr>
              <w:rPr>
                <w:sz w:val="18"/>
              </w:rPr>
            </w:pPr>
            <w:r w:rsidRPr="0014093F">
              <w:rPr>
                <w:sz w:val="18"/>
              </w:rPr>
              <w:t>Charcoal</w:t>
            </w:r>
          </w:p>
        </w:tc>
        <w:tc>
          <w:tcPr>
            <w:tcW w:w="1134" w:type="dxa"/>
          </w:tcPr>
          <w:p w:rsidR="003D6055" w:rsidRPr="00323793" w:rsidRDefault="003D6055" w:rsidP="00FC1E96">
            <w:pPr>
              <w:pStyle w:val="VarName"/>
            </w:pPr>
            <w:r w:rsidRPr="00323793">
              <w:t>CHAR</w:t>
            </w:r>
          </w:p>
        </w:tc>
        <w:tc>
          <w:tcPr>
            <w:tcW w:w="1418" w:type="dxa"/>
          </w:tcPr>
          <w:p w:rsidR="003D6055" w:rsidRPr="0014093F" w:rsidRDefault="003D6055" w:rsidP="00FC1E96">
            <w:pPr>
              <w:spacing w:before="60"/>
              <w:rPr>
                <w:sz w:val="20"/>
              </w:rPr>
            </w:pPr>
            <w:r w:rsidRPr="0014093F">
              <w:rPr>
                <w:sz w:val="18"/>
              </w:rPr>
              <w:t>[ __ __ ]</w:t>
            </w:r>
          </w:p>
        </w:tc>
        <w:tc>
          <w:tcPr>
            <w:tcW w:w="1559" w:type="dxa"/>
          </w:tcPr>
          <w:p w:rsidR="003D6055" w:rsidRPr="0014093F" w:rsidRDefault="003D6055" w:rsidP="00FC1E96">
            <w:pPr>
              <w:spacing w:before="60"/>
              <w:rPr>
                <w:sz w:val="20"/>
              </w:rPr>
            </w:pPr>
            <w:r w:rsidRPr="0014093F">
              <w:rPr>
                <w:sz w:val="18"/>
              </w:rPr>
              <w:t>[ __ __ ]</w:t>
            </w:r>
          </w:p>
        </w:tc>
        <w:tc>
          <w:tcPr>
            <w:tcW w:w="1417" w:type="dxa"/>
          </w:tcPr>
          <w:p w:rsidR="003D6055" w:rsidRPr="0014093F" w:rsidRDefault="003D6055" w:rsidP="00FC1E96">
            <w:pPr>
              <w:spacing w:before="60"/>
              <w:rPr>
                <w:sz w:val="20"/>
              </w:rPr>
            </w:pPr>
            <w:r w:rsidRPr="0014093F">
              <w:rPr>
                <w:sz w:val="18"/>
              </w:rPr>
              <w:t>[ __ __ ]</w:t>
            </w:r>
          </w:p>
        </w:tc>
        <w:tc>
          <w:tcPr>
            <w:tcW w:w="1295" w:type="dxa"/>
          </w:tcPr>
          <w:p w:rsidR="003D6055" w:rsidRPr="0014093F" w:rsidRDefault="003D6055" w:rsidP="00FC1E96">
            <w:pPr>
              <w:spacing w:before="60"/>
              <w:rPr>
                <w:sz w:val="20"/>
              </w:rPr>
            </w:pPr>
            <w:r w:rsidRPr="0014093F">
              <w:rPr>
                <w:sz w:val="18"/>
              </w:rPr>
              <w:t>[ __ __ ]</w:t>
            </w:r>
          </w:p>
        </w:tc>
      </w:tr>
      <w:tr w:rsidR="003D6055" w:rsidRPr="0014093F" w:rsidTr="00FC1E96">
        <w:tc>
          <w:tcPr>
            <w:tcW w:w="2801" w:type="dxa"/>
          </w:tcPr>
          <w:p w:rsidR="003D6055" w:rsidRPr="0014093F" w:rsidRDefault="003D6055" w:rsidP="00FD2E5F">
            <w:pPr>
              <w:rPr>
                <w:sz w:val="18"/>
              </w:rPr>
            </w:pPr>
            <w:r w:rsidRPr="0014093F">
              <w:rPr>
                <w:sz w:val="18"/>
              </w:rPr>
              <w:t>Honey</w:t>
            </w:r>
          </w:p>
        </w:tc>
        <w:tc>
          <w:tcPr>
            <w:tcW w:w="1134" w:type="dxa"/>
          </w:tcPr>
          <w:p w:rsidR="003D6055" w:rsidRPr="00323793" w:rsidRDefault="003D6055" w:rsidP="00FC1E96">
            <w:pPr>
              <w:pStyle w:val="VarName"/>
            </w:pPr>
            <w:r w:rsidRPr="00323793">
              <w:t>HONE</w:t>
            </w:r>
          </w:p>
        </w:tc>
        <w:tc>
          <w:tcPr>
            <w:tcW w:w="1418" w:type="dxa"/>
          </w:tcPr>
          <w:p w:rsidR="003D6055" w:rsidRPr="0014093F" w:rsidRDefault="003D6055" w:rsidP="00FC1E96">
            <w:pPr>
              <w:spacing w:before="60"/>
              <w:rPr>
                <w:sz w:val="20"/>
              </w:rPr>
            </w:pPr>
            <w:r w:rsidRPr="0014093F">
              <w:rPr>
                <w:sz w:val="18"/>
              </w:rPr>
              <w:t>[ __ __ ]</w:t>
            </w:r>
          </w:p>
        </w:tc>
        <w:tc>
          <w:tcPr>
            <w:tcW w:w="1559" w:type="dxa"/>
          </w:tcPr>
          <w:p w:rsidR="003D6055" w:rsidRPr="0014093F" w:rsidRDefault="003D6055" w:rsidP="00FC1E96">
            <w:pPr>
              <w:spacing w:before="60"/>
              <w:rPr>
                <w:sz w:val="20"/>
              </w:rPr>
            </w:pPr>
            <w:r w:rsidRPr="0014093F">
              <w:rPr>
                <w:sz w:val="18"/>
              </w:rPr>
              <w:t>[ __ __ ]</w:t>
            </w:r>
          </w:p>
        </w:tc>
        <w:tc>
          <w:tcPr>
            <w:tcW w:w="1417" w:type="dxa"/>
          </w:tcPr>
          <w:p w:rsidR="003D6055" w:rsidRPr="0014093F" w:rsidRDefault="003D6055" w:rsidP="00FC1E96">
            <w:pPr>
              <w:spacing w:before="60"/>
              <w:rPr>
                <w:sz w:val="20"/>
              </w:rPr>
            </w:pPr>
            <w:r w:rsidRPr="0014093F">
              <w:rPr>
                <w:sz w:val="18"/>
              </w:rPr>
              <w:t>[ __ __ ]</w:t>
            </w:r>
          </w:p>
        </w:tc>
        <w:tc>
          <w:tcPr>
            <w:tcW w:w="1295" w:type="dxa"/>
          </w:tcPr>
          <w:p w:rsidR="003D6055" w:rsidRPr="0014093F" w:rsidRDefault="003D6055" w:rsidP="00FC1E96">
            <w:pPr>
              <w:spacing w:before="60"/>
              <w:rPr>
                <w:sz w:val="20"/>
              </w:rPr>
            </w:pPr>
            <w:r w:rsidRPr="0014093F">
              <w:rPr>
                <w:sz w:val="18"/>
              </w:rPr>
              <w:t>[ __ __ ]</w:t>
            </w:r>
          </w:p>
        </w:tc>
      </w:tr>
      <w:tr w:rsidR="003D6055" w:rsidRPr="0014093F" w:rsidTr="00A04CD6">
        <w:tc>
          <w:tcPr>
            <w:tcW w:w="2801" w:type="dxa"/>
          </w:tcPr>
          <w:p w:rsidR="003D6055" w:rsidRPr="0014093F" w:rsidRDefault="003D6055" w:rsidP="00FD2E5F">
            <w:pPr>
              <w:rPr>
                <w:sz w:val="18"/>
              </w:rPr>
            </w:pPr>
            <w:r w:rsidRPr="0014093F">
              <w:rPr>
                <w:sz w:val="18"/>
              </w:rPr>
              <w:t>Manure/compost</w:t>
            </w:r>
          </w:p>
        </w:tc>
        <w:tc>
          <w:tcPr>
            <w:tcW w:w="1134" w:type="dxa"/>
          </w:tcPr>
          <w:p w:rsidR="003D6055" w:rsidRPr="00323793" w:rsidRDefault="003D6055" w:rsidP="00FC1E96">
            <w:pPr>
              <w:pStyle w:val="VarName"/>
            </w:pPr>
            <w:r w:rsidRPr="00323793">
              <w:t>COMP</w:t>
            </w:r>
          </w:p>
        </w:tc>
        <w:tc>
          <w:tcPr>
            <w:tcW w:w="1418" w:type="dxa"/>
          </w:tcPr>
          <w:p w:rsidR="003D6055" w:rsidRPr="0014093F" w:rsidRDefault="003D6055" w:rsidP="00FC1E96">
            <w:pPr>
              <w:spacing w:before="60"/>
              <w:rPr>
                <w:sz w:val="20"/>
              </w:rPr>
            </w:pPr>
            <w:r w:rsidRPr="0014093F">
              <w:rPr>
                <w:sz w:val="18"/>
              </w:rPr>
              <w:t>[ __ __ ]</w:t>
            </w:r>
          </w:p>
        </w:tc>
        <w:tc>
          <w:tcPr>
            <w:tcW w:w="1559" w:type="dxa"/>
          </w:tcPr>
          <w:p w:rsidR="003D6055" w:rsidRPr="0014093F" w:rsidRDefault="003D6055" w:rsidP="00FC1E96">
            <w:pPr>
              <w:spacing w:before="60"/>
              <w:rPr>
                <w:sz w:val="20"/>
              </w:rPr>
            </w:pPr>
            <w:r w:rsidRPr="0014093F">
              <w:rPr>
                <w:sz w:val="18"/>
              </w:rPr>
              <w:t>[ __ __ ]</w:t>
            </w:r>
          </w:p>
        </w:tc>
        <w:tc>
          <w:tcPr>
            <w:tcW w:w="1417" w:type="dxa"/>
          </w:tcPr>
          <w:p w:rsidR="003D6055" w:rsidRPr="0014093F" w:rsidRDefault="003D6055" w:rsidP="00FC1E96">
            <w:pPr>
              <w:spacing w:before="60"/>
              <w:rPr>
                <w:sz w:val="20"/>
              </w:rPr>
            </w:pPr>
            <w:r w:rsidRPr="0014093F">
              <w:rPr>
                <w:sz w:val="18"/>
              </w:rPr>
              <w:t>[ __ __ ]</w:t>
            </w:r>
          </w:p>
        </w:tc>
        <w:tc>
          <w:tcPr>
            <w:tcW w:w="1295" w:type="dxa"/>
          </w:tcPr>
          <w:p w:rsidR="003D6055" w:rsidRPr="0014093F" w:rsidRDefault="003D6055" w:rsidP="00FC1E96">
            <w:pPr>
              <w:spacing w:before="60"/>
              <w:rPr>
                <w:sz w:val="20"/>
              </w:rPr>
            </w:pPr>
            <w:r w:rsidRPr="0014093F">
              <w:rPr>
                <w:sz w:val="18"/>
              </w:rPr>
              <w:t>[ __ __ ]</w:t>
            </w:r>
          </w:p>
        </w:tc>
      </w:tr>
      <w:tr w:rsidR="003D6055" w:rsidRPr="0014093F" w:rsidTr="00A04CD6">
        <w:tc>
          <w:tcPr>
            <w:tcW w:w="2801" w:type="dxa"/>
            <w:tcBorders>
              <w:bottom w:val="dotted" w:sz="4" w:space="0" w:color="auto"/>
            </w:tcBorders>
          </w:tcPr>
          <w:p w:rsidR="003D6055" w:rsidRPr="0014093F" w:rsidRDefault="003D6055" w:rsidP="00FD2E5F">
            <w:pPr>
              <w:rPr>
                <w:sz w:val="18"/>
              </w:rPr>
            </w:pPr>
            <w:r w:rsidRPr="0014093F">
              <w:rPr>
                <w:sz w:val="18"/>
              </w:rPr>
              <w:t>Other, specify:</w:t>
            </w:r>
            <w:r w:rsidR="00FC1E96">
              <w:rPr>
                <w:sz w:val="18"/>
              </w:rPr>
              <w:t xml:space="preserve"> </w:t>
            </w:r>
            <w:r w:rsidR="00FC1E96" w:rsidRPr="0014093F">
              <w:rPr>
                <w:sz w:val="18"/>
              </w:rPr>
              <w:t>(SPECPROD)</w:t>
            </w:r>
          </w:p>
          <w:p w:rsidR="003D6055" w:rsidRPr="0014093F" w:rsidRDefault="00312393" w:rsidP="00FC1E96">
            <w:pPr>
              <w:rPr>
                <w:sz w:val="18"/>
              </w:rPr>
            </w:pPr>
            <w:r w:rsidRPr="0014093F">
              <w:sym w:font="Wingdings" w:char="F040"/>
            </w:r>
            <w:r w:rsidR="003D6055" w:rsidRPr="0014093F">
              <w:rPr>
                <w:sz w:val="18"/>
              </w:rPr>
              <w:t>___________________</w:t>
            </w:r>
            <w:r w:rsidR="00FC1E96">
              <w:rPr>
                <w:sz w:val="18"/>
              </w:rPr>
              <w:t>____</w:t>
            </w:r>
          </w:p>
        </w:tc>
        <w:tc>
          <w:tcPr>
            <w:tcW w:w="1134" w:type="dxa"/>
            <w:tcBorders>
              <w:bottom w:val="dotted" w:sz="4" w:space="0" w:color="auto"/>
            </w:tcBorders>
          </w:tcPr>
          <w:p w:rsidR="003D6055" w:rsidRPr="00323793" w:rsidRDefault="003D6055" w:rsidP="00FC1E96">
            <w:pPr>
              <w:pStyle w:val="VarName"/>
            </w:pPr>
            <w:r w:rsidRPr="00323793">
              <w:t>OTHE</w:t>
            </w:r>
          </w:p>
        </w:tc>
        <w:tc>
          <w:tcPr>
            <w:tcW w:w="1418" w:type="dxa"/>
            <w:tcBorders>
              <w:bottom w:val="dotted" w:sz="4" w:space="0" w:color="auto"/>
            </w:tcBorders>
          </w:tcPr>
          <w:p w:rsidR="003D6055" w:rsidRPr="0014093F" w:rsidRDefault="003D6055" w:rsidP="00FC1E96">
            <w:pPr>
              <w:spacing w:before="60"/>
              <w:rPr>
                <w:sz w:val="20"/>
              </w:rPr>
            </w:pPr>
            <w:r w:rsidRPr="0014093F">
              <w:rPr>
                <w:sz w:val="18"/>
              </w:rPr>
              <w:t>[ __ __ ]</w:t>
            </w:r>
          </w:p>
        </w:tc>
        <w:tc>
          <w:tcPr>
            <w:tcW w:w="1559" w:type="dxa"/>
            <w:tcBorders>
              <w:bottom w:val="dotted" w:sz="4" w:space="0" w:color="auto"/>
            </w:tcBorders>
          </w:tcPr>
          <w:p w:rsidR="003D6055" w:rsidRPr="0014093F" w:rsidRDefault="003D6055" w:rsidP="00FC1E96">
            <w:pPr>
              <w:spacing w:before="60"/>
              <w:rPr>
                <w:sz w:val="20"/>
              </w:rPr>
            </w:pPr>
            <w:r w:rsidRPr="0014093F">
              <w:rPr>
                <w:sz w:val="18"/>
              </w:rPr>
              <w:t>[ __ __ ]</w:t>
            </w:r>
          </w:p>
        </w:tc>
        <w:tc>
          <w:tcPr>
            <w:tcW w:w="1417" w:type="dxa"/>
            <w:tcBorders>
              <w:bottom w:val="dotted" w:sz="4" w:space="0" w:color="auto"/>
            </w:tcBorders>
          </w:tcPr>
          <w:p w:rsidR="003D6055" w:rsidRPr="0014093F" w:rsidRDefault="003D6055" w:rsidP="00FC1E96">
            <w:pPr>
              <w:spacing w:before="60"/>
              <w:rPr>
                <w:sz w:val="20"/>
              </w:rPr>
            </w:pPr>
            <w:r w:rsidRPr="0014093F">
              <w:rPr>
                <w:sz w:val="18"/>
              </w:rPr>
              <w:t>[ __ __ ]</w:t>
            </w:r>
          </w:p>
        </w:tc>
        <w:tc>
          <w:tcPr>
            <w:tcW w:w="1295" w:type="dxa"/>
            <w:tcBorders>
              <w:bottom w:val="dotted" w:sz="4" w:space="0" w:color="auto"/>
            </w:tcBorders>
          </w:tcPr>
          <w:p w:rsidR="003D6055" w:rsidRPr="0014093F" w:rsidRDefault="003D6055" w:rsidP="00FC1E96">
            <w:pPr>
              <w:spacing w:before="60"/>
              <w:rPr>
                <w:sz w:val="20"/>
              </w:rPr>
            </w:pPr>
            <w:r w:rsidRPr="0014093F">
              <w:rPr>
                <w:sz w:val="18"/>
              </w:rPr>
              <w:t>[ __ __ ]</w:t>
            </w:r>
          </w:p>
        </w:tc>
      </w:tr>
    </w:tbl>
    <w:p w:rsidR="003D6055" w:rsidRDefault="003D6055" w:rsidP="003D6055">
      <w:pPr>
        <w:ind w:left="284" w:hanging="284"/>
      </w:pPr>
    </w:p>
    <w:p w:rsidR="00F422BE" w:rsidRPr="00FC1E96" w:rsidRDefault="00A57BEB" w:rsidP="00F422BE">
      <w:pPr>
        <w:rPr>
          <w:b/>
        </w:rPr>
      </w:pPr>
      <w:r>
        <w:br w:type="page"/>
      </w:r>
      <w:r w:rsidR="00F422BE" w:rsidRPr="00FC1E96">
        <w:rPr>
          <w:b/>
        </w:rPr>
        <w:lastRenderedPageBreak/>
        <w:t>Read the following question as an introduction to the questioning. Once in the table, go row by row.</w:t>
      </w:r>
    </w:p>
    <w:p w:rsidR="00F422BE" w:rsidRDefault="00F422BE" w:rsidP="003D6055">
      <w:pPr>
        <w:ind w:left="284" w:hanging="284"/>
      </w:pPr>
      <w:r>
        <w:t xml:space="preserve">2. </w:t>
      </w:r>
      <w:r w:rsidR="003D6055">
        <w:t xml:space="preserve">During the last 12 months, which of the following </w:t>
      </w:r>
      <w:r w:rsidR="003D6055" w:rsidRPr="001D62D4">
        <w:rPr>
          <w:b/>
        </w:rPr>
        <w:t>did you harvest or collect from outside your farm</w:t>
      </w:r>
      <w:r w:rsidR="003D6055">
        <w:rPr>
          <w:b/>
        </w:rPr>
        <w:t>,</w:t>
      </w:r>
      <w:r w:rsidR="003D6055">
        <w:t xml:space="preserve"> and how were they used? </w:t>
      </w:r>
    </w:p>
    <w:p w:rsidR="003D6055" w:rsidRDefault="003D6055" w:rsidP="003D6055">
      <w:pPr>
        <w:ind w:left="284" w:hanging="284"/>
        <w:rPr>
          <w:b/>
          <w:i/>
        </w:rPr>
      </w:pPr>
      <w:r w:rsidRPr="00F422BE">
        <w:rPr>
          <w:b/>
          <w:i/>
        </w:rPr>
        <w:t>Note: This only refers to use of products from outside the farm.</w:t>
      </w:r>
    </w:p>
    <w:p w:rsidR="00F422BE" w:rsidRPr="00F422BE" w:rsidRDefault="00F422BE" w:rsidP="003D6055">
      <w:pPr>
        <w:ind w:left="284" w:hanging="284"/>
        <w:rPr>
          <w:b/>
        </w:rPr>
      </w:pPr>
    </w:p>
    <w:tbl>
      <w:tblPr>
        <w:tblW w:w="9322" w:type="dxa"/>
        <w:tblInd w:w="284" w:type="dxa"/>
        <w:tblLook w:val="04A0" w:firstRow="1" w:lastRow="0" w:firstColumn="1" w:lastColumn="0" w:noHBand="0" w:noVBand="1"/>
      </w:tblPr>
      <w:tblGrid>
        <w:gridCol w:w="2138"/>
        <w:gridCol w:w="1579"/>
        <w:gridCol w:w="1400"/>
        <w:gridCol w:w="1680"/>
        <w:gridCol w:w="1265"/>
        <w:gridCol w:w="1260"/>
      </w:tblGrid>
      <w:tr w:rsidR="003D6055" w:rsidRPr="0014093F" w:rsidTr="00FC687F">
        <w:trPr>
          <w:tblHeader/>
        </w:trPr>
        <w:tc>
          <w:tcPr>
            <w:tcW w:w="3652" w:type="dxa"/>
            <w:gridSpan w:val="2"/>
          </w:tcPr>
          <w:p w:rsidR="003D6055" w:rsidRPr="0014093F" w:rsidRDefault="003D6055" w:rsidP="00FD2E5F"/>
        </w:tc>
        <w:tc>
          <w:tcPr>
            <w:tcW w:w="1417" w:type="dxa"/>
          </w:tcPr>
          <w:p w:rsidR="003D6055" w:rsidRPr="0014093F" w:rsidRDefault="003D6055" w:rsidP="00F422BE">
            <w:pPr>
              <w:rPr>
                <w:i/>
                <w:sz w:val="18"/>
              </w:rPr>
            </w:pPr>
            <w:r w:rsidRPr="0014093F">
              <w:rPr>
                <w:sz w:val="18"/>
              </w:rPr>
              <w:t>Any harvested</w:t>
            </w:r>
            <w:r>
              <w:rPr>
                <w:sz w:val="18"/>
              </w:rPr>
              <w:t xml:space="preserve"> or collected from outside your farm</w:t>
            </w:r>
            <w:r w:rsidRPr="0014093F">
              <w:rPr>
                <w:sz w:val="18"/>
              </w:rPr>
              <w:t>?</w:t>
            </w:r>
          </w:p>
        </w:tc>
        <w:tc>
          <w:tcPr>
            <w:tcW w:w="1701" w:type="dxa"/>
          </w:tcPr>
          <w:p w:rsidR="003D6055" w:rsidRPr="0014093F" w:rsidRDefault="003D6055" w:rsidP="00F422BE">
            <w:pPr>
              <w:rPr>
                <w:i/>
                <w:sz w:val="18"/>
              </w:rPr>
            </w:pPr>
            <w:r>
              <w:rPr>
                <w:sz w:val="18"/>
              </w:rPr>
              <w:t>Who does most of the work?</w:t>
            </w:r>
          </w:p>
        </w:tc>
        <w:tc>
          <w:tcPr>
            <w:tcW w:w="1276" w:type="dxa"/>
          </w:tcPr>
          <w:p w:rsidR="003D6055" w:rsidRPr="0014093F" w:rsidRDefault="003D6055" w:rsidP="00F422BE">
            <w:pPr>
              <w:rPr>
                <w:i/>
                <w:sz w:val="18"/>
              </w:rPr>
            </w:pPr>
            <w:r w:rsidRPr="0014093F">
              <w:rPr>
                <w:sz w:val="18"/>
              </w:rPr>
              <w:t>Any consumed in household or used on farm?</w:t>
            </w:r>
          </w:p>
        </w:tc>
        <w:tc>
          <w:tcPr>
            <w:tcW w:w="1276" w:type="dxa"/>
          </w:tcPr>
          <w:p w:rsidR="003D6055" w:rsidRPr="0014093F" w:rsidRDefault="003D6055" w:rsidP="00F422BE">
            <w:pPr>
              <w:rPr>
                <w:i/>
                <w:sz w:val="18"/>
              </w:rPr>
            </w:pPr>
            <w:r w:rsidRPr="0014093F">
              <w:rPr>
                <w:sz w:val="18"/>
              </w:rPr>
              <w:t>Any sold for cash?</w:t>
            </w:r>
          </w:p>
        </w:tc>
      </w:tr>
      <w:tr w:rsidR="003D6055" w:rsidRPr="0014093F" w:rsidTr="00FC687F">
        <w:trPr>
          <w:tblHeader/>
        </w:trPr>
        <w:tc>
          <w:tcPr>
            <w:tcW w:w="3652" w:type="dxa"/>
            <w:gridSpan w:val="2"/>
          </w:tcPr>
          <w:p w:rsidR="003D6055" w:rsidRPr="0014093F" w:rsidRDefault="003D6055" w:rsidP="00FD2E5F"/>
        </w:tc>
        <w:tc>
          <w:tcPr>
            <w:tcW w:w="1417" w:type="dxa"/>
          </w:tcPr>
          <w:p w:rsidR="00A04CD6" w:rsidRDefault="003D6055" w:rsidP="00F422BE">
            <w:pPr>
              <w:rPr>
                <w:i/>
                <w:sz w:val="18"/>
              </w:rPr>
            </w:pPr>
            <w:r w:rsidRPr="0014093F">
              <w:rPr>
                <w:i/>
                <w:sz w:val="18"/>
              </w:rPr>
              <w:t xml:space="preserve">(01=Yes, </w:t>
            </w:r>
          </w:p>
          <w:p w:rsidR="003D6055" w:rsidRPr="0014093F" w:rsidRDefault="003D6055" w:rsidP="00F422BE">
            <w:r w:rsidRPr="0014093F">
              <w:rPr>
                <w:i/>
                <w:sz w:val="18"/>
              </w:rPr>
              <w:t>00=No)</w:t>
            </w:r>
          </w:p>
        </w:tc>
        <w:tc>
          <w:tcPr>
            <w:tcW w:w="1701" w:type="dxa"/>
          </w:tcPr>
          <w:p w:rsidR="003D6055" w:rsidRPr="0014093F" w:rsidRDefault="003D6055" w:rsidP="00F422BE">
            <w:r w:rsidRPr="0014093F">
              <w:rPr>
                <w:i/>
                <w:sz w:val="18"/>
              </w:rPr>
              <w:t>(01=Man, 02=Woman, 03=</w:t>
            </w:r>
            <w:r w:rsidR="00A04CD6">
              <w:rPr>
                <w:i/>
                <w:sz w:val="18"/>
              </w:rPr>
              <w:t>Female child, 04=Male</w:t>
            </w:r>
            <w:r w:rsidRPr="0014093F">
              <w:rPr>
                <w:i/>
                <w:sz w:val="18"/>
              </w:rPr>
              <w:t xml:space="preserve"> child, 05=Several, 06=Other)</w:t>
            </w:r>
          </w:p>
        </w:tc>
        <w:tc>
          <w:tcPr>
            <w:tcW w:w="1276" w:type="dxa"/>
          </w:tcPr>
          <w:p w:rsidR="003D6055" w:rsidRPr="00A04CD6" w:rsidRDefault="003D6055" w:rsidP="00F422BE">
            <w:pPr>
              <w:rPr>
                <w:i/>
                <w:sz w:val="18"/>
              </w:rPr>
            </w:pPr>
            <w:r w:rsidRPr="0014093F">
              <w:rPr>
                <w:i/>
                <w:sz w:val="18"/>
              </w:rPr>
              <w:t>(01=Yes,</w:t>
            </w:r>
            <w:r w:rsidR="00A04CD6">
              <w:rPr>
                <w:i/>
                <w:sz w:val="18"/>
              </w:rPr>
              <w:br/>
            </w:r>
            <w:r w:rsidRPr="0014093F">
              <w:rPr>
                <w:i/>
                <w:sz w:val="18"/>
              </w:rPr>
              <w:t>00=No)</w:t>
            </w:r>
          </w:p>
        </w:tc>
        <w:tc>
          <w:tcPr>
            <w:tcW w:w="1276" w:type="dxa"/>
          </w:tcPr>
          <w:p w:rsidR="003D6055" w:rsidRPr="0014093F" w:rsidRDefault="003D6055" w:rsidP="00F422BE">
            <w:r w:rsidRPr="0014093F">
              <w:rPr>
                <w:i/>
                <w:sz w:val="18"/>
              </w:rPr>
              <w:t xml:space="preserve">(01=Yes, </w:t>
            </w:r>
            <w:r w:rsidR="00A04CD6">
              <w:rPr>
                <w:i/>
                <w:sz w:val="18"/>
              </w:rPr>
              <w:br/>
              <w:t>0</w:t>
            </w:r>
            <w:r w:rsidRPr="0014093F">
              <w:rPr>
                <w:i/>
                <w:sz w:val="18"/>
              </w:rPr>
              <w:t>0=No)</w:t>
            </w:r>
          </w:p>
        </w:tc>
      </w:tr>
      <w:tr w:rsidR="003D6055" w:rsidRPr="0014093F" w:rsidTr="00FC687F">
        <w:trPr>
          <w:tblHeader/>
        </w:trPr>
        <w:tc>
          <w:tcPr>
            <w:tcW w:w="3652" w:type="dxa"/>
            <w:gridSpan w:val="2"/>
            <w:tcBorders>
              <w:bottom w:val="dotted" w:sz="4" w:space="0" w:color="auto"/>
            </w:tcBorders>
          </w:tcPr>
          <w:p w:rsidR="003D6055" w:rsidRPr="00F422BE" w:rsidRDefault="00F422BE" w:rsidP="00FD2E5F">
            <w:pPr>
              <w:rPr>
                <w:b/>
              </w:rPr>
            </w:pPr>
            <w:r w:rsidRPr="00F422BE">
              <w:rPr>
                <w:b/>
                <w:sz w:val="18"/>
              </w:rPr>
              <w:t>Product</w:t>
            </w:r>
          </w:p>
        </w:tc>
        <w:tc>
          <w:tcPr>
            <w:tcW w:w="1417" w:type="dxa"/>
            <w:tcBorders>
              <w:bottom w:val="dotted" w:sz="4" w:space="0" w:color="auto"/>
            </w:tcBorders>
          </w:tcPr>
          <w:p w:rsidR="003D6055" w:rsidRPr="00323793" w:rsidRDefault="00404FC3" w:rsidP="00F422BE">
            <w:pPr>
              <w:pStyle w:val="VarName"/>
            </w:pPr>
            <w:r w:rsidRPr="00323793">
              <w:t>PRD2</w:t>
            </w:r>
          </w:p>
        </w:tc>
        <w:tc>
          <w:tcPr>
            <w:tcW w:w="1701" w:type="dxa"/>
            <w:tcBorders>
              <w:bottom w:val="dotted" w:sz="4" w:space="0" w:color="auto"/>
            </w:tcBorders>
          </w:tcPr>
          <w:p w:rsidR="003D6055" w:rsidRPr="00323793" w:rsidRDefault="00404FC3" w:rsidP="00F422BE">
            <w:pPr>
              <w:pStyle w:val="VarName"/>
            </w:pPr>
            <w:r w:rsidRPr="00323793">
              <w:t>RSP2</w:t>
            </w:r>
          </w:p>
        </w:tc>
        <w:tc>
          <w:tcPr>
            <w:tcW w:w="1276" w:type="dxa"/>
            <w:tcBorders>
              <w:bottom w:val="dotted" w:sz="4" w:space="0" w:color="auto"/>
            </w:tcBorders>
          </w:tcPr>
          <w:p w:rsidR="003D6055" w:rsidRPr="00323793" w:rsidRDefault="00404FC3" w:rsidP="00F422BE">
            <w:pPr>
              <w:pStyle w:val="VarName"/>
            </w:pPr>
            <w:r w:rsidRPr="00323793">
              <w:t>CNS2</w:t>
            </w:r>
          </w:p>
        </w:tc>
        <w:tc>
          <w:tcPr>
            <w:tcW w:w="1276" w:type="dxa"/>
            <w:tcBorders>
              <w:bottom w:val="dotted" w:sz="4" w:space="0" w:color="auto"/>
            </w:tcBorders>
          </w:tcPr>
          <w:p w:rsidR="003D6055" w:rsidRPr="00323793" w:rsidRDefault="00404FC3" w:rsidP="00F422BE">
            <w:pPr>
              <w:pStyle w:val="VarName"/>
            </w:pPr>
            <w:r w:rsidRPr="00323793">
              <w:t>SLD2</w:t>
            </w:r>
          </w:p>
        </w:tc>
      </w:tr>
      <w:tr w:rsidR="00BA002E" w:rsidRPr="0014093F" w:rsidTr="00FC687F">
        <w:tblPrEx>
          <w:tblLook w:val="0400" w:firstRow="0" w:lastRow="0" w:firstColumn="0" w:lastColumn="0" w:noHBand="0" w:noVBand="1"/>
        </w:tblPrEx>
        <w:tc>
          <w:tcPr>
            <w:tcW w:w="2051" w:type="dxa"/>
            <w:tcBorders>
              <w:top w:val="dotted" w:sz="4" w:space="0" w:color="auto"/>
            </w:tcBorders>
          </w:tcPr>
          <w:p w:rsidR="00BA002E" w:rsidRPr="0014093F" w:rsidRDefault="00BA002E" w:rsidP="00894B6D">
            <w:pPr>
              <w:rPr>
                <w:sz w:val="18"/>
              </w:rPr>
            </w:pPr>
            <w:r w:rsidRPr="0014093F">
              <w:rPr>
                <w:sz w:val="18"/>
              </w:rPr>
              <w:t xml:space="preserve">Food crop </w:t>
            </w:r>
          </w:p>
        </w:tc>
        <w:tc>
          <w:tcPr>
            <w:tcW w:w="1601" w:type="dxa"/>
            <w:tcBorders>
              <w:top w:val="dotted" w:sz="4" w:space="0" w:color="auto"/>
            </w:tcBorders>
          </w:tcPr>
          <w:p w:rsidR="00BA002E" w:rsidRPr="00323793" w:rsidRDefault="00FC687F" w:rsidP="00FC687F">
            <w:pPr>
              <w:pStyle w:val="VarName"/>
            </w:pPr>
            <w:r>
              <w:t>FOCR</w:t>
            </w:r>
          </w:p>
        </w:tc>
        <w:tc>
          <w:tcPr>
            <w:tcW w:w="1417" w:type="dxa"/>
            <w:tcBorders>
              <w:top w:val="dotted" w:sz="4" w:space="0" w:color="auto"/>
            </w:tcBorders>
          </w:tcPr>
          <w:p w:rsidR="00BA002E" w:rsidRPr="0014093F" w:rsidRDefault="00BA002E" w:rsidP="00FC687F">
            <w:pPr>
              <w:spacing w:before="60"/>
              <w:jc w:val="center"/>
              <w:rPr>
                <w:sz w:val="20"/>
              </w:rPr>
            </w:pPr>
            <w:r w:rsidRPr="0014093F">
              <w:rPr>
                <w:sz w:val="18"/>
              </w:rPr>
              <w:t>[ __ __ ]</w:t>
            </w:r>
          </w:p>
        </w:tc>
        <w:tc>
          <w:tcPr>
            <w:tcW w:w="1701" w:type="dxa"/>
            <w:tcBorders>
              <w:top w:val="dotted" w:sz="4" w:space="0" w:color="auto"/>
            </w:tcBorders>
          </w:tcPr>
          <w:p w:rsidR="00BA002E" w:rsidRPr="0014093F" w:rsidRDefault="00BA002E" w:rsidP="00FC687F">
            <w:pPr>
              <w:spacing w:before="60"/>
              <w:jc w:val="center"/>
              <w:rPr>
                <w:sz w:val="20"/>
              </w:rPr>
            </w:pPr>
            <w:r w:rsidRPr="0014093F">
              <w:rPr>
                <w:sz w:val="18"/>
              </w:rPr>
              <w:t>[ __ __ ]</w:t>
            </w:r>
          </w:p>
        </w:tc>
        <w:tc>
          <w:tcPr>
            <w:tcW w:w="1276" w:type="dxa"/>
            <w:tcBorders>
              <w:top w:val="dotted" w:sz="4" w:space="0" w:color="auto"/>
            </w:tcBorders>
          </w:tcPr>
          <w:p w:rsidR="00BA002E" w:rsidRPr="0014093F" w:rsidRDefault="00BA002E" w:rsidP="00FC687F">
            <w:pPr>
              <w:spacing w:before="60"/>
              <w:jc w:val="center"/>
              <w:rPr>
                <w:sz w:val="20"/>
              </w:rPr>
            </w:pPr>
            <w:r w:rsidRPr="0014093F">
              <w:rPr>
                <w:sz w:val="18"/>
              </w:rPr>
              <w:t>[ __ __ ]</w:t>
            </w:r>
          </w:p>
        </w:tc>
        <w:tc>
          <w:tcPr>
            <w:tcW w:w="1276" w:type="dxa"/>
            <w:tcBorders>
              <w:top w:val="dotted" w:sz="4" w:space="0" w:color="auto"/>
            </w:tcBorders>
          </w:tcPr>
          <w:p w:rsidR="00BA002E" w:rsidRPr="0014093F" w:rsidRDefault="00BA002E" w:rsidP="00FC687F">
            <w:pPr>
              <w:spacing w:before="60"/>
              <w:jc w:val="center"/>
              <w:rPr>
                <w:sz w:val="20"/>
              </w:rPr>
            </w:pPr>
            <w:r w:rsidRPr="0014093F">
              <w:rPr>
                <w:sz w:val="18"/>
              </w:rPr>
              <w:t>[ __ __ ]</w:t>
            </w:r>
          </w:p>
        </w:tc>
      </w:tr>
      <w:tr w:rsidR="003D6055" w:rsidRPr="0014093F" w:rsidTr="00FC687F">
        <w:trPr>
          <w:trHeight w:hRule="exact" w:val="397"/>
        </w:trPr>
        <w:tc>
          <w:tcPr>
            <w:tcW w:w="2051" w:type="dxa"/>
            <w:tcBorders>
              <w:top w:val="dotted" w:sz="4" w:space="0" w:color="auto"/>
            </w:tcBorders>
          </w:tcPr>
          <w:p w:rsidR="003D6055" w:rsidRPr="0014093F" w:rsidRDefault="003D6055" w:rsidP="00FD2E5F">
            <w:pPr>
              <w:rPr>
                <w:sz w:val="18"/>
              </w:rPr>
            </w:pPr>
            <w:r w:rsidRPr="0014093F">
              <w:rPr>
                <w:sz w:val="18"/>
              </w:rPr>
              <w:t>Fruit</w:t>
            </w:r>
          </w:p>
        </w:tc>
        <w:tc>
          <w:tcPr>
            <w:tcW w:w="1601" w:type="dxa"/>
            <w:tcBorders>
              <w:top w:val="dotted" w:sz="4" w:space="0" w:color="auto"/>
            </w:tcBorders>
          </w:tcPr>
          <w:p w:rsidR="003D6055" w:rsidRPr="00323793" w:rsidRDefault="003D6055" w:rsidP="00F422BE">
            <w:pPr>
              <w:pStyle w:val="VarName"/>
            </w:pPr>
            <w:r w:rsidRPr="00323793">
              <w:t>FRUT</w:t>
            </w:r>
          </w:p>
        </w:tc>
        <w:tc>
          <w:tcPr>
            <w:tcW w:w="1417" w:type="dxa"/>
            <w:tcBorders>
              <w:top w:val="dotted" w:sz="4" w:space="0" w:color="auto"/>
            </w:tcBorders>
          </w:tcPr>
          <w:p w:rsidR="003D6055" w:rsidRPr="0014093F" w:rsidRDefault="003D6055" w:rsidP="00FC687F">
            <w:pPr>
              <w:spacing w:before="60"/>
              <w:jc w:val="center"/>
              <w:rPr>
                <w:sz w:val="20"/>
              </w:rPr>
            </w:pPr>
            <w:r w:rsidRPr="0014093F">
              <w:rPr>
                <w:sz w:val="18"/>
              </w:rPr>
              <w:t>[ __ __ ]</w:t>
            </w:r>
          </w:p>
        </w:tc>
        <w:tc>
          <w:tcPr>
            <w:tcW w:w="1701" w:type="dxa"/>
            <w:tcBorders>
              <w:top w:val="dotted" w:sz="4" w:space="0" w:color="auto"/>
            </w:tcBorders>
          </w:tcPr>
          <w:p w:rsidR="003D6055" w:rsidRPr="0014093F" w:rsidRDefault="003D6055" w:rsidP="00FC687F">
            <w:pPr>
              <w:spacing w:before="60"/>
              <w:jc w:val="center"/>
              <w:rPr>
                <w:sz w:val="20"/>
              </w:rPr>
            </w:pPr>
            <w:r w:rsidRPr="0014093F">
              <w:rPr>
                <w:sz w:val="18"/>
              </w:rPr>
              <w:t>[ __ __ ]</w:t>
            </w:r>
          </w:p>
        </w:tc>
        <w:tc>
          <w:tcPr>
            <w:tcW w:w="1276" w:type="dxa"/>
            <w:tcBorders>
              <w:top w:val="dotted" w:sz="4" w:space="0" w:color="auto"/>
            </w:tcBorders>
          </w:tcPr>
          <w:p w:rsidR="003D6055" w:rsidRPr="0014093F" w:rsidRDefault="003D6055" w:rsidP="00FC687F">
            <w:pPr>
              <w:spacing w:before="60"/>
              <w:jc w:val="center"/>
              <w:rPr>
                <w:sz w:val="20"/>
              </w:rPr>
            </w:pPr>
            <w:r w:rsidRPr="0014093F">
              <w:rPr>
                <w:sz w:val="18"/>
              </w:rPr>
              <w:t>[ __ __ ]</w:t>
            </w:r>
          </w:p>
        </w:tc>
        <w:tc>
          <w:tcPr>
            <w:tcW w:w="1276" w:type="dxa"/>
            <w:tcBorders>
              <w:top w:val="dotted" w:sz="4" w:space="0" w:color="auto"/>
            </w:tcBorders>
          </w:tcPr>
          <w:p w:rsidR="003D6055" w:rsidRPr="0014093F" w:rsidRDefault="003D6055" w:rsidP="00FC687F">
            <w:pPr>
              <w:spacing w:before="60"/>
              <w:jc w:val="center"/>
              <w:rPr>
                <w:sz w:val="20"/>
              </w:rPr>
            </w:pPr>
            <w:r w:rsidRPr="0014093F">
              <w:rPr>
                <w:sz w:val="18"/>
              </w:rPr>
              <w:t>[ __ __ ]</w:t>
            </w:r>
          </w:p>
        </w:tc>
      </w:tr>
      <w:tr w:rsidR="003D6055" w:rsidRPr="0014093F" w:rsidTr="00FC687F">
        <w:trPr>
          <w:trHeight w:hRule="exact" w:val="397"/>
        </w:trPr>
        <w:tc>
          <w:tcPr>
            <w:tcW w:w="2051" w:type="dxa"/>
          </w:tcPr>
          <w:p w:rsidR="003D6055" w:rsidRPr="0014093F" w:rsidRDefault="003D6055" w:rsidP="00FD2E5F">
            <w:pPr>
              <w:rPr>
                <w:sz w:val="18"/>
              </w:rPr>
            </w:pPr>
            <w:r w:rsidRPr="0014093F">
              <w:rPr>
                <w:sz w:val="18"/>
              </w:rPr>
              <w:t>Fodder</w:t>
            </w:r>
          </w:p>
        </w:tc>
        <w:tc>
          <w:tcPr>
            <w:tcW w:w="1601" w:type="dxa"/>
          </w:tcPr>
          <w:p w:rsidR="003D6055" w:rsidRPr="00323793" w:rsidRDefault="003D6055" w:rsidP="00F422BE">
            <w:pPr>
              <w:pStyle w:val="VarName"/>
            </w:pPr>
            <w:r w:rsidRPr="00323793">
              <w:t>FODD</w:t>
            </w:r>
          </w:p>
        </w:tc>
        <w:tc>
          <w:tcPr>
            <w:tcW w:w="1417" w:type="dxa"/>
          </w:tcPr>
          <w:p w:rsidR="003D6055" w:rsidRPr="0014093F" w:rsidRDefault="003D6055" w:rsidP="00FC687F">
            <w:pPr>
              <w:spacing w:before="60"/>
              <w:jc w:val="center"/>
              <w:rPr>
                <w:sz w:val="20"/>
              </w:rPr>
            </w:pPr>
            <w:r w:rsidRPr="0014093F">
              <w:rPr>
                <w:sz w:val="18"/>
              </w:rPr>
              <w:t>[ __ __ ]</w:t>
            </w:r>
          </w:p>
        </w:tc>
        <w:tc>
          <w:tcPr>
            <w:tcW w:w="1701" w:type="dxa"/>
          </w:tcPr>
          <w:p w:rsidR="003D6055" w:rsidRPr="0014093F" w:rsidRDefault="003D6055" w:rsidP="00FC687F">
            <w:pPr>
              <w:spacing w:before="60"/>
              <w:jc w:val="center"/>
              <w:rPr>
                <w:sz w:val="20"/>
              </w:rPr>
            </w:pPr>
            <w:r w:rsidRPr="0014093F">
              <w:rPr>
                <w:sz w:val="18"/>
              </w:rPr>
              <w:t>[ __ __ ]</w:t>
            </w:r>
          </w:p>
        </w:tc>
        <w:tc>
          <w:tcPr>
            <w:tcW w:w="1276" w:type="dxa"/>
          </w:tcPr>
          <w:p w:rsidR="003D6055" w:rsidRPr="0014093F" w:rsidRDefault="003D6055" w:rsidP="00FC687F">
            <w:pPr>
              <w:spacing w:before="60"/>
              <w:jc w:val="center"/>
              <w:rPr>
                <w:sz w:val="20"/>
              </w:rPr>
            </w:pPr>
            <w:r w:rsidRPr="0014093F">
              <w:rPr>
                <w:sz w:val="18"/>
              </w:rPr>
              <w:t>[ __ __ ]</w:t>
            </w:r>
          </w:p>
        </w:tc>
        <w:tc>
          <w:tcPr>
            <w:tcW w:w="1276" w:type="dxa"/>
          </w:tcPr>
          <w:p w:rsidR="003D6055" w:rsidRPr="0014093F" w:rsidRDefault="003D6055" w:rsidP="00FC687F">
            <w:pPr>
              <w:spacing w:before="60"/>
              <w:jc w:val="center"/>
              <w:rPr>
                <w:sz w:val="20"/>
              </w:rPr>
            </w:pPr>
            <w:r w:rsidRPr="0014093F">
              <w:rPr>
                <w:sz w:val="18"/>
              </w:rPr>
              <w:t>[ __ __ ]</w:t>
            </w:r>
          </w:p>
        </w:tc>
      </w:tr>
      <w:tr w:rsidR="003D6055" w:rsidRPr="0014093F" w:rsidTr="00FC687F">
        <w:trPr>
          <w:trHeight w:hRule="exact" w:val="397"/>
        </w:trPr>
        <w:tc>
          <w:tcPr>
            <w:tcW w:w="2051" w:type="dxa"/>
          </w:tcPr>
          <w:p w:rsidR="003D6055" w:rsidRPr="0014093F" w:rsidRDefault="003D6055" w:rsidP="00FD2E5F">
            <w:pPr>
              <w:rPr>
                <w:sz w:val="18"/>
              </w:rPr>
            </w:pPr>
            <w:r w:rsidRPr="0014093F">
              <w:rPr>
                <w:sz w:val="18"/>
              </w:rPr>
              <w:t>Fish</w:t>
            </w:r>
          </w:p>
        </w:tc>
        <w:tc>
          <w:tcPr>
            <w:tcW w:w="1601" w:type="dxa"/>
          </w:tcPr>
          <w:p w:rsidR="003D6055" w:rsidRPr="00323793" w:rsidRDefault="003D6055" w:rsidP="00F422BE">
            <w:pPr>
              <w:pStyle w:val="VarName"/>
            </w:pPr>
            <w:r w:rsidRPr="00323793">
              <w:t>FISH</w:t>
            </w:r>
          </w:p>
        </w:tc>
        <w:tc>
          <w:tcPr>
            <w:tcW w:w="1417" w:type="dxa"/>
          </w:tcPr>
          <w:p w:rsidR="003D6055" w:rsidRPr="0014093F" w:rsidRDefault="003D6055" w:rsidP="00FC687F">
            <w:pPr>
              <w:spacing w:before="60"/>
              <w:jc w:val="center"/>
              <w:rPr>
                <w:sz w:val="20"/>
              </w:rPr>
            </w:pPr>
            <w:r w:rsidRPr="0014093F">
              <w:rPr>
                <w:sz w:val="18"/>
              </w:rPr>
              <w:t>[ __ __ ]</w:t>
            </w:r>
          </w:p>
        </w:tc>
        <w:tc>
          <w:tcPr>
            <w:tcW w:w="1701" w:type="dxa"/>
          </w:tcPr>
          <w:p w:rsidR="003D6055" w:rsidRPr="0014093F" w:rsidRDefault="003D6055" w:rsidP="00FC687F">
            <w:pPr>
              <w:spacing w:before="60"/>
              <w:jc w:val="center"/>
              <w:rPr>
                <w:sz w:val="20"/>
              </w:rPr>
            </w:pPr>
            <w:r w:rsidRPr="0014093F">
              <w:rPr>
                <w:sz w:val="18"/>
              </w:rPr>
              <w:t>[ __ __ ]</w:t>
            </w:r>
          </w:p>
        </w:tc>
        <w:tc>
          <w:tcPr>
            <w:tcW w:w="1276" w:type="dxa"/>
          </w:tcPr>
          <w:p w:rsidR="003D6055" w:rsidRPr="0014093F" w:rsidRDefault="003D6055" w:rsidP="00FC687F">
            <w:pPr>
              <w:spacing w:before="60"/>
              <w:jc w:val="center"/>
              <w:rPr>
                <w:sz w:val="20"/>
              </w:rPr>
            </w:pPr>
            <w:r w:rsidRPr="0014093F">
              <w:rPr>
                <w:sz w:val="18"/>
              </w:rPr>
              <w:t>[ __ __ ]</w:t>
            </w:r>
          </w:p>
        </w:tc>
        <w:tc>
          <w:tcPr>
            <w:tcW w:w="1276" w:type="dxa"/>
          </w:tcPr>
          <w:p w:rsidR="003D6055" w:rsidRPr="0014093F" w:rsidRDefault="003D6055" w:rsidP="00FC687F">
            <w:pPr>
              <w:spacing w:before="60"/>
              <w:jc w:val="center"/>
              <w:rPr>
                <w:sz w:val="20"/>
              </w:rPr>
            </w:pPr>
            <w:r w:rsidRPr="0014093F">
              <w:rPr>
                <w:sz w:val="18"/>
              </w:rPr>
              <w:t>[ __ __ ]</w:t>
            </w:r>
          </w:p>
        </w:tc>
      </w:tr>
      <w:tr w:rsidR="003D6055" w:rsidRPr="0014093F" w:rsidTr="00FC687F">
        <w:trPr>
          <w:trHeight w:hRule="exact" w:val="397"/>
        </w:trPr>
        <w:tc>
          <w:tcPr>
            <w:tcW w:w="2051" w:type="dxa"/>
          </w:tcPr>
          <w:p w:rsidR="003D6055" w:rsidRPr="0014093F" w:rsidRDefault="003D6055" w:rsidP="00FD2E5F">
            <w:pPr>
              <w:rPr>
                <w:sz w:val="18"/>
              </w:rPr>
            </w:pPr>
            <w:r w:rsidRPr="0014093F">
              <w:rPr>
                <w:sz w:val="18"/>
              </w:rPr>
              <w:t>Timber</w:t>
            </w:r>
          </w:p>
        </w:tc>
        <w:tc>
          <w:tcPr>
            <w:tcW w:w="1601" w:type="dxa"/>
          </w:tcPr>
          <w:p w:rsidR="003D6055" w:rsidRPr="00323793" w:rsidRDefault="003D6055" w:rsidP="00F422BE">
            <w:pPr>
              <w:pStyle w:val="VarName"/>
            </w:pPr>
            <w:r w:rsidRPr="00323793">
              <w:t>TIMB</w:t>
            </w:r>
          </w:p>
        </w:tc>
        <w:tc>
          <w:tcPr>
            <w:tcW w:w="1417" w:type="dxa"/>
          </w:tcPr>
          <w:p w:rsidR="003D6055" w:rsidRPr="0014093F" w:rsidRDefault="003D6055" w:rsidP="00FC687F">
            <w:pPr>
              <w:spacing w:before="60"/>
              <w:jc w:val="center"/>
              <w:rPr>
                <w:sz w:val="20"/>
              </w:rPr>
            </w:pPr>
            <w:r w:rsidRPr="0014093F">
              <w:rPr>
                <w:sz w:val="18"/>
              </w:rPr>
              <w:t>[ __ __ ]</w:t>
            </w:r>
          </w:p>
        </w:tc>
        <w:tc>
          <w:tcPr>
            <w:tcW w:w="1701" w:type="dxa"/>
          </w:tcPr>
          <w:p w:rsidR="003D6055" w:rsidRPr="0014093F" w:rsidRDefault="003D6055" w:rsidP="00FC687F">
            <w:pPr>
              <w:spacing w:before="60"/>
              <w:jc w:val="center"/>
              <w:rPr>
                <w:sz w:val="20"/>
              </w:rPr>
            </w:pPr>
            <w:r w:rsidRPr="0014093F">
              <w:rPr>
                <w:sz w:val="18"/>
              </w:rPr>
              <w:t>[ __ __ ]</w:t>
            </w:r>
          </w:p>
        </w:tc>
        <w:tc>
          <w:tcPr>
            <w:tcW w:w="1276" w:type="dxa"/>
          </w:tcPr>
          <w:p w:rsidR="003D6055" w:rsidRPr="0014093F" w:rsidRDefault="003D6055" w:rsidP="00FC687F">
            <w:pPr>
              <w:spacing w:before="60"/>
              <w:jc w:val="center"/>
              <w:rPr>
                <w:sz w:val="20"/>
              </w:rPr>
            </w:pPr>
            <w:r w:rsidRPr="0014093F">
              <w:rPr>
                <w:sz w:val="18"/>
              </w:rPr>
              <w:t>[ __ __ ]</w:t>
            </w:r>
          </w:p>
        </w:tc>
        <w:tc>
          <w:tcPr>
            <w:tcW w:w="1276" w:type="dxa"/>
          </w:tcPr>
          <w:p w:rsidR="003D6055" w:rsidRPr="0014093F" w:rsidRDefault="003D6055" w:rsidP="00FC687F">
            <w:pPr>
              <w:spacing w:before="60"/>
              <w:jc w:val="center"/>
              <w:rPr>
                <w:sz w:val="20"/>
              </w:rPr>
            </w:pPr>
            <w:r w:rsidRPr="0014093F">
              <w:rPr>
                <w:sz w:val="18"/>
              </w:rPr>
              <w:t>[ __ __ ]</w:t>
            </w:r>
          </w:p>
        </w:tc>
      </w:tr>
      <w:tr w:rsidR="003D6055" w:rsidRPr="0014093F" w:rsidTr="00FC687F">
        <w:trPr>
          <w:trHeight w:hRule="exact" w:val="397"/>
        </w:trPr>
        <w:tc>
          <w:tcPr>
            <w:tcW w:w="2051" w:type="dxa"/>
            <w:tcBorders>
              <w:bottom w:val="dotted" w:sz="4" w:space="0" w:color="auto"/>
            </w:tcBorders>
          </w:tcPr>
          <w:p w:rsidR="003D6055" w:rsidRPr="0014093F" w:rsidRDefault="003D6055" w:rsidP="00FD2E5F">
            <w:pPr>
              <w:rPr>
                <w:sz w:val="18"/>
              </w:rPr>
            </w:pPr>
            <w:r w:rsidRPr="0014093F">
              <w:rPr>
                <w:sz w:val="18"/>
              </w:rPr>
              <w:t>Fuel wood</w:t>
            </w:r>
          </w:p>
        </w:tc>
        <w:tc>
          <w:tcPr>
            <w:tcW w:w="1601" w:type="dxa"/>
            <w:tcBorders>
              <w:bottom w:val="dotted" w:sz="4" w:space="0" w:color="auto"/>
            </w:tcBorders>
          </w:tcPr>
          <w:p w:rsidR="003D6055" w:rsidRPr="00323793" w:rsidRDefault="003D6055" w:rsidP="00F422BE">
            <w:pPr>
              <w:pStyle w:val="VarName"/>
            </w:pPr>
            <w:r w:rsidRPr="00323793">
              <w:t>WOOD</w:t>
            </w:r>
          </w:p>
        </w:tc>
        <w:tc>
          <w:tcPr>
            <w:tcW w:w="1417" w:type="dxa"/>
            <w:tcBorders>
              <w:bottom w:val="dotted" w:sz="4" w:space="0" w:color="auto"/>
            </w:tcBorders>
          </w:tcPr>
          <w:p w:rsidR="003D6055" w:rsidRPr="0014093F" w:rsidRDefault="003D6055" w:rsidP="00FC687F">
            <w:pPr>
              <w:spacing w:before="60"/>
              <w:jc w:val="center"/>
              <w:rPr>
                <w:sz w:val="20"/>
              </w:rPr>
            </w:pPr>
            <w:r w:rsidRPr="0014093F">
              <w:rPr>
                <w:sz w:val="18"/>
              </w:rPr>
              <w:t>[ __ __ ]</w:t>
            </w:r>
          </w:p>
        </w:tc>
        <w:tc>
          <w:tcPr>
            <w:tcW w:w="1701" w:type="dxa"/>
            <w:tcBorders>
              <w:bottom w:val="dotted" w:sz="4" w:space="0" w:color="auto"/>
            </w:tcBorders>
          </w:tcPr>
          <w:p w:rsidR="003D6055" w:rsidRPr="0014093F" w:rsidRDefault="003D6055" w:rsidP="00FC687F">
            <w:pPr>
              <w:spacing w:before="60"/>
              <w:jc w:val="center"/>
              <w:rPr>
                <w:sz w:val="20"/>
              </w:rPr>
            </w:pPr>
            <w:r w:rsidRPr="0014093F">
              <w:rPr>
                <w:sz w:val="18"/>
              </w:rPr>
              <w:t>[ __ __ ]</w:t>
            </w:r>
          </w:p>
        </w:tc>
        <w:tc>
          <w:tcPr>
            <w:tcW w:w="1276" w:type="dxa"/>
            <w:tcBorders>
              <w:bottom w:val="dotted" w:sz="4" w:space="0" w:color="auto"/>
            </w:tcBorders>
          </w:tcPr>
          <w:p w:rsidR="003D6055" w:rsidRPr="0014093F" w:rsidRDefault="003D6055" w:rsidP="00FC687F">
            <w:pPr>
              <w:spacing w:before="60"/>
              <w:jc w:val="center"/>
              <w:rPr>
                <w:sz w:val="20"/>
              </w:rPr>
            </w:pPr>
            <w:r w:rsidRPr="0014093F">
              <w:rPr>
                <w:sz w:val="18"/>
              </w:rPr>
              <w:t>[ __ __ ]</w:t>
            </w:r>
          </w:p>
        </w:tc>
        <w:tc>
          <w:tcPr>
            <w:tcW w:w="1276" w:type="dxa"/>
            <w:tcBorders>
              <w:bottom w:val="dotted" w:sz="4" w:space="0" w:color="auto"/>
            </w:tcBorders>
          </w:tcPr>
          <w:p w:rsidR="003D6055" w:rsidRPr="0014093F" w:rsidRDefault="003D6055" w:rsidP="00FC687F">
            <w:pPr>
              <w:spacing w:before="60"/>
              <w:jc w:val="center"/>
              <w:rPr>
                <w:sz w:val="20"/>
              </w:rPr>
            </w:pPr>
            <w:r w:rsidRPr="0014093F">
              <w:rPr>
                <w:sz w:val="18"/>
              </w:rPr>
              <w:t>[ __ __ ]</w:t>
            </w:r>
          </w:p>
        </w:tc>
      </w:tr>
      <w:tr w:rsidR="003D6055" w:rsidRPr="0014093F" w:rsidTr="00FC687F">
        <w:trPr>
          <w:trHeight w:hRule="exact" w:val="397"/>
        </w:trPr>
        <w:tc>
          <w:tcPr>
            <w:tcW w:w="2051" w:type="dxa"/>
            <w:tcBorders>
              <w:top w:val="dotted" w:sz="4" w:space="0" w:color="auto"/>
            </w:tcBorders>
          </w:tcPr>
          <w:p w:rsidR="003D6055" w:rsidRPr="0014093F" w:rsidRDefault="003D6055" w:rsidP="00FD2E5F">
            <w:pPr>
              <w:rPr>
                <w:sz w:val="18"/>
              </w:rPr>
            </w:pPr>
            <w:r w:rsidRPr="0014093F">
              <w:rPr>
                <w:sz w:val="18"/>
              </w:rPr>
              <w:t>Charcoal</w:t>
            </w:r>
          </w:p>
        </w:tc>
        <w:tc>
          <w:tcPr>
            <w:tcW w:w="1601" w:type="dxa"/>
            <w:tcBorders>
              <w:top w:val="dotted" w:sz="4" w:space="0" w:color="auto"/>
            </w:tcBorders>
          </w:tcPr>
          <w:p w:rsidR="003D6055" w:rsidRPr="00323793" w:rsidRDefault="003D6055" w:rsidP="00F422BE">
            <w:pPr>
              <w:pStyle w:val="VarName"/>
            </w:pPr>
            <w:r w:rsidRPr="00323793">
              <w:t>CHAR</w:t>
            </w:r>
          </w:p>
        </w:tc>
        <w:tc>
          <w:tcPr>
            <w:tcW w:w="1417" w:type="dxa"/>
            <w:tcBorders>
              <w:top w:val="dotted" w:sz="4" w:space="0" w:color="auto"/>
            </w:tcBorders>
          </w:tcPr>
          <w:p w:rsidR="003D6055" w:rsidRPr="0014093F" w:rsidRDefault="003D6055" w:rsidP="00FC687F">
            <w:pPr>
              <w:spacing w:before="60"/>
              <w:jc w:val="center"/>
              <w:rPr>
                <w:sz w:val="20"/>
              </w:rPr>
            </w:pPr>
            <w:r w:rsidRPr="0014093F">
              <w:rPr>
                <w:sz w:val="18"/>
              </w:rPr>
              <w:t>[ __ __ ]</w:t>
            </w:r>
          </w:p>
        </w:tc>
        <w:tc>
          <w:tcPr>
            <w:tcW w:w="1701" w:type="dxa"/>
            <w:tcBorders>
              <w:top w:val="dotted" w:sz="4" w:space="0" w:color="auto"/>
            </w:tcBorders>
          </w:tcPr>
          <w:p w:rsidR="003D6055" w:rsidRPr="0014093F" w:rsidRDefault="003D6055" w:rsidP="00FC687F">
            <w:pPr>
              <w:spacing w:before="60"/>
              <w:jc w:val="center"/>
              <w:rPr>
                <w:sz w:val="20"/>
              </w:rPr>
            </w:pPr>
            <w:r w:rsidRPr="0014093F">
              <w:rPr>
                <w:sz w:val="18"/>
              </w:rPr>
              <w:t>[ __ __ ]</w:t>
            </w:r>
          </w:p>
        </w:tc>
        <w:tc>
          <w:tcPr>
            <w:tcW w:w="1276" w:type="dxa"/>
            <w:tcBorders>
              <w:top w:val="dotted" w:sz="4" w:space="0" w:color="auto"/>
            </w:tcBorders>
          </w:tcPr>
          <w:p w:rsidR="003D6055" w:rsidRPr="0014093F" w:rsidRDefault="003D6055" w:rsidP="00FC687F">
            <w:pPr>
              <w:spacing w:before="60"/>
              <w:jc w:val="center"/>
              <w:rPr>
                <w:sz w:val="20"/>
              </w:rPr>
            </w:pPr>
            <w:r w:rsidRPr="0014093F">
              <w:rPr>
                <w:sz w:val="18"/>
              </w:rPr>
              <w:t>[ __ __ ]</w:t>
            </w:r>
          </w:p>
        </w:tc>
        <w:tc>
          <w:tcPr>
            <w:tcW w:w="1276" w:type="dxa"/>
            <w:tcBorders>
              <w:top w:val="dotted" w:sz="4" w:space="0" w:color="auto"/>
            </w:tcBorders>
          </w:tcPr>
          <w:p w:rsidR="003D6055" w:rsidRPr="0014093F" w:rsidRDefault="003D6055" w:rsidP="00FC687F">
            <w:pPr>
              <w:spacing w:before="60"/>
              <w:jc w:val="center"/>
              <w:rPr>
                <w:sz w:val="20"/>
              </w:rPr>
            </w:pPr>
            <w:r w:rsidRPr="0014093F">
              <w:rPr>
                <w:sz w:val="18"/>
              </w:rPr>
              <w:t>[ __ __ ]</w:t>
            </w:r>
          </w:p>
        </w:tc>
      </w:tr>
      <w:tr w:rsidR="003D6055" w:rsidRPr="0014093F" w:rsidTr="00FC687F">
        <w:trPr>
          <w:trHeight w:hRule="exact" w:val="397"/>
        </w:trPr>
        <w:tc>
          <w:tcPr>
            <w:tcW w:w="2051" w:type="dxa"/>
          </w:tcPr>
          <w:p w:rsidR="003D6055" w:rsidRPr="0014093F" w:rsidRDefault="003D6055" w:rsidP="00FD2E5F">
            <w:pPr>
              <w:rPr>
                <w:sz w:val="18"/>
              </w:rPr>
            </w:pPr>
            <w:r w:rsidRPr="0014093F">
              <w:rPr>
                <w:sz w:val="18"/>
              </w:rPr>
              <w:t>Honey</w:t>
            </w:r>
          </w:p>
        </w:tc>
        <w:tc>
          <w:tcPr>
            <w:tcW w:w="1601" w:type="dxa"/>
          </w:tcPr>
          <w:p w:rsidR="003D6055" w:rsidRPr="00323793" w:rsidRDefault="003D6055" w:rsidP="00F422BE">
            <w:pPr>
              <w:pStyle w:val="VarName"/>
            </w:pPr>
            <w:r w:rsidRPr="00323793">
              <w:t>HONE</w:t>
            </w:r>
          </w:p>
        </w:tc>
        <w:tc>
          <w:tcPr>
            <w:tcW w:w="1417" w:type="dxa"/>
          </w:tcPr>
          <w:p w:rsidR="003D6055" w:rsidRPr="0014093F" w:rsidRDefault="003D6055" w:rsidP="00FC687F">
            <w:pPr>
              <w:spacing w:before="60"/>
              <w:jc w:val="center"/>
              <w:rPr>
                <w:sz w:val="20"/>
              </w:rPr>
            </w:pPr>
            <w:r w:rsidRPr="0014093F">
              <w:rPr>
                <w:sz w:val="18"/>
              </w:rPr>
              <w:t>[ __ __ ]</w:t>
            </w:r>
          </w:p>
        </w:tc>
        <w:tc>
          <w:tcPr>
            <w:tcW w:w="1701" w:type="dxa"/>
          </w:tcPr>
          <w:p w:rsidR="003D6055" w:rsidRPr="0014093F" w:rsidRDefault="003D6055" w:rsidP="00FC687F">
            <w:pPr>
              <w:spacing w:before="60"/>
              <w:jc w:val="center"/>
              <w:rPr>
                <w:sz w:val="20"/>
              </w:rPr>
            </w:pPr>
            <w:r w:rsidRPr="0014093F">
              <w:rPr>
                <w:sz w:val="18"/>
              </w:rPr>
              <w:t>[ __ __ ]</w:t>
            </w:r>
          </w:p>
        </w:tc>
        <w:tc>
          <w:tcPr>
            <w:tcW w:w="1276" w:type="dxa"/>
          </w:tcPr>
          <w:p w:rsidR="003D6055" w:rsidRPr="0014093F" w:rsidRDefault="003D6055" w:rsidP="00FC687F">
            <w:pPr>
              <w:spacing w:before="60"/>
              <w:jc w:val="center"/>
              <w:rPr>
                <w:sz w:val="20"/>
              </w:rPr>
            </w:pPr>
            <w:r w:rsidRPr="0014093F">
              <w:rPr>
                <w:sz w:val="18"/>
              </w:rPr>
              <w:t>[ __ __ ]</w:t>
            </w:r>
          </w:p>
        </w:tc>
        <w:tc>
          <w:tcPr>
            <w:tcW w:w="1276" w:type="dxa"/>
          </w:tcPr>
          <w:p w:rsidR="003D6055" w:rsidRPr="0014093F" w:rsidRDefault="003D6055" w:rsidP="00FC687F">
            <w:pPr>
              <w:spacing w:before="60"/>
              <w:jc w:val="center"/>
              <w:rPr>
                <w:sz w:val="20"/>
              </w:rPr>
            </w:pPr>
            <w:r w:rsidRPr="0014093F">
              <w:rPr>
                <w:sz w:val="18"/>
              </w:rPr>
              <w:t>[ __ __ ]</w:t>
            </w:r>
          </w:p>
        </w:tc>
      </w:tr>
      <w:tr w:rsidR="003D6055" w:rsidRPr="0014093F" w:rsidTr="00FC687F">
        <w:trPr>
          <w:trHeight w:hRule="exact" w:val="397"/>
        </w:trPr>
        <w:tc>
          <w:tcPr>
            <w:tcW w:w="2051" w:type="dxa"/>
          </w:tcPr>
          <w:p w:rsidR="003D6055" w:rsidRPr="0014093F" w:rsidRDefault="003D6055" w:rsidP="00FD2E5F">
            <w:pPr>
              <w:rPr>
                <w:sz w:val="18"/>
              </w:rPr>
            </w:pPr>
            <w:r w:rsidRPr="0014093F">
              <w:rPr>
                <w:sz w:val="18"/>
              </w:rPr>
              <w:t>Manure/compost</w:t>
            </w:r>
          </w:p>
        </w:tc>
        <w:tc>
          <w:tcPr>
            <w:tcW w:w="1601" w:type="dxa"/>
          </w:tcPr>
          <w:p w:rsidR="003D6055" w:rsidRPr="00323793" w:rsidRDefault="003D6055" w:rsidP="00F422BE">
            <w:pPr>
              <w:pStyle w:val="VarName"/>
            </w:pPr>
            <w:r w:rsidRPr="00323793">
              <w:t>COMP</w:t>
            </w:r>
          </w:p>
        </w:tc>
        <w:tc>
          <w:tcPr>
            <w:tcW w:w="1417" w:type="dxa"/>
          </w:tcPr>
          <w:p w:rsidR="003D6055" w:rsidRPr="0014093F" w:rsidRDefault="003D6055" w:rsidP="00FC687F">
            <w:pPr>
              <w:spacing w:before="60"/>
              <w:jc w:val="center"/>
              <w:rPr>
                <w:sz w:val="20"/>
              </w:rPr>
            </w:pPr>
            <w:r w:rsidRPr="0014093F">
              <w:rPr>
                <w:sz w:val="18"/>
              </w:rPr>
              <w:t>[ __ __ ]</w:t>
            </w:r>
          </w:p>
        </w:tc>
        <w:tc>
          <w:tcPr>
            <w:tcW w:w="1701" w:type="dxa"/>
          </w:tcPr>
          <w:p w:rsidR="003D6055" w:rsidRPr="0014093F" w:rsidRDefault="003D6055" w:rsidP="00FC687F">
            <w:pPr>
              <w:spacing w:before="60"/>
              <w:jc w:val="center"/>
              <w:rPr>
                <w:sz w:val="20"/>
              </w:rPr>
            </w:pPr>
            <w:r w:rsidRPr="0014093F">
              <w:rPr>
                <w:sz w:val="18"/>
              </w:rPr>
              <w:t>[ __ __ ]</w:t>
            </w:r>
          </w:p>
        </w:tc>
        <w:tc>
          <w:tcPr>
            <w:tcW w:w="1276" w:type="dxa"/>
          </w:tcPr>
          <w:p w:rsidR="003D6055" w:rsidRPr="0014093F" w:rsidRDefault="003D6055" w:rsidP="00FC687F">
            <w:pPr>
              <w:spacing w:before="60"/>
              <w:jc w:val="center"/>
              <w:rPr>
                <w:sz w:val="20"/>
              </w:rPr>
            </w:pPr>
            <w:r w:rsidRPr="0014093F">
              <w:rPr>
                <w:sz w:val="18"/>
              </w:rPr>
              <w:t>[ __ __ ]</w:t>
            </w:r>
          </w:p>
        </w:tc>
        <w:tc>
          <w:tcPr>
            <w:tcW w:w="1276" w:type="dxa"/>
          </w:tcPr>
          <w:p w:rsidR="003D6055" w:rsidRPr="0014093F" w:rsidRDefault="003D6055" w:rsidP="00FC687F">
            <w:pPr>
              <w:spacing w:before="60"/>
              <w:jc w:val="center"/>
              <w:rPr>
                <w:sz w:val="20"/>
              </w:rPr>
            </w:pPr>
            <w:r w:rsidRPr="0014093F">
              <w:rPr>
                <w:sz w:val="18"/>
              </w:rPr>
              <w:t>[ __ __ ]</w:t>
            </w:r>
          </w:p>
        </w:tc>
      </w:tr>
      <w:tr w:rsidR="00B844AC" w:rsidRPr="0014093F" w:rsidTr="00FC687F">
        <w:tc>
          <w:tcPr>
            <w:tcW w:w="2051" w:type="dxa"/>
            <w:tcBorders>
              <w:bottom w:val="dotted" w:sz="4" w:space="0" w:color="auto"/>
            </w:tcBorders>
          </w:tcPr>
          <w:p w:rsidR="00B844AC" w:rsidRPr="0014093F" w:rsidRDefault="00B844AC" w:rsidP="00FD2E5F">
            <w:pPr>
              <w:rPr>
                <w:sz w:val="18"/>
              </w:rPr>
            </w:pPr>
            <w:r w:rsidRPr="0014093F">
              <w:rPr>
                <w:sz w:val="18"/>
              </w:rPr>
              <w:t>Other, specify:</w:t>
            </w:r>
          </w:p>
          <w:p w:rsidR="00B844AC" w:rsidRPr="0014093F" w:rsidRDefault="00312393" w:rsidP="00FD2E5F">
            <w:pPr>
              <w:rPr>
                <w:sz w:val="18"/>
              </w:rPr>
            </w:pPr>
            <w:r w:rsidRPr="0014093F">
              <w:sym w:font="Wingdings" w:char="F040"/>
            </w:r>
            <w:r w:rsidR="00B844AC" w:rsidRPr="0014093F">
              <w:rPr>
                <w:sz w:val="18"/>
              </w:rPr>
              <w:t>___________________</w:t>
            </w:r>
          </w:p>
        </w:tc>
        <w:tc>
          <w:tcPr>
            <w:tcW w:w="1601" w:type="dxa"/>
            <w:tcBorders>
              <w:bottom w:val="dotted" w:sz="4" w:space="0" w:color="auto"/>
            </w:tcBorders>
          </w:tcPr>
          <w:p w:rsidR="00B844AC" w:rsidRPr="00323793" w:rsidRDefault="00B844AC" w:rsidP="00F422BE">
            <w:pPr>
              <w:pStyle w:val="VarName"/>
            </w:pPr>
            <w:r w:rsidRPr="00323793">
              <w:t>OTHE</w:t>
            </w:r>
          </w:p>
          <w:p w:rsidR="00B844AC" w:rsidRPr="00323793" w:rsidRDefault="00797970" w:rsidP="00797970">
            <w:pPr>
              <w:pStyle w:val="VarName"/>
            </w:pPr>
            <w:r w:rsidRPr="00323793">
              <w:t>(SPECPOUT</w:t>
            </w:r>
            <w:r w:rsidR="00B844AC" w:rsidRPr="00323793">
              <w:t>)</w:t>
            </w:r>
          </w:p>
        </w:tc>
        <w:tc>
          <w:tcPr>
            <w:tcW w:w="1417" w:type="dxa"/>
            <w:tcBorders>
              <w:bottom w:val="dotted" w:sz="4" w:space="0" w:color="auto"/>
            </w:tcBorders>
          </w:tcPr>
          <w:p w:rsidR="00B844AC" w:rsidRPr="0014093F" w:rsidRDefault="00B844AC" w:rsidP="00FC687F">
            <w:pPr>
              <w:spacing w:before="60"/>
              <w:jc w:val="center"/>
              <w:rPr>
                <w:sz w:val="20"/>
              </w:rPr>
            </w:pPr>
            <w:r w:rsidRPr="0014093F">
              <w:rPr>
                <w:sz w:val="18"/>
              </w:rPr>
              <w:t>[ __ __ ]</w:t>
            </w:r>
          </w:p>
        </w:tc>
        <w:tc>
          <w:tcPr>
            <w:tcW w:w="1701" w:type="dxa"/>
            <w:tcBorders>
              <w:bottom w:val="dotted" w:sz="4" w:space="0" w:color="auto"/>
            </w:tcBorders>
          </w:tcPr>
          <w:p w:rsidR="00B844AC" w:rsidRPr="0014093F" w:rsidRDefault="00B844AC" w:rsidP="00FC687F">
            <w:pPr>
              <w:spacing w:before="60"/>
              <w:jc w:val="center"/>
              <w:rPr>
                <w:sz w:val="20"/>
              </w:rPr>
            </w:pPr>
            <w:r w:rsidRPr="0014093F">
              <w:rPr>
                <w:sz w:val="18"/>
              </w:rPr>
              <w:t>[ __ __ ]</w:t>
            </w:r>
          </w:p>
        </w:tc>
        <w:tc>
          <w:tcPr>
            <w:tcW w:w="1276" w:type="dxa"/>
            <w:tcBorders>
              <w:bottom w:val="dotted" w:sz="4" w:space="0" w:color="auto"/>
            </w:tcBorders>
          </w:tcPr>
          <w:p w:rsidR="00B844AC" w:rsidRPr="0014093F" w:rsidRDefault="00B844AC" w:rsidP="00FC687F">
            <w:pPr>
              <w:spacing w:before="60"/>
              <w:jc w:val="center"/>
              <w:rPr>
                <w:sz w:val="20"/>
              </w:rPr>
            </w:pPr>
            <w:r w:rsidRPr="0014093F">
              <w:rPr>
                <w:sz w:val="18"/>
              </w:rPr>
              <w:t>[ __ __ ]</w:t>
            </w:r>
          </w:p>
        </w:tc>
        <w:tc>
          <w:tcPr>
            <w:tcW w:w="1276" w:type="dxa"/>
            <w:tcBorders>
              <w:bottom w:val="dotted" w:sz="4" w:space="0" w:color="auto"/>
            </w:tcBorders>
          </w:tcPr>
          <w:p w:rsidR="00B844AC" w:rsidRPr="0014093F" w:rsidRDefault="00B844AC" w:rsidP="00FC687F">
            <w:pPr>
              <w:spacing w:before="60"/>
              <w:jc w:val="center"/>
              <w:rPr>
                <w:sz w:val="20"/>
              </w:rPr>
            </w:pPr>
            <w:r w:rsidRPr="0014093F">
              <w:rPr>
                <w:sz w:val="18"/>
              </w:rPr>
              <w:t>[ __ __ ]</w:t>
            </w:r>
          </w:p>
        </w:tc>
      </w:tr>
    </w:tbl>
    <w:p w:rsidR="00A92183" w:rsidRDefault="00A92183" w:rsidP="003D6055">
      <w:pPr>
        <w:spacing w:before="120"/>
        <w:ind w:left="284" w:hanging="284"/>
      </w:pPr>
    </w:p>
    <w:p w:rsidR="00F422BE" w:rsidRDefault="00A57BEB" w:rsidP="00A92183">
      <w:pPr>
        <w:rPr>
          <w:b/>
        </w:rPr>
      </w:pPr>
      <w:r>
        <w:br w:type="page"/>
      </w:r>
      <w:r w:rsidR="00F422BE" w:rsidRPr="00FC1E96">
        <w:rPr>
          <w:b/>
        </w:rPr>
        <w:lastRenderedPageBreak/>
        <w:t>Read the following question as an introduction to the questioning. Once in the table, go row by row.</w:t>
      </w:r>
    </w:p>
    <w:p w:rsidR="00F422BE" w:rsidRDefault="003D6055" w:rsidP="00A92183">
      <w:r>
        <w:t xml:space="preserve">3. During the last 12 months did any cash come to the household through any of the following means? </w:t>
      </w:r>
    </w:p>
    <w:p w:rsidR="003D6055" w:rsidRDefault="003D6055" w:rsidP="00A92183">
      <w:pPr>
        <w:rPr>
          <w:b/>
          <w:i/>
        </w:rPr>
      </w:pPr>
      <w:r w:rsidRPr="00F422BE">
        <w:rPr>
          <w:b/>
          <w:i/>
        </w:rPr>
        <w:t>Note: If answer to 1 is ‘y</w:t>
      </w:r>
      <w:r w:rsidR="00F422BE">
        <w:rPr>
          <w:b/>
          <w:i/>
        </w:rPr>
        <w:t>es’ then ask 2, otherwise ask 3</w:t>
      </w:r>
    </w:p>
    <w:p w:rsidR="00F422BE" w:rsidRPr="00F422BE" w:rsidRDefault="00F422BE" w:rsidP="00A92183">
      <w:pPr>
        <w:rPr>
          <w:b/>
          <w:i/>
        </w:rPr>
      </w:pPr>
    </w:p>
    <w:tbl>
      <w:tblPr>
        <w:tblW w:w="9747" w:type="dxa"/>
        <w:tblInd w:w="284" w:type="dxa"/>
        <w:tblLook w:val="04A0" w:firstRow="1" w:lastRow="0" w:firstColumn="1" w:lastColumn="0" w:noHBand="0" w:noVBand="1"/>
      </w:tblPr>
      <w:tblGrid>
        <w:gridCol w:w="3226"/>
        <w:gridCol w:w="851"/>
        <w:gridCol w:w="1559"/>
        <w:gridCol w:w="2126"/>
        <w:gridCol w:w="1985"/>
      </w:tblGrid>
      <w:tr w:rsidR="003D6055" w:rsidRPr="0014093F" w:rsidTr="00F422BE">
        <w:trPr>
          <w:trHeight w:val="924"/>
          <w:tblHeader/>
        </w:trPr>
        <w:tc>
          <w:tcPr>
            <w:tcW w:w="4077" w:type="dxa"/>
            <w:gridSpan w:val="2"/>
          </w:tcPr>
          <w:p w:rsidR="003D6055" w:rsidRPr="0014093F" w:rsidRDefault="003D6055" w:rsidP="00FD2E5F"/>
        </w:tc>
        <w:tc>
          <w:tcPr>
            <w:tcW w:w="1559" w:type="dxa"/>
          </w:tcPr>
          <w:p w:rsidR="003D6055" w:rsidRPr="0014093F" w:rsidRDefault="003D6055" w:rsidP="00FD2E5F">
            <w:pPr>
              <w:rPr>
                <w:i/>
                <w:sz w:val="18"/>
              </w:rPr>
            </w:pPr>
            <w:r w:rsidRPr="0014093F">
              <w:rPr>
                <w:sz w:val="18"/>
              </w:rPr>
              <w:t xml:space="preserve">1. Any cash income during the </w:t>
            </w:r>
            <w:r>
              <w:rPr>
                <w:sz w:val="18"/>
              </w:rPr>
              <w:t>last 12 months</w:t>
            </w:r>
            <w:r w:rsidRPr="0014093F">
              <w:rPr>
                <w:sz w:val="18"/>
              </w:rPr>
              <w:t>?</w:t>
            </w:r>
            <w:r>
              <w:rPr>
                <w:sz w:val="18"/>
              </w:rPr>
              <w:br/>
            </w:r>
            <w:r w:rsidRPr="00F422BE">
              <w:rPr>
                <w:b/>
                <w:sz w:val="18"/>
              </w:rPr>
              <w:t>If Yes, go to 2</w:t>
            </w:r>
            <w:r w:rsidRPr="00F422BE">
              <w:rPr>
                <w:b/>
                <w:sz w:val="18"/>
              </w:rPr>
              <w:br/>
              <w:t>If No, go to 3</w:t>
            </w:r>
          </w:p>
        </w:tc>
        <w:tc>
          <w:tcPr>
            <w:tcW w:w="2126" w:type="dxa"/>
          </w:tcPr>
          <w:p w:rsidR="003D6055" w:rsidRPr="0014093F" w:rsidRDefault="003D6055" w:rsidP="000D7AA8">
            <w:pPr>
              <w:rPr>
                <w:i/>
                <w:sz w:val="18"/>
              </w:rPr>
            </w:pPr>
            <w:r w:rsidRPr="0014093F">
              <w:rPr>
                <w:sz w:val="18"/>
              </w:rPr>
              <w:t xml:space="preserve">2. </w:t>
            </w:r>
            <w:r>
              <w:rPr>
                <w:sz w:val="18"/>
              </w:rPr>
              <w:t>If Yes, w</w:t>
            </w:r>
            <w:r w:rsidRPr="0014093F">
              <w:rPr>
                <w:sz w:val="18"/>
              </w:rPr>
              <w:t xml:space="preserve">as this a new source which you did not have </w:t>
            </w:r>
            <w:r w:rsidR="000D7AA8">
              <w:rPr>
                <w:sz w:val="18"/>
              </w:rPr>
              <w:t>previously</w:t>
            </w:r>
            <w:r w:rsidRPr="0014093F">
              <w:rPr>
                <w:sz w:val="18"/>
              </w:rPr>
              <w:t>?</w:t>
            </w:r>
          </w:p>
        </w:tc>
        <w:tc>
          <w:tcPr>
            <w:tcW w:w="1985" w:type="dxa"/>
          </w:tcPr>
          <w:p w:rsidR="003D6055" w:rsidRPr="0014093F" w:rsidRDefault="003D6055" w:rsidP="00FD2E5F">
            <w:pPr>
              <w:rPr>
                <w:i/>
                <w:sz w:val="18"/>
              </w:rPr>
            </w:pPr>
            <w:r w:rsidRPr="0014093F">
              <w:rPr>
                <w:sz w:val="18"/>
              </w:rPr>
              <w:t>3.</w:t>
            </w:r>
            <w:r>
              <w:rPr>
                <w:sz w:val="18"/>
              </w:rPr>
              <w:t xml:space="preserve"> If No, </w:t>
            </w:r>
            <w:r w:rsidR="00B844AC">
              <w:rPr>
                <w:sz w:val="18"/>
              </w:rPr>
              <w:t>d</w:t>
            </w:r>
            <w:r w:rsidRPr="0014093F">
              <w:rPr>
                <w:sz w:val="18"/>
              </w:rPr>
              <w:t xml:space="preserve">id you receive cash from this source </w:t>
            </w:r>
            <w:r>
              <w:rPr>
                <w:sz w:val="18"/>
              </w:rPr>
              <w:t>at any time in the past?</w:t>
            </w:r>
          </w:p>
        </w:tc>
      </w:tr>
      <w:tr w:rsidR="003D6055" w:rsidRPr="0014093F" w:rsidTr="00F422BE">
        <w:trPr>
          <w:tblHeader/>
        </w:trPr>
        <w:tc>
          <w:tcPr>
            <w:tcW w:w="4077" w:type="dxa"/>
            <w:gridSpan w:val="2"/>
            <w:tcBorders>
              <w:bottom w:val="dotted" w:sz="4" w:space="0" w:color="auto"/>
            </w:tcBorders>
          </w:tcPr>
          <w:p w:rsidR="003D6055" w:rsidRPr="00F422BE" w:rsidRDefault="00F422BE" w:rsidP="00FD2E5F">
            <w:pPr>
              <w:rPr>
                <w:b/>
              </w:rPr>
            </w:pPr>
            <w:r w:rsidRPr="00F422BE">
              <w:rPr>
                <w:b/>
                <w:sz w:val="18"/>
              </w:rPr>
              <w:t>Source of cash</w:t>
            </w:r>
          </w:p>
        </w:tc>
        <w:tc>
          <w:tcPr>
            <w:tcW w:w="1559" w:type="dxa"/>
            <w:tcBorders>
              <w:bottom w:val="dotted" w:sz="4" w:space="0" w:color="auto"/>
            </w:tcBorders>
          </w:tcPr>
          <w:p w:rsidR="003D6055" w:rsidRPr="00020301" w:rsidRDefault="003D6055" w:rsidP="00FD2E5F">
            <w:pPr>
              <w:jc w:val="center"/>
              <w:rPr>
                <w:sz w:val="16"/>
              </w:rPr>
            </w:pPr>
            <w:r w:rsidRPr="00020301">
              <w:rPr>
                <w:sz w:val="16"/>
              </w:rPr>
              <w:t xml:space="preserve">CASH </w:t>
            </w:r>
            <w:r w:rsidR="00F422BE">
              <w:rPr>
                <w:sz w:val="16"/>
              </w:rPr>
              <w:br/>
            </w:r>
            <w:r w:rsidRPr="00020301">
              <w:rPr>
                <w:i/>
                <w:sz w:val="16"/>
              </w:rPr>
              <w:t>(01=Yes, 00=No)</w:t>
            </w:r>
          </w:p>
        </w:tc>
        <w:tc>
          <w:tcPr>
            <w:tcW w:w="2126" w:type="dxa"/>
            <w:tcBorders>
              <w:bottom w:val="dotted" w:sz="4" w:space="0" w:color="auto"/>
            </w:tcBorders>
          </w:tcPr>
          <w:p w:rsidR="003D6055" w:rsidRPr="00020301" w:rsidRDefault="003D6055" w:rsidP="00FD2E5F">
            <w:pPr>
              <w:jc w:val="center"/>
              <w:rPr>
                <w:sz w:val="16"/>
              </w:rPr>
            </w:pPr>
            <w:r w:rsidRPr="00020301">
              <w:rPr>
                <w:sz w:val="16"/>
              </w:rPr>
              <w:t xml:space="preserve">THIS </w:t>
            </w:r>
            <w:r w:rsidR="00F422BE">
              <w:rPr>
                <w:sz w:val="16"/>
              </w:rPr>
              <w:br/>
            </w:r>
            <w:r w:rsidRPr="00020301">
              <w:rPr>
                <w:i/>
                <w:sz w:val="16"/>
              </w:rPr>
              <w:t>(01=Yes, 00=No, -8=N/A)</w:t>
            </w:r>
          </w:p>
        </w:tc>
        <w:tc>
          <w:tcPr>
            <w:tcW w:w="1985" w:type="dxa"/>
            <w:tcBorders>
              <w:bottom w:val="dotted" w:sz="4" w:space="0" w:color="auto"/>
            </w:tcBorders>
          </w:tcPr>
          <w:p w:rsidR="003D6055" w:rsidRPr="00020301" w:rsidRDefault="003D6055" w:rsidP="00FD2E5F">
            <w:pPr>
              <w:jc w:val="center"/>
              <w:rPr>
                <w:sz w:val="16"/>
              </w:rPr>
            </w:pPr>
            <w:r w:rsidRPr="00020301">
              <w:rPr>
                <w:sz w:val="16"/>
              </w:rPr>
              <w:t>LAS</w:t>
            </w:r>
            <w:r w:rsidRPr="00020301">
              <w:rPr>
                <w:i/>
                <w:sz w:val="16"/>
              </w:rPr>
              <w:t xml:space="preserve">T </w:t>
            </w:r>
            <w:r w:rsidR="00F422BE">
              <w:rPr>
                <w:i/>
                <w:sz w:val="16"/>
              </w:rPr>
              <w:br/>
            </w:r>
            <w:r w:rsidRPr="00020301">
              <w:rPr>
                <w:i/>
                <w:sz w:val="16"/>
              </w:rPr>
              <w:t>(01=Yes, 00=No, -8=N/A)</w:t>
            </w:r>
          </w:p>
        </w:tc>
      </w:tr>
      <w:tr w:rsidR="003D6055" w:rsidRPr="0014093F" w:rsidTr="00F422BE">
        <w:tc>
          <w:tcPr>
            <w:tcW w:w="3226" w:type="dxa"/>
            <w:tcBorders>
              <w:top w:val="dotted" w:sz="4" w:space="0" w:color="auto"/>
            </w:tcBorders>
          </w:tcPr>
          <w:p w:rsidR="003D6055" w:rsidRPr="0014093F" w:rsidRDefault="003D6055" w:rsidP="00FD2E5F">
            <w:pPr>
              <w:rPr>
                <w:sz w:val="18"/>
              </w:rPr>
            </w:pPr>
            <w:r w:rsidRPr="0014093F">
              <w:rPr>
                <w:sz w:val="18"/>
              </w:rPr>
              <w:t>Employment on someone else’s farm</w:t>
            </w:r>
          </w:p>
        </w:tc>
        <w:tc>
          <w:tcPr>
            <w:tcW w:w="851" w:type="dxa"/>
            <w:tcBorders>
              <w:top w:val="dotted" w:sz="4" w:space="0" w:color="auto"/>
            </w:tcBorders>
          </w:tcPr>
          <w:p w:rsidR="003D6055" w:rsidRPr="00323793" w:rsidRDefault="003D6055" w:rsidP="00F422BE">
            <w:pPr>
              <w:pStyle w:val="VarName"/>
            </w:pPr>
            <w:r w:rsidRPr="00323793">
              <w:t>OTFM</w:t>
            </w:r>
          </w:p>
        </w:tc>
        <w:tc>
          <w:tcPr>
            <w:tcW w:w="1559" w:type="dxa"/>
            <w:tcBorders>
              <w:top w:val="dotted" w:sz="4" w:space="0" w:color="auto"/>
            </w:tcBorders>
          </w:tcPr>
          <w:p w:rsidR="003D6055" w:rsidRPr="0014093F" w:rsidRDefault="003D6055" w:rsidP="00FD2E5F">
            <w:pPr>
              <w:spacing w:before="60"/>
              <w:jc w:val="center"/>
              <w:rPr>
                <w:sz w:val="20"/>
              </w:rPr>
            </w:pPr>
            <w:r w:rsidRPr="0014093F">
              <w:rPr>
                <w:sz w:val="18"/>
              </w:rPr>
              <w:t>[ __ __ ]</w:t>
            </w:r>
          </w:p>
        </w:tc>
        <w:tc>
          <w:tcPr>
            <w:tcW w:w="2126" w:type="dxa"/>
            <w:tcBorders>
              <w:top w:val="dotted" w:sz="4" w:space="0" w:color="auto"/>
            </w:tcBorders>
          </w:tcPr>
          <w:p w:rsidR="003D6055" w:rsidRPr="0014093F" w:rsidRDefault="003D6055" w:rsidP="00FD2E5F">
            <w:pPr>
              <w:spacing w:before="60"/>
              <w:jc w:val="center"/>
              <w:rPr>
                <w:sz w:val="20"/>
              </w:rPr>
            </w:pPr>
            <w:r w:rsidRPr="0014093F">
              <w:rPr>
                <w:sz w:val="18"/>
              </w:rPr>
              <w:t>[ __ __ ]</w:t>
            </w:r>
          </w:p>
        </w:tc>
        <w:tc>
          <w:tcPr>
            <w:tcW w:w="1985" w:type="dxa"/>
            <w:tcBorders>
              <w:top w:val="dotted" w:sz="4" w:space="0" w:color="auto"/>
            </w:tcBorders>
          </w:tcPr>
          <w:p w:rsidR="003D6055" w:rsidRPr="0014093F" w:rsidRDefault="003D6055" w:rsidP="00FD2E5F">
            <w:pPr>
              <w:spacing w:before="60"/>
              <w:jc w:val="center"/>
              <w:rPr>
                <w:sz w:val="20"/>
              </w:rPr>
            </w:pPr>
            <w:r w:rsidRPr="0014093F">
              <w:rPr>
                <w:sz w:val="18"/>
              </w:rPr>
              <w:t>[ __ __ ]</w:t>
            </w:r>
          </w:p>
        </w:tc>
      </w:tr>
      <w:tr w:rsidR="003D6055" w:rsidRPr="0014093F" w:rsidTr="00F422BE">
        <w:tc>
          <w:tcPr>
            <w:tcW w:w="3226" w:type="dxa"/>
          </w:tcPr>
          <w:p w:rsidR="003D6055" w:rsidRPr="0014093F" w:rsidRDefault="003D6055" w:rsidP="00FD2E5F">
            <w:pPr>
              <w:rPr>
                <w:sz w:val="18"/>
              </w:rPr>
            </w:pPr>
            <w:r w:rsidRPr="0014093F">
              <w:rPr>
                <w:sz w:val="18"/>
              </w:rPr>
              <w:t>Other paid employment</w:t>
            </w:r>
            <w:r w:rsidR="002938E0">
              <w:rPr>
                <w:sz w:val="18"/>
              </w:rPr>
              <w:t xml:space="preserve"> (e.g. salary)</w:t>
            </w:r>
          </w:p>
        </w:tc>
        <w:tc>
          <w:tcPr>
            <w:tcW w:w="851" w:type="dxa"/>
          </w:tcPr>
          <w:p w:rsidR="003D6055" w:rsidRPr="00323793" w:rsidRDefault="003D6055" w:rsidP="00F422BE">
            <w:pPr>
              <w:pStyle w:val="VarName"/>
            </w:pPr>
            <w:r w:rsidRPr="00323793">
              <w:t>PAID</w:t>
            </w:r>
          </w:p>
        </w:tc>
        <w:tc>
          <w:tcPr>
            <w:tcW w:w="1559" w:type="dxa"/>
          </w:tcPr>
          <w:p w:rsidR="003D6055" w:rsidRPr="0014093F" w:rsidRDefault="003D6055" w:rsidP="00FD2E5F">
            <w:pPr>
              <w:spacing w:before="60"/>
              <w:jc w:val="center"/>
              <w:rPr>
                <w:sz w:val="20"/>
              </w:rPr>
            </w:pPr>
            <w:r w:rsidRPr="0014093F">
              <w:rPr>
                <w:sz w:val="18"/>
              </w:rPr>
              <w:t>[ __ __ ]</w:t>
            </w:r>
          </w:p>
        </w:tc>
        <w:tc>
          <w:tcPr>
            <w:tcW w:w="2126" w:type="dxa"/>
          </w:tcPr>
          <w:p w:rsidR="003D6055" w:rsidRPr="0014093F" w:rsidRDefault="003D6055" w:rsidP="00FD2E5F">
            <w:pPr>
              <w:spacing w:before="60"/>
              <w:jc w:val="center"/>
              <w:rPr>
                <w:sz w:val="20"/>
              </w:rPr>
            </w:pPr>
            <w:r w:rsidRPr="0014093F">
              <w:rPr>
                <w:sz w:val="18"/>
              </w:rPr>
              <w:t>[ __ __ ]</w:t>
            </w:r>
          </w:p>
        </w:tc>
        <w:tc>
          <w:tcPr>
            <w:tcW w:w="1985" w:type="dxa"/>
          </w:tcPr>
          <w:p w:rsidR="003D6055" w:rsidRPr="0014093F" w:rsidRDefault="003D6055" w:rsidP="00FD2E5F">
            <w:pPr>
              <w:spacing w:before="60"/>
              <w:jc w:val="center"/>
              <w:rPr>
                <w:sz w:val="20"/>
              </w:rPr>
            </w:pPr>
            <w:r w:rsidRPr="0014093F">
              <w:rPr>
                <w:sz w:val="18"/>
              </w:rPr>
              <w:t>[ __ __ ]</w:t>
            </w:r>
          </w:p>
        </w:tc>
      </w:tr>
      <w:tr w:rsidR="003D6055" w:rsidRPr="0014093F" w:rsidTr="00F422BE">
        <w:tc>
          <w:tcPr>
            <w:tcW w:w="3226" w:type="dxa"/>
          </w:tcPr>
          <w:p w:rsidR="003D6055" w:rsidRPr="0014093F" w:rsidRDefault="003D6055" w:rsidP="00FD2E5F">
            <w:pPr>
              <w:rPr>
                <w:sz w:val="18"/>
              </w:rPr>
            </w:pPr>
            <w:r w:rsidRPr="0014093F">
              <w:rPr>
                <w:sz w:val="18"/>
              </w:rPr>
              <w:t>Business (other than farm products)</w:t>
            </w:r>
          </w:p>
        </w:tc>
        <w:tc>
          <w:tcPr>
            <w:tcW w:w="851" w:type="dxa"/>
          </w:tcPr>
          <w:p w:rsidR="003D6055" w:rsidRPr="00323793" w:rsidRDefault="003D6055" w:rsidP="00F422BE">
            <w:pPr>
              <w:pStyle w:val="VarName"/>
            </w:pPr>
            <w:r w:rsidRPr="00323793">
              <w:t>BSNS</w:t>
            </w:r>
          </w:p>
        </w:tc>
        <w:tc>
          <w:tcPr>
            <w:tcW w:w="1559" w:type="dxa"/>
          </w:tcPr>
          <w:p w:rsidR="003D6055" w:rsidRPr="0014093F" w:rsidRDefault="003D6055" w:rsidP="00FD2E5F">
            <w:pPr>
              <w:spacing w:before="60"/>
              <w:jc w:val="center"/>
              <w:rPr>
                <w:sz w:val="20"/>
              </w:rPr>
            </w:pPr>
            <w:r w:rsidRPr="0014093F">
              <w:rPr>
                <w:sz w:val="18"/>
              </w:rPr>
              <w:t>[ __ __ ]</w:t>
            </w:r>
          </w:p>
        </w:tc>
        <w:tc>
          <w:tcPr>
            <w:tcW w:w="2126" w:type="dxa"/>
          </w:tcPr>
          <w:p w:rsidR="003D6055" w:rsidRPr="0014093F" w:rsidRDefault="003D6055" w:rsidP="00FD2E5F">
            <w:pPr>
              <w:spacing w:before="60"/>
              <w:jc w:val="center"/>
              <w:rPr>
                <w:sz w:val="20"/>
              </w:rPr>
            </w:pPr>
            <w:r w:rsidRPr="0014093F">
              <w:rPr>
                <w:sz w:val="18"/>
              </w:rPr>
              <w:t>[ __ __ ]</w:t>
            </w:r>
          </w:p>
        </w:tc>
        <w:tc>
          <w:tcPr>
            <w:tcW w:w="1985" w:type="dxa"/>
          </w:tcPr>
          <w:p w:rsidR="003D6055" w:rsidRPr="0014093F" w:rsidRDefault="003D6055" w:rsidP="00FD2E5F">
            <w:pPr>
              <w:spacing w:before="60"/>
              <w:jc w:val="center"/>
              <w:rPr>
                <w:sz w:val="20"/>
              </w:rPr>
            </w:pPr>
            <w:r w:rsidRPr="0014093F">
              <w:rPr>
                <w:sz w:val="18"/>
              </w:rPr>
              <w:t>[ __ __ ]</w:t>
            </w:r>
          </w:p>
        </w:tc>
      </w:tr>
      <w:tr w:rsidR="003D6055" w:rsidRPr="0014093F" w:rsidTr="00F422BE">
        <w:tc>
          <w:tcPr>
            <w:tcW w:w="3226" w:type="dxa"/>
          </w:tcPr>
          <w:p w:rsidR="003D6055" w:rsidRPr="0014093F" w:rsidRDefault="003D6055" w:rsidP="00FD2E5F">
            <w:pPr>
              <w:rPr>
                <w:sz w:val="18"/>
              </w:rPr>
            </w:pPr>
            <w:r w:rsidRPr="0014093F">
              <w:rPr>
                <w:sz w:val="18"/>
              </w:rPr>
              <w:t>Remittances or gifts</w:t>
            </w:r>
          </w:p>
        </w:tc>
        <w:tc>
          <w:tcPr>
            <w:tcW w:w="851" w:type="dxa"/>
          </w:tcPr>
          <w:p w:rsidR="003D6055" w:rsidRPr="00323793" w:rsidRDefault="003D6055" w:rsidP="00F422BE">
            <w:pPr>
              <w:pStyle w:val="VarName"/>
            </w:pPr>
            <w:r w:rsidRPr="00323793">
              <w:t>GIFT</w:t>
            </w:r>
          </w:p>
        </w:tc>
        <w:tc>
          <w:tcPr>
            <w:tcW w:w="1559" w:type="dxa"/>
          </w:tcPr>
          <w:p w:rsidR="003D6055" w:rsidRPr="0014093F" w:rsidRDefault="003D6055" w:rsidP="00FD2E5F">
            <w:pPr>
              <w:spacing w:before="60"/>
              <w:jc w:val="center"/>
              <w:rPr>
                <w:sz w:val="20"/>
              </w:rPr>
            </w:pPr>
            <w:r w:rsidRPr="0014093F">
              <w:rPr>
                <w:sz w:val="18"/>
              </w:rPr>
              <w:t>[ __ __ ]</w:t>
            </w:r>
          </w:p>
        </w:tc>
        <w:tc>
          <w:tcPr>
            <w:tcW w:w="2126" w:type="dxa"/>
          </w:tcPr>
          <w:p w:rsidR="003D6055" w:rsidRPr="0014093F" w:rsidRDefault="003D6055" w:rsidP="00FD2E5F">
            <w:pPr>
              <w:spacing w:before="60"/>
              <w:jc w:val="center"/>
              <w:rPr>
                <w:sz w:val="20"/>
              </w:rPr>
            </w:pPr>
            <w:r w:rsidRPr="0014093F">
              <w:rPr>
                <w:sz w:val="18"/>
              </w:rPr>
              <w:t>[ __ __ ]</w:t>
            </w:r>
          </w:p>
        </w:tc>
        <w:tc>
          <w:tcPr>
            <w:tcW w:w="1985" w:type="dxa"/>
          </w:tcPr>
          <w:p w:rsidR="003D6055" w:rsidRPr="0014093F" w:rsidRDefault="003D6055" w:rsidP="00FD2E5F">
            <w:pPr>
              <w:spacing w:before="60"/>
              <w:jc w:val="center"/>
              <w:rPr>
                <w:sz w:val="20"/>
              </w:rPr>
            </w:pPr>
            <w:r w:rsidRPr="0014093F">
              <w:rPr>
                <w:sz w:val="18"/>
              </w:rPr>
              <w:t>[ __ __ ]</w:t>
            </w:r>
          </w:p>
        </w:tc>
      </w:tr>
      <w:tr w:rsidR="003D6055" w:rsidRPr="0014093F" w:rsidTr="00F422BE">
        <w:tc>
          <w:tcPr>
            <w:tcW w:w="3226" w:type="dxa"/>
            <w:tcBorders>
              <w:bottom w:val="dotted" w:sz="4" w:space="0" w:color="auto"/>
            </w:tcBorders>
          </w:tcPr>
          <w:p w:rsidR="003D6055" w:rsidRPr="0014093F" w:rsidRDefault="003D6055" w:rsidP="00FD2E5F">
            <w:pPr>
              <w:rPr>
                <w:sz w:val="18"/>
              </w:rPr>
            </w:pPr>
            <w:r w:rsidRPr="0014093F">
              <w:rPr>
                <w:sz w:val="18"/>
              </w:rPr>
              <w:t>Payments for environmental services</w:t>
            </w:r>
          </w:p>
        </w:tc>
        <w:tc>
          <w:tcPr>
            <w:tcW w:w="851" w:type="dxa"/>
            <w:tcBorders>
              <w:bottom w:val="dotted" w:sz="4" w:space="0" w:color="auto"/>
            </w:tcBorders>
          </w:tcPr>
          <w:p w:rsidR="003D6055" w:rsidRPr="00323793" w:rsidRDefault="003D6055" w:rsidP="00F422BE">
            <w:pPr>
              <w:pStyle w:val="VarName"/>
            </w:pPr>
            <w:r w:rsidRPr="00323793">
              <w:t>ENVS</w:t>
            </w:r>
          </w:p>
        </w:tc>
        <w:tc>
          <w:tcPr>
            <w:tcW w:w="1559" w:type="dxa"/>
            <w:tcBorders>
              <w:bottom w:val="dotted" w:sz="4" w:space="0" w:color="auto"/>
            </w:tcBorders>
          </w:tcPr>
          <w:p w:rsidR="003D6055" w:rsidRPr="0014093F" w:rsidRDefault="003D6055" w:rsidP="00FD2E5F">
            <w:pPr>
              <w:spacing w:before="60"/>
              <w:jc w:val="center"/>
              <w:rPr>
                <w:sz w:val="20"/>
              </w:rPr>
            </w:pPr>
            <w:r w:rsidRPr="0014093F">
              <w:rPr>
                <w:sz w:val="18"/>
              </w:rPr>
              <w:t>[ __ __ ]</w:t>
            </w:r>
          </w:p>
        </w:tc>
        <w:tc>
          <w:tcPr>
            <w:tcW w:w="2126" w:type="dxa"/>
            <w:tcBorders>
              <w:bottom w:val="dotted" w:sz="4" w:space="0" w:color="auto"/>
            </w:tcBorders>
          </w:tcPr>
          <w:p w:rsidR="003D6055" w:rsidRPr="0014093F" w:rsidRDefault="003D6055" w:rsidP="00FD2E5F">
            <w:pPr>
              <w:spacing w:before="60"/>
              <w:jc w:val="center"/>
              <w:rPr>
                <w:sz w:val="20"/>
              </w:rPr>
            </w:pPr>
            <w:r w:rsidRPr="0014093F">
              <w:rPr>
                <w:sz w:val="18"/>
              </w:rPr>
              <w:t>[ __ __ ]</w:t>
            </w:r>
          </w:p>
        </w:tc>
        <w:tc>
          <w:tcPr>
            <w:tcW w:w="1985" w:type="dxa"/>
            <w:tcBorders>
              <w:bottom w:val="dotted" w:sz="4" w:space="0" w:color="auto"/>
            </w:tcBorders>
          </w:tcPr>
          <w:p w:rsidR="003D6055" w:rsidRPr="0014093F" w:rsidRDefault="003D6055" w:rsidP="00FD2E5F">
            <w:pPr>
              <w:spacing w:before="60"/>
              <w:jc w:val="center"/>
              <w:rPr>
                <w:sz w:val="20"/>
              </w:rPr>
            </w:pPr>
            <w:r w:rsidRPr="0014093F">
              <w:rPr>
                <w:sz w:val="18"/>
              </w:rPr>
              <w:t>[ __ __ ]</w:t>
            </w:r>
          </w:p>
        </w:tc>
      </w:tr>
      <w:tr w:rsidR="003D6055" w:rsidRPr="0014093F" w:rsidTr="00F422BE">
        <w:tc>
          <w:tcPr>
            <w:tcW w:w="3226" w:type="dxa"/>
            <w:tcBorders>
              <w:top w:val="dotted" w:sz="4" w:space="0" w:color="auto"/>
            </w:tcBorders>
          </w:tcPr>
          <w:p w:rsidR="003D6055" w:rsidRPr="0014093F" w:rsidRDefault="003D6055" w:rsidP="00FD2E5F">
            <w:pPr>
              <w:rPr>
                <w:sz w:val="18"/>
              </w:rPr>
            </w:pPr>
            <w:r w:rsidRPr="0014093F">
              <w:rPr>
                <w:sz w:val="18"/>
              </w:rPr>
              <w:t>Other payment from projects/</w:t>
            </w:r>
            <w:r w:rsidR="00F422BE">
              <w:rPr>
                <w:sz w:val="18"/>
              </w:rPr>
              <w:t xml:space="preserve"> </w:t>
            </w:r>
            <w:r w:rsidRPr="0014093F">
              <w:rPr>
                <w:sz w:val="18"/>
              </w:rPr>
              <w:t>government</w:t>
            </w:r>
            <w:r>
              <w:rPr>
                <w:sz w:val="18"/>
              </w:rPr>
              <w:t xml:space="preserve"> including benefits in kind</w:t>
            </w:r>
            <w:r w:rsidR="002938E0">
              <w:rPr>
                <w:sz w:val="18"/>
              </w:rPr>
              <w:t xml:space="preserve"> (e.g. pensions, aid, subsidies, etc.)</w:t>
            </w:r>
          </w:p>
        </w:tc>
        <w:tc>
          <w:tcPr>
            <w:tcW w:w="851" w:type="dxa"/>
            <w:tcBorders>
              <w:top w:val="dotted" w:sz="4" w:space="0" w:color="auto"/>
            </w:tcBorders>
          </w:tcPr>
          <w:p w:rsidR="003D6055" w:rsidRPr="00323793" w:rsidRDefault="003D6055" w:rsidP="00F422BE">
            <w:pPr>
              <w:pStyle w:val="VarName"/>
            </w:pPr>
            <w:r w:rsidRPr="00323793">
              <w:t>PRGV</w:t>
            </w:r>
          </w:p>
        </w:tc>
        <w:tc>
          <w:tcPr>
            <w:tcW w:w="1559" w:type="dxa"/>
            <w:tcBorders>
              <w:top w:val="dotted" w:sz="4" w:space="0" w:color="auto"/>
            </w:tcBorders>
          </w:tcPr>
          <w:p w:rsidR="003D6055" w:rsidRPr="0014093F" w:rsidRDefault="003D6055" w:rsidP="00FD2E5F">
            <w:pPr>
              <w:spacing w:before="60"/>
              <w:jc w:val="center"/>
              <w:rPr>
                <w:sz w:val="20"/>
              </w:rPr>
            </w:pPr>
            <w:r w:rsidRPr="0014093F">
              <w:rPr>
                <w:sz w:val="18"/>
              </w:rPr>
              <w:t>[ __ __ ]</w:t>
            </w:r>
          </w:p>
        </w:tc>
        <w:tc>
          <w:tcPr>
            <w:tcW w:w="2126" w:type="dxa"/>
            <w:tcBorders>
              <w:top w:val="dotted" w:sz="4" w:space="0" w:color="auto"/>
            </w:tcBorders>
          </w:tcPr>
          <w:p w:rsidR="003D6055" w:rsidRPr="0014093F" w:rsidRDefault="003D6055" w:rsidP="00FD2E5F">
            <w:pPr>
              <w:spacing w:before="60"/>
              <w:jc w:val="center"/>
              <w:rPr>
                <w:sz w:val="20"/>
              </w:rPr>
            </w:pPr>
            <w:r w:rsidRPr="0014093F">
              <w:rPr>
                <w:sz w:val="18"/>
              </w:rPr>
              <w:t>[ __ __ ]</w:t>
            </w:r>
          </w:p>
        </w:tc>
        <w:tc>
          <w:tcPr>
            <w:tcW w:w="1985" w:type="dxa"/>
            <w:tcBorders>
              <w:top w:val="dotted" w:sz="4" w:space="0" w:color="auto"/>
            </w:tcBorders>
          </w:tcPr>
          <w:p w:rsidR="003D6055" w:rsidRPr="0014093F" w:rsidRDefault="003D6055" w:rsidP="00FD2E5F">
            <w:pPr>
              <w:spacing w:before="60"/>
              <w:jc w:val="center"/>
              <w:rPr>
                <w:sz w:val="20"/>
              </w:rPr>
            </w:pPr>
            <w:r w:rsidRPr="0014093F">
              <w:rPr>
                <w:sz w:val="18"/>
              </w:rPr>
              <w:t>[ __ __ ]</w:t>
            </w:r>
          </w:p>
        </w:tc>
      </w:tr>
      <w:tr w:rsidR="003D6055" w:rsidRPr="0014093F" w:rsidTr="00F422BE">
        <w:tc>
          <w:tcPr>
            <w:tcW w:w="3226" w:type="dxa"/>
          </w:tcPr>
          <w:p w:rsidR="003D6055" w:rsidRPr="0014093F" w:rsidRDefault="003D6055" w:rsidP="00FD2E5F">
            <w:pPr>
              <w:rPr>
                <w:sz w:val="18"/>
              </w:rPr>
            </w:pPr>
            <w:r w:rsidRPr="0014093F">
              <w:rPr>
                <w:sz w:val="18"/>
              </w:rPr>
              <w:t>Loan/credit from a bank or other formal institution (microfinance, projects/programs, registered group)</w:t>
            </w:r>
          </w:p>
        </w:tc>
        <w:tc>
          <w:tcPr>
            <w:tcW w:w="851" w:type="dxa"/>
          </w:tcPr>
          <w:p w:rsidR="003D6055" w:rsidRPr="00323793" w:rsidRDefault="003D6055" w:rsidP="00F422BE">
            <w:pPr>
              <w:pStyle w:val="VarName"/>
            </w:pPr>
            <w:r w:rsidRPr="00323793">
              <w:t>LNBK</w:t>
            </w:r>
          </w:p>
        </w:tc>
        <w:tc>
          <w:tcPr>
            <w:tcW w:w="1559" w:type="dxa"/>
          </w:tcPr>
          <w:p w:rsidR="003D6055" w:rsidRPr="0014093F" w:rsidRDefault="003D6055" w:rsidP="00FD2E5F">
            <w:pPr>
              <w:spacing w:before="60"/>
              <w:jc w:val="center"/>
              <w:rPr>
                <w:sz w:val="20"/>
              </w:rPr>
            </w:pPr>
            <w:r w:rsidRPr="0014093F">
              <w:rPr>
                <w:sz w:val="18"/>
              </w:rPr>
              <w:t>[ __ __ ]</w:t>
            </w:r>
          </w:p>
        </w:tc>
        <w:tc>
          <w:tcPr>
            <w:tcW w:w="2126" w:type="dxa"/>
          </w:tcPr>
          <w:p w:rsidR="003D6055" w:rsidRPr="0014093F" w:rsidRDefault="003D6055" w:rsidP="00FD2E5F">
            <w:pPr>
              <w:spacing w:before="60"/>
              <w:jc w:val="center"/>
              <w:rPr>
                <w:sz w:val="20"/>
              </w:rPr>
            </w:pPr>
            <w:r w:rsidRPr="0014093F">
              <w:rPr>
                <w:sz w:val="18"/>
              </w:rPr>
              <w:t>[ __ __ ]</w:t>
            </w:r>
          </w:p>
        </w:tc>
        <w:tc>
          <w:tcPr>
            <w:tcW w:w="1985" w:type="dxa"/>
          </w:tcPr>
          <w:p w:rsidR="003D6055" w:rsidRPr="0014093F" w:rsidRDefault="003D6055" w:rsidP="00FD2E5F">
            <w:pPr>
              <w:spacing w:before="60"/>
              <w:jc w:val="center"/>
              <w:rPr>
                <w:sz w:val="20"/>
              </w:rPr>
            </w:pPr>
            <w:r w:rsidRPr="0014093F">
              <w:rPr>
                <w:sz w:val="18"/>
              </w:rPr>
              <w:t>[ __ __ ]</w:t>
            </w:r>
          </w:p>
        </w:tc>
      </w:tr>
      <w:tr w:rsidR="003D6055" w:rsidRPr="0014093F" w:rsidTr="00F422BE">
        <w:tc>
          <w:tcPr>
            <w:tcW w:w="3226" w:type="dxa"/>
          </w:tcPr>
          <w:p w:rsidR="003D6055" w:rsidRPr="0014093F" w:rsidRDefault="003D6055" w:rsidP="00FD2E5F">
            <w:pPr>
              <w:rPr>
                <w:sz w:val="18"/>
              </w:rPr>
            </w:pPr>
            <w:r w:rsidRPr="0014093F">
              <w:rPr>
                <w:sz w:val="18"/>
              </w:rPr>
              <w:t>Loan/credit from an informal source (moneylender, relative, etc.)</w:t>
            </w:r>
          </w:p>
        </w:tc>
        <w:tc>
          <w:tcPr>
            <w:tcW w:w="851" w:type="dxa"/>
          </w:tcPr>
          <w:p w:rsidR="003D6055" w:rsidRPr="00323793" w:rsidRDefault="003D6055" w:rsidP="00F422BE">
            <w:pPr>
              <w:pStyle w:val="VarName"/>
            </w:pPr>
            <w:r w:rsidRPr="00323793">
              <w:t>LNIF</w:t>
            </w:r>
          </w:p>
        </w:tc>
        <w:tc>
          <w:tcPr>
            <w:tcW w:w="1559" w:type="dxa"/>
          </w:tcPr>
          <w:p w:rsidR="003D6055" w:rsidRPr="0014093F" w:rsidRDefault="003D6055" w:rsidP="00FD2E5F">
            <w:pPr>
              <w:spacing w:before="60"/>
              <w:jc w:val="center"/>
              <w:rPr>
                <w:sz w:val="20"/>
              </w:rPr>
            </w:pPr>
            <w:r w:rsidRPr="0014093F">
              <w:rPr>
                <w:sz w:val="18"/>
              </w:rPr>
              <w:t>[ __ __ ]</w:t>
            </w:r>
          </w:p>
        </w:tc>
        <w:tc>
          <w:tcPr>
            <w:tcW w:w="2126" w:type="dxa"/>
          </w:tcPr>
          <w:p w:rsidR="003D6055" w:rsidRPr="0014093F" w:rsidRDefault="003D6055" w:rsidP="00FD2E5F">
            <w:pPr>
              <w:spacing w:before="60"/>
              <w:jc w:val="center"/>
              <w:rPr>
                <w:sz w:val="20"/>
              </w:rPr>
            </w:pPr>
            <w:r w:rsidRPr="0014093F">
              <w:rPr>
                <w:sz w:val="18"/>
              </w:rPr>
              <w:t>[ __ __ ]</w:t>
            </w:r>
          </w:p>
        </w:tc>
        <w:tc>
          <w:tcPr>
            <w:tcW w:w="1985" w:type="dxa"/>
          </w:tcPr>
          <w:p w:rsidR="003D6055" w:rsidRPr="0014093F" w:rsidRDefault="003D6055" w:rsidP="00FD2E5F">
            <w:pPr>
              <w:spacing w:before="60"/>
              <w:jc w:val="center"/>
              <w:rPr>
                <w:sz w:val="20"/>
              </w:rPr>
            </w:pPr>
            <w:r w:rsidRPr="0014093F">
              <w:rPr>
                <w:sz w:val="18"/>
              </w:rPr>
              <w:t>[ __ __ ]</w:t>
            </w:r>
          </w:p>
        </w:tc>
      </w:tr>
      <w:tr w:rsidR="002938E0" w:rsidRPr="0014093F" w:rsidTr="00894B6D">
        <w:tc>
          <w:tcPr>
            <w:tcW w:w="3226" w:type="dxa"/>
          </w:tcPr>
          <w:p w:rsidR="002938E0" w:rsidRPr="0014093F" w:rsidRDefault="002938E0" w:rsidP="002938E0">
            <w:pPr>
              <w:rPr>
                <w:sz w:val="18"/>
              </w:rPr>
            </w:pPr>
            <w:r>
              <w:rPr>
                <w:sz w:val="18"/>
              </w:rPr>
              <w:t>Renting out your farm machinery (e.g. tractor, thresher, pump, etc.) or animals for traction</w:t>
            </w:r>
          </w:p>
        </w:tc>
        <w:tc>
          <w:tcPr>
            <w:tcW w:w="851" w:type="dxa"/>
          </w:tcPr>
          <w:p w:rsidR="002938E0" w:rsidRPr="00323793" w:rsidRDefault="00FC687F" w:rsidP="00894B6D">
            <w:pPr>
              <w:pStyle w:val="VarName"/>
            </w:pPr>
            <w:r>
              <w:t>RNTL</w:t>
            </w:r>
          </w:p>
        </w:tc>
        <w:tc>
          <w:tcPr>
            <w:tcW w:w="1559" w:type="dxa"/>
          </w:tcPr>
          <w:p w:rsidR="002938E0" w:rsidRPr="0014093F" w:rsidRDefault="002938E0" w:rsidP="00894B6D">
            <w:pPr>
              <w:spacing w:before="60"/>
              <w:jc w:val="center"/>
              <w:rPr>
                <w:sz w:val="20"/>
              </w:rPr>
            </w:pPr>
            <w:r w:rsidRPr="0014093F">
              <w:rPr>
                <w:sz w:val="18"/>
              </w:rPr>
              <w:t>[ __ __ ]</w:t>
            </w:r>
          </w:p>
        </w:tc>
        <w:tc>
          <w:tcPr>
            <w:tcW w:w="2126" w:type="dxa"/>
          </w:tcPr>
          <w:p w:rsidR="002938E0" w:rsidRPr="0014093F" w:rsidRDefault="002938E0" w:rsidP="00894B6D">
            <w:pPr>
              <w:spacing w:before="60"/>
              <w:jc w:val="center"/>
              <w:rPr>
                <w:sz w:val="20"/>
              </w:rPr>
            </w:pPr>
            <w:r w:rsidRPr="0014093F">
              <w:rPr>
                <w:sz w:val="18"/>
              </w:rPr>
              <w:t>[ __ __ ]</w:t>
            </w:r>
          </w:p>
        </w:tc>
        <w:tc>
          <w:tcPr>
            <w:tcW w:w="1985" w:type="dxa"/>
          </w:tcPr>
          <w:p w:rsidR="002938E0" w:rsidRPr="0014093F" w:rsidRDefault="002938E0" w:rsidP="00894B6D">
            <w:pPr>
              <w:spacing w:before="60"/>
              <w:jc w:val="center"/>
              <w:rPr>
                <w:sz w:val="20"/>
              </w:rPr>
            </w:pPr>
            <w:r w:rsidRPr="0014093F">
              <w:rPr>
                <w:sz w:val="18"/>
              </w:rPr>
              <w:t>[ __ __ ]</w:t>
            </w:r>
          </w:p>
        </w:tc>
      </w:tr>
      <w:tr w:rsidR="003D6055" w:rsidRPr="0014093F" w:rsidTr="00F422BE">
        <w:tc>
          <w:tcPr>
            <w:tcW w:w="3226" w:type="dxa"/>
            <w:tcBorders>
              <w:bottom w:val="dotted" w:sz="4" w:space="0" w:color="auto"/>
            </w:tcBorders>
            <w:shd w:val="clear" w:color="auto" w:fill="auto"/>
          </w:tcPr>
          <w:p w:rsidR="003D6055" w:rsidRPr="00F422BE" w:rsidRDefault="003D6055" w:rsidP="00FD2E5F">
            <w:pPr>
              <w:rPr>
                <w:sz w:val="18"/>
              </w:rPr>
            </w:pPr>
            <w:r w:rsidRPr="00F422BE">
              <w:rPr>
                <w:sz w:val="18"/>
              </w:rPr>
              <w:t>Renting out your own land</w:t>
            </w:r>
          </w:p>
        </w:tc>
        <w:tc>
          <w:tcPr>
            <w:tcW w:w="851" w:type="dxa"/>
            <w:tcBorders>
              <w:bottom w:val="dotted" w:sz="4" w:space="0" w:color="auto"/>
            </w:tcBorders>
            <w:shd w:val="clear" w:color="auto" w:fill="auto"/>
          </w:tcPr>
          <w:p w:rsidR="003D6055" w:rsidRPr="00323793" w:rsidRDefault="00404FC3" w:rsidP="00F422BE">
            <w:pPr>
              <w:pStyle w:val="VarName"/>
            </w:pPr>
            <w:r w:rsidRPr="00323793">
              <w:t>RENT</w:t>
            </w:r>
          </w:p>
        </w:tc>
        <w:tc>
          <w:tcPr>
            <w:tcW w:w="1559" w:type="dxa"/>
            <w:tcBorders>
              <w:bottom w:val="dotted" w:sz="4" w:space="0" w:color="auto"/>
            </w:tcBorders>
            <w:shd w:val="clear" w:color="auto" w:fill="auto"/>
          </w:tcPr>
          <w:p w:rsidR="003D6055" w:rsidRPr="00F422BE" w:rsidRDefault="003D6055" w:rsidP="00FD2E5F">
            <w:pPr>
              <w:spacing w:before="60"/>
              <w:jc w:val="center"/>
              <w:rPr>
                <w:sz w:val="20"/>
              </w:rPr>
            </w:pPr>
            <w:r w:rsidRPr="00F422BE">
              <w:rPr>
                <w:sz w:val="18"/>
              </w:rPr>
              <w:t>[ __ __ ]</w:t>
            </w:r>
          </w:p>
        </w:tc>
        <w:tc>
          <w:tcPr>
            <w:tcW w:w="2126" w:type="dxa"/>
            <w:tcBorders>
              <w:bottom w:val="dotted" w:sz="4" w:space="0" w:color="auto"/>
            </w:tcBorders>
            <w:shd w:val="clear" w:color="auto" w:fill="auto"/>
          </w:tcPr>
          <w:p w:rsidR="003D6055" w:rsidRPr="00F422BE" w:rsidRDefault="003D6055" w:rsidP="00FD2E5F">
            <w:pPr>
              <w:spacing w:before="60"/>
              <w:jc w:val="center"/>
              <w:rPr>
                <w:sz w:val="20"/>
              </w:rPr>
            </w:pPr>
            <w:r w:rsidRPr="00F422BE">
              <w:rPr>
                <w:sz w:val="18"/>
              </w:rPr>
              <w:t>[ __ __ ]</w:t>
            </w:r>
          </w:p>
        </w:tc>
        <w:tc>
          <w:tcPr>
            <w:tcW w:w="1985" w:type="dxa"/>
            <w:tcBorders>
              <w:bottom w:val="dotted" w:sz="4" w:space="0" w:color="auto"/>
            </w:tcBorders>
            <w:shd w:val="clear" w:color="auto" w:fill="auto"/>
          </w:tcPr>
          <w:p w:rsidR="003D6055" w:rsidRPr="0014093F" w:rsidRDefault="003D6055" w:rsidP="00FD2E5F">
            <w:pPr>
              <w:spacing w:before="60"/>
              <w:jc w:val="center"/>
              <w:rPr>
                <w:sz w:val="20"/>
              </w:rPr>
            </w:pPr>
            <w:r w:rsidRPr="00F422BE">
              <w:rPr>
                <w:sz w:val="18"/>
              </w:rPr>
              <w:t>[ __ __ ]</w:t>
            </w:r>
          </w:p>
        </w:tc>
      </w:tr>
    </w:tbl>
    <w:p w:rsidR="00EE58CD" w:rsidRPr="00461470" w:rsidRDefault="00A57BEB" w:rsidP="00A92183">
      <w:pPr>
        <w:pStyle w:val="Heading1"/>
      </w:pPr>
      <w:r>
        <w:br w:type="page"/>
      </w:r>
      <w:r w:rsidR="00A92183">
        <w:lastRenderedPageBreak/>
        <w:t>Section I</w:t>
      </w:r>
      <w:r w:rsidR="00190E5E">
        <w:t>V</w:t>
      </w:r>
      <w:r w:rsidR="00EE58CD">
        <w:t xml:space="preserve">: - </w:t>
      </w:r>
      <w:r w:rsidR="00EE58CD" w:rsidRPr="00461470">
        <w:t xml:space="preserve">Crop, </w:t>
      </w:r>
      <w:r w:rsidR="00BA002E">
        <w:t>Farm Animals/Fish</w:t>
      </w:r>
      <w:r w:rsidR="00EE58CD" w:rsidRPr="00461470">
        <w:t>, Tree and SLM Changes</w:t>
      </w:r>
    </w:p>
    <w:p w:rsidR="00F422BE" w:rsidRDefault="00F422BE" w:rsidP="00EE58CD">
      <w:pPr>
        <w:rPr>
          <w:b/>
        </w:rPr>
      </w:pPr>
      <w:r w:rsidRPr="00FC1E96">
        <w:rPr>
          <w:b/>
        </w:rPr>
        <w:t>Read the following question as an introduction to the questioning.</w:t>
      </w:r>
    </w:p>
    <w:p w:rsidR="00EE58CD" w:rsidRPr="00F422BE" w:rsidRDefault="00F422BE" w:rsidP="00EE58CD">
      <w:pPr>
        <w:rPr>
          <w:b/>
          <w:i/>
          <w:szCs w:val="24"/>
        </w:rPr>
      </w:pPr>
      <w:r w:rsidRPr="00F422BE">
        <w:rPr>
          <w:b/>
          <w:szCs w:val="24"/>
        </w:rPr>
        <w:t xml:space="preserve">1. </w:t>
      </w:r>
      <w:r w:rsidR="00EE58CD" w:rsidRPr="00F422BE">
        <w:rPr>
          <w:szCs w:val="24"/>
        </w:rPr>
        <w:t xml:space="preserve">I would now like you to tell me what </w:t>
      </w:r>
      <w:r w:rsidR="00EE58CD" w:rsidRPr="00F422BE">
        <w:rPr>
          <w:b/>
          <w:szCs w:val="24"/>
        </w:rPr>
        <w:t>changes</w:t>
      </w:r>
      <w:r w:rsidR="00EE58CD" w:rsidRPr="00F422BE">
        <w:rPr>
          <w:szCs w:val="24"/>
        </w:rPr>
        <w:t xml:space="preserve"> you have made in the way you have been managing your land</w:t>
      </w:r>
      <w:r w:rsidR="00B844AC" w:rsidRPr="00F422BE">
        <w:rPr>
          <w:szCs w:val="24"/>
        </w:rPr>
        <w:t xml:space="preserve">, </w:t>
      </w:r>
      <w:r w:rsidR="00EE58CD" w:rsidRPr="00F422BE">
        <w:rPr>
          <w:szCs w:val="24"/>
        </w:rPr>
        <w:t xml:space="preserve">crops </w:t>
      </w:r>
      <w:r w:rsidR="000D7AA8" w:rsidRPr="00F422BE">
        <w:rPr>
          <w:szCs w:val="24"/>
        </w:rPr>
        <w:t xml:space="preserve">and farm animals </w:t>
      </w:r>
      <w:r w:rsidR="00EE58CD" w:rsidRPr="00F422BE">
        <w:rPr>
          <w:szCs w:val="24"/>
        </w:rPr>
        <w:t>over the last 10 years.</w:t>
      </w:r>
      <w:r w:rsidR="00EE58CD" w:rsidRPr="00F422BE">
        <w:rPr>
          <w:i/>
          <w:szCs w:val="24"/>
        </w:rPr>
        <w:t xml:space="preserve"> </w:t>
      </w:r>
      <w:r>
        <w:rPr>
          <w:i/>
          <w:szCs w:val="24"/>
        </w:rPr>
        <w:br/>
      </w:r>
      <w:r w:rsidR="00EE58CD" w:rsidRPr="00F422BE">
        <w:rPr>
          <w:b/>
          <w:i/>
          <w:szCs w:val="24"/>
        </w:rPr>
        <w:t xml:space="preserve">[If the respondent is obviously too young to have been farming </w:t>
      </w:r>
      <w:r w:rsidR="00B844AC" w:rsidRPr="00F422BE">
        <w:rPr>
          <w:b/>
          <w:i/>
          <w:szCs w:val="24"/>
        </w:rPr>
        <w:t xml:space="preserve">over the last </w:t>
      </w:r>
      <w:r w:rsidR="00EE58CD" w:rsidRPr="00F422BE">
        <w:rPr>
          <w:b/>
          <w:i/>
          <w:szCs w:val="24"/>
        </w:rPr>
        <w:t xml:space="preserve">10 years, ask about what their father did </w:t>
      </w:r>
      <w:r w:rsidR="00B844AC" w:rsidRPr="00F422BE">
        <w:rPr>
          <w:b/>
          <w:i/>
          <w:szCs w:val="24"/>
        </w:rPr>
        <w:t xml:space="preserve">over the last </w:t>
      </w:r>
      <w:r w:rsidR="00EE58CD" w:rsidRPr="00F422BE">
        <w:rPr>
          <w:b/>
          <w:i/>
          <w:szCs w:val="24"/>
        </w:rPr>
        <w:t xml:space="preserve">10 years </w:t>
      </w:r>
      <w:r w:rsidR="00E34AC7" w:rsidRPr="00F422BE">
        <w:rPr>
          <w:b/>
          <w:i/>
          <w:szCs w:val="24"/>
        </w:rPr>
        <w:t>at this location</w:t>
      </w:r>
      <w:r w:rsidR="00EE58CD" w:rsidRPr="00F422BE">
        <w:rPr>
          <w:b/>
          <w:i/>
          <w:szCs w:val="24"/>
        </w:rPr>
        <w:t>]</w:t>
      </w:r>
    </w:p>
    <w:tbl>
      <w:tblPr>
        <w:tblW w:w="9754" w:type="dxa"/>
        <w:tblLook w:val="04A0" w:firstRow="1" w:lastRow="0" w:firstColumn="1" w:lastColumn="0" w:noHBand="0" w:noVBand="1"/>
      </w:tblPr>
      <w:tblGrid>
        <w:gridCol w:w="7196"/>
        <w:gridCol w:w="1276"/>
        <w:gridCol w:w="1282"/>
      </w:tblGrid>
      <w:tr w:rsidR="00F422BE" w:rsidRPr="0014093F" w:rsidTr="00644CFA">
        <w:tc>
          <w:tcPr>
            <w:tcW w:w="7196" w:type="dxa"/>
          </w:tcPr>
          <w:p w:rsidR="00F422BE" w:rsidRPr="0014093F" w:rsidRDefault="00F422BE" w:rsidP="00E34AC7">
            <w:pPr>
              <w:rPr>
                <w:i/>
              </w:rPr>
            </w:pPr>
            <w:r w:rsidRPr="0014093F">
              <w:t>1. Have you or your family been farming</w:t>
            </w:r>
            <w:r>
              <w:t xml:space="preserve"> or keeping animals</w:t>
            </w:r>
            <w:r w:rsidRPr="0014093F">
              <w:t xml:space="preserve"> </w:t>
            </w:r>
            <w:r w:rsidR="00BA002E">
              <w:t xml:space="preserve">or fish </w:t>
            </w:r>
            <w:r>
              <w:t>in this locality</w:t>
            </w:r>
            <w:r w:rsidRPr="0014093F">
              <w:t xml:space="preserve"> for 10 years or more?</w:t>
            </w:r>
            <w:r>
              <w:t xml:space="preserve"> </w:t>
            </w:r>
            <w:r w:rsidRPr="0014093F">
              <w:tab/>
            </w:r>
            <w:r w:rsidRPr="0014093F">
              <w:rPr>
                <w:i/>
                <w:sz w:val="20"/>
              </w:rPr>
              <w:t>(01=Yes, 00=No</w:t>
            </w:r>
            <w:r>
              <w:rPr>
                <w:i/>
                <w:sz w:val="20"/>
              </w:rPr>
              <w:t>)</w:t>
            </w:r>
          </w:p>
        </w:tc>
        <w:tc>
          <w:tcPr>
            <w:tcW w:w="1276" w:type="dxa"/>
          </w:tcPr>
          <w:p w:rsidR="00F422BE" w:rsidRPr="00323793" w:rsidRDefault="00F422BE" w:rsidP="00F422BE">
            <w:pPr>
              <w:pStyle w:val="VarName"/>
            </w:pPr>
            <w:r w:rsidRPr="00323793">
              <w:t>FARM10YR</w:t>
            </w:r>
          </w:p>
        </w:tc>
        <w:tc>
          <w:tcPr>
            <w:tcW w:w="1282" w:type="dxa"/>
          </w:tcPr>
          <w:p w:rsidR="00F422BE" w:rsidRPr="0014093F" w:rsidRDefault="00F422BE" w:rsidP="00EE72F2">
            <w:pPr>
              <w:spacing w:before="60"/>
              <w:jc w:val="center"/>
            </w:pPr>
            <w:r w:rsidRPr="0014093F">
              <w:t>[ __ __ ]</w:t>
            </w:r>
          </w:p>
        </w:tc>
      </w:tr>
    </w:tbl>
    <w:p w:rsidR="00F422BE" w:rsidRDefault="00F422BE"/>
    <w:tbl>
      <w:tblPr>
        <w:tblW w:w="4903" w:type="pct"/>
        <w:tblInd w:w="-34" w:type="dxa"/>
        <w:tblLook w:val="04A0" w:firstRow="1" w:lastRow="0" w:firstColumn="1" w:lastColumn="0" w:noHBand="0" w:noVBand="1"/>
      </w:tblPr>
      <w:tblGrid>
        <w:gridCol w:w="19"/>
        <w:gridCol w:w="3874"/>
        <w:gridCol w:w="748"/>
        <w:gridCol w:w="1235"/>
        <w:gridCol w:w="1198"/>
        <w:gridCol w:w="36"/>
        <w:gridCol w:w="1212"/>
        <w:gridCol w:w="23"/>
        <w:gridCol w:w="1225"/>
      </w:tblGrid>
      <w:tr w:rsidR="00F422BE" w:rsidRPr="0014093F" w:rsidTr="00644CFA">
        <w:trPr>
          <w:gridBefore w:val="1"/>
          <w:wBefore w:w="10" w:type="pct"/>
          <w:trHeight w:val="689"/>
          <w:tblHeader/>
        </w:trPr>
        <w:tc>
          <w:tcPr>
            <w:tcW w:w="4990" w:type="pct"/>
            <w:gridSpan w:val="8"/>
          </w:tcPr>
          <w:p w:rsidR="00644CFA" w:rsidRPr="00A92183" w:rsidRDefault="00F422BE" w:rsidP="00644CFA">
            <w:r>
              <w:t>2. Now I would like to hear about changes you have made in the types of crops you have grown within the last 10 years</w:t>
            </w:r>
          </w:p>
        </w:tc>
      </w:tr>
      <w:tr w:rsidR="00644CFA" w:rsidRPr="0014093F" w:rsidTr="00644CFA">
        <w:trPr>
          <w:trHeight w:val="529"/>
        </w:trPr>
        <w:tc>
          <w:tcPr>
            <w:tcW w:w="3696" w:type="pct"/>
            <w:gridSpan w:val="5"/>
          </w:tcPr>
          <w:p w:rsidR="00644CFA" w:rsidRPr="0014093F" w:rsidRDefault="00644CFA" w:rsidP="001375AA"/>
        </w:tc>
        <w:tc>
          <w:tcPr>
            <w:tcW w:w="652" w:type="pct"/>
            <w:gridSpan w:val="2"/>
          </w:tcPr>
          <w:p w:rsidR="00644CFA" w:rsidRPr="00323793" w:rsidRDefault="00644CFA" w:rsidP="001375AA">
            <w:pPr>
              <w:pStyle w:val="VarName"/>
            </w:pPr>
          </w:p>
        </w:tc>
        <w:tc>
          <w:tcPr>
            <w:tcW w:w="652" w:type="pct"/>
            <w:gridSpan w:val="2"/>
          </w:tcPr>
          <w:p w:rsidR="00644CFA" w:rsidRPr="0014093F" w:rsidRDefault="00644CFA" w:rsidP="001375AA"/>
        </w:tc>
      </w:tr>
      <w:tr w:rsidR="00404FC3" w:rsidRPr="0014093F" w:rsidTr="00404FC3">
        <w:trPr>
          <w:gridBefore w:val="1"/>
          <w:wBefore w:w="10" w:type="pct"/>
          <w:trHeight w:val="262"/>
        </w:trPr>
        <w:tc>
          <w:tcPr>
            <w:tcW w:w="2024" w:type="pct"/>
            <w:vMerge w:val="restart"/>
          </w:tcPr>
          <w:p w:rsidR="00404FC3" w:rsidRPr="0014093F" w:rsidRDefault="00404FC3" w:rsidP="009207DF">
            <w:pPr>
              <w:rPr>
                <w:i/>
              </w:rPr>
            </w:pPr>
            <w:r>
              <w:t>Have you ...</w:t>
            </w:r>
          </w:p>
        </w:tc>
        <w:tc>
          <w:tcPr>
            <w:tcW w:w="391" w:type="pct"/>
            <w:vMerge w:val="restart"/>
          </w:tcPr>
          <w:p w:rsidR="00404FC3" w:rsidRPr="00323793" w:rsidRDefault="00404FC3" w:rsidP="009207DF">
            <w:pPr>
              <w:pStyle w:val="VarName"/>
            </w:pPr>
          </w:p>
        </w:tc>
        <w:tc>
          <w:tcPr>
            <w:tcW w:w="2575" w:type="pct"/>
            <w:gridSpan w:val="6"/>
          </w:tcPr>
          <w:p w:rsidR="00404FC3" w:rsidRPr="00644CFA" w:rsidRDefault="00404FC3" w:rsidP="009207DF">
            <w:pPr>
              <w:spacing w:before="60"/>
              <w:jc w:val="center"/>
              <w:rPr>
                <w:b/>
              </w:rPr>
            </w:pPr>
            <w:r w:rsidRPr="00644CFA">
              <w:rPr>
                <w:b/>
                <w:sz w:val="18"/>
              </w:rPr>
              <w:t>Write the crop codes (use the code sheet)</w:t>
            </w:r>
          </w:p>
        </w:tc>
      </w:tr>
      <w:tr w:rsidR="00404FC3" w:rsidRPr="0014093F" w:rsidTr="00404FC3">
        <w:trPr>
          <w:gridBefore w:val="1"/>
          <w:wBefore w:w="10" w:type="pct"/>
          <w:trHeight w:val="262"/>
        </w:trPr>
        <w:tc>
          <w:tcPr>
            <w:tcW w:w="2024" w:type="pct"/>
            <w:vMerge/>
          </w:tcPr>
          <w:p w:rsidR="00404FC3" w:rsidRDefault="00404FC3" w:rsidP="009207DF"/>
        </w:tc>
        <w:tc>
          <w:tcPr>
            <w:tcW w:w="391" w:type="pct"/>
            <w:vMerge/>
          </w:tcPr>
          <w:p w:rsidR="00404FC3" w:rsidRPr="00323793" w:rsidRDefault="00404FC3" w:rsidP="009207DF">
            <w:pPr>
              <w:pStyle w:val="VarName"/>
            </w:pPr>
          </w:p>
        </w:tc>
        <w:tc>
          <w:tcPr>
            <w:tcW w:w="644" w:type="pct"/>
          </w:tcPr>
          <w:p w:rsidR="00404FC3" w:rsidRPr="00C050C4" w:rsidRDefault="00404FC3" w:rsidP="009207DF">
            <w:pPr>
              <w:spacing w:before="60"/>
              <w:jc w:val="center"/>
              <w:rPr>
                <w:sz w:val="16"/>
              </w:rPr>
            </w:pPr>
            <w:r w:rsidRPr="00C050C4">
              <w:rPr>
                <w:sz w:val="16"/>
              </w:rPr>
              <w:t>CRP1</w:t>
            </w:r>
          </w:p>
        </w:tc>
        <w:tc>
          <w:tcPr>
            <w:tcW w:w="644" w:type="pct"/>
            <w:gridSpan w:val="2"/>
          </w:tcPr>
          <w:p w:rsidR="00404FC3" w:rsidRPr="00C050C4" w:rsidRDefault="00404FC3" w:rsidP="009207DF">
            <w:pPr>
              <w:spacing w:before="60"/>
              <w:jc w:val="center"/>
              <w:rPr>
                <w:sz w:val="16"/>
              </w:rPr>
            </w:pPr>
            <w:r w:rsidRPr="00C050C4">
              <w:rPr>
                <w:sz w:val="16"/>
              </w:rPr>
              <w:t>CRP2</w:t>
            </w:r>
          </w:p>
        </w:tc>
        <w:tc>
          <w:tcPr>
            <w:tcW w:w="644" w:type="pct"/>
            <w:gridSpan w:val="2"/>
          </w:tcPr>
          <w:p w:rsidR="00404FC3" w:rsidRPr="00C050C4" w:rsidRDefault="00404FC3" w:rsidP="009207DF">
            <w:pPr>
              <w:spacing w:before="60"/>
              <w:jc w:val="center"/>
              <w:rPr>
                <w:sz w:val="16"/>
              </w:rPr>
            </w:pPr>
            <w:r w:rsidRPr="00C050C4">
              <w:rPr>
                <w:sz w:val="16"/>
              </w:rPr>
              <w:t>CRP3</w:t>
            </w:r>
          </w:p>
        </w:tc>
        <w:tc>
          <w:tcPr>
            <w:tcW w:w="644" w:type="pct"/>
          </w:tcPr>
          <w:p w:rsidR="00404FC3" w:rsidRPr="00C050C4" w:rsidRDefault="00404FC3" w:rsidP="009207DF">
            <w:pPr>
              <w:spacing w:before="60"/>
              <w:jc w:val="center"/>
              <w:rPr>
                <w:sz w:val="16"/>
              </w:rPr>
            </w:pPr>
            <w:r w:rsidRPr="00C050C4">
              <w:rPr>
                <w:sz w:val="16"/>
              </w:rPr>
              <w:t>CRP4</w:t>
            </w:r>
          </w:p>
        </w:tc>
      </w:tr>
      <w:tr w:rsidR="00F422BE" w:rsidRPr="0014093F" w:rsidTr="00644CFA">
        <w:trPr>
          <w:gridBefore w:val="1"/>
          <w:wBefore w:w="10" w:type="pct"/>
        </w:trPr>
        <w:tc>
          <w:tcPr>
            <w:tcW w:w="2024" w:type="pct"/>
          </w:tcPr>
          <w:p w:rsidR="00F422BE" w:rsidRPr="000D7AA8" w:rsidRDefault="00F422BE" w:rsidP="00EE72F2">
            <w:pPr>
              <w:rPr>
                <w:i/>
                <w:sz w:val="18"/>
              </w:rPr>
            </w:pPr>
            <w:r>
              <w:rPr>
                <w:sz w:val="18"/>
              </w:rPr>
              <w:t>I</w:t>
            </w:r>
            <w:r w:rsidRPr="0014093F">
              <w:rPr>
                <w:sz w:val="18"/>
              </w:rPr>
              <w:t xml:space="preserve">ntroduced </w:t>
            </w:r>
            <w:r>
              <w:rPr>
                <w:sz w:val="18"/>
              </w:rPr>
              <w:t>any new crop?</w:t>
            </w:r>
            <w:r w:rsidRPr="0014093F">
              <w:rPr>
                <w:sz w:val="18"/>
              </w:rPr>
              <w:t>(over some time)</w:t>
            </w:r>
            <w:r>
              <w:rPr>
                <w:sz w:val="18"/>
              </w:rPr>
              <w:t xml:space="preserve"> </w:t>
            </w:r>
            <w:r w:rsidR="009207DF">
              <w:rPr>
                <w:sz w:val="18"/>
              </w:rPr>
              <w:br/>
            </w:r>
            <w:r>
              <w:rPr>
                <w:i/>
                <w:sz w:val="18"/>
              </w:rPr>
              <w:t>(see crop codes)</w:t>
            </w:r>
          </w:p>
        </w:tc>
        <w:tc>
          <w:tcPr>
            <w:tcW w:w="391" w:type="pct"/>
            <w:vAlign w:val="bottom"/>
          </w:tcPr>
          <w:p w:rsidR="00F422BE" w:rsidRPr="00323793" w:rsidRDefault="00F422BE" w:rsidP="009207DF">
            <w:pPr>
              <w:pStyle w:val="VarName"/>
            </w:pPr>
            <w:r w:rsidRPr="00323793">
              <w:t>CRIN</w:t>
            </w:r>
          </w:p>
        </w:tc>
        <w:tc>
          <w:tcPr>
            <w:tcW w:w="645" w:type="pct"/>
            <w:vAlign w:val="bottom"/>
          </w:tcPr>
          <w:p w:rsidR="00F422BE" w:rsidRPr="0014093F" w:rsidRDefault="00F422BE" w:rsidP="009207DF">
            <w:pPr>
              <w:spacing w:before="60"/>
              <w:jc w:val="center"/>
            </w:pPr>
            <w:r w:rsidRPr="0014093F">
              <w:rPr>
                <w:sz w:val="18"/>
              </w:rPr>
              <w:t>[ __ __ ]</w:t>
            </w:r>
          </w:p>
        </w:tc>
        <w:tc>
          <w:tcPr>
            <w:tcW w:w="645" w:type="pct"/>
            <w:gridSpan w:val="2"/>
            <w:vAlign w:val="bottom"/>
          </w:tcPr>
          <w:p w:rsidR="00F422BE" w:rsidRPr="0014093F" w:rsidRDefault="00F422BE" w:rsidP="009207DF">
            <w:pPr>
              <w:spacing w:before="60"/>
              <w:jc w:val="center"/>
            </w:pPr>
            <w:r w:rsidRPr="0014093F">
              <w:rPr>
                <w:sz w:val="18"/>
              </w:rPr>
              <w:t>[ __ __ ]</w:t>
            </w:r>
          </w:p>
        </w:tc>
        <w:tc>
          <w:tcPr>
            <w:tcW w:w="645" w:type="pct"/>
            <w:gridSpan w:val="2"/>
            <w:vAlign w:val="bottom"/>
          </w:tcPr>
          <w:p w:rsidR="00F422BE" w:rsidRPr="0014093F" w:rsidRDefault="00F422BE" w:rsidP="009207DF">
            <w:pPr>
              <w:spacing w:before="60"/>
              <w:jc w:val="center"/>
            </w:pPr>
            <w:r w:rsidRPr="0014093F">
              <w:rPr>
                <w:sz w:val="18"/>
              </w:rPr>
              <w:t>[ __ __ ]</w:t>
            </w:r>
          </w:p>
        </w:tc>
        <w:tc>
          <w:tcPr>
            <w:tcW w:w="640" w:type="pct"/>
            <w:vAlign w:val="bottom"/>
          </w:tcPr>
          <w:p w:rsidR="00F422BE" w:rsidRPr="0014093F" w:rsidRDefault="00F422BE" w:rsidP="009207DF">
            <w:pPr>
              <w:spacing w:before="60"/>
              <w:jc w:val="center"/>
            </w:pPr>
            <w:r w:rsidRPr="0014093F">
              <w:rPr>
                <w:sz w:val="18"/>
              </w:rPr>
              <w:t>[ __ __ ]</w:t>
            </w:r>
          </w:p>
        </w:tc>
      </w:tr>
      <w:tr w:rsidR="00F422BE" w:rsidRPr="0014093F" w:rsidTr="00644CFA">
        <w:trPr>
          <w:gridBefore w:val="1"/>
          <w:wBefore w:w="10" w:type="pct"/>
        </w:trPr>
        <w:tc>
          <w:tcPr>
            <w:tcW w:w="2024" w:type="pct"/>
          </w:tcPr>
          <w:p w:rsidR="00F422BE" w:rsidRPr="0014093F" w:rsidRDefault="009207DF" w:rsidP="009207DF">
            <w:pPr>
              <w:rPr>
                <w:sz w:val="18"/>
              </w:rPr>
            </w:pPr>
            <w:r>
              <w:rPr>
                <w:sz w:val="18"/>
              </w:rPr>
              <w:t>Are you testing any n</w:t>
            </w:r>
            <w:r w:rsidR="00F422BE" w:rsidRPr="0014093F">
              <w:rPr>
                <w:sz w:val="18"/>
              </w:rPr>
              <w:t>ew crop (still not sure about)</w:t>
            </w:r>
            <w:r w:rsidR="00F422BE">
              <w:rPr>
                <w:sz w:val="18"/>
              </w:rPr>
              <w:t xml:space="preserve"> </w:t>
            </w:r>
            <w:r w:rsidR="00F422BE">
              <w:rPr>
                <w:i/>
                <w:sz w:val="18"/>
              </w:rPr>
              <w:t>(see crop codes)</w:t>
            </w:r>
          </w:p>
        </w:tc>
        <w:tc>
          <w:tcPr>
            <w:tcW w:w="391" w:type="pct"/>
            <w:vAlign w:val="bottom"/>
          </w:tcPr>
          <w:p w:rsidR="00F422BE" w:rsidRPr="00323793" w:rsidRDefault="00F422BE" w:rsidP="009207DF">
            <w:pPr>
              <w:pStyle w:val="VarName"/>
            </w:pPr>
            <w:r w:rsidRPr="00323793">
              <w:t>CRTS</w:t>
            </w:r>
          </w:p>
        </w:tc>
        <w:tc>
          <w:tcPr>
            <w:tcW w:w="645" w:type="pct"/>
            <w:vAlign w:val="bottom"/>
          </w:tcPr>
          <w:p w:rsidR="00F422BE" w:rsidRPr="0014093F" w:rsidRDefault="00F422BE" w:rsidP="009207DF">
            <w:pPr>
              <w:spacing w:before="60"/>
              <w:jc w:val="center"/>
            </w:pPr>
            <w:r w:rsidRPr="0014093F">
              <w:rPr>
                <w:sz w:val="18"/>
              </w:rPr>
              <w:t>[ __ __ ]</w:t>
            </w:r>
          </w:p>
        </w:tc>
        <w:tc>
          <w:tcPr>
            <w:tcW w:w="645" w:type="pct"/>
            <w:gridSpan w:val="2"/>
            <w:vAlign w:val="bottom"/>
          </w:tcPr>
          <w:p w:rsidR="00F422BE" w:rsidRPr="0014093F" w:rsidRDefault="00F422BE" w:rsidP="009207DF">
            <w:pPr>
              <w:spacing w:before="60"/>
              <w:jc w:val="center"/>
            </w:pPr>
            <w:r w:rsidRPr="0014093F">
              <w:rPr>
                <w:sz w:val="18"/>
              </w:rPr>
              <w:t>[ __ __ ]</w:t>
            </w:r>
          </w:p>
        </w:tc>
        <w:tc>
          <w:tcPr>
            <w:tcW w:w="645" w:type="pct"/>
            <w:gridSpan w:val="2"/>
            <w:vAlign w:val="bottom"/>
          </w:tcPr>
          <w:p w:rsidR="00F422BE" w:rsidRPr="0014093F" w:rsidRDefault="00F422BE" w:rsidP="009207DF">
            <w:pPr>
              <w:spacing w:before="60"/>
              <w:jc w:val="center"/>
            </w:pPr>
            <w:r w:rsidRPr="0014093F">
              <w:rPr>
                <w:sz w:val="18"/>
              </w:rPr>
              <w:t>[ __ __ ]</w:t>
            </w:r>
          </w:p>
        </w:tc>
        <w:tc>
          <w:tcPr>
            <w:tcW w:w="640" w:type="pct"/>
            <w:vAlign w:val="bottom"/>
          </w:tcPr>
          <w:p w:rsidR="00F422BE" w:rsidRPr="0014093F" w:rsidRDefault="00F422BE" w:rsidP="009207DF">
            <w:pPr>
              <w:spacing w:before="60"/>
              <w:jc w:val="center"/>
            </w:pPr>
            <w:r w:rsidRPr="0014093F">
              <w:rPr>
                <w:sz w:val="18"/>
              </w:rPr>
              <w:t>[ __ __ ]</w:t>
            </w:r>
          </w:p>
        </w:tc>
      </w:tr>
      <w:tr w:rsidR="00F422BE" w:rsidRPr="0014093F" w:rsidTr="00644CFA">
        <w:trPr>
          <w:gridBefore w:val="1"/>
          <w:wBefore w:w="10" w:type="pct"/>
          <w:trHeight w:val="489"/>
        </w:trPr>
        <w:tc>
          <w:tcPr>
            <w:tcW w:w="2024" w:type="pct"/>
          </w:tcPr>
          <w:p w:rsidR="00F422BE" w:rsidRPr="0014093F" w:rsidRDefault="00F422BE" w:rsidP="00EE72F2">
            <w:pPr>
              <w:spacing w:before="60"/>
              <w:rPr>
                <w:sz w:val="18"/>
              </w:rPr>
            </w:pPr>
            <w:r w:rsidRPr="0014093F">
              <w:rPr>
                <w:sz w:val="18"/>
              </w:rPr>
              <w:t>Stopped growing a crop (totally</w:t>
            </w:r>
            <w:r>
              <w:rPr>
                <w:sz w:val="18"/>
              </w:rPr>
              <w:t xml:space="preserve">) </w:t>
            </w:r>
            <w:r w:rsidR="009207DF">
              <w:rPr>
                <w:sz w:val="18"/>
              </w:rPr>
              <w:br/>
            </w:r>
            <w:r>
              <w:rPr>
                <w:i/>
                <w:sz w:val="18"/>
              </w:rPr>
              <w:t>(see crop codes)</w:t>
            </w:r>
          </w:p>
        </w:tc>
        <w:tc>
          <w:tcPr>
            <w:tcW w:w="391" w:type="pct"/>
            <w:vAlign w:val="bottom"/>
          </w:tcPr>
          <w:p w:rsidR="00F422BE" w:rsidRPr="00323793" w:rsidRDefault="00F422BE" w:rsidP="009207DF">
            <w:pPr>
              <w:pStyle w:val="VarName"/>
            </w:pPr>
            <w:r w:rsidRPr="00323793">
              <w:t>SGCT</w:t>
            </w:r>
          </w:p>
        </w:tc>
        <w:tc>
          <w:tcPr>
            <w:tcW w:w="645" w:type="pct"/>
            <w:vAlign w:val="bottom"/>
          </w:tcPr>
          <w:p w:rsidR="00F422BE" w:rsidRPr="0014093F" w:rsidRDefault="00F422BE" w:rsidP="009207DF">
            <w:pPr>
              <w:spacing w:before="60"/>
              <w:jc w:val="center"/>
            </w:pPr>
            <w:r w:rsidRPr="0014093F">
              <w:rPr>
                <w:sz w:val="18"/>
              </w:rPr>
              <w:t>[ __ __ ]</w:t>
            </w:r>
          </w:p>
        </w:tc>
        <w:tc>
          <w:tcPr>
            <w:tcW w:w="645" w:type="pct"/>
            <w:gridSpan w:val="2"/>
            <w:vAlign w:val="bottom"/>
          </w:tcPr>
          <w:p w:rsidR="00F422BE" w:rsidRPr="0014093F" w:rsidRDefault="00F422BE" w:rsidP="009207DF">
            <w:pPr>
              <w:spacing w:before="60"/>
              <w:jc w:val="center"/>
            </w:pPr>
            <w:r w:rsidRPr="0014093F">
              <w:rPr>
                <w:sz w:val="18"/>
              </w:rPr>
              <w:t>[ __ __ ]</w:t>
            </w:r>
          </w:p>
        </w:tc>
        <w:tc>
          <w:tcPr>
            <w:tcW w:w="645" w:type="pct"/>
            <w:gridSpan w:val="2"/>
            <w:vAlign w:val="bottom"/>
          </w:tcPr>
          <w:p w:rsidR="00F422BE" w:rsidRPr="0014093F" w:rsidRDefault="00F422BE" w:rsidP="009207DF">
            <w:pPr>
              <w:spacing w:before="60"/>
              <w:jc w:val="center"/>
            </w:pPr>
            <w:r w:rsidRPr="0014093F">
              <w:rPr>
                <w:sz w:val="18"/>
              </w:rPr>
              <w:t>[ __ __ ]</w:t>
            </w:r>
          </w:p>
        </w:tc>
        <w:tc>
          <w:tcPr>
            <w:tcW w:w="640" w:type="pct"/>
            <w:vAlign w:val="bottom"/>
          </w:tcPr>
          <w:p w:rsidR="00F422BE" w:rsidRPr="0014093F" w:rsidRDefault="00F422BE" w:rsidP="009207DF">
            <w:pPr>
              <w:spacing w:before="60"/>
              <w:jc w:val="center"/>
            </w:pPr>
            <w:r w:rsidRPr="0014093F">
              <w:rPr>
                <w:sz w:val="18"/>
              </w:rPr>
              <w:t>[ __ __ ]</w:t>
            </w:r>
          </w:p>
        </w:tc>
      </w:tr>
      <w:tr w:rsidR="00F422BE" w:rsidRPr="0014093F" w:rsidTr="00644CFA">
        <w:trPr>
          <w:gridBefore w:val="1"/>
          <w:wBefore w:w="10" w:type="pct"/>
          <w:trHeight w:val="567"/>
        </w:trPr>
        <w:tc>
          <w:tcPr>
            <w:tcW w:w="2024" w:type="pct"/>
          </w:tcPr>
          <w:p w:rsidR="00F422BE" w:rsidRPr="0014093F" w:rsidRDefault="00F422BE" w:rsidP="00EE72F2">
            <w:pPr>
              <w:spacing w:before="60"/>
              <w:rPr>
                <w:sz w:val="18"/>
              </w:rPr>
            </w:pPr>
            <w:r w:rsidRPr="0014093F">
              <w:rPr>
                <w:sz w:val="18"/>
              </w:rPr>
              <w:t>Stopped growing a crop (in one season)</w:t>
            </w:r>
            <w:r>
              <w:rPr>
                <w:sz w:val="18"/>
              </w:rPr>
              <w:t xml:space="preserve"> </w:t>
            </w:r>
            <w:r w:rsidR="009207DF">
              <w:rPr>
                <w:sz w:val="18"/>
              </w:rPr>
              <w:br/>
            </w:r>
            <w:r>
              <w:rPr>
                <w:i/>
                <w:sz w:val="18"/>
              </w:rPr>
              <w:t>(see crop codes)</w:t>
            </w:r>
          </w:p>
        </w:tc>
        <w:tc>
          <w:tcPr>
            <w:tcW w:w="391" w:type="pct"/>
            <w:vAlign w:val="bottom"/>
          </w:tcPr>
          <w:p w:rsidR="00F422BE" w:rsidRPr="00323793" w:rsidRDefault="00F422BE" w:rsidP="009207DF">
            <w:pPr>
              <w:pStyle w:val="VarName"/>
            </w:pPr>
            <w:r w:rsidRPr="00323793">
              <w:t>SGC1</w:t>
            </w:r>
          </w:p>
        </w:tc>
        <w:tc>
          <w:tcPr>
            <w:tcW w:w="645" w:type="pct"/>
            <w:vAlign w:val="bottom"/>
          </w:tcPr>
          <w:p w:rsidR="00F422BE" w:rsidRPr="0014093F" w:rsidRDefault="00F422BE" w:rsidP="009207DF">
            <w:pPr>
              <w:spacing w:before="60"/>
              <w:jc w:val="center"/>
            </w:pPr>
            <w:r w:rsidRPr="0014093F">
              <w:rPr>
                <w:sz w:val="18"/>
              </w:rPr>
              <w:t>[ __ __ ]</w:t>
            </w:r>
          </w:p>
        </w:tc>
        <w:tc>
          <w:tcPr>
            <w:tcW w:w="645" w:type="pct"/>
            <w:gridSpan w:val="2"/>
            <w:vAlign w:val="bottom"/>
          </w:tcPr>
          <w:p w:rsidR="00F422BE" w:rsidRPr="0014093F" w:rsidRDefault="00F422BE" w:rsidP="009207DF">
            <w:pPr>
              <w:spacing w:before="60"/>
              <w:jc w:val="center"/>
            </w:pPr>
            <w:r w:rsidRPr="0014093F">
              <w:rPr>
                <w:sz w:val="18"/>
              </w:rPr>
              <w:t>[ __ __ ]</w:t>
            </w:r>
          </w:p>
        </w:tc>
        <w:tc>
          <w:tcPr>
            <w:tcW w:w="645" w:type="pct"/>
            <w:gridSpan w:val="2"/>
            <w:vAlign w:val="bottom"/>
          </w:tcPr>
          <w:p w:rsidR="00F422BE" w:rsidRPr="0014093F" w:rsidRDefault="00F422BE" w:rsidP="009207DF">
            <w:pPr>
              <w:spacing w:before="60"/>
              <w:jc w:val="center"/>
            </w:pPr>
            <w:r w:rsidRPr="0014093F">
              <w:rPr>
                <w:sz w:val="18"/>
              </w:rPr>
              <w:t>[ __ __ ]</w:t>
            </w:r>
          </w:p>
        </w:tc>
        <w:tc>
          <w:tcPr>
            <w:tcW w:w="640" w:type="pct"/>
            <w:vAlign w:val="bottom"/>
          </w:tcPr>
          <w:p w:rsidR="00F422BE" w:rsidRPr="0014093F" w:rsidRDefault="00F422BE" w:rsidP="009207DF">
            <w:pPr>
              <w:spacing w:before="60"/>
              <w:jc w:val="center"/>
            </w:pPr>
            <w:r w:rsidRPr="0014093F">
              <w:rPr>
                <w:sz w:val="18"/>
              </w:rPr>
              <w:t>[ __ __ ]</w:t>
            </w:r>
          </w:p>
        </w:tc>
      </w:tr>
    </w:tbl>
    <w:p w:rsidR="009207DF" w:rsidRDefault="009207DF"/>
    <w:tbl>
      <w:tblPr>
        <w:tblW w:w="9747" w:type="dxa"/>
        <w:tblLook w:val="04A0" w:firstRow="1" w:lastRow="0" w:firstColumn="1" w:lastColumn="0" w:noHBand="0" w:noVBand="1"/>
      </w:tblPr>
      <w:tblGrid>
        <w:gridCol w:w="6629"/>
        <w:gridCol w:w="1843"/>
        <w:gridCol w:w="1275"/>
      </w:tblGrid>
      <w:tr w:rsidR="009207DF" w:rsidRPr="0014093F" w:rsidTr="00644CFA">
        <w:trPr>
          <w:trHeight w:val="334"/>
        </w:trPr>
        <w:tc>
          <w:tcPr>
            <w:tcW w:w="6629" w:type="dxa"/>
            <w:vMerge w:val="restart"/>
            <w:tcBorders>
              <w:top w:val="dotted" w:sz="4" w:space="0" w:color="auto"/>
            </w:tcBorders>
          </w:tcPr>
          <w:p w:rsidR="009207DF" w:rsidRPr="0014093F" w:rsidRDefault="009207DF" w:rsidP="00B844AC">
            <w:pPr>
              <w:rPr>
                <w:i/>
              </w:rPr>
            </w:pPr>
            <w:r>
              <w:t>3</w:t>
            </w:r>
            <w:r w:rsidRPr="0014093F">
              <w:t xml:space="preserve">. What are your three most important crops?  By ‘main crop’ I mean the crops you grow on your farm which are most important </w:t>
            </w:r>
            <w:r>
              <w:t>to your household’s livelihood</w:t>
            </w:r>
            <w:r w:rsidRPr="0014093F">
              <w:t>.</w:t>
            </w:r>
            <w:r>
              <w:t xml:space="preserve"> </w:t>
            </w:r>
            <w:r>
              <w:rPr>
                <w:i/>
                <w:sz w:val="18"/>
              </w:rPr>
              <w:t>(see crop codes)</w:t>
            </w:r>
          </w:p>
        </w:tc>
        <w:tc>
          <w:tcPr>
            <w:tcW w:w="1843" w:type="dxa"/>
            <w:tcBorders>
              <w:top w:val="dotted" w:sz="4" w:space="0" w:color="auto"/>
            </w:tcBorders>
            <w:vAlign w:val="bottom"/>
          </w:tcPr>
          <w:p w:rsidR="009207DF" w:rsidRPr="00323793" w:rsidRDefault="009207DF" w:rsidP="009207DF">
            <w:pPr>
              <w:pStyle w:val="VarName"/>
            </w:pPr>
            <w:r w:rsidRPr="00323793">
              <w:t>MNCRPNW1</w:t>
            </w:r>
          </w:p>
        </w:tc>
        <w:tc>
          <w:tcPr>
            <w:tcW w:w="1275" w:type="dxa"/>
            <w:tcBorders>
              <w:top w:val="dotted" w:sz="4" w:space="0" w:color="auto"/>
            </w:tcBorders>
            <w:vAlign w:val="bottom"/>
          </w:tcPr>
          <w:p w:rsidR="009207DF" w:rsidRPr="00323793" w:rsidRDefault="009207DF" w:rsidP="00457E7C">
            <w:pPr>
              <w:pStyle w:val="VarName"/>
            </w:pPr>
            <w:r w:rsidRPr="00323793">
              <w:rPr>
                <w:sz w:val="18"/>
              </w:rPr>
              <w:t>[ __ __ ]</w:t>
            </w:r>
          </w:p>
        </w:tc>
      </w:tr>
      <w:tr w:rsidR="009207DF" w:rsidRPr="0014093F" w:rsidTr="00644CFA">
        <w:trPr>
          <w:trHeight w:val="334"/>
        </w:trPr>
        <w:tc>
          <w:tcPr>
            <w:tcW w:w="6629" w:type="dxa"/>
            <w:vMerge/>
          </w:tcPr>
          <w:p w:rsidR="009207DF" w:rsidRDefault="009207DF" w:rsidP="00B844AC"/>
        </w:tc>
        <w:tc>
          <w:tcPr>
            <w:tcW w:w="1843" w:type="dxa"/>
            <w:vAlign w:val="bottom"/>
          </w:tcPr>
          <w:p w:rsidR="009207DF" w:rsidRPr="00323793" w:rsidRDefault="009207DF" w:rsidP="009207DF">
            <w:pPr>
              <w:pStyle w:val="VarName"/>
            </w:pPr>
            <w:r w:rsidRPr="00323793">
              <w:t>MNCRPNW2</w:t>
            </w:r>
          </w:p>
        </w:tc>
        <w:tc>
          <w:tcPr>
            <w:tcW w:w="1275" w:type="dxa"/>
            <w:vAlign w:val="bottom"/>
          </w:tcPr>
          <w:p w:rsidR="009207DF" w:rsidRPr="00323793" w:rsidRDefault="009207DF" w:rsidP="00457E7C">
            <w:pPr>
              <w:pStyle w:val="VarName"/>
            </w:pPr>
            <w:r w:rsidRPr="00323793">
              <w:rPr>
                <w:sz w:val="18"/>
              </w:rPr>
              <w:t>[ __ __ ]</w:t>
            </w:r>
          </w:p>
        </w:tc>
      </w:tr>
      <w:tr w:rsidR="009207DF" w:rsidRPr="0014093F" w:rsidTr="00644CFA">
        <w:trPr>
          <w:trHeight w:val="334"/>
        </w:trPr>
        <w:tc>
          <w:tcPr>
            <w:tcW w:w="6629" w:type="dxa"/>
            <w:vMerge/>
            <w:tcBorders>
              <w:bottom w:val="dotted" w:sz="4" w:space="0" w:color="auto"/>
            </w:tcBorders>
          </w:tcPr>
          <w:p w:rsidR="009207DF" w:rsidRDefault="009207DF" w:rsidP="00B844AC"/>
        </w:tc>
        <w:tc>
          <w:tcPr>
            <w:tcW w:w="1843" w:type="dxa"/>
            <w:tcBorders>
              <w:bottom w:val="dotted" w:sz="4" w:space="0" w:color="auto"/>
            </w:tcBorders>
            <w:vAlign w:val="bottom"/>
          </w:tcPr>
          <w:p w:rsidR="009207DF" w:rsidRPr="00323793" w:rsidRDefault="009207DF" w:rsidP="009207DF">
            <w:pPr>
              <w:pStyle w:val="VarName"/>
            </w:pPr>
            <w:r w:rsidRPr="00323793">
              <w:t>MNCRPNW3</w:t>
            </w:r>
          </w:p>
        </w:tc>
        <w:tc>
          <w:tcPr>
            <w:tcW w:w="1275" w:type="dxa"/>
            <w:tcBorders>
              <w:bottom w:val="dotted" w:sz="4" w:space="0" w:color="auto"/>
            </w:tcBorders>
            <w:vAlign w:val="bottom"/>
          </w:tcPr>
          <w:p w:rsidR="009207DF" w:rsidRPr="00323793" w:rsidRDefault="009207DF" w:rsidP="00457E7C">
            <w:pPr>
              <w:pStyle w:val="VarName"/>
            </w:pPr>
            <w:r w:rsidRPr="00323793">
              <w:rPr>
                <w:sz w:val="18"/>
              </w:rPr>
              <w:t>[ __ __ ]</w:t>
            </w:r>
          </w:p>
        </w:tc>
      </w:tr>
      <w:tr w:rsidR="009207DF" w:rsidRPr="0014093F" w:rsidTr="00644CFA">
        <w:trPr>
          <w:trHeight w:val="334"/>
        </w:trPr>
        <w:tc>
          <w:tcPr>
            <w:tcW w:w="6629" w:type="dxa"/>
            <w:vMerge w:val="restart"/>
            <w:tcBorders>
              <w:top w:val="dotted" w:sz="4" w:space="0" w:color="auto"/>
            </w:tcBorders>
          </w:tcPr>
          <w:p w:rsidR="009207DF" w:rsidRPr="0014093F" w:rsidRDefault="009207DF" w:rsidP="001E338A">
            <w:pPr>
              <w:rPr>
                <w:i/>
              </w:rPr>
            </w:pPr>
            <w:r>
              <w:t>4</w:t>
            </w:r>
            <w:r w:rsidRPr="0014093F">
              <w:t>. What were your three most important crops 10 years ago</w:t>
            </w:r>
            <w:r>
              <w:t xml:space="preserve">? </w:t>
            </w:r>
            <w:r w:rsidR="00457E7C">
              <w:br/>
            </w:r>
            <w:r>
              <w:rPr>
                <w:i/>
                <w:sz w:val="18"/>
              </w:rPr>
              <w:t>(see crop codes)</w:t>
            </w:r>
          </w:p>
        </w:tc>
        <w:tc>
          <w:tcPr>
            <w:tcW w:w="1843" w:type="dxa"/>
            <w:tcBorders>
              <w:top w:val="dotted" w:sz="4" w:space="0" w:color="auto"/>
            </w:tcBorders>
            <w:vAlign w:val="bottom"/>
          </w:tcPr>
          <w:p w:rsidR="009207DF" w:rsidRPr="00323793" w:rsidRDefault="009207DF" w:rsidP="009207DF">
            <w:pPr>
              <w:pStyle w:val="VarName"/>
            </w:pPr>
            <w:r w:rsidRPr="00323793">
              <w:t>MNCRP101</w:t>
            </w:r>
          </w:p>
        </w:tc>
        <w:tc>
          <w:tcPr>
            <w:tcW w:w="1275" w:type="dxa"/>
            <w:tcBorders>
              <w:top w:val="dotted" w:sz="4" w:space="0" w:color="auto"/>
            </w:tcBorders>
            <w:vAlign w:val="bottom"/>
          </w:tcPr>
          <w:p w:rsidR="009207DF" w:rsidRPr="00323793" w:rsidRDefault="009207DF" w:rsidP="00457E7C">
            <w:pPr>
              <w:pStyle w:val="VarName"/>
            </w:pPr>
            <w:r w:rsidRPr="00323793">
              <w:rPr>
                <w:sz w:val="18"/>
              </w:rPr>
              <w:t>[ __ __ ]</w:t>
            </w:r>
          </w:p>
        </w:tc>
      </w:tr>
      <w:tr w:rsidR="009207DF" w:rsidRPr="0014093F" w:rsidTr="00644CFA">
        <w:trPr>
          <w:trHeight w:val="334"/>
        </w:trPr>
        <w:tc>
          <w:tcPr>
            <w:tcW w:w="6629" w:type="dxa"/>
            <w:vMerge/>
          </w:tcPr>
          <w:p w:rsidR="009207DF" w:rsidRDefault="009207DF" w:rsidP="001E338A"/>
        </w:tc>
        <w:tc>
          <w:tcPr>
            <w:tcW w:w="1843" w:type="dxa"/>
            <w:vAlign w:val="bottom"/>
          </w:tcPr>
          <w:p w:rsidR="009207DF" w:rsidRPr="00323793" w:rsidRDefault="009207DF" w:rsidP="009207DF">
            <w:pPr>
              <w:pStyle w:val="VarName"/>
            </w:pPr>
            <w:r w:rsidRPr="00323793">
              <w:t>MNCRP102</w:t>
            </w:r>
          </w:p>
        </w:tc>
        <w:tc>
          <w:tcPr>
            <w:tcW w:w="1275" w:type="dxa"/>
            <w:vAlign w:val="bottom"/>
          </w:tcPr>
          <w:p w:rsidR="009207DF" w:rsidRPr="00323793" w:rsidRDefault="009207DF" w:rsidP="00457E7C">
            <w:pPr>
              <w:pStyle w:val="VarName"/>
            </w:pPr>
            <w:r w:rsidRPr="00323793">
              <w:rPr>
                <w:sz w:val="18"/>
              </w:rPr>
              <w:t>[ __ __ ]</w:t>
            </w:r>
          </w:p>
        </w:tc>
      </w:tr>
      <w:tr w:rsidR="009207DF" w:rsidRPr="0014093F" w:rsidTr="00644CFA">
        <w:trPr>
          <w:trHeight w:val="334"/>
        </w:trPr>
        <w:tc>
          <w:tcPr>
            <w:tcW w:w="6629" w:type="dxa"/>
            <w:vMerge/>
            <w:tcBorders>
              <w:bottom w:val="dotted" w:sz="4" w:space="0" w:color="auto"/>
            </w:tcBorders>
          </w:tcPr>
          <w:p w:rsidR="009207DF" w:rsidRDefault="009207DF" w:rsidP="001E338A"/>
        </w:tc>
        <w:tc>
          <w:tcPr>
            <w:tcW w:w="1843" w:type="dxa"/>
            <w:tcBorders>
              <w:bottom w:val="dotted" w:sz="4" w:space="0" w:color="auto"/>
            </w:tcBorders>
            <w:vAlign w:val="bottom"/>
          </w:tcPr>
          <w:p w:rsidR="009207DF" w:rsidRPr="00323793" w:rsidRDefault="009207DF" w:rsidP="009207DF">
            <w:pPr>
              <w:pStyle w:val="VarName"/>
            </w:pPr>
            <w:r w:rsidRPr="00323793">
              <w:t>MNCRP103</w:t>
            </w:r>
          </w:p>
        </w:tc>
        <w:tc>
          <w:tcPr>
            <w:tcW w:w="1275" w:type="dxa"/>
            <w:tcBorders>
              <w:bottom w:val="dotted" w:sz="4" w:space="0" w:color="auto"/>
            </w:tcBorders>
            <w:vAlign w:val="bottom"/>
          </w:tcPr>
          <w:p w:rsidR="009207DF" w:rsidRPr="00323793" w:rsidRDefault="009207DF" w:rsidP="00457E7C">
            <w:pPr>
              <w:pStyle w:val="VarName"/>
            </w:pPr>
            <w:r w:rsidRPr="00323793">
              <w:rPr>
                <w:sz w:val="18"/>
              </w:rPr>
              <w:t>[ __ __ ]</w:t>
            </w:r>
          </w:p>
        </w:tc>
      </w:tr>
      <w:tr w:rsidR="009207DF" w:rsidRPr="0014093F" w:rsidTr="00644CFA">
        <w:trPr>
          <w:trHeight w:val="334"/>
        </w:trPr>
        <w:tc>
          <w:tcPr>
            <w:tcW w:w="6629" w:type="dxa"/>
            <w:vMerge w:val="restart"/>
            <w:tcBorders>
              <w:top w:val="dotted" w:sz="4" w:space="0" w:color="auto"/>
            </w:tcBorders>
          </w:tcPr>
          <w:p w:rsidR="009207DF" w:rsidRPr="0014093F" w:rsidRDefault="009207DF" w:rsidP="00D75405">
            <w:pPr>
              <w:rPr>
                <w:i/>
              </w:rPr>
            </w:pPr>
            <w:r>
              <w:t>5</w:t>
            </w:r>
            <w:r w:rsidRPr="0014093F">
              <w:t xml:space="preserve">. What are your three most important </w:t>
            </w:r>
            <w:r>
              <w:t>farm animals</w:t>
            </w:r>
            <w:r w:rsidR="00BA002E">
              <w:t xml:space="preserve"> or fish</w:t>
            </w:r>
            <w:r w:rsidRPr="0014093F">
              <w:t xml:space="preserve">?  By ‘main </w:t>
            </w:r>
            <w:r>
              <w:t>farm animals’</w:t>
            </w:r>
            <w:r w:rsidRPr="0014093F">
              <w:t xml:space="preserve"> I mean the </w:t>
            </w:r>
            <w:r>
              <w:t>animals</w:t>
            </w:r>
            <w:r w:rsidRPr="0014093F">
              <w:t xml:space="preserve"> you </w:t>
            </w:r>
            <w:r>
              <w:t xml:space="preserve">keep </w:t>
            </w:r>
            <w:r w:rsidRPr="0014093F">
              <w:t xml:space="preserve">on your farm which are most important </w:t>
            </w:r>
            <w:r>
              <w:t>to your household’s livelihood</w:t>
            </w:r>
            <w:r w:rsidRPr="0014093F">
              <w:t>.</w:t>
            </w:r>
            <w:r>
              <w:t xml:space="preserve"> </w:t>
            </w:r>
            <w:r>
              <w:br/>
            </w:r>
            <w:r>
              <w:rPr>
                <w:i/>
                <w:sz w:val="18"/>
              </w:rPr>
              <w:t xml:space="preserve">(see farm animal </w:t>
            </w:r>
            <w:r w:rsidR="00BA002E">
              <w:rPr>
                <w:i/>
                <w:sz w:val="18"/>
              </w:rPr>
              <w:t xml:space="preserve">and fish </w:t>
            </w:r>
            <w:r>
              <w:rPr>
                <w:i/>
                <w:sz w:val="18"/>
              </w:rPr>
              <w:t>codes)</w:t>
            </w:r>
          </w:p>
        </w:tc>
        <w:tc>
          <w:tcPr>
            <w:tcW w:w="1843" w:type="dxa"/>
            <w:tcBorders>
              <w:top w:val="dotted" w:sz="4" w:space="0" w:color="auto"/>
            </w:tcBorders>
            <w:vAlign w:val="bottom"/>
          </w:tcPr>
          <w:p w:rsidR="009207DF" w:rsidRPr="00323793" w:rsidRDefault="009207DF" w:rsidP="00404FC3">
            <w:pPr>
              <w:pStyle w:val="VarName"/>
            </w:pPr>
            <w:r w:rsidRPr="00323793">
              <w:t>MN</w:t>
            </w:r>
            <w:r w:rsidR="00404FC3" w:rsidRPr="00323793">
              <w:t>FRM</w:t>
            </w:r>
            <w:r w:rsidRPr="00323793">
              <w:t>NW1</w:t>
            </w:r>
          </w:p>
        </w:tc>
        <w:tc>
          <w:tcPr>
            <w:tcW w:w="1275" w:type="dxa"/>
            <w:tcBorders>
              <w:top w:val="dotted" w:sz="4" w:space="0" w:color="auto"/>
            </w:tcBorders>
            <w:vAlign w:val="bottom"/>
          </w:tcPr>
          <w:p w:rsidR="009207DF" w:rsidRPr="00323793" w:rsidRDefault="009207DF" w:rsidP="00457E7C">
            <w:pPr>
              <w:pStyle w:val="VarName"/>
            </w:pPr>
            <w:r w:rsidRPr="00323793">
              <w:rPr>
                <w:sz w:val="18"/>
              </w:rPr>
              <w:t>[ __ __ ]</w:t>
            </w:r>
          </w:p>
        </w:tc>
      </w:tr>
      <w:tr w:rsidR="009207DF" w:rsidRPr="0014093F" w:rsidTr="00644CFA">
        <w:trPr>
          <w:trHeight w:val="334"/>
        </w:trPr>
        <w:tc>
          <w:tcPr>
            <w:tcW w:w="6629" w:type="dxa"/>
            <w:vMerge/>
          </w:tcPr>
          <w:p w:rsidR="009207DF" w:rsidRDefault="009207DF" w:rsidP="00D75405"/>
        </w:tc>
        <w:tc>
          <w:tcPr>
            <w:tcW w:w="1843" w:type="dxa"/>
            <w:vAlign w:val="bottom"/>
          </w:tcPr>
          <w:p w:rsidR="009207DF" w:rsidRPr="00323793" w:rsidRDefault="00404FC3" w:rsidP="009207DF">
            <w:pPr>
              <w:pStyle w:val="VarName"/>
            </w:pPr>
            <w:r w:rsidRPr="00323793">
              <w:t>MNFRM</w:t>
            </w:r>
            <w:r w:rsidR="009207DF" w:rsidRPr="00323793">
              <w:t>NW2</w:t>
            </w:r>
          </w:p>
        </w:tc>
        <w:tc>
          <w:tcPr>
            <w:tcW w:w="1275" w:type="dxa"/>
            <w:vAlign w:val="bottom"/>
          </w:tcPr>
          <w:p w:rsidR="009207DF" w:rsidRPr="00323793" w:rsidRDefault="009207DF" w:rsidP="00457E7C">
            <w:pPr>
              <w:pStyle w:val="VarName"/>
            </w:pPr>
            <w:r w:rsidRPr="00323793">
              <w:rPr>
                <w:sz w:val="18"/>
              </w:rPr>
              <w:t>[ __ __ ]</w:t>
            </w:r>
          </w:p>
        </w:tc>
      </w:tr>
      <w:tr w:rsidR="009207DF" w:rsidRPr="0014093F" w:rsidTr="00644CFA">
        <w:trPr>
          <w:trHeight w:val="334"/>
        </w:trPr>
        <w:tc>
          <w:tcPr>
            <w:tcW w:w="6629" w:type="dxa"/>
            <w:vMerge/>
            <w:tcBorders>
              <w:bottom w:val="dotted" w:sz="4" w:space="0" w:color="auto"/>
            </w:tcBorders>
          </w:tcPr>
          <w:p w:rsidR="009207DF" w:rsidRDefault="009207DF" w:rsidP="00D75405"/>
        </w:tc>
        <w:tc>
          <w:tcPr>
            <w:tcW w:w="1843" w:type="dxa"/>
            <w:tcBorders>
              <w:bottom w:val="dotted" w:sz="4" w:space="0" w:color="auto"/>
            </w:tcBorders>
          </w:tcPr>
          <w:p w:rsidR="009207DF" w:rsidRPr="00323793" w:rsidRDefault="009207DF" w:rsidP="00404FC3">
            <w:pPr>
              <w:pStyle w:val="VarName"/>
            </w:pPr>
            <w:r w:rsidRPr="00323793">
              <w:t>MN</w:t>
            </w:r>
            <w:r w:rsidR="00404FC3" w:rsidRPr="00323793">
              <w:t>FRM</w:t>
            </w:r>
            <w:r w:rsidRPr="00323793">
              <w:t>NW3</w:t>
            </w:r>
          </w:p>
        </w:tc>
        <w:tc>
          <w:tcPr>
            <w:tcW w:w="1275" w:type="dxa"/>
            <w:tcBorders>
              <w:bottom w:val="dotted" w:sz="4" w:space="0" w:color="auto"/>
            </w:tcBorders>
          </w:tcPr>
          <w:p w:rsidR="009207DF" w:rsidRPr="00323793" w:rsidRDefault="009207DF" w:rsidP="009207DF">
            <w:pPr>
              <w:pStyle w:val="VarName"/>
            </w:pPr>
            <w:r w:rsidRPr="00323793">
              <w:rPr>
                <w:sz w:val="18"/>
              </w:rPr>
              <w:t>[ __ __ ]</w:t>
            </w:r>
          </w:p>
        </w:tc>
      </w:tr>
      <w:tr w:rsidR="009207DF" w:rsidRPr="0014093F" w:rsidTr="00644CFA">
        <w:trPr>
          <w:trHeight w:val="334"/>
        </w:trPr>
        <w:tc>
          <w:tcPr>
            <w:tcW w:w="6629" w:type="dxa"/>
            <w:vMerge w:val="restart"/>
            <w:tcBorders>
              <w:top w:val="dotted" w:sz="4" w:space="0" w:color="auto"/>
              <w:bottom w:val="dotted" w:sz="4" w:space="0" w:color="auto"/>
            </w:tcBorders>
          </w:tcPr>
          <w:p w:rsidR="009207DF" w:rsidRPr="0014093F" w:rsidRDefault="009207DF" w:rsidP="00EE72F2">
            <w:pPr>
              <w:rPr>
                <w:i/>
              </w:rPr>
            </w:pPr>
            <w:r>
              <w:t>6</w:t>
            </w:r>
            <w:r w:rsidRPr="0014093F">
              <w:t xml:space="preserve">. What were your three most important </w:t>
            </w:r>
            <w:r>
              <w:t xml:space="preserve">farm animals </w:t>
            </w:r>
            <w:r w:rsidR="00BA002E">
              <w:t xml:space="preserve">or fish </w:t>
            </w:r>
            <w:r w:rsidRPr="0014093F">
              <w:t>10 years ago</w:t>
            </w:r>
            <w:r>
              <w:t xml:space="preserve">? </w:t>
            </w:r>
            <w:r>
              <w:rPr>
                <w:i/>
                <w:sz w:val="18"/>
              </w:rPr>
              <w:t xml:space="preserve">(see farm animal </w:t>
            </w:r>
            <w:r w:rsidR="00BA002E">
              <w:rPr>
                <w:i/>
                <w:sz w:val="18"/>
              </w:rPr>
              <w:t xml:space="preserve">and fish </w:t>
            </w:r>
            <w:r>
              <w:rPr>
                <w:i/>
                <w:sz w:val="18"/>
              </w:rPr>
              <w:t>codes)</w:t>
            </w:r>
          </w:p>
        </w:tc>
        <w:tc>
          <w:tcPr>
            <w:tcW w:w="1843" w:type="dxa"/>
            <w:tcBorders>
              <w:top w:val="dotted" w:sz="4" w:space="0" w:color="auto"/>
            </w:tcBorders>
            <w:vAlign w:val="bottom"/>
          </w:tcPr>
          <w:p w:rsidR="009207DF" w:rsidRPr="00323793" w:rsidRDefault="00404FC3" w:rsidP="009207DF">
            <w:pPr>
              <w:pStyle w:val="VarName"/>
              <w:rPr>
                <w:b/>
              </w:rPr>
            </w:pPr>
            <w:r w:rsidRPr="00323793">
              <w:t>MNFRM</w:t>
            </w:r>
            <w:r w:rsidR="009207DF" w:rsidRPr="00323793">
              <w:t>101</w:t>
            </w:r>
          </w:p>
        </w:tc>
        <w:tc>
          <w:tcPr>
            <w:tcW w:w="1275" w:type="dxa"/>
            <w:tcBorders>
              <w:top w:val="dotted" w:sz="4" w:space="0" w:color="auto"/>
            </w:tcBorders>
            <w:vAlign w:val="bottom"/>
          </w:tcPr>
          <w:p w:rsidR="009207DF" w:rsidRPr="00323793" w:rsidRDefault="009207DF" w:rsidP="00457E7C">
            <w:pPr>
              <w:pStyle w:val="VarName"/>
              <w:rPr>
                <w:b/>
              </w:rPr>
            </w:pPr>
            <w:r w:rsidRPr="00323793">
              <w:rPr>
                <w:sz w:val="18"/>
              </w:rPr>
              <w:t>[ __ __ ]</w:t>
            </w:r>
          </w:p>
        </w:tc>
      </w:tr>
      <w:tr w:rsidR="009207DF" w:rsidRPr="0014093F" w:rsidTr="00644CFA">
        <w:trPr>
          <w:trHeight w:val="334"/>
        </w:trPr>
        <w:tc>
          <w:tcPr>
            <w:tcW w:w="6629" w:type="dxa"/>
            <w:vMerge/>
            <w:tcBorders>
              <w:top w:val="dotted" w:sz="4" w:space="0" w:color="auto"/>
              <w:bottom w:val="dotted" w:sz="4" w:space="0" w:color="auto"/>
            </w:tcBorders>
          </w:tcPr>
          <w:p w:rsidR="009207DF" w:rsidRDefault="009207DF" w:rsidP="00EE72F2"/>
        </w:tc>
        <w:tc>
          <w:tcPr>
            <w:tcW w:w="1843" w:type="dxa"/>
            <w:vAlign w:val="bottom"/>
          </w:tcPr>
          <w:p w:rsidR="009207DF" w:rsidRPr="00323793" w:rsidRDefault="00404FC3" w:rsidP="009207DF">
            <w:pPr>
              <w:pStyle w:val="VarName"/>
            </w:pPr>
            <w:r w:rsidRPr="00323793">
              <w:t>MNFRM</w:t>
            </w:r>
            <w:r w:rsidR="009207DF" w:rsidRPr="00323793">
              <w:t>102</w:t>
            </w:r>
          </w:p>
        </w:tc>
        <w:tc>
          <w:tcPr>
            <w:tcW w:w="1275" w:type="dxa"/>
            <w:vAlign w:val="bottom"/>
          </w:tcPr>
          <w:p w:rsidR="009207DF" w:rsidRPr="00323793" w:rsidRDefault="009207DF" w:rsidP="00457E7C">
            <w:pPr>
              <w:pStyle w:val="VarName"/>
            </w:pPr>
            <w:r w:rsidRPr="00323793">
              <w:rPr>
                <w:sz w:val="18"/>
              </w:rPr>
              <w:t>[ __ __ ]</w:t>
            </w:r>
          </w:p>
        </w:tc>
      </w:tr>
      <w:tr w:rsidR="009207DF" w:rsidRPr="0014093F" w:rsidTr="00644CFA">
        <w:trPr>
          <w:trHeight w:val="334"/>
        </w:trPr>
        <w:tc>
          <w:tcPr>
            <w:tcW w:w="6629" w:type="dxa"/>
            <w:vMerge/>
            <w:tcBorders>
              <w:top w:val="dotted" w:sz="4" w:space="0" w:color="auto"/>
              <w:bottom w:val="dotted" w:sz="4" w:space="0" w:color="auto"/>
            </w:tcBorders>
          </w:tcPr>
          <w:p w:rsidR="009207DF" w:rsidRDefault="009207DF" w:rsidP="00EE72F2"/>
        </w:tc>
        <w:tc>
          <w:tcPr>
            <w:tcW w:w="1843" w:type="dxa"/>
            <w:tcBorders>
              <w:bottom w:val="dotted" w:sz="4" w:space="0" w:color="auto"/>
            </w:tcBorders>
            <w:vAlign w:val="bottom"/>
          </w:tcPr>
          <w:p w:rsidR="009207DF" w:rsidRPr="00323793" w:rsidRDefault="00404FC3" w:rsidP="009207DF">
            <w:pPr>
              <w:pStyle w:val="VarName"/>
            </w:pPr>
            <w:r w:rsidRPr="00323793">
              <w:t>MNFRM</w:t>
            </w:r>
            <w:r w:rsidR="009207DF" w:rsidRPr="00323793">
              <w:t>103</w:t>
            </w:r>
          </w:p>
        </w:tc>
        <w:tc>
          <w:tcPr>
            <w:tcW w:w="1275" w:type="dxa"/>
            <w:tcBorders>
              <w:bottom w:val="dotted" w:sz="4" w:space="0" w:color="auto"/>
            </w:tcBorders>
            <w:vAlign w:val="bottom"/>
          </w:tcPr>
          <w:p w:rsidR="009207DF" w:rsidRPr="00323793" w:rsidRDefault="009207DF" w:rsidP="00457E7C">
            <w:pPr>
              <w:pStyle w:val="VarName"/>
            </w:pPr>
            <w:r w:rsidRPr="00323793">
              <w:rPr>
                <w:sz w:val="18"/>
              </w:rPr>
              <w:t>[ __ __ ]</w:t>
            </w:r>
          </w:p>
        </w:tc>
      </w:tr>
    </w:tbl>
    <w:p w:rsidR="00EE58CD" w:rsidRDefault="00EE58CD" w:rsidP="00EE58CD">
      <w:pPr>
        <w:sectPr w:rsidR="00EE58CD" w:rsidSect="00FC687F">
          <w:headerReference w:type="default" r:id="rId8"/>
          <w:footerReference w:type="default" r:id="rId9"/>
          <w:type w:val="continuous"/>
          <w:pgSz w:w="11907" w:h="16839" w:code="9"/>
          <w:pgMar w:top="1440" w:right="708" w:bottom="993" w:left="1440" w:header="426" w:footer="720" w:gutter="0"/>
          <w:cols w:space="720"/>
          <w:docGrid w:linePitch="360"/>
        </w:sectPr>
      </w:pPr>
    </w:p>
    <w:p w:rsidR="00457E7C" w:rsidRDefault="00F4651A" w:rsidP="00457E7C">
      <w:pPr>
        <w:rPr>
          <w:b/>
        </w:rPr>
      </w:pPr>
      <w:r>
        <w:br w:type="page"/>
      </w:r>
      <w:r w:rsidR="00457E7C" w:rsidRPr="00FC1E96">
        <w:rPr>
          <w:b/>
        </w:rPr>
        <w:lastRenderedPageBreak/>
        <w:t>Read the following question as an introduction to the questioning.</w:t>
      </w:r>
    </w:p>
    <w:p w:rsidR="00457E7C" w:rsidRDefault="00F4651A" w:rsidP="00EE58CD">
      <w:r>
        <w:t>7</w:t>
      </w:r>
      <w:r w:rsidR="00EE58CD">
        <w:t xml:space="preserve">a. Tell me more about </w:t>
      </w:r>
      <w:r w:rsidR="00EE58CD" w:rsidRPr="00D66059">
        <w:rPr>
          <w:b/>
        </w:rPr>
        <w:t>what</w:t>
      </w:r>
      <w:r w:rsidR="00EE58CD">
        <w:t xml:space="preserve"> changes you have made to the </w:t>
      </w:r>
      <w:r w:rsidR="001E31DD">
        <w:t xml:space="preserve">crop </w:t>
      </w:r>
      <w:r w:rsidR="00EE58CD">
        <w:t xml:space="preserve">varieties you </w:t>
      </w:r>
      <w:r w:rsidR="0027319E">
        <w:t xml:space="preserve">have </w:t>
      </w:r>
      <w:r w:rsidR="00EE58CD">
        <w:t>plant</w:t>
      </w:r>
      <w:r w:rsidR="0027319E">
        <w:t>ed</w:t>
      </w:r>
      <w:r w:rsidR="00EE58CD">
        <w:t xml:space="preserve"> </w:t>
      </w:r>
      <w:r w:rsidR="001E31DD">
        <w:t xml:space="preserve">over the last 10 years </w:t>
      </w:r>
      <w:r w:rsidR="00457E7C">
        <w:t>...</w:t>
      </w:r>
    </w:p>
    <w:p w:rsidR="00EE58CD" w:rsidRDefault="00457E7C" w:rsidP="00EE58CD">
      <w:pPr>
        <w:rPr>
          <w:b/>
          <w:i/>
        </w:rPr>
      </w:pPr>
      <w:r>
        <w:br/>
      </w:r>
      <w:r w:rsidR="00AE39D3">
        <w:rPr>
          <w:b/>
          <w:i/>
        </w:rPr>
        <w:t xml:space="preserve">Ask the </w:t>
      </w:r>
      <w:r w:rsidR="00DF19D1">
        <w:rPr>
          <w:b/>
          <w:i/>
        </w:rPr>
        <w:t xml:space="preserve">respondent </w:t>
      </w:r>
      <w:r w:rsidR="00DF19D1" w:rsidRPr="00D66059">
        <w:rPr>
          <w:b/>
          <w:i/>
        </w:rPr>
        <w:t>to</w:t>
      </w:r>
      <w:r w:rsidR="00EE58CD" w:rsidRPr="00D66059">
        <w:rPr>
          <w:b/>
          <w:i/>
        </w:rPr>
        <w:t xml:space="preserve"> tell a story and take notes on a separate page, fill in the table after the interview, before you leave the househ</w:t>
      </w:r>
      <w:r w:rsidR="00AE39D3">
        <w:rPr>
          <w:b/>
          <w:i/>
        </w:rPr>
        <w:t>old in case follow up is needed.</w:t>
      </w:r>
    </w:p>
    <w:p w:rsidR="00457E7C" w:rsidRPr="00D66059" w:rsidRDefault="00457E7C" w:rsidP="00EE58CD">
      <w:pPr>
        <w:rPr>
          <w:b/>
          <w:i/>
        </w:rPr>
      </w:pPr>
    </w:p>
    <w:tbl>
      <w:tblPr>
        <w:tblW w:w="5000" w:type="pct"/>
        <w:tblLook w:val="04A0" w:firstRow="1" w:lastRow="0" w:firstColumn="1" w:lastColumn="0" w:noHBand="0" w:noVBand="1"/>
      </w:tblPr>
      <w:tblGrid>
        <w:gridCol w:w="2603"/>
        <w:gridCol w:w="809"/>
        <w:gridCol w:w="1213"/>
        <w:gridCol w:w="1213"/>
        <w:gridCol w:w="1213"/>
        <w:gridCol w:w="1213"/>
        <w:gridCol w:w="1211"/>
      </w:tblGrid>
      <w:tr w:rsidR="00457E7C" w:rsidRPr="0014093F" w:rsidTr="00B13BA7">
        <w:trPr>
          <w:tblHeader/>
        </w:trPr>
        <w:tc>
          <w:tcPr>
            <w:tcW w:w="1801" w:type="pct"/>
            <w:gridSpan w:val="2"/>
            <w:tcBorders>
              <w:bottom w:val="dotted" w:sz="4" w:space="0" w:color="auto"/>
            </w:tcBorders>
          </w:tcPr>
          <w:p w:rsidR="00457E7C" w:rsidRPr="0014093F" w:rsidRDefault="00457E7C" w:rsidP="00457E7C">
            <w:pPr>
              <w:rPr>
                <w:i/>
              </w:rPr>
            </w:pPr>
            <w:r>
              <w:t>Have you/Are you...</w:t>
            </w:r>
          </w:p>
        </w:tc>
        <w:tc>
          <w:tcPr>
            <w:tcW w:w="640" w:type="pct"/>
            <w:tcBorders>
              <w:bottom w:val="dotted" w:sz="4" w:space="0" w:color="auto"/>
            </w:tcBorders>
          </w:tcPr>
          <w:p w:rsidR="00457E7C" w:rsidRPr="0014093F" w:rsidRDefault="00457E7C" w:rsidP="00EE72F2">
            <w:pPr>
              <w:jc w:val="center"/>
              <w:rPr>
                <w:sz w:val="18"/>
              </w:rPr>
            </w:pPr>
            <w:r>
              <w:rPr>
                <w:sz w:val="18"/>
              </w:rPr>
              <w:t>Crop code</w:t>
            </w:r>
            <w:r w:rsidR="00404FC3">
              <w:rPr>
                <w:sz w:val="18"/>
              </w:rPr>
              <w:br/>
            </w:r>
            <w:r w:rsidR="00404FC3" w:rsidRPr="00C050C4">
              <w:rPr>
                <w:sz w:val="16"/>
              </w:rPr>
              <w:t>CRP1</w:t>
            </w:r>
          </w:p>
        </w:tc>
        <w:tc>
          <w:tcPr>
            <w:tcW w:w="640" w:type="pct"/>
            <w:tcBorders>
              <w:bottom w:val="dotted" w:sz="4" w:space="0" w:color="auto"/>
            </w:tcBorders>
          </w:tcPr>
          <w:p w:rsidR="00457E7C" w:rsidRDefault="00457E7C" w:rsidP="00404FC3">
            <w:pPr>
              <w:jc w:val="center"/>
            </w:pPr>
            <w:r w:rsidRPr="004E0CEF">
              <w:rPr>
                <w:sz w:val="18"/>
              </w:rPr>
              <w:t>Crop code</w:t>
            </w:r>
            <w:r w:rsidR="00404FC3">
              <w:rPr>
                <w:sz w:val="18"/>
              </w:rPr>
              <w:br/>
            </w:r>
            <w:r w:rsidR="00404FC3" w:rsidRPr="00C050C4">
              <w:rPr>
                <w:sz w:val="16"/>
              </w:rPr>
              <w:t>CRP2</w:t>
            </w:r>
          </w:p>
        </w:tc>
        <w:tc>
          <w:tcPr>
            <w:tcW w:w="640" w:type="pct"/>
            <w:tcBorders>
              <w:bottom w:val="dotted" w:sz="4" w:space="0" w:color="auto"/>
            </w:tcBorders>
          </w:tcPr>
          <w:p w:rsidR="00457E7C" w:rsidRDefault="00457E7C" w:rsidP="00404FC3">
            <w:pPr>
              <w:jc w:val="center"/>
            </w:pPr>
            <w:r w:rsidRPr="004E0CEF">
              <w:rPr>
                <w:sz w:val="18"/>
              </w:rPr>
              <w:t>Crop code</w:t>
            </w:r>
            <w:r w:rsidR="00404FC3">
              <w:rPr>
                <w:sz w:val="18"/>
              </w:rPr>
              <w:br/>
            </w:r>
            <w:r w:rsidR="00404FC3" w:rsidRPr="00C050C4">
              <w:rPr>
                <w:sz w:val="16"/>
              </w:rPr>
              <w:t>CRP3</w:t>
            </w:r>
          </w:p>
        </w:tc>
        <w:tc>
          <w:tcPr>
            <w:tcW w:w="640" w:type="pct"/>
            <w:tcBorders>
              <w:bottom w:val="dotted" w:sz="4" w:space="0" w:color="auto"/>
            </w:tcBorders>
          </w:tcPr>
          <w:p w:rsidR="00457E7C" w:rsidRDefault="00457E7C" w:rsidP="00404FC3">
            <w:pPr>
              <w:jc w:val="center"/>
            </w:pPr>
            <w:r w:rsidRPr="004E0CEF">
              <w:rPr>
                <w:sz w:val="18"/>
              </w:rPr>
              <w:t>Crop code</w:t>
            </w:r>
            <w:r w:rsidR="00404FC3">
              <w:rPr>
                <w:sz w:val="18"/>
              </w:rPr>
              <w:br/>
            </w:r>
            <w:r w:rsidR="00404FC3" w:rsidRPr="00C050C4">
              <w:rPr>
                <w:sz w:val="16"/>
              </w:rPr>
              <w:t>CRP4</w:t>
            </w:r>
          </w:p>
        </w:tc>
        <w:tc>
          <w:tcPr>
            <w:tcW w:w="640" w:type="pct"/>
            <w:tcBorders>
              <w:bottom w:val="dotted" w:sz="4" w:space="0" w:color="auto"/>
            </w:tcBorders>
          </w:tcPr>
          <w:p w:rsidR="00457E7C" w:rsidRDefault="00457E7C" w:rsidP="00404FC3">
            <w:pPr>
              <w:jc w:val="center"/>
            </w:pPr>
            <w:r w:rsidRPr="004E0CEF">
              <w:rPr>
                <w:sz w:val="18"/>
              </w:rPr>
              <w:t>Crop code</w:t>
            </w:r>
            <w:r w:rsidR="00404FC3">
              <w:rPr>
                <w:sz w:val="18"/>
              </w:rPr>
              <w:br/>
            </w:r>
            <w:r w:rsidR="00404FC3" w:rsidRPr="00C050C4">
              <w:rPr>
                <w:sz w:val="16"/>
              </w:rPr>
              <w:t>CRP5</w:t>
            </w:r>
          </w:p>
        </w:tc>
      </w:tr>
      <w:tr w:rsidR="00457E7C" w:rsidRPr="0014093F" w:rsidTr="00B13BA7">
        <w:tc>
          <w:tcPr>
            <w:tcW w:w="1374" w:type="pct"/>
            <w:tcBorders>
              <w:top w:val="dotted" w:sz="4" w:space="0" w:color="auto"/>
            </w:tcBorders>
          </w:tcPr>
          <w:p w:rsidR="00457E7C" w:rsidRPr="0014093F" w:rsidRDefault="00457E7C" w:rsidP="00457E7C">
            <w:pPr>
              <w:rPr>
                <w:sz w:val="18"/>
              </w:rPr>
            </w:pPr>
            <w:r>
              <w:rPr>
                <w:sz w:val="18"/>
              </w:rPr>
              <w:t>I</w:t>
            </w:r>
            <w:r w:rsidRPr="0014093F">
              <w:rPr>
                <w:sz w:val="18"/>
              </w:rPr>
              <w:t xml:space="preserve">ntroduced </w:t>
            </w:r>
            <w:r>
              <w:rPr>
                <w:sz w:val="18"/>
              </w:rPr>
              <w:t>n</w:t>
            </w:r>
            <w:r w:rsidRPr="0014093F">
              <w:rPr>
                <w:sz w:val="18"/>
              </w:rPr>
              <w:t xml:space="preserve">ew variety of crops </w:t>
            </w:r>
          </w:p>
        </w:tc>
        <w:tc>
          <w:tcPr>
            <w:tcW w:w="427" w:type="pct"/>
            <w:tcBorders>
              <w:top w:val="dotted" w:sz="4" w:space="0" w:color="auto"/>
            </w:tcBorders>
          </w:tcPr>
          <w:p w:rsidR="00457E7C" w:rsidRPr="00323793" w:rsidRDefault="00457E7C" w:rsidP="00457E7C">
            <w:pPr>
              <w:pStyle w:val="VarName"/>
            </w:pPr>
            <w:r w:rsidRPr="00323793">
              <w:t>NWVR</w:t>
            </w:r>
          </w:p>
        </w:tc>
        <w:tc>
          <w:tcPr>
            <w:tcW w:w="640" w:type="pct"/>
            <w:tcBorders>
              <w:top w:val="dotted" w:sz="4" w:space="0" w:color="auto"/>
            </w:tcBorders>
          </w:tcPr>
          <w:p w:rsidR="00457E7C" w:rsidRPr="0014093F" w:rsidRDefault="00457E7C" w:rsidP="00EE72F2">
            <w:pPr>
              <w:spacing w:before="60"/>
              <w:jc w:val="center"/>
            </w:pPr>
            <w:r w:rsidRPr="0014093F">
              <w:rPr>
                <w:sz w:val="18"/>
              </w:rPr>
              <w:t>[ __ __ ]</w:t>
            </w:r>
          </w:p>
        </w:tc>
        <w:tc>
          <w:tcPr>
            <w:tcW w:w="640" w:type="pct"/>
            <w:tcBorders>
              <w:top w:val="dotted" w:sz="4" w:space="0" w:color="auto"/>
            </w:tcBorders>
          </w:tcPr>
          <w:p w:rsidR="00457E7C" w:rsidRPr="0014093F" w:rsidRDefault="00457E7C" w:rsidP="00EE72F2">
            <w:pPr>
              <w:spacing w:before="60"/>
              <w:jc w:val="center"/>
            </w:pPr>
            <w:r w:rsidRPr="0014093F">
              <w:rPr>
                <w:sz w:val="18"/>
              </w:rPr>
              <w:t>[ __ __ ]</w:t>
            </w:r>
          </w:p>
        </w:tc>
        <w:tc>
          <w:tcPr>
            <w:tcW w:w="640" w:type="pct"/>
            <w:tcBorders>
              <w:top w:val="dotted" w:sz="4" w:space="0" w:color="auto"/>
            </w:tcBorders>
          </w:tcPr>
          <w:p w:rsidR="00457E7C" w:rsidRPr="0014093F" w:rsidRDefault="00457E7C" w:rsidP="00EE72F2">
            <w:pPr>
              <w:spacing w:before="60"/>
              <w:jc w:val="center"/>
            </w:pPr>
            <w:r w:rsidRPr="0014093F">
              <w:rPr>
                <w:sz w:val="18"/>
              </w:rPr>
              <w:t>[ __ __ ]</w:t>
            </w:r>
          </w:p>
        </w:tc>
        <w:tc>
          <w:tcPr>
            <w:tcW w:w="640" w:type="pct"/>
            <w:tcBorders>
              <w:top w:val="dotted" w:sz="4" w:space="0" w:color="auto"/>
            </w:tcBorders>
          </w:tcPr>
          <w:p w:rsidR="00457E7C" w:rsidRPr="0014093F" w:rsidRDefault="00457E7C" w:rsidP="00EE72F2">
            <w:pPr>
              <w:spacing w:before="60"/>
              <w:jc w:val="center"/>
            </w:pPr>
            <w:r w:rsidRPr="0014093F">
              <w:rPr>
                <w:sz w:val="18"/>
              </w:rPr>
              <w:t>[ __ __ ]</w:t>
            </w:r>
          </w:p>
        </w:tc>
        <w:tc>
          <w:tcPr>
            <w:tcW w:w="640" w:type="pct"/>
            <w:tcBorders>
              <w:top w:val="dotted" w:sz="4" w:space="0" w:color="auto"/>
            </w:tcBorders>
          </w:tcPr>
          <w:p w:rsidR="00457E7C" w:rsidRPr="0014093F" w:rsidRDefault="00457E7C" w:rsidP="00EE72F2">
            <w:pPr>
              <w:spacing w:before="60"/>
              <w:jc w:val="center"/>
            </w:pPr>
            <w:r w:rsidRPr="0014093F">
              <w:rPr>
                <w:sz w:val="18"/>
              </w:rPr>
              <w:t>[ __ __ ]</w:t>
            </w:r>
          </w:p>
        </w:tc>
      </w:tr>
      <w:tr w:rsidR="002938E0" w:rsidRPr="0014093F" w:rsidTr="00B13BA7">
        <w:tc>
          <w:tcPr>
            <w:tcW w:w="1374" w:type="pct"/>
          </w:tcPr>
          <w:p w:rsidR="002938E0" w:rsidRPr="0014093F" w:rsidRDefault="002938E0" w:rsidP="002938E0">
            <w:pPr>
              <w:rPr>
                <w:sz w:val="18"/>
              </w:rPr>
            </w:pPr>
            <w:r w:rsidRPr="0014093F">
              <w:rPr>
                <w:sz w:val="18"/>
              </w:rPr>
              <w:t xml:space="preserve">Planting </w:t>
            </w:r>
            <w:r>
              <w:rPr>
                <w:sz w:val="18"/>
              </w:rPr>
              <w:t xml:space="preserve">higher yielding </w:t>
            </w:r>
            <w:r w:rsidRPr="0014093F">
              <w:rPr>
                <w:sz w:val="18"/>
              </w:rPr>
              <w:t>variety</w:t>
            </w:r>
          </w:p>
        </w:tc>
        <w:tc>
          <w:tcPr>
            <w:tcW w:w="427" w:type="pct"/>
          </w:tcPr>
          <w:p w:rsidR="002938E0" w:rsidRPr="00323793" w:rsidRDefault="00751734" w:rsidP="00894B6D">
            <w:pPr>
              <w:pStyle w:val="VarName"/>
            </w:pPr>
            <w:r>
              <w:t>PHYV</w:t>
            </w:r>
          </w:p>
        </w:tc>
        <w:tc>
          <w:tcPr>
            <w:tcW w:w="640" w:type="pct"/>
          </w:tcPr>
          <w:p w:rsidR="002938E0" w:rsidRPr="0014093F" w:rsidRDefault="002938E0" w:rsidP="00894B6D">
            <w:pPr>
              <w:spacing w:before="60"/>
              <w:jc w:val="center"/>
            </w:pPr>
            <w:r w:rsidRPr="0014093F">
              <w:rPr>
                <w:sz w:val="18"/>
              </w:rPr>
              <w:t>[ __ __ ]</w:t>
            </w:r>
          </w:p>
        </w:tc>
        <w:tc>
          <w:tcPr>
            <w:tcW w:w="640" w:type="pct"/>
          </w:tcPr>
          <w:p w:rsidR="002938E0" w:rsidRPr="0014093F" w:rsidRDefault="002938E0" w:rsidP="00894B6D">
            <w:pPr>
              <w:spacing w:before="60"/>
              <w:jc w:val="center"/>
            </w:pPr>
            <w:r w:rsidRPr="0014093F">
              <w:rPr>
                <w:sz w:val="18"/>
              </w:rPr>
              <w:t>[ __ __ ]</w:t>
            </w:r>
          </w:p>
        </w:tc>
        <w:tc>
          <w:tcPr>
            <w:tcW w:w="640" w:type="pct"/>
          </w:tcPr>
          <w:p w:rsidR="002938E0" w:rsidRPr="0014093F" w:rsidRDefault="002938E0" w:rsidP="00894B6D">
            <w:pPr>
              <w:spacing w:before="60"/>
              <w:jc w:val="center"/>
            </w:pPr>
            <w:r w:rsidRPr="0014093F">
              <w:rPr>
                <w:sz w:val="18"/>
              </w:rPr>
              <w:t>[ __ __ ]</w:t>
            </w:r>
          </w:p>
        </w:tc>
        <w:tc>
          <w:tcPr>
            <w:tcW w:w="640" w:type="pct"/>
          </w:tcPr>
          <w:p w:rsidR="002938E0" w:rsidRPr="0014093F" w:rsidRDefault="002938E0" w:rsidP="00894B6D">
            <w:pPr>
              <w:spacing w:before="60"/>
              <w:jc w:val="center"/>
            </w:pPr>
            <w:r w:rsidRPr="0014093F">
              <w:rPr>
                <w:sz w:val="18"/>
              </w:rPr>
              <w:t>[ __ __ ]</w:t>
            </w:r>
          </w:p>
        </w:tc>
        <w:tc>
          <w:tcPr>
            <w:tcW w:w="640" w:type="pct"/>
          </w:tcPr>
          <w:p w:rsidR="002938E0" w:rsidRPr="0014093F" w:rsidRDefault="002938E0" w:rsidP="00894B6D">
            <w:pPr>
              <w:spacing w:before="60"/>
              <w:jc w:val="center"/>
            </w:pPr>
            <w:r w:rsidRPr="0014093F">
              <w:rPr>
                <w:sz w:val="18"/>
              </w:rPr>
              <w:t>[ __ __ ]</w:t>
            </w:r>
          </w:p>
        </w:tc>
      </w:tr>
      <w:tr w:rsidR="002938E0" w:rsidRPr="0014093F" w:rsidTr="00B13BA7">
        <w:tc>
          <w:tcPr>
            <w:tcW w:w="1374" w:type="pct"/>
          </w:tcPr>
          <w:p w:rsidR="002938E0" w:rsidRPr="0014093F" w:rsidRDefault="002938E0" w:rsidP="002938E0">
            <w:pPr>
              <w:rPr>
                <w:sz w:val="18"/>
              </w:rPr>
            </w:pPr>
            <w:r w:rsidRPr="0014093F">
              <w:rPr>
                <w:sz w:val="18"/>
              </w:rPr>
              <w:t xml:space="preserve">Planting </w:t>
            </w:r>
            <w:r>
              <w:rPr>
                <w:sz w:val="18"/>
              </w:rPr>
              <w:t>better quality</w:t>
            </w:r>
            <w:r w:rsidRPr="0014093F">
              <w:rPr>
                <w:sz w:val="18"/>
              </w:rPr>
              <w:t xml:space="preserve"> variety</w:t>
            </w:r>
          </w:p>
        </w:tc>
        <w:tc>
          <w:tcPr>
            <w:tcW w:w="427" w:type="pct"/>
          </w:tcPr>
          <w:p w:rsidR="002938E0" w:rsidRPr="00323793" w:rsidRDefault="00751734" w:rsidP="00751734">
            <w:pPr>
              <w:pStyle w:val="VarName"/>
            </w:pPr>
            <w:r>
              <w:t>PBYV</w:t>
            </w:r>
          </w:p>
        </w:tc>
        <w:tc>
          <w:tcPr>
            <w:tcW w:w="640" w:type="pct"/>
          </w:tcPr>
          <w:p w:rsidR="002938E0" w:rsidRPr="0014093F" w:rsidRDefault="002938E0" w:rsidP="00894B6D">
            <w:pPr>
              <w:spacing w:before="60"/>
              <w:jc w:val="center"/>
            </w:pPr>
            <w:r w:rsidRPr="0014093F">
              <w:rPr>
                <w:sz w:val="18"/>
              </w:rPr>
              <w:t>[ __ __ ]</w:t>
            </w:r>
          </w:p>
        </w:tc>
        <w:tc>
          <w:tcPr>
            <w:tcW w:w="640" w:type="pct"/>
          </w:tcPr>
          <w:p w:rsidR="002938E0" w:rsidRPr="0014093F" w:rsidRDefault="002938E0" w:rsidP="00894B6D">
            <w:pPr>
              <w:spacing w:before="60"/>
              <w:jc w:val="center"/>
            </w:pPr>
            <w:r w:rsidRPr="0014093F">
              <w:rPr>
                <w:sz w:val="18"/>
              </w:rPr>
              <w:t>[ __ __ ]</w:t>
            </w:r>
          </w:p>
        </w:tc>
        <w:tc>
          <w:tcPr>
            <w:tcW w:w="640" w:type="pct"/>
          </w:tcPr>
          <w:p w:rsidR="002938E0" w:rsidRPr="0014093F" w:rsidRDefault="002938E0" w:rsidP="00894B6D">
            <w:pPr>
              <w:spacing w:before="60"/>
              <w:jc w:val="center"/>
            </w:pPr>
            <w:r w:rsidRPr="0014093F">
              <w:rPr>
                <w:sz w:val="18"/>
              </w:rPr>
              <w:t>[ __ __ ]</w:t>
            </w:r>
          </w:p>
        </w:tc>
        <w:tc>
          <w:tcPr>
            <w:tcW w:w="640" w:type="pct"/>
          </w:tcPr>
          <w:p w:rsidR="002938E0" w:rsidRPr="0014093F" w:rsidRDefault="002938E0" w:rsidP="00894B6D">
            <w:pPr>
              <w:spacing w:before="60"/>
              <w:jc w:val="center"/>
            </w:pPr>
            <w:r w:rsidRPr="0014093F">
              <w:rPr>
                <w:sz w:val="18"/>
              </w:rPr>
              <w:t>[ __ __ ]</w:t>
            </w:r>
          </w:p>
        </w:tc>
        <w:tc>
          <w:tcPr>
            <w:tcW w:w="640" w:type="pct"/>
          </w:tcPr>
          <w:p w:rsidR="002938E0" w:rsidRPr="0014093F" w:rsidRDefault="002938E0" w:rsidP="00894B6D">
            <w:pPr>
              <w:spacing w:before="60"/>
              <w:jc w:val="center"/>
            </w:pPr>
            <w:r w:rsidRPr="0014093F">
              <w:rPr>
                <w:sz w:val="18"/>
              </w:rPr>
              <w:t>[ __ __ ]</w:t>
            </w:r>
          </w:p>
        </w:tc>
      </w:tr>
      <w:tr w:rsidR="00B13BA7" w:rsidRPr="0014093F" w:rsidTr="00B13BA7">
        <w:tc>
          <w:tcPr>
            <w:tcW w:w="1374" w:type="pct"/>
          </w:tcPr>
          <w:p w:rsidR="00B13BA7" w:rsidRPr="0014093F" w:rsidRDefault="00B13BA7" w:rsidP="00B13BA7">
            <w:pPr>
              <w:rPr>
                <w:sz w:val="18"/>
              </w:rPr>
            </w:pPr>
            <w:r w:rsidRPr="0014093F">
              <w:rPr>
                <w:sz w:val="18"/>
              </w:rPr>
              <w:t xml:space="preserve">Planting </w:t>
            </w:r>
            <w:r>
              <w:rPr>
                <w:sz w:val="18"/>
              </w:rPr>
              <w:t>pre-treated/improved seed</w:t>
            </w:r>
          </w:p>
        </w:tc>
        <w:tc>
          <w:tcPr>
            <w:tcW w:w="427" w:type="pct"/>
          </w:tcPr>
          <w:p w:rsidR="00B13BA7" w:rsidRPr="00323793" w:rsidRDefault="00751734" w:rsidP="00B13BA7">
            <w:pPr>
              <w:pStyle w:val="VarName"/>
            </w:pPr>
            <w:r>
              <w:t>PPIS</w:t>
            </w:r>
          </w:p>
        </w:tc>
        <w:tc>
          <w:tcPr>
            <w:tcW w:w="640" w:type="pct"/>
          </w:tcPr>
          <w:p w:rsidR="00B13BA7" w:rsidRPr="0014093F" w:rsidRDefault="00B13BA7" w:rsidP="00B13BA7">
            <w:pPr>
              <w:spacing w:before="60"/>
              <w:jc w:val="center"/>
            </w:pPr>
            <w:r w:rsidRPr="0014093F">
              <w:rPr>
                <w:sz w:val="18"/>
              </w:rPr>
              <w:t>[ __ __ ]</w:t>
            </w:r>
          </w:p>
        </w:tc>
        <w:tc>
          <w:tcPr>
            <w:tcW w:w="640" w:type="pct"/>
          </w:tcPr>
          <w:p w:rsidR="00B13BA7" w:rsidRPr="0014093F" w:rsidRDefault="00B13BA7" w:rsidP="00B13BA7">
            <w:pPr>
              <w:spacing w:before="60"/>
              <w:jc w:val="center"/>
            </w:pPr>
            <w:r w:rsidRPr="0014093F">
              <w:rPr>
                <w:sz w:val="18"/>
              </w:rPr>
              <w:t>[ __ __ ]</w:t>
            </w:r>
          </w:p>
        </w:tc>
        <w:tc>
          <w:tcPr>
            <w:tcW w:w="640" w:type="pct"/>
          </w:tcPr>
          <w:p w:rsidR="00B13BA7" w:rsidRPr="0014093F" w:rsidRDefault="00B13BA7" w:rsidP="00B13BA7">
            <w:pPr>
              <w:spacing w:before="60"/>
              <w:jc w:val="center"/>
            </w:pPr>
            <w:r w:rsidRPr="0014093F">
              <w:rPr>
                <w:sz w:val="18"/>
              </w:rPr>
              <w:t>[ __ __ ]</w:t>
            </w:r>
          </w:p>
        </w:tc>
        <w:tc>
          <w:tcPr>
            <w:tcW w:w="640" w:type="pct"/>
          </w:tcPr>
          <w:p w:rsidR="00B13BA7" w:rsidRPr="0014093F" w:rsidRDefault="00B13BA7" w:rsidP="00B13BA7">
            <w:pPr>
              <w:spacing w:before="60"/>
              <w:jc w:val="center"/>
            </w:pPr>
            <w:r w:rsidRPr="0014093F">
              <w:rPr>
                <w:sz w:val="18"/>
              </w:rPr>
              <w:t>[ __ __ ]</w:t>
            </w:r>
          </w:p>
        </w:tc>
        <w:tc>
          <w:tcPr>
            <w:tcW w:w="640" w:type="pct"/>
          </w:tcPr>
          <w:p w:rsidR="00B13BA7" w:rsidRPr="0014093F" w:rsidRDefault="00B13BA7" w:rsidP="00B13BA7">
            <w:pPr>
              <w:spacing w:before="60"/>
              <w:jc w:val="center"/>
            </w:pPr>
            <w:r w:rsidRPr="0014093F">
              <w:rPr>
                <w:sz w:val="18"/>
              </w:rPr>
              <w:t>[ __ __ ]</w:t>
            </w:r>
          </w:p>
        </w:tc>
      </w:tr>
      <w:tr w:rsidR="00457E7C" w:rsidRPr="0014093F" w:rsidTr="00B13BA7">
        <w:tc>
          <w:tcPr>
            <w:tcW w:w="1374" w:type="pct"/>
          </w:tcPr>
          <w:p w:rsidR="00457E7C" w:rsidRPr="0014093F" w:rsidRDefault="00457E7C" w:rsidP="00EE72F2">
            <w:pPr>
              <w:rPr>
                <w:sz w:val="18"/>
              </w:rPr>
            </w:pPr>
            <w:r w:rsidRPr="0014093F">
              <w:rPr>
                <w:sz w:val="18"/>
              </w:rPr>
              <w:t>Planting shorter cycle variety</w:t>
            </w:r>
          </w:p>
        </w:tc>
        <w:tc>
          <w:tcPr>
            <w:tcW w:w="427" w:type="pct"/>
          </w:tcPr>
          <w:p w:rsidR="00457E7C" w:rsidRPr="00323793" w:rsidRDefault="00457E7C" w:rsidP="00457E7C">
            <w:pPr>
              <w:pStyle w:val="VarName"/>
            </w:pPr>
            <w:r w:rsidRPr="00323793">
              <w:t>SHCY</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r>
      <w:tr w:rsidR="00457E7C" w:rsidRPr="0014093F" w:rsidTr="00B13BA7">
        <w:tc>
          <w:tcPr>
            <w:tcW w:w="1374" w:type="pct"/>
          </w:tcPr>
          <w:p w:rsidR="00457E7C" w:rsidRPr="0014093F" w:rsidRDefault="00457E7C" w:rsidP="00EE72F2">
            <w:pPr>
              <w:rPr>
                <w:sz w:val="18"/>
              </w:rPr>
            </w:pPr>
            <w:r w:rsidRPr="0014093F">
              <w:rPr>
                <w:sz w:val="18"/>
              </w:rPr>
              <w:t>Planting longer cycle variety</w:t>
            </w:r>
          </w:p>
        </w:tc>
        <w:tc>
          <w:tcPr>
            <w:tcW w:w="427" w:type="pct"/>
          </w:tcPr>
          <w:p w:rsidR="00457E7C" w:rsidRPr="00323793" w:rsidRDefault="00457E7C" w:rsidP="00457E7C">
            <w:pPr>
              <w:pStyle w:val="VarName"/>
            </w:pPr>
            <w:r w:rsidRPr="00323793">
              <w:t>LGCY</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r>
      <w:tr w:rsidR="00457E7C" w:rsidRPr="0014093F" w:rsidTr="00B13BA7">
        <w:trPr>
          <w:trHeight w:val="409"/>
        </w:trPr>
        <w:tc>
          <w:tcPr>
            <w:tcW w:w="1374" w:type="pct"/>
          </w:tcPr>
          <w:p w:rsidR="00457E7C" w:rsidRPr="0014093F" w:rsidRDefault="00457E7C" w:rsidP="00EE72F2">
            <w:pPr>
              <w:rPr>
                <w:sz w:val="18"/>
              </w:rPr>
            </w:pPr>
            <w:r w:rsidRPr="0014093F">
              <w:rPr>
                <w:sz w:val="18"/>
              </w:rPr>
              <w:t>Planting drought tolerant variety</w:t>
            </w:r>
          </w:p>
        </w:tc>
        <w:tc>
          <w:tcPr>
            <w:tcW w:w="427" w:type="pct"/>
          </w:tcPr>
          <w:p w:rsidR="00457E7C" w:rsidRPr="00323793" w:rsidRDefault="00457E7C" w:rsidP="00457E7C">
            <w:pPr>
              <w:pStyle w:val="VarName"/>
            </w:pPr>
            <w:r w:rsidRPr="00323793">
              <w:t>DRTL</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r>
      <w:tr w:rsidR="00457E7C" w:rsidRPr="0014093F" w:rsidTr="00B13BA7">
        <w:trPr>
          <w:trHeight w:val="409"/>
        </w:trPr>
        <w:tc>
          <w:tcPr>
            <w:tcW w:w="1374" w:type="pct"/>
            <w:tcBorders>
              <w:bottom w:val="dotted" w:sz="4" w:space="0" w:color="auto"/>
            </w:tcBorders>
          </w:tcPr>
          <w:p w:rsidR="00457E7C" w:rsidRPr="0014093F" w:rsidRDefault="00457E7C" w:rsidP="00EE72F2">
            <w:pPr>
              <w:rPr>
                <w:sz w:val="18"/>
              </w:rPr>
            </w:pPr>
            <w:r w:rsidRPr="0014093F">
              <w:rPr>
                <w:sz w:val="18"/>
              </w:rPr>
              <w:t>Planting flood tolerant variety</w:t>
            </w:r>
          </w:p>
        </w:tc>
        <w:tc>
          <w:tcPr>
            <w:tcW w:w="427" w:type="pct"/>
            <w:tcBorders>
              <w:bottom w:val="dotted" w:sz="4" w:space="0" w:color="auto"/>
            </w:tcBorders>
          </w:tcPr>
          <w:p w:rsidR="00457E7C" w:rsidRPr="00323793" w:rsidRDefault="00457E7C" w:rsidP="00457E7C">
            <w:pPr>
              <w:pStyle w:val="VarName"/>
            </w:pPr>
            <w:r w:rsidRPr="00323793">
              <w:t>FDTL</w:t>
            </w:r>
          </w:p>
        </w:tc>
        <w:tc>
          <w:tcPr>
            <w:tcW w:w="640" w:type="pct"/>
            <w:tcBorders>
              <w:bottom w:val="dotted" w:sz="4" w:space="0" w:color="auto"/>
            </w:tcBorders>
          </w:tcPr>
          <w:p w:rsidR="00457E7C" w:rsidRPr="0014093F" w:rsidRDefault="00457E7C" w:rsidP="00EE72F2">
            <w:pPr>
              <w:spacing w:before="60"/>
              <w:jc w:val="center"/>
            </w:pPr>
            <w:r w:rsidRPr="0014093F">
              <w:rPr>
                <w:sz w:val="18"/>
              </w:rPr>
              <w:t>[ __ __ ]</w:t>
            </w:r>
          </w:p>
        </w:tc>
        <w:tc>
          <w:tcPr>
            <w:tcW w:w="640" w:type="pct"/>
            <w:tcBorders>
              <w:bottom w:val="dotted" w:sz="4" w:space="0" w:color="auto"/>
            </w:tcBorders>
          </w:tcPr>
          <w:p w:rsidR="00457E7C" w:rsidRPr="0014093F" w:rsidRDefault="00457E7C" w:rsidP="00EE72F2">
            <w:pPr>
              <w:spacing w:before="60"/>
              <w:jc w:val="center"/>
            </w:pPr>
            <w:r w:rsidRPr="0014093F">
              <w:rPr>
                <w:sz w:val="18"/>
              </w:rPr>
              <w:t>[ __ __ ]</w:t>
            </w:r>
          </w:p>
        </w:tc>
        <w:tc>
          <w:tcPr>
            <w:tcW w:w="640" w:type="pct"/>
            <w:tcBorders>
              <w:bottom w:val="dotted" w:sz="4" w:space="0" w:color="auto"/>
            </w:tcBorders>
          </w:tcPr>
          <w:p w:rsidR="00457E7C" w:rsidRPr="0014093F" w:rsidRDefault="00457E7C" w:rsidP="00EE72F2">
            <w:pPr>
              <w:spacing w:before="60"/>
              <w:jc w:val="center"/>
            </w:pPr>
            <w:r w:rsidRPr="0014093F">
              <w:rPr>
                <w:sz w:val="18"/>
              </w:rPr>
              <w:t>[ __ __ ]</w:t>
            </w:r>
          </w:p>
        </w:tc>
        <w:tc>
          <w:tcPr>
            <w:tcW w:w="640" w:type="pct"/>
            <w:tcBorders>
              <w:bottom w:val="dotted" w:sz="4" w:space="0" w:color="auto"/>
            </w:tcBorders>
          </w:tcPr>
          <w:p w:rsidR="00457E7C" w:rsidRPr="0014093F" w:rsidRDefault="00457E7C" w:rsidP="00EE72F2">
            <w:pPr>
              <w:spacing w:before="60"/>
              <w:jc w:val="center"/>
            </w:pPr>
            <w:r w:rsidRPr="0014093F">
              <w:rPr>
                <w:sz w:val="18"/>
              </w:rPr>
              <w:t>[ __ __ ]</w:t>
            </w:r>
          </w:p>
        </w:tc>
        <w:tc>
          <w:tcPr>
            <w:tcW w:w="640" w:type="pct"/>
            <w:tcBorders>
              <w:bottom w:val="dotted" w:sz="4" w:space="0" w:color="auto"/>
            </w:tcBorders>
          </w:tcPr>
          <w:p w:rsidR="00457E7C" w:rsidRPr="0014093F" w:rsidRDefault="00457E7C" w:rsidP="00EE72F2">
            <w:pPr>
              <w:spacing w:before="60"/>
              <w:jc w:val="center"/>
            </w:pPr>
            <w:r w:rsidRPr="0014093F">
              <w:rPr>
                <w:sz w:val="18"/>
              </w:rPr>
              <w:t>[ __ __ ]</w:t>
            </w:r>
          </w:p>
        </w:tc>
      </w:tr>
      <w:tr w:rsidR="00457E7C" w:rsidRPr="0014093F" w:rsidTr="00B13BA7">
        <w:trPr>
          <w:trHeight w:val="409"/>
        </w:trPr>
        <w:tc>
          <w:tcPr>
            <w:tcW w:w="1374" w:type="pct"/>
            <w:tcBorders>
              <w:top w:val="dotted" w:sz="4" w:space="0" w:color="auto"/>
            </w:tcBorders>
          </w:tcPr>
          <w:p w:rsidR="00457E7C" w:rsidRPr="0014093F" w:rsidRDefault="00457E7C" w:rsidP="00EE72F2">
            <w:pPr>
              <w:rPr>
                <w:sz w:val="18"/>
              </w:rPr>
            </w:pPr>
            <w:r w:rsidRPr="0014093F">
              <w:rPr>
                <w:sz w:val="18"/>
              </w:rPr>
              <w:t>Planting salinity-tolerant variety</w:t>
            </w:r>
          </w:p>
        </w:tc>
        <w:tc>
          <w:tcPr>
            <w:tcW w:w="427" w:type="pct"/>
            <w:tcBorders>
              <w:top w:val="dotted" w:sz="4" w:space="0" w:color="auto"/>
            </w:tcBorders>
          </w:tcPr>
          <w:p w:rsidR="00457E7C" w:rsidRPr="00323793" w:rsidRDefault="00457E7C" w:rsidP="00457E7C">
            <w:pPr>
              <w:pStyle w:val="VarName"/>
            </w:pPr>
            <w:r w:rsidRPr="00323793">
              <w:t>SLTL</w:t>
            </w:r>
          </w:p>
        </w:tc>
        <w:tc>
          <w:tcPr>
            <w:tcW w:w="640" w:type="pct"/>
            <w:tcBorders>
              <w:top w:val="dotted" w:sz="4" w:space="0" w:color="auto"/>
            </w:tcBorders>
          </w:tcPr>
          <w:p w:rsidR="00457E7C" w:rsidRPr="0014093F" w:rsidRDefault="00457E7C" w:rsidP="00EE72F2">
            <w:pPr>
              <w:spacing w:before="60"/>
              <w:jc w:val="center"/>
            </w:pPr>
            <w:r w:rsidRPr="0014093F">
              <w:rPr>
                <w:sz w:val="18"/>
              </w:rPr>
              <w:t>[ __ __ ]</w:t>
            </w:r>
          </w:p>
        </w:tc>
        <w:tc>
          <w:tcPr>
            <w:tcW w:w="640" w:type="pct"/>
            <w:tcBorders>
              <w:top w:val="dotted" w:sz="4" w:space="0" w:color="auto"/>
            </w:tcBorders>
          </w:tcPr>
          <w:p w:rsidR="00457E7C" w:rsidRPr="0014093F" w:rsidRDefault="00457E7C" w:rsidP="00EE72F2">
            <w:pPr>
              <w:spacing w:before="60"/>
              <w:jc w:val="center"/>
            </w:pPr>
            <w:r w:rsidRPr="0014093F">
              <w:rPr>
                <w:sz w:val="18"/>
              </w:rPr>
              <w:t>[ __ __ ]</w:t>
            </w:r>
          </w:p>
        </w:tc>
        <w:tc>
          <w:tcPr>
            <w:tcW w:w="640" w:type="pct"/>
            <w:tcBorders>
              <w:top w:val="dotted" w:sz="4" w:space="0" w:color="auto"/>
            </w:tcBorders>
          </w:tcPr>
          <w:p w:rsidR="00457E7C" w:rsidRPr="0014093F" w:rsidRDefault="00457E7C" w:rsidP="00EE72F2">
            <w:pPr>
              <w:spacing w:before="60"/>
              <w:jc w:val="center"/>
            </w:pPr>
            <w:r w:rsidRPr="0014093F">
              <w:rPr>
                <w:sz w:val="18"/>
              </w:rPr>
              <w:t>[ __ __ ]</w:t>
            </w:r>
          </w:p>
        </w:tc>
        <w:tc>
          <w:tcPr>
            <w:tcW w:w="640" w:type="pct"/>
            <w:tcBorders>
              <w:top w:val="dotted" w:sz="4" w:space="0" w:color="auto"/>
            </w:tcBorders>
          </w:tcPr>
          <w:p w:rsidR="00457E7C" w:rsidRPr="0014093F" w:rsidRDefault="00457E7C" w:rsidP="00EE72F2">
            <w:pPr>
              <w:spacing w:before="60"/>
              <w:jc w:val="center"/>
            </w:pPr>
            <w:r w:rsidRPr="0014093F">
              <w:rPr>
                <w:sz w:val="18"/>
              </w:rPr>
              <w:t>[ __ __ ]</w:t>
            </w:r>
          </w:p>
        </w:tc>
        <w:tc>
          <w:tcPr>
            <w:tcW w:w="640" w:type="pct"/>
            <w:tcBorders>
              <w:top w:val="dotted" w:sz="4" w:space="0" w:color="auto"/>
            </w:tcBorders>
          </w:tcPr>
          <w:p w:rsidR="00457E7C" w:rsidRPr="0014093F" w:rsidRDefault="00457E7C" w:rsidP="00EE72F2">
            <w:pPr>
              <w:spacing w:before="60"/>
              <w:jc w:val="center"/>
            </w:pPr>
            <w:r w:rsidRPr="0014093F">
              <w:rPr>
                <w:sz w:val="18"/>
              </w:rPr>
              <w:t>[ __ __ ]</w:t>
            </w:r>
          </w:p>
        </w:tc>
      </w:tr>
      <w:tr w:rsidR="00457E7C" w:rsidRPr="0014093F" w:rsidTr="00B13BA7">
        <w:trPr>
          <w:trHeight w:val="409"/>
        </w:trPr>
        <w:tc>
          <w:tcPr>
            <w:tcW w:w="1374" w:type="pct"/>
          </w:tcPr>
          <w:p w:rsidR="00457E7C" w:rsidRPr="0014093F" w:rsidRDefault="00457E7C" w:rsidP="00EE72F2">
            <w:pPr>
              <w:rPr>
                <w:sz w:val="18"/>
              </w:rPr>
            </w:pPr>
            <w:r w:rsidRPr="0014093F">
              <w:rPr>
                <w:sz w:val="18"/>
              </w:rPr>
              <w:t>Planting toxicity-tolerant variety</w:t>
            </w:r>
          </w:p>
        </w:tc>
        <w:tc>
          <w:tcPr>
            <w:tcW w:w="427" w:type="pct"/>
          </w:tcPr>
          <w:p w:rsidR="00457E7C" w:rsidRPr="00323793" w:rsidRDefault="00457E7C" w:rsidP="00457E7C">
            <w:pPr>
              <w:pStyle w:val="VarName"/>
            </w:pPr>
            <w:r w:rsidRPr="00323793">
              <w:t>TXTL</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r>
      <w:tr w:rsidR="00457E7C" w:rsidRPr="0014093F" w:rsidTr="00B13BA7">
        <w:trPr>
          <w:trHeight w:val="409"/>
        </w:trPr>
        <w:tc>
          <w:tcPr>
            <w:tcW w:w="1374" w:type="pct"/>
          </w:tcPr>
          <w:p w:rsidR="00457E7C" w:rsidRPr="0014093F" w:rsidRDefault="00457E7C" w:rsidP="00EE72F2">
            <w:pPr>
              <w:rPr>
                <w:sz w:val="18"/>
              </w:rPr>
            </w:pPr>
            <w:r w:rsidRPr="0014093F">
              <w:rPr>
                <w:sz w:val="18"/>
              </w:rPr>
              <w:t>Planting disease-resistant variety</w:t>
            </w:r>
          </w:p>
        </w:tc>
        <w:tc>
          <w:tcPr>
            <w:tcW w:w="427" w:type="pct"/>
          </w:tcPr>
          <w:p w:rsidR="00457E7C" w:rsidRPr="00323793" w:rsidRDefault="00457E7C" w:rsidP="00457E7C">
            <w:pPr>
              <w:pStyle w:val="VarName"/>
            </w:pPr>
            <w:r w:rsidRPr="00323793">
              <w:t>DSTL</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r>
      <w:tr w:rsidR="00457E7C" w:rsidRPr="0014093F" w:rsidTr="00B13BA7">
        <w:trPr>
          <w:trHeight w:val="409"/>
        </w:trPr>
        <w:tc>
          <w:tcPr>
            <w:tcW w:w="1374" w:type="pct"/>
          </w:tcPr>
          <w:p w:rsidR="00457E7C" w:rsidRPr="0014093F" w:rsidRDefault="00457E7C" w:rsidP="00EE72F2">
            <w:pPr>
              <w:rPr>
                <w:sz w:val="18"/>
              </w:rPr>
            </w:pPr>
            <w:r w:rsidRPr="0014093F">
              <w:rPr>
                <w:sz w:val="18"/>
              </w:rPr>
              <w:t>Planting pest-resistant variety</w:t>
            </w:r>
          </w:p>
        </w:tc>
        <w:tc>
          <w:tcPr>
            <w:tcW w:w="427" w:type="pct"/>
          </w:tcPr>
          <w:p w:rsidR="00457E7C" w:rsidRPr="00323793" w:rsidRDefault="00457E7C" w:rsidP="00457E7C">
            <w:pPr>
              <w:pStyle w:val="VarName"/>
            </w:pPr>
            <w:r w:rsidRPr="00323793">
              <w:t>PSRS</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c>
          <w:tcPr>
            <w:tcW w:w="640" w:type="pct"/>
          </w:tcPr>
          <w:p w:rsidR="00457E7C" w:rsidRPr="0014093F" w:rsidRDefault="00457E7C" w:rsidP="00EE72F2">
            <w:pPr>
              <w:spacing w:before="60"/>
              <w:jc w:val="center"/>
            </w:pPr>
            <w:r w:rsidRPr="0014093F">
              <w:rPr>
                <w:sz w:val="18"/>
              </w:rPr>
              <w:t>[ __ __ ]</w:t>
            </w:r>
          </w:p>
        </w:tc>
      </w:tr>
      <w:tr w:rsidR="00457E7C" w:rsidRPr="0014093F" w:rsidTr="00B13BA7">
        <w:trPr>
          <w:trHeight w:val="409"/>
        </w:trPr>
        <w:tc>
          <w:tcPr>
            <w:tcW w:w="1374" w:type="pct"/>
            <w:tcBorders>
              <w:bottom w:val="dotted" w:sz="4" w:space="0" w:color="auto"/>
            </w:tcBorders>
          </w:tcPr>
          <w:p w:rsidR="00457E7C" w:rsidRPr="0014093F" w:rsidRDefault="00457E7C" w:rsidP="00457E7C">
            <w:pPr>
              <w:rPr>
                <w:sz w:val="18"/>
              </w:rPr>
            </w:pPr>
            <w:r>
              <w:rPr>
                <w:sz w:val="18"/>
              </w:rPr>
              <w:t xml:space="preserve">Testing a new variety </w:t>
            </w:r>
          </w:p>
        </w:tc>
        <w:tc>
          <w:tcPr>
            <w:tcW w:w="427" w:type="pct"/>
            <w:tcBorders>
              <w:bottom w:val="dotted" w:sz="4" w:space="0" w:color="auto"/>
            </w:tcBorders>
          </w:tcPr>
          <w:p w:rsidR="00457E7C" w:rsidRPr="00323793" w:rsidRDefault="00457E7C" w:rsidP="00457E7C">
            <w:pPr>
              <w:pStyle w:val="VarName"/>
            </w:pPr>
            <w:r w:rsidRPr="00323793">
              <w:t>NVTS</w:t>
            </w:r>
          </w:p>
        </w:tc>
        <w:tc>
          <w:tcPr>
            <w:tcW w:w="640" w:type="pct"/>
            <w:tcBorders>
              <w:bottom w:val="dotted" w:sz="4" w:space="0" w:color="auto"/>
            </w:tcBorders>
          </w:tcPr>
          <w:p w:rsidR="00457E7C" w:rsidRPr="0014093F" w:rsidRDefault="00457E7C" w:rsidP="00EE72F2">
            <w:pPr>
              <w:spacing w:before="60"/>
              <w:jc w:val="center"/>
            </w:pPr>
            <w:r w:rsidRPr="0014093F">
              <w:rPr>
                <w:sz w:val="18"/>
              </w:rPr>
              <w:t>[ __ __ ]</w:t>
            </w:r>
          </w:p>
        </w:tc>
        <w:tc>
          <w:tcPr>
            <w:tcW w:w="640" w:type="pct"/>
            <w:tcBorders>
              <w:bottom w:val="dotted" w:sz="4" w:space="0" w:color="auto"/>
            </w:tcBorders>
          </w:tcPr>
          <w:p w:rsidR="00457E7C" w:rsidRPr="0014093F" w:rsidRDefault="00457E7C" w:rsidP="00EE72F2">
            <w:pPr>
              <w:spacing w:before="60"/>
              <w:jc w:val="center"/>
            </w:pPr>
            <w:r w:rsidRPr="0014093F">
              <w:rPr>
                <w:sz w:val="18"/>
              </w:rPr>
              <w:t>[ __ __ ]</w:t>
            </w:r>
          </w:p>
        </w:tc>
        <w:tc>
          <w:tcPr>
            <w:tcW w:w="640" w:type="pct"/>
            <w:tcBorders>
              <w:bottom w:val="dotted" w:sz="4" w:space="0" w:color="auto"/>
            </w:tcBorders>
          </w:tcPr>
          <w:p w:rsidR="00457E7C" w:rsidRPr="0014093F" w:rsidRDefault="00457E7C" w:rsidP="00EE72F2">
            <w:pPr>
              <w:spacing w:before="60"/>
              <w:jc w:val="center"/>
            </w:pPr>
            <w:r w:rsidRPr="0014093F">
              <w:rPr>
                <w:sz w:val="18"/>
              </w:rPr>
              <w:t>[ __ __ ]</w:t>
            </w:r>
          </w:p>
        </w:tc>
        <w:tc>
          <w:tcPr>
            <w:tcW w:w="640" w:type="pct"/>
            <w:tcBorders>
              <w:bottom w:val="dotted" w:sz="4" w:space="0" w:color="auto"/>
            </w:tcBorders>
          </w:tcPr>
          <w:p w:rsidR="00457E7C" w:rsidRPr="0014093F" w:rsidRDefault="00457E7C" w:rsidP="00EE72F2">
            <w:pPr>
              <w:spacing w:before="60"/>
              <w:jc w:val="center"/>
            </w:pPr>
            <w:r w:rsidRPr="0014093F">
              <w:rPr>
                <w:sz w:val="18"/>
              </w:rPr>
              <w:t>[ __ __ ]</w:t>
            </w:r>
          </w:p>
        </w:tc>
        <w:tc>
          <w:tcPr>
            <w:tcW w:w="640" w:type="pct"/>
            <w:tcBorders>
              <w:bottom w:val="dotted" w:sz="4" w:space="0" w:color="auto"/>
            </w:tcBorders>
          </w:tcPr>
          <w:p w:rsidR="00457E7C" w:rsidRPr="0014093F" w:rsidRDefault="00457E7C" w:rsidP="00EE72F2">
            <w:pPr>
              <w:spacing w:before="60"/>
              <w:jc w:val="center"/>
            </w:pPr>
            <w:r w:rsidRPr="0014093F">
              <w:rPr>
                <w:sz w:val="18"/>
              </w:rPr>
              <w:t>[ __ __ ]</w:t>
            </w:r>
          </w:p>
        </w:tc>
      </w:tr>
      <w:tr w:rsidR="00457E7C" w:rsidRPr="0014093F" w:rsidTr="00B13BA7">
        <w:trPr>
          <w:trHeight w:val="409"/>
        </w:trPr>
        <w:tc>
          <w:tcPr>
            <w:tcW w:w="1374" w:type="pct"/>
            <w:tcBorders>
              <w:top w:val="dotted" w:sz="4" w:space="0" w:color="auto"/>
            </w:tcBorders>
          </w:tcPr>
          <w:p w:rsidR="00457E7C" w:rsidRPr="0014093F" w:rsidRDefault="00457E7C" w:rsidP="00FF6168">
            <w:pPr>
              <w:rPr>
                <w:sz w:val="18"/>
              </w:rPr>
            </w:pPr>
            <w:r w:rsidRPr="0014093F">
              <w:rPr>
                <w:sz w:val="18"/>
              </w:rPr>
              <w:t>Stopped using a variety</w:t>
            </w:r>
          </w:p>
        </w:tc>
        <w:tc>
          <w:tcPr>
            <w:tcW w:w="427" w:type="pct"/>
            <w:tcBorders>
              <w:top w:val="dotted" w:sz="4" w:space="0" w:color="auto"/>
            </w:tcBorders>
          </w:tcPr>
          <w:p w:rsidR="00457E7C" w:rsidRPr="00323793" w:rsidRDefault="00457E7C" w:rsidP="00457E7C">
            <w:pPr>
              <w:pStyle w:val="VarName"/>
            </w:pPr>
            <w:r w:rsidRPr="00323793">
              <w:t>STVR</w:t>
            </w:r>
          </w:p>
        </w:tc>
        <w:tc>
          <w:tcPr>
            <w:tcW w:w="640" w:type="pct"/>
            <w:tcBorders>
              <w:top w:val="dotted" w:sz="4" w:space="0" w:color="auto"/>
            </w:tcBorders>
          </w:tcPr>
          <w:p w:rsidR="00457E7C" w:rsidRPr="0014093F" w:rsidRDefault="00457E7C" w:rsidP="00FF6168">
            <w:pPr>
              <w:spacing w:before="60"/>
              <w:jc w:val="center"/>
            </w:pPr>
            <w:r w:rsidRPr="0014093F">
              <w:rPr>
                <w:sz w:val="18"/>
              </w:rPr>
              <w:t>[ __ __ ]</w:t>
            </w:r>
          </w:p>
        </w:tc>
        <w:tc>
          <w:tcPr>
            <w:tcW w:w="640" w:type="pct"/>
            <w:tcBorders>
              <w:top w:val="dotted" w:sz="4" w:space="0" w:color="auto"/>
            </w:tcBorders>
          </w:tcPr>
          <w:p w:rsidR="00457E7C" w:rsidRPr="0014093F" w:rsidRDefault="00457E7C" w:rsidP="00FF6168">
            <w:pPr>
              <w:spacing w:before="60"/>
              <w:jc w:val="center"/>
            </w:pPr>
            <w:r w:rsidRPr="0014093F">
              <w:rPr>
                <w:sz w:val="18"/>
              </w:rPr>
              <w:t>[ __ __ ]</w:t>
            </w:r>
          </w:p>
        </w:tc>
        <w:tc>
          <w:tcPr>
            <w:tcW w:w="640" w:type="pct"/>
            <w:tcBorders>
              <w:top w:val="dotted" w:sz="4" w:space="0" w:color="auto"/>
            </w:tcBorders>
          </w:tcPr>
          <w:p w:rsidR="00457E7C" w:rsidRPr="0014093F" w:rsidRDefault="00457E7C" w:rsidP="00FF6168">
            <w:pPr>
              <w:spacing w:before="60"/>
              <w:jc w:val="center"/>
            </w:pPr>
            <w:r w:rsidRPr="0014093F">
              <w:rPr>
                <w:sz w:val="18"/>
              </w:rPr>
              <w:t>[ __ __ ]</w:t>
            </w:r>
          </w:p>
        </w:tc>
        <w:tc>
          <w:tcPr>
            <w:tcW w:w="640" w:type="pct"/>
            <w:tcBorders>
              <w:top w:val="dotted" w:sz="4" w:space="0" w:color="auto"/>
            </w:tcBorders>
          </w:tcPr>
          <w:p w:rsidR="00457E7C" w:rsidRPr="0014093F" w:rsidRDefault="00457E7C" w:rsidP="00FF6168">
            <w:pPr>
              <w:spacing w:before="60"/>
              <w:jc w:val="center"/>
            </w:pPr>
            <w:r w:rsidRPr="0014093F">
              <w:rPr>
                <w:sz w:val="18"/>
              </w:rPr>
              <w:t>[ __ __ ]</w:t>
            </w:r>
          </w:p>
        </w:tc>
        <w:tc>
          <w:tcPr>
            <w:tcW w:w="640" w:type="pct"/>
            <w:tcBorders>
              <w:top w:val="dotted" w:sz="4" w:space="0" w:color="auto"/>
            </w:tcBorders>
          </w:tcPr>
          <w:p w:rsidR="00457E7C" w:rsidRPr="0014093F" w:rsidRDefault="00457E7C" w:rsidP="00FF6168">
            <w:pPr>
              <w:spacing w:before="60"/>
              <w:jc w:val="center"/>
            </w:pPr>
            <w:r w:rsidRPr="0014093F">
              <w:rPr>
                <w:sz w:val="18"/>
              </w:rPr>
              <w:t>[ __ __ ]</w:t>
            </w:r>
          </w:p>
        </w:tc>
      </w:tr>
      <w:tr w:rsidR="00457E7C" w:rsidRPr="0014093F" w:rsidTr="00B13BA7">
        <w:trPr>
          <w:trHeight w:val="409"/>
        </w:trPr>
        <w:tc>
          <w:tcPr>
            <w:tcW w:w="1374" w:type="pct"/>
            <w:tcBorders>
              <w:bottom w:val="dotted" w:sz="4" w:space="0" w:color="auto"/>
            </w:tcBorders>
          </w:tcPr>
          <w:p w:rsidR="00457E7C" w:rsidRDefault="00457E7C" w:rsidP="00FF6168">
            <w:pPr>
              <w:rPr>
                <w:sz w:val="18"/>
              </w:rPr>
            </w:pPr>
            <w:r>
              <w:rPr>
                <w:sz w:val="18"/>
              </w:rPr>
              <w:t>Other, specify</w:t>
            </w:r>
            <w:r w:rsidR="00404FC3">
              <w:rPr>
                <w:sz w:val="18"/>
              </w:rPr>
              <w:t xml:space="preserve"> (SPECCHCP)</w:t>
            </w:r>
          </w:p>
          <w:p w:rsidR="00457E7C" w:rsidRPr="0014093F" w:rsidRDefault="00312393" w:rsidP="00457E7C">
            <w:pPr>
              <w:rPr>
                <w:sz w:val="18"/>
              </w:rPr>
            </w:pPr>
            <w:r w:rsidRPr="0014093F">
              <w:sym w:font="Wingdings" w:char="F040"/>
            </w:r>
            <w:r w:rsidR="00457E7C" w:rsidRPr="0014093F">
              <w:rPr>
                <w:sz w:val="18"/>
              </w:rPr>
              <w:t>___________________</w:t>
            </w:r>
          </w:p>
        </w:tc>
        <w:tc>
          <w:tcPr>
            <w:tcW w:w="427" w:type="pct"/>
            <w:tcBorders>
              <w:bottom w:val="dotted" w:sz="4" w:space="0" w:color="auto"/>
            </w:tcBorders>
          </w:tcPr>
          <w:p w:rsidR="00457E7C" w:rsidRPr="00323793" w:rsidRDefault="00404FC3" w:rsidP="00457E7C">
            <w:pPr>
              <w:pStyle w:val="VarName"/>
            </w:pPr>
            <w:r w:rsidRPr="00323793">
              <w:t>OTHE</w:t>
            </w:r>
          </w:p>
        </w:tc>
        <w:tc>
          <w:tcPr>
            <w:tcW w:w="640" w:type="pct"/>
            <w:tcBorders>
              <w:bottom w:val="dotted" w:sz="4" w:space="0" w:color="auto"/>
            </w:tcBorders>
          </w:tcPr>
          <w:p w:rsidR="00457E7C" w:rsidRPr="0014093F" w:rsidRDefault="00457E7C" w:rsidP="00FF6168">
            <w:pPr>
              <w:spacing w:before="60"/>
              <w:jc w:val="center"/>
            </w:pPr>
            <w:r w:rsidRPr="0014093F">
              <w:rPr>
                <w:sz w:val="18"/>
              </w:rPr>
              <w:t>[ __ __ ]</w:t>
            </w:r>
          </w:p>
        </w:tc>
        <w:tc>
          <w:tcPr>
            <w:tcW w:w="640" w:type="pct"/>
            <w:tcBorders>
              <w:bottom w:val="dotted" w:sz="4" w:space="0" w:color="auto"/>
            </w:tcBorders>
          </w:tcPr>
          <w:p w:rsidR="00457E7C" w:rsidRPr="0014093F" w:rsidRDefault="00457E7C" w:rsidP="00FF6168">
            <w:pPr>
              <w:spacing w:before="60"/>
              <w:jc w:val="center"/>
            </w:pPr>
            <w:r w:rsidRPr="0014093F">
              <w:rPr>
                <w:sz w:val="18"/>
              </w:rPr>
              <w:t>[ __ __ ]</w:t>
            </w:r>
          </w:p>
        </w:tc>
        <w:tc>
          <w:tcPr>
            <w:tcW w:w="640" w:type="pct"/>
            <w:tcBorders>
              <w:bottom w:val="dotted" w:sz="4" w:space="0" w:color="auto"/>
            </w:tcBorders>
          </w:tcPr>
          <w:p w:rsidR="00457E7C" w:rsidRPr="0014093F" w:rsidRDefault="00457E7C" w:rsidP="00FF6168">
            <w:pPr>
              <w:spacing w:before="60"/>
              <w:jc w:val="center"/>
            </w:pPr>
            <w:r w:rsidRPr="0014093F">
              <w:rPr>
                <w:sz w:val="18"/>
              </w:rPr>
              <w:t>[ __ __ ]</w:t>
            </w:r>
          </w:p>
        </w:tc>
        <w:tc>
          <w:tcPr>
            <w:tcW w:w="640" w:type="pct"/>
            <w:tcBorders>
              <w:bottom w:val="dotted" w:sz="4" w:space="0" w:color="auto"/>
            </w:tcBorders>
          </w:tcPr>
          <w:p w:rsidR="00457E7C" w:rsidRPr="0014093F" w:rsidRDefault="00457E7C" w:rsidP="00FF6168">
            <w:pPr>
              <w:spacing w:before="60"/>
              <w:jc w:val="center"/>
            </w:pPr>
            <w:r w:rsidRPr="0014093F">
              <w:rPr>
                <w:sz w:val="18"/>
              </w:rPr>
              <w:t>[ __ __ ]</w:t>
            </w:r>
          </w:p>
        </w:tc>
        <w:tc>
          <w:tcPr>
            <w:tcW w:w="640" w:type="pct"/>
            <w:tcBorders>
              <w:bottom w:val="dotted" w:sz="4" w:space="0" w:color="auto"/>
            </w:tcBorders>
          </w:tcPr>
          <w:p w:rsidR="00457E7C" w:rsidRPr="0014093F" w:rsidRDefault="00457E7C" w:rsidP="00FF6168">
            <w:pPr>
              <w:spacing w:before="60"/>
              <w:jc w:val="center"/>
            </w:pPr>
            <w:r w:rsidRPr="0014093F">
              <w:rPr>
                <w:sz w:val="18"/>
              </w:rPr>
              <w:t>[ __ __ ]</w:t>
            </w:r>
          </w:p>
        </w:tc>
      </w:tr>
    </w:tbl>
    <w:p w:rsidR="00EE58CD" w:rsidRDefault="00EE58CD" w:rsidP="00EE58CD"/>
    <w:p w:rsidR="00457E7C" w:rsidRDefault="00EE58CD" w:rsidP="00EE58CD">
      <w:r>
        <w:br w:type="page"/>
      </w:r>
      <w:r w:rsidR="00F4651A">
        <w:lastRenderedPageBreak/>
        <w:t>7</w:t>
      </w:r>
      <w:r>
        <w:t xml:space="preserve">b. Tell me more about </w:t>
      </w:r>
      <w:r w:rsidRPr="00D66059">
        <w:rPr>
          <w:b/>
        </w:rPr>
        <w:t>what</w:t>
      </w:r>
      <w:r>
        <w:t xml:space="preserve"> changes you have made in the way you manage your land, soil and water and in </w:t>
      </w:r>
      <w:r w:rsidRPr="000938D5">
        <w:rPr>
          <w:b/>
        </w:rPr>
        <w:t>how</w:t>
      </w:r>
      <w:r>
        <w:t xml:space="preserve"> you </w:t>
      </w:r>
      <w:r w:rsidR="00591CAE">
        <w:t xml:space="preserve">have </w:t>
      </w:r>
      <w:r>
        <w:t>prepare</w:t>
      </w:r>
      <w:r w:rsidR="00591CAE">
        <w:t>d</w:t>
      </w:r>
      <w:r>
        <w:t xml:space="preserve"> your land</w:t>
      </w:r>
      <w:r w:rsidR="001E31DD">
        <w:t xml:space="preserve"> over the last 10 years</w:t>
      </w:r>
      <w:r w:rsidR="001900D7">
        <w:t>, and which crops these changes affected</w:t>
      </w:r>
      <w:r>
        <w:t xml:space="preserve">. </w:t>
      </w:r>
    </w:p>
    <w:p w:rsidR="00457E7C" w:rsidRDefault="00EE58CD" w:rsidP="00EE58CD">
      <w:r w:rsidRPr="003975D0">
        <w:rPr>
          <w:b/>
        </w:rPr>
        <w:t>Make sure you prompt for fruit, vegetables, cash crops</w:t>
      </w:r>
      <w:r w:rsidR="00591CAE">
        <w:rPr>
          <w:b/>
        </w:rPr>
        <w:t>,</w:t>
      </w:r>
      <w:r w:rsidRPr="003975D0">
        <w:rPr>
          <w:b/>
        </w:rPr>
        <w:t xml:space="preserve"> fodder </w:t>
      </w:r>
      <w:r w:rsidR="00591CAE">
        <w:rPr>
          <w:b/>
        </w:rPr>
        <w:t xml:space="preserve">and tree </w:t>
      </w:r>
      <w:r w:rsidRPr="003975D0">
        <w:rPr>
          <w:b/>
        </w:rPr>
        <w:t>crops</w:t>
      </w:r>
      <w:r>
        <w:t xml:space="preserve">. </w:t>
      </w:r>
    </w:p>
    <w:p w:rsidR="00EE58CD" w:rsidRDefault="00AE39D3" w:rsidP="00EE58CD">
      <w:pPr>
        <w:rPr>
          <w:b/>
          <w:i/>
        </w:rPr>
      </w:pPr>
      <w:r>
        <w:rPr>
          <w:b/>
          <w:i/>
        </w:rPr>
        <w:t xml:space="preserve">Ask the </w:t>
      </w:r>
      <w:r w:rsidR="00DF19D1">
        <w:rPr>
          <w:b/>
          <w:i/>
        </w:rPr>
        <w:t xml:space="preserve">respondent </w:t>
      </w:r>
      <w:r w:rsidR="00DF19D1" w:rsidRPr="00D66059">
        <w:rPr>
          <w:b/>
          <w:i/>
        </w:rPr>
        <w:t>to</w:t>
      </w:r>
      <w:r w:rsidR="00EE58CD" w:rsidRPr="00D66059">
        <w:rPr>
          <w:b/>
          <w:i/>
        </w:rPr>
        <w:t xml:space="preserve"> tell a story and take notes on a separate page, fill in the table after the interview, before you leave the household in </w:t>
      </w:r>
      <w:r w:rsidR="00457E7C">
        <w:rPr>
          <w:b/>
          <w:i/>
        </w:rPr>
        <w:t>case follow up is needed.</w:t>
      </w:r>
    </w:p>
    <w:tbl>
      <w:tblPr>
        <w:tblW w:w="9589" w:type="dxa"/>
        <w:tblInd w:w="-34" w:type="dxa"/>
        <w:tblLayout w:type="fixed"/>
        <w:tblLook w:val="04A0" w:firstRow="1" w:lastRow="0" w:firstColumn="1" w:lastColumn="0" w:noHBand="0" w:noVBand="1"/>
      </w:tblPr>
      <w:tblGrid>
        <w:gridCol w:w="2835"/>
        <w:gridCol w:w="995"/>
        <w:gridCol w:w="1169"/>
        <w:gridCol w:w="1169"/>
        <w:gridCol w:w="1169"/>
        <w:gridCol w:w="1169"/>
        <w:gridCol w:w="1083"/>
      </w:tblGrid>
      <w:tr w:rsidR="00457E7C" w:rsidRPr="0014093F" w:rsidTr="00457E7C">
        <w:trPr>
          <w:tblHeader/>
        </w:trPr>
        <w:tc>
          <w:tcPr>
            <w:tcW w:w="3830" w:type="dxa"/>
            <w:gridSpan w:val="2"/>
            <w:tcBorders>
              <w:bottom w:val="dotted" w:sz="4" w:space="0" w:color="auto"/>
            </w:tcBorders>
          </w:tcPr>
          <w:p w:rsidR="00457E7C" w:rsidRPr="0014093F" w:rsidRDefault="00FA0E15" w:rsidP="00457E7C">
            <w:r>
              <w:t>Land Use and management</w:t>
            </w:r>
          </w:p>
        </w:tc>
        <w:tc>
          <w:tcPr>
            <w:tcW w:w="1169" w:type="dxa"/>
            <w:tcBorders>
              <w:bottom w:val="dotted" w:sz="4" w:space="0" w:color="auto"/>
            </w:tcBorders>
          </w:tcPr>
          <w:p w:rsidR="00457E7C" w:rsidRPr="0014093F" w:rsidRDefault="00457E7C" w:rsidP="00EE72F2">
            <w:pPr>
              <w:jc w:val="center"/>
              <w:rPr>
                <w:sz w:val="18"/>
              </w:rPr>
            </w:pPr>
            <w:r>
              <w:rPr>
                <w:sz w:val="18"/>
              </w:rPr>
              <w:t>Crop code</w:t>
            </w:r>
            <w:r w:rsidR="00404FC3">
              <w:rPr>
                <w:sz w:val="18"/>
              </w:rPr>
              <w:br/>
            </w:r>
            <w:r w:rsidR="00404FC3" w:rsidRPr="00C050C4">
              <w:rPr>
                <w:sz w:val="16"/>
              </w:rPr>
              <w:t>CRP1</w:t>
            </w:r>
          </w:p>
        </w:tc>
        <w:tc>
          <w:tcPr>
            <w:tcW w:w="1169" w:type="dxa"/>
            <w:tcBorders>
              <w:bottom w:val="dotted" w:sz="4" w:space="0" w:color="auto"/>
            </w:tcBorders>
          </w:tcPr>
          <w:p w:rsidR="00457E7C" w:rsidRDefault="00457E7C" w:rsidP="00404FC3">
            <w:pPr>
              <w:jc w:val="center"/>
            </w:pPr>
            <w:r w:rsidRPr="004E0CEF">
              <w:rPr>
                <w:sz w:val="18"/>
              </w:rPr>
              <w:t>Crop code</w:t>
            </w:r>
            <w:r w:rsidR="00404FC3">
              <w:rPr>
                <w:sz w:val="18"/>
              </w:rPr>
              <w:br/>
            </w:r>
            <w:r w:rsidR="00404FC3" w:rsidRPr="00C050C4">
              <w:rPr>
                <w:sz w:val="16"/>
              </w:rPr>
              <w:t>CRP2</w:t>
            </w:r>
          </w:p>
        </w:tc>
        <w:tc>
          <w:tcPr>
            <w:tcW w:w="1169" w:type="dxa"/>
            <w:tcBorders>
              <w:bottom w:val="dotted" w:sz="4" w:space="0" w:color="auto"/>
            </w:tcBorders>
          </w:tcPr>
          <w:p w:rsidR="00457E7C" w:rsidRDefault="00457E7C" w:rsidP="00404FC3">
            <w:pPr>
              <w:jc w:val="center"/>
            </w:pPr>
            <w:r w:rsidRPr="004E0CEF">
              <w:rPr>
                <w:sz w:val="18"/>
              </w:rPr>
              <w:t>Crop code</w:t>
            </w:r>
            <w:r w:rsidR="00404FC3">
              <w:rPr>
                <w:sz w:val="18"/>
              </w:rPr>
              <w:br/>
            </w:r>
            <w:r w:rsidR="00404FC3" w:rsidRPr="00C050C4">
              <w:rPr>
                <w:sz w:val="16"/>
              </w:rPr>
              <w:t>CRP3</w:t>
            </w:r>
          </w:p>
        </w:tc>
        <w:tc>
          <w:tcPr>
            <w:tcW w:w="1169" w:type="dxa"/>
            <w:tcBorders>
              <w:bottom w:val="dotted" w:sz="4" w:space="0" w:color="auto"/>
            </w:tcBorders>
          </w:tcPr>
          <w:p w:rsidR="00457E7C" w:rsidRDefault="00457E7C" w:rsidP="00404FC3">
            <w:pPr>
              <w:jc w:val="center"/>
            </w:pPr>
            <w:r w:rsidRPr="004E0CEF">
              <w:rPr>
                <w:sz w:val="18"/>
              </w:rPr>
              <w:t>Crop code</w:t>
            </w:r>
            <w:r w:rsidR="00404FC3">
              <w:rPr>
                <w:sz w:val="18"/>
              </w:rPr>
              <w:br/>
            </w:r>
            <w:r w:rsidR="00404FC3" w:rsidRPr="00C050C4">
              <w:rPr>
                <w:sz w:val="16"/>
              </w:rPr>
              <w:t>CRP4</w:t>
            </w:r>
          </w:p>
        </w:tc>
        <w:tc>
          <w:tcPr>
            <w:tcW w:w="1083" w:type="dxa"/>
            <w:tcBorders>
              <w:bottom w:val="dotted" w:sz="4" w:space="0" w:color="auto"/>
            </w:tcBorders>
          </w:tcPr>
          <w:p w:rsidR="00457E7C" w:rsidRDefault="00457E7C" w:rsidP="00404FC3">
            <w:pPr>
              <w:jc w:val="center"/>
            </w:pPr>
            <w:r w:rsidRPr="004E0CEF">
              <w:rPr>
                <w:sz w:val="18"/>
              </w:rPr>
              <w:t>Crop code</w:t>
            </w:r>
            <w:r w:rsidR="00404FC3">
              <w:rPr>
                <w:sz w:val="18"/>
              </w:rPr>
              <w:br/>
            </w:r>
            <w:r w:rsidR="00404FC3" w:rsidRPr="00C050C4">
              <w:rPr>
                <w:sz w:val="16"/>
              </w:rPr>
              <w:t>CRP5</w:t>
            </w:r>
          </w:p>
        </w:tc>
      </w:tr>
      <w:tr w:rsidR="00457E7C" w:rsidRPr="0014093F" w:rsidTr="00457E7C">
        <w:tc>
          <w:tcPr>
            <w:tcW w:w="2835" w:type="dxa"/>
            <w:tcBorders>
              <w:top w:val="dotted" w:sz="4" w:space="0" w:color="auto"/>
            </w:tcBorders>
          </w:tcPr>
          <w:p w:rsidR="00457E7C" w:rsidRPr="0014093F" w:rsidRDefault="00457E7C" w:rsidP="00EE72F2">
            <w:pPr>
              <w:rPr>
                <w:sz w:val="18"/>
              </w:rPr>
            </w:pPr>
            <w:r w:rsidRPr="0014093F">
              <w:rPr>
                <w:sz w:val="18"/>
              </w:rPr>
              <w:t>Expanded area</w:t>
            </w:r>
          </w:p>
        </w:tc>
        <w:tc>
          <w:tcPr>
            <w:tcW w:w="995" w:type="dxa"/>
            <w:tcBorders>
              <w:top w:val="dotted" w:sz="4" w:space="0" w:color="auto"/>
            </w:tcBorders>
          </w:tcPr>
          <w:p w:rsidR="00457E7C" w:rsidRPr="00C050C4" w:rsidRDefault="00457E7C" w:rsidP="00EE72F2">
            <w:pPr>
              <w:spacing w:before="60"/>
              <w:jc w:val="center"/>
              <w:rPr>
                <w:sz w:val="16"/>
              </w:rPr>
            </w:pPr>
            <w:r w:rsidRPr="00C050C4">
              <w:rPr>
                <w:sz w:val="16"/>
              </w:rPr>
              <w:t>EXAR</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083" w:type="dxa"/>
            <w:tcBorders>
              <w:top w:val="dotted" w:sz="4" w:space="0" w:color="auto"/>
            </w:tcBorders>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EE72F2">
            <w:pPr>
              <w:rPr>
                <w:sz w:val="18"/>
              </w:rPr>
            </w:pPr>
            <w:r w:rsidRPr="0014093F">
              <w:rPr>
                <w:sz w:val="18"/>
              </w:rPr>
              <w:t>Reduced area</w:t>
            </w:r>
          </w:p>
        </w:tc>
        <w:tc>
          <w:tcPr>
            <w:tcW w:w="995" w:type="dxa"/>
          </w:tcPr>
          <w:p w:rsidR="00457E7C" w:rsidRPr="00C050C4" w:rsidRDefault="00457E7C" w:rsidP="00EE72F2">
            <w:pPr>
              <w:spacing w:before="60"/>
              <w:jc w:val="center"/>
              <w:rPr>
                <w:sz w:val="16"/>
              </w:rPr>
            </w:pPr>
            <w:r w:rsidRPr="00C050C4">
              <w:rPr>
                <w:sz w:val="16"/>
              </w:rPr>
              <w:t>RDAR</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rPr>
          <w:trHeight w:val="480"/>
        </w:trPr>
        <w:tc>
          <w:tcPr>
            <w:tcW w:w="2835" w:type="dxa"/>
          </w:tcPr>
          <w:p w:rsidR="00457E7C" w:rsidRPr="0014093F" w:rsidRDefault="00457E7C" w:rsidP="00EE72F2">
            <w:pPr>
              <w:rPr>
                <w:sz w:val="18"/>
              </w:rPr>
            </w:pPr>
            <w:r w:rsidRPr="0014093F">
              <w:rPr>
                <w:sz w:val="18"/>
              </w:rPr>
              <w:t>Started irrigating</w:t>
            </w:r>
          </w:p>
        </w:tc>
        <w:tc>
          <w:tcPr>
            <w:tcW w:w="995" w:type="dxa"/>
          </w:tcPr>
          <w:p w:rsidR="00457E7C" w:rsidRPr="00C050C4" w:rsidRDefault="00457E7C" w:rsidP="00EE72F2">
            <w:pPr>
              <w:spacing w:before="60"/>
              <w:jc w:val="center"/>
              <w:rPr>
                <w:sz w:val="16"/>
              </w:rPr>
            </w:pPr>
            <w:r w:rsidRPr="00C050C4">
              <w:rPr>
                <w:sz w:val="16"/>
              </w:rPr>
              <w:t>STIR</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EE72F2">
            <w:pPr>
              <w:rPr>
                <w:sz w:val="18"/>
              </w:rPr>
            </w:pPr>
            <w:r w:rsidRPr="0014093F">
              <w:rPr>
                <w:sz w:val="18"/>
              </w:rPr>
              <w:t>Stopped irrigating</w:t>
            </w:r>
          </w:p>
        </w:tc>
        <w:tc>
          <w:tcPr>
            <w:tcW w:w="995" w:type="dxa"/>
          </w:tcPr>
          <w:p w:rsidR="00457E7C" w:rsidRPr="00C050C4" w:rsidRDefault="00457E7C" w:rsidP="00EE72F2">
            <w:pPr>
              <w:spacing w:before="60"/>
              <w:jc w:val="center"/>
              <w:rPr>
                <w:sz w:val="16"/>
              </w:rPr>
            </w:pPr>
            <w:r w:rsidRPr="00C050C4">
              <w:rPr>
                <w:sz w:val="16"/>
              </w:rPr>
              <w:t>SPIR</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c>
          <w:tcPr>
            <w:tcW w:w="2835" w:type="dxa"/>
            <w:tcBorders>
              <w:bottom w:val="dotted" w:sz="4" w:space="0" w:color="auto"/>
            </w:tcBorders>
          </w:tcPr>
          <w:p w:rsidR="00457E7C" w:rsidRPr="0014093F" w:rsidRDefault="00457E7C" w:rsidP="00EE72F2">
            <w:pPr>
              <w:rPr>
                <w:sz w:val="18"/>
              </w:rPr>
            </w:pPr>
            <w:r w:rsidRPr="0014093F">
              <w:rPr>
                <w:sz w:val="18"/>
              </w:rPr>
              <w:t>Stopped burning</w:t>
            </w:r>
          </w:p>
        </w:tc>
        <w:tc>
          <w:tcPr>
            <w:tcW w:w="995" w:type="dxa"/>
            <w:tcBorders>
              <w:bottom w:val="dotted" w:sz="4" w:space="0" w:color="auto"/>
            </w:tcBorders>
          </w:tcPr>
          <w:p w:rsidR="00457E7C" w:rsidRPr="00C050C4" w:rsidRDefault="00457E7C" w:rsidP="00EE72F2">
            <w:pPr>
              <w:spacing w:before="60"/>
              <w:jc w:val="center"/>
              <w:rPr>
                <w:sz w:val="16"/>
              </w:rPr>
            </w:pPr>
            <w:r w:rsidRPr="00C050C4">
              <w:rPr>
                <w:sz w:val="16"/>
              </w:rPr>
              <w:t>SPBR</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083" w:type="dxa"/>
            <w:tcBorders>
              <w:bottom w:val="dotted" w:sz="4" w:space="0" w:color="auto"/>
            </w:tcBorders>
          </w:tcPr>
          <w:p w:rsidR="00457E7C" w:rsidRPr="0014093F" w:rsidRDefault="00457E7C" w:rsidP="00EE72F2">
            <w:pPr>
              <w:spacing w:before="60"/>
              <w:jc w:val="center"/>
            </w:pPr>
            <w:r w:rsidRPr="0014093F">
              <w:rPr>
                <w:sz w:val="18"/>
              </w:rPr>
              <w:t>[ __ __ ]</w:t>
            </w:r>
          </w:p>
        </w:tc>
      </w:tr>
      <w:tr w:rsidR="00457E7C" w:rsidRPr="0014093F" w:rsidTr="00457E7C">
        <w:trPr>
          <w:trHeight w:val="429"/>
        </w:trPr>
        <w:tc>
          <w:tcPr>
            <w:tcW w:w="2835" w:type="dxa"/>
            <w:tcBorders>
              <w:top w:val="dotted" w:sz="4" w:space="0" w:color="auto"/>
            </w:tcBorders>
          </w:tcPr>
          <w:p w:rsidR="00457E7C" w:rsidRPr="0014093F" w:rsidRDefault="00457E7C" w:rsidP="00EE72F2">
            <w:pPr>
              <w:rPr>
                <w:sz w:val="18"/>
              </w:rPr>
            </w:pPr>
            <w:r w:rsidRPr="0014093F">
              <w:rPr>
                <w:sz w:val="18"/>
              </w:rPr>
              <w:t>Introduced intercropping</w:t>
            </w:r>
          </w:p>
        </w:tc>
        <w:tc>
          <w:tcPr>
            <w:tcW w:w="995" w:type="dxa"/>
            <w:tcBorders>
              <w:top w:val="dotted" w:sz="4" w:space="0" w:color="auto"/>
            </w:tcBorders>
          </w:tcPr>
          <w:p w:rsidR="00457E7C" w:rsidRPr="00C050C4" w:rsidRDefault="00457E7C" w:rsidP="00EE72F2">
            <w:pPr>
              <w:spacing w:before="60"/>
              <w:jc w:val="center"/>
              <w:rPr>
                <w:sz w:val="16"/>
              </w:rPr>
            </w:pPr>
            <w:r w:rsidRPr="00C050C4">
              <w:rPr>
                <w:sz w:val="16"/>
              </w:rPr>
              <w:t>INCR</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083" w:type="dxa"/>
            <w:tcBorders>
              <w:top w:val="dotted" w:sz="4" w:space="0" w:color="auto"/>
            </w:tcBorders>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EE72F2">
            <w:pPr>
              <w:rPr>
                <w:sz w:val="18"/>
              </w:rPr>
            </w:pPr>
            <w:r w:rsidRPr="0014093F">
              <w:rPr>
                <w:sz w:val="18"/>
              </w:rPr>
              <w:t>Introduced crop cover</w:t>
            </w:r>
          </w:p>
        </w:tc>
        <w:tc>
          <w:tcPr>
            <w:tcW w:w="995" w:type="dxa"/>
          </w:tcPr>
          <w:p w:rsidR="00457E7C" w:rsidRPr="00C050C4" w:rsidRDefault="00457E7C" w:rsidP="00EE72F2">
            <w:pPr>
              <w:spacing w:before="60"/>
              <w:jc w:val="center"/>
              <w:rPr>
                <w:sz w:val="16"/>
              </w:rPr>
            </w:pPr>
            <w:r w:rsidRPr="00C050C4">
              <w:rPr>
                <w:sz w:val="16"/>
              </w:rPr>
              <w:t>CRCV</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EE72F2">
            <w:pPr>
              <w:rPr>
                <w:sz w:val="18"/>
              </w:rPr>
            </w:pPr>
            <w:r w:rsidRPr="0014093F">
              <w:rPr>
                <w:sz w:val="18"/>
              </w:rPr>
              <w:t>Introduced micro-catchments</w:t>
            </w:r>
          </w:p>
        </w:tc>
        <w:tc>
          <w:tcPr>
            <w:tcW w:w="995" w:type="dxa"/>
          </w:tcPr>
          <w:p w:rsidR="00457E7C" w:rsidRPr="00C050C4" w:rsidRDefault="00457E7C" w:rsidP="00EE72F2">
            <w:pPr>
              <w:spacing w:before="60"/>
              <w:jc w:val="center"/>
              <w:rPr>
                <w:sz w:val="16"/>
              </w:rPr>
            </w:pPr>
            <w:r w:rsidRPr="00C050C4">
              <w:rPr>
                <w:sz w:val="16"/>
              </w:rPr>
              <w:t>MCCT</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EE72F2">
            <w:pPr>
              <w:rPr>
                <w:sz w:val="18"/>
              </w:rPr>
            </w:pPr>
            <w:r w:rsidRPr="0014093F">
              <w:rPr>
                <w:sz w:val="18"/>
              </w:rPr>
              <w:t>Introduced/built ridges or bunds</w:t>
            </w:r>
          </w:p>
        </w:tc>
        <w:tc>
          <w:tcPr>
            <w:tcW w:w="995" w:type="dxa"/>
          </w:tcPr>
          <w:p w:rsidR="00457E7C" w:rsidRPr="00C050C4" w:rsidRDefault="00457E7C" w:rsidP="00EE72F2">
            <w:pPr>
              <w:spacing w:before="60"/>
              <w:jc w:val="center"/>
              <w:rPr>
                <w:sz w:val="16"/>
              </w:rPr>
            </w:pPr>
            <w:r w:rsidRPr="00C050C4">
              <w:rPr>
                <w:sz w:val="16"/>
              </w:rPr>
              <w:t>BUND</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c>
          <w:tcPr>
            <w:tcW w:w="2835" w:type="dxa"/>
            <w:tcBorders>
              <w:bottom w:val="dotted" w:sz="4" w:space="0" w:color="auto"/>
            </w:tcBorders>
          </w:tcPr>
          <w:p w:rsidR="00457E7C" w:rsidRPr="0014093F" w:rsidRDefault="00457E7C" w:rsidP="00EE72F2">
            <w:pPr>
              <w:rPr>
                <w:sz w:val="18"/>
              </w:rPr>
            </w:pPr>
            <w:r w:rsidRPr="0014093F">
              <w:rPr>
                <w:sz w:val="18"/>
              </w:rPr>
              <w:t>Introduced mulching</w:t>
            </w:r>
          </w:p>
        </w:tc>
        <w:tc>
          <w:tcPr>
            <w:tcW w:w="995" w:type="dxa"/>
            <w:tcBorders>
              <w:bottom w:val="dotted" w:sz="4" w:space="0" w:color="auto"/>
            </w:tcBorders>
          </w:tcPr>
          <w:p w:rsidR="00457E7C" w:rsidRPr="00C050C4" w:rsidRDefault="00457E7C" w:rsidP="00EE72F2">
            <w:pPr>
              <w:spacing w:before="60"/>
              <w:jc w:val="center"/>
              <w:rPr>
                <w:sz w:val="16"/>
              </w:rPr>
            </w:pPr>
            <w:r w:rsidRPr="00C050C4">
              <w:rPr>
                <w:sz w:val="16"/>
              </w:rPr>
              <w:t>MULC</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083" w:type="dxa"/>
            <w:tcBorders>
              <w:bottom w:val="dotted" w:sz="4" w:space="0" w:color="auto"/>
            </w:tcBorders>
          </w:tcPr>
          <w:p w:rsidR="00457E7C" w:rsidRPr="0014093F" w:rsidRDefault="00457E7C" w:rsidP="00EE72F2">
            <w:pPr>
              <w:spacing w:before="60"/>
              <w:jc w:val="center"/>
            </w:pPr>
            <w:r w:rsidRPr="0014093F">
              <w:rPr>
                <w:sz w:val="18"/>
              </w:rPr>
              <w:t>[ __ __ ]</w:t>
            </w:r>
          </w:p>
        </w:tc>
      </w:tr>
      <w:tr w:rsidR="00457E7C" w:rsidRPr="0014093F" w:rsidTr="00457E7C">
        <w:tc>
          <w:tcPr>
            <w:tcW w:w="2835" w:type="dxa"/>
            <w:tcBorders>
              <w:top w:val="dotted" w:sz="4" w:space="0" w:color="auto"/>
            </w:tcBorders>
          </w:tcPr>
          <w:p w:rsidR="00457E7C" w:rsidRPr="0014093F" w:rsidRDefault="00457E7C" w:rsidP="00EE72F2">
            <w:pPr>
              <w:rPr>
                <w:sz w:val="18"/>
              </w:rPr>
            </w:pPr>
            <w:r w:rsidRPr="0014093F">
              <w:rPr>
                <w:sz w:val="18"/>
              </w:rPr>
              <w:t>Introduced terraces</w:t>
            </w:r>
          </w:p>
        </w:tc>
        <w:tc>
          <w:tcPr>
            <w:tcW w:w="995" w:type="dxa"/>
            <w:tcBorders>
              <w:top w:val="dotted" w:sz="4" w:space="0" w:color="auto"/>
            </w:tcBorders>
          </w:tcPr>
          <w:p w:rsidR="00457E7C" w:rsidRPr="00C050C4" w:rsidRDefault="00457E7C" w:rsidP="00EE72F2">
            <w:pPr>
              <w:spacing w:before="60"/>
              <w:jc w:val="center"/>
              <w:rPr>
                <w:sz w:val="16"/>
              </w:rPr>
            </w:pPr>
            <w:r w:rsidRPr="00C050C4">
              <w:rPr>
                <w:sz w:val="16"/>
              </w:rPr>
              <w:t>TERR</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083" w:type="dxa"/>
            <w:tcBorders>
              <w:top w:val="dotted" w:sz="4" w:space="0" w:color="auto"/>
            </w:tcBorders>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EE72F2">
            <w:pPr>
              <w:rPr>
                <w:sz w:val="18"/>
              </w:rPr>
            </w:pPr>
            <w:r w:rsidRPr="0014093F">
              <w:rPr>
                <w:sz w:val="18"/>
              </w:rPr>
              <w:t>Introduced stone lines</w:t>
            </w:r>
          </w:p>
        </w:tc>
        <w:tc>
          <w:tcPr>
            <w:tcW w:w="995" w:type="dxa"/>
          </w:tcPr>
          <w:p w:rsidR="00457E7C" w:rsidRPr="00C050C4" w:rsidRDefault="00457E7C" w:rsidP="00EE72F2">
            <w:pPr>
              <w:spacing w:before="60"/>
              <w:jc w:val="center"/>
              <w:rPr>
                <w:sz w:val="16"/>
              </w:rPr>
            </w:pPr>
            <w:r w:rsidRPr="00C050C4">
              <w:rPr>
                <w:sz w:val="16"/>
              </w:rPr>
              <w:t>STLN</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EE72F2">
            <w:pPr>
              <w:rPr>
                <w:sz w:val="18"/>
              </w:rPr>
            </w:pPr>
            <w:r w:rsidRPr="0014093F">
              <w:rPr>
                <w:sz w:val="18"/>
              </w:rPr>
              <w:t>Introduced hedges</w:t>
            </w:r>
          </w:p>
        </w:tc>
        <w:tc>
          <w:tcPr>
            <w:tcW w:w="995" w:type="dxa"/>
          </w:tcPr>
          <w:p w:rsidR="00457E7C" w:rsidRPr="00C050C4" w:rsidRDefault="00457E7C" w:rsidP="00EE72F2">
            <w:pPr>
              <w:spacing w:before="60"/>
              <w:jc w:val="center"/>
              <w:rPr>
                <w:sz w:val="16"/>
              </w:rPr>
            </w:pPr>
            <w:r w:rsidRPr="00C050C4">
              <w:rPr>
                <w:sz w:val="16"/>
              </w:rPr>
              <w:t>HEGD</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EE72F2">
            <w:pPr>
              <w:rPr>
                <w:sz w:val="18"/>
              </w:rPr>
            </w:pPr>
            <w:r w:rsidRPr="0014093F">
              <w:rPr>
                <w:sz w:val="18"/>
              </w:rPr>
              <w:t>Introduced contour ploughing</w:t>
            </w:r>
          </w:p>
        </w:tc>
        <w:tc>
          <w:tcPr>
            <w:tcW w:w="995" w:type="dxa"/>
          </w:tcPr>
          <w:p w:rsidR="00457E7C" w:rsidRPr="00C050C4" w:rsidRDefault="00457E7C" w:rsidP="00EE72F2">
            <w:pPr>
              <w:spacing w:before="60"/>
              <w:jc w:val="center"/>
              <w:rPr>
                <w:sz w:val="16"/>
              </w:rPr>
            </w:pPr>
            <w:r w:rsidRPr="00C050C4">
              <w:rPr>
                <w:sz w:val="16"/>
              </w:rPr>
              <w:t>CTPL</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c>
          <w:tcPr>
            <w:tcW w:w="2835" w:type="dxa"/>
            <w:tcBorders>
              <w:bottom w:val="dotted" w:sz="4" w:space="0" w:color="auto"/>
            </w:tcBorders>
          </w:tcPr>
          <w:p w:rsidR="00457E7C" w:rsidRPr="0014093F" w:rsidRDefault="00457E7C" w:rsidP="00EE72F2">
            <w:pPr>
              <w:rPr>
                <w:sz w:val="18"/>
              </w:rPr>
            </w:pPr>
            <w:r w:rsidRPr="0014093F">
              <w:rPr>
                <w:sz w:val="18"/>
              </w:rPr>
              <w:t>Introduced rotations</w:t>
            </w:r>
          </w:p>
        </w:tc>
        <w:tc>
          <w:tcPr>
            <w:tcW w:w="995" w:type="dxa"/>
            <w:tcBorders>
              <w:bottom w:val="dotted" w:sz="4" w:space="0" w:color="auto"/>
            </w:tcBorders>
          </w:tcPr>
          <w:p w:rsidR="00457E7C" w:rsidRPr="00C050C4" w:rsidRDefault="00457E7C" w:rsidP="00EE72F2">
            <w:pPr>
              <w:spacing w:before="60"/>
              <w:jc w:val="center"/>
              <w:rPr>
                <w:sz w:val="16"/>
              </w:rPr>
            </w:pPr>
            <w:r w:rsidRPr="00C050C4">
              <w:rPr>
                <w:sz w:val="16"/>
              </w:rPr>
              <w:t>ROTA</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083" w:type="dxa"/>
            <w:tcBorders>
              <w:bottom w:val="dotted" w:sz="4" w:space="0" w:color="auto"/>
            </w:tcBorders>
          </w:tcPr>
          <w:p w:rsidR="00457E7C" w:rsidRPr="0014093F" w:rsidRDefault="00457E7C" w:rsidP="00EE72F2">
            <w:pPr>
              <w:spacing w:before="60"/>
              <w:jc w:val="center"/>
            </w:pPr>
            <w:r w:rsidRPr="0014093F">
              <w:rPr>
                <w:sz w:val="18"/>
              </w:rPr>
              <w:t>[ __ __ ]</w:t>
            </w:r>
          </w:p>
        </w:tc>
      </w:tr>
      <w:tr w:rsidR="00B13BA7" w:rsidRPr="0014093F" w:rsidTr="00B13BA7">
        <w:tc>
          <w:tcPr>
            <w:tcW w:w="2835" w:type="dxa"/>
            <w:tcBorders>
              <w:bottom w:val="dotted" w:sz="4" w:space="0" w:color="auto"/>
            </w:tcBorders>
          </w:tcPr>
          <w:p w:rsidR="00B13BA7" w:rsidRPr="0014093F" w:rsidRDefault="00B13BA7" w:rsidP="00B13BA7">
            <w:pPr>
              <w:rPr>
                <w:sz w:val="18"/>
              </w:rPr>
            </w:pPr>
            <w:r w:rsidRPr="0014093F">
              <w:rPr>
                <w:sz w:val="18"/>
              </w:rPr>
              <w:t xml:space="preserve">Introduced </w:t>
            </w:r>
            <w:r>
              <w:rPr>
                <w:sz w:val="18"/>
              </w:rPr>
              <w:t>improved irrigation (water efficiency)</w:t>
            </w:r>
          </w:p>
        </w:tc>
        <w:tc>
          <w:tcPr>
            <w:tcW w:w="995" w:type="dxa"/>
            <w:tcBorders>
              <w:bottom w:val="dotted" w:sz="4" w:space="0" w:color="auto"/>
            </w:tcBorders>
          </w:tcPr>
          <w:p w:rsidR="00B13BA7" w:rsidRPr="00C050C4" w:rsidRDefault="00FC687F" w:rsidP="00B13BA7">
            <w:pPr>
              <w:spacing w:before="60"/>
              <w:jc w:val="center"/>
              <w:rPr>
                <w:sz w:val="16"/>
              </w:rPr>
            </w:pPr>
            <w:r w:rsidRPr="00C050C4">
              <w:rPr>
                <w:sz w:val="16"/>
              </w:rPr>
              <w:t>INIR</w:t>
            </w:r>
          </w:p>
        </w:tc>
        <w:tc>
          <w:tcPr>
            <w:tcW w:w="1169" w:type="dxa"/>
            <w:tcBorders>
              <w:bottom w:val="dotted" w:sz="4" w:space="0" w:color="auto"/>
            </w:tcBorders>
          </w:tcPr>
          <w:p w:rsidR="00B13BA7" w:rsidRPr="0014093F" w:rsidRDefault="00B13BA7" w:rsidP="00B13BA7">
            <w:pPr>
              <w:spacing w:before="60"/>
              <w:jc w:val="center"/>
            </w:pPr>
            <w:r w:rsidRPr="0014093F">
              <w:rPr>
                <w:sz w:val="18"/>
              </w:rPr>
              <w:t>[ __ __ ]</w:t>
            </w:r>
          </w:p>
        </w:tc>
        <w:tc>
          <w:tcPr>
            <w:tcW w:w="1169" w:type="dxa"/>
            <w:tcBorders>
              <w:bottom w:val="dotted" w:sz="4" w:space="0" w:color="auto"/>
            </w:tcBorders>
          </w:tcPr>
          <w:p w:rsidR="00B13BA7" w:rsidRPr="0014093F" w:rsidRDefault="00B13BA7" w:rsidP="00B13BA7">
            <w:pPr>
              <w:spacing w:before="60"/>
              <w:jc w:val="center"/>
            </w:pPr>
            <w:r w:rsidRPr="0014093F">
              <w:rPr>
                <w:sz w:val="18"/>
              </w:rPr>
              <w:t>[ __ __ ]</w:t>
            </w:r>
          </w:p>
        </w:tc>
        <w:tc>
          <w:tcPr>
            <w:tcW w:w="1169" w:type="dxa"/>
            <w:tcBorders>
              <w:bottom w:val="dotted" w:sz="4" w:space="0" w:color="auto"/>
            </w:tcBorders>
          </w:tcPr>
          <w:p w:rsidR="00B13BA7" w:rsidRPr="0014093F" w:rsidRDefault="00B13BA7" w:rsidP="00B13BA7">
            <w:pPr>
              <w:spacing w:before="60"/>
              <w:jc w:val="center"/>
            </w:pPr>
            <w:r w:rsidRPr="0014093F">
              <w:rPr>
                <w:sz w:val="18"/>
              </w:rPr>
              <w:t>[ __ __ ]</w:t>
            </w:r>
          </w:p>
        </w:tc>
        <w:tc>
          <w:tcPr>
            <w:tcW w:w="1169" w:type="dxa"/>
            <w:tcBorders>
              <w:bottom w:val="dotted" w:sz="4" w:space="0" w:color="auto"/>
            </w:tcBorders>
          </w:tcPr>
          <w:p w:rsidR="00B13BA7" w:rsidRPr="0014093F" w:rsidRDefault="00B13BA7" w:rsidP="00B13BA7">
            <w:pPr>
              <w:spacing w:before="60"/>
              <w:jc w:val="center"/>
            </w:pPr>
            <w:r w:rsidRPr="0014093F">
              <w:rPr>
                <w:sz w:val="18"/>
              </w:rPr>
              <w:t>[ __ __ ]</w:t>
            </w:r>
          </w:p>
        </w:tc>
        <w:tc>
          <w:tcPr>
            <w:tcW w:w="1083" w:type="dxa"/>
            <w:tcBorders>
              <w:bottom w:val="dotted" w:sz="4" w:space="0" w:color="auto"/>
            </w:tcBorders>
          </w:tcPr>
          <w:p w:rsidR="00B13BA7" w:rsidRPr="0014093F" w:rsidRDefault="00B13BA7" w:rsidP="00B13BA7">
            <w:pPr>
              <w:spacing w:before="60"/>
              <w:jc w:val="center"/>
            </w:pPr>
            <w:r w:rsidRPr="0014093F">
              <w:rPr>
                <w:sz w:val="18"/>
              </w:rPr>
              <w:t>[ __ __ ]</w:t>
            </w:r>
          </w:p>
        </w:tc>
      </w:tr>
      <w:tr w:rsidR="001259EC" w:rsidRPr="0014093F" w:rsidTr="00894B6D">
        <w:tc>
          <w:tcPr>
            <w:tcW w:w="2835" w:type="dxa"/>
            <w:tcBorders>
              <w:bottom w:val="dotted" w:sz="4" w:space="0" w:color="auto"/>
            </w:tcBorders>
          </w:tcPr>
          <w:p w:rsidR="001259EC" w:rsidRPr="0014093F" w:rsidRDefault="001259EC" w:rsidP="00894B6D">
            <w:pPr>
              <w:rPr>
                <w:sz w:val="18"/>
              </w:rPr>
            </w:pPr>
            <w:r w:rsidRPr="0014093F">
              <w:rPr>
                <w:sz w:val="18"/>
              </w:rPr>
              <w:t xml:space="preserve">Introduced </w:t>
            </w:r>
            <w:r>
              <w:rPr>
                <w:sz w:val="18"/>
              </w:rPr>
              <w:t>improved drainage</w:t>
            </w:r>
          </w:p>
        </w:tc>
        <w:tc>
          <w:tcPr>
            <w:tcW w:w="995" w:type="dxa"/>
            <w:tcBorders>
              <w:bottom w:val="dotted" w:sz="4" w:space="0" w:color="auto"/>
            </w:tcBorders>
          </w:tcPr>
          <w:p w:rsidR="001259EC" w:rsidRPr="00C050C4" w:rsidRDefault="00FC687F" w:rsidP="00894B6D">
            <w:pPr>
              <w:spacing w:before="60"/>
              <w:jc w:val="center"/>
              <w:rPr>
                <w:sz w:val="16"/>
              </w:rPr>
            </w:pPr>
            <w:r w:rsidRPr="00C050C4">
              <w:rPr>
                <w:sz w:val="16"/>
              </w:rPr>
              <w:t>INID</w:t>
            </w:r>
          </w:p>
        </w:tc>
        <w:tc>
          <w:tcPr>
            <w:tcW w:w="1169" w:type="dxa"/>
            <w:tcBorders>
              <w:bottom w:val="dotted" w:sz="4" w:space="0" w:color="auto"/>
            </w:tcBorders>
          </w:tcPr>
          <w:p w:rsidR="001259EC" w:rsidRPr="0014093F" w:rsidRDefault="001259EC" w:rsidP="00894B6D">
            <w:pPr>
              <w:spacing w:before="60"/>
              <w:jc w:val="center"/>
            </w:pPr>
            <w:r w:rsidRPr="0014093F">
              <w:rPr>
                <w:sz w:val="18"/>
              </w:rPr>
              <w:t>[ __ __ ]</w:t>
            </w:r>
          </w:p>
        </w:tc>
        <w:tc>
          <w:tcPr>
            <w:tcW w:w="1169" w:type="dxa"/>
            <w:tcBorders>
              <w:bottom w:val="dotted" w:sz="4" w:space="0" w:color="auto"/>
            </w:tcBorders>
          </w:tcPr>
          <w:p w:rsidR="001259EC" w:rsidRPr="0014093F" w:rsidRDefault="001259EC" w:rsidP="00894B6D">
            <w:pPr>
              <w:spacing w:before="60"/>
              <w:jc w:val="center"/>
            </w:pPr>
            <w:r w:rsidRPr="0014093F">
              <w:rPr>
                <w:sz w:val="18"/>
              </w:rPr>
              <w:t>[ __ __ ]</w:t>
            </w:r>
          </w:p>
        </w:tc>
        <w:tc>
          <w:tcPr>
            <w:tcW w:w="1169" w:type="dxa"/>
            <w:tcBorders>
              <w:bottom w:val="dotted" w:sz="4" w:space="0" w:color="auto"/>
            </w:tcBorders>
          </w:tcPr>
          <w:p w:rsidR="001259EC" w:rsidRPr="0014093F" w:rsidRDefault="001259EC" w:rsidP="00894B6D">
            <w:pPr>
              <w:spacing w:before="60"/>
              <w:jc w:val="center"/>
            </w:pPr>
            <w:r w:rsidRPr="0014093F">
              <w:rPr>
                <w:sz w:val="18"/>
              </w:rPr>
              <w:t>[ __ __ ]</w:t>
            </w:r>
          </w:p>
        </w:tc>
        <w:tc>
          <w:tcPr>
            <w:tcW w:w="1169" w:type="dxa"/>
            <w:tcBorders>
              <w:bottom w:val="dotted" w:sz="4" w:space="0" w:color="auto"/>
            </w:tcBorders>
          </w:tcPr>
          <w:p w:rsidR="001259EC" w:rsidRPr="0014093F" w:rsidRDefault="001259EC" w:rsidP="00894B6D">
            <w:pPr>
              <w:spacing w:before="60"/>
              <w:jc w:val="center"/>
            </w:pPr>
            <w:r w:rsidRPr="0014093F">
              <w:rPr>
                <w:sz w:val="18"/>
              </w:rPr>
              <w:t>[ __ __ ]</w:t>
            </w:r>
          </w:p>
        </w:tc>
        <w:tc>
          <w:tcPr>
            <w:tcW w:w="1083" w:type="dxa"/>
            <w:tcBorders>
              <w:bottom w:val="dotted" w:sz="4" w:space="0" w:color="auto"/>
            </w:tcBorders>
          </w:tcPr>
          <w:p w:rsidR="001259EC" w:rsidRPr="0014093F" w:rsidRDefault="001259EC" w:rsidP="00894B6D">
            <w:pPr>
              <w:spacing w:before="60"/>
              <w:jc w:val="center"/>
            </w:pPr>
            <w:r w:rsidRPr="0014093F">
              <w:rPr>
                <w:sz w:val="18"/>
              </w:rPr>
              <w:t>[ __ __ ]</w:t>
            </w:r>
          </w:p>
        </w:tc>
      </w:tr>
      <w:tr w:rsidR="00BA002E" w:rsidRPr="0014093F" w:rsidTr="00894B6D">
        <w:tc>
          <w:tcPr>
            <w:tcW w:w="2835" w:type="dxa"/>
            <w:tcBorders>
              <w:bottom w:val="dotted" w:sz="4" w:space="0" w:color="auto"/>
            </w:tcBorders>
          </w:tcPr>
          <w:p w:rsidR="00BA002E" w:rsidRPr="0014093F" w:rsidRDefault="00BA002E" w:rsidP="001259EC">
            <w:pPr>
              <w:rPr>
                <w:sz w:val="18"/>
              </w:rPr>
            </w:pPr>
            <w:r w:rsidRPr="0014093F">
              <w:rPr>
                <w:sz w:val="18"/>
              </w:rPr>
              <w:t xml:space="preserve">Introduced </w:t>
            </w:r>
            <w:r w:rsidR="001259EC">
              <w:rPr>
                <w:sz w:val="18"/>
              </w:rPr>
              <w:t xml:space="preserve">tidal water control management </w:t>
            </w:r>
          </w:p>
        </w:tc>
        <w:tc>
          <w:tcPr>
            <w:tcW w:w="995" w:type="dxa"/>
            <w:tcBorders>
              <w:bottom w:val="dotted" w:sz="4" w:space="0" w:color="auto"/>
            </w:tcBorders>
          </w:tcPr>
          <w:p w:rsidR="00BA002E" w:rsidRPr="00C050C4" w:rsidRDefault="00FC687F" w:rsidP="00894B6D">
            <w:pPr>
              <w:spacing w:before="60"/>
              <w:jc w:val="center"/>
              <w:rPr>
                <w:sz w:val="16"/>
              </w:rPr>
            </w:pPr>
            <w:r w:rsidRPr="00C050C4">
              <w:rPr>
                <w:sz w:val="16"/>
              </w:rPr>
              <w:t>INWC</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083" w:type="dxa"/>
            <w:tcBorders>
              <w:bottom w:val="dotted" w:sz="4" w:space="0" w:color="auto"/>
            </w:tcBorders>
          </w:tcPr>
          <w:p w:rsidR="00BA002E" w:rsidRPr="0014093F" w:rsidRDefault="00BA002E" w:rsidP="00894B6D">
            <w:pPr>
              <w:spacing w:before="60"/>
              <w:jc w:val="center"/>
            </w:pPr>
            <w:r w:rsidRPr="0014093F">
              <w:rPr>
                <w:sz w:val="18"/>
              </w:rPr>
              <w:t>[ __ __ ]</w:t>
            </w:r>
          </w:p>
        </w:tc>
      </w:tr>
      <w:tr w:rsidR="00B13BA7" w:rsidRPr="0014093F" w:rsidTr="00B13BA7">
        <w:tc>
          <w:tcPr>
            <w:tcW w:w="2835" w:type="dxa"/>
            <w:tcBorders>
              <w:top w:val="dotted" w:sz="4" w:space="0" w:color="auto"/>
            </w:tcBorders>
          </w:tcPr>
          <w:p w:rsidR="00B13BA7" w:rsidRPr="0014093F" w:rsidRDefault="00B13BA7" w:rsidP="00B13BA7">
            <w:pPr>
              <w:rPr>
                <w:sz w:val="18"/>
              </w:rPr>
            </w:pPr>
            <w:r>
              <w:rPr>
                <w:sz w:val="18"/>
              </w:rPr>
              <w:t>Introduced mechanized farming</w:t>
            </w:r>
          </w:p>
        </w:tc>
        <w:tc>
          <w:tcPr>
            <w:tcW w:w="995" w:type="dxa"/>
            <w:tcBorders>
              <w:top w:val="dotted" w:sz="4" w:space="0" w:color="auto"/>
            </w:tcBorders>
          </w:tcPr>
          <w:p w:rsidR="00B13BA7" w:rsidRPr="00C050C4" w:rsidRDefault="00FC687F" w:rsidP="00B13BA7">
            <w:pPr>
              <w:spacing w:before="60"/>
              <w:jc w:val="center"/>
              <w:rPr>
                <w:sz w:val="16"/>
              </w:rPr>
            </w:pPr>
            <w:r w:rsidRPr="00C050C4">
              <w:rPr>
                <w:sz w:val="16"/>
              </w:rPr>
              <w:t>INMF</w:t>
            </w:r>
          </w:p>
        </w:tc>
        <w:tc>
          <w:tcPr>
            <w:tcW w:w="1169" w:type="dxa"/>
            <w:tcBorders>
              <w:top w:val="dotted" w:sz="4" w:space="0" w:color="auto"/>
            </w:tcBorders>
          </w:tcPr>
          <w:p w:rsidR="00B13BA7" w:rsidRPr="0014093F" w:rsidRDefault="00B13BA7" w:rsidP="00B13BA7">
            <w:pPr>
              <w:spacing w:before="60"/>
              <w:jc w:val="center"/>
            </w:pPr>
            <w:r w:rsidRPr="0014093F">
              <w:rPr>
                <w:sz w:val="18"/>
              </w:rPr>
              <w:t>[ __ __ ]</w:t>
            </w:r>
          </w:p>
        </w:tc>
        <w:tc>
          <w:tcPr>
            <w:tcW w:w="1169" w:type="dxa"/>
            <w:tcBorders>
              <w:top w:val="dotted" w:sz="4" w:space="0" w:color="auto"/>
            </w:tcBorders>
          </w:tcPr>
          <w:p w:rsidR="00B13BA7" w:rsidRPr="0014093F" w:rsidRDefault="00B13BA7" w:rsidP="00B13BA7">
            <w:pPr>
              <w:spacing w:before="60"/>
              <w:jc w:val="center"/>
            </w:pPr>
            <w:r w:rsidRPr="0014093F">
              <w:rPr>
                <w:sz w:val="18"/>
              </w:rPr>
              <w:t>[ __ __ ]</w:t>
            </w:r>
          </w:p>
        </w:tc>
        <w:tc>
          <w:tcPr>
            <w:tcW w:w="1169" w:type="dxa"/>
            <w:tcBorders>
              <w:top w:val="dotted" w:sz="4" w:space="0" w:color="auto"/>
            </w:tcBorders>
          </w:tcPr>
          <w:p w:rsidR="00B13BA7" w:rsidRPr="0014093F" w:rsidRDefault="00B13BA7" w:rsidP="00B13BA7">
            <w:pPr>
              <w:spacing w:before="60"/>
              <w:jc w:val="center"/>
            </w:pPr>
            <w:r w:rsidRPr="0014093F">
              <w:rPr>
                <w:sz w:val="18"/>
              </w:rPr>
              <w:t>[ __ __ ]</w:t>
            </w:r>
          </w:p>
        </w:tc>
        <w:tc>
          <w:tcPr>
            <w:tcW w:w="1169" w:type="dxa"/>
            <w:tcBorders>
              <w:top w:val="dotted" w:sz="4" w:space="0" w:color="auto"/>
            </w:tcBorders>
          </w:tcPr>
          <w:p w:rsidR="00B13BA7" w:rsidRPr="0014093F" w:rsidRDefault="00B13BA7" w:rsidP="00B13BA7">
            <w:pPr>
              <w:spacing w:before="60"/>
              <w:jc w:val="center"/>
            </w:pPr>
            <w:r w:rsidRPr="0014093F">
              <w:rPr>
                <w:sz w:val="18"/>
              </w:rPr>
              <w:t>[ __ __ ]</w:t>
            </w:r>
          </w:p>
        </w:tc>
        <w:tc>
          <w:tcPr>
            <w:tcW w:w="1083" w:type="dxa"/>
            <w:tcBorders>
              <w:top w:val="dotted" w:sz="4" w:space="0" w:color="auto"/>
            </w:tcBorders>
          </w:tcPr>
          <w:p w:rsidR="00B13BA7" w:rsidRPr="0014093F" w:rsidRDefault="00B13BA7" w:rsidP="00B13BA7">
            <w:pPr>
              <w:spacing w:before="60"/>
              <w:jc w:val="center"/>
            </w:pPr>
            <w:r w:rsidRPr="0014093F">
              <w:rPr>
                <w:sz w:val="18"/>
              </w:rPr>
              <w:t>[ __ __ ]</w:t>
            </w:r>
          </w:p>
        </w:tc>
      </w:tr>
      <w:tr w:rsidR="00457E7C" w:rsidRPr="0014093F" w:rsidTr="00457E7C">
        <w:tc>
          <w:tcPr>
            <w:tcW w:w="2835" w:type="dxa"/>
            <w:tcBorders>
              <w:top w:val="dotted" w:sz="4" w:space="0" w:color="auto"/>
            </w:tcBorders>
          </w:tcPr>
          <w:p w:rsidR="00457E7C" w:rsidRPr="0014093F" w:rsidRDefault="00457E7C" w:rsidP="00EE72F2">
            <w:pPr>
              <w:rPr>
                <w:sz w:val="18"/>
              </w:rPr>
            </w:pPr>
            <w:r w:rsidRPr="0014093F">
              <w:rPr>
                <w:sz w:val="18"/>
              </w:rPr>
              <w:t>Earlier land preparation</w:t>
            </w:r>
          </w:p>
        </w:tc>
        <w:tc>
          <w:tcPr>
            <w:tcW w:w="995" w:type="dxa"/>
            <w:tcBorders>
              <w:top w:val="dotted" w:sz="4" w:space="0" w:color="auto"/>
            </w:tcBorders>
          </w:tcPr>
          <w:p w:rsidR="00457E7C" w:rsidRPr="00C050C4" w:rsidRDefault="00457E7C" w:rsidP="00EE72F2">
            <w:pPr>
              <w:spacing w:before="60"/>
              <w:jc w:val="center"/>
              <w:rPr>
                <w:sz w:val="16"/>
              </w:rPr>
            </w:pPr>
            <w:r w:rsidRPr="00C050C4">
              <w:rPr>
                <w:sz w:val="16"/>
              </w:rPr>
              <w:t>ELPP</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083" w:type="dxa"/>
            <w:tcBorders>
              <w:top w:val="dotted" w:sz="4" w:space="0" w:color="auto"/>
            </w:tcBorders>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EE72F2">
            <w:pPr>
              <w:rPr>
                <w:sz w:val="18"/>
              </w:rPr>
            </w:pPr>
            <w:r w:rsidRPr="0014093F">
              <w:rPr>
                <w:sz w:val="18"/>
              </w:rPr>
              <w:t>Earlier planting</w:t>
            </w:r>
          </w:p>
        </w:tc>
        <w:tc>
          <w:tcPr>
            <w:tcW w:w="995" w:type="dxa"/>
          </w:tcPr>
          <w:p w:rsidR="00457E7C" w:rsidRPr="00C050C4" w:rsidRDefault="00457E7C" w:rsidP="00EE72F2">
            <w:pPr>
              <w:spacing w:before="60"/>
              <w:jc w:val="center"/>
              <w:rPr>
                <w:sz w:val="16"/>
              </w:rPr>
            </w:pPr>
            <w:r w:rsidRPr="00C050C4">
              <w:rPr>
                <w:sz w:val="16"/>
              </w:rPr>
              <w:t>ELPT</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EE72F2">
            <w:pPr>
              <w:rPr>
                <w:sz w:val="18"/>
              </w:rPr>
            </w:pPr>
            <w:r w:rsidRPr="0014093F">
              <w:rPr>
                <w:sz w:val="18"/>
              </w:rPr>
              <w:t>Later planting</w:t>
            </w:r>
          </w:p>
        </w:tc>
        <w:tc>
          <w:tcPr>
            <w:tcW w:w="995" w:type="dxa"/>
          </w:tcPr>
          <w:p w:rsidR="00457E7C" w:rsidRPr="00C050C4" w:rsidRDefault="00457E7C" w:rsidP="00EE72F2">
            <w:pPr>
              <w:spacing w:before="60"/>
              <w:jc w:val="center"/>
              <w:rPr>
                <w:sz w:val="16"/>
              </w:rPr>
            </w:pPr>
            <w:r w:rsidRPr="00C050C4">
              <w:rPr>
                <w:sz w:val="16"/>
              </w:rPr>
              <w:t>LTPT</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457E7C" w:rsidRPr="0014093F" w:rsidTr="00457E7C">
        <w:tc>
          <w:tcPr>
            <w:tcW w:w="2835" w:type="dxa"/>
          </w:tcPr>
          <w:p w:rsidR="00457E7C" w:rsidRPr="0014093F" w:rsidRDefault="00457E7C" w:rsidP="002938E0">
            <w:pPr>
              <w:rPr>
                <w:sz w:val="18"/>
              </w:rPr>
            </w:pPr>
            <w:r w:rsidRPr="0014093F">
              <w:rPr>
                <w:sz w:val="18"/>
              </w:rPr>
              <w:t xml:space="preserve">Started </w:t>
            </w:r>
            <w:r w:rsidR="002938E0">
              <w:rPr>
                <w:sz w:val="18"/>
              </w:rPr>
              <w:t>u</w:t>
            </w:r>
            <w:r w:rsidR="00BA002E">
              <w:rPr>
                <w:sz w:val="18"/>
              </w:rPr>
              <w:t xml:space="preserve">sing or </w:t>
            </w:r>
            <w:r w:rsidR="002938E0">
              <w:rPr>
                <w:sz w:val="18"/>
              </w:rPr>
              <w:t>using more</w:t>
            </w:r>
            <w:r w:rsidR="002938E0" w:rsidRPr="0014093F">
              <w:rPr>
                <w:sz w:val="18"/>
              </w:rPr>
              <w:t xml:space="preserve"> </w:t>
            </w:r>
            <w:r w:rsidRPr="0014093F">
              <w:rPr>
                <w:sz w:val="18"/>
              </w:rPr>
              <w:t>mineral</w:t>
            </w:r>
            <w:r w:rsidR="002938E0">
              <w:rPr>
                <w:sz w:val="18"/>
              </w:rPr>
              <w:t>/chemical</w:t>
            </w:r>
            <w:r w:rsidRPr="0014093F">
              <w:rPr>
                <w:sz w:val="18"/>
              </w:rPr>
              <w:t xml:space="preserve"> fertilisers</w:t>
            </w:r>
          </w:p>
        </w:tc>
        <w:tc>
          <w:tcPr>
            <w:tcW w:w="995" w:type="dxa"/>
          </w:tcPr>
          <w:p w:rsidR="00457E7C" w:rsidRPr="00C050C4" w:rsidRDefault="00457E7C" w:rsidP="00EE72F2">
            <w:pPr>
              <w:spacing w:before="60"/>
              <w:jc w:val="center"/>
              <w:rPr>
                <w:sz w:val="16"/>
              </w:rPr>
            </w:pPr>
            <w:r w:rsidRPr="00C050C4">
              <w:rPr>
                <w:sz w:val="16"/>
              </w:rPr>
              <w:t>MNFT</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169" w:type="dxa"/>
          </w:tcPr>
          <w:p w:rsidR="00457E7C" w:rsidRPr="0014093F" w:rsidRDefault="00457E7C" w:rsidP="00EE72F2">
            <w:pPr>
              <w:spacing w:before="60"/>
              <w:jc w:val="center"/>
            </w:pPr>
            <w:r w:rsidRPr="0014093F">
              <w:rPr>
                <w:sz w:val="18"/>
              </w:rPr>
              <w:t>[ __ __ ]</w:t>
            </w:r>
          </w:p>
        </w:tc>
        <w:tc>
          <w:tcPr>
            <w:tcW w:w="1083" w:type="dxa"/>
          </w:tcPr>
          <w:p w:rsidR="00457E7C" w:rsidRPr="0014093F" w:rsidRDefault="00457E7C" w:rsidP="00EE72F2">
            <w:pPr>
              <w:spacing w:before="60"/>
              <w:jc w:val="center"/>
            </w:pPr>
            <w:r w:rsidRPr="0014093F">
              <w:rPr>
                <w:sz w:val="18"/>
              </w:rPr>
              <w:t>[ __ __ ]</w:t>
            </w:r>
          </w:p>
        </w:tc>
      </w:tr>
      <w:tr w:rsidR="00B13BA7" w:rsidRPr="0014093F" w:rsidTr="00B13BA7">
        <w:tc>
          <w:tcPr>
            <w:tcW w:w="2835" w:type="dxa"/>
            <w:tcBorders>
              <w:bottom w:val="dotted" w:sz="4" w:space="0" w:color="auto"/>
            </w:tcBorders>
          </w:tcPr>
          <w:p w:rsidR="00B13BA7" w:rsidRPr="0014093F" w:rsidRDefault="00B13BA7" w:rsidP="00B13BA7">
            <w:pPr>
              <w:rPr>
                <w:sz w:val="18"/>
              </w:rPr>
            </w:pPr>
            <w:r w:rsidRPr="0014093F">
              <w:rPr>
                <w:sz w:val="18"/>
              </w:rPr>
              <w:t xml:space="preserve">Started </w:t>
            </w:r>
            <w:r>
              <w:rPr>
                <w:sz w:val="18"/>
              </w:rPr>
              <w:t>using</w:t>
            </w:r>
            <w:r w:rsidRPr="0014093F">
              <w:rPr>
                <w:sz w:val="18"/>
              </w:rPr>
              <w:t xml:space="preserve"> manure/compost</w:t>
            </w:r>
          </w:p>
        </w:tc>
        <w:tc>
          <w:tcPr>
            <w:tcW w:w="995" w:type="dxa"/>
            <w:tcBorders>
              <w:bottom w:val="dotted" w:sz="4" w:space="0" w:color="auto"/>
            </w:tcBorders>
          </w:tcPr>
          <w:p w:rsidR="00B13BA7" w:rsidRPr="00C050C4" w:rsidRDefault="00B13BA7" w:rsidP="00B13BA7">
            <w:pPr>
              <w:spacing w:before="60"/>
              <w:jc w:val="center"/>
              <w:rPr>
                <w:sz w:val="16"/>
              </w:rPr>
            </w:pPr>
            <w:r w:rsidRPr="00C050C4">
              <w:rPr>
                <w:sz w:val="16"/>
              </w:rPr>
              <w:t>MNCP</w:t>
            </w:r>
          </w:p>
        </w:tc>
        <w:tc>
          <w:tcPr>
            <w:tcW w:w="1169" w:type="dxa"/>
            <w:tcBorders>
              <w:bottom w:val="dotted" w:sz="4" w:space="0" w:color="auto"/>
            </w:tcBorders>
          </w:tcPr>
          <w:p w:rsidR="00B13BA7" w:rsidRPr="0014093F" w:rsidRDefault="00B13BA7" w:rsidP="00B13BA7">
            <w:pPr>
              <w:spacing w:before="60"/>
              <w:jc w:val="center"/>
            </w:pPr>
            <w:r w:rsidRPr="0014093F">
              <w:rPr>
                <w:sz w:val="18"/>
              </w:rPr>
              <w:t>[ __ __ ]</w:t>
            </w:r>
          </w:p>
        </w:tc>
        <w:tc>
          <w:tcPr>
            <w:tcW w:w="1169" w:type="dxa"/>
            <w:tcBorders>
              <w:bottom w:val="dotted" w:sz="4" w:space="0" w:color="auto"/>
            </w:tcBorders>
          </w:tcPr>
          <w:p w:rsidR="00B13BA7" w:rsidRPr="0014093F" w:rsidRDefault="00B13BA7" w:rsidP="00B13BA7">
            <w:pPr>
              <w:spacing w:before="60"/>
              <w:jc w:val="center"/>
            </w:pPr>
            <w:r w:rsidRPr="0014093F">
              <w:rPr>
                <w:sz w:val="18"/>
              </w:rPr>
              <w:t>[ __ __ ]</w:t>
            </w:r>
          </w:p>
        </w:tc>
        <w:tc>
          <w:tcPr>
            <w:tcW w:w="1169" w:type="dxa"/>
            <w:tcBorders>
              <w:bottom w:val="dotted" w:sz="4" w:space="0" w:color="auto"/>
            </w:tcBorders>
          </w:tcPr>
          <w:p w:rsidR="00B13BA7" w:rsidRPr="0014093F" w:rsidRDefault="00B13BA7" w:rsidP="00B13BA7">
            <w:pPr>
              <w:spacing w:before="60"/>
              <w:jc w:val="center"/>
            </w:pPr>
            <w:r w:rsidRPr="0014093F">
              <w:rPr>
                <w:sz w:val="18"/>
              </w:rPr>
              <w:t>[ __ __ ]</w:t>
            </w:r>
          </w:p>
        </w:tc>
        <w:tc>
          <w:tcPr>
            <w:tcW w:w="1169" w:type="dxa"/>
            <w:tcBorders>
              <w:bottom w:val="dotted" w:sz="4" w:space="0" w:color="auto"/>
            </w:tcBorders>
          </w:tcPr>
          <w:p w:rsidR="00B13BA7" w:rsidRPr="0014093F" w:rsidRDefault="00B13BA7" w:rsidP="00B13BA7">
            <w:pPr>
              <w:spacing w:before="60"/>
              <w:jc w:val="center"/>
            </w:pPr>
            <w:r w:rsidRPr="0014093F">
              <w:rPr>
                <w:sz w:val="18"/>
              </w:rPr>
              <w:t>[ __ __ ]</w:t>
            </w:r>
          </w:p>
        </w:tc>
        <w:tc>
          <w:tcPr>
            <w:tcW w:w="1083" w:type="dxa"/>
            <w:tcBorders>
              <w:bottom w:val="dotted" w:sz="4" w:space="0" w:color="auto"/>
            </w:tcBorders>
          </w:tcPr>
          <w:p w:rsidR="00B13BA7" w:rsidRPr="0014093F" w:rsidRDefault="00B13BA7" w:rsidP="00B13BA7">
            <w:pPr>
              <w:spacing w:before="60"/>
              <w:jc w:val="center"/>
            </w:pPr>
            <w:r w:rsidRPr="0014093F">
              <w:rPr>
                <w:sz w:val="18"/>
              </w:rPr>
              <w:t>[ __ __ ]</w:t>
            </w:r>
          </w:p>
        </w:tc>
      </w:tr>
      <w:tr w:rsidR="002938E0" w:rsidRPr="0014093F" w:rsidTr="00894B6D">
        <w:tc>
          <w:tcPr>
            <w:tcW w:w="2835" w:type="dxa"/>
            <w:tcBorders>
              <w:bottom w:val="dotted" w:sz="4" w:space="0" w:color="auto"/>
            </w:tcBorders>
          </w:tcPr>
          <w:p w:rsidR="002938E0" w:rsidRPr="0014093F" w:rsidRDefault="00B13BA7" w:rsidP="002938E0">
            <w:pPr>
              <w:rPr>
                <w:sz w:val="18"/>
              </w:rPr>
            </w:pPr>
            <w:r>
              <w:rPr>
                <w:sz w:val="18"/>
              </w:rPr>
              <w:lastRenderedPageBreak/>
              <w:t>Stopped</w:t>
            </w:r>
            <w:r w:rsidR="002938E0" w:rsidRPr="0014093F">
              <w:rPr>
                <w:sz w:val="18"/>
              </w:rPr>
              <w:t xml:space="preserve"> </w:t>
            </w:r>
            <w:r w:rsidR="002938E0">
              <w:rPr>
                <w:sz w:val="18"/>
              </w:rPr>
              <w:t>using</w:t>
            </w:r>
            <w:r w:rsidR="002938E0" w:rsidRPr="0014093F">
              <w:rPr>
                <w:sz w:val="18"/>
              </w:rPr>
              <w:t xml:space="preserve"> manure/compost</w:t>
            </w:r>
          </w:p>
        </w:tc>
        <w:tc>
          <w:tcPr>
            <w:tcW w:w="995" w:type="dxa"/>
            <w:tcBorders>
              <w:bottom w:val="dotted" w:sz="4" w:space="0" w:color="auto"/>
            </w:tcBorders>
          </w:tcPr>
          <w:p w:rsidR="002938E0" w:rsidRPr="00C050C4" w:rsidRDefault="002938E0" w:rsidP="00894B6D">
            <w:pPr>
              <w:spacing w:before="60"/>
              <w:jc w:val="center"/>
              <w:rPr>
                <w:sz w:val="16"/>
              </w:rPr>
            </w:pPr>
            <w:r w:rsidRPr="00C050C4">
              <w:rPr>
                <w:sz w:val="16"/>
              </w:rPr>
              <w:t>MNCP</w:t>
            </w:r>
          </w:p>
        </w:tc>
        <w:tc>
          <w:tcPr>
            <w:tcW w:w="1169" w:type="dxa"/>
            <w:tcBorders>
              <w:bottom w:val="dotted" w:sz="4" w:space="0" w:color="auto"/>
            </w:tcBorders>
          </w:tcPr>
          <w:p w:rsidR="002938E0" w:rsidRPr="0014093F" w:rsidRDefault="002938E0" w:rsidP="00894B6D">
            <w:pPr>
              <w:spacing w:before="60"/>
              <w:jc w:val="center"/>
            </w:pPr>
            <w:r w:rsidRPr="0014093F">
              <w:rPr>
                <w:sz w:val="18"/>
              </w:rPr>
              <w:t>[ __ __ ]</w:t>
            </w:r>
          </w:p>
        </w:tc>
        <w:tc>
          <w:tcPr>
            <w:tcW w:w="1169" w:type="dxa"/>
            <w:tcBorders>
              <w:bottom w:val="dotted" w:sz="4" w:space="0" w:color="auto"/>
            </w:tcBorders>
          </w:tcPr>
          <w:p w:rsidR="002938E0" w:rsidRPr="0014093F" w:rsidRDefault="002938E0" w:rsidP="00894B6D">
            <w:pPr>
              <w:spacing w:before="60"/>
              <w:jc w:val="center"/>
            </w:pPr>
            <w:r w:rsidRPr="0014093F">
              <w:rPr>
                <w:sz w:val="18"/>
              </w:rPr>
              <w:t>[ __ __ ]</w:t>
            </w:r>
          </w:p>
        </w:tc>
        <w:tc>
          <w:tcPr>
            <w:tcW w:w="1169" w:type="dxa"/>
            <w:tcBorders>
              <w:bottom w:val="dotted" w:sz="4" w:space="0" w:color="auto"/>
            </w:tcBorders>
          </w:tcPr>
          <w:p w:rsidR="002938E0" w:rsidRPr="0014093F" w:rsidRDefault="002938E0" w:rsidP="00894B6D">
            <w:pPr>
              <w:spacing w:before="60"/>
              <w:jc w:val="center"/>
            </w:pPr>
            <w:r w:rsidRPr="0014093F">
              <w:rPr>
                <w:sz w:val="18"/>
              </w:rPr>
              <w:t>[ __ __ ]</w:t>
            </w:r>
          </w:p>
        </w:tc>
        <w:tc>
          <w:tcPr>
            <w:tcW w:w="1169" w:type="dxa"/>
            <w:tcBorders>
              <w:bottom w:val="dotted" w:sz="4" w:space="0" w:color="auto"/>
            </w:tcBorders>
          </w:tcPr>
          <w:p w:rsidR="002938E0" w:rsidRPr="0014093F" w:rsidRDefault="002938E0" w:rsidP="00894B6D">
            <w:pPr>
              <w:spacing w:before="60"/>
              <w:jc w:val="center"/>
            </w:pPr>
            <w:r w:rsidRPr="0014093F">
              <w:rPr>
                <w:sz w:val="18"/>
              </w:rPr>
              <w:t>[ __ __ ]</w:t>
            </w:r>
          </w:p>
        </w:tc>
        <w:tc>
          <w:tcPr>
            <w:tcW w:w="1083" w:type="dxa"/>
            <w:tcBorders>
              <w:bottom w:val="dotted" w:sz="4" w:space="0" w:color="auto"/>
            </w:tcBorders>
          </w:tcPr>
          <w:p w:rsidR="002938E0" w:rsidRPr="0014093F" w:rsidRDefault="002938E0" w:rsidP="00894B6D">
            <w:pPr>
              <w:spacing w:before="60"/>
              <w:jc w:val="center"/>
            </w:pPr>
            <w:r w:rsidRPr="0014093F">
              <w:rPr>
                <w:sz w:val="18"/>
              </w:rPr>
              <w:t>[ __ __ ]</w:t>
            </w:r>
          </w:p>
        </w:tc>
      </w:tr>
      <w:tr w:rsidR="00457E7C" w:rsidRPr="0014093F" w:rsidTr="00457E7C">
        <w:tc>
          <w:tcPr>
            <w:tcW w:w="2835" w:type="dxa"/>
            <w:tcBorders>
              <w:bottom w:val="dotted" w:sz="4" w:space="0" w:color="auto"/>
            </w:tcBorders>
          </w:tcPr>
          <w:p w:rsidR="00457E7C" w:rsidRPr="0014093F" w:rsidRDefault="00457E7C" w:rsidP="002938E0">
            <w:pPr>
              <w:rPr>
                <w:sz w:val="18"/>
              </w:rPr>
            </w:pPr>
            <w:r w:rsidRPr="0014093F">
              <w:rPr>
                <w:sz w:val="18"/>
              </w:rPr>
              <w:t xml:space="preserve">Started </w:t>
            </w:r>
            <w:r w:rsidR="002938E0">
              <w:rPr>
                <w:sz w:val="18"/>
              </w:rPr>
              <w:t>using</w:t>
            </w:r>
            <w:r w:rsidR="00BA002E">
              <w:rPr>
                <w:sz w:val="18"/>
              </w:rPr>
              <w:t xml:space="preserve"> or </w:t>
            </w:r>
            <w:r w:rsidR="002938E0">
              <w:rPr>
                <w:sz w:val="18"/>
              </w:rPr>
              <w:t>using more pesticides/herbicides</w:t>
            </w:r>
          </w:p>
        </w:tc>
        <w:tc>
          <w:tcPr>
            <w:tcW w:w="995" w:type="dxa"/>
            <w:tcBorders>
              <w:bottom w:val="dotted" w:sz="4" w:space="0" w:color="auto"/>
            </w:tcBorders>
          </w:tcPr>
          <w:p w:rsidR="00457E7C" w:rsidRPr="00C050C4" w:rsidRDefault="00FC687F" w:rsidP="00EE72F2">
            <w:pPr>
              <w:spacing w:before="60"/>
              <w:jc w:val="center"/>
              <w:rPr>
                <w:sz w:val="16"/>
              </w:rPr>
            </w:pPr>
            <w:r w:rsidRPr="00C050C4">
              <w:rPr>
                <w:sz w:val="16"/>
              </w:rPr>
              <w:t>UMPH</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169" w:type="dxa"/>
            <w:tcBorders>
              <w:bottom w:val="dotted" w:sz="4" w:space="0" w:color="auto"/>
            </w:tcBorders>
          </w:tcPr>
          <w:p w:rsidR="00457E7C" w:rsidRPr="0014093F" w:rsidRDefault="00457E7C" w:rsidP="00EE72F2">
            <w:pPr>
              <w:spacing w:before="60"/>
              <w:jc w:val="center"/>
            </w:pPr>
            <w:r w:rsidRPr="0014093F">
              <w:rPr>
                <w:sz w:val="18"/>
              </w:rPr>
              <w:t>[ __ __ ]</w:t>
            </w:r>
          </w:p>
        </w:tc>
        <w:tc>
          <w:tcPr>
            <w:tcW w:w="1083" w:type="dxa"/>
            <w:tcBorders>
              <w:bottom w:val="dotted" w:sz="4" w:space="0" w:color="auto"/>
            </w:tcBorders>
          </w:tcPr>
          <w:p w:rsidR="00457E7C" w:rsidRPr="0014093F" w:rsidRDefault="00457E7C" w:rsidP="00EE72F2">
            <w:pPr>
              <w:spacing w:before="60"/>
              <w:jc w:val="center"/>
            </w:pPr>
            <w:r w:rsidRPr="0014093F">
              <w:rPr>
                <w:sz w:val="18"/>
              </w:rPr>
              <w:t>[ __ __ ]</w:t>
            </w:r>
          </w:p>
        </w:tc>
      </w:tr>
      <w:tr w:rsidR="00BA002E" w:rsidRPr="0014093F" w:rsidTr="00894B6D">
        <w:tc>
          <w:tcPr>
            <w:tcW w:w="2835" w:type="dxa"/>
            <w:tcBorders>
              <w:bottom w:val="dotted" w:sz="4" w:space="0" w:color="auto"/>
            </w:tcBorders>
          </w:tcPr>
          <w:p w:rsidR="00BA002E" w:rsidRPr="0014093F" w:rsidRDefault="00BA002E" w:rsidP="00894B6D">
            <w:pPr>
              <w:rPr>
                <w:sz w:val="18"/>
              </w:rPr>
            </w:pPr>
            <w:r w:rsidRPr="0014093F">
              <w:rPr>
                <w:sz w:val="18"/>
              </w:rPr>
              <w:t xml:space="preserve">Started </w:t>
            </w:r>
            <w:r>
              <w:rPr>
                <w:sz w:val="18"/>
              </w:rPr>
              <w:t xml:space="preserve">using integrated pest management </w:t>
            </w:r>
          </w:p>
        </w:tc>
        <w:tc>
          <w:tcPr>
            <w:tcW w:w="995" w:type="dxa"/>
            <w:tcBorders>
              <w:bottom w:val="dotted" w:sz="4" w:space="0" w:color="auto"/>
            </w:tcBorders>
          </w:tcPr>
          <w:p w:rsidR="00BA002E" w:rsidRPr="00C050C4" w:rsidRDefault="00FC687F" w:rsidP="00894B6D">
            <w:pPr>
              <w:spacing w:before="60"/>
              <w:jc w:val="center"/>
              <w:rPr>
                <w:sz w:val="16"/>
              </w:rPr>
            </w:pPr>
            <w:r w:rsidRPr="00C050C4">
              <w:rPr>
                <w:sz w:val="16"/>
              </w:rPr>
              <w:t>UMIP</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083" w:type="dxa"/>
            <w:tcBorders>
              <w:bottom w:val="dotted" w:sz="4" w:space="0" w:color="auto"/>
            </w:tcBorders>
          </w:tcPr>
          <w:p w:rsidR="00BA002E" w:rsidRPr="0014093F" w:rsidRDefault="00BA002E" w:rsidP="00894B6D">
            <w:pPr>
              <w:spacing w:before="60"/>
              <w:jc w:val="center"/>
            </w:pPr>
            <w:r w:rsidRPr="0014093F">
              <w:rPr>
                <w:sz w:val="18"/>
              </w:rPr>
              <w:t>[ __ __ ]</w:t>
            </w:r>
          </w:p>
        </w:tc>
      </w:tr>
      <w:tr w:rsidR="00BA002E" w:rsidRPr="0014093F" w:rsidTr="00894B6D">
        <w:tc>
          <w:tcPr>
            <w:tcW w:w="2835" w:type="dxa"/>
            <w:tcBorders>
              <w:bottom w:val="dotted" w:sz="4" w:space="0" w:color="auto"/>
            </w:tcBorders>
          </w:tcPr>
          <w:p w:rsidR="00BA002E" w:rsidRPr="0014093F" w:rsidRDefault="00BA002E" w:rsidP="00BA002E">
            <w:pPr>
              <w:rPr>
                <w:sz w:val="18"/>
              </w:rPr>
            </w:pPr>
            <w:r w:rsidRPr="0014093F">
              <w:rPr>
                <w:sz w:val="18"/>
              </w:rPr>
              <w:t xml:space="preserve">Started </w:t>
            </w:r>
            <w:r>
              <w:rPr>
                <w:sz w:val="18"/>
              </w:rPr>
              <w:t xml:space="preserve">using integrated crop management </w:t>
            </w:r>
          </w:p>
        </w:tc>
        <w:tc>
          <w:tcPr>
            <w:tcW w:w="995" w:type="dxa"/>
            <w:tcBorders>
              <w:bottom w:val="dotted" w:sz="4" w:space="0" w:color="auto"/>
            </w:tcBorders>
          </w:tcPr>
          <w:p w:rsidR="00BA002E" w:rsidRPr="00C050C4" w:rsidRDefault="00FC687F" w:rsidP="00894B6D">
            <w:pPr>
              <w:spacing w:before="60"/>
              <w:jc w:val="center"/>
              <w:rPr>
                <w:sz w:val="16"/>
              </w:rPr>
            </w:pPr>
            <w:r w:rsidRPr="00C050C4">
              <w:rPr>
                <w:sz w:val="16"/>
              </w:rPr>
              <w:t>UMCM</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169" w:type="dxa"/>
            <w:tcBorders>
              <w:bottom w:val="dotted" w:sz="4" w:space="0" w:color="auto"/>
            </w:tcBorders>
          </w:tcPr>
          <w:p w:rsidR="00BA002E" w:rsidRPr="0014093F" w:rsidRDefault="00BA002E" w:rsidP="00894B6D">
            <w:pPr>
              <w:spacing w:before="60"/>
              <w:jc w:val="center"/>
            </w:pPr>
            <w:r w:rsidRPr="0014093F">
              <w:rPr>
                <w:sz w:val="18"/>
              </w:rPr>
              <w:t>[ __ __ ]</w:t>
            </w:r>
          </w:p>
        </w:tc>
        <w:tc>
          <w:tcPr>
            <w:tcW w:w="1083" w:type="dxa"/>
            <w:tcBorders>
              <w:bottom w:val="dotted" w:sz="4" w:space="0" w:color="auto"/>
            </w:tcBorders>
          </w:tcPr>
          <w:p w:rsidR="00BA002E" w:rsidRPr="0014093F" w:rsidRDefault="00BA002E" w:rsidP="00894B6D">
            <w:pPr>
              <w:spacing w:before="60"/>
              <w:jc w:val="center"/>
            </w:pPr>
            <w:r w:rsidRPr="0014093F">
              <w:rPr>
                <w:sz w:val="18"/>
              </w:rPr>
              <w:t>[ __ __ ]</w:t>
            </w:r>
          </w:p>
        </w:tc>
      </w:tr>
      <w:tr w:rsidR="00457E7C" w:rsidRPr="0014093F" w:rsidTr="00457E7C">
        <w:tc>
          <w:tcPr>
            <w:tcW w:w="2835" w:type="dxa"/>
            <w:tcBorders>
              <w:top w:val="dotted" w:sz="4" w:space="0" w:color="auto"/>
            </w:tcBorders>
          </w:tcPr>
          <w:p w:rsidR="00457E7C" w:rsidRPr="0014093F" w:rsidRDefault="00457E7C" w:rsidP="00EE72F2">
            <w:pPr>
              <w:rPr>
                <w:sz w:val="18"/>
              </w:rPr>
            </w:pPr>
            <w:r w:rsidRPr="0014093F">
              <w:rPr>
                <w:sz w:val="18"/>
              </w:rPr>
              <w:t>Other, specify</w:t>
            </w:r>
            <w:r w:rsidR="00404FC3">
              <w:rPr>
                <w:sz w:val="18"/>
              </w:rPr>
              <w:t xml:space="preserve"> (</w:t>
            </w:r>
            <w:r w:rsidR="00404FC3" w:rsidRPr="00C050C4">
              <w:rPr>
                <w:sz w:val="16"/>
              </w:rPr>
              <w:t>SPECLAND</w:t>
            </w:r>
            <w:r w:rsidR="00404FC3">
              <w:rPr>
                <w:sz w:val="18"/>
              </w:rPr>
              <w:t>)</w:t>
            </w:r>
          </w:p>
        </w:tc>
        <w:tc>
          <w:tcPr>
            <w:tcW w:w="995" w:type="dxa"/>
            <w:tcBorders>
              <w:top w:val="dotted" w:sz="4" w:space="0" w:color="auto"/>
            </w:tcBorders>
          </w:tcPr>
          <w:p w:rsidR="00457E7C" w:rsidRPr="00C050C4" w:rsidRDefault="00457E7C" w:rsidP="00EE72F2">
            <w:pPr>
              <w:spacing w:before="60"/>
              <w:jc w:val="center"/>
              <w:rPr>
                <w:sz w:val="16"/>
              </w:rPr>
            </w:pPr>
            <w:r w:rsidRPr="00C050C4">
              <w:rPr>
                <w:sz w:val="16"/>
              </w:rPr>
              <w:t>WHOT</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169" w:type="dxa"/>
            <w:tcBorders>
              <w:top w:val="dotted" w:sz="4" w:space="0" w:color="auto"/>
            </w:tcBorders>
          </w:tcPr>
          <w:p w:rsidR="00457E7C" w:rsidRPr="0014093F" w:rsidRDefault="00457E7C" w:rsidP="00EE72F2">
            <w:pPr>
              <w:spacing w:before="60"/>
              <w:jc w:val="center"/>
            </w:pPr>
            <w:r w:rsidRPr="0014093F">
              <w:rPr>
                <w:sz w:val="18"/>
              </w:rPr>
              <w:t>[ __ __ ]</w:t>
            </w:r>
          </w:p>
        </w:tc>
        <w:tc>
          <w:tcPr>
            <w:tcW w:w="1083" w:type="dxa"/>
            <w:tcBorders>
              <w:top w:val="dotted" w:sz="4" w:space="0" w:color="auto"/>
            </w:tcBorders>
          </w:tcPr>
          <w:p w:rsidR="00457E7C" w:rsidRPr="0014093F" w:rsidRDefault="00457E7C" w:rsidP="00EE72F2">
            <w:pPr>
              <w:spacing w:before="60"/>
              <w:jc w:val="center"/>
            </w:pPr>
            <w:r w:rsidRPr="0014093F">
              <w:rPr>
                <w:sz w:val="18"/>
              </w:rPr>
              <w:t>[ __ __ ]</w:t>
            </w:r>
          </w:p>
        </w:tc>
      </w:tr>
      <w:tr w:rsidR="00457E7C" w:rsidRPr="0014093F" w:rsidTr="00457E7C">
        <w:trPr>
          <w:trHeight w:val="735"/>
        </w:trPr>
        <w:tc>
          <w:tcPr>
            <w:tcW w:w="2835" w:type="dxa"/>
            <w:tcBorders>
              <w:bottom w:val="dotted" w:sz="4" w:space="0" w:color="auto"/>
            </w:tcBorders>
          </w:tcPr>
          <w:p w:rsidR="00457E7C" w:rsidRPr="0014093F" w:rsidRDefault="00312393" w:rsidP="00312393">
            <w:pPr>
              <w:rPr>
                <w:sz w:val="18"/>
              </w:rPr>
            </w:pPr>
            <w:r>
              <w:br/>
            </w:r>
            <w:r w:rsidRPr="0014093F">
              <w:sym w:font="Wingdings" w:char="F040"/>
            </w:r>
            <w:r w:rsidR="00457E7C">
              <w:rPr>
                <w:sz w:val="18"/>
              </w:rPr>
              <w:t>__________________________</w:t>
            </w:r>
          </w:p>
        </w:tc>
        <w:tc>
          <w:tcPr>
            <w:tcW w:w="995" w:type="dxa"/>
            <w:tcBorders>
              <w:bottom w:val="dotted" w:sz="4" w:space="0" w:color="auto"/>
            </w:tcBorders>
          </w:tcPr>
          <w:p w:rsidR="00457E7C" w:rsidRPr="0014093F" w:rsidRDefault="00457E7C" w:rsidP="00EE72F2">
            <w:pPr>
              <w:spacing w:before="60"/>
              <w:jc w:val="center"/>
              <w:rPr>
                <w:sz w:val="18"/>
              </w:rPr>
            </w:pPr>
          </w:p>
        </w:tc>
        <w:tc>
          <w:tcPr>
            <w:tcW w:w="1169" w:type="dxa"/>
            <w:tcBorders>
              <w:bottom w:val="dotted" w:sz="4" w:space="0" w:color="auto"/>
            </w:tcBorders>
          </w:tcPr>
          <w:p w:rsidR="00457E7C" w:rsidRPr="00457E7C" w:rsidRDefault="00457E7C" w:rsidP="00457E7C">
            <w:pPr>
              <w:spacing w:before="60"/>
              <w:jc w:val="center"/>
              <w:rPr>
                <w:sz w:val="18"/>
              </w:rPr>
            </w:pPr>
          </w:p>
        </w:tc>
        <w:tc>
          <w:tcPr>
            <w:tcW w:w="1169" w:type="dxa"/>
            <w:tcBorders>
              <w:bottom w:val="dotted" w:sz="4" w:space="0" w:color="auto"/>
            </w:tcBorders>
          </w:tcPr>
          <w:p w:rsidR="00457E7C" w:rsidRPr="00457E7C" w:rsidRDefault="00457E7C" w:rsidP="00457E7C">
            <w:pPr>
              <w:spacing w:before="60"/>
              <w:jc w:val="center"/>
              <w:rPr>
                <w:sz w:val="18"/>
              </w:rPr>
            </w:pPr>
          </w:p>
        </w:tc>
        <w:tc>
          <w:tcPr>
            <w:tcW w:w="1169" w:type="dxa"/>
            <w:tcBorders>
              <w:bottom w:val="dotted" w:sz="4" w:space="0" w:color="auto"/>
            </w:tcBorders>
          </w:tcPr>
          <w:p w:rsidR="00457E7C" w:rsidRPr="00457E7C" w:rsidRDefault="00457E7C" w:rsidP="00457E7C">
            <w:pPr>
              <w:spacing w:before="60"/>
              <w:jc w:val="center"/>
              <w:rPr>
                <w:sz w:val="18"/>
              </w:rPr>
            </w:pPr>
          </w:p>
        </w:tc>
        <w:tc>
          <w:tcPr>
            <w:tcW w:w="1169" w:type="dxa"/>
            <w:tcBorders>
              <w:bottom w:val="dotted" w:sz="4" w:space="0" w:color="auto"/>
            </w:tcBorders>
          </w:tcPr>
          <w:p w:rsidR="00457E7C" w:rsidRPr="00457E7C" w:rsidRDefault="00457E7C" w:rsidP="00457E7C">
            <w:pPr>
              <w:spacing w:before="60"/>
              <w:jc w:val="center"/>
              <w:rPr>
                <w:sz w:val="18"/>
              </w:rPr>
            </w:pPr>
          </w:p>
        </w:tc>
        <w:tc>
          <w:tcPr>
            <w:tcW w:w="1083" w:type="dxa"/>
            <w:tcBorders>
              <w:bottom w:val="dotted" w:sz="4" w:space="0" w:color="auto"/>
            </w:tcBorders>
          </w:tcPr>
          <w:p w:rsidR="00457E7C" w:rsidRPr="00457E7C" w:rsidRDefault="00457E7C" w:rsidP="00457E7C">
            <w:pPr>
              <w:spacing w:before="60"/>
              <w:jc w:val="center"/>
              <w:rPr>
                <w:sz w:val="18"/>
              </w:rPr>
            </w:pPr>
          </w:p>
        </w:tc>
      </w:tr>
    </w:tbl>
    <w:p w:rsidR="00FC687F" w:rsidRDefault="00FC687F" w:rsidP="00457E7C"/>
    <w:p w:rsidR="00EE58CD" w:rsidRPr="00FA0E15" w:rsidRDefault="00EE58CD" w:rsidP="00457E7C">
      <w:pPr>
        <w:rPr>
          <w:b/>
        </w:rPr>
      </w:pPr>
      <w:r w:rsidRPr="00FA0E15">
        <w:rPr>
          <w:b/>
        </w:rPr>
        <w:t>Why have you changed your practices?</w:t>
      </w:r>
    </w:p>
    <w:p w:rsidR="00EE58CD" w:rsidRPr="003659FC" w:rsidRDefault="00591CAE" w:rsidP="00591CAE">
      <w:r>
        <w:t xml:space="preserve">7c. </w:t>
      </w:r>
      <w:r w:rsidR="00EE58CD">
        <w:rPr>
          <w:b/>
          <w:i/>
        </w:rPr>
        <w:t>Why</w:t>
      </w:r>
      <w:r w:rsidR="00EE58CD">
        <w:t xml:space="preserve"> you have made these changes</w:t>
      </w:r>
      <w:r w:rsidR="001900D7">
        <w:t xml:space="preserve"> and again, to which crops were the changes applied to</w:t>
      </w:r>
      <w:r w:rsidR="00EE58CD">
        <w:t>.</w:t>
      </w:r>
      <w:r w:rsidR="00EE58CD" w:rsidRPr="000938D5">
        <w:rPr>
          <w:b/>
          <w:i/>
        </w:rPr>
        <w:t xml:space="preserve"> </w:t>
      </w:r>
      <w:r w:rsidR="00AE39D3">
        <w:rPr>
          <w:b/>
          <w:i/>
        </w:rPr>
        <w:t xml:space="preserve">Ask the </w:t>
      </w:r>
      <w:r w:rsidR="00DF19D1">
        <w:rPr>
          <w:b/>
          <w:i/>
        </w:rPr>
        <w:t xml:space="preserve">respondent </w:t>
      </w:r>
      <w:r w:rsidR="00DF19D1" w:rsidRPr="00D66059">
        <w:rPr>
          <w:b/>
          <w:i/>
        </w:rPr>
        <w:t>to</w:t>
      </w:r>
      <w:r w:rsidR="00EE58CD" w:rsidRPr="00D66059">
        <w:rPr>
          <w:b/>
          <w:i/>
        </w:rPr>
        <w:t xml:space="preserve"> tell a story and take notes on a separate page, fill in the table after the interview, before you leave the household in case follow up is needed</w:t>
      </w:r>
      <w:r w:rsidR="00AE39D3">
        <w:rPr>
          <w:b/>
          <w:i/>
        </w:rPr>
        <w:t>.</w:t>
      </w:r>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2"/>
        <w:gridCol w:w="1076"/>
        <w:gridCol w:w="729"/>
        <w:gridCol w:w="729"/>
        <w:gridCol w:w="729"/>
        <w:gridCol w:w="729"/>
        <w:gridCol w:w="731"/>
        <w:gridCol w:w="2162"/>
      </w:tblGrid>
      <w:tr w:rsidR="00FC687F" w:rsidRPr="0014093F" w:rsidTr="00FC687F">
        <w:trPr>
          <w:trHeight w:val="458"/>
          <w:tblHeader/>
        </w:trPr>
        <w:tc>
          <w:tcPr>
            <w:tcW w:w="2076" w:type="pct"/>
            <w:gridSpan w:val="2"/>
            <w:tcBorders>
              <w:top w:val="nil"/>
              <w:left w:val="nil"/>
              <w:bottom w:val="nil"/>
              <w:right w:val="nil"/>
            </w:tcBorders>
          </w:tcPr>
          <w:p w:rsidR="00FA0E15" w:rsidRPr="00591CAE" w:rsidRDefault="00FA0E15" w:rsidP="00FC687F"/>
        </w:tc>
        <w:tc>
          <w:tcPr>
            <w:tcW w:w="367" w:type="pct"/>
            <w:tcBorders>
              <w:top w:val="nil"/>
              <w:left w:val="nil"/>
              <w:bottom w:val="nil"/>
              <w:right w:val="nil"/>
            </w:tcBorders>
          </w:tcPr>
          <w:p w:rsidR="00FA0E15" w:rsidRPr="006A1940" w:rsidRDefault="00FA0E15" w:rsidP="00FA0E15">
            <w:pPr>
              <w:jc w:val="center"/>
              <w:rPr>
                <w:sz w:val="16"/>
              </w:rPr>
            </w:pPr>
            <w:r w:rsidRPr="006A1940">
              <w:rPr>
                <w:sz w:val="16"/>
              </w:rPr>
              <w:t>Crop CRP</w:t>
            </w:r>
            <w:r w:rsidR="00404FC3">
              <w:rPr>
                <w:sz w:val="16"/>
              </w:rPr>
              <w:t>1</w:t>
            </w:r>
          </w:p>
        </w:tc>
        <w:tc>
          <w:tcPr>
            <w:tcW w:w="367" w:type="pct"/>
            <w:tcBorders>
              <w:top w:val="nil"/>
              <w:left w:val="nil"/>
              <w:bottom w:val="nil"/>
              <w:right w:val="nil"/>
            </w:tcBorders>
          </w:tcPr>
          <w:p w:rsidR="00FA0E15" w:rsidRPr="006A1940" w:rsidRDefault="00FA0E15" w:rsidP="001375AA">
            <w:pPr>
              <w:jc w:val="center"/>
              <w:rPr>
                <w:sz w:val="16"/>
              </w:rPr>
            </w:pPr>
            <w:r w:rsidRPr="006A1940">
              <w:rPr>
                <w:sz w:val="16"/>
              </w:rPr>
              <w:t xml:space="preserve">Crop </w:t>
            </w:r>
            <w:r w:rsidRPr="006A1940">
              <w:rPr>
                <w:sz w:val="16"/>
              </w:rPr>
              <w:br/>
              <w:t>CRP</w:t>
            </w:r>
            <w:r w:rsidR="00404FC3">
              <w:rPr>
                <w:sz w:val="16"/>
              </w:rPr>
              <w:t>2</w:t>
            </w:r>
          </w:p>
        </w:tc>
        <w:tc>
          <w:tcPr>
            <w:tcW w:w="367" w:type="pct"/>
            <w:tcBorders>
              <w:top w:val="nil"/>
              <w:left w:val="nil"/>
              <w:bottom w:val="nil"/>
              <w:right w:val="nil"/>
            </w:tcBorders>
          </w:tcPr>
          <w:p w:rsidR="00FA0E15" w:rsidRPr="006A1940" w:rsidRDefault="00FA0E15" w:rsidP="001375AA">
            <w:pPr>
              <w:jc w:val="center"/>
              <w:rPr>
                <w:sz w:val="16"/>
              </w:rPr>
            </w:pPr>
            <w:r w:rsidRPr="006A1940">
              <w:rPr>
                <w:sz w:val="16"/>
              </w:rPr>
              <w:t>Crop CRP</w:t>
            </w:r>
            <w:r w:rsidR="00404FC3">
              <w:rPr>
                <w:sz w:val="16"/>
              </w:rPr>
              <w:t>3</w:t>
            </w:r>
          </w:p>
        </w:tc>
        <w:tc>
          <w:tcPr>
            <w:tcW w:w="367" w:type="pct"/>
            <w:tcBorders>
              <w:top w:val="nil"/>
              <w:left w:val="nil"/>
              <w:bottom w:val="nil"/>
              <w:right w:val="nil"/>
            </w:tcBorders>
          </w:tcPr>
          <w:p w:rsidR="00FA0E15" w:rsidRPr="006A1940" w:rsidRDefault="00FA0E15" w:rsidP="001375AA">
            <w:pPr>
              <w:jc w:val="center"/>
              <w:rPr>
                <w:sz w:val="16"/>
              </w:rPr>
            </w:pPr>
            <w:r w:rsidRPr="006A1940">
              <w:rPr>
                <w:sz w:val="16"/>
              </w:rPr>
              <w:t xml:space="preserve">Crop </w:t>
            </w:r>
            <w:r w:rsidRPr="006A1940">
              <w:rPr>
                <w:sz w:val="16"/>
              </w:rPr>
              <w:br/>
              <w:t>CRP</w:t>
            </w:r>
            <w:r w:rsidR="00404FC3">
              <w:rPr>
                <w:sz w:val="16"/>
              </w:rPr>
              <w:t>4</w:t>
            </w:r>
          </w:p>
        </w:tc>
        <w:tc>
          <w:tcPr>
            <w:tcW w:w="368" w:type="pct"/>
            <w:tcBorders>
              <w:top w:val="nil"/>
              <w:left w:val="nil"/>
              <w:bottom w:val="nil"/>
              <w:right w:val="nil"/>
            </w:tcBorders>
          </w:tcPr>
          <w:p w:rsidR="00FA0E15" w:rsidRPr="006A1940" w:rsidRDefault="00FA0E15" w:rsidP="001375AA">
            <w:pPr>
              <w:jc w:val="center"/>
              <w:rPr>
                <w:sz w:val="16"/>
              </w:rPr>
            </w:pPr>
            <w:r w:rsidRPr="006A1940">
              <w:rPr>
                <w:sz w:val="16"/>
              </w:rPr>
              <w:t>Crop CRP</w:t>
            </w:r>
            <w:r w:rsidR="00404FC3">
              <w:rPr>
                <w:sz w:val="16"/>
              </w:rPr>
              <w:t>5</w:t>
            </w:r>
          </w:p>
        </w:tc>
        <w:tc>
          <w:tcPr>
            <w:tcW w:w="1091" w:type="pct"/>
            <w:tcBorders>
              <w:top w:val="nil"/>
              <w:left w:val="nil"/>
              <w:bottom w:val="nil"/>
              <w:right w:val="nil"/>
            </w:tcBorders>
          </w:tcPr>
          <w:p w:rsidR="00FA0E15" w:rsidRPr="006A1940" w:rsidRDefault="00FA0E15" w:rsidP="00FC687F">
            <w:pPr>
              <w:jc w:val="center"/>
              <w:rPr>
                <w:sz w:val="16"/>
              </w:rPr>
            </w:pPr>
            <w:r w:rsidRPr="006A1940">
              <w:rPr>
                <w:sz w:val="16"/>
              </w:rPr>
              <w:t>Not crop specific</w:t>
            </w:r>
            <w:r w:rsidRPr="006A1940">
              <w:rPr>
                <w:sz w:val="16"/>
              </w:rPr>
              <w:br/>
              <w:t>(01=Yes, 00 =No)</w:t>
            </w:r>
            <w:r w:rsidR="00FC687F">
              <w:rPr>
                <w:sz w:val="16"/>
              </w:rPr>
              <w:t xml:space="preserve"> </w:t>
            </w:r>
            <w:r w:rsidR="00404FC3">
              <w:rPr>
                <w:sz w:val="16"/>
              </w:rPr>
              <w:t>NCSP</w:t>
            </w:r>
          </w:p>
        </w:tc>
      </w:tr>
      <w:tr w:rsidR="00FC687F" w:rsidRPr="0014093F" w:rsidTr="00FC687F">
        <w:trPr>
          <w:trHeight w:val="458"/>
          <w:tblHeader/>
        </w:trPr>
        <w:tc>
          <w:tcPr>
            <w:tcW w:w="2076" w:type="pct"/>
            <w:gridSpan w:val="2"/>
            <w:tcBorders>
              <w:top w:val="nil"/>
              <w:left w:val="nil"/>
              <w:bottom w:val="nil"/>
              <w:right w:val="nil"/>
            </w:tcBorders>
          </w:tcPr>
          <w:p w:rsidR="00FC687F" w:rsidRPr="00591CAE" w:rsidRDefault="00FC687F" w:rsidP="00FA0E15">
            <w:r w:rsidRPr="00591CAE">
              <w:t>Markets</w:t>
            </w:r>
          </w:p>
        </w:tc>
        <w:tc>
          <w:tcPr>
            <w:tcW w:w="367" w:type="pct"/>
            <w:tcBorders>
              <w:top w:val="nil"/>
              <w:left w:val="nil"/>
              <w:bottom w:val="nil"/>
              <w:right w:val="nil"/>
            </w:tcBorders>
          </w:tcPr>
          <w:p w:rsidR="00FC687F" w:rsidRPr="006A1940" w:rsidRDefault="00FC687F" w:rsidP="00FA0E15">
            <w:pPr>
              <w:jc w:val="center"/>
              <w:rPr>
                <w:sz w:val="16"/>
              </w:rPr>
            </w:pPr>
          </w:p>
        </w:tc>
        <w:tc>
          <w:tcPr>
            <w:tcW w:w="367" w:type="pct"/>
            <w:tcBorders>
              <w:top w:val="nil"/>
              <w:left w:val="nil"/>
              <w:bottom w:val="nil"/>
              <w:right w:val="nil"/>
            </w:tcBorders>
          </w:tcPr>
          <w:p w:rsidR="00FC687F" w:rsidRPr="006A1940" w:rsidRDefault="00FC687F" w:rsidP="001375AA">
            <w:pPr>
              <w:jc w:val="center"/>
              <w:rPr>
                <w:sz w:val="16"/>
              </w:rPr>
            </w:pPr>
          </w:p>
        </w:tc>
        <w:tc>
          <w:tcPr>
            <w:tcW w:w="367" w:type="pct"/>
            <w:tcBorders>
              <w:top w:val="nil"/>
              <w:left w:val="nil"/>
              <w:bottom w:val="nil"/>
              <w:right w:val="nil"/>
            </w:tcBorders>
          </w:tcPr>
          <w:p w:rsidR="00FC687F" w:rsidRPr="006A1940" w:rsidRDefault="00FC687F" w:rsidP="001375AA">
            <w:pPr>
              <w:jc w:val="center"/>
              <w:rPr>
                <w:sz w:val="16"/>
              </w:rPr>
            </w:pPr>
          </w:p>
        </w:tc>
        <w:tc>
          <w:tcPr>
            <w:tcW w:w="367" w:type="pct"/>
            <w:tcBorders>
              <w:top w:val="nil"/>
              <w:left w:val="nil"/>
              <w:bottom w:val="nil"/>
              <w:right w:val="nil"/>
            </w:tcBorders>
          </w:tcPr>
          <w:p w:rsidR="00FC687F" w:rsidRPr="006A1940" w:rsidRDefault="00FC687F" w:rsidP="001375AA">
            <w:pPr>
              <w:jc w:val="center"/>
              <w:rPr>
                <w:sz w:val="16"/>
              </w:rPr>
            </w:pPr>
          </w:p>
        </w:tc>
        <w:tc>
          <w:tcPr>
            <w:tcW w:w="368" w:type="pct"/>
            <w:tcBorders>
              <w:top w:val="nil"/>
              <w:left w:val="nil"/>
              <w:bottom w:val="nil"/>
              <w:right w:val="nil"/>
            </w:tcBorders>
          </w:tcPr>
          <w:p w:rsidR="00FC687F" w:rsidRPr="006A1940" w:rsidRDefault="00FC687F" w:rsidP="001375AA">
            <w:pPr>
              <w:jc w:val="center"/>
              <w:rPr>
                <w:sz w:val="16"/>
              </w:rPr>
            </w:pPr>
          </w:p>
        </w:tc>
        <w:tc>
          <w:tcPr>
            <w:tcW w:w="1091" w:type="pct"/>
            <w:tcBorders>
              <w:top w:val="nil"/>
              <w:left w:val="nil"/>
              <w:bottom w:val="nil"/>
              <w:right w:val="nil"/>
            </w:tcBorders>
          </w:tcPr>
          <w:p w:rsidR="00FC687F" w:rsidRPr="006A1940" w:rsidRDefault="00FC687F" w:rsidP="00FC687F">
            <w:pPr>
              <w:jc w:val="center"/>
              <w:rPr>
                <w:sz w:val="16"/>
              </w:rPr>
            </w:pPr>
          </w:p>
        </w:tc>
      </w:tr>
      <w:tr w:rsidR="00FC687F" w:rsidRPr="0014093F" w:rsidTr="00FC687F">
        <w:trPr>
          <w:cantSplit/>
          <w:trHeight w:hRule="exact" w:val="284"/>
        </w:trPr>
        <w:tc>
          <w:tcPr>
            <w:tcW w:w="1535" w:type="pct"/>
            <w:tcBorders>
              <w:top w:val="nil"/>
              <w:left w:val="nil"/>
              <w:bottom w:val="nil"/>
              <w:right w:val="nil"/>
            </w:tcBorders>
          </w:tcPr>
          <w:p w:rsidR="00B13BA7" w:rsidRPr="0014093F" w:rsidRDefault="00B13BA7" w:rsidP="00B13BA7">
            <w:pPr>
              <w:rPr>
                <w:sz w:val="18"/>
              </w:rPr>
            </w:pPr>
            <w:r>
              <w:rPr>
                <w:sz w:val="18"/>
              </w:rPr>
              <w:t>Better yield</w:t>
            </w:r>
          </w:p>
        </w:tc>
        <w:tc>
          <w:tcPr>
            <w:tcW w:w="540" w:type="pct"/>
            <w:tcBorders>
              <w:top w:val="nil"/>
              <w:left w:val="nil"/>
              <w:bottom w:val="nil"/>
              <w:right w:val="nil"/>
            </w:tcBorders>
          </w:tcPr>
          <w:p w:rsidR="00B13BA7" w:rsidRPr="00323793" w:rsidRDefault="00FC687F" w:rsidP="00B13BA7">
            <w:pPr>
              <w:pStyle w:val="VarName"/>
            </w:pPr>
            <w:r>
              <w:t>BTYL</w:t>
            </w:r>
          </w:p>
        </w:tc>
        <w:tc>
          <w:tcPr>
            <w:tcW w:w="367" w:type="pct"/>
            <w:tcBorders>
              <w:top w:val="nil"/>
              <w:left w:val="nil"/>
              <w:bottom w:val="nil"/>
              <w:right w:val="nil"/>
            </w:tcBorders>
          </w:tcPr>
          <w:p w:rsidR="00B13BA7" w:rsidRPr="006A1940" w:rsidRDefault="00B13BA7" w:rsidP="00B13BA7">
            <w:pPr>
              <w:spacing w:before="60"/>
              <w:jc w:val="center"/>
              <w:rPr>
                <w:sz w:val="16"/>
              </w:rPr>
            </w:pPr>
            <w:r w:rsidRPr="006A1940">
              <w:rPr>
                <w:sz w:val="16"/>
              </w:rPr>
              <w:t>[ __ __ ]</w:t>
            </w:r>
          </w:p>
        </w:tc>
        <w:tc>
          <w:tcPr>
            <w:tcW w:w="367" w:type="pct"/>
            <w:tcBorders>
              <w:top w:val="nil"/>
              <w:left w:val="nil"/>
              <w:bottom w:val="nil"/>
              <w:right w:val="nil"/>
            </w:tcBorders>
          </w:tcPr>
          <w:p w:rsidR="00B13BA7" w:rsidRPr="006A1940" w:rsidRDefault="00B13BA7" w:rsidP="00B13BA7">
            <w:pPr>
              <w:spacing w:before="60"/>
              <w:jc w:val="center"/>
              <w:rPr>
                <w:sz w:val="16"/>
              </w:rPr>
            </w:pPr>
            <w:r w:rsidRPr="006A1940">
              <w:rPr>
                <w:sz w:val="16"/>
              </w:rPr>
              <w:t>[ __ __ ]</w:t>
            </w:r>
          </w:p>
        </w:tc>
        <w:tc>
          <w:tcPr>
            <w:tcW w:w="367" w:type="pct"/>
            <w:tcBorders>
              <w:top w:val="nil"/>
              <w:left w:val="nil"/>
              <w:bottom w:val="nil"/>
              <w:right w:val="nil"/>
            </w:tcBorders>
          </w:tcPr>
          <w:p w:rsidR="00B13BA7" w:rsidRPr="006A1940" w:rsidRDefault="00B13BA7" w:rsidP="00B13BA7">
            <w:pPr>
              <w:spacing w:before="60"/>
              <w:jc w:val="center"/>
              <w:rPr>
                <w:sz w:val="16"/>
              </w:rPr>
            </w:pPr>
            <w:r w:rsidRPr="006A1940">
              <w:rPr>
                <w:sz w:val="16"/>
              </w:rPr>
              <w:t>[ __ __ ]</w:t>
            </w:r>
          </w:p>
        </w:tc>
        <w:tc>
          <w:tcPr>
            <w:tcW w:w="367" w:type="pct"/>
            <w:tcBorders>
              <w:top w:val="nil"/>
              <w:left w:val="nil"/>
              <w:bottom w:val="nil"/>
              <w:right w:val="nil"/>
            </w:tcBorders>
          </w:tcPr>
          <w:p w:rsidR="00B13BA7" w:rsidRPr="006A1940" w:rsidRDefault="00B13BA7" w:rsidP="00B13BA7">
            <w:pPr>
              <w:spacing w:before="60"/>
              <w:jc w:val="center"/>
              <w:rPr>
                <w:sz w:val="16"/>
              </w:rPr>
            </w:pPr>
            <w:r w:rsidRPr="006A1940">
              <w:rPr>
                <w:sz w:val="16"/>
              </w:rPr>
              <w:t>[ __ __ ]</w:t>
            </w:r>
          </w:p>
        </w:tc>
        <w:tc>
          <w:tcPr>
            <w:tcW w:w="368" w:type="pct"/>
            <w:tcBorders>
              <w:top w:val="nil"/>
              <w:left w:val="nil"/>
              <w:bottom w:val="nil"/>
              <w:right w:val="nil"/>
            </w:tcBorders>
          </w:tcPr>
          <w:p w:rsidR="00B13BA7" w:rsidRPr="006A1940" w:rsidRDefault="00B13BA7" w:rsidP="00B13BA7">
            <w:pPr>
              <w:spacing w:before="60"/>
              <w:jc w:val="center"/>
              <w:rPr>
                <w:sz w:val="16"/>
              </w:rPr>
            </w:pPr>
            <w:r w:rsidRPr="006A1940">
              <w:rPr>
                <w:sz w:val="16"/>
              </w:rPr>
              <w:t>[ __ __ ]</w:t>
            </w:r>
          </w:p>
        </w:tc>
        <w:tc>
          <w:tcPr>
            <w:tcW w:w="1091" w:type="pct"/>
            <w:tcBorders>
              <w:top w:val="nil"/>
              <w:left w:val="nil"/>
              <w:bottom w:val="nil"/>
              <w:right w:val="nil"/>
            </w:tcBorders>
          </w:tcPr>
          <w:p w:rsidR="00B13BA7" w:rsidRPr="006A1940" w:rsidRDefault="00B13BA7" w:rsidP="00B13BA7">
            <w:pPr>
              <w:spacing w:before="60"/>
              <w:jc w:val="center"/>
              <w:rPr>
                <w:sz w:val="16"/>
              </w:rPr>
            </w:pPr>
            <w:r w:rsidRPr="006A1940">
              <w:rPr>
                <w:sz w:val="16"/>
              </w:rPr>
              <w:t>[ __ __ ]</w:t>
            </w:r>
          </w:p>
        </w:tc>
      </w:tr>
      <w:tr w:rsidR="00FC687F" w:rsidRPr="0014093F" w:rsidTr="00FC687F">
        <w:trPr>
          <w:cantSplit/>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Better price</w:t>
            </w:r>
          </w:p>
        </w:tc>
        <w:tc>
          <w:tcPr>
            <w:tcW w:w="540" w:type="pct"/>
            <w:tcBorders>
              <w:top w:val="nil"/>
              <w:left w:val="nil"/>
              <w:bottom w:val="nil"/>
              <w:right w:val="nil"/>
            </w:tcBorders>
          </w:tcPr>
          <w:p w:rsidR="00FA0E15" w:rsidRPr="00323793" w:rsidRDefault="00FA0E15" w:rsidP="00FA0E15">
            <w:pPr>
              <w:pStyle w:val="VarName"/>
            </w:pPr>
            <w:r w:rsidRPr="00323793">
              <w:t>PRCE</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cantSplit/>
          <w:trHeight w:hRule="exact" w:val="284"/>
        </w:trPr>
        <w:tc>
          <w:tcPr>
            <w:tcW w:w="1535" w:type="pct"/>
            <w:tcBorders>
              <w:top w:val="nil"/>
              <w:left w:val="nil"/>
              <w:bottom w:val="dotted" w:sz="4" w:space="0" w:color="auto"/>
              <w:right w:val="nil"/>
            </w:tcBorders>
          </w:tcPr>
          <w:p w:rsidR="00FA0E15" w:rsidRPr="0014093F" w:rsidRDefault="00FA0E15" w:rsidP="00EE72F2">
            <w:pPr>
              <w:rPr>
                <w:sz w:val="18"/>
              </w:rPr>
            </w:pPr>
            <w:r>
              <w:rPr>
                <w:sz w:val="18"/>
              </w:rPr>
              <w:t>Ne</w:t>
            </w:r>
            <w:r w:rsidRPr="0014093F">
              <w:rPr>
                <w:sz w:val="18"/>
              </w:rPr>
              <w:t>w opportunity to sell</w:t>
            </w:r>
          </w:p>
        </w:tc>
        <w:tc>
          <w:tcPr>
            <w:tcW w:w="540" w:type="pct"/>
            <w:tcBorders>
              <w:top w:val="nil"/>
              <w:left w:val="nil"/>
              <w:bottom w:val="dotted" w:sz="4" w:space="0" w:color="auto"/>
              <w:right w:val="nil"/>
            </w:tcBorders>
          </w:tcPr>
          <w:p w:rsidR="00FA0E15" w:rsidRPr="00323793" w:rsidRDefault="00FA0E15" w:rsidP="00FA0E15">
            <w:pPr>
              <w:pStyle w:val="VarName"/>
            </w:pPr>
            <w:r w:rsidRPr="00323793">
              <w:t>OPSL</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cantSplit/>
          <w:trHeight w:hRule="exact" w:val="284"/>
        </w:trPr>
        <w:tc>
          <w:tcPr>
            <w:tcW w:w="1535" w:type="pct"/>
            <w:tcBorders>
              <w:top w:val="dotted" w:sz="4" w:space="0" w:color="auto"/>
              <w:left w:val="nil"/>
              <w:bottom w:val="nil"/>
              <w:right w:val="nil"/>
            </w:tcBorders>
          </w:tcPr>
          <w:p w:rsidR="00FA0E15" w:rsidRDefault="00FA0E15" w:rsidP="00FA0E15">
            <w:r w:rsidRPr="0014093F">
              <w:t>Climate</w:t>
            </w:r>
          </w:p>
        </w:tc>
        <w:tc>
          <w:tcPr>
            <w:tcW w:w="540" w:type="pct"/>
            <w:tcBorders>
              <w:top w:val="dotted" w:sz="4" w:space="0" w:color="auto"/>
              <w:left w:val="nil"/>
              <w:bottom w:val="nil"/>
              <w:right w:val="nil"/>
            </w:tcBorders>
          </w:tcPr>
          <w:p w:rsidR="00FA0E15" w:rsidRPr="0014093F" w:rsidRDefault="00FA0E15" w:rsidP="00EE72F2">
            <w:pPr>
              <w:spacing w:before="60"/>
              <w:jc w:val="center"/>
              <w:rPr>
                <w:sz w:val="18"/>
              </w:rPr>
            </w:pPr>
          </w:p>
        </w:tc>
        <w:tc>
          <w:tcPr>
            <w:tcW w:w="367" w:type="pct"/>
            <w:tcBorders>
              <w:top w:val="dotted" w:sz="4" w:space="0" w:color="auto"/>
              <w:left w:val="nil"/>
              <w:bottom w:val="nil"/>
              <w:right w:val="nil"/>
            </w:tcBorders>
          </w:tcPr>
          <w:p w:rsidR="00FA0E15" w:rsidRPr="006A1940" w:rsidRDefault="00FA0E15" w:rsidP="00EE72F2">
            <w:pPr>
              <w:spacing w:before="60"/>
              <w:jc w:val="center"/>
              <w:rPr>
                <w:sz w:val="16"/>
              </w:rPr>
            </w:pPr>
          </w:p>
        </w:tc>
        <w:tc>
          <w:tcPr>
            <w:tcW w:w="367" w:type="pct"/>
            <w:tcBorders>
              <w:top w:val="dotted" w:sz="4" w:space="0" w:color="auto"/>
              <w:left w:val="nil"/>
              <w:bottom w:val="nil"/>
              <w:right w:val="nil"/>
            </w:tcBorders>
          </w:tcPr>
          <w:p w:rsidR="00FA0E15" w:rsidRPr="006A1940" w:rsidRDefault="00FA0E15" w:rsidP="00EE72F2">
            <w:pPr>
              <w:spacing w:before="60"/>
              <w:jc w:val="center"/>
              <w:rPr>
                <w:sz w:val="16"/>
              </w:rPr>
            </w:pPr>
          </w:p>
        </w:tc>
        <w:tc>
          <w:tcPr>
            <w:tcW w:w="367" w:type="pct"/>
            <w:tcBorders>
              <w:top w:val="dotted" w:sz="4" w:space="0" w:color="auto"/>
              <w:left w:val="nil"/>
              <w:bottom w:val="nil"/>
              <w:right w:val="nil"/>
            </w:tcBorders>
          </w:tcPr>
          <w:p w:rsidR="00FA0E15" w:rsidRPr="006A1940" w:rsidRDefault="00FA0E15" w:rsidP="00EE72F2">
            <w:pPr>
              <w:spacing w:before="60"/>
              <w:jc w:val="center"/>
              <w:rPr>
                <w:sz w:val="16"/>
              </w:rPr>
            </w:pPr>
          </w:p>
        </w:tc>
        <w:tc>
          <w:tcPr>
            <w:tcW w:w="367" w:type="pct"/>
            <w:tcBorders>
              <w:top w:val="dotted" w:sz="4" w:space="0" w:color="auto"/>
              <w:left w:val="nil"/>
              <w:bottom w:val="nil"/>
              <w:right w:val="nil"/>
            </w:tcBorders>
          </w:tcPr>
          <w:p w:rsidR="00FA0E15" w:rsidRPr="006A1940" w:rsidRDefault="00FA0E15" w:rsidP="00EE72F2">
            <w:pPr>
              <w:spacing w:before="60"/>
              <w:jc w:val="center"/>
              <w:rPr>
                <w:sz w:val="16"/>
              </w:rPr>
            </w:pPr>
          </w:p>
        </w:tc>
        <w:tc>
          <w:tcPr>
            <w:tcW w:w="368" w:type="pct"/>
            <w:tcBorders>
              <w:top w:val="dotted" w:sz="4" w:space="0" w:color="auto"/>
              <w:left w:val="nil"/>
              <w:bottom w:val="nil"/>
              <w:right w:val="nil"/>
            </w:tcBorders>
          </w:tcPr>
          <w:p w:rsidR="00FA0E15" w:rsidRPr="006A1940" w:rsidRDefault="00FA0E15" w:rsidP="00EE72F2">
            <w:pPr>
              <w:spacing w:before="60"/>
              <w:jc w:val="center"/>
              <w:rPr>
                <w:sz w:val="16"/>
              </w:rPr>
            </w:pPr>
          </w:p>
        </w:tc>
        <w:tc>
          <w:tcPr>
            <w:tcW w:w="1091" w:type="pct"/>
            <w:tcBorders>
              <w:top w:val="dotted" w:sz="4" w:space="0" w:color="auto"/>
              <w:left w:val="nil"/>
              <w:bottom w:val="nil"/>
              <w:right w:val="nil"/>
            </w:tcBorders>
          </w:tcPr>
          <w:p w:rsidR="00FA0E15" w:rsidRPr="006A1940" w:rsidRDefault="00FA0E15" w:rsidP="00EE72F2">
            <w:pPr>
              <w:spacing w:before="60"/>
              <w:jc w:val="center"/>
              <w:rPr>
                <w:sz w:val="16"/>
              </w:rPr>
            </w:pP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More erratic rainfall</w:t>
            </w:r>
          </w:p>
        </w:tc>
        <w:tc>
          <w:tcPr>
            <w:tcW w:w="540" w:type="pct"/>
            <w:tcBorders>
              <w:top w:val="nil"/>
              <w:left w:val="nil"/>
              <w:bottom w:val="nil"/>
              <w:right w:val="nil"/>
            </w:tcBorders>
          </w:tcPr>
          <w:p w:rsidR="00FA0E15" w:rsidRPr="00323793" w:rsidRDefault="00797970" w:rsidP="00FA0E15">
            <w:pPr>
              <w:pStyle w:val="VarName"/>
            </w:pPr>
            <w:r w:rsidRPr="00323793">
              <w:t>ERAN</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Less overall rainfall</w:t>
            </w:r>
          </w:p>
        </w:tc>
        <w:tc>
          <w:tcPr>
            <w:tcW w:w="540" w:type="pct"/>
            <w:tcBorders>
              <w:top w:val="nil"/>
              <w:left w:val="nil"/>
              <w:bottom w:val="nil"/>
              <w:right w:val="nil"/>
            </w:tcBorders>
          </w:tcPr>
          <w:p w:rsidR="00FA0E15" w:rsidRPr="00323793" w:rsidRDefault="00797970" w:rsidP="00FA0E15">
            <w:pPr>
              <w:pStyle w:val="VarName"/>
            </w:pPr>
            <w:r w:rsidRPr="00323793">
              <w:t>LRAN</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More overall rainfall</w:t>
            </w:r>
          </w:p>
        </w:tc>
        <w:tc>
          <w:tcPr>
            <w:tcW w:w="540" w:type="pct"/>
            <w:tcBorders>
              <w:top w:val="nil"/>
              <w:left w:val="nil"/>
              <w:bottom w:val="nil"/>
              <w:right w:val="nil"/>
            </w:tcBorders>
          </w:tcPr>
          <w:p w:rsidR="00FA0E15" w:rsidRPr="00323793" w:rsidRDefault="00797970" w:rsidP="00FA0E15">
            <w:pPr>
              <w:pStyle w:val="VarName"/>
            </w:pPr>
            <w:r w:rsidRPr="00323793">
              <w:t>MRAN</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More frequent droughts</w:t>
            </w:r>
          </w:p>
        </w:tc>
        <w:tc>
          <w:tcPr>
            <w:tcW w:w="540" w:type="pct"/>
            <w:tcBorders>
              <w:top w:val="nil"/>
              <w:left w:val="nil"/>
              <w:bottom w:val="nil"/>
              <w:right w:val="nil"/>
            </w:tcBorders>
          </w:tcPr>
          <w:p w:rsidR="00FA0E15" w:rsidRPr="00323793" w:rsidRDefault="00FA0E15" w:rsidP="00FA0E15">
            <w:pPr>
              <w:pStyle w:val="VarName"/>
            </w:pPr>
            <w:r w:rsidRPr="00323793">
              <w:t>MDRT</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More frequent floods</w:t>
            </w:r>
          </w:p>
        </w:tc>
        <w:tc>
          <w:tcPr>
            <w:tcW w:w="540" w:type="pct"/>
            <w:tcBorders>
              <w:top w:val="nil"/>
              <w:left w:val="nil"/>
              <w:bottom w:val="nil"/>
              <w:right w:val="nil"/>
            </w:tcBorders>
          </w:tcPr>
          <w:p w:rsidR="00FA0E15" w:rsidRPr="00323793" w:rsidRDefault="00FA0E15" w:rsidP="00FA0E15">
            <w:pPr>
              <w:pStyle w:val="VarName"/>
            </w:pPr>
            <w:r w:rsidRPr="00323793">
              <w:t>MFLD</w:t>
            </w:r>
          </w:p>
        </w:tc>
        <w:tc>
          <w:tcPr>
            <w:tcW w:w="367" w:type="pct"/>
            <w:tcBorders>
              <w:top w:val="dotted" w:sz="4" w:space="0" w:color="auto"/>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dotted" w:sz="4" w:space="0" w:color="auto"/>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dotted" w:sz="4" w:space="0" w:color="auto"/>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dotted" w:sz="4" w:space="0" w:color="auto"/>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dotted" w:sz="4" w:space="0" w:color="auto"/>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dotted" w:sz="4" w:space="0" w:color="auto"/>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Strong winds</w:t>
            </w:r>
          </w:p>
        </w:tc>
        <w:tc>
          <w:tcPr>
            <w:tcW w:w="540" w:type="pct"/>
            <w:tcBorders>
              <w:top w:val="nil"/>
              <w:left w:val="nil"/>
              <w:bottom w:val="nil"/>
              <w:right w:val="nil"/>
            </w:tcBorders>
          </w:tcPr>
          <w:p w:rsidR="00FA0E15" w:rsidRPr="00323793" w:rsidRDefault="00FA0E15" w:rsidP="00FA0E15">
            <w:pPr>
              <w:pStyle w:val="VarName"/>
            </w:pPr>
            <w:r w:rsidRPr="00323793">
              <w:t>SWND</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Later start of rains</w:t>
            </w:r>
          </w:p>
        </w:tc>
        <w:tc>
          <w:tcPr>
            <w:tcW w:w="540" w:type="pct"/>
            <w:tcBorders>
              <w:top w:val="nil"/>
              <w:left w:val="nil"/>
              <w:bottom w:val="nil"/>
              <w:right w:val="nil"/>
            </w:tcBorders>
          </w:tcPr>
          <w:p w:rsidR="00FA0E15" w:rsidRPr="00323793" w:rsidRDefault="00FA0E15" w:rsidP="00FA0E15">
            <w:pPr>
              <w:pStyle w:val="VarName"/>
            </w:pPr>
            <w:r w:rsidRPr="00323793">
              <w:t>LSOR</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dotted" w:sz="4" w:space="0" w:color="auto"/>
              <w:right w:val="nil"/>
            </w:tcBorders>
          </w:tcPr>
          <w:p w:rsidR="002938E0" w:rsidRPr="0014093F" w:rsidRDefault="002938E0" w:rsidP="00894B6D">
            <w:pPr>
              <w:rPr>
                <w:sz w:val="18"/>
              </w:rPr>
            </w:pPr>
            <w:r w:rsidRPr="0014093F">
              <w:rPr>
                <w:sz w:val="18"/>
              </w:rPr>
              <w:t>Earlier start of rains</w:t>
            </w:r>
          </w:p>
        </w:tc>
        <w:tc>
          <w:tcPr>
            <w:tcW w:w="540" w:type="pct"/>
            <w:tcBorders>
              <w:top w:val="nil"/>
              <w:left w:val="nil"/>
              <w:bottom w:val="dotted" w:sz="4" w:space="0" w:color="auto"/>
              <w:right w:val="nil"/>
            </w:tcBorders>
          </w:tcPr>
          <w:p w:rsidR="002938E0" w:rsidRPr="00323793" w:rsidRDefault="002938E0" w:rsidP="00894B6D">
            <w:pPr>
              <w:pStyle w:val="VarName"/>
            </w:pPr>
            <w:r w:rsidRPr="00323793">
              <w:t>ESOR</w:t>
            </w:r>
          </w:p>
        </w:tc>
        <w:tc>
          <w:tcPr>
            <w:tcW w:w="367" w:type="pct"/>
            <w:tcBorders>
              <w:top w:val="nil"/>
              <w:left w:val="nil"/>
              <w:bottom w:val="dotted" w:sz="4" w:space="0" w:color="auto"/>
              <w:right w:val="nil"/>
            </w:tcBorders>
          </w:tcPr>
          <w:p w:rsidR="002938E0" w:rsidRPr="006A1940" w:rsidRDefault="002938E0"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2938E0" w:rsidRPr="006A1940" w:rsidRDefault="002938E0"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2938E0" w:rsidRPr="006A1940" w:rsidRDefault="002938E0"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2938E0" w:rsidRPr="006A1940" w:rsidRDefault="002938E0" w:rsidP="00894B6D">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2938E0" w:rsidRPr="006A1940" w:rsidRDefault="002938E0" w:rsidP="00894B6D">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2938E0" w:rsidRPr="006A1940" w:rsidRDefault="002938E0" w:rsidP="00894B6D">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dotted" w:sz="4" w:space="0" w:color="auto"/>
              <w:right w:val="nil"/>
            </w:tcBorders>
          </w:tcPr>
          <w:p w:rsidR="001259EC" w:rsidRPr="0014093F" w:rsidRDefault="001259EC" w:rsidP="00894B6D">
            <w:pPr>
              <w:rPr>
                <w:sz w:val="18"/>
              </w:rPr>
            </w:pPr>
            <w:r>
              <w:rPr>
                <w:sz w:val="18"/>
              </w:rPr>
              <w:t>More cold spells or foggy days</w:t>
            </w:r>
          </w:p>
        </w:tc>
        <w:tc>
          <w:tcPr>
            <w:tcW w:w="540" w:type="pct"/>
            <w:tcBorders>
              <w:top w:val="nil"/>
              <w:left w:val="nil"/>
              <w:bottom w:val="dotted" w:sz="4" w:space="0" w:color="auto"/>
              <w:right w:val="nil"/>
            </w:tcBorders>
          </w:tcPr>
          <w:p w:rsidR="001259EC" w:rsidRPr="00323793" w:rsidRDefault="00FC687F" w:rsidP="00894B6D">
            <w:pPr>
              <w:pStyle w:val="VarName"/>
            </w:pPr>
            <w:r w:rsidRPr="00FC687F">
              <w:t>MCSF</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dotted" w:sz="4" w:space="0" w:color="auto"/>
              <w:right w:val="nil"/>
            </w:tcBorders>
          </w:tcPr>
          <w:p w:rsidR="001259EC" w:rsidRPr="0014093F" w:rsidRDefault="001259EC" w:rsidP="00894B6D">
            <w:pPr>
              <w:rPr>
                <w:sz w:val="18"/>
              </w:rPr>
            </w:pPr>
            <w:r>
              <w:rPr>
                <w:sz w:val="18"/>
              </w:rPr>
              <w:t>More frequent cyclones</w:t>
            </w:r>
          </w:p>
        </w:tc>
        <w:tc>
          <w:tcPr>
            <w:tcW w:w="540" w:type="pct"/>
            <w:tcBorders>
              <w:top w:val="nil"/>
              <w:left w:val="nil"/>
              <w:bottom w:val="dotted" w:sz="4" w:space="0" w:color="auto"/>
              <w:right w:val="nil"/>
            </w:tcBorders>
          </w:tcPr>
          <w:p w:rsidR="001259EC" w:rsidRPr="00323793" w:rsidRDefault="00FC687F" w:rsidP="00894B6D">
            <w:pPr>
              <w:pStyle w:val="VarName"/>
            </w:pPr>
            <w:r w:rsidRPr="00FC687F">
              <w:t>MFCY</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dotted" w:sz="4" w:space="0" w:color="auto"/>
              <w:right w:val="nil"/>
            </w:tcBorders>
          </w:tcPr>
          <w:p w:rsidR="00B13BA7" w:rsidRPr="0014093F" w:rsidRDefault="00B13BA7" w:rsidP="00B13BA7">
            <w:pPr>
              <w:rPr>
                <w:sz w:val="18"/>
              </w:rPr>
            </w:pPr>
            <w:r>
              <w:rPr>
                <w:sz w:val="18"/>
              </w:rPr>
              <w:t xml:space="preserve">Higher </w:t>
            </w:r>
            <w:r w:rsidR="00DF19D1">
              <w:rPr>
                <w:sz w:val="18"/>
              </w:rPr>
              <w:t>salinity</w:t>
            </w:r>
          </w:p>
        </w:tc>
        <w:tc>
          <w:tcPr>
            <w:tcW w:w="540" w:type="pct"/>
            <w:tcBorders>
              <w:top w:val="nil"/>
              <w:left w:val="nil"/>
              <w:bottom w:val="dotted" w:sz="4" w:space="0" w:color="auto"/>
              <w:right w:val="nil"/>
            </w:tcBorders>
          </w:tcPr>
          <w:p w:rsidR="00B13BA7" w:rsidRPr="00323793" w:rsidRDefault="00FC687F" w:rsidP="00B13BA7">
            <w:pPr>
              <w:pStyle w:val="VarName"/>
            </w:pPr>
            <w:r>
              <w:t>HISA</w:t>
            </w:r>
          </w:p>
        </w:tc>
        <w:tc>
          <w:tcPr>
            <w:tcW w:w="367"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dotted" w:sz="4" w:space="0" w:color="auto"/>
              <w:right w:val="nil"/>
            </w:tcBorders>
          </w:tcPr>
          <w:p w:rsidR="00B13BA7" w:rsidRPr="0014093F" w:rsidRDefault="00B13BA7" w:rsidP="00B13BA7">
            <w:pPr>
              <w:rPr>
                <w:sz w:val="18"/>
              </w:rPr>
            </w:pPr>
            <w:r>
              <w:rPr>
                <w:sz w:val="18"/>
              </w:rPr>
              <w:t>Higher tides (sea level has risen)</w:t>
            </w:r>
          </w:p>
        </w:tc>
        <w:tc>
          <w:tcPr>
            <w:tcW w:w="540" w:type="pct"/>
            <w:tcBorders>
              <w:top w:val="nil"/>
              <w:left w:val="nil"/>
              <w:bottom w:val="dotted" w:sz="4" w:space="0" w:color="auto"/>
              <w:right w:val="nil"/>
            </w:tcBorders>
          </w:tcPr>
          <w:p w:rsidR="00B13BA7" w:rsidRPr="00323793" w:rsidRDefault="00FC687F" w:rsidP="00B13BA7">
            <w:pPr>
              <w:pStyle w:val="VarName"/>
            </w:pPr>
            <w:r>
              <w:t>HITI</w:t>
            </w:r>
          </w:p>
        </w:tc>
        <w:tc>
          <w:tcPr>
            <w:tcW w:w="367"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B13BA7" w:rsidRPr="006A1940" w:rsidRDefault="00B13BA7" w:rsidP="00B13BA7">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dotted" w:sz="4" w:space="0" w:color="auto"/>
              <w:right w:val="nil"/>
            </w:tcBorders>
          </w:tcPr>
          <w:p w:rsidR="001259EC" w:rsidRPr="0014093F" w:rsidRDefault="00B13BA7" w:rsidP="00894B6D">
            <w:pPr>
              <w:rPr>
                <w:sz w:val="18"/>
              </w:rPr>
            </w:pPr>
            <w:r>
              <w:rPr>
                <w:sz w:val="18"/>
              </w:rPr>
              <w:t>higher temperatures</w:t>
            </w:r>
          </w:p>
        </w:tc>
        <w:tc>
          <w:tcPr>
            <w:tcW w:w="540" w:type="pct"/>
            <w:tcBorders>
              <w:top w:val="nil"/>
              <w:left w:val="nil"/>
              <w:bottom w:val="dotted" w:sz="4" w:space="0" w:color="auto"/>
              <w:right w:val="nil"/>
            </w:tcBorders>
          </w:tcPr>
          <w:p w:rsidR="001259EC" w:rsidRPr="00323793" w:rsidRDefault="00FC687F" w:rsidP="00894B6D">
            <w:pPr>
              <w:pStyle w:val="VarName"/>
            </w:pPr>
            <w:r>
              <w:t>HITE</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1259EC" w:rsidRPr="006A1940" w:rsidRDefault="001259EC" w:rsidP="00894B6D">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dotted" w:sz="4" w:space="0" w:color="auto"/>
              <w:right w:val="nil"/>
            </w:tcBorders>
          </w:tcPr>
          <w:p w:rsidR="00FA0E15" w:rsidRPr="0014093F" w:rsidRDefault="006C45E8" w:rsidP="001259EC">
            <w:pPr>
              <w:rPr>
                <w:sz w:val="18"/>
              </w:rPr>
            </w:pPr>
            <w:r>
              <w:rPr>
                <w:sz w:val="18"/>
              </w:rPr>
              <w:t>lower groundwater table</w:t>
            </w:r>
          </w:p>
        </w:tc>
        <w:tc>
          <w:tcPr>
            <w:tcW w:w="540" w:type="pct"/>
            <w:tcBorders>
              <w:top w:val="nil"/>
              <w:left w:val="nil"/>
              <w:bottom w:val="dotted" w:sz="4" w:space="0" w:color="auto"/>
              <w:right w:val="nil"/>
            </w:tcBorders>
          </w:tcPr>
          <w:p w:rsidR="00FA0E15" w:rsidRPr="00323793" w:rsidRDefault="00FC687F" w:rsidP="00FA0E15">
            <w:pPr>
              <w:pStyle w:val="VarName"/>
            </w:pPr>
            <w:r>
              <w:t>LGWT</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dotted" w:sz="4" w:space="0" w:color="auto"/>
              <w:left w:val="nil"/>
              <w:bottom w:val="nil"/>
              <w:right w:val="nil"/>
            </w:tcBorders>
          </w:tcPr>
          <w:p w:rsidR="00FA0E15" w:rsidRPr="0014093F" w:rsidRDefault="00FA0E15" w:rsidP="00FA0E15">
            <w:r w:rsidRPr="0014093F">
              <w:t>Land</w:t>
            </w:r>
          </w:p>
        </w:tc>
        <w:tc>
          <w:tcPr>
            <w:tcW w:w="540" w:type="pct"/>
            <w:tcBorders>
              <w:top w:val="dotted" w:sz="4" w:space="0" w:color="auto"/>
              <w:left w:val="nil"/>
              <w:bottom w:val="nil"/>
              <w:right w:val="nil"/>
            </w:tcBorders>
          </w:tcPr>
          <w:p w:rsidR="00FA0E15" w:rsidRPr="0014093F" w:rsidRDefault="00FA0E15" w:rsidP="00FA0E15"/>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8" w:type="pct"/>
            <w:tcBorders>
              <w:top w:val="dotted" w:sz="4" w:space="0" w:color="auto"/>
              <w:left w:val="nil"/>
              <w:bottom w:val="nil"/>
              <w:right w:val="nil"/>
            </w:tcBorders>
          </w:tcPr>
          <w:p w:rsidR="00FA0E15" w:rsidRPr="006A1940" w:rsidRDefault="00FA0E15" w:rsidP="00FA0E15">
            <w:pPr>
              <w:rPr>
                <w:sz w:val="16"/>
              </w:rPr>
            </w:pPr>
          </w:p>
        </w:tc>
        <w:tc>
          <w:tcPr>
            <w:tcW w:w="1091" w:type="pct"/>
            <w:tcBorders>
              <w:top w:val="dotted" w:sz="4" w:space="0" w:color="auto"/>
              <w:left w:val="nil"/>
              <w:bottom w:val="nil"/>
              <w:right w:val="nil"/>
            </w:tcBorders>
          </w:tcPr>
          <w:p w:rsidR="00FA0E15" w:rsidRPr="006A1940" w:rsidRDefault="00FA0E15" w:rsidP="00FA0E15">
            <w:pPr>
              <w:rPr>
                <w:sz w:val="16"/>
              </w:rPr>
            </w:pP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Land is less productive</w:t>
            </w:r>
          </w:p>
        </w:tc>
        <w:tc>
          <w:tcPr>
            <w:tcW w:w="540" w:type="pct"/>
            <w:tcBorders>
              <w:top w:val="nil"/>
              <w:left w:val="nil"/>
              <w:bottom w:val="nil"/>
              <w:right w:val="nil"/>
            </w:tcBorders>
          </w:tcPr>
          <w:p w:rsidR="00FA0E15" w:rsidRPr="00323793" w:rsidRDefault="00FA0E15" w:rsidP="00FA0E15">
            <w:pPr>
              <w:pStyle w:val="VarName"/>
            </w:pPr>
            <w:r w:rsidRPr="00323793">
              <w:t>LDLP</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Land is more productive</w:t>
            </w:r>
          </w:p>
        </w:tc>
        <w:tc>
          <w:tcPr>
            <w:tcW w:w="540" w:type="pct"/>
            <w:tcBorders>
              <w:top w:val="nil"/>
              <w:left w:val="nil"/>
              <w:bottom w:val="nil"/>
              <w:right w:val="nil"/>
            </w:tcBorders>
          </w:tcPr>
          <w:p w:rsidR="00FA0E15" w:rsidRPr="00323793" w:rsidRDefault="00FA0E15" w:rsidP="00FA0E15">
            <w:pPr>
              <w:pStyle w:val="VarName"/>
            </w:pPr>
            <w:r w:rsidRPr="00323793">
              <w:t>LDMP</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Less land</w:t>
            </w:r>
          </w:p>
        </w:tc>
        <w:tc>
          <w:tcPr>
            <w:tcW w:w="540" w:type="pct"/>
            <w:tcBorders>
              <w:top w:val="nil"/>
              <w:left w:val="nil"/>
              <w:bottom w:val="nil"/>
              <w:right w:val="nil"/>
            </w:tcBorders>
          </w:tcPr>
          <w:p w:rsidR="00FA0E15" w:rsidRPr="00323793" w:rsidRDefault="00FA0E15" w:rsidP="00FA0E15">
            <w:pPr>
              <w:pStyle w:val="VarName"/>
            </w:pPr>
            <w:r w:rsidRPr="00323793">
              <w:t>LLND</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dotted" w:sz="4" w:space="0" w:color="auto"/>
              <w:right w:val="nil"/>
            </w:tcBorders>
          </w:tcPr>
          <w:p w:rsidR="00FA0E15" w:rsidRPr="0014093F" w:rsidRDefault="00FA0E15" w:rsidP="00EE72F2">
            <w:pPr>
              <w:rPr>
                <w:sz w:val="18"/>
              </w:rPr>
            </w:pPr>
            <w:r w:rsidRPr="0014093F">
              <w:rPr>
                <w:sz w:val="18"/>
              </w:rPr>
              <w:lastRenderedPageBreak/>
              <w:t>More land</w:t>
            </w:r>
          </w:p>
        </w:tc>
        <w:tc>
          <w:tcPr>
            <w:tcW w:w="540" w:type="pct"/>
            <w:tcBorders>
              <w:top w:val="nil"/>
              <w:left w:val="nil"/>
              <w:bottom w:val="dotted" w:sz="4" w:space="0" w:color="auto"/>
              <w:right w:val="nil"/>
            </w:tcBorders>
          </w:tcPr>
          <w:p w:rsidR="00FA0E15" w:rsidRPr="00323793" w:rsidRDefault="00FA0E15" w:rsidP="00FA0E15">
            <w:pPr>
              <w:pStyle w:val="VarName"/>
            </w:pPr>
            <w:r w:rsidRPr="00323793">
              <w:t>MLND</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dotted" w:sz="4" w:space="0" w:color="auto"/>
              <w:left w:val="nil"/>
              <w:bottom w:val="nil"/>
              <w:right w:val="nil"/>
            </w:tcBorders>
          </w:tcPr>
          <w:p w:rsidR="00FA0E15" w:rsidRPr="0014093F" w:rsidRDefault="00FA0E15" w:rsidP="00FA0E15">
            <w:r w:rsidRPr="0014093F">
              <w:t>Labour</w:t>
            </w:r>
          </w:p>
        </w:tc>
        <w:tc>
          <w:tcPr>
            <w:tcW w:w="540" w:type="pct"/>
            <w:tcBorders>
              <w:top w:val="dotted" w:sz="4" w:space="0" w:color="auto"/>
              <w:left w:val="nil"/>
              <w:bottom w:val="nil"/>
              <w:right w:val="nil"/>
            </w:tcBorders>
          </w:tcPr>
          <w:p w:rsidR="00FA0E15" w:rsidRPr="0014093F" w:rsidRDefault="00FA0E15" w:rsidP="00FA0E15"/>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8" w:type="pct"/>
            <w:tcBorders>
              <w:top w:val="dotted" w:sz="4" w:space="0" w:color="auto"/>
              <w:left w:val="nil"/>
              <w:bottom w:val="nil"/>
              <w:right w:val="nil"/>
            </w:tcBorders>
          </w:tcPr>
          <w:p w:rsidR="00FA0E15" w:rsidRPr="006A1940" w:rsidRDefault="00FA0E15" w:rsidP="00FA0E15">
            <w:pPr>
              <w:rPr>
                <w:sz w:val="16"/>
              </w:rPr>
            </w:pPr>
          </w:p>
        </w:tc>
        <w:tc>
          <w:tcPr>
            <w:tcW w:w="1091" w:type="pct"/>
            <w:tcBorders>
              <w:top w:val="dotted" w:sz="4" w:space="0" w:color="auto"/>
              <w:left w:val="nil"/>
              <w:bottom w:val="nil"/>
              <w:right w:val="nil"/>
            </w:tcBorders>
          </w:tcPr>
          <w:p w:rsidR="00FA0E15" w:rsidRPr="006A1940" w:rsidRDefault="00FA0E15" w:rsidP="00FA0E15">
            <w:pPr>
              <w:rPr>
                <w:sz w:val="16"/>
              </w:rPr>
            </w:pP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Insufficient labour when needed</w:t>
            </w:r>
          </w:p>
        </w:tc>
        <w:tc>
          <w:tcPr>
            <w:tcW w:w="540" w:type="pct"/>
            <w:tcBorders>
              <w:top w:val="nil"/>
              <w:left w:val="nil"/>
              <w:bottom w:val="nil"/>
              <w:right w:val="nil"/>
            </w:tcBorders>
          </w:tcPr>
          <w:p w:rsidR="00FA0E15" w:rsidRPr="00323793" w:rsidRDefault="00FA0E15" w:rsidP="00FA0E15">
            <w:pPr>
              <w:pStyle w:val="VarName"/>
            </w:pPr>
            <w:r w:rsidRPr="00323793">
              <w:t>ISLB</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Sufficient labour</w:t>
            </w:r>
          </w:p>
        </w:tc>
        <w:tc>
          <w:tcPr>
            <w:tcW w:w="540" w:type="pct"/>
            <w:tcBorders>
              <w:top w:val="nil"/>
              <w:left w:val="nil"/>
              <w:bottom w:val="nil"/>
              <w:right w:val="nil"/>
            </w:tcBorders>
          </w:tcPr>
          <w:p w:rsidR="00FA0E15" w:rsidRPr="00323793" w:rsidRDefault="00FA0E15" w:rsidP="00FA0E15">
            <w:pPr>
              <w:pStyle w:val="VarName"/>
            </w:pPr>
            <w:r w:rsidRPr="00323793">
              <w:t>SFLB</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Able to hire labour</w:t>
            </w:r>
          </w:p>
        </w:tc>
        <w:tc>
          <w:tcPr>
            <w:tcW w:w="540" w:type="pct"/>
            <w:tcBorders>
              <w:top w:val="nil"/>
              <w:left w:val="nil"/>
              <w:bottom w:val="nil"/>
              <w:right w:val="nil"/>
            </w:tcBorders>
          </w:tcPr>
          <w:p w:rsidR="00FA0E15" w:rsidRPr="00323793" w:rsidRDefault="00FA0E15" w:rsidP="00FA0E15">
            <w:pPr>
              <w:pStyle w:val="VarName"/>
            </w:pPr>
            <w:r w:rsidRPr="00323793">
              <w:t>HRLB</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Unable to hire labour (too expensive)</w:t>
            </w:r>
          </w:p>
        </w:tc>
        <w:tc>
          <w:tcPr>
            <w:tcW w:w="540" w:type="pct"/>
            <w:tcBorders>
              <w:top w:val="nil"/>
              <w:left w:val="nil"/>
              <w:bottom w:val="nil"/>
              <w:right w:val="nil"/>
            </w:tcBorders>
          </w:tcPr>
          <w:p w:rsidR="00FA0E15" w:rsidRPr="00323793" w:rsidRDefault="00FA0E15" w:rsidP="00FA0E15">
            <w:pPr>
              <w:pStyle w:val="VarName"/>
            </w:pPr>
            <w:r w:rsidRPr="00323793">
              <w:t>EXLB</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dotted" w:sz="4" w:space="0" w:color="auto"/>
              <w:right w:val="nil"/>
            </w:tcBorders>
          </w:tcPr>
          <w:p w:rsidR="00FA0E15" w:rsidRPr="0014093F" w:rsidRDefault="00FA0E15" w:rsidP="00EE72F2">
            <w:pPr>
              <w:rPr>
                <w:sz w:val="18"/>
              </w:rPr>
            </w:pPr>
            <w:r w:rsidRPr="0014093F">
              <w:rPr>
                <w:sz w:val="18"/>
              </w:rPr>
              <w:t>Unable to hire labour (not available)</w:t>
            </w:r>
          </w:p>
        </w:tc>
        <w:tc>
          <w:tcPr>
            <w:tcW w:w="540" w:type="pct"/>
            <w:tcBorders>
              <w:top w:val="nil"/>
              <w:left w:val="nil"/>
              <w:bottom w:val="dotted" w:sz="4" w:space="0" w:color="auto"/>
              <w:right w:val="nil"/>
            </w:tcBorders>
          </w:tcPr>
          <w:p w:rsidR="00FA0E15" w:rsidRPr="00323793" w:rsidRDefault="00FA0E15" w:rsidP="00FA0E15">
            <w:pPr>
              <w:pStyle w:val="VarName"/>
            </w:pPr>
            <w:r w:rsidRPr="00323793">
              <w:t>AVLB</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418"/>
        </w:trPr>
        <w:tc>
          <w:tcPr>
            <w:tcW w:w="1535" w:type="pct"/>
            <w:tcBorders>
              <w:top w:val="dotted" w:sz="4" w:space="0" w:color="auto"/>
              <w:left w:val="nil"/>
              <w:bottom w:val="nil"/>
              <w:right w:val="nil"/>
            </w:tcBorders>
          </w:tcPr>
          <w:p w:rsidR="00FA0E15" w:rsidRPr="0014093F" w:rsidRDefault="00FA0E15" w:rsidP="00FA0E15">
            <w:pPr>
              <w:rPr>
                <w:sz w:val="18"/>
              </w:rPr>
            </w:pPr>
            <w:r w:rsidRPr="00591CAE">
              <w:t>Pests &amp; diseases</w:t>
            </w:r>
          </w:p>
        </w:tc>
        <w:tc>
          <w:tcPr>
            <w:tcW w:w="540" w:type="pct"/>
            <w:tcBorders>
              <w:top w:val="dotted" w:sz="4" w:space="0" w:color="auto"/>
              <w:left w:val="nil"/>
              <w:bottom w:val="nil"/>
              <w:right w:val="nil"/>
            </w:tcBorders>
          </w:tcPr>
          <w:p w:rsidR="00FA0E15" w:rsidRPr="0014093F" w:rsidRDefault="00FA0E15" w:rsidP="00FA0E15">
            <w:pPr>
              <w:rPr>
                <w:sz w:val="18"/>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8" w:type="pct"/>
            <w:tcBorders>
              <w:top w:val="dotted" w:sz="4" w:space="0" w:color="auto"/>
              <w:left w:val="nil"/>
              <w:bottom w:val="nil"/>
              <w:right w:val="nil"/>
            </w:tcBorders>
          </w:tcPr>
          <w:p w:rsidR="00FA0E15" w:rsidRPr="006A1940" w:rsidRDefault="00FA0E15" w:rsidP="00FA0E15">
            <w:pPr>
              <w:rPr>
                <w:sz w:val="16"/>
              </w:rPr>
            </w:pPr>
          </w:p>
        </w:tc>
        <w:tc>
          <w:tcPr>
            <w:tcW w:w="1091" w:type="pct"/>
            <w:tcBorders>
              <w:top w:val="dotted" w:sz="4" w:space="0" w:color="auto"/>
              <w:left w:val="nil"/>
              <w:bottom w:val="nil"/>
              <w:right w:val="nil"/>
            </w:tcBorders>
          </w:tcPr>
          <w:p w:rsidR="00FA0E15" w:rsidRPr="006A1940" w:rsidRDefault="00FA0E15" w:rsidP="00FA0E15">
            <w:pPr>
              <w:rPr>
                <w:sz w:val="16"/>
              </w:rPr>
            </w:pP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More resistant to pests/diseases</w:t>
            </w:r>
          </w:p>
        </w:tc>
        <w:tc>
          <w:tcPr>
            <w:tcW w:w="540" w:type="pct"/>
            <w:tcBorders>
              <w:top w:val="nil"/>
              <w:left w:val="nil"/>
              <w:bottom w:val="nil"/>
              <w:right w:val="nil"/>
            </w:tcBorders>
          </w:tcPr>
          <w:p w:rsidR="00FA0E15" w:rsidRPr="00323793" w:rsidRDefault="00FA0E15" w:rsidP="00FA0E15">
            <w:pPr>
              <w:pStyle w:val="VarName"/>
            </w:pPr>
            <w:r w:rsidRPr="00323793">
              <w:t>PDRS</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dotted" w:sz="4" w:space="0" w:color="auto"/>
              <w:right w:val="nil"/>
            </w:tcBorders>
          </w:tcPr>
          <w:p w:rsidR="00FA0E15" w:rsidRPr="0014093F" w:rsidRDefault="00FA0E15" w:rsidP="00EE72F2">
            <w:pPr>
              <w:rPr>
                <w:sz w:val="18"/>
              </w:rPr>
            </w:pPr>
            <w:r w:rsidRPr="0014093F">
              <w:rPr>
                <w:sz w:val="18"/>
              </w:rPr>
              <w:t>New pests/diseases have come</w:t>
            </w:r>
          </w:p>
        </w:tc>
        <w:tc>
          <w:tcPr>
            <w:tcW w:w="540" w:type="pct"/>
            <w:tcBorders>
              <w:top w:val="nil"/>
              <w:left w:val="nil"/>
              <w:bottom w:val="dotted" w:sz="4" w:space="0" w:color="auto"/>
              <w:right w:val="nil"/>
            </w:tcBorders>
          </w:tcPr>
          <w:p w:rsidR="00FA0E15" w:rsidRPr="00323793" w:rsidRDefault="00FA0E15" w:rsidP="00FA0E15">
            <w:pPr>
              <w:pStyle w:val="VarName"/>
            </w:pPr>
            <w:r w:rsidRPr="00323793">
              <w:t>NWPD</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dotted" w:sz="4" w:space="0" w:color="auto"/>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dotted" w:sz="4" w:space="0" w:color="auto"/>
              <w:left w:val="nil"/>
              <w:bottom w:val="nil"/>
              <w:right w:val="nil"/>
            </w:tcBorders>
          </w:tcPr>
          <w:p w:rsidR="00FA0E15" w:rsidRPr="0014093F" w:rsidRDefault="00FA0E15" w:rsidP="00FA0E15">
            <w:r w:rsidRPr="0014093F">
              <w:t>Projects etc.</w:t>
            </w:r>
          </w:p>
        </w:tc>
        <w:tc>
          <w:tcPr>
            <w:tcW w:w="540" w:type="pct"/>
            <w:tcBorders>
              <w:top w:val="dotted" w:sz="4" w:space="0" w:color="auto"/>
              <w:left w:val="nil"/>
              <w:bottom w:val="nil"/>
              <w:right w:val="nil"/>
            </w:tcBorders>
          </w:tcPr>
          <w:p w:rsidR="00FA0E15" w:rsidRPr="0014093F" w:rsidRDefault="00FA0E15" w:rsidP="00FA0E15"/>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7" w:type="pct"/>
            <w:tcBorders>
              <w:top w:val="dotted" w:sz="4" w:space="0" w:color="auto"/>
              <w:left w:val="nil"/>
              <w:bottom w:val="nil"/>
              <w:right w:val="nil"/>
            </w:tcBorders>
          </w:tcPr>
          <w:p w:rsidR="00FA0E15" w:rsidRPr="006A1940" w:rsidRDefault="00FA0E15" w:rsidP="00FA0E15">
            <w:pPr>
              <w:rPr>
                <w:sz w:val="16"/>
              </w:rPr>
            </w:pPr>
          </w:p>
        </w:tc>
        <w:tc>
          <w:tcPr>
            <w:tcW w:w="368" w:type="pct"/>
            <w:tcBorders>
              <w:top w:val="dotted" w:sz="4" w:space="0" w:color="auto"/>
              <w:left w:val="nil"/>
              <w:bottom w:val="nil"/>
              <w:right w:val="nil"/>
            </w:tcBorders>
          </w:tcPr>
          <w:p w:rsidR="00FA0E15" w:rsidRPr="006A1940" w:rsidRDefault="00FA0E15" w:rsidP="00FA0E15">
            <w:pPr>
              <w:rPr>
                <w:sz w:val="16"/>
              </w:rPr>
            </w:pPr>
          </w:p>
        </w:tc>
        <w:tc>
          <w:tcPr>
            <w:tcW w:w="1091" w:type="pct"/>
            <w:tcBorders>
              <w:top w:val="dotted" w:sz="4" w:space="0" w:color="auto"/>
              <w:left w:val="nil"/>
              <w:bottom w:val="nil"/>
              <w:right w:val="nil"/>
            </w:tcBorders>
          </w:tcPr>
          <w:p w:rsidR="00FA0E15" w:rsidRPr="006A1940" w:rsidRDefault="00FA0E15" w:rsidP="00FA0E15">
            <w:pPr>
              <w:rPr>
                <w:sz w:val="16"/>
              </w:rPr>
            </w:pP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Government/ project told us to</w:t>
            </w:r>
          </w:p>
        </w:tc>
        <w:tc>
          <w:tcPr>
            <w:tcW w:w="540" w:type="pct"/>
            <w:tcBorders>
              <w:top w:val="nil"/>
              <w:left w:val="nil"/>
              <w:bottom w:val="nil"/>
              <w:right w:val="nil"/>
            </w:tcBorders>
          </w:tcPr>
          <w:p w:rsidR="00FA0E15" w:rsidRPr="00323793" w:rsidRDefault="00FA0E15" w:rsidP="00FA0E15">
            <w:pPr>
              <w:pStyle w:val="VarName"/>
            </w:pPr>
            <w:r w:rsidRPr="00323793">
              <w:t>GVTD</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sidRPr="0014093F">
              <w:rPr>
                <w:sz w:val="18"/>
              </w:rPr>
              <w:t>Government/ project showed us how</w:t>
            </w:r>
          </w:p>
        </w:tc>
        <w:tc>
          <w:tcPr>
            <w:tcW w:w="540" w:type="pct"/>
            <w:tcBorders>
              <w:top w:val="nil"/>
              <w:left w:val="nil"/>
              <w:bottom w:val="nil"/>
              <w:right w:val="nil"/>
            </w:tcBorders>
          </w:tcPr>
          <w:p w:rsidR="00FA0E15" w:rsidRPr="00323793" w:rsidRDefault="00FA0E15" w:rsidP="00FA0E15">
            <w:pPr>
              <w:pStyle w:val="VarName"/>
            </w:pPr>
            <w:r w:rsidRPr="00323793">
              <w:t>GVSW</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hRule="exact" w:val="284"/>
        </w:trPr>
        <w:tc>
          <w:tcPr>
            <w:tcW w:w="1535" w:type="pct"/>
            <w:tcBorders>
              <w:top w:val="nil"/>
              <w:left w:val="nil"/>
              <w:bottom w:val="nil"/>
              <w:right w:val="nil"/>
            </w:tcBorders>
          </w:tcPr>
          <w:p w:rsidR="00FA0E15" w:rsidRPr="0014093F" w:rsidRDefault="00FA0E15" w:rsidP="00EE72F2">
            <w:pPr>
              <w:rPr>
                <w:sz w:val="18"/>
              </w:rPr>
            </w:pPr>
            <w:r>
              <w:rPr>
                <w:sz w:val="18"/>
              </w:rPr>
              <w:t>Policy changes</w:t>
            </w:r>
          </w:p>
        </w:tc>
        <w:tc>
          <w:tcPr>
            <w:tcW w:w="540" w:type="pct"/>
            <w:tcBorders>
              <w:top w:val="nil"/>
              <w:left w:val="nil"/>
              <w:bottom w:val="nil"/>
              <w:right w:val="nil"/>
            </w:tcBorders>
          </w:tcPr>
          <w:p w:rsidR="00FA0E15" w:rsidRPr="00323793" w:rsidRDefault="00404FC3" w:rsidP="00FA0E15">
            <w:pPr>
              <w:pStyle w:val="VarName"/>
            </w:pPr>
            <w:r w:rsidRPr="00323793">
              <w:t>PLCY</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EE72F2">
            <w:pPr>
              <w:spacing w:before="60"/>
              <w:jc w:val="center"/>
              <w:rPr>
                <w:sz w:val="16"/>
              </w:rPr>
            </w:pPr>
            <w:r w:rsidRPr="006A1940">
              <w:rPr>
                <w:sz w:val="16"/>
              </w:rPr>
              <w:t>[ __ __ ]</w:t>
            </w:r>
          </w:p>
        </w:tc>
      </w:tr>
      <w:tr w:rsidR="00FC687F" w:rsidRPr="0014093F" w:rsidTr="00FC687F">
        <w:trPr>
          <w:trHeight w:val="567"/>
        </w:trPr>
        <w:tc>
          <w:tcPr>
            <w:tcW w:w="1535" w:type="pct"/>
            <w:vMerge w:val="restart"/>
            <w:tcBorders>
              <w:top w:val="nil"/>
              <w:left w:val="nil"/>
              <w:bottom w:val="dotted" w:sz="4" w:space="0" w:color="auto"/>
              <w:right w:val="nil"/>
            </w:tcBorders>
          </w:tcPr>
          <w:p w:rsidR="00FA0E15" w:rsidRPr="00FA0E15" w:rsidRDefault="00FA0E15" w:rsidP="00FA0E15">
            <w:pPr>
              <w:rPr>
                <w:sz w:val="18"/>
              </w:rPr>
            </w:pPr>
            <w:r w:rsidRPr="00FA0E15">
              <w:rPr>
                <w:sz w:val="18"/>
              </w:rPr>
              <w:t>Other kinds of changes not listed above,  specify</w:t>
            </w:r>
            <w:r w:rsidR="00404FC3">
              <w:rPr>
                <w:sz w:val="18"/>
              </w:rPr>
              <w:t xml:space="preserve"> (</w:t>
            </w:r>
            <w:r w:rsidR="00404FC3" w:rsidRPr="00312393">
              <w:rPr>
                <w:sz w:val="16"/>
              </w:rPr>
              <w:t>SPECPRAC</w:t>
            </w:r>
            <w:r w:rsidR="00404FC3">
              <w:rPr>
                <w:sz w:val="18"/>
              </w:rPr>
              <w:t>)</w:t>
            </w:r>
          </w:p>
          <w:p w:rsidR="00FA0E15" w:rsidRPr="00FA0E15" w:rsidRDefault="00312393" w:rsidP="00FA0E15">
            <w:pPr>
              <w:rPr>
                <w:sz w:val="18"/>
              </w:rPr>
            </w:pPr>
            <w:r w:rsidRPr="0014093F">
              <w:sym w:font="Wingdings" w:char="F040"/>
            </w:r>
            <w:r w:rsidR="00FA0E15" w:rsidRPr="00FA0E15">
              <w:rPr>
                <w:sz w:val="18"/>
              </w:rPr>
              <w:t>__________________________</w:t>
            </w:r>
          </w:p>
        </w:tc>
        <w:tc>
          <w:tcPr>
            <w:tcW w:w="540" w:type="pct"/>
            <w:tcBorders>
              <w:top w:val="nil"/>
              <w:left w:val="nil"/>
              <w:bottom w:val="nil"/>
              <w:right w:val="nil"/>
            </w:tcBorders>
          </w:tcPr>
          <w:p w:rsidR="00FA0E15" w:rsidRPr="00323793" w:rsidRDefault="00FA0E15" w:rsidP="00FA0E15">
            <w:pPr>
              <w:pStyle w:val="VarName"/>
            </w:pPr>
            <w:r w:rsidRPr="00323793">
              <w:t>OTPD</w:t>
            </w:r>
          </w:p>
        </w:tc>
        <w:tc>
          <w:tcPr>
            <w:tcW w:w="367" w:type="pct"/>
            <w:tcBorders>
              <w:top w:val="nil"/>
              <w:left w:val="nil"/>
              <w:bottom w:val="nil"/>
              <w:right w:val="nil"/>
            </w:tcBorders>
          </w:tcPr>
          <w:p w:rsidR="00FA0E15" w:rsidRPr="006A1940" w:rsidRDefault="00FA0E15" w:rsidP="00FF6168">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FF6168">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FF6168">
            <w:pPr>
              <w:spacing w:before="60"/>
              <w:jc w:val="center"/>
              <w:rPr>
                <w:sz w:val="16"/>
              </w:rPr>
            </w:pPr>
            <w:r w:rsidRPr="006A1940">
              <w:rPr>
                <w:sz w:val="16"/>
              </w:rPr>
              <w:t>[ __ __ ]</w:t>
            </w:r>
          </w:p>
        </w:tc>
        <w:tc>
          <w:tcPr>
            <w:tcW w:w="367" w:type="pct"/>
            <w:tcBorders>
              <w:top w:val="nil"/>
              <w:left w:val="nil"/>
              <w:bottom w:val="nil"/>
              <w:right w:val="nil"/>
            </w:tcBorders>
          </w:tcPr>
          <w:p w:rsidR="00FA0E15" w:rsidRPr="006A1940" w:rsidRDefault="00FA0E15" w:rsidP="00FF6168">
            <w:pPr>
              <w:spacing w:before="60"/>
              <w:jc w:val="center"/>
              <w:rPr>
                <w:sz w:val="16"/>
              </w:rPr>
            </w:pPr>
            <w:r w:rsidRPr="006A1940">
              <w:rPr>
                <w:sz w:val="16"/>
              </w:rPr>
              <w:t>[ __ __ ]</w:t>
            </w:r>
          </w:p>
        </w:tc>
        <w:tc>
          <w:tcPr>
            <w:tcW w:w="368" w:type="pct"/>
            <w:tcBorders>
              <w:top w:val="nil"/>
              <w:left w:val="nil"/>
              <w:bottom w:val="nil"/>
              <w:right w:val="nil"/>
            </w:tcBorders>
          </w:tcPr>
          <w:p w:rsidR="00FA0E15" w:rsidRPr="006A1940" w:rsidRDefault="00FA0E15" w:rsidP="00FF6168">
            <w:pPr>
              <w:spacing w:before="60"/>
              <w:jc w:val="center"/>
              <w:rPr>
                <w:sz w:val="16"/>
              </w:rPr>
            </w:pPr>
            <w:r w:rsidRPr="006A1940">
              <w:rPr>
                <w:sz w:val="16"/>
              </w:rPr>
              <w:t>[ __ __ ]</w:t>
            </w:r>
          </w:p>
        </w:tc>
        <w:tc>
          <w:tcPr>
            <w:tcW w:w="1091" w:type="pct"/>
            <w:tcBorders>
              <w:top w:val="nil"/>
              <w:left w:val="nil"/>
              <w:bottom w:val="nil"/>
              <w:right w:val="nil"/>
            </w:tcBorders>
          </w:tcPr>
          <w:p w:rsidR="00FA0E15" w:rsidRPr="006A1940" w:rsidRDefault="00FA0E15" w:rsidP="00FF6168">
            <w:pPr>
              <w:spacing w:before="60"/>
              <w:jc w:val="center"/>
              <w:rPr>
                <w:sz w:val="16"/>
              </w:rPr>
            </w:pPr>
            <w:r w:rsidRPr="006A1940">
              <w:rPr>
                <w:sz w:val="16"/>
              </w:rPr>
              <w:t>[ __ __ ]</w:t>
            </w:r>
          </w:p>
        </w:tc>
      </w:tr>
      <w:tr w:rsidR="00FC687F" w:rsidRPr="0014093F" w:rsidTr="00FC687F">
        <w:trPr>
          <w:trHeight w:val="567"/>
        </w:trPr>
        <w:tc>
          <w:tcPr>
            <w:tcW w:w="1535" w:type="pct"/>
            <w:vMerge/>
            <w:tcBorders>
              <w:top w:val="nil"/>
              <w:left w:val="nil"/>
              <w:bottom w:val="dotted" w:sz="4" w:space="0" w:color="auto"/>
              <w:right w:val="nil"/>
            </w:tcBorders>
          </w:tcPr>
          <w:p w:rsidR="00FA0E15" w:rsidRPr="00FA0E15" w:rsidRDefault="00FA0E15" w:rsidP="00FF6168">
            <w:pPr>
              <w:rPr>
                <w:sz w:val="18"/>
              </w:rPr>
            </w:pPr>
          </w:p>
        </w:tc>
        <w:tc>
          <w:tcPr>
            <w:tcW w:w="540" w:type="pct"/>
            <w:tcBorders>
              <w:top w:val="nil"/>
              <w:left w:val="nil"/>
              <w:bottom w:val="dotted" w:sz="4" w:space="0" w:color="auto"/>
              <w:right w:val="nil"/>
            </w:tcBorders>
          </w:tcPr>
          <w:p w:rsidR="00FA0E15" w:rsidRPr="00323793" w:rsidRDefault="00FA0E15" w:rsidP="00FA0E15">
            <w:pPr>
              <w:pStyle w:val="VarName"/>
            </w:pPr>
          </w:p>
        </w:tc>
        <w:tc>
          <w:tcPr>
            <w:tcW w:w="367" w:type="pct"/>
            <w:tcBorders>
              <w:top w:val="nil"/>
              <w:left w:val="nil"/>
              <w:bottom w:val="dotted" w:sz="4" w:space="0" w:color="auto"/>
              <w:right w:val="nil"/>
            </w:tcBorders>
          </w:tcPr>
          <w:p w:rsidR="00FA0E15" w:rsidRPr="006A1940" w:rsidRDefault="00FA0E15" w:rsidP="00FF6168">
            <w:pPr>
              <w:spacing w:before="60"/>
              <w:rPr>
                <w:sz w:val="16"/>
              </w:rPr>
            </w:pPr>
          </w:p>
        </w:tc>
        <w:tc>
          <w:tcPr>
            <w:tcW w:w="367" w:type="pct"/>
            <w:tcBorders>
              <w:top w:val="nil"/>
              <w:left w:val="nil"/>
              <w:bottom w:val="dotted" w:sz="4" w:space="0" w:color="auto"/>
              <w:right w:val="nil"/>
            </w:tcBorders>
          </w:tcPr>
          <w:p w:rsidR="00FA0E15" w:rsidRPr="006A1940" w:rsidRDefault="00FA0E15" w:rsidP="00FF6168">
            <w:pPr>
              <w:spacing w:before="60"/>
              <w:jc w:val="center"/>
              <w:rPr>
                <w:sz w:val="16"/>
              </w:rPr>
            </w:pPr>
          </w:p>
        </w:tc>
        <w:tc>
          <w:tcPr>
            <w:tcW w:w="367" w:type="pct"/>
            <w:tcBorders>
              <w:top w:val="nil"/>
              <w:left w:val="nil"/>
              <w:bottom w:val="dotted" w:sz="4" w:space="0" w:color="auto"/>
              <w:right w:val="nil"/>
            </w:tcBorders>
          </w:tcPr>
          <w:p w:rsidR="00FA0E15" w:rsidRPr="006A1940" w:rsidRDefault="00FA0E15" w:rsidP="00FF6168">
            <w:pPr>
              <w:spacing w:before="60"/>
              <w:jc w:val="center"/>
              <w:rPr>
                <w:sz w:val="16"/>
              </w:rPr>
            </w:pPr>
          </w:p>
        </w:tc>
        <w:tc>
          <w:tcPr>
            <w:tcW w:w="367" w:type="pct"/>
            <w:tcBorders>
              <w:top w:val="nil"/>
              <w:left w:val="nil"/>
              <w:bottom w:val="dotted" w:sz="4" w:space="0" w:color="auto"/>
              <w:right w:val="nil"/>
            </w:tcBorders>
          </w:tcPr>
          <w:p w:rsidR="00FA0E15" w:rsidRPr="006A1940" w:rsidRDefault="00FA0E15" w:rsidP="00FF6168">
            <w:pPr>
              <w:spacing w:before="60"/>
              <w:jc w:val="center"/>
              <w:rPr>
                <w:sz w:val="16"/>
              </w:rPr>
            </w:pPr>
          </w:p>
        </w:tc>
        <w:tc>
          <w:tcPr>
            <w:tcW w:w="368" w:type="pct"/>
            <w:tcBorders>
              <w:top w:val="nil"/>
              <w:left w:val="nil"/>
              <w:bottom w:val="dotted" w:sz="4" w:space="0" w:color="auto"/>
              <w:right w:val="nil"/>
            </w:tcBorders>
          </w:tcPr>
          <w:p w:rsidR="00FA0E15" w:rsidRPr="006A1940" w:rsidRDefault="00FA0E15" w:rsidP="00FF6168">
            <w:pPr>
              <w:spacing w:before="60"/>
              <w:jc w:val="center"/>
              <w:rPr>
                <w:sz w:val="16"/>
              </w:rPr>
            </w:pPr>
          </w:p>
        </w:tc>
        <w:tc>
          <w:tcPr>
            <w:tcW w:w="1091" w:type="pct"/>
            <w:tcBorders>
              <w:top w:val="nil"/>
              <w:left w:val="nil"/>
              <w:bottom w:val="dotted" w:sz="4" w:space="0" w:color="auto"/>
              <w:right w:val="nil"/>
            </w:tcBorders>
          </w:tcPr>
          <w:p w:rsidR="00FA0E15" w:rsidRPr="006A1940" w:rsidRDefault="00FA0E15" w:rsidP="00FF6168">
            <w:pPr>
              <w:spacing w:before="60"/>
              <w:jc w:val="center"/>
              <w:rPr>
                <w:sz w:val="16"/>
              </w:rPr>
            </w:pPr>
          </w:p>
        </w:tc>
      </w:tr>
    </w:tbl>
    <w:p w:rsidR="006A1940" w:rsidRDefault="006A1940" w:rsidP="006C30AD"/>
    <w:p w:rsidR="00AE39D3" w:rsidRDefault="006A1940" w:rsidP="006C30AD">
      <w:r>
        <w:br w:type="page"/>
      </w:r>
      <w:r w:rsidR="006C30AD">
        <w:lastRenderedPageBreak/>
        <w:t xml:space="preserve">7d. Tell me more about </w:t>
      </w:r>
      <w:r w:rsidR="006C30AD" w:rsidRPr="00D66059">
        <w:rPr>
          <w:b/>
        </w:rPr>
        <w:t>what</w:t>
      </w:r>
      <w:r w:rsidR="006C30AD">
        <w:t xml:space="preserve"> changes you have made </w:t>
      </w:r>
      <w:r w:rsidR="001900D7">
        <w:t xml:space="preserve">with respect to </w:t>
      </w:r>
      <w:r w:rsidR="006C30AD">
        <w:t>farm animal</w:t>
      </w:r>
      <w:r w:rsidR="001259EC">
        <w:t xml:space="preserve"> and/or fish</w:t>
      </w:r>
      <w:r w:rsidR="006C30AD">
        <w:t xml:space="preserve"> </w:t>
      </w:r>
      <w:r w:rsidR="001900D7">
        <w:t>keeping over the last 10 years and what animal types these changes apply to</w:t>
      </w:r>
      <w:r w:rsidR="001259EC">
        <w:t xml:space="preserve">. </w:t>
      </w:r>
    </w:p>
    <w:p w:rsidR="006C30AD" w:rsidRDefault="00AE39D3" w:rsidP="006C30AD">
      <w:pPr>
        <w:rPr>
          <w:b/>
          <w:i/>
        </w:rPr>
      </w:pPr>
      <w:r>
        <w:rPr>
          <w:b/>
          <w:i/>
        </w:rPr>
        <w:t>A</w:t>
      </w:r>
      <w:r w:rsidR="006C30AD" w:rsidRPr="00D66059">
        <w:rPr>
          <w:b/>
          <w:i/>
        </w:rPr>
        <w:t xml:space="preserve">sk </w:t>
      </w:r>
      <w:r>
        <w:rPr>
          <w:b/>
          <w:i/>
        </w:rPr>
        <w:t>the respondent</w:t>
      </w:r>
      <w:r w:rsidR="006C30AD" w:rsidRPr="00D66059">
        <w:rPr>
          <w:b/>
          <w:i/>
        </w:rPr>
        <w:t xml:space="preserve"> to tell a story and take notes on a separate page, fill in the table after the interview, before you leave the househ</w:t>
      </w:r>
      <w:r>
        <w:rPr>
          <w:b/>
          <w:i/>
        </w:rPr>
        <w:t>old in case follow up is needed</w:t>
      </w:r>
    </w:p>
    <w:p w:rsidR="00644CFA" w:rsidRDefault="00644CFA" w:rsidP="006C30AD">
      <w:pPr>
        <w:rPr>
          <w:b/>
          <w:i/>
        </w:rPr>
      </w:pPr>
    </w:p>
    <w:tbl>
      <w:tblPr>
        <w:tblW w:w="4982" w:type="pct"/>
        <w:tblInd w:w="-34" w:type="dxa"/>
        <w:tblLook w:val="04A0" w:firstRow="1" w:lastRow="0" w:firstColumn="1" w:lastColumn="0" w:noHBand="0" w:noVBand="1"/>
      </w:tblPr>
      <w:tblGrid>
        <w:gridCol w:w="3422"/>
        <w:gridCol w:w="989"/>
        <w:gridCol w:w="1006"/>
        <w:gridCol w:w="251"/>
        <w:gridCol w:w="755"/>
        <w:gridCol w:w="502"/>
        <w:gridCol w:w="504"/>
        <w:gridCol w:w="753"/>
        <w:gridCol w:w="253"/>
        <w:gridCol w:w="1006"/>
      </w:tblGrid>
      <w:tr w:rsidR="004670CF" w:rsidRPr="0014093F" w:rsidTr="004670CF">
        <w:trPr>
          <w:trHeight w:val="529"/>
        </w:trPr>
        <w:tc>
          <w:tcPr>
            <w:tcW w:w="1812" w:type="pct"/>
          </w:tcPr>
          <w:p w:rsidR="004670CF" w:rsidRPr="0014093F" w:rsidRDefault="004670CF" w:rsidP="00644CFA">
            <w:pPr>
              <w:rPr>
                <w:sz w:val="18"/>
              </w:rPr>
            </w:pPr>
          </w:p>
        </w:tc>
        <w:tc>
          <w:tcPr>
            <w:tcW w:w="523" w:type="pct"/>
          </w:tcPr>
          <w:p w:rsidR="004670CF" w:rsidRPr="0014093F" w:rsidRDefault="004670CF" w:rsidP="00404FC3">
            <w:pPr>
              <w:spacing w:before="60"/>
            </w:pPr>
          </w:p>
        </w:tc>
        <w:tc>
          <w:tcPr>
            <w:tcW w:w="666" w:type="pct"/>
            <w:gridSpan w:val="2"/>
          </w:tcPr>
          <w:p w:rsidR="004670CF" w:rsidRPr="0014093F" w:rsidRDefault="004670CF" w:rsidP="00EE72F2">
            <w:pPr>
              <w:spacing w:before="60"/>
              <w:jc w:val="center"/>
            </w:pPr>
          </w:p>
        </w:tc>
        <w:tc>
          <w:tcPr>
            <w:tcW w:w="666" w:type="pct"/>
            <w:gridSpan w:val="2"/>
          </w:tcPr>
          <w:p w:rsidR="004670CF" w:rsidRPr="0014093F" w:rsidRDefault="004670CF" w:rsidP="00EE72F2">
            <w:pPr>
              <w:spacing w:before="60"/>
              <w:jc w:val="center"/>
            </w:pPr>
          </w:p>
        </w:tc>
        <w:tc>
          <w:tcPr>
            <w:tcW w:w="666" w:type="pct"/>
            <w:gridSpan w:val="2"/>
          </w:tcPr>
          <w:p w:rsidR="004670CF" w:rsidRPr="0014093F" w:rsidRDefault="004670CF" w:rsidP="00EE72F2">
            <w:pPr>
              <w:spacing w:before="60"/>
              <w:jc w:val="center"/>
            </w:pPr>
          </w:p>
        </w:tc>
        <w:tc>
          <w:tcPr>
            <w:tcW w:w="666" w:type="pct"/>
            <w:gridSpan w:val="2"/>
          </w:tcPr>
          <w:p w:rsidR="004670CF" w:rsidRPr="0014093F" w:rsidRDefault="004670CF" w:rsidP="00EE72F2">
            <w:pPr>
              <w:spacing w:before="60"/>
              <w:jc w:val="center"/>
            </w:pPr>
          </w:p>
        </w:tc>
      </w:tr>
      <w:tr w:rsidR="00404FC3" w:rsidRPr="0014093F" w:rsidTr="004670CF">
        <w:trPr>
          <w:trHeight w:val="384"/>
        </w:trPr>
        <w:tc>
          <w:tcPr>
            <w:tcW w:w="1812" w:type="pct"/>
            <w:vMerge w:val="restart"/>
            <w:vAlign w:val="bottom"/>
          </w:tcPr>
          <w:p w:rsidR="00404FC3" w:rsidRPr="0014093F" w:rsidRDefault="00404FC3" w:rsidP="006C45E8">
            <w:pPr>
              <w:rPr>
                <w:i/>
                <w:sz w:val="18"/>
              </w:rPr>
            </w:pPr>
            <w:r>
              <w:t xml:space="preserve">CHANGES IN </w:t>
            </w:r>
            <w:r w:rsidR="006C45E8">
              <w:t>Farm Animals/Fish</w:t>
            </w:r>
          </w:p>
        </w:tc>
        <w:tc>
          <w:tcPr>
            <w:tcW w:w="523" w:type="pct"/>
            <w:vMerge w:val="restart"/>
          </w:tcPr>
          <w:p w:rsidR="00404FC3" w:rsidRPr="00323793" w:rsidRDefault="00404FC3" w:rsidP="00644CFA">
            <w:pPr>
              <w:pStyle w:val="VarName"/>
              <w:rPr>
                <w:i/>
              </w:rPr>
            </w:pPr>
          </w:p>
        </w:tc>
        <w:tc>
          <w:tcPr>
            <w:tcW w:w="2665" w:type="pct"/>
            <w:gridSpan w:val="8"/>
            <w:tcBorders>
              <w:bottom w:val="dotted" w:sz="4" w:space="0" w:color="auto"/>
            </w:tcBorders>
          </w:tcPr>
          <w:p w:rsidR="00404FC3" w:rsidRPr="004670CF" w:rsidRDefault="00404FC3" w:rsidP="00EE72F2">
            <w:pPr>
              <w:spacing w:before="60"/>
              <w:jc w:val="center"/>
              <w:rPr>
                <w:sz w:val="18"/>
                <w:highlight w:val="yellow"/>
              </w:rPr>
            </w:pPr>
            <w:r w:rsidRPr="00FC687F">
              <w:rPr>
                <w:sz w:val="18"/>
              </w:rPr>
              <w:t>Farm animal</w:t>
            </w:r>
            <w:r w:rsidR="001259EC" w:rsidRPr="00FC687F">
              <w:rPr>
                <w:sz w:val="18"/>
              </w:rPr>
              <w:t xml:space="preserve"> and fish</w:t>
            </w:r>
            <w:r w:rsidRPr="00FC687F">
              <w:rPr>
                <w:sz w:val="18"/>
              </w:rPr>
              <w:t xml:space="preserve"> codes </w:t>
            </w:r>
            <w:r w:rsidRPr="00FC687F">
              <w:rPr>
                <w:sz w:val="18"/>
              </w:rPr>
              <w:br/>
            </w:r>
            <w:r w:rsidRPr="00FC687F">
              <w:rPr>
                <w:i/>
                <w:sz w:val="18"/>
              </w:rPr>
              <w:t>(</w:t>
            </w:r>
            <w:r w:rsidRPr="00FC687F">
              <w:rPr>
                <w:b/>
                <w:i/>
                <w:sz w:val="18"/>
              </w:rPr>
              <w:t xml:space="preserve">see farm animal </w:t>
            </w:r>
            <w:r w:rsidR="001259EC" w:rsidRPr="00FC687F">
              <w:rPr>
                <w:b/>
                <w:i/>
                <w:sz w:val="18"/>
              </w:rPr>
              <w:t xml:space="preserve">and fish </w:t>
            </w:r>
            <w:r w:rsidRPr="00FC687F">
              <w:rPr>
                <w:b/>
                <w:i/>
                <w:sz w:val="18"/>
              </w:rPr>
              <w:t>codes</w:t>
            </w:r>
            <w:r w:rsidRPr="00FC687F">
              <w:rPr>
                <w:i/>
                <w:sz w:val="18"/>
              </w:rPr>
              <w:t>)</w:t>
            </w:r>
          </w:p>
        </w:tc>
      </w:tr>
      <w:tr w:rsidR="004670CF" w:rsidRPr="0014093F" w:rsidTr="004670CF">
        <w:trPr>
          <w:trHeight w:val="383"/>
        </w:trPr>
        <w:tc>
          <w:tcPr>
            <w:tcW w:w="1812" w:type="pct"/>
            <w:vMerge/>
            <w:tcBorders>
              <w:bottom w:val="dotted" w:sz="4" w:space="0" w:color="auto"/>
            </w:tcBorders>
            <w:vAlign w:val="bottom"/>
          </w:tcPr>
          <w:p w:rsidR="004670CF" w:rsidRDefault="004670CF" w:rsidP="00644CFA"/>
        </w:tc>
        <w:tc>
          <w:tcPr>
            <w:tcW w:w="523" w:type="pct"/>
            <w:vMerge/>
            <w:tcBorders>
              <w:bottom w:val="dotted" w:sz="4" w:space="0" w:color="auto"/>
            </w:tcBorders>
          </w:tcPr>
          <w:p w:rsidR="004670CF" w:rsidRPr="00323793" w:rsidRDefault="004670CF" w:rsidP="00644CFA">
            <w:pPr>
              <w:pStyle w:val="VarName"/>
              <w:rPr>
                <w:i/>
              </w:rPr>
            </w:pPr>
          </w:p>
        </w:tc>
        <w:tc>
          <w:tcPr>
            <w:tcW w:w="533" w:type="pct"/>
            <w:tcBorders>
              <w:bottom w:val="dotted" w:sz="4" w:space="0" w:color="auto"/>
            </w:tcBorders>
          </w:tcPr>
          <w:p w:rsidR="004670CF" w:rsidRPr="00C050C4" w:rsidRDefault="004670CF" w:rsidP="00EE72F2">
            <w:pPr>
              <w:spacing w:before="60"/>
              <w:jc w:val="center"/>
              <w:rPr>
                <w:sz w:val="16"/>
              </w:rPr>
            </w:pPr>
            <w:r w:rsidRPr="00C050C4">
              <w:rPr>
                <w:sz w:val="16"/>
              </w:rPr>
              <w:t>FRM1</w:t>
            </w:r>
          </w:p>
        </w:tc>
        <w:tc>
          <w:tcPr>
            <w:tcW w:w="533" w:type="pct"/>
            <w:gridSpan w:val="2"/>
            <w:tcBorders>
              <w:bottom w:val="dotted" w:sz="4" w:space="0" w:color="auto"/>
            </w:tcBorders>
          </w:tcPr>
          <w:p w:rsidR="004670CF" w:rsidRPr="00C050C4" w:rsidRDefault="004670CF" w:rsidP="00EE72F2">
            <w:pPr>
              <w:spacing w:before="60"/>
              <w:jc w:val="center"/>
              <w:rPr>
                <w:sz w:val="16"/>
              </w:rPr>
            </w:pPr>
            <w:r w:rsidRPr="00C050C4">
              <w:rPr>
                <w:sz w:val="16"/>
              </w:rPr>
              <w:t>FRM2</w:t>
            </w:r>
          </w:p>
        </w:tc>
        <w:tc>
          <w:tcPr>
            <w:tcW w:w="533" w:type="pct"/>
            <w:gridSpan w:val="2"/>
            <w:tcBorders>
              <w:bottom w:val="dotted" w:sz="4" w:space="0" w:color="auto"/>
            </w:tcBorders>
          </w:tcPr>
          <w:p w:rsidR="004670CF" w:rsidRPr="00C050C4" w:rsidRDefault="004670CF" w:rsidP="00EE72F2">
            <w:pPr>
              <w:spacing w:before="60"/>
              <w:jc w:val="center"/>
              <w:rPr>
                <w:sz w:val="16"/>
              </w:rPr>
            </w:pPr>
            <w:r w:rsidRPr="00C050C4">
              <w:rPr>
                <w:sz w:val="16"/>
              </w:rPr>
              <w:t>FRM3</w:t>
            </w:r>
          </w:p>
        </w:tc>
        <w:tc>
          <w:tcPr>
            <w:tcW w:w="533" w:type="pct"/>
            <w:gridSpan w:val="2"/>
            <w:tcBorders>
              <w:bottom w:val="dotted" w:sz="4" w:space="0" w:color="auto"/>
            </w:tcBorders>
          </w:tcPr>
          <w:p w:rsidR="004670CF" w:rsidRPr="00C050C4" w:rsidRDefault="004670CF" w:rsidP="00EE72F2">
            <w:pPr>
              <w:spacing w:before="60"/>
              <w:jc w:val="center"/>
              <w:rPr>
                <w:sz w:val="16"/>
              </w:rPr>
            </w:pPr>
            <w:r w:rsidRPr="00C050C4">
              <w:rPr>
                <w:sz w:val="16"/>
              </w:rPr>
              <w:t>FRM4</w:t>
            </w:r>
          </w:p>
        </w:tc>
        <w:tc>
          <w:tcPr>
            <w:tcW w:w="533" w:type="pct"/>
          </w:tcPr>
          <w:p w:rsidR="004670CF" w:rsidRPr="00C050C4" w:rsidRDefault="004670CF" w:rsidP="004670CF">
            <w:pPr>
              <w:spacing w:before="60"/>
              <w:jc w:val="center"/>
              <w:rPr>
                <w:sz w:val="16"/>
              </w:rPr>
            </w:pPr>
            <w:r w:rsidRPr="00C050C4">
              <w:rPr>
                <w:sz w:val="16"/>
              </w:rPr>
              <w:t>FRM5</w:t>
            </w:r>
          </w:p>
        </w:tc>
      </w:tr>
      <w:tr w:rsidR="004670CF" w:rsidRPr="0014093F" w:rsidTr="004670CF">
        <w:trPr>
          <w:trHeight w:val="377"/>
        </w:trPr>
        <w:tc>
          <w:tcPr>
            <w:tcW w:w="1812" w:type="pct"/>
            <w:tcBorders>
              <w:top w:val="dotted" w:sz="4" w:space="0" w:color="auto"/>
            </w:tcBorders>
          </w:tcPr>
          <w:p w:rsidR="004670CF" w:rsidRPr="0014093F" w:rsidRDefault="004670CF" w:rsidP="00591CAE">
            <w:pPr>
              <w:spacing w:before="60"/>
              <w:rPr>
                <w:sz w:val="18"/>
              </w:rPr>
            </w:pPr>
            <w:r>
              <w:rPr>
                <w:sz w:val="18"/>
              </w:rPr>
              <w:t xml:space="preserve">New farm animal </w:t>
            </w:r>
            <w:r w:rsidR="001259EC">
              <w:rPr>
                <w:sz w:val="18"/>
              </w:rPr>
              <w:t xml:space="preserve">or fish </w:t>
            </w:r>
            <w:r>
              <w:rPr>
                <w:sz w:val="18"/>
              </w:rPr>
              <w:t>types introduced</w:t>
            </w:r>
          </w:p>
        </w:tc>
        <w:tc>
          <w:tcPr>
            <w:tcW w:w="523" w:type="pct"/>
            <w:tcBorders>
              <w:top w:val="dotted" w:sz="4" w:space="0" w:color="auto"/>
            </w:tcBorders>
          </w:tcPr>
          <w:p w:rsidR="004670CF" w:rsidRPr="00323793" w:rsidRDefault="004670CF" w:rsidP="00644CFA">
            <w:pPr>
              <w:pStyle w:val="VarName"/>
            </w:pPr>
            <w:r w:rsidRPr="00323793">
              <w:t>NANI</w:t>
            </w:r>
          </w:p>
        </w:tc>
        <w:tc>
          <w:tcPr>
            <w:tcW w:w="533" w:type="pct"/>
            <w:tcBorders>
              <w:top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top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top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top w:val="dotted" w:sz="4" w:space="0" w:color="auto"/>
            </w:tcBorders>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413"/>
        </w:trPr>
        <w:tc>
          <w:tcPr>
            <w:tcW w:w="1812" w:type="pct"/>
          </w:tcPr>
          <w:p w:rsidR="004670CF" w:rsidRDefault="004670CF" w:rsidP="00A57BEB">
            <w:pPr>
              <w:spacing w:before="60"/>
              <w:rPr>
                <w:sz w:val="18"/>
              </w:rPr>
            </w:pPr>
            <w:r>
              <w:rPr>
                <w:sz w:val="18"/>
              </w:rPr>
              <w:t>New farm animals</w:t>
            </w:r>
            <w:r w:rsidR="001259EC">
              <w:rPr>
                <w:sz w:val="18"/>
              </w:rPr>
              <w:t xml:space="preserve"> or fish types</w:t>
            </w:r>
            <w:r>
              <w:rPr>
                <w:sz w:val="18"/>
              </w:rPr>
              <w:t xml:space="preserve"> being tested </w:t>
            </w:r>
          </w:p>
        </w:tc>
        <w:tc>
          <w:tcPr>
            <w:tcW w:w="523" w:type="pct"/>
          </w:tcPr>
          <w:p w:rsidR="004670CF" w:rsidRPr="00323793" w:rsidRDefault="004670CF" w:rsidP="00644CFA">
            <w:pPr>
              <w:pStyle w:val="VarName"/>
            </w:pPr>
            <w:r w:rsidRPr="00323793">
              <w:t>NANT</w:t>
            </w:r>
          </w:p>
        </w:tc>
        <w:tc>
          <w:tcPr>
            <w:tcW w:w="533" w:type="pct"/>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530"/>
        </w:trPr>
        <w:tc>
          <w:tcPr>
            <w:tcW w:w="1812" w:type="pct"/>
          </w:tcPr>
          <w:p w:rsidR="004670CF" w:rsidRDefault="004670CF" w:rsidP="00EE72F2">
            <w:pPr>
              <w:spacing w:before="60"/>
              <w:rPr>
                <w:sz w:val="18"/>
              </w:rPr>
            </w:pPr>
            <w:r>
              <w:rPr>
                <w:sz w:val="18"/>
              </w:rPr>
              <w:t>Stopped keeping one or more types of farm animals</w:t>
            </w:r>
            <w:r w:rsidR="001259EC">
              <w:rPr>
                <w:sz w:val="18"/>
              </w:rPr>
              <w:t xml:space="preserve"> or fish</w:t>
            </w:r>
          </w:p>
        </w:tc>
        <w:tc>
          <w:tcPr>
            <w:tcW w:w="523" w:type="pct"/>
          </w:tcPr>
          <w:p w:rsidR="004670CF" w:rsidRPr="00323793" w:rsidRDefault="004670CF" w:rsidP="00644CFA">
            <w:pPr>
              <w:pStyle w:val="VarName"/>
            </w:pPr>
            <w:r w:rsidRPr="00323793">
              <w:t>SKFA</w:t>
            </w:r>
          </w:p>
        </w:tc>
        <w:tc>
          <w:tcPr>
            <w:tcW w:w="533" w:type="pct"/>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269"/>
        </w:trPr>
        <w:tc>
          <w:tcPr>
            <w:tcW w:w="1812" w:type="pct"/>
          </w:tcPr>
          <w:p w:rsidR="004670CF" w:rsidRPr="0014093F" w:rsidRDefault="004670CF" w:rsidP="00591CAE">
            <w:pPr>
              <w:rPr>
                <w:sz w:val="18"/>
              </w:rPr>
            </w:pPr>
            <w:r w:rsidRPr="0014093F">
              <w:rPr>
                <w:sz w:val="18"/>
              </w:rPr>
              <w:t xml:space="preserve">New </w:t>
            </w:r>
            <w:r>
              <w:rPr>
                <w:sz w:val="18"/>
              </w:rPr>
              <w:t>breed</w:t>
            </w:r>
            <w:r w:rsidRPr="0014093F">
              <w:rPr>
                <w:sz w:val="18"/>
              </w:rPr>
              <w:t xml:space="preserve"> introduced</w:t>
            </w:r>
          </w:p>
        </w:tc>
        <w:tc>
          <w:tcPr>
            <w:tcW w:w="523" w:type="pct"/>
          </w:tcPr>
          <w:p w:rsidR="004670CF" w:rsidRPr="00323793" w:rsidRDefault="004670CF" w:rsidP="00644CFA">
            <w:pPr>
              <w:pStyle w:val="VarName"/>
            </w:pPr>
            <w:r w:rsidRPr="00323793">
              <w:t>NBRD</w:t>
            </w:r>
          </w:p>
        </w:tc>
        <w:tc>
          <w:tcPr>
            <w:tcW w:w="533" w:type="pct"/>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332"/>
        </w:trPr>
        <w:tc>
          <w:tcPr>
            <w:tcW w:w="1812" w:type="pct"/>
            <w:tcBorders>
              <w:bottom w:val="dotted" w:sz="4" w:space="0" w:color="auto"/>
            </w:tcBorders>
          </w:tcPr>
          <w:p w:rsidR="004670CF" w:rsidRPr="0014093F" w:rsidRDefault="004670CF" w:rsidP="00591CAE">
            <w:pPr>
              <w:rPr>
                <w:sz w:val="18"/>
              </w:rPr>
            </w:pPr>
            <w:r>
              <w:rPr>
                <w:sz w:val="18"/>
              </w:rPr>
              <w:t xml:space="preserve">Reduction in herd size </w:t>
            </w:r>
          </w:p>
        </w:tc>
        <w:tc>
          <w:tcPr>
            <w:tcW w:w="523" w:type="pct"/>
            <w:tcBorders>
              <w:bottom w:val="dotted" w:sz="4" w:space="0" w:color="auto"/>
            </w:tcBorders>
          </w:tcPr>
          <w:p w:rsidR="004670CF" w:rsidRPr="00323793" w:rsidRDefault="004670CF" w:rsidP="00644CFA">
            <w:pPr>
              <w:pStyle w:val="VarName"/>
            </w:pPr>
            <w:r w:rsidRPr="00323793">
              <w:t>RDHS</w:t>
            </w:r>
          </w:p>
        </w:tc>
        <w:tc>
          <w:tcPr>
            <w:tcW w:w="533" w:type="pct"/>
            <w:tcBorders>
              <w:bottom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bottom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bottom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bottom w:val="dotted" w:sz="4" w:space="0" w:color="auto"/>
            </w:tcBorders>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278"/>
        </w:trPr>
        <w:tc>
          <w:tcPr>
            <w:tcW w:w="1812" w:type="pct"/>
            <w:tcBorders>
              <w:top w:val="dotted" w:sz="4" w:space="0" w:color="auto"/>
            </w:tcBorders>
          </w:tcPr>
          <w:p w:rsidR="004670CF" w:rsidRPr="0014093F" w:rsidRDefault="004670CF" w:rsidP="00A57BEB">
            <w:pPr>
              <w:rPr>
                <w:sz w:val="18"/>
              </w:rPr>
            </w:pPr>
            <w:r>
              <w:rPr>
                <w:sz w:val="18"/>
              </w:rPr>
              <w:t xml:space="preserve">Increase in herd size </w:t>
            </w:r>
          </w:p>
        </w:tc>
        <w:tc>
          <w:tcPr>
            <w:tcW w:w="523" w:type="pct"/>
            <w:tcBorders>
              <w:top w:val="dotted" w:sz="4" w:space="0" w:color="auto"/>
            </w:tcBorders>
          </w:tcPr>
          <w:p w:rsidR="004670CF" w:rsidRPr="00323793" w:rsidRDefault="004670CF" w:rsidP="00644CFA">
            <w:pPr>
              <w:pStyle w:val="VarName"/>
            </w:pPr>
            <w:r w:rsidRPr="00323793">
              <w:t>INHS</w:t>
            </w:r>
          </w:p>
        </w:tc>
        <w:tc>
          <w:tcPr>
            <w:tcW w:w="533" w:type="pct"/>
            <w:tcBorders>
              <w:top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top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top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top w:val="dotted" w:sz="4" w:space="0" w:color="auto"/>
            </w:tcBorders>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323"/>
        </w:trPr>
        <w:tc>
          <w:tcPr>
            <w:tcW w:w="1812" w:type="pct"/>
          </w:tcPr>
          <w:p w:rsidR="004670CF" w:rsidRPr="0014093F" w:rsidRDefault="004670CF" w:rsidP="00A57BEB">
            <w:pPr>
              <w:rPr>
                <w:sz w:val="18"/>
              </w:rPr>
            </w:pPr>
            <w:r>
              <w:rPr>
                <w:sz w:val="18"/>
              </w:rPr>
              <w:t xml:space="preserve">Change in herd composition </w:t>
            </w:r>
          </w:p>
        </w:tc>
        <w:tc>
          <w:tcPr>
            <w:tcW w:w="523" w:type="pct"/>
          </w:tcPr>
          <w:p w:rsidR="004670CF" w:rsidRPr="00323793" w:rsidRDefault="004670CF" w:rsidP="00644CFA">
            <w:pPr>
              <w:pStyle w:val="VarName"/>
            </w:pPr>
            <w:r w:rsidRPr="00323793">
              <w:t>CHHC</w:t>
            </w:r>
          </w:p>
        </w:tc>
        <w:tc>
          <w:tcPr>
            <w:tcW w:w="533" w:type="pct"/>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251"/>
        </w:trPr>
        <w:tc>
          <w:tcPr>
            <w:tcW w:w="1812" w:type="pct"/>
          </w:tcPr>
          <w:p w:rsidR="004670CF" w:rsidRPr="0014093F" w:rsidRDefault="004670CF" w:rsidP="00591CAE">
            <w:pPr>
              <w:rPr>
                <w:sz w:val="18"/>
              </w:rPr>
            </w:pPr>
            <w:r>
              <w:rPr>
                <w:sz w:val="18"/>
              </w:rPr>
              <w:t>Stall keeping introduced</w:t>
            </w:r>
          </w:p>
        </w:tc>
        <w:tc>
          <w:tcPr>
            <w:tcW w:w="523" w:type="pct"/>
          </w:tcPr>
          <w:p w:rsidR="004670CF" w:rsidRPr="00323793" w:rsidRDefault="004670CF" w:rsidP="00644CFA">
            <w:pPr>
              <w:pStyle w:val="VarName"/>
            </w:pPr>
            <w:r w:rsidRPr="00323793">
              <w:t>STKP</w:t>
            </w:r>
          </w:p>
        </w:tc>
        <w:tc>
          <w:tcPr>
            <w:tcW w:w="533" w:type="pct"/>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251"/>
        </w:trPr>
        <w:tc>
          <w:tcPr>
            <w:tcW w:w="1812" w:type="pct"/>
          </w:tcPr>
          <w:p w:rsidR="004670CF" w:rsidRPr="0014093F" w:rsidRDefault="004670CF" w:rsidP="00B27B40">
            <w:pPr>
              <w:rPr>
                <w:sz w:val="18"/>
              </w:rPr>
            </w:pPr>
            <w:r>
              <w:rPr>
                <w:sz w:val="18"/>
              </w:rPr>
              <w:t>Fencing introduced</w:t>
            </w:r>
          </w:p>
        </w:tc>
        <w:tc>
          <w:tcPr>
            <w:tcW w:w="523" w:type="pct"/>
          </w:tcPr>
          <w:p w:rsidR="004670CF" w:rsidRPr="00323793" w:rsidRDefault="004670CF" w:rsidP="00644CFA">
            <w:pPr>
              <w:pStyle w:val="VarName"/>
            </w:pPr>
            <w:r w:rsidRPr="00323793">
              <w:t>FENC</w:t>
            </w:r>
          </w:p>
        </w:tc>
        <w:tc>
          <w:tcPr>
            <w:tcW w:w="533" w:type="pct"/>
          </w:tcPr>
          <w:p w:rsidR="004670CF" w:rsidRPr="0014093F" w:rsidRDefault="004670CF" w:rsidP="00B27B40">
            <w:pPr>
              <w:spacing w:before="60"/>
              <w:jc w:val="center"/>
            </w:pPr>
            <w:r w:rsidRPr="0014093F">
              <w:rPr>
                <w:sz w:val="18"/>
              </w:rPr>
              <w:t>[ __ __ ]</w:t>
            </w:r>
          </w:p>
        </w:tc>
        <w:tc>
          <w:tcPr>
            <w:tcW w:w="533" w:type="pct"/>
            <w:gridSpan w:val="2"/>
          </w:tcPr>
          <w:p w:rsidR="004670CF" w:rsidRPr="0014093F" w:rsidRDefault="004670CF" w:rsidP="00B27B40">
            <w:pPr>
              <w:spacing w:before="60"/>
              <w:jc w:val="center"/>
            </w:pPr>
            <w:r w:rsidRPr="0014093F">
              <w:rPr>
                <w:sz w:val="18"/>
              </w:rPr>
              <w:t>[ __ __ ]</w:t>
            </w:r>
          </w:p>
        </w:tc>
        <w:tc>
          <w:tcPr>
            <w:tcW w:w="533" w:type="pct"/>
            <w:gridSpan w:val="2"/>
          </w:tcPr>
          <w:p w:rsidR="004670CF" w:rsidRPr="0014093F" w:rsidRDefault="004670CF" w:rsidP="00B27B40">
            <w:pPr>
              <w:spacing w:before="60"/>
              <w:jc w:val="center"/>
            </w:pPr>
            <w:r w:rsidRPr="0014093F">
              <w:rPr>
                <w:sz w:val="18"/>
              </w:rPr>
              <w:t>[ __ __ ]</w:t>
            </w:r>
          </w:p>
        </w:tc>
        <w:tc>
          <w:tcPr>
            <w:tcW w:w="533" w:type="pct"/>
            <w:gridSpan w:val="2"/>
          </w:tcPr>
          <w:p w:rsidR="004670CF" w:rsidRPr="0014093F" w:rsidRDefault="004670CF" w:rsidP="00B27B40">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233"/>
        </w:trPr>
        <w:tc>
          <w:tcPr>
            <w:tcW w:w="1812" w:type="pct"/>
            <w:tcBorders>
              <w:bottom w:val="dotted" w:sz="4" w:space="0" w:color="auto"/>
            </w:tcBorders>
          </w:tcPr>
          <w:p w:rsidR="004670CF" w:rsidRPr="0014093F" w:rsidRDefault="004670CF" w:rsidP="00A57BEB">
            <w:pPr>
              <w:rPr>
                <w:sz w:val="18"/>
              </w:rPr>
            </w:pPr>
            <w:r>
              <w:rPr>
                <w:sz w:val="18"/>
              </w:rPr>
              <w:t>Cut and carry introduced</w:t>
            </w:r>
          </w:p>
        </w:tc>
        <w:tc>
          <w:tcPr>
            <w:tcW w:w="523" w:type="pct"/>
            <w:tcBorders>
              <w:bottom w:val="dotted" w:sz="4" w:space="0" w:color="auto"/>
            </w:tcBorders>
          </w:tcPr>
          <w:p w:rsidR="004670CF" w:rsidRPr="00323793" w:rsidRDefault="004670CF" w:rsidP="00644CFA">
            <w:pPr>
              <w:pStyle w:val="VarName"/>
            </w:pPr>
            <w:r w:rsidRPr="00323793">
              <w:t>CCIN</w:t>
            </w:r>
          </w:p>
        </w:tc>
        <w:tc>
          <w:tcPr>
            <w:tcW w:w="533" w:type="pct"/>
            <w:tcBorders>
              <w:bottom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bottom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bottom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bottom w:val="dotted" w:sz="4" w:space="0" w:color="auto"/>
            </w:tcBorders>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287"/>
        </w:trPr>
        <w:tc>
          <w:tcPr>
            <w:tcW w:w="1812" w:type="pct"/>
            <w:tcBorders>
              <w:top w:val="dotted" w:sz="4" w:space="0" w:color="auto"/>
            </w:tcBorders>
          </w:tcPr>
          <w:p w:rsidR="004670CF" w:rsidRPr="0014093F" w:rsidRDefault="004670CF" w:rsidP="00A57BEB">
            <w:pPr>
              <w:rPr>
                <w:sz w:val="18"/>
              </w:rPr>
            </w:pPr>
            <w:r>
              <w:rPr>
                <w:sz w:val="18"/>
              </w:rPr>
              <w:t>Growing fodder crops</w:t>
            </w:r>
          </w:p>
        </w:tc>
        <w:tc>
          <w:tcPr>
            <w:tcW w:w="523" w:type="pct"/>
            <w:tcBorders>
              <w:top w:val="dotted" w:sz="4" w:space="0" w:color="auto"/>
            </w:tcBorders>
          </w:tcPr>
          <w:p w:rsidR="004670CF" w:rsidRPr="00323793" w:rsidRDefault="004670CF" w:rsidP="00644CFA">
            <w:pPr>
              <w:pStyle w:val="VarName"/>
            </w:pPr>
            <w:r w:rsidRPr="00323793">
              <w:t>GFDC</w:t>
            </w:r>
          </w:p>
        </w:tc>
        <w:tc>
          <w:tcPr>
            <w:tcW w:w="533" w:type="pct"/>
            <w:tcBorders>
              <w:top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top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top w:val="dotted" w:sz="4" w:space="0" w:color="auto"/>
            </w:tcBorders>
          </w:tcPr>
          <w:p w:rsidR="004670CF" w:rsidRPr="0014093F" w:rsidRDefault="004670CF" w:rsidP="00EE72F2">
            <w:pPr>
              <w:spacing w:before="60"/>
              <w:jc w:val="center"/>
            </w:pPr>
            <w:r w:rsidRPr="0014093F">
              <w:rPr>
                <w:sz w:val="18"/>
              </w:rPr>
              <w:t>[ __ __ ]</w:t>
            </w:r>
          </w:p>
        </w:tc>
        <w:tc>
          <w:tcPr>
            <w:tcW w:w="533" w:type="pct"/>
            <w:gridSpan w:val="2"/>
            <w:tcBorders>
              <w:top w:val="dotted" w:sz="4" w:space="0" w:color="auto"/>
            </w:tcBorders>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224"/>
        </w:trPr>
        <w:tc>
          <w:tcPr>
            <w:tcW w:w="1812" w:type="pct"/>
          </w:tcPr>
          <w:p w:rsidR="004670CF" w:rsidRPr="0014093F" w:rsidRDefault="004670CF" w:rsidP="00A57BEB">
            <w:pPr>
              <w:rPr>
                <w:sz w:val="18"/>
              </w:rPr>
            </w:pPr>
            <w:r>
              <w:rPr>
                <w:sz w:val="18"/>
              </w:rPr>
              <w:t>Improved pastures</w:t>
            </w:r>
          </w:p>
        </w:tc>
        <w:tc>
          <w:tcPr>
            <w:tcW w:w="523" w:type="pct"/>
          </w:tcPr>
          <w:p w:rsidR="004670CF" w:rsidRPr="00323793" w:rsidRDefault="004670CF" w:rsidP="00644CFA">
            <w:pPr>
              <w:pStyle w:val="VarName"/>
            </w:pPr>
            <w:r w:rsidRPr="00323793">
              <w:t>IMPS</w:t>
            </w:r>
          </w:p>
        </w:tc>
        <w:tc>
          <w:tcPr>
            <w:tcW w:w="533" w:type="pct"/>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269"/>
        </w:trPr>
        <w:tc>
          <w:tcPr>
            <w:tcW w:w="1812" w:type="pct"/>
          </w:tcPr>
          <w:p w:rsidR="004670CF" w:rsidRPr="0014093F" w:rsidRDefault="004670CF" w:rsidP="00A57BEB">
            <w:pPr>
              <w:rPr>
                <w:sz w:val="18"/>
              </w:rPr>
            </w:pPr>
            <w:r>
              <w:rPr>
                <w:sz w:val="18"/>
              </w:rPr>
              <w:t xml:space="preserve">Fodder storage (e.g. hay, silage) </w:t>
            </w:r>
          </w:p>
        </w:tc>
        <w:tc>
          <w:tcPr>
            <w:tcW w:w="523" w:type="pct"/>
          </w:tcPr>
          <w:p w:rsidR="004670CF" w:rsidRPr="00323793" w:rsidRDefault="004670CF" w:rsidP="00644CFA">
            <w:pPr>
              <w:pStyle w:val="VarName"/>
            </w:pPr>
            <w:r w:rsidRPr="00323793">
              <w:t>FDST</w:t>
            </w:r>
          </w:p>
        </w:tc>
        <w:tc>
          <w:tcPr>
            <w:tcW w:w="533" w:type="pct"/>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gridSpan w:val="2"/>
          </w:tcPr>
          <w:p w:rsidR="004670CF" w:rsidRPr="0014093F" w:rsidRDefault="004670CF" w:rsidP="00EE72F2">
            <w:pPr>
              <w:spacing w:before="60"/>
              <w:jc w:val="center"/>
            </w:pPr>
            <w:r w:rsidRPr="0014093F">
              <w:rPr>
                <w:sz w:val="18"/>
              </w:rPr>
              <w:t>[ __ __ ]</w:t>
            </w:r>
          </w:p>
        </w:tc>
        <w:tc>
          <w:tcPr>
            <w:tcW w:w="533" w:type="pct"/>
          </w:tcPr>
          <w:p w:rsidR="004670CF" w:rsidRPr="0014093F" w:rsidRDefault="004670CF" w:rsidP="005601C5">
            <w:pPr>
              <w:spacing w:before="60"/>
              <w:jc w:val="center"/>
            </w:pPr>
            <w:r w:rsidRPr="0014093F">
              <w:rPr>
                <w:sz w:val="18"/>
              </w:rPr>
              <w:t>[ __ __ ]</w:t>
            </w:r>
          </w:p>
        </w:tc>
      </w:tr>
      <w:tr w:rsidR="004670CF" w:rsidRPr="0014093F" w:rsidTr="004670CF">
        <w:trPr>
          <w:trHeight w:val="409"/>
        </w:trPr>
        <w:tc>
          <w:tcPr>
            <w:tcW w:w="1812" w:type="pct"/>
            <w:tcBorders>
              <w:bottom w:val="dotted" w:sz="4" w:space="0" w:color="auto"/>
            </w:tcBorders>
          </w:tcPr>
          <w:p w:rsidR="004670CF" w:rsidRPr="00644CFA" w:rsidRDefault="004670CF" w:rsidP="00EE72F2">
            <w:pPr>
              <w:rPr>
                <w:sz w:val="18"/>
              </w:rPr>
            </w:pPr>
            <w:r w:rsidRPr="00644CFA">
              <w:rPr>
                <w:sz w:val="18"/>
              </w:rPr>
              <w:t>OTHER kinds of changes not listed above</w:t>
            </w:r>
          </w:p>
          <w:p w:rsidR="004670CF" w:rsidRDefault="004670CF" w:rsidP="00EE72F2">
            <w:pPr>
              <w:rPr>
                <w:sz w:val="18"/>
              </w:rPr>
            </w:pPr>
            <w:r>
              <w:rPr>
                <w:sz w:val="18"/>
              </w:rPr>
              <w:t>(</w:t>
            </w:r>
            <w:r w:rsidRPr="00312393">
              <w:rPr>
                <w:sz w:val="16"/>
              </w:rPr>
              <w:t>SPECLIVE</w:t>
            </w:r>
            <w:r>
              <w:rPr>
                <w:sz w:val="18"/>
              </w:rPr>
              <w:t>)</w:t>
            </w:r>
          </w:p>
          <w:p w:rsidR="004670CF" w:rsidRPr="00644CFA" w:rsidRDefault="00312393" w:rsidP="00EE72F2">
            <w:pPr>
              <w:rPr>
                <w:sz w:val="18"/>
              </w:rPr>
            </w:pPr>
            <w:r w:rsidRPr="0014093F">
              <w:sym w:font="Wingdings" w:char="F040"/>
            </w:r>
            <w:r w:rsidR="004670CF" w:rsidRPr="00644CFA">
              <w:rPr>
                <w:sz w:val="18"/>
              </w:rPr>
              <w:t>_________________________________</w:t>
            </w:r>
          </w:p>
        </w:tc>
        <w:tc>
          <w:tcPr>
            <w:tcW w:w="523" w:type="pct"/>
            <w:tcBorders>
              <w:bottom w:val="dotted" w:sz="4" w:space="0" w:color="auto"/>
            </w:tcBorders>
          </w:tcPr>
          <w:p w:rsidR="004670CF" w:rsidRPr="00323793" w:rsidRDefault="004670CF" w:rsidP="00644CFA">
            <w:pPr>
              <w:pStyle w:val="VarName"/>
            </w:pPr>
            <w:r w:rsidRPr="00323793">
              <w:t>OTLS</w:t>
            </w:r>
          </w:p>
        </w:tc>
        <w:tc>
          <w:tcPr>
            <w:tcW w:w="533" w:type="pct"/>
            <w:tcBorders>
              <w:bottom w:val="dotted" w:sz="4" w:space="0" w:color="auto"/>
            </w:tcBorders>
          </w:tcPr>
          <w:p w:rsidR="004670CF" w:rsidRPr="00644CFA" w:rsidRDefault="004670CF" w:rsidP="00EE72F2">
            <w:pPr>
              <w:spacing w:before="60"/>
              <w:jc w:val="center"/>
            </w:pPr>
            <w:r w:rsidRPr="00644CFA">
              <w:rPr>
                <w:sz w:val="18"/>
              </w:rPr>
              <w:t>[ __ __ ]</w:t>
            </w:r>
          </w:p>
        </w:tc>
        <w:tc>
          <w:tcPr>
            <w:tcW w:w="533" w:type="pct"/>
            <w:gridSpan w:val="2"/>
            <w:tcBorders>
              <w:bottom w:val="dotted" w:sz="4" w:space="0" w:color="auto"/>
            </w:tcBorders>
          </w:tcPr>
          <w:p w:rsidR="004670CF" w:rsidRPr="00644CFA" w:rsidRDefault="004670CF" w:rsidP="00EE72F2">
            <w:pPr>
              <w:spacing w:before="60"/>
              <w:jc w:val="center"/>
            </w:pPr>
            <w:r w:rsidRPr="00644CFA">
              <w:rPr>
                <w:sz w:val="18"/>
              </w:rPr>
              <w:t>[ __ __ ]</w:t>
            </w:r>
          </w:p>
        </w:tc>
        <w:tc>
          <w:tcPr>
            <w:tcW w:w="533" w:type="pct"/>
            <w:gridSpan w:val="2"/>
            <w:tcBorders>
              <w:bottom w:val="dotted" w:sz="4" w:space="0" w:color="auto"/>
            </w:tcBorders>
          </w:tcPr>
          <w:p w:rsidR="004670CF" w:rsidRPr="00644CFA" w:rsidRDefault="004670CF" w:rsidP="00EE72F2">
            <w:pPr>
              <w:spacing w:before="60"/>
              <w:jc w:val="center"/>
            </w:pPr>
            <w:r w:rsidRPr="00644CFA">
              <w:rPr>
                <w:sz w:val="18"/>
              </w:rPr>
              <w:t>[ __ __ ]</w:t>
            </w:r>
          </w:p>
        </w:tc>
        <w:tc>
          <w:tcPr>
            <w:tcW w:w="533" w:type="pct"/>
            <w:gridSpan w:val="2"/>
            <w:tcBorders>
              <w:bottom w:val="dotted" w:sz="4" w:space="0" w:color="auto"/>
            </w:tcBorders>
          </w:tcPr>
          <w:p w:rsidR="004670CF" w:rsidRPr="00644CFA" w:rsidRDefault="004670CF" w:rsidP="00EE72F2">
            <w:pPr>
              <w:spacing w:before="60"/>
              <w:jc w:val="center"/>
            </w:pPr>
            <w:r w:rsidRPr="00644CFA">
              <w:rPr>
                <w:sz w:val="18"/>
              </w:rPr>
              <w:t>[ __ __ ]</w:t>
            </w:r>
          </w:p>
        </w:tc>
        <w:tc>
          <w:tcPr>
            <w:tcW w:w="533" w:type="pct"/>
          </w:tcPr>
          <w:p w:rsidR="004670CF" w:rsidRPr="00644CFA" w:rsidRDefault="004670CF" w:rsidP="005601C5">
            <w:pPr>
              <w:spacing w:before="60"/>
              <w:jc w:val="center"/>
            </w:pPr>
            <w:r w:rsidRPr="00644CFA">
              <w:rPr>
                <w:sz w:val="18"/>
              </w:rPr>
              <w:t>[ __ __ ]</w:t>
            </w:r>
          </w:p>
        </w:tc>
      </w:tr>
    </w:tbl>
    <w:p w:rsidR="00EE58CD" w:rsidRDefault="00EE58CD" w:rsidP="00EE58CD"/>
    <w:p w:rsidR="0071736D" w:rsidRDefault="00A57BEB" w:rsidP="005B1EEA">
      <w:pPr>
        <w:rPr>
          <w:b/>
          <w:i/>
        </w:rPr>
      </w:pPr>
      <w:r>
        <w:br w:type="page"/>
      </w:r>
      <w:r w:rsidR="005B1EEA">
        <w:lastRenderedPageBreak/>
        <w:t xml:space="preserve">7e. </w:t>
      </w:r>
      <w:r w:rsidR="00E060AE">
        <w:rPr>
          <w:b/>
          <w:i/>
        </w:rPr>
        <w:t>Why</w:t>
      </w:r>
      <w:r w:rsidR="00E060AE">
        <w:t xml:space="preserve"> have you made these changes to your animal keeping and again, to which farm animals were the changes applied to.</w:t>
      </w:r>
      <w:r w:rsidR="00E060AE" w:rsidRPr="000938D5">
        <w:rPr>
          <w:b/>
          <w:i/>
        </w:rPr>
        <w:t xml:space="preserve"> </w:t>
      </w:r>
    </w:p>
    <w:p w:rsidR="00EE58CD" w:rsidRPr="003659FC" w:rsidRDefault="00AE39D3" w:rsidP="005B1EEA">
      <w:r>
        <w:rPr>
          <w:b/>
          <w:i/>
        </w:rPr>
        <w:t xml:space="preserve">Ask the </w:t>
      </w:r>
      <w:r w:rsidR="00DF19D1">
        <w:rPr>
          <w:b/>
          <w:i/>
        </w:rPr>
        <w:t xml:space="preserve">respondent </w:t>
      </w:r>
      <w:r w:rsidR="00DF19D1" w:rsidRPr="00D66059">
        <w:rPr>
          <w:b/>
          <w:i/>
        </w:rPr>
        <w:t>to</w:t>
      </w:r>
      <w:r w:rsidR="00EE58CD" w:rsidRPr="00D66059">
        <w:rPr>
          <w:b/>
          <w:i/>
        </w:rPr>
        <w:t xml:space="preserve"> tell a story and take notes on a separate page, fill in the table after the interview, before you leave the household in case follow up is needed</w:t>
      </w:r>
      <w:r w:rsidR="0071736D">
        <w:rPr>
          <w:b/>
          <w:i/>
        </w:rPr>
        <w:t>.</w:t>
      </w:r>
    </w:p>
    <w:tbl>
      <w:tblPr>
        <w:tblW w:w="5156" w:type="pct"/>
        <w:tblInd w:w="-34" w:type="dxa"/>
        <w:tblLook w:val="04A0" w:firstRow="1" w:lastRow="0" w:firstColumn="1" w:lastColumn="0" w:noHBand="0" w:noVBand="1"/>
      </w:tblPr>
      <w:tblGrid>
        <w:gridCol w:w="2938"/>
        <w:gridCol w:w="832"/>
        <w:gridCol w:w="960"/>
        <w:gridCol w:w="831"/>
        <w:gridCol w:w="965"/>
        <w:gridCol w:w="918"/>
        <w:gridCol w:w="920"/>
        <w:gridCol w:w="1407"/>
      </w:tblGrid>
      <w:tr w:rsidR="004A5CCA" w:rsidRPr="0014093F" w:rsidTr="006C45E8">
        <w:trPr>
          <w:trHeight w:val="486"/>
          <w:tblHeader/>
        </w:trPr>
        <w:tc>
          <w:tcPr>
            <w:tcW w:w="1929" w:type="pct"/>
            <w:gridSpan w:val="2"/>
            <w:vMerge w:val="restart"/>
          </w:tcPr>
          <w:p w:rsidR="004A5CCA" w:rsidRPr="0014093F" w:rsidRDefault="004A5CCA" w:rsidP="00EE72F2">
            <w:pPr>
              <w:rPr>
                <w:i/>
                <w:sz w:val="18"/>
              </w:rPr>
            </w:pPr>
          </w:p>
        </w:tc>
        <w:tc>
          <w:tcPr>
            <w:tcW w:w="2350" w:type="pct"/>
            <w:gridSpan w:val="5"/>
            <w:tcBorders>
              <w:bottom w:val="dotted" w:sz="4" w:space="0" w:color="auto"/>
            </w:tcBorders>
          </w:tcPr>
          <w:p w:rsidR="004A5CCA" w:rsidRDefault="004A5CCA" w:rsidP="00EE72F2">
            <w:pPr>
              <w:jc w:val="center"/>
              <w:rPr>
                <w:sz w:val="18"/>
              </w:rPr>
            </w:pPr>
            <w:r>
              <w:rPr>
                <w:sz w:val="18"/>
              </w:rPr>
              <w:t>Animal code</w:t>
            </w:r>
          </w:p>
          <w:p w:rsidR="004A5CCA" w:rsidRDefault="004A5CCA" w:rsidP="00EE72F2">
            <w:pPr>
              <w:jc w:val="center"/>
            </w:pPr>
            <w:r>
              <w:rPr>
                <w:i/>
                <w:sz w:val="18"/>
              </w:rPr>
              <w:t>(</w:t>
            </w:r>
            <w:r w:rsidRPr="00644CFA">
              <w:rPr>
                <w:b/>
                <w:i/>
                <w:sz w:val="18"/>
              </w:rPr>
              <w:t>see farm animal codes</w:t>
            </w:r>
            <w:r>
              <w:rPr>
                <w:i/>
                <w:sz w:val="18"/>
              </w:rPr>
              <w:t>)</w:t>
            </w:r>
          </w:p>
        </w:tc>
        <w:tc>
          <w:tcPr>
            <w:tcW w:w="721" w:type="pct"/>
          </w:tcPr>
          <w:p w:rsidR="004A5CCA" w:rsidRPr="0014093F" w:rsidRDefault="004A5CCA" w:rsidP="006C30AD">
            <w:pPr>
              <w:jc w:val="center"/>
              <w:rPr>
                <w:sz w:val="18"/>
              </w:rPr>
            </w:pPr>
            <w:r>
              <w:rPr>
                <w:sz w:val="18"/>
              </w:rPr>
              <w:t>Not animal specific</w:t>
            </w:r>
            <w:r>
              <w:rPr>
                <w:sz w:val="18"/>
              </w:rPr>
              <w:br/>
              <w:t>(01=Yes, 00=No)</w:t>
            </w:r>
          </w:p>
        </w:tc>
      </w:tr>
      <w:tr w:rsidR="004A5CCA" w:rsidRPr="0014093F" w:rsidTr="006C45E8">
        <w:trPr>
          <w:trHeight w:val="486"/>
          <w:tblHeader/>
        </w:trPr>
        <w:tc>
          <w:tcPr>
            <w:tcW w:w="1929" w:type="pct"/>
            <w:gridSpan w:val="2"/>
            <w:vMerge/>
            <w:tcBorders>
              <w:bottom w:val="dotted" w:sz="4" w:space="0" w:color="auto"/>
            </w:tcBorders>
          </w:tcPr>
          <w:p w:rsidR="004A5CCA" w:rsidRPr="0014093F" w:rsidRDefault="004A5CCA" w:rsidP="00EE72F2">
            <w:pPr>
              <w:rPr>
                <w:i/>
                <w:sz w:val="18"/>
              </w:rPr>
            </w:pPr>
          </w:p>
        </w:tc>
        <w:tc>
          <w:tcPr>
            <w:tcW w:w="491" w:type="pct"/>
            <w:tcBorders>
              <w:bottom w:val="dotted" w:sz="4" w:space="0" w:color="auto"/>
            </w:tcBorders>
          </w:tcPr>
          <w:p w:rsidR="004A5CCA" w:rsidRPr="00C050C4" w:rsidRDefault="004A5CCA" w:rsidP="00EE72F2">
            <w:pPr>
              <w:jc w:val="center"/>
              <w:rPr>
                <w:sz w:val="16"/>
              </w:rPr>
            </w:pPr>
            <w:r w:rsidRPr="00C050C4">
              <w:rPr>
                <w:sz w:val="16"/>
              </w:rPr>
              <w:t>FRM1</w:t>
            </w:r>
          </w:p>
        </w:tc>
        <w:tc>
          <w:tcPr>
            <w:tcW w:w="425" w:type="pct"/>
            <w:tcBorders>
              <w:bottom w:val="dotted" w:sz="4" w:space="0" w:color="auto"/>
            </w:tcBorders>
          </w:tcPr>
          <w:p w:rsidR="004A5CCA" w:rsidRPr="00C050C4" w:rsidRDefault="004A5CCA" w:rsidP="00EE72F2">
            <w:pPr>
              <w:jc w:val="center"/>
              <w:rPr>
                <w:sz w:val="16"/>
              </w:rPr>
            </w:pPr>
            <w:r w:rsidRPr="00C050C4">
              <w:rPr>
                <w:sz w:val="16"/>
              </w:rPr>
              <w:t>FRM2</w:t>
            </w:r>
          </w:p>
        </w:tc>
        <w:tc>
          <w:tcPr>
            <w:tcW w:w="494" w:type="pct"/>
            <w:tcBorders>
              <w:bottom w:val="dotted" w:sz="4" w:space="0" w:color="auto"/>
            </w:tcBorders>
          </w:tcPr>
          <w:p w:rsidR="004A5CCA" w:rsidRPr="00C050C4" w:rsidRDefault="004A5CCA" w:rsidP="00EE72F2">
            <w:pPr>
              <w:jc w:val="center"/>
              <w:rPr>
                <w:sz w:val="16"/>
              </w:rPr>
            </w:pPr>
            <w:r w:rsidRPr="00C050C4">
              <w:rPr>
                <w:sz w:val="16"/>
              </w:rPr>
              <w:t>FRM3</w:t>
            </w:r>
          </w:p>
        </w:tc>
        <w:tc>
          <w:tcPr>
            <w:tcW w:w="470" w:type="pct"/>
            <w:tcBorders>
              <w:bottom w:val="dotted" w:sz="4" w:space="0" w:color="auto"/>
            </w:tcBorders>
          </w:tcPr>
          <w:p w:rsidR="004A5CCA" w:rsidRPr="00C050C4" w:rsidRDefault="004A5CCA" w:rsidP="00EE72F2">
            <w:pPr>
              <w:jc w:val="center"/>
              <w:rPr>
                <w:sz w:val="16"/>
              </w:rPr>
            </w:pPr>
            <w:r w:rsidRPr="00C050C4">
              <w:rPr>
                <w:sz w:val="16"/>
              </w:rPr>
              <w:t>FRM4</w:t>
            </w:r>
          </w:p>
        </w:tc>
        <w:tc>
          <w:tcPr>
            <w:tcW w:w="471" w:type="pct"/>
            <w:tcBorders>
              <w:bottom w:val="dotted" w:sz="4" w:space="0" w:color="auto"/>
            </w:tcBorders>
          </w:tcPr>
          <w:p w:rsidR="004A5CCA" w:rsidRPr="00C050C4" w:rsidRDefault="004A5CCA" w:rsidP="00EE72F2">
            <w:pPr>
              <w:jc w:val="center"/>
              <w:rPr>
                <w:sz w:val="16"/>
              </w:rPr>
            </w:pPr>
            <w:r w:rsidRPr="00C050C4">
              <w:rPr>
                <w:sz w:val="16"/>
              </w:rPr>
              <w:t>FRM5</w:t>
            </w:r>
          </w:p>
        </w:tc>
        <w:tc>
          <w:tcPr>
            <w:tcW w:w="721" w:type="pct"/>
            <w:tcBorders>
              <w:bottom w:val="dotted" w:sz="4" w:space="0" w:color="auto"/>
            </w:tcBorders>
          </w:tcPr>
          <w:p w:rsidR="004A5CCA" w:rsidRPr="00C050C4" w:rsidRDefault="004A5CCA" w:rsidP="006C30AD">
            <w:pPr>
              <w:jc w:val="center"/>
              <w:rPr>
                <w:sz w:val="16"/>
              </w:rPr>
            </w:pPr>
            <w:r w:rsidRPr="00C050C4">
              <w:rPr>
                <w:sz w:val="16"/>
              </w:rPr>
              <w:t>NASP</w:t>
            </w:r>
          </w:p>
        </w:tc>
      </w:tr>
      <w:tr w:rsidR="0071736D" w:rsidRPr="0014093F" w:rsidTr="006C45E8">
        <w:trPr>
          <w:trHeight w:val="205"/>
        </w:trPr>
        <w:tc>
          <w:tcPr>
            <w:tcW w:w="1503" w:type="pct"/>
            <w:tcBorders>
              <w:top w:val="dotted" w:sz="4" w:space="0" w:color="auto"/>
            </w:tcBorders>
          </w:tcPr>
          <w:p w:rsidR="00EE58CD" w:rsidRPr="0014093F" w:rsidRDefault="00EE58CD" w:rsidP="00EE72F2">
            <w:pPr>
              <w:rPr>
                <w:sz w:val="18"/>
              </w:rPr>
            </w:pPr>
            <w:r w:rsidRPr="0014093F">
              <w:rPr>
                <w:sz w:val="18"/>
              </w:rPr>
              <w:t>Better price</w:t>
            </w:r>
          </w:p>
        </w:tc>
        <w:tc>
          <w:tcPr>
            <w:tcW w:w="426" w:type="pct"/>
            <w:tcBorders>
              <w:top w:val="dotted" w:sz="4" w:space="0" w:color="auto"/>
            </w:tcBorders>
          </w:tcPr>
          <w:p w:rsidR="00EE58CD" w:rsidRPr="00323793" w:rsidRDefault="00EE58CD" w:rsidP="0071736D">
            <w:pPr>
              <w:pStyle w:val="VarName"/>
            </w:pPr>
            <w:r w:rsidRPr="00323793">
              <w:t>PRCE</w:t>
            </w:r>
          </w:p>
        </w:tc>
        <w:tc>
          <w:tcPr>
            <w:tcW w:w="491" w:type="pct"/>
            <w:tcBorders>
              <w:top w:val="dotted" w:sz="4" w:space="0" w:color="auto"/>
            </w:tcBorders>
          </w:tcPr>
          <w:p w:rsidR="00EE58CD" w:rsidRPr="0014093F" w:rsidRDefault="00EE58CD" w:rsidP="00EE72F2">
            <w:pPr>
              <w:spacing w:before="60"/>
              <w:jc w:val="center"/>
            </w:pPr>
            <w:r w:rsidRPr="0014093F">
              <w:rPr>
                <w:sz w:val="18"/>
              </w:rPr>
              <w:t>[ __ __ ]</w:t>
            </w:r>
          </w:p>
        </w:tc>
        <w:tc>
          <w:tcPr>
            <w:tcW w:w="425" w:type="pct"/>
            <w:tcBorders>
              <w:top w:val="dotted" w:sz="4" w:space="0" w:color="auto"/>
            </w:tcBorders>
          </w:tcPr>
          <w:p w:rsidR="00EE58CD" w:rsidRPr="0014093F" w:rsidRDefault="00EE58CD" w:rsidP="00EE72F2">
            <w:pPr>
              <w:spacing w:before="60"/>
              <w:jc w:val="center"/>
            </w:pPr>
            <w:r w:rsidRPr="0014093F">
              <w:rPr>
                <w:sz w:val="18"/>
              </w:rPr>
              <w:t>[ __ __ ]</w:t>
            </w:r>
          </w:p>
        </w:tc>
        <w:tc>
          <w:tcPr>
            <w:tcW w:w="494" w:type="pct"/>
            <w:tcBorders>
              <w:top w:val="dotted" w:sz="4" w:space="0" w:color="auto"/>
            </w:tcBorders>
          </w:tcPr>
          <w:p w:rsidR="00EE58CD" w:rsidRPr="0014093F" w:rsidRDefault="00EE58CD" w:rsidP="00EE72F2">
            <w:pPr>
              <w:spacing w:before="60"/>
              <w:jc w:val="center"/>
            </w:pPr>
            <w:r w:rsidRPr="0014093F">
              <w:rPr>
                <w:sz w:val="18"/>
              </w:rPr>
              <w:t>[ __ __ ]</w:t>
            </w:r>
          </w:p>
        </w:tc>
        <w:tc>
          <w:tcPr>
            <w:tcW w:w="470" w:type="pct"/>
            <w:tcBorders>
              <w:top w:val="dotted" w:sz="4" w:space="0" w:color="auto"/>
            </w:tcBorders>
          </w:tcPr>
          <w:p w:rsidR="00EE58CD" w:rsidRPr="0014093F" w:rsidRDefault="00EE58CD" w:rsidP="00EE72F2">
            <w:pPr>
              <w:spacing w:before="60"/>
              <w:jc w:val="center"/>
            </w:pPr>
            <w:r w:rsidRPr="0014093F">
              <w:rPr>
                <w:sz w:val="18"/>
              </w:rPr>
              <w:t>[ __ __ ]</w:t>
            </w:r>
          </w:p>
        </w:tc>
        <w:tc>
          <w:tcPr>
            <w:tcW w:w="471" w:type="pct"/>
            <w:tcBorders>
              <w:top w:val="dotted" w:sz="4" w:space="0" w:color="auto"/>
            </w:tcBorders>
          </w:tcPr>
          <w:p w:rsidR="00EE58CD" w:rsidRPr="0014093F" w:rsidRDefault="00EE58CD" w:rsidP="00EE72F2">
            <w:pPr>
              <w:spacing w:before="60"/>
              <w:jc w:val="center"/>
            </w:pPr>
            <w:r w:rsidRPr="0014093F">
              <w:rPr>
                <w:sz w:val="18"/>
              </w:rPr>
              <w:t>[ __ __ ]</w:t>
            </w:r>
          </w:p>
        </w:tc>
        <w:tc>
          <w:tcPr>
            <w:tcW w:w="721" w:type="pct"/>
            <w:tcBorders>
              <w:top w:val="dotted" w:sz="4" w:space="0" w:color="auto"/>
            </w:tcBorders>
          </w:tcPr>
          <w:p w:rsidR="00EE58CD" w:rsidRPr="0014093F" w:rsidRDefault="00EE58CD" w:rsidP="00EE72F2">
            <w:pPr>
              <w:spacing w:before="60"/>
              <w:jc w:val="center"/>
            </w:pPr>
            <w:r w:rsidRPr="0014093F">
              <w:rPr>
                <w:sz w:val="18"/>
              </w:rPr>
              <w:t>[ __ __ ]</w:t>
            </w:r>
          </w:p>
        </w:tc>
      </w:tr>
      <w:tr w:rsidR="0071736D" w:rsidRPr="0014093F" w:rsidTr="006C45E8">
        <w:trPr>
          <w:trHeight w:val="225"/>
        </w:trPr>
        <w:tc>
          <w:tcPr>
            <w:tcW w:w="1503" w:type="pct"/>
          </w:tcPr>
          <w:p w:rsidR="00EE58CD" w:rsidRPr="0014093F" w:rsidRDefault="00EE58CD" w:rsidP="00EE72F2">
            <w:pPr>
              <w:rPr>
                <w:sz w:val="18"/>
              </w:rPr>
            </w:pPr>
            <w:r w:rsidRPr="0014093F">
              <w:rPr>
                <w:sz w:val="18"/>
              </w:rPr>
              <w:t>N</w:t>
            </w:r>
            <w:r>
              <w:rPr>
                <w:sz w:val="18"/>
              </w:rPr>
              <w:t>e</w:t>
            </w:r>
            <w:r w:rsidRPr="0014093F">
              <w:rPr>
                <w:sz w:val="18"/>
              </w:rPr>
              <w:t>w opportunity to sell</w:t>
            </w:r>
          </w:p>
        </w:tc>
        <w:tc>
          <w:tcPr>
            <w:tcW w:w="426" w:type="pct"/>
          </w:tcPr>
          <w:p w:rsidR="00EE58CD" w:rsidRPr="00323793" w:rsidRDefault="00EE58CD" w:rsidP="0071736D">
            <w:pPr>
              <w:pStyle w:val="VarName"/>
            </w:pPr>
            <w:r w:rsidRPr="00323793">
              <w:t>OPSL</w:t>
            </w:r>
          </w:p>
        </w:tc>
        <w:tc>
          <w:tcPr>
            <w:tcW w:w="491" w:type="pct"/>
          </w:tcPr>
          <w:p w:rsidR="00EE58CD" w:rsidRPr="0014093F" w:rsidRDefault="00EE58CD" w:rsidP="00EE72F2">
            <w:pPr>
              <w:spacing w:before="60"/>
              <w:jc w:val="center"/>
            </w:pPr>
            <w:r w:rsidRPr="0014093F">
              <w:rPr>
                <w:sz w:val="18"/>
              </w:rPr>
              <w:t>[ __ __ ]</w:t>
            </w:r>
          </w:p>
        </w:tc>
        <w:tc>
          <w:tcPr>
            <w:tcW w:w="425" w:type="pct"/>
          </w:tcPr>
          <w:p w:rsidR="00EE58CD" w:rsidRPr="0014093F" w:rsidRDefault="00EE58CD" w:rsidP="00EE72F2">
            <w:pPr>
              <w:spacing w:before="60"/>
              <w:jc w:val="center"/>
            </w:pPr>
            <w:r w:rsidRPr="0014093F">
              <w:rPr>
                <w:sz w:val="18"/>
              </w:rPr>
              <w:t>[ __ __ ]</w:t>
            </w:r>
          </w:p>
        </w:tc>
        <w:tc>
          <w:tcPr>
            <w:tcW w:w="494" w:type="pct"/>
          </w:tcPr>
          <w:p w:rsidR="00EE58CD" w:rsidRPr="0014093F" w:rsidRDefault="00EE58CD" w:rsidP="00EE72F2">
            <w:pPr>
              <w:spacing w:before="60"/>
              <w:jc w:val="center"/>
            </w:pPr>
            <w:r w:rsidRPr="0014093F">
              <w:rPr>
                <w:sz w:val="18"/>
              </w:rPr>
              <w:t>[ __ __ ]</w:t>
            </w:r>
          </w:p>
        </w:tc>
        <w:tc>
          <w:tcPr>
            <w:tcW w:w="470" w:type="pct"/>
          </w:tcPr>
          <w:p w:rsidR="00EE58CD" w:rsidRPr="0014093F" w:rsidRDefault="00EE58CD" w:rsidP="00EE72F2">
            <w:pPr>
              <w:spacing w:before="60"/>
              <w:jc w:val="center"/>
            </w:pPr>
            <w:r w:rsidRPr="0014093F">
              <w:rPr>
                <w:sz w:val="18"/>
              </w:rPr>
              <w:t>[ __ __ ]</w:t>
            </w:r>
          </w:p>
        </w:tc>
        <w:tc>
          <w:tcPr>
            <w:tcW w:w="471" w:type="pct"/>
          </w:tcPr>
          <w:p w:rsidR="00EE58CD" w:rsidRPr="0014093F" w:rsidRDefault="00EE58CD" w:rsidP="00EE72F2">
            <w:pPr>
              <w:spacing w:before="60"/>
              <w:jc w:val="center"/>
            </w:pPr>
            <w:r w:rsidRPr="0014093F">
              <w:rPr>
                <w:sz w:val="18"/>
              </w:rPr>
              <w:t>[ __ __ ]</w:t>
            </w:r>
          </w:p>
        </w:tc>
        <w:tc>
          <w:tcPr>
            <w:tcW w:w="721" w:type="pct"/>
          </w:tcPr>
          <w:p w:rsidR="00EE58CD" w:rsidRPr="0014093F" w:rsidRDefault="00EE58CD" w:rsidP="00EE72F2">
            <w:pPr>
              <w:spacing w:before="60"/>
              <w:jc w:val="center"/>
            </w:pPr>
            <w:r w:rsidRPr="0014093F">
              <w:rPr>
                <w:sz w:val="18"/>
              </w:rPr>
              <w:t>[ __ __ ]</w:t>
            </w:r>
          </w:p>
        </w:tc>
      </w:tr>
      <w:tr w:rsidR="002938E0" w:rsidRPr="0014093F" w:rsidTr="006C45E8">
        <w:tc>
          <w:tcPr>
            <w:tcW w:w="1503" w:type="pct"/>
          </w:tcPr>
          <w:p w:rsidR="002938E0" w:rsidRPr="0014093F" w:rsidRDefault="002938E0" w:rsidP="002938E0">
            <w:pPr>
              <w:rPr>
                <w:sz w:val="18"/>
              </w:rPr>
            </w:pPr>
            <w:r w:rsidRPr="0014093F">
              <w:rPr>
                <w:sz w:val="18"/>
              </w:rPr>
              <w:t xml:space="preserve">More </w:t>
            </w:r>
            <w:r>
              <w:rPr>
                <w:sz w:val="18"/>
              </w:rPr>
              <w:t>productive</w:t>
            </w:r>
          </w:p>
        </w:tc>
        <w:tc>
          <w:tcPr>
            <w:tcW w:w="426" w:type="pct"/>
          </w:tcPr>
          <w:p w:rsidR="002938E0" w:rsidRPr="00323793" w:rsidRDefault="00751734" w:rsidP="00894B6D">
            <w:pPr>
              <w:pStyle w:val="VarName"/>
            </w:pPr>
            <w:r>
              <w:t>MOPR</w:t>
            </w:r>
          </w:p>
        </w:tc>
        <w:tc>
          <w:tcPr>
            <w:tcW w:w="491" w:type="pct"/>
          </w:tcPr>
          <w:p w:rsidR="002938E0" w:rsidRPr="0014093F" w:rsidRDefault="002938E0" w:rsidP="00894B6D">
            <w:pPr>
              <w:spacing w:before="60"/>
              <w:jc w:val="center"/>
            </w:pPr>
            <w:r w:rsidRPr="0014093F">
              <w:rPr>
                <w:sz w:val="18"/>
              </w:rPr>
              <w:t>[ __ __ ]</w:t>
            </w:r>
          </w:p>
        </w:tc>
        <w:tc>
          <w:tcPr>
            <w:tcW w:w="425" w:type="pct"/>
          </w:tcPr>
          <w:p w:rsidR="002938E0" w:rsidRPr="0014093F" w:rsidRDefault="002938E0" w:rsidP="00894B6D">
            <w:pPr>
              <w:spacing w:before="60"/>
              <w:jc w:val="center"/>
            </w:pPr>
            <w:r w:rsidRPr="0014093F">
              <w:rPr>
                <w:sz w:val="18"/>
              </w:rPr>
              <w:t>[ __ __ ]</w:t>
            </w:r>
          </w:p>
        </w:tc>
        <w:tc>
          <w:tcPr>
            <w:tcW w:w="494" w:type="pct"/>
          </w:tcPr>
          <w:p w:rsidR="002938E0" w:rsidRPr="0014093F" w:rsidRDefault="002938E0" w:rsidP="00894B6D">
            <w:pPr>
              <w:spacing w:before="60"/>
              <w:jc w:val="center"/>
            </w:pPr>
            <w:r w:rsidRPr="0014093F">
              <w:rPr>
                <w:sz w:val="18"/>
              </w:rPr>
              <w:t>[ __ __ ]</w:t>
            </w:r>
          </w:p>
        </w:tc>
        <w:tc>
          <w:tcPr>
            <w:tcW w:w="470" w:type="pct"/>
          </w:tcPr>
          <w:p w:rsidR="002938E0" w:rsidRPr="0014093F" w:rsidRDefault="002938E0" w:rsidP="00894B6D">
            <w:pPr>
              <w:spacing w:before="60"/>
              <w:jc w:val="center"/>
            </w:pPr>
            <w:r w:rsidRPr="0014093F">
              <w:rPr>
                <w:sz w:val="18"/>
              </w:rPr>
              <w:t>[ __ __ ]</w:t>
            </w:r>
          </w:p>
        </w:tc>
        <w:tc>
          <w:tcPr>
            <w:tcW w:w="471" w:type="pct"/>
          </w:tcPr>
          <w:p w:rsidR="002938E0" w:rsidRPr="0014093F" w:rsidRDefault="002938E0" w:rsidP="00894B6D">
            <w:pPr>
              <w:spacing w:before="60"/>
              <w:jc w:val="center"/>
            </w:pPr>
            <w:r w:rsidRPr="0014093F">
              <w:rPr>
                <w:sz w:val="18"/>
              </w:rPr>
              <w:t>[ __ __ ]</w:t>
            </w:r>
          </w:p>
        </w:tc>
        <w:tc>
          <w:tcPr>
            <w:tcW w:w="721" w:type="pct"/>
          </w:tcPr>
          <w:p w:rsidR="002938E0" w:rsidRPr="0014093F" w:rsidRDefault="002938E0" w:rsidP="00894B6D">
            <w:pPr>
              <w:spacing w:before="60"/>
              <w:jc w:val="center"/>
            </w:pPr>
            <w:r w:rsidRPr="0014093F">
              <w:rPr>
                <w:sz w:val="18"/>
              </w:rPr>
              <w:t>[ __ __ ]</w:t>
            </w:r>
          </w:p>
        </w:tc>
      </w:tr>
      <w:tr w:rsidR="0071736D" w:rsidRPr="0014093F" w:rsidTr="006C45E8">
        <w:tc>
          <w:tcPr>
            <w:tcW w:w="1503" w:type="pct"/>
          </w:tcPr>
          <w:p w:rsidR="00EE58CD" w:rsidRPr="0014093F" w:rsidRDefault="00EE58CD" w:rsidP="00EE72F2">
            <w:pPr>
              <w:rPr>
                <w:sz w:val="18"/>
              </w:rPr>
            </w:pPr>
            <w:r w:rsidRPr="0014093F">
              <w:rPr>
                <w:sz w:val="18"/>
              </w:rPr>
              <w:t>More frequent droughts</w:t>
            </w:r>
          </w:p>
        </w:tc>
        <w:tc>
          <w:tcPr>
            <w:tcW w:w="426" w:type="pct"/>
          </w:tcPr>
          <w:p w:rsidR="00EE58CD" w:rsidRPr="00323793" w:rsidRDefault="00EE58CD" w:rsidP="0071736D">
            <w:pPr>
              <w:pStyle w:val="VarName"/>
            </w:pPr>
            <w:r w:rsidRPr="00323793">
              <w:t>MDRT</w:t>
            </w:r>
          </w:p>
        </w:tc>
        <w:tc>
          <w:tcPr>
            <w:tcW w:w="491" w:type="pct"/>
          </w:tcPr>
          <w:p w:rsidR="00EE58CD" w:rsidRPr="0014093F" w:rsidRDefault="00EE58CD" w:rsidP="00EE72F2">
            <w:pPr>
              <w:spacing w:before="60"/>
              <w:jc w:val="center"/>
            </w:pPr>
            <w:r w:rsidRPr="0014093F">
              <w:rPr>
                <w:sz w:val="18"/>
              </w:rPr>
              <w:t>[ __ __ ]</w:t>
            </w:r>
          </w:p>
        </w:tc>
        <w:tc>
          <w:tcPr>
            <w:tcW w:w="425" w:type="pct"/>
          </w:tcPr>
          <w:p w:rsidR="00EE58CD" w:rsidRPr="0014093F" w:rsidRDefault="00EE58CD" w:rsidP="00EE72F2">
            <w:pPr>
              <w:spacing w:before="60"/>
              <w:jc w:val="center"/>
            </w:pPr>
            <w:r w:rsidRPr="0014093F">
              <w:rPr>
                <w:sz w:val="18"/>
              </w:rPr>
              <w:t>[ __ __ ]</w:t>
            </w:r>
          </w:p>
        </w:tc>
        <w:tc>
          <w:tcPr>
            <w:tcW w:w="494" w:type="pct"/>
          </w:tcPr>
          <w:p w:rsidR="00EE58CD" w:rsidRPr="0014093F" w:rsidRDefault="00EE58CD" w:rsidP="00EE72F2">
            <w:pPr>
              <w:spacing w:before="60"/>
              <w:jc w:val="center"/>
            </w:pPr>
            <w:r w:rsidRPr="0014093F">
              <w:rPr>
                <w:sz w:val="18"/>
              </w:rPr>
              <w:t>[ __ __ ]</w:t>
            </w:r>
          </w:p>
        </w:tc>
        <w:tc>
          <w:tcPr>
            <w:tcW w:w="470" w:type="pct"/>
          </w:tcPr>
          <w:p w:rsidR="00EE58CD" w:rsidRPr="0014093F" w:rsidRDefault="00EE58CD" w:rsidP="00EE72F2">
            <w:pPr>
              <w:spacing w:before="60"/>
              <w:jc w:val="center"/>
            </w:pPr>
            <w:r w:rsidRPr="0014093F">
              <w:rPr>
                <w:sz w:val="18"/>
              </w:rPr>
              <w:t>[ __ __ ]</w:t>
            </w:r>
          </w:p>
        </w:tc>
        <w:tc>
          <w:tcPr>
            <w:tcW w:w="471" w:type="pct"/>
          </w:tcPr>
          <w:p w:rsidR="00EE58CD" w:rsidRPr="0014093F" w:rsidRDefault="00EE58CD" w:rsidP="00EE72F2">
            <w:pPr>
              <w:spacing w:before="60"/>
              <w:jc w:val="center"/>
            </w:pPr>
            <w:r w:rsidRPr="0014093F">
              <w:rPr>
                <w:sz w:val="18"/>
              </w:rPr>
              <w:t>[ __ __ ]</w:t>
            </w:r>
          </w:p>
        </w:tc>
        <w:tc>
          <w:tcPr>
            <w:tcW w:w="721" w:type="pct"/>
          </w:tcPr>
          <w:p w:rsidR="00EE58CD" w:rsidRPr="0014093F" w:rsidRDefault="00EE58CD" w:rsidP="00EE72F2">
            <w:pPr>
              <w:spacing w:before="60"/>
              <w:jc w:val="center"/>
            </w:pPr>
            <w:r w:rsidRPr="0014093F">
              <w:rPr>
                <w:sz w:val="18"/>
              </w:rPr>
              <w:t>[ __ __ ]</w:t>
            </w:r>
          </w:p>
        </w:tc>
      </w:tr>
      <w:tr w:rsidR="0071736D" w:rsidRPr="0014093F" w:rsidTr="006C45E8">
        <w:tc>
          <w:tcPr>
            <w:tcW w:w="1503" w:type="pct"/>
          </w:tcPr>
          <w:p w:rsidR="00EE58CD" w:rsidRPr="0014093F" w:rsidRDefault="00EE58CD" w:rsidP="00EE72F2">
            <w:pPr>
              <w:rPr>
                <w:sz w:val="18"/>
              </w:rPr>
            </w:pPr>
            <w:r w:rsidRPr="0014093F">
              <w:rPr>
                <w:sz w:val="18"/>
              </w:rPr>
              <w:t>More frequent floods</w:t>
            </w:r>
          </w:p>
        </w:tc>
        <w:tc>
          <w:tcPr>
            <w:tcW w:w="426" w:type="pct"/>
          </w:tcPr>
          <w:p w:rsidR="00EE58CD" w:rsidRPr="00323793" w:rsidRDefault="00EE58CD" w:rsidP="0071736D">
            <w:pPr>
              <w:pStyle w:val="VarName"/>
            </w:pPr>
            <w:r w:rsidRPr="00323793">
              <w:t>MFLD</w:t>
            </w:r>
          </w:p>
        </w:tc>
        <w:tc>
          <w:tcPr>
            <w:tcW w:w="491" w:type="pct"/>
          </w:tcPr>
          <w:p w:rsidR="00EE58CD" w:rsidRPr="0014093F" w:rsidRDefault="00EE58CD" w:rsidP="00EE72F2">
            <w:pPr>
              <w:spacing w:before="60"/>
              <w:jc w:val="center"/>
            </w:pPr>
            <w:r w:rsidRPr="0014093F">
              <w:rPr>
                <w:sz w:val="18"/>
              </w:rPr>
              <w:t>[ __ __ ]</w:t>
            </w:r>
          </w:p>
        </w:tc>
        <w:tc>
          <w:tcPr>
            <w:tcW w:w="425" w:type="pct"/>
          </w:tcPr>
          <w:p w:rsidR="00EE58CD" w:rsidRPr="0014093F" w:rsidRDefault="00EE58CD" w:rsidP="00EE72F2">
            <w:pPr>
              <w:spacing w:before="60"/>
              <w:jc w:val="center"/>
            </w:pPr>
            <w:r w:rsidRPr="0014093F">
              <w:rPr>
                <w:sz w:val="18"/>
              </w:rPr>
              <w:t>[ __ __ ]</w:t>
            </w:r>
          </w:p>
        </w:tc>
        <w:tc>
          <w:tcPr>
            <w:tcW w:w="494" w:type="pct"/>
          </w:tcPr>
          <w:p w:rsidR="00EE58CD" w:rsidRPr="0014093F" w:rsidRDefault="00EE58CD" w:rsidP="00EE72F2">
            <w:pPr>
              <w:spacing w:before="60"/>
              <w:jc w:val="center"/>
            </w:pPr>
            <w:r w:rsidRPr="0014093F">
              <w:rPr>
                <w:sz w:val="18"/>
              </w:rPr>
              <w:t>[ __ __ ]</w:t>
            </w:r>
          </w:p>
        </w:tc>
        <w:tc>
          <w:tcPr>
            <w:tcW w:w="470" w:type="pct"/>
          </w:tcPr>
          <w:p w:rsidR="00EE58CD" w:rsidRPr="0014093F" w:rsidRDefault="00EE58CD" w:rsidP="00EE72F2">
            <w:pPr>
              <w:spacing w:before="60"/>
              <w:jc w:val="center"/>
            </w:pPr>
            <w:r w:rsidRPr="0014093F">
              <w:rPr>
                <w:sz w:val="18"/>
              </w:rPr>
              <w:t>[ __ __ ]</w:t>
            </w:r>
          </w:p>
        </w:tc>
        <w:tc>
          <w:tcPr>
            <w:tcW w:w="471" w:type="pct"/>
          </w:tcPr>
          <w:p w:rsidR="00EE58CD" w:rsidRPr="0014093F" w:rsidRDefault="00EE58CD" w:rsidP="00EE72F2">
            <w:pPr>
              <w:spacing w:before="60"/>
              <w:jc w:val="center"/>
            </w:pPr>
            <w:r w:rsidRPr="0014093F">
              <w:rPr>
                <w:sz w:val="18"/>
              </w:rPr>
              <w:t>[ __ __ ]</w:t>
            </w:r>
          </w:p>
        </w:tc>
        <w:tc>
          <w:tcPr>
            <w:tcW w:w="721" w:type="pct"/>
          </w:tcPr>
          <w:p w:rsidR="00EE58CD" w:rsidRPr="0014093F" w:rsidRDefault="00EE58CD" w:rsidP="00EE72F2">
            <w:pPr>
              <w:spacing w:before="60"/>
              <w:jc w:val="center"/>
            </w:pPr>
            <w:r w:rsidRPr="0014093F">
              <w:rPr>
                <w:sz w:val="18"/>
              </w:rPr>
              <w:t>[ __ __ ]</w:t>
            </w:r>
          </w:p>
        </w:tc>
      </w:tr>
      <w:tr w:rsidR="006C45E8" w:rsidRPr="0014093F" w:rsidTr="006C45E8">
        <w:trPr>
          <w:trHeight w:val="422"/>
        </w:trPr>
        <w:tc>
          <w:tcPr>
            <w:tcW w:w="1503" w:type="pct"/>
            <w:tcBorders>
              <w:bottom w:val="dotted" w:sz="4" w:space="0" w:color="auto"/>
            </w:tcBorders>
          </w:tcPr>
          <w:p w:rsidR="006C45E8" w:rsidRPr="0014093F" w:rsidRDefault="006C45E8" w:rsidP="006C45E8">
            <w:pPr>
              <w:rPr>
                <w:sz w:val="18"/>
              </w:rPr>
            </w:pPr>
            <w:r>
              <w:rPr>
                <w:sz w:val="18"/>
              </w:rPr>
              <w:t>Higher tides</w:t>
            </w:r>
          </w:p>
        </w:tc>
        <w:tc>
          <w:tcPr>
            <w:tcW w:w="426" w:type="pct"/>
            <w:tcBorders>
              <w:bottom w:val="dotted" w:sz="4" w:space="0" w:color="auto"/>
            </w:tcBorders>
          </w:tcPr>
          <w:p w:rsidR="006C45E8" w:rsidRPr="00323793" w:rsidRDefault="00751734" w:rsidP="006C45E8">
            <w:pPr>
              <w:pStyle w:val="VarName"/>
            </w:pPr>
            <w:r>
              <w:t>HYTD</w:t>
            </w:r>
          </w:p>
        </w:tc>
        <w:tc>
          <w:tcPr>
            <w:tcW w:w="491" w:type="pct"/>
            <w:tcBorders>
              <w:bottom w:val="dotted" w:sz="4" w:space="0" w:color="auto"/>
            </w:tcBorders>
          </w:tcPr>
          <w:p w:rsidR="006C45E8" w:rsidRPr="0014093F" w:rsidRDefault="006C45E8" w:rsidP="006C45E8">
            <w:pPr>
              <w:spacing w:before="60"/>
              <w:jc w:val="center"/>
            </w:pPr>
            <w:r w:rsidRPr="0014093F">
              <w:rPr>
                <w:sz w:val="18"/>
              </w:rPr>
              <w:t>[ __ __ ]</w:t>
            </w:r>
          </w:p>
        </w:tc>
        <w:tc>
          <w:tcPr>
            <w:tcW w:w="425" w:type="pct"/>
            <w:tcBorders>
              <w:bottom w:val="dotted" w:sz="4" w:space="0" w:color="auto"/>
            </w:tcBorders>
          </w:tcPr>
          <w:p w:rsidR="006C45E8" w:rsidRPr="0014093F" w:rsidRDefault="006C45E8" w:rsidP="006C45E8">
            <w:pPr>
              <w:spacing w:before="60"/>
              <w:jc w:val="center"/>
            </w:pPr>
            <w:r w:rsidRPr="0014093F">
              <w:rPr>
                <w:sz w:val="18"/>
              </w:rPr>
              <w:t>[ __ __ ]</w:t>
            </w:r>
          </w:p>
        </w:tc>
        <w:tc>
          <w:tcPr>
            <w:tcW w:w="494" w:type="pct"/>
            <w:tcBorders>
              <w:bottom w:val="dotted" w:sz="4" w:space="0" w:color="auto"/>
            </w:tcBorders>
          </w:tcPr>
          <w:p w:rsidR="006C45E8" w:rsidRPr="0014093F" w:rsidRDefault="006C45E8" w:rsidP="006C45E8">
            <w:pPr>
              <w:spacing w:before="60"/>
              <w:jc w:val="center"/>
            </w:pPr>
            <w:r w:rsidRPr="0014093F">
              <w:rPr>
                <w:sz w:val="18"/>
              </w:rPr>
              <w:t>[ __ __ ]</w:t>
            </w:r>
          </w:p>
        </w:tc>
        <w:tc>
          <w:tcPr>
            <w:tcW w:w="470" w:type="pct"/>
            <w:tcBorders>
              <w:bottom w:val="dotted" w:sz="4" w:space="0" w:color="auto"/>
            </w:tcBorders>
          </w:tcPr>
          <w:p w:rsidR="006C45E8" w:rsidRPr="0014093F" w:rsidRDefault="006C45E8" w:rsidP="006C45E8">
            <w:pPr>
              <w:spacing w:before="60"/>
              <w:jc w:val="center"/>
            </w:pPr>
            <w:r w:rsidRPr="0014093F">
              <w:rPr>
                <w:sz w:val="18"/>
              </w:rPr>
              <w:t>[ __ __ ]</w:t>
            </w:r>
          </w:p>
        </w:tc>
        <w:tc>
          <w:tcPr>
            <w:tcW w:w="471" w:type="pct"/>
            <w:tcBorders>
              <w:bottom w:val="dotted" w:sz="4" w:space="0" w:color="auto"/>
            </w:tcBorders>
          </w:tcPr>
          <w:p w:rsidR="006C45E8" w:rsidRPr="0014093F" w:rsidRDefault="006C45E8" w:rsidP="006C45E8">
            <w:pPr>
              <w:spacing w:before="60"/>
              <w:jc w:val="center"/>
            </w:pPr>
            <w:r w:rsidRPr="0014093F">
              <w:rPr>
                <w:sz w:val="18"/>
              </w:rPr>
              <w:t>[ __ __ ]</w:t>
            </w:r>
          </w:p>
        </w:tc>
        <w:tc>
          <w:tcPr>
            <w:tcW w:w="721" w:type="pct"/>
            <w:tcBorders>
              <w:bottom w:val="dotted" w:sz="4" w:space="0" w:color="auto"/>
            </w:tcBorders>
          </w:tcPr>
          <w:p w:rsidR="006C45E8" w:rsidRPr="0014093F" w:rsidRDefault="006C45E8" w:rsidP="006C45E8">
            <w:pPr>
              <w:spacing w:before="60"/>
              <w:jc w:val="center"/>
            </w:pPr>
            <w:r w:rsidRPr="0014093F">
              <w:rPr>
                <w:sz w:val="18"/>
              </w:rPr>
              <w:t>[ __ __ ]</w:t>
            </w:r>
          </w:p>
        </w:tc>
      </w:tr>
      <w:tr w:rsidR="006C45E8" w:rsidRPr="0014093F" w:rsidTr="006C45E8">
        <w:trPr>
          <w:trHeight w:val="422"/>
        </w:trPr>
        <w:tc>
          <w:tcPr>
            <w:tcW w:w="1503" w:type="pct"/>
            <w:tcBorders>
              <w:bottom w:val="dotted" w:sz="4" w:space="0" w:color="auto"/>
            </w:tcBorders>
          </w:tcPr>
          <w:p w:rsidR="006C45E8" w:rsidRPr="0014093F" w:rsidRDefault="006C45E8" w:rsidP="006C45E8">
            <w:pPr>
              <w:rPr>
                <w:sz w:val="18"/>
              </w:rPr>
            </w:pPr>
            <w:r>
              <w:rPr>
                <w:sz w:val="18"/>
              </w:rPr>
              <w:t>Frequent cyclones</w:t>
            </w:r>
          </w:p>
        </w:tc>
        <w:tc>
          <w:tcPr>
            <w:tcW w:w="426" w:type="pct"/>
            <w:tcBorders>
              <w:bottom w:val="dotted" w:sz="4" w:space="0" w:color="auto"/>
            </w:tcBorders>
          </w:tcPr>
          <w:p w:rsidR="006C45E8" w:rsidRPr="00323793" w:rsidRDefault="00751734" w:rsidP="006C45E8">
            <w:pPr>
              <w:pStyle w:val="VarName"/>
            </w:pPr>
            <w:r>
              <w:t>FRCY</w:t>
            </w:r>
          </w:p>
        </w:tc>
        <w:tc>
          <w:tcPr>
            <w:tcW w:w="491" w:type="pct"/>
            <w:tcBorders>
              <w:bottom w:val="dotted" w:sz="4" w:space="0" w:color="auto"/>
            </w:tcBorders>
          </w:tcPr>
          <w:p w:rsidR="006C45E8" w:rsidRPr="0014093F" w:rsidRDefault="006C45E8" w:rsidP="006C45E8">
            <w:pPr>
              <w:spacing w:before="60"/>
              <w:jc w:val="center"/>
            </w:pPr>
            <w:r w:rsidRPr="0014093F">
              <w:rPr>
                <w:sz w:val="18"/>
              </w:rPr>
              <w:t>[ __ __ ]</w:t>
            </w:r>
          </w:p>
        </w:tc>
        <w:tc>
          <w:tcPr>
            <w:tcW w:w="425" w:type="pct"/>
            <w:tcBorders>
              <w:bottom w:val="dotted" w:sz="4" w:space="0" w:color="auto"/>
            </w:tcBorders>
          </w:tcPr>
          <w:p w:rsidR="006C45E8" w:rsidRPr="0014093F" w:rsidRDefault="006C45E8" w:rsidP="006C45E8">
            <w:pPr>
              <w:spacing w:before="60"/>
              <w:jc w:val="center"/>
            </w:pPr>
            <w:r w:rsidRPr="0014093F">
              <w:rPr>
                <w:sz w:val="18"/>
              </w:rPr>
              <w:t>[ __ __ ]</w:t>
            </w:r>
          </w:p>
        </w:tc>
        <w:tc>
          <w:tcPr>
            <w:tcW w:w="494" w:type="pct"/>
            <w:tcBorders>
              <w:bottom w:val="dotted" w:sz="4" w:space="0" w:color="auto"/>
            </w:tcBorders>
          </w:tcPr>
          <w:p w:rsidR="006C45E8" w:rsidRPr="0014093F" w:rsidRDefault="006C45E8" w:rsidP="006C45E8">
            <w:pPr>
              <w:spacing w:before="60"/>
              <w:jc w:val="center"/>
            </w:pPr>
            <w:r w:rsidRPr="0014093F">
              <w:rPr>
                <w:sz w:val="18"/>
              </w:rPr>
              <w:t>[ __ __ ]</w:t>
            </w:r>
          </w:p>
        </w:tc>
        <w:tc>
          <w:tcPr>
            <w:tcW w:w="470" w:type="pct"/>
            <w:tcBorders>
              <w:bottom w:val="dotted" w:sz="4" w:space="0" w:color="auto"/>
            </w:tcBorders>
          </w:tcPr>
          <w:p w:rsidR="006C45E8" w:rsidRPr="0014093F" w:rsidRDefault="006C45E8" w:rsidP="006C45E8">
            <w:pPr>
              <w:spacing w:before="60"/>
              <w:jc w:val="center"/>
            </w:pPr>
            <w:r w:rsidRPr="0014093F">
              <w:rPr>
                <w:sz w:val="18"/>
              </w:rPr>
              <w:t>[ __ __ ]</w:t>
            </w:r>
          </w:p>
        </w:tc>
        <w:tc>
          <w:tcPr>
            <w:tcW w:w="471" w:type="pct"/>
            <w:tcBorders>
              <w:bottom w:val="dotted" w:sz="4" w:space="0" w:color="auto"/>
            </w:tcBorders>
          </w:tcPr>
          <w:p w:rsidR="006C45E8" w:rsidRPr="0014093F" w:rsidRDefault="006C45E8" w:rsidP="006C45E8">
            <w:pPr>
              <w:spacing w:before="60"/>
              <w:jc w:val="center"/>
            </w:pPr>
            <w:r w:rsidRPr="0014093F">
              <w:rPr>
                <w:sz w:val="18"/>
              </w:rPr>
              <w:t>[ __ __ ]</w:t>
            </w:r>
          </w:p>
        </w:tc>
        <w:tc>
          <w:tcPr>
            <w:tcW w:w="721" w:type="pct"/>
            <w:tcBorders>
              <w:bottom w:val="dotted" w:sz="4" w:space="0" w:color="auto"/>
            </w:tcBorders>
          </w:tcPr>
          <w:p w:rsidR="006C45E8" w:rsidRPr="0014093F" w:rsidRDefault="006C45E8" w:rsidP="006C45E8">
            <w:pPr>
              <w:spacing w:before="60"/>
              <w:jc w:val="center"/>
            </w:pPr>
            <w:r w:rsidRPr="0014093F">
              <w:rPr>
                <w:sz w:val="18"/>
              </w:rPr>
              <w:t>[ __ __ ]</w:t>
            </w:r>
          </w:p>
        </w:tc>
      </w:tr>
      <w:tr w:rsidR="006C45E8" w:rsidRPr="0014093F" w:rsidTr="006C45E8">
        <w:trPr>
          <w:trHeight w:val="422"/>
        </w:trPr>
        <w:tc>
          <w:tcPr>
            <w:tcW w:w="1501" w:type="pct"/>
            <w:tcBorders>
              <w:bottom w:val="dotted" w:sz="4" w:space="0" w:color="auto"/>
            </w:tcBorders>
          </w:tcPr>
          <w:p w:rsidR="006C45E8" w:rsidRPr="0014093F" w:rsidRDefault="006C45E8" w:rsidP="006C45E8">
            <w:pPr>
              <w:rPr>
                <w:sz w:val="18"/>
              </w:rPr>
            </w:pPr>
            <w:r>
              <w:rPr>
                <w:sz w:val="18"/>
              </w:rPr>
              <w:t>More salinization</w:t>
            </w:r>
          </w:p>
        </w:tc>
        <w:tc>
          <w:tcPr>
            <w:tcW w:w="426" w:type="pct"/>
            <w:tcBorders>
              <w:bottom w:val="dotted" w:sz="4" w:space="0" w:color="auto"/>
            </w:tcBorders>
          </w:tcPr>
          <w:p w:rsidR="006C45E8" w:rsidRPr="00323793" w:rsidRDefault="00751734" w:rsidP="006C45E8">
            <w:pPr>
              <w:pStyle w:val="VarName"/>
            </w:pPr>
            <w:r>
              <w:t>MOSZ</w:t>
            </w:r>
          </w:p>
        </w:tc>
        <w:tc>
          <w:tcPr>
            <w:tcW w:w="491" w:type="pct"/>
            <w:tcBorders>
              <w:bottom w:val="dotted" w:sz="4" w:space="0" w:color="auto"/>
            </w:tcBorders>
          </w:tcPr>
          <w:p w:rsidR="006C45E8" w:rsidRPr="0014093F" w:rsidRDefault="006C45E8" w:rsidP="006C45E8">
            <w:pPr>
              <w:spacing w:before="60"/>
              <w:jc w:val="center"/>
            </w:pPr>
            <w:r w:rsidRPr="0014093F">
              <w:rPr>
                <w:sz w:val="18"/>
              </w:rPr>
              <w:t>[ __ __ ]</w:t>
            </w:r>
          </w:p>
        </w:tc>
        <w:tc>
          <w:tcPr>
            <w:tcW w:w="425" w:type="pct"/>
            <w:tcBorders>
              <w:bottom w:val="dotted" w:sz="4" w:space="0" w:color="auto"/>
            </w:tcBorders>
          </w:tcPr>
          <w:p w:rsidR="006C45E8" w:rsidRPr="0014093F" w:rsidRDefault="006C45E8" w:rsidP="006C45E8">
            <w:pPr>
              <w:spacing w:before="60"/>
              <w:jc w:val="center"/>
            </w:pPr>
            <w:r w:rsidRPr="0014093F">
              <w:rPr>
                <w:sz w:val="18"/>
              </w:rPr>
              <w:t>[ __ __ ]</w:t>
            </w:r>
          </w:p>
        </w:tc>
        <w:tc>
          <w:tcPr>
            <w:tcW w:w="494" w:type="pct"/>
            <w:tcBorders>
              <w:bottom w:val="dotted" w:sz="4" w:space="0" w:color="auto"/>
            </w:tcBorders>
          </w:tcPr>
          <w:p w:rsidR="006C45E8" w:rsidRPr="0014093F" w:rsidRDefault="006C45E8" w:rsidP="006C45E8">
            <w:pPr>
              <w:spacing w:before="60"/>
              <w:jc w:val="center"/>
            </w:pPr>
            <w:r w:rsidRPr="0014093F">
              <w:rPr>
                <w:sz w:val="18"/>
              </w:rPr>
              <w:t>[ __ __ ]</w:t>
            </w:r>
          </w:p>
        </w:tc>
        <w:tc>
          <w:tcPr>
            <w:tcW w:w="470" w:type="pct"/>
            <w:tcBorders>
              <w:bottom w:val="dotted" w:sz="4" w:space="0" w:color="auto"/>
            </w:tcBorders>
          </w:tcPr>
          <w:p w:rsidR="006C45E8" w:rsidRPr="0014093F" w:rsidRDefault="006C45E8" w:rsidP="006C45E8">
            <w:pPr>
              <w:spacing w:before="60"/>
              <w:jc w:val="center"/>
            </w:pPr>
            <w:r w:rsidRPr="0014093F">
              <w:rPr>
                <w:sz w:val="18"/>
              </w:rPr>
              <w:t>[ __ __ ]</w:t>
            </w:r>
          </w:p>
        </w:tc>
        <w:tc>
          <w:tcPr>
            <w:tcW w:w="471" w:type="pct"/>
            <w:tcBorders>
              <w:bottom w:val="dotted" w:sz="4" w:space="0" w:color="auto"/>
            </w:tcBorders>
          </w:tcPr>
          <w:p w:rsidR="006C45E8" w:rsidRPr="0014093F" w:rsidRDefault="006C45E8" w:rsidP="006C45E8">
            <w:pPr>
              <w:spacing w:before="60"/>
              <w:jc w:val="center"/>
            </w:pPr>
            <w:r w:rsidRPr="0014093F">
              <w:rPr>
                <w:sz w:val="18"/>
              </w:rPr>
              <w:t>[ __ __ ]</w:t>
            </w:r>
          </w:p>
        </w:tc>
        <w:tc>
          <w:tcPr>
            <w:tcW w:w="723" w:type="pct"/>
            <w:tcBorders>
              <w:bottom w:val="dotted" w:sz="4" w:space="0" w:color="auto"/>
            </w:tcBorders>
          </w:tcPr>
          <w:p w:rsidR="006C45E8" w:rsidRPr="0014093F" w:rsidRDefault="006C45E8" w:rsidP="006C45E8">
            <w:pPr>
              <w:spacing w:before="60"/>
              <w:jc w:val="center"/>
            </w:pPr>
            <w:r w:rsidRPr="0014093F">
              <w:rPr>
                <w:sz w:val="18"/>
              </w:rPr>
              <w:t>[ __ __ ]</w:t>
            </w:r>
          </w:p>
        </w:tc>
      </w:tr>
      <w:tr w:rsidR="0071736D" w:rsidRPr="0014093F" w:rsidTr="006C45E8">
        <w:trPr>
          <w:trHeight w:val="422"/>
        </w:trPr>
        <w:tc>
          <w:tcPr>
            <w:tcW w:w="1503" w:type="pct"/>
            <w:tcBorders>
              <w:bottom w:val="dotted" w:sz="4" w:space="0" w:color="auto"/>
            </w:tcBorders>
          </w:tcPr>
          <w:p w:rsidR="00EE58CD" w:rsidRPr="0014093F" w:rsidRDefault="005B1EEA" w:rsidP="00EE72F2">
            <w:pPr>
              <w:rPr>
                <w:sz w:val="18"/>
              </w:rPr>
            </w:pPr>
            <w:r>
              <w:rPr>
                <w:sz w:val="18"/>
              </w:rPr>
              <w:t>Insufficient labour</w:t>
            </w:r>
          </w:p>
        </w:tc>
        <w:tc>
          <w:tcPr>
            <w:tcW w:w="426" w:type="pct"/>
            <w:tcBorders>
              <w:bottom w:val="dotted" w:sz="4" w:space="0" w:color="auto"/>
            </w:tcBorders>
          </w:tcPr>
          <w:p w:rsidR="00EE58CD" w:rsidRPr="00323793" w:rsidRDefault="00EE58CD" w:rsidP="0071736D">
            <w:pPr>
              <w:pStyle w:val="VarName"/>
            </w:pPr>
            <w:r w:rsidRPr="00323793">
              <w:t>ISLB</w:t>
            </w:r>
          </w:p>
        </w:tc>
        <w:tc>
          <w:tcPr>
            <w:tcW w:w="491" w:type="pct"/>
            <w:tcBorders>
              <w:bottom w:val="dotted" w:sz="4" w:space="0" w:color="auto"/>
            </w:tcBorders>
          </w:tcPr>
          <w:p w:rsidR="00EE58CD" w:rsidRPr="0014093F" w:rsidRDefault="00EE58CD" w:rsidP="00EE72F2">
            <w:pPr>
              <w:spacing w:before="60"/>
              <w:jc w:val="center"/>
            </w:pPr>
            <w:r w:rsidRPr="0014093F">
              <w:rPr>
                <w:sz w:val="18"/>
              </w:rPr>
              <w:t>[ __ __ ]</w:t>
            </w:r>
          </w:p>
        </w:tc>
        <w:tc>
          <w:tcPr>
            <w:tcW w:w="425" w:type="pct"/>
            <w:tcBorders>
              <w:bottom w:val="dotted" w:sz="4" w:space="0" w:color="auto"/>
            </w:tcBorders>
          </w:tcPr>
          <w:p w:rsidR="00EE58CD" w:rsidRPr="0014093F" w:rsidRDefault="00EE58CD" w:rsidP="00EE72F2">
            <w:pPr>
              <w:spacing w:before="60"/>
              <w:jc w:val="center"/>
            </w:pPr>
            <w:r w:rsidRPr="0014093F">
              <w:rPr>
                <w:sz w:val="18"/>
              </w:rPr>
              <w:t>[ __ __ ]</w:t>
            </w:r>
          </w:p>
        </w:tc>
        <w:tc>
          <w:tcPr>
            <w:tcW w:w="494" w:type="pct"/>
            <w:tcBorders>
              <w:bottom w:val="dotted" w:sz="4" w:space="0" w:color="auto"/>
            </w:tcBorders>
          </w:tcPr>
          <w:p w:rsidR="00EE58CD" w:rsidRPr="0014093F" w:rsidRDefault="00EE58CD" w:rsidP="00EE72F2">
            <w:pPr>
              <w:spacing w:before="60"/>
              <w:jc w:val="center"/>
            </w:pPr>
            <w:r w:rsidRPr="0014093F">
              <w:rPr>
                <w:sz w:val="18"/>
              </w:rPr>
              <w:t>[ __ __ ]</w:t>
            </w:r>
          </w:p>
        </w:tc>
        <w:tc>
          <w:tcPr>
            <w:tcW w:w="470" w:type="pct"/>
            <w:tcBorders>
              <w:bottom w:val="dotted" w:sz="4" w:space="0" w:color="auto"/>
            </w:tcBorders>
          </w:tcPr>
          <w:p w:rsidR="00EE58CD" w:rsidRPr="0014093F" w:rsidRDefault="00EE58CD" w:rsidP="00EE72F2">
            <w:pPr>
              <w:spacing w:before="60"/>
              <w:jc w:val="center"/>
            </w:pPr>
            <w:r w:rsidRPr="0014093F">
              <w:rPr>
                <w:sz w:val="18"/>
              </w:rPr>
              <w:t>[ __ __ ]</w:t>
            </w:r>
          </w:p>
        </w:tc>
        <w:tc>
          <w:tcPr>
            <w:tcW w:w="471" w:type="pct"/>
            <w:tcBorders>
              <w:bottom w:val="dotted" w:sz="4" w:space="0" w:color="auto"/>
            </w:tcBorders>
          </w:tcPr>
          <w:p w:rsidR="00EE58CD" w:rsidRPr="0014093F" w:rsidRDefault="00EE58CD" w:rsidP="00EE72F2">
            <w:pPr>
              <w:spacing w:before="60"/>
              <w:jc w:val="center"/>
            </w:pPr>
            <w:r w:rsidRPr="0014093F">
              <w:rPr>
                <w:sz w:val="18"/>
              </w:rPr>
              <w:t>[ __ __ ]</w:t>
            </w:r>
          </w:p>
        </w:tc>
        <w:tc>
          <w:tcPr>
            <w:tcW w:w="721" w:type="pct"/>
            <w:tcBorders>
              <w:bottom w:val="dotted" w:sz="4" w:space="0" w:color="auto"/>
            </w:tcBorders>
          </w:tcPr>
          <w:p w:rsidR="00EE58CD" w:rsidRPr="0014093F" w:rsidRDefault="00EE58CD" w:rsidP="00EE72F2">
            <w:pPr>
              <w:spacing w:before="60"/>
              <w:jc w:val="center"/>
            </w:pPr>
            <w:r w:rsidRPr="0014093F">
              <w:rPr>
                <w:sz w:val="18"/>
              </w:rPr>
              <w:t>[ __ __ ]</w:t>
            </w:r>
          </w:p>
        </w:tc>
      </w:tr>
      <w:tr w:rsidR="0071736D" w:rsidRPr="0014093F" w:rsidTr="006C45E8">
        <w:trPr>
          <w:trHeight w:val="416"/>
        </w:trPr>
        <w:tc>
          <w:tcPr>
            <w:tcW w:w="1503" w:type="pct"/>
            <w:tcBorders>
              <w:top w:val="dotted" w:sz="4" w:space="0" w:color="auto"/>
            </w:tcBorders>
          </w:tcPr>
          <w:p w:rsidR="00EE58CD" w:rsidRPr="0014093F" w:rsidRDefault="00EE58CD" w:rsidP="00EE72F2">
            <w:pPr>
              <w:rPr>
                <w:sz w:val="18"/>
              </w:rPr>
            </w:pPr>
            <w:r w:rsidRPr="0014093F">
              <w:rPr>
                <w:sz w:val="18"/>
              </w:rPr>
              <w:t>Able to hire labour</w:t>
            </w:r>
          </w:p>
        </w:tc>
        <w:tc>
          <w:tcPr>
            <w:tcW w:w="426" w:type="pct"/>
            <w:tcBorders>
              <w:top w:val="dotted" w:sz="4" w:space="0" w:color="auto"/>
            </w:tcBorders>
          </w:tcPr>
          <w:p w:rsidR="00EE58CD" w:rsidRPr="00323793" w:rsidRDefault="00EE58CD" w:rsidP="0071736D">
            <w:pPr>
              <w:pStyle w:val="VarName"/>
            </w:pPr>
            <w:r w:rsidRPr="00323793">
              <w:t>HRLB</w:t>
            </w:r>
          </w:p>
        </w:tc>
        <w:tc>
          <w:tcPr>
            <w:tcW w:w="491" w:type="pct"/>
            <w:tcBorders>
              <w:top w:val="dotted" w:sz="4" w:space="0" w:color="auto"/>
            </w:tcBorders>
          </w:tcPr>
          <w:p w:rsidR="00EE58CD" w:rsidRPr="0014093F" w:rsidRDefault="00EE58CD" w:rsidP="00EE72F2">
            <w:pPr>
              <w:spacing w:before="60"/>
              <w:jc w:val="center"/>
            </w:pPr>
            <w:r w:rsidRPr="0014093F">
              <w:rPr>
                <w:sz w:val="18"/>
              </w:rPr>
              <w:t>[ __ __ ]</w:t>
            </w:r>
          </w:p>
        </w:tc>
        <w:tc>
          <w:tcPr>
            <w:tcW w:w="425" w:type="pct"/>
            <w:tcBorders>
              <w:top w:val="dotted" w:sz="4" w:space="0" w:color="auto"/>
            </w:tcBorders>
          </w:tcPr>
          <w:p w:rsidR="00EE58CD" w:rsidRPr="0014093F" w:rsidRDefault="00EE58CD" w:rsidP="00EE72F2">
            <w:pPr>
              <w:spacing w:before="60"/>
              <w:jc w:val="center"/>
            </w:pPr>
            <w:r w:rsidRPr="0014093F">
              <w:rPr>
                <w:sz w:val="18"/>
              </w:rPr>
              <w:t>[ __ __ ]</w:t>
            </w:r>
          </w:p>
        </w:tc>
        <w:tc>
          <w:tcPr>
            <w:tcW w:w="494" w:type="pct"/>
            <w:tcBorders>
              <w:top w:val="dotted" w:sz="4" w:space="0" w:color="auto"/>
            </w:tcBorders>
          </w:tcPr>
          <w:p w:rsidR="00EE58CD" w:rsidRPr="0014093F" w:rsidRDefault="00EE58CD" w:rsidP="00EE72F2">
            <w:pPr>
              <w:spacing w:before="60"/>
              <w:jc w:val="center"/>
            </w:pPr>
            <w:r w:rsidRPr="0014093F">
              <w:rPr>
                <w:sz w:val="18"/>
              </w:rPr>
              <w:t>[ __ __ ]</w:t>
            </w:r>
          </w:p>
        </w:tc>
        <w:tc>
          <w:tcPr>
            <w:tcW w:w="470" w:type="pct"/>
            <w:tcBorders>
              <w:top w:val="dotted" w:sz="4" w:space="0" w:color="auto"/>
            </w:tcBorders>
          </w:tcPr>
          <w:p w:rsidR="00EE58CD" w:rsidRPr="0014093F" w:rsidRDefault="00EE58CD" w:rsidP="00EE72F2">
            <w:pPr>
              <w:spacing w:before="60"/>
              <w:jc w:val="center"/>
            </w:pPr>
            <w:r w:rsidRPr="0014093F">
              <w:rPr>
                <w:sz w:val="18"/>
              </w:rPr>
              <w:t>[ __ __ ]</w:t>
            </w:r>
          </w:p>
        </w:tc>
        <w:tc>
          <w:tcPr>
            <w:tcW w:w="471" w:type="pct"/>
            <w:tcBorders>
              <w:top w:val="dotted" w:sz="4" w:space="0" w:color="auto"/>
            </w:tcBorders>
          </w:tcPr>
          <w:p w:rsidR="00EE58CD" w:rsidRPr="0014093F" w:rsidRDefault="00EE58CD" w:rsidP="00EE72F2">
            <w:pPr>
              <w:spacing w:before="60"/>
              <w:jc w:val="center"/>
            </w:pPr>
            <w:r w:rsidRPr="0014093F">
              <w:rPr>
                <w:sz w:val="18"/>
              </w:rPr>
              <w:t>[ __ __ ]</w:t>
            </w:r>
          </w:p>
        </w:tc>
        <w:tc>
          <w:tcPr>
            <w:tcW w:w="721" w:type="pct"/>
            <w:tcBorders>
              <w:top w:val="dotted" w:sz="4" w:space="0" w:color="auto"/>
            </w:tcBorders>
          </w:tcPr>
          <w:p w:rsidR="00EE58CD" w:rsidRPr="0014093F" w:rsidRDefault="00EE58CD" w:rsidP="00EE72F2">
            <w:pPr>
              <w:spacing w:before="60"/>
              <w:jc w:val="center"/>
            </w:pPr>
            <w:r w:rsidRPr="0014093F">
              <w:rPr>
                <w:sz w:val="18"/>
              </w:rPr>
              <w:t>[ __ __ ]</w:t>
            </w:r>
          </w:p>
        </w:tc>
      </w:tr>
      <w:tr w:rsidR="0071736D" w:rsidRPr="0014093F" w:rsidTr="006C45E8">
        <w:trPr>
          <w:trHeight w:val="396"/>
        </w:trPr>
        <w:tc>
          <w:tcPr>
            <w:tcW w:w="1503" w:type="pct"/>
          </w:tcPr>
          <w:p w:rsidR="00EE58CD" w:rsidRPr="0014093F" w:rsidRDefault="00EE58CD" w:rsidP="00EE72F2">
            <w:pPr>
              <w:rPr>
                <w:sz w:val="18"/>
              </w:rPr>
            </w:pPr>
            <w:r w:rsidRPr="0014093F">
              <w:rPr>
                <w:sz w:val="18"/>
              </w:rPr>
              <w:t>More resistant to diseases</w:t>
            </w:r>
          </w:p>
        </w:tc>
        <w:tc>
          <w:tcPr>
            <w:tcW w:w="426" w:type="pct"/>
          </w:tcPr>
          <w:p w:rsidR="00EE58CD" w:rsidRPr="00323793" w:rsidRDefault="00EE58CD" w:rsidP="0071736D">
            <w:pPr>
              <w:pStyle w:val="VarName"/>
            </w:pPr>
            <w:r w:rsidRPr="00323793">
              <w:t>PDRS</w:t>
            </w:r>
          </w:p>
        </w:tc>
        <w:tc>
          <w:tcPr>
            <w:tcW w:w="491" w:type="pct"/>
          </w:tcPr>
          <w:p w:rsidR="00EE58CD" w:rsidRPr="0014093F" w:rsidRDefault="00EE58CD" w:rsidP="00EE72F2">
            <w:pPr>
              <w:spacing w:before="60"/>
              <w:jc w:val="center"/>
            </w:pPr>
            <w:r w:rsidRPr="0014093F">
              <w:rPr>
                <w:sz w:val="18"/>
              </w:rPr>
              <w:t>[ __ __ ]</w:t>
            </w:r>
          </w:p>
        </w:tc>
        <w:tc>
          <w:tcPr>
            <w:tcW w:w="425" w:type="pct"/>
          </w:tcPr>
          <w:p w:rsidR="00EE58CD" w:rsidRPr="0014093F" w:rsidRDefault="00EE58CD" w:rsidP="00EE72F2">
            <w:pPr>
              <w:spacing w:before="60"/>
              <w:jc w:val="center"/>
            </w:pPr>
            <w:r w:rsidRPr="0014093F">
              <w:rPr>
                <w:sz w:val="18"/>
              </w:rPr>
              <w:t>[ __ __ ]</w:t>
            </w:r>
          </w:p>
        </w:tc>
        <w:tc>
          <w:tcPr>
            <w:tcW w:w="494" w:type="pct"/>
          </w:tcPr>
          <w:p w:rsidR="00EE58CD" w:rsidRPr="0014093F" w:rsidRDefault="00EE58CD" w:rsidP="00EE72F2">
            <w:pPr>
              <w:spacing w:before="60"/>
              <w:jc w:val="center"/>
            </w:pPr>
            <w:r w:rsidRPr="0014093F">
              <w:rPr>
                <w:sz w:val="18"/>
              </w:rPr>
              <w:t>[ __ __ ]</w:t>
            </w:r>
          </w:p>
        </w:tc>
        <w:tc>
          <w:tcPr>
            <w:tcW w:w="470" w:type="pct"/>
          </w:tcPr>
          <w:p w:rsidR="00EE58CD" w:rsidRPr="0014093F" w:rsidRDefault="00EE58CD" w:rsidP="00EE72F2">
            <w:pPr>
              <w:spacing w:before="60"/>
              <w:jc w:val="center"/>
            </w:pPr>
            <w:r w:rsidRPr="0014093F">
              <w:rPr>
                <w:sz w:val="18"/>
              </w:rPr>
              <w:t>[ __ __ ]</w:t>
            </w:r>
          </w:p>
        </w:tc>
        <w:tc>
          <w:tcPr>
            <w:tcW w:w="471" w:type="pct"/>
          </w:tcPr>
          <w:p w:rsidR="00EE58CD" w:rsidRPr="0014093F" w:rsidRDefault="00EE58CD" w:rsidP="00EE72F2">
            <w:pPr>
              <w:spacing w:before="60"/>
              <w:jc w:val="center"/>
            </w:pPr>
            <w:r w:rsidRPr="0014093F">
              <w:rPr>
                <w:sz w:val="18"/>
              </w:rPr>
              <w:t>[ __ __ ]</w:t>
            </w:r>
          </w:p>
        </w:tc>
        <w:tc>
          <w:tcPr>
            <w:tcW w:w="721" w:type="pct"/>
          </w:tcPr>
          <w:p w:rsidR="00EE58CD" w:rsidRPr="0014093F" w:rsidRDefault="00EE58CD" w:rsidP="00EE72F2">
            <w:pPr>
              <w:spacing w:before="60"/>
              <w:jc w:val="center"/>
            </w:pPr>
            <w:r w:rsidRPr="0014093F">
              <w:rPr>
                <w:sz w:val="18"/>
              </w:rPr>
              <w:t>[ __ __ ]</w:t>
            </w:r>
          </w:p>
        </w:tc>
      </w:tr>
      <w:tr w:rsidR="0071736D" w:rsidRPr="0014093F" w:rsidTr="006C45E8">
        <w:trPr>
          <w:trHeight w:val="263"/>
        </w:trPr>
        <w:tc>
          <w:tcPr>
            <w:tcW w:w="1503" w:type="pct"/>
          </w:tcPr>
          <w:p w:rsidR="00EE58CD" w:rsidRPr="0014093F" w:rsidRDefault="00EE58CD" w:rsidP="005B1EEA">
            <w:pPr>
              <w:rPr>
                <w:sz w:val="18"/>
              </w:rPr>
            </w:pPr>
            <w:r>
              <w:rPr>
                <w:sz w:val="18"/>
              </w:rPr>
              <w:t xml:space="preserve">New </w:t>
            </w:r>
            <w:r w:rsidR="005B1EEA">
              <w:rPr>
                <w:sz w:val="18"/>
              </w:rPr>
              <w:t>diseases are occurring</w:t>
            </w:r>
          </w:p>
        </w:tc>
        <w:tc>
          <w:tcPr>
            <w:tcW w:w="426" w:type="pct"/>
          </w:tcPr>
          <w:p w:rsidR="00EE58CD" w:rsidRPr="00323793" w:rsidRDefault="00EE58CD" w:rsidP="0071736D">
            <w:pPr>
              <w:pStyle w:val="VarName"/>
            </w:pPr>
            <w:r w:rsidRPr="00323793">
              <w:t>NWPD</w:t>
            </w:r>
          </w:p>
        </w:tc>
        <w:tc>
          <w:tcPr>
            <w:tcW w:w="491" w:type="pct"/>
          </w:tcPr>
          <w:p w:rsidR="00EE58CD" w:rsidRPr="0014093F" w:rsidRDefault="00EE58CD" w:rsidP="00EE72F2">
            <w:pPr>
              <w:spacing w:before="60"/>
              <w:jc w:val="center"/>
            </w:pPr>
            <w:r w:rsidRPr="0014093F">
              <w:rPr>
                <w:sz w:val="18"/>
              </w:rPr>
              <w:t>[ __ __ ]</w:t>
            </w:r>
          </w:p>
        </w:tc>
        <w:tc>
          <w:tcPr>
            <w:tcW w:w="425" w:type="pct"/>
          </w:tcPr>
          <w:p w:rsidR="00EE58CD" w:rsidRPr="0014093F" w:rsidRDefault="00EE58CD" w:rsidP="00EE72F2">
            <w:pPr>
              <w:spacing w:before="60"/>
              <w:jc w:val="center"/>
            </w:pPr>
            <w:r w:rsidRPr="0014093F">
              <w:rPr>
                <w:sz w:val="18"/>
              </w:rPr>
              <w:t>[ __ __ ]</w:t>
            </w:r>
          </w:p>
        </w:tc>
        <w:tc>
          <w:tcPr>
            <w:tcW w:w="494" w:type="pct"/>
          </w:tcPr>
          <w:p w:rsidR="00EE58CD" w:rsidRPr="0014093F" w:rsidRDefault="00EE58CD" w:rsidP="00EE72F2">
            <w:pPr>
              <w:spacing w:before="60"/>
              <w:jc w:val="center"/>
            </w:pPr>
            <w:r w:rsidRPr="0014093F">
              <w:rPr>
                <w:sz w:val="18"/>
              </w:rPr>
              <w:t>[ __ __ ]</w:t>
            </w:r>
          </w:p>
        </w:tc>
        <w:tc>
          <w:tcPr>
            <w:tcW w:w="470" w:type="pct"/>
          </w:tcPr>
          <w:p w:rsidR="00EE58CD" w:rsidRPr="0014093F" w:rsidRDefault="00EE58CD" w:rsidP="00EE72F2">
            <w:pPr>
              <w:spacing w:before="60"/>
              <w:jc w:val="center"/>
            </w:pPr>
            <w:r w:rsidRPr="0014093F">
              <w:rPr>
                <w:sz w:val="18"/>
              </w:rPr>
              <w:t>[ __ __ ]</w:t>
            </w:r>
          </w:p>
        </w:tc>
        <w:tc>
          <w:tcPr>
            <w:tcW w:w="471" w:type="pct"/>
          </w:tcPr>
          <w:p w:rsidR="00EE58CD" w:rsidRPr="0014093F" w:rsidRDefault="00EE58CD" w:rsidP="00EE72F2">
            <w:pPr>
              <w:spacing w:before="60"/>
              <w:jc w:val="center"/>
            </w:pPr>
            <w:r w:rsidRPr="0014093F">
              <w:rPr>
                <w:sz w:val="18"/>
              </w:rPr>
              <w:t>[ __ __ ]</w:t>
            </w:r>
          </w:p>
        </w:tc>
        <w:tc>
          <w:tcPr>
            <w:tcW w:w="721" w:type="pct"/>
          </w:tcPr>
          <w:p w:rsidR="00EE58CD" w:rsidRPr="0014093F" w:rsidRDefault="00EE58CD" w:rsidP="00EE72F2">
            <w:pPr>
              <w:spacing w:before="60"/>
              <w:jc w:val="center"/>
            </w:pPr>
            <w:r w:rsidRPr="0014093F">
              <w:rPr>
                <w:sz w:val="18"/>
              </w:rPr>
              <w:t>[ __ __ ]</w:t>
            </w:r>
          </w:p>
        </w:tc>
      </w:tr>
      <w:tr w:rsidR="0071736D" w:rsidRPr="0014093F" w:rsidTr="006C45E8">
        <w:tc>
          <w:tcPr>
            <w:tcW w:w="1503" w:type="pct"/>
          </w:tcPr>
          <w:p w:rsidR="00EE58CD" w:rsidRPr="0014093F" w:rsidRDefault="00EE58CD" w:rsidP="00EE72F2">
            <w:pPr>
              <w:rPr>
                <w:sz w:val="18"/>
              </w:rPr>
            </w:pPr>
            <w:r w:rsidRPr="0014093F">
              <w:rPr>
                <w:sz w:val="18"/>
              </w:rPr>
              <w:t>Government/ project told us to</w:t>
            </w:r>
          </w:p>
        </w:tc>
        <w:tc>
          <w:tcPr>
            <w:tcW w:w="426" w:type="pct"/>
          </w:tcPr>
          <w:p w:rsidR="00EE58CD" w:rsidRPr="00323793" w:rsidRDefault="00EE58CD" w:rsidP="0071736D">
            <w:pPr>
              <w:pStyle w:val="VarName"/>
            </w:pPr>
            <w:r w:rsidRPr="00323793">
              <w:t>GVTD</w:t>
            </w:r>
          </w:p>
        </w:tc>
        <w:tc>
          <w:tcPr>
            <w:tcW w:w="491" w:type="pct"/>
          </w:tcPr>
          <w:p w:rsidR="00EE58CD" w:rsidRPr="0014093F" w:rsidRDefault="00EE58CD" w:rsidP="00EE72F2">
            <w:pPr>
              <w:spacing w:before="60"/>
              <w:jc w:val="center"/>
            </w:pPr>
            <w:r w:rsidRPr="0014093F">
              <w:rPr>
                <w:sz w:val="18"/>
              </w:rPr>
              <w:t>[ __ __ ]</w:t>
            </w:r>
          </w:p>
        </w:tc>
        <w:tc>
          <w:tcPr>
            <w:tcW w:w="425" w:type="pct"/>
          </w:tcPr>
          <w:p w:rsidR="00EE58CD" w:rsidRPr="0014093F" w:rsidRDefault="00EE58CD" w:rsidP="00EE72F2">
            <w:pPr>
              <w:spacing w:before="60"/>
              <w:jc w:val="center"/>
            </w:pPr>
            <w:r w:rsidRPr="0014093F">
              <w:rPr>
                <w:sz w:val="18"/>
              </w:rPr>
              <w:t>[ __ __ ]</w:t>
            </w:r>
          </w:p>
        </w:tc>
        <w:tc>
          <w:tcPr>
            <w:tcW w:w="494" w:type="pct"/>
          </w:tcPr>
          <w:p w:rsidR="00EE58CD" w:rsidRPr="0014093F" w:rsidRDefault="00EE58CD" w:rsidP="00EE72F2">
            <w:pPr>
              <w:spacing w:before="60"/>
              <w:jc w:val="center"/>
            </w:pPr>
            <w:r w:rsidRPr="0014093F">
              <w:rPr>
                <w:sz w:val="18"/>
              </w:rPr>
              <w:t>[ __ __ ]</w:t>
            </w:r>
          </w:p>
        </w:tc>
        <w:tc>
          <w:tcPr>
            <w:tcW w:w="470" w:type="pct"/>
          </w:tcPr>
          <w:p w:rsidR="00EE58CD" w:rsidRPr="0014093F" w:rsidRDefault="00EE58CD" w:rsidP="00EE72F2">
            <w:pPr>
              <w:spacing w:before="60"/>
              <w:jc w:val="center"/>
            </w:pPr>
            <w:r w:rsidRPr="0014093F">
              <w:rPr>
                <w:sz w:val="18"/>
              </w:rPr>
              <w:t>[ __ __ ]</w:t>
            </w:r>
          </w:p>
        </w:tc>
        <w:tc>
          <w:tcPr>
            <w:tcW w:w="471" w:type="pct"/>
          </w:tcPr>
          <w:p w:rsidR="00EE58CD" w:rsidRPr="0014093F" w:rsidRDefault="00EE58CD" w:rsidP="00EE72F2">
            <w:pPr>
              <w:spacing w:before="60"/>
              <w:jc w:val="center"/>
            </w:pPr>
            <w:r w:rsidRPr="0014093F">
              <w:rPr>
                <w:sz w:val="18"/>
              </w:rPr>
              <w:t>[ __ __ ]</w:t>
            </w:r>
          </w:p>
        </w:tc>
        <w:tc>
          <w:tcPr>
            <w:tcW w:w="721" w:type="pct"/>
          </w:tcPr>
          <w:p w:rsidR="00EE58CD" w:rsidRPr="0014093F" w:rsidRDefault="00EE58CD" w:rsidP="00EE72F2">
            <w:pPr>
              <w:spacing w:before="60"/>
              <w:jc w:val="center"/>
            </w:pPr>
            <w:r w:rsidRPr="0014093F">
              <w:rPr>
                <w:sz w:val="18"/>
              </w:rPr>
              <w:t>[ __ __ ]</w:t>
            </w:r>
          </w:p>
        </w:tc>
      </w:tr>
      <w:tr w:rsidR="0071736D" w:rsidRPr="0014093F" w:rsidTr="006C45E8">
        <w:trPr>
          <w:trHeight w:val="632"/>
        </w:trPr>
        <w:tc>
          <w:tcPr>
            <w:tcW w:w="1503" w:type="pct"/>
            <w:tcBorders>
              <w:bottom w:val="dotted" w:sz="4" w:space="0" w:color="auto"/>
            </w:tcBorders>
          </w:tcPr>
          <w:p w:rsidR="00EE58CD" w:rsidRPr="0014093F" w:rsidRDefault="00EE58CD" w:rsidP="00EE72F2">
            <w:pPr>
              <w:rPr>
                <w:sz w:val="18"/>
              </w:rPr>
            </w:pPr>
            <w:r w:rsidRPr="0014093F">
              <w:rPr>
                <w:sz w:val="18"/>
              </w:rPr>
              <w:t>Government/ project showed us how</w:t>
            </w:r>
          </w:p>
        </w:tc>
        <w:tc>
          <w:tcPr>
            <w:tcW w:w="426" w:type="pct"/>
            <w:tcBorders>
              <w:bottom w:val="dotted" w:sz="4" w:space="0" w:color="auto"/>
            </w:tcBorders>
          </w:tcPr>
          <w:p w:rsidR="00EE58CD" w:rsidRPr="00323793" w:rsidRDefault="00EE58CD" w:rsidP="0071736D">
            <w:pPr>
              <w:pStyle w:val="VarName"/>
            </w:pPr>
            <w:r w:rsidRPr="00323793">
              <w:t>GVSW</w:t>
            </w:r>
          </w:p>
        </w:tc>
        <w:tc>
          <w:tcPr>
            <w:tcW w:w="491" w:type="pct"/>
            <w:tcBorders>
              <w:bottom w:val="dotted" w:sz="4" w:space="0" w:color="auto"/>
            </w:tcBorders>
          </w:tcPr>
          <w:p w:rsidR="00EE58CD" w:rsidRPr="0014093F" w:rsidRDefault="00EE58CD" w:rsidP="00EE72F2">
            <w:pPr>
              <w:spacing w:before="60"/>
              <w:jc w:val="center"/>
            </w:pPr>
            <w:r w:rsidRPr="0014093F">
              <w:rPr>
                <w:sz w:val="18"/>
              </w:rPr>
              <w:t>[ __ __ ]</w:t>
            </w:r>
          </w:p>
        </w:tc>
        <w:tc>
          <w:tcPr>
            <w:tcW w:w="425" w:type="pct"/>
            <w:tcBorders>
              <w:bottom w:val="dotted" w:sz="4" w:space="0" w:color="auto"/>
            </w:tcBorders>
          </w:tcPr>
          <w:p w:rsidR="00EE58CD" w:rsidRPr="0014093F" w:rsidRDefault="00EE58CD" w:rsidP="00EE72F2">
            <w:pPr>
              <w:spacing w:before="60"/>
              <w:jc w:val="center"/>
            </w:pPr>
            <w:r w:rsidRPr="0014093F">
              <w:rPr>
                <w:sz w:val="18"/>
              </w:rPr>
              <w:t>[ __ __ ]</w:t>
            </w:r>
          </w:p>
        </w:tc>
        <w:tc>
          <w:tcPr>
            <w:tcW w:w="494" w:type="pct"/>
            <w:tcBorders>
              <w:bottom w:val="dotted" w:sz="4" w:space="0" w:color="auto"/>
            </w:tcBorders>
          </w:tcPr>
          <w:p w:rsidR="00EE58CD" w:rsidRPr="0014093F" w:rsidRDefault="00EE58CD" w:rsidP="00EE72F2">
            <w:pPr>
              <w:spacing w:before="60"/>
              <w:jc w:val="center"/>
            </w:pPr>
            <w:r w:rsidRPr="0014093F">
              <w:rPr>
                <w:sz w:val="18"/>
              </w:rPr>
              <w:t>[ __ __ ]</w:t>
            </w:r>
          </w:p>
        </w:tc>
        <w:tc>
          <w:tcPr>
            <w:tcW w:w="470" w:type="pct"/>
            <w:tcBorders>
              <w:bottom w:val="dotted" w:sz="4" w:space="0" w:color="auto"/>
            </w:tcBorders>
          </w:tcPr>
          <w:p w:rsidR="00EE58CD" w:rsidRPr="0014093F" w:rsidRDefault="00EE58CD" w:rsidP="00EE72F2">
            <w:pPr>
              <w:spacing w:before="60"/>
              <w:jc w:val="center"/>
            </w:pPr>
            <w:r w:rsidRPr="0014093F">
              <w:rPr>
                <w:sz w:val="18"/>
              </w:rPr>
              <w:t>[ __ __ ]</w:t>
            </w:r>
          </w:p>
        </w:tc>
        <w:tc>
          <w:tcPr>
            <w:tcW w:w="471" w:type="pct"/>
            <w:tcBorders>
              <w:bottom w:val="dotted" w:sz="4" w:space="0" w:color="auto"/>
            </w:tcBorders>
          </w:tcPr>
          <w:p w:rsidR="00EE58CD" w:rsidRPr="0014093F" w:rsidRDefault="00EE58CD" w:rsidP="00EE72F2">
            <w:pPr>
              <w:spacing w:before="60"/>
              <w:jc w:val="center"/>
            </w:pPr>
            <w:r w:rsidRPr="0014093F">
              <w:rPr>
                <w:sz w:val="18"/>
              </w:rPr>
              <w:t>[ __ __ ]</w:t>
            </w:r>
          </w:p>
        </w:tc>
        <w:tc>
          <w:tcPr>
            <w:tcW w:w="721" w:type="pct"/>
            <w:tcBorders>
              <w:bottom w:val="dotted" w:sz="4" w:space="0" w:color="auto"/>
            </w:tcBorders>
          </w:tcPr>
          <w:p w:rsidR="00EE58CD" w:rsidRPr="0014093F" w:rsidRDefault="00EE58CD" w:rsidP="00EE72F2">
            <w:pPr>
              <w:spacing w:before="60"/>
              <w:jc w:val="center"/>
            </w:pPr>
            <w:r w:rsidRPr="0014093F">
              <w:rPr>
                <w:sz w:val="18"/>
              </w:rPr>
              <w:t>[ __ __ ]</w:t>
            </w:r>
          </w:p>
        </w:tc>
      </w:tr>
      <w:tr w:rsidR="0071736D" w:rsidRPr="0071736D" w:rsidTr="006C45E8">
        <w:trPr>
          <w:trHeight w:val="331"/>
        </w:trPr>
        <w:tc>
          <w:tcPr>
            <w:tcW w:w="1503" w:type="pct"/>
            <w:tcBorders>
              <w:top w:val="dotted" w:sz="4" w:space="0" w:color="auto"/>
            </w:tcBorders>
          </w:tcPr>
          <w:p w:rsidR="00EE58CD" w:rsidRPr="0071736D" w:rsidRDefault="00EE58CD" w:rsidP="00EE72F2">
            <w:pPr>
              <w:rPr>
                <w:sz w:val="18"/>
              </w:rPr>
            </w:pPr>
            <w:r w:rsidRPr="0071736D">
              <w:rPr>
                <w:sz w:val="18"/>
              </w:rPr>
              <w:t>Policy changes</w:t>
            </w:r>
          </w:p>
        </w:tc>
        <w:tc>
          <w:tcPr>
            <w:tcW w:w="426" w:type="pct"/>
            <w:tcBorders>
              <w:top w:val="dotted" w:sz="4" w:space="0" w:color="auto"/>
            </w:tcBorders>
          </w:tcPr>
          <w:p w:rsidR="00EE58CD" w:rsidRPr="00323793" w:rsidRDefault="004A5CCA" w:rsidP="0071736D">
            <w:pPr>
              <w:pStyle w:val="VarName"/>
            </w:pPr>
            <w:r w:rsidRPr="00323793">
              <w:t>PLCY</w:t>
            </w:r>
          </w:p>
        </w:tc>
        <w:tc>
          <w:tcPr>
            <w:tcW w:w="491" w:type="pct"/>
            <w:tcBorders>
              <w:top w:val="dotted" w:sz="4" w:space="0" w:color="auto"/>
            </w:tcBorders>
          </w:tcPr>
          <w:p w:rsidR="00EE58CD" w:rsidRPr="0071736D" w:rsidRDefault="00EE58CD" w:rsidP="00EE72F2">
            <w:pPr>
              <w:spacing w:before="60"/>
              <w:jc w:val="center"/>
            </w:pPr>
            <w:r w:rsidRPr="0071736D">
              <w:rPr>
                <w:sz w:val="18"/>
              </w:rPr>
              <w:t>[ __ __ ]</w:t>
            </w:r>
          </w:p>
        </w:tc>
        <w:tc>
          <w:tcPr>
            <w:tcW w:w="425" w:type="pct"/>
            <w:tcBorders>
              <w:top w:val="dotted" w:sz="4" w:space="0" w:color="auto"/>
            </w:tcBorders>
          </w:tcPr>
          <w:p w:rsidR="00EE58CD" w:rsidRPr="0071736D" w:rsidRDefault="00EE58CD" w:rsidP="00EE72F2">
            <w:pPr>
              <w:spacing w:before="60"/>
              <w:jc w:val="center"/>
            </w:pPr>
            <w:r w:rsidRPr="0071736D">
              <w:rPr>
                <w:sz w:val="18"/>
              </w:rPr>
              <w:t>[ __ __ ]</w:t>
            </w:r>
          </w:p>
        </w:tc>
        <w:tc>
          <w:tcPr>
            <w:tcW w:w="494" w:type="pct"/>
            <w:tcBorders>
              <w:top w:val="dotted" w:sz="4" w:space="0" w:color="auto"/>
            </w:tcBorders>
          </w:tcPr>
          <w:p w:rsidR="00EE58CD" w:rsidRPr="0071736D" w:rsidRDefault="00EE58CD" w:rsidP="00EE72F2">
            <w:pPr>
              <w:spacing w:before="60"/>
              <w:jc w:val="center"/>
            </w:pPr>
            <w:r w:rsidRPr="0071736D">
              <w:rPr>
                <w:sz w:val="18"/>
              </w:rPr>
              <w:t>[ __ __ ]</w:t>
            </w:r>
          </w:p>
        </w:tc>
        <w:tc>
          <w:tcPr>
            <w:tcW w:w="470" w:type="pct"/>
            <w:tcBorders>
              <w:top w:val="dotted" w:sz="4" w:space="0" w:color="auto"/>
            </w:tcBorders>
          </w:tcPr>
          <w:p w:rsidR="00EE58CD" w:rsidRPr="0071736D" w:rsidRDefault="00EE58CD" w:rsidP="00EE72F2">
            <w:pPr>
              <w:spacing w:before="60"/>
              <w:jc w:val="center"/>
            </w:pPr>
            <w:r w:rsidRPr="0071736D">
              <w:rPr>
                <w:sz w:val="18"/>
              </w:rPr>
              <w:t>[ __ __ ]</w:t>
            </w:r>
          </w:p>
        </w:tc>
        <w:tc>
          <w:tcPr>
            <w:tcW w:w="471" w:type="pct"/>
            <w:tcBorders>
              <w:top w:val="dotted" w:sz="4" w:space="0" w:color="auto"/>
            </w:tcBorders>
          </w:tcPr>
          <w:p w:rsidR="00EE58CD" w:rsidRPr="0071736D" w:rsidRDefault="00EE58CD" w:rsidP="00EE72F2">
            <w:pPr>
              <w:spacing w:before="60"/>
              <w:jc w:val="center"/>
            </w:pPr>
            <w:r w:rsidRPr="0071736D">
              <w:rPr>
                <w:sz w:val="18"/>
              </w:rPr>
              <w:t>[ __ __ ]</w:t>
            </w:r>
          </w:p>
        </w:tc>
        <w:tc>
          <w:tcPr>
            <w:tcW w:w="721" w:type="pct"/>
            <w:tcBorders>
              <w:top w:val="dotted" w:sz="4" w:space="0" w:color="auto"/>
            </w:tcBorders>
          </w:tcPr>
          <w:p w:rsidR="00EE58CD" w:rsidRPr="0071736D" w:rsidRDefault="00EE58CD" w:rsidP="00EE72F2">
            <w:pPr>
              <w:spacing w:before="60"/>
              <w:jc w:val="center"/>
            </w:pPr>
            <w:r w:rsidRPr="0071736D">
              <w:rPr>
                <w:sz w:val="18"/>
              </w:rPr>
              <w:t>[ __ __ ]</w:t>
            </w:r>
          </w:p>
        </w:tc>
      </w:tr>
      <w:tr w:rsidR="0071736D" w:rsidRPr="0014093F" w:rsidTr="006C45E8">
        <w:trPr>
          <w:trHeight w:val="331"/>
        </w:trPr>
        <w:tc>
          <w:tcPr>
            <w:tcW w:w="1503" w:type="pct"/>
            <w:tcBorders>
              <w:bottom w:val="dotted" w:sz="4" w:space="0" w:color="auto"/>
            </w:tcBorders>
          </w:tcPr>
          <w:p w:rsidR="00E060AE" w:rsidRPr="0071736D" w:rsidRDefault="00E060AE" w:rsidP="00D64A3C">
            <w:pPr>
              <w:rPr>
                <w:sz w:val="18"/>
              </w:rPr>
            </w:pPr>
            <w:r w:rsidRPr="0071736D">
              <w:rPr>
                <w:sz w:val="18"/>
              </w:rPr>
              <w:t>Other, specify</w:t>
            </w:r>
            <w:r w:rsidR="004A5CCA">
              <w:rPr>
                <w:sz w:val="18"/>
              </w:rPr>
              <w:t xml:space="preserve"> (SPECCHAN)</w:t>
            </w:r>
          </w:p>
          <w:p w:rsidR="00E060AE" w:rsidRPr="0071736D" w:rsidRDefault="00312393" w:rsidP="00D64A3C">
            <w:pPr>
              <w:rPr>
                <w:sz w:val="18"/>
              </w:rPr>
            </w:pPr>
            <w:r w:rsidRPr="0014093F">
              <w:sym w:font="Wingdings" w:char="F040"/>
            </w:r>
            <w:r w:rsidR="0071736D" w:rsidRPr="0071736D">
              <w:rPr>
                <w:sz w:val="18"/>
              </w:rPr>
              <w:t>________________________</w:t>
            </w:r>
          </w:p>
        </w:tc>
        <w:tc>
          <w:tcPr>
            <w:tcW w:w="426" w:type="pct"/>
            <w:tcBorders>
              <w:bottom w:val="dotted" w:sz="4" w:space="0" w:color="auto"/>
            </w:tcBorders>
          </w:tcPr>
          <w:p w:rsidR="00E060AE" w:rsidRPr="00323793" w:rsidRDefault="00E060AE" w:rsidP="0071736D">
            <w:pPr>
              <w:pStyle w:val="VarName"/>
            </w:pPr>
            <w:r w:rsidRPr="00323793">
              <w:t>OTPD</w:t>
            </w:r>
          </w:p>
        </w:tc>
        <w:tc>
          <w:tcPr>
            <w:tcW w:w="491" w:type="pct"/>
            <w:tcBorders>
              <w:bottom w:val="dotted" w:sz="4" w:space="0" w:color="auto"/>
            </w:tcBorders>
          </w:tcPr>
          <w:p w:rsidR="00E060AE" w:rsidRPr="0071736D" w:rsidRDefault="00E060AE" w:rsidP="00D64A3C">
            <w:pPr>
              <w:spacing w:before="60"/>
              <w:jc w:val="center"/>
            </w:pPr>
            <w:r w:rsidRPr="0071736D">
              <w:rPr>
                <w:sz w:val="18"/>
              </w:rPr>
              <w:t>[ __ __ ]</w:t>
            </w:r>
          </w:p>
        </w:tc>
        <w:tc>
          <w:tcPr>
            <w:tcW w:w="425" w:type="pct"/>
            <w:tcBorders>
              <w:bottom w:val="dotted" w:sz="4" w:space="0" w:color="auto"/>
            </w:tcBorders>
          </w:tcPr>
          <w:p w:rsidR="00E060AE" w:rsidRPr="0071736D" w:rsidRDefault="00E060AE" w:rsidP="00D64A3C">
            <w:pPr>
              <w:spacing w:before="60"/>
              <w:jc w:val="center"/>
            </w:pPr>
            <w:r w:rsidRPr="0071736D">
              <w:rPr>
                <w:sz w:val="18"/>
              </w:rPr>
              <w:t>[ __ __ ]</w:t>
            </w:r>
          </w:p>
        </w:tc>
        <w:tc>
          <w:tcPr>
            <w:tcW w:w="494" w:type="pct"/>
            <w:tcBorders>
              <w:bottom w:val="dotted" w:sz="4" w:space="0" w:color="auto"/>
            </w:tcBorders>
          </w:tcPr>
          <w:p w:rsidR="00E060AE" w:rsidRPr="0071736D" w:rsidRDefault="00E060AE" w:rsidP="00D64A3C">
            <w:pPr>
              <w:spacing w:before="60"/>
              <w:jc w:val="center"/>
            </w:pPr>
            <w:r w:rsidRPr="0071736D">
              <w:rPr>
                <w:sz w:val="18"/>
              </w:rPr>
              <w:t>[ __ __ ]</w:t>
            </w:r>
          </w:p>
        </w:tc>
        <w:tc>
          <w:tcPr>
            <w:tcW w:w="470" w:type="pct"/>
            <w:tcBorders>
              <w:bottom w:val="dotted" w:sz="4" w:space="0" w:color="auto"/>
            </w:tcBorders>
          </w:tcPr>
          <w:p w:rsidR="00E060AE" w:rsidRPr="0071736D" w:rsidRDefault="00E060AE" w:rsidP="00D64A3C">
            <w:pPr>
              <w:spacing w:before="60"/>
              <w:jc w:val="center"/>
            </w:pPr>
            <w:r w:rsidRPr="0071736D">
              <w:rPr>
                <w:sz w:val="18"/>
              </w:rPr>
              <w:t>[ __ __ ]</w:t>
            </w:r>
          </w:p>
        </w:tc>
        <w:tc>
          <w:tcPr>
            <w:tcW w:w="471" w:type="pct"/>
            <w:tcBorders>
              <w:bottom w:val="dotted" w:sz="4" w:space="0" w:color="auto"/>
            </w:tcBorders>
          </w:tcPr>
          <w:p w:rsidR="00E060AE" w:rsidRPr="0071736D" w:rsidRDefault="00E060AE" w:rsidP="00D64A3C">
            <w:pPr>
              <w:spacing w:before="60"/>
              <w:jc w:val="center"/>
            </w:pPr>
            <w:r w:rsidRPr="0071736D">
              <w:rPr>
                <w:sz w:val="18"/>
              </w:rPr>
              <w:t>[ __ __ ]</w:t>
            </w:r>
          </w:p>
        </w:tc>
        <w:tc>
          <w:tcPr>
            <w:tcW w:w="721" w:type="pct"/>
            <w:tcBorders>
              <w:bottom w:val="dotted" w:sz="4" w:space="0" w:color="auto"/>
            </w:tcBorders>
          </w:tcPr>
          <w:p w:rsidR="00E060AE" w:rsidRPr="0071736D" w:rsidRDefault="00E060AE" w:rsidP="00D64A3C">
            <w:pPr>
              <w:spacing w:before="60"/>
              <w:jc w:val="center"/>
            </w:pPr>
            <w:r w:rsidRPr="0071736D">
              <w:rPr>
                <w:sz w:val="18"/>
              </w:rPr>
              <w:t>[ __ __ ]</w:t>
            </w:r>
          </w:p>
        </w:tc>
      </w:tr>
    </w:tbl>
    <w:p w:rsidR="00EE58CD" w:rsidRDefault="00EE58CD" w:rsidP="00EE58CD"/>
    <w:p w:rsidR="00EE58CD" w:rsidRDefault="00253069" w:rsidP="00EE58CD">
      <w:pPr>
        <w:pStyle w:val="Heading1"/>
      </w:pPr>
      <w:r>
        <w:br w:type="page"/>
      </w:r>
      <w:r w:rsidR="00EE58CD">
        <w:lastRenderedPageBreak/>
        <w:t xml:space="preserve">Section V: - </w:t>
      </w:r>
      <w:r w:rsidR="00EE58CD" w:rsidRPr="005B4ED4">
        <w:t xml:space="preserve">Food Security </w:t>
      </w:r>
    </w:p>
    <w:p w:rsidR="00EE58CD" w:rsidRDefault="00EE58CD" w:rsidP="0087566F">
      <w:pPr>
        <w:ind w:right="-306"/>
        <w:rPr>
          <w:i/>
        </w:rPr>
      </w:pPr>
      <w:r>
        <w:rPr>
          <w:i/>
        </w:rPr>
        <w:t xml:space="preserve">I would now like to ask you to describe a </w:t>
      </w:r>
      <w:r w:rsidRPr="001B3AD8">
        <w:rPr>
          <w:b/>
          <w:i/>
        </w:rPr>
        <w:t>typical food year</w:t>
      </w:r>
      <w:r>
        <w:rPr>
          <w:i/>
        </w:rPr>
        <w:t xml:space="preserve"> for your household.  For each month say whether the food you consume is mainly from your own farm or from other sources.  In addition</w:t>
      </w:r>
      <w:r w:rsidR="0078544F">
        <w:rPr>
          <w:i/>
        </w:rPr>
        <w:t>,</w:t>
      </w:r>
      <w:r>
        <w:rPr>
          <w:i/>
        </w:rPr>
        <w:t xml:space="preserve"> which months if any you tend to find you do not have enough food to eat for your family.</w:t>
      </w:r>
    </w:p>
    <w:tbl>
      <w:tblPr>
        <w:tblW w:w="9776" w:type="dxa"/>
        <w:tblLayout w:type="fixed"/>
        <w:tblLook w:val="04A0" w:firstRow="1" w:lastRow="0" w:firstColumn="1" w:lastColumn="0" w:noHBand="0" w:noVBand="1"/>
      </w:tblPr>
      <w:tblGrid>
        <w:gridCol w:w="1101"/>
        <w:gridCol w:w="696"/>
        <w:gridCol w:w="664"/>
        <w:gridCol w:w="665"/>
        <w:gridCol w:w="665"/>
        <w:gridCol w:w="665"/>
        <w:gridCol w:w="665"/>
        <w:gridCol w:w="665"/>
        <w:gridCol w:w="665"/>
        <w:gridCol w:w="665"/>
        <w:gridCol w:w="665"/>
        <w:gridCol w:w="665"/>
        <w:gridCol w:w="665"/>
        <w:gridCol w:w="665"/>
      </w:tblGrid>
      <w:tr w:rsidR="00EE58CD" w:rsidRPr="0014093F" w:rsidTr="0071736D">
        <w:trPr>
          <w:trHeight w:val="197"/>
        </w:trPr>
        <w:tc>
          <w:tcPr>
            <w:tcW w:w="1797" w:type="dxa"/>
            <w:gridSpan w:val="2"/>
          </w:tcPr>
          <w:p w:rsidR="00EE58CD" w:rsidRPr="0014093F" w:rsidRDefault="00EE58CD" w:rsidP="00EE72F2">
            <w:pPr>
              <w:rPr>
                <w:sz w:val="18"/>
              </w:rPr>
            </w:pPr>
          </w:p>
        </w:tc>
        <w:tc>
          <w:tcPr>
            <w:tcW w:w="664" w:type="dxa"/>
            <w:vAlign w:val="bottom"/>
          </w:tcPr>
          <w:p w:rsidR="00EE58CD" w:rsidRPr="00C050C4" w:rsidRDefault="00EE58CD" w:rsidP="0071736D">
            <w:pPr>
              <w:jc w:val="center"/>
              <w:rPr>
                <w:sz w:val="16"/>
              </w:rPr>
            </w:pPr>
            <w:r w:rsidRPr="00C050C4">
              <w:rPr>
                <w:sz w:val="16"/>
              </w:rPr>
              <w:t>JAN</w:t>
            </w:r>
          </w:p>
        </w:tc>
        <w:tc>
          <w:tcPr>
            <w:tcW w:w="665" w:type="dxa"/>
            <w:vAlign w:val="bottom"/>
          </w:tcPr>
          <w:p w:rsidR="00EE58CD" w:rsidRPr="00C050C4" w:rsidRDefault="00EE58CD" w:rsidP="0071736D">
            <w:pPr>
              <w:jc w:val="center"/>
              <w:rPr>
                <w:sz w:val="16"/>
              </w:rPr>
            </w:pPr>
            <w:r w:rsidRPr="00C050C4">
              <w:rPr>
                <w:sz w:val="16"/>
              </w:rPr>
              <w:t>FEB</w:t>
            </w:r>
          </w:p>
        </w:tc>
        <w:tc>
          <w:tcPr>
            <w:tcW w:w="665" w:type="dxa"/>
            <w:vAlign w:val="bottom"/>
          </w:tcPr>
          <w:p w:rsidR="00EE58CD" w:rsidRPr="00C050C4" w:rsidRDefault="00EE58CD" w:rsidP="0071736D">
            <w:pPr>
              <w:jc w:val="center"/>
              <w:rPr>
                <w:sz w:val="16"/>
              </w:rPr>
            </w:pPr>
            <w:r w:rsidRPr="00C050C4">
              <w:rPr>
                <w:sz w:val="16"/>
              </w:rPr>
              <w:t>MAR</w:t>
            </w:r>
          </w:p>
        </w:tc>
        <w:tc>
          <w:tcPr>
            <w:tcW w:w="665" w:type="dxa"/>
            <w:vAlign w:val="bottom"/>
          </w:tcPr>
          <w:p w:rsidR="00EE58CD" w:rsidRPr="00C050C4" w:rsidRDefault="00EE58CD" w:rsidP="0071736D">
            <w:pPr>
              <w:jc w:val="center"/>
              <w:rPr>
                <w:sz w:val="16"/>
              </w:rPr>
            </w:pPr>
            <w:r w:rsidRPr="00C050C4">
              <w:rPr>
                <w:sz w:val="16"/>
              </w:rPr>
              <w:t>APR</w:t>
            </w:r>
          </w:p>
        </w:tc>
        <w:tc>
          <w:tcPr>
            <w:tcW w:w="665" w:type="dxa"/>
            <w:vAlign w:val="bottom"/>
          </w:tcPr>
          <w:p w:rsidR="00EE58CD" w:rsidRPr="00C050C4" w:rsidRDefault="00EE58CD" w:rsidP="0071736D">
            <w:pPr>
              <w:jc w:val="center"/>
              <w:rPr>
                <w:sz w:val="16"/>
              </w:rPr>
            </w:pPr>
            <w:r w:rsidRPr="00C050C4">
              <w:rPr>
                <w:sz w:val="16"/>
              </w:rPr>
              <w:t>MAY</w:t>
            </w:r>
          </w:p>
        </w:tc>
        <w:tc>
          <w:tcPr>
            <w:tcW w:w="665" w:type="dxa"/>
            <w:vAlign w:val="bottom"/>
          </w:tcPr>
          <w:p w:rsidR="00EE58CD" w:rsidRPr="00C050C4" w:rsidRDefault="00EE58CD" w:rsidP="0071736D">
            <w:pPr>
              <w:jc w:val="center"/>
              <w:rPr>
                <w:sz w:val="16"/>
              </w:rPr>
            </w:pPr>
            <w:r w:rsidRPr="00C050C4">
              <w:rPr>
                <w:sz w:val="16"/>
              </w:rPr>
              <w:t>JUN</w:t>
            </w:r>
          </w:p>
        </w:tc>
        <w:tc>
          <w:tcPr>
            <w:tcW w:w="665" w:type="dxa"/>
            <w:vAlign w:val="bottom"/>
          </w:tcPr>
          <w:p w:rsidR="00EE58CD" w:rsidRPr="00C050C4" w:rsidRDefault="00EE58CD" w:rsidP="0071736D">
            <w:pPr>
              <w:jc w:val="center"/>
              <w:rPr>
                <w:sz w:val="16"/>
              </w:rPr>
            </w:pPr>
            <w:r w:rsidRPr="00C050C4">
              <w:rPr>
                <w:sz w:val="16"/>
              </w:rPr>
              <w:t>JUL</w:t>
            </w:r>
          </w:p>
        </w:tc>
        <w:tc>
          <w:tcPr>
            <w:tcW w:w="665" w:type="dxa"/>
            <w:vAlign w:val="bottom"/>
          </w:tcPr>
          <w:p w:rsidR="00EE58CD" w:rsidRPr="00C050C4" w:rsidRDefault="00EE58CD" w:rsidP="0071736D">
            <w:pPr>
              <w:jc w:val="center"/>
              <w:rPr>
                <w:sz w:val="16"/>
              </w:rPr>
            </w:pPr>
            <w:r w:rsidRPr="00C050C4">
              <w:rPr>
                <w:sz w:val="16"/>
              </w:rPr>
              <w:t>AUG</w:t>
            </w:r>
          </w:p>
        </w:tc>
        <w:tc>
          <w:tcPr>
            <w:tcW w:w="665" w:type="dxa"/>
            <w:vAlign w:val="bottom"/>
          </w:tcPr>
          <w:p w:rsidR="00EE58CD" w:rsidRPr="00C050C4" w:rsidRDefault="00EE58CD" w:rsidP="0071736D">
            <w:pPr>
              <w:jc w:val="center"/>
              <w:rPr>
                <w:sz w:val="16"/>
              </w:rPr>
            </w:pPr>
            <w:r w:rsidRPr="00C050C4">
              <w:rPr>
                <w:sz w:val="16"/>
              </w:rPr>
              <w:t>SEP</w:t>
            </w:r>
          </w:p>
        </w:tc>
        <w:tc>
          <w:tcPr>
            <w:tcW w:w="665" w:type="dxa"/>
            <w:vAlign w:val="bottom"/>
          </w:tcPr>
          <w:p w:rsidR="00EE58CD" w:rsidRPr="00C050C4" w:rsidRDefault="00EE58CD" w:rsidP="0071736D">
            <w:pPr>
              <w:jc w:val="center"/>
              <w:rPr>
                <w:sz w:val="16"/>
              </w:rPr>
            </w:pPr>
            <w:r w:rsidRPr="00C050C4">
              <w:rPr>
                <w:sz w:val="16"/>
              </w:rPr>
              <w:t>OCT</w:t>
            </w:r>
          </w:p>
        </w:tc>
        <w:tc>
          <w:tcPr>
            <w:tcW w:w="665" w:type="dxa"/>
            <w:vAlign w:val="bottom"/>
          </w:tcPr>
          <w:p w:rsidR="00EE58CD" w:rsidRPr="00C050C4" w:rsidRDefault="00EE58CD" w:rsidP="0071736D">
            <w:pPr>
              <w:jc w:val="center"/>
              <w:rPr>
                <w:sz w:val="16"/>
              </w:rPr>
            </w:pPr>
            <w:r w:rsidRPr="00C050C4">
              <w:rPr>
                <w:sz w:val="16"/>
              </w:rPr>
              <w:t>NOV</w:t>
            </w:r>
          </w:p>
        </w:tc>
        <w:tc>
          <w:tcPr>
            <w:tcW w:w="665" w:type="dxa"/>
            <w:vAlign w:val="bottom"/>
          </w:tcPr>
          <w:p w:rsidR="00EE58CD" w:rsidRPr="00C050C4" w:rsidRDefault="00EE58CD" w:rsidP="0071736D">
            <w:pPr>
              <w:jc w:val="center"/>
              <w:rPr>
                <w:sz w:val="16"/>
              </w:rPr>
            </w:pPr>
            <w:r w:rsidRPr="00C050C4">
              <w:rPr>
                <w:sz w:val="16"/>
              </w:rPr>
              <w:t>DEC</w:t>
            </w:r>
          </w:p>
        </w:tc>
      </w:tr>
      <w:tr w:rsidR="0071736D" w:rsidRPr="0014093F" w:rsidTr="0071736D">
        <w:trPr>
          <w:trHeight w:val="476"/>
        </w:trPr>
        <w:tc>
          <w:tcPr>
            <w:tcW w:w="1797" w:type="dxa"/>
            <w:gridSpan w:val="2"/>
          </w:tcPr>
          <w:p w:rsidR="0071736D" w:rsidRPr="0014093F" w:rsidRDefault="0071736D" w:rsidP="00EE72F2">
            <w:pPr>
              <w:rPr>
                <w:sz w:val="18"/>
              </w:rPr>
            </w:pPr>
            <w:r w:rsidRPr="0014093F">
              <w:rPr>
                <w:sz w:val="18"/>
              </w:rPr>
              <w:t>1. Source of food</w:t>
            </w:r>
          </w:p>
        </w:tc>
        <w:tc>
          <w:tcPr>
            <w:tcW w:w="664"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r>
      <w:tr w:rsidR="0071736D" w:rsidRPr="0014093F" w:rsidTr="0071736D">
        <w:tc>
          <w:tcPr>
            <w:tcW w:w="1101" w:type="dxa"/>
          </w:tcPr>
          <w:p w:rsidR="0071736D" w:rsidRPr="0014093F" w:rsidRDefault="0071736D" w:rsidP="00EE72F2">
            <w:pPr>
              <w:rPr>
                <w:sz w:val="18"/>
              </w:rPr>
            </w:pPr>
          </w:p>
        </w:tc>
        <w:tc>
          <w:tcPr>
            <w:tcW w:w="696" w:type="dxa"/>
          </w:tcPr>
          <w:p w:rsidR="0071736D" w:rsidRPr="0014093F" w:rsidRDefault="0071736D" w:rsidP="00EE72F2">
            <w:pPr>
              <w:rPr>
                <w:sz w:val="18"/>
              </w:rPr>
            </w:pPr>
            <w:r w:rsidRPr="00C050C4">
              <w:rPr>
                <w:sz w:val="16"/>
              </w:rPr>
              <w:t>FDSC</w:t>
            </w:r>
          </w:p>
        </w:tc>
        <w:tc>
          <w:tcPr>
            <w:tcW w:w="7979" w:type="dxa"/>
            <w:gridSpan w:val="12"/>
          </w:tcPr>
          <w:p w:rsidR="0071736D" w:rsidRPr="0014093F" w:rsidRDefault="0071736D" w:rsidP="00227112">
            <w:pPr>
              <w:rPr>
                <w:sz w:val="18"/>
              </w:rPr>
            </w:pPr>
            <w:r w:rsidRPr="0014093F">
              <w:rPr>
                <w:i/>
                <w:sz w:val="18"/>
              </w:rPr>
              <w:t>Codes for Q1:</w:t>
            </w:r>
            <w:r w:rsidR="00227112">
              <w:rPr>
                <w:i/>
                <w:sz w:val="18"/>
              </w:rPr>
              <w:t xml:space="preserve"> </w:t>
            </w:r>
            <w:r w:rsidRPr="0014093F">
              <w:rPr>
                <w:i/>
                <w:sz w:val="18"/>
              </w:rPr>
              <w:t xml:space="preserve"> 1=Mainly from own farm, 2=Mainly from off farm (purchase/</w:t>
            </w:r>
            <w:r>
              <w:rPr>
                <w:i/>
                <w:sz w:val="18"/>
              </w:rPr>
              <w:t>aid/</w:t>
            </w:r>
            <w:r w:rsidRPr="0014093F">
              <w:rPr>
                <w:i/>
                <w:sz w:val="18"/>
              </w:rPr>
              <w:t>other)</w:t>
            </w:r>
          </w:p>
        </w:tc>
      </w:tr>
      <w:tr w:rsidR="0071736D" w:rsidRPr="0014093F" w:rsidTr="0071736D">
        <w:tc>
          <w:tcPr>
            <w:tcW w:w="1797" w:type="dxa"/>
            <w:gridSpan w:val="2"/>
          </w:tcPr>
          <w:p w:rsidR="0071736D" w:rsidRPr="0014093F" w:rsidRDefault="0071736D" w:rsidP="00EE72F2">
            <w:pPr>
              <w:rPr>
                <w:sz w:val="18"/>
              </w:rPr>
            </w:pPr>
            <w:r w:rsidRPr="0014093F">
              <w:rPr>
                <w:sz w:val="18"/>
              </w:rPr>
              <w:t>2. Shortage /</w:t>
            </w:r>
            <w:r>
              <w:rPr>
                <w:sz w:val="18"/>
              </w:rPr>
              <w:t xml:space="preserve"> struggle to feed the family</w:t>
            </w:r>
          </w:p>
        </w:tc>
        <w:tc>
          <w:tcPr>
            <w:tcW w:w="664"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c>
          <w:tcPr>
            <w:tcW w:w="665" w:type="dxa"/>
            <w:vAlign w:val="bottom"/>
          </w:tcPr>
          <w:p w:rsidR="0071736D" w:rsidRPr="0014093F" w:rsidRDefault="0071736D" w:rsidP="0071736D">
            <w:pPr>
              <w:jc w:val="center"/>
              <w:rPr>
                <w:sz w:val="18"/>
              </w:rPr>
            </w:pPr>
            <w:r w:rsidRPr="0014093F">
              <w:rPr>
                <w:sz w:val="18"/>
              </w:rPr>
              <w:t>[ __ ]</w:t>
            </w:r>
          </w:p>
        </w:tc>
      </w:tr>
      <w:tr w:rsidR="0071736D" w:rsidRPr="0014093F" w:rsidTr="0071736D">
        <w:trPr>
          <w:trHeight w:hRule="exact" w:val="284"/>
        </w:trPr>
        <w:tc>
          <w:tcPr>
            <w:tcW w:w="1101" w:type="dxa"/>
          </w:tcPr>
          <w:p w:rsidR="0071736D" w:rsidRPr="0014093F" w:rsidRDefault="0071736D" w:rsidP="00EE72F2">
            <w:pPr>
              <w:rPr>
                <w:sz w:val="18"/>
              </w:rPr>
            </w:pPr>
          </w:p>
        </w:tc>
        <w:tc>
          <w:tcPr>
            <w:tcW w:w="696" w:type="dxa"/>
          </w:tcPr>
          <w:p w:rsidR="0071736D" w:rsidRPr="0014093F" w:rsidRDefault="0071736D" w:rsidP="00EE72F2">
            <w:pPr>
              <w:rPr>
                <w:sz w:val="18"/>
              </w:rPr>
            </w:pPr>
            <w:r w:rsidRPr="00C050C4">
              <w:rPr>
                <w:sz w:val="16"/>
              </w:rPr>
              <w:t>HUNG</w:t>
            </w:r>
          </w:p>
        </w:tc>
        <w:tc>
          <w:tcPr>
            <w:tcW w:w="7979" w:type="dxa"/>
            <w:gridSpan w:val="12"/>
          </w:tcPr>
          <w:p w:rsidR="0071736D" w:rsidRPr="0014093F" w:rsidRDefault="0071736D" w:rsidP="0071736D">
            <w:pPr>
              <w:rPr>
                <w:sz w:val="18"/>
              </w:rPr>
            </w:pPr>
            <w:r>
              <w:rPr>
                <w:i/>
                <w:sz w:val="18"/>
              </w:rPr>
              <w:t xml:space="preserve">Codes for Q2: </w:t>
            </w:r>
            <w:r w:rsidRPr="0014093F">
              <w:rPr>
                <w:i/>
                <w:sz w:val="18"/>
              </w:rPr>
              <w:t>1=</w:t>
            </w:r>
            <w:r>
              <w:rPr>
                <w:i/>
                <w:sz w:val="18"/>
              </w:rPr>
              <w:t>Shortage</w:t>
            </w:r>
            <w:r w:rsidRPr="0014093F">
              <w:rPr>
                <w:i/>
                <w:sz w:val="18"/>
              </w:rPr>
              <w:t>, 0=No</w:t>
            </w:r>
            <w:r>
              <w:rPr>
                <w:i/>
                <w:sz w:val="18"/>
              </w:rPr>
              <w:t xml:space="preserve"> shortage</w:t>
            </w:r>
          </w:p>
        </w:tc>
      </w:tr>
    </w:tbl>
    <w:p w:rsidR="003D6055" w:rsidRPr="00D65EFD" w:rsidRDefault="003D6055" w:rsidP="003D6055">
      <w:pPr>
        <w:pStyle w:val="Heading1"/>
      </w:pPr>
      <w:r>
        <w:t>Section V</w:t>
      </w:r>
      <w:r w:rsidR="00190E5E">
        <w:t>I</w:t>
      </w:r>
      <w:r>
        <w:t xml:space="preserve">: - Land and Water </w:t>
      </w:r>
    </w:p>
    <w:p w:rsidR="003D6055" w:rsidRDefault="003D6055" w:rsidP="003D6055">
      <w:pPr>
        <w:pStyle w:val="Subtitle"/>
      </w:pPr>
      <w:r>
        <w:t>Water for agriculture</w:t>
      </w:r>
    </w:p>
    <w:tbl>
      <w:tblPr>
        <w:tblW w:w="9895" w:type="dxa"/>
        <w:tblLook w:val="04A0" w:firstRow="1" w:lastRow="0" w:firstColumn="1" w:lastColumn="0" w:noHBand="0" w:noVBand="1"/>
      </w:tblPr>
      <w:tblGrid>
        <w:gridCol w:w="6912"/>
        <w:gridCol w:w="1418"/>
        <w:gridCol w:w="1565"/>
      </w:tblGrid>
      <w:tr w:rsidR="003D6055" w:rsidRPr="0014093F" w:rsidTr="0071736D">
        <w:tc>
          <w:tcPr>
            <w:tcW w:w="9895" w:type="dxa"/>
            <w:gridSpan w:val="3"/>
          </w:tcPr>
          <w:p w:rsidR="003D6055" w:rsidRPr="00253069" w:rsidRDefault="003D6055" w:rsidP="0071736D">
            <w:pPr>
              <w:rPr>
                <w:i/>
              </w:rPr>
            </w:pPr>
            <w:r w:rsidRPr="00253069">
              <w:t>1. Do you have the following on your farm?</w:t>
            </w:r>
            <w:r w:rsidR="00253069" w:rsidRPr="00253069">
              <w:t xml:space="preserve"> </w:t>
            </w:r>
            <w:r w:rsidRPr="00253069">
              <w:tab/>
            </w:r>
            <w:r w:rsidRPr="00253069">
              <w:rPr>
                <w:i/>
              </w:rPr>
              <w:t>(01=Yes, 00=No)</w:t>
            </w:r>
          </w:p>
        </w:tc>
      </w:tr>
      <w:tr w:rsidR="0071736D" w:rsidRPr="0014093F" w:rsidTr="0071736D">
        <w:trPr>
          <w:trHeight w:val="223"/>
        </w:trPr>
        <w:tc>
          <w:tcPr>
            <w:tcW w:w="6912" w:type="dxa"/>
            <w:vAlign w:val="bottom"/>
          </w:tcPr>
          <w:p w:rsidR="0071736D" w:rsidRPr="00253069" w:rsidRDefault="0071736D" w:rsidP="0071736D">
            <w:pPr>
              <w:jc w:val="right"/>
            </w:pPr>
            <w:r w:rsidRPr="00253069">
              <w:t>Irrigation</w:t>
            </w:r>
          </w:p>
        </w:tc>
        <w:tc>
          <w:tcPr>
            <w:tcW w:w="1418" w:type="dxa"/>
            <w:vAlign w:val="bottom"/>
          </w:tcPr>
          <w:p w:rsidR="0071736D" w:rsidRPr="00323793" w:rsidRDefault="0071736D" w:rsidP="0071736D">
            <w:pPr>
              <w:pStyle w:val="VarName"/>
            </w:pPr>
            <w:r w:rsidRPr="00323793">
              <w:t>WADRIP</w:t>
            </w:r>
          </w:p>
        </w:tc>
        <w:tc>
          <w:tcPr>
            <w:tcW w:w="1565" w:type="dxa"/>
          </w:tcPr>
          <w:p w:rsidR="0071736D" w:rsidRPr="00253069" w:rsidRDefault="0071736D" w:rsidP="0071736D">
            <w:r w:rsidRPr="00253069">
              <w:t>[ __ __ ]</w:t>
            </w:r>
          </w:p>
        </w:tc>
      </w:tr>
      <w:tr w:rsidR="0071736D" w:rsidRPr="0014093F" w:rsidTr="0071736D">
        <w:trPr>
          <w:trHeight w:val="243"/>
        </w:trPr>
        <w:tc>
          <w:tcPr>
            <w:tcW w:w="6912" w:type="dxa"/>
            <w:vAlign w:val="bottom"/>
          </w:tcPr>
          <w:p w:rsidR="0071736D" w:rsidRPr="00253069" w:rsidRDefault="0071736D" w:rsidP="0071736D">
            <w:pPr>
              <w:jc w:val="right"/>
            </w:pPr>
            <w:r w:rsidRPr="00253069">
              <w:t>Tanks/infrastructure for water harvesting</w:t>
            </w:r>
          </w:p>
        </w:tc>
        <w:tc>
          <w:tcPr>
            <w:tcW w:w="1418" w:type="dxa"/>
            <w:vAlign w:val="bottom"/>
          </w:tcPr>
          <w:p w:rsidR="0071736D" w:rsidRPr="00323793" w:rsidRDefault="0071736D" w:rsidP="0071736D">
            <w:pPr>
              <w:pStyle w:val="VarName"/>
            </w:pPr>
            <w:r w:rsidRPr="00323793">
              <w:t>WATANKS</w:t>
            </w:r>
          </w:p>
        </w:tc>
        <w:tc>
          <w:tcPr>
            <w:tcW w:w="1565" w:type="dxa"/>
          </w:tcPr>
          <w:p w:rsidR="0071736D" w:rsidRPr="00253069" w:rsidRDefault="0071736D" w:rsidP="0071736D">
            <w:r w:rsidRPr="00253069">
              <w:t>[ __ __ ]</w:t>
            </w:r>
          </w:p>
        </w:tc>
      </w:tr>
      <w:tr w:rsidR="0071736D" w:rsidRPr="0014093F" w:rsidTr="0071736D">
        <w:tc>
          <w:tcPr>
            <w:tcW w:w="6912" w:type="dxa"/>
            <w:vAlign w:val="bottom"/>
          </w:tcPr>
          <w:p w:rsidR="0071736D" w:rsidRPr="00253069" w:rsidRDefault="0071736D" w:rsidP="0071736D">
            <w:pPr>
              <w:jc w:val="right"/>
            </w:pPr>
            <w:r w:rsidRPr="00253069">
              <w:t>Dams or water ponds</w:t>
            </w:r>
          </w:p>
        </w:tc>
        <w:tc>
          <w:tcPr>
            <w:tcW w:w="1418" w:type="dxa"/>
            <w:vAlign w:val="bottom"/>
          </w:tcPr>
          <w:p w:rsidR="0071736D" w:rsidRPr="00323793" w:rsidRDefault="0071736D" w:rsidP="0071736D">
            <w:pPr>
              <w:pStyle w:val="VarName"/>
            </w:pPr>
            <w:r w:rsidRPr="00323793">
              <w:t>WADAMS</w:t>
            </w:r>
          </w:p>
        </w:tc>
        <w:tc>
          <w:tcPr>
            <w:tcW w:w="1565" w:type="dxa"/>
          </w:tcPr>
          <w:p w:rsidR="0071736D" w:rsidRPr="00253069" w:rsidRDefault="0071736D" w:rsidP="0071736D">
            <w:r w:rsidRPr="00253069">
              <w:t>[ __ __ ]</w:t>
            </w:r>
          </w:p>
        </w:tc>
      </w:tr>
      <w:tr w:rsidR="0071736D" w:rsidRPr="0014093F" w:rsidTr="0071736D">
        <w:trPr>
          <w:trHeight w:val="188"/>
        </w:trPr>
        <w:tc>
          <w:tcPr>
            <w:tcW w:w="6912" w:type="dxa"/>
            <w:vAlign w:val="bottom"/>
          </w:tcPr>
          <w:p w:rsidR="0071736D" w:rsidRPr="00253069" w:rsidRDefault="0071736D" w:rsidP="0071736D">
            <w:pPr>
              <w:jc w:val="right"/>
            </w:pPr>
            <w:r w:rsidRPr="00253069">
              <w:t>Boreholes</w:t>
            </w:r>
          </w:p>
        </w:tc>
        <w:tc>
          <w:tcPr>
            <w:tcW w:w="1418" w:type="dxa"/>
            <w:vAlign w:val="bottom"/>
          </w:tcPr>
          <w:p w:rsidR="0071736D" w:rsidRPr="00323793" w:rsidRDefault="0071736D" w:rsidP="0071736D">
            <w:pPr>
              <w:pStyle w:val="VarName"/>
            </w:pPr>
            <w:r w:rsidRPr="00323793">
              <w:t>WABORE</w:t>
            </w:r>
          </w:p>
        </w:tc>
        <w:tc>
          <w:tcPr>
            <w:tcW w:w="1565" w:type="dxa"/>
          </w:tcPr>
          <w:p w:rsidR="0071736D" w:rsidRPr="00253069" w:rsidRDefault="0071736D" w:rsidP="0071736D">
            <w:r w:rsidRPr="00253069">
              <w:t>[ __ __ ]</w:t>
            </w:r>
          </w:p>
        </w:tc>
      </w:tr>
      <w:tr w:rsidR="006C45E8" w:rsidRPr="0014093F" w:rsidTr="006C45E8">
        <w:trPr>
          <w:trHeight w:val="188"/>
        </w:trPr>
        <w:tc>
          <w:tcPr>
            <w:tcW w:w="6912" w:type="dxa"/>
            <w:vAlign w:val="bottom"/>
          </w:tcPr>
          <w:p w:rsidR="006C45E8" w:rsidRPr="00253069" w:rsidRDefault="006C45E8" w:rsidP="006C45E8">
            <w:pPr>
              <w:jc w:val="right"/>
            </w:pPr>
            <w:r>
              <w:t>Solar water pumps</w:t>
            </w:r>
          </w:p>
        </w:tc>
        <w:tc>
          <w:tcPr>
            <w:tcW w:w="1418" w:type="dxa"/>
            <w:vAlign w:val="bottom"/>
          </w:tcPr>
          <w:p w:rsidR="006C45E8" w:rsidRPr="00323793" w:rsidRDefault="00943694" w:rsidP="006C45E8">
            <w:pPr>
              <w:pStyle w:val="VarName"/>
            </w:pPr>
            <w:r>
              <w:t>WA</w:t>
            </w:r>
            <w:r w:rsidR="00751734">
              <w:t>SOWP</w:t>
            </w:r>
          </w:p>
        </w:tc>
        <w:tc>
          <w:tcPr>
            <w:tcW w:w="1565" w:type="dxa"/>
          </w:tcPr>
          <w:p w:rsidR="006C45E8" w:rsidRPr="00253069" w:rsidRDefault="006C45E8" w:rsidP="006C45E8">
            <w:r w:rsidRPr="00253069">
              <w:t>[ __ __ ]</w:t>
            </w:r>
          </w:p>
        </w:tc>
      </w:tr>
      <w:tr w:rsidR="006C45E8" w:rsidRPr="0014093F" w:rsidTr="006C45E8">
        <w:trPr>
          <w:trHeight w:val="188"/>
        </w:trPr>
        <w:tc>
          <w:tcPr>
            <w:tcW w:w="6912" w:type="dxa"/>
            <w:vAlign w:val="bottom"/>
          </w:tcPr>
          <w:p w:rsidR="006C45E8" w:rsidRPr="00253069" w:rsidRDefault="006C45E8" w:rsidP="006C45E8">
            <w:pPr>
              <w:jc w:val="right"/>
            </w:pPr>
            <w:r>
              <w:t>Wind water pumps</w:t>
            </w:r>
          </w:p>
        </w:tc>
        <w:tc>
          <w:tcPr>
            <w:tcW w:w="1418" w:type="dxa"/>
            <w:vAlign w:val="bottom"/>
          </w:tcPr>
          <w:p w:rsidR="006C45E8" w:rsidRPr="00323793" w:rsidRDefault="00943694" w:rsidP="006C45E8">
            <w:pPr>
              <w:pStyle w:val="VarName"/>
            </w:pPr>
            <w:r>
              <w:t>WA</w:t>
            </w:r>
            <w:r w:rsidR="00751734">
              <w:t>WIWP</w:t>
            </w:r>
          </w:p>
        </w:tc>
        <w:tc>
          <w:tcPr>
            <w:tcW w:w="1565" w:type="dxa"/>
          </w:tcPr>
          <w:p w:rsidR="006C45E8" w:rsidRPr="00253069" w:rsidRDefault="006C45E8" w:rsidP="006C45E8">
            <w:r w:rsidRPr="00253069">
              <w:t>[ __ __ ]</w:t>
            </w:r>
          </w:p>
        </w:tc>
      </w:tr>
      <w:tr w:rsidR="00D60B8F" w:rsidRPr="0014093F" w:rsidTr="00323793">
        <w:trPr>
          <w:trHeight w:val="188"/>
        </w:trPr>
        <w:tc>
          <w:tcPr>
            <w:tcW w:w="6912" w:type="dxa"/>
            <w:vAlign w:val="bottom"/>
          </w:tcPr>
          <w:p w:rsidR="00D60B8F" w:rsidRPr="00253069" w:rsidRDefault="00D60B8F" w:rsidP="00323793">
            <w:pPr>
              <w:jc w:val="right"/>
            </w:pPr>
            <w:r>
              <w:t>Water pumps (other type)</w:t>
            </w:r>
          </w:p>
        </w:tc>
        <w:tc>
          <w:tcPr>
            <w:tcW w:w="1418" w:type="dxa"/>
            <w:vAlign w:val="bottom"/>
          </w:tcPr>
          <w:p w:rsidR="00D60B8F" w:rsidRPr="00323793" w:rsidRDefault="00943694" w:rsidP="00323793">
            <w:pPr>
              <w:pStyle w:val="VarName"/>
            </w:pPr>
            <w:r>
              <w:t>WA</w:t>
            </w:r>
            <w:r w:rsidR="00751734">
              <w:t>WPOT</w:t>
            </w:r>
          </w:p>
        </w:tc>
        <w:tc>
          <w:tcPr>
            <w:tcW w:w="1565" w:type="dxa"/>
          </w:tcPr>
          <w:p w:rsidR="00D60B8F" w:rsidRPr="00253069" w:rsidRDefault="00D60B8F" w:rsidP="00323793">
            <w:r w:rsidRPr="00253069">
              <w:t>[ __ __ ]</w:t>
            </w:r>
          </w:p>
        </w:tc>
      </w:tr>
      <w:tr w:rsidR="002938E0" w:rsidRPr="0014093F" w:rsidTr="002938E0">
        <w:trPr>
          <w:trHeight w:val="188"/>
        </w:trPr>
        <w:tc>
          <w:tcPr>
            <w:tcW w:w="6912" w:type="dxa"/>
            <w:vAlign w:val="bottom"/>
          </w:tcPr>
          <w:p w:rsidR="002938E0" w:rsidRPr="00253069" w:rsidRDefault="006C45E8" w:rsidP="006C45E8">
            <w:pPr>
              <w:jc w:val="right"/>
            </w:pPr>
            <w:r>
              <w:t>Inlet/water gate</w:t>
            </w:r>
          </w:p>
        </w:tc>
        <w:tc>
          <w:tcPr>
            <w:tcW w:w="1418" w:type="dxa"/>
            <w:vAlign w:val="bottom"/>
          </w:tcPr>
          <w:p w:rsidR="002938E0" w:rsidRPr="00323793" w:rsidRDefault="00943694" w:rsidP="00751734">
            <w:pPr>
              <w:pStyle w:val="VarName"/>
            </w:pPr>
            <w:r>
              <w:t>WA</w:t>
            </w:r>
            <w:r w:rsidR="00751734">
              <w:t>INWG</w:t>
            </w:r>
          </w:p>
        </w:tc>
        <w:tc>
          <w:tcPr>
            <w:tcW w:w="1565" w:type="dxa"/>
          </w:tcPr>
          <w:p w:rsidR="002938E0" w:rsidRPr="00253069" w:rsidRDefault="002938E0" w:rsidP="00894B6D">
            <w:r w:rsidRPr="00253069">
              <w:t>[ __ __ ]</w:t>
            </w:r>
          </w:p>
        </w:tc>
      </w:tr>
    </w:tbl>
    <w:p w:rsidR="003D6055" w:rsidRDefault="003D6055" w:rsidP="003D6055">
      <w:pPr>
        <w:pStyle w:val="Subtitle"/>
        <w:spacing w:before="120"/>
      </w:pPr>
      <w:r>
        <w:t>Land use</w:t>
      </w:r>
    </w:p>
    <w:p w:rsidR="003D6055" w:rsidRPr="00171F45" w:rsidRDefault="003D6055" w:rsidP="003D6055">
      <w:r w:rsidRPr="00532C56">
        <w:t>For the next questions</w:t>
      </w:r>
      <w:r>
        <w:t>,</w:t>
      </w:r>
      <w:r w:rsidRPr="00532C56">
        <w:t xml:space="preserve"> I would like you to separate land owned by you or someone in your</w:t>
      </w:r>
      <w:r w:rsidRPr="00171F45">
        <w:t xml:space="preserve"> household, land rented by you or someone in your household and communal land to which you have access.</w:t>
      </w:r>
    </w:p>
    <w:tbl>
      <w:tblPr>
        <w:tblW w:w="9756" w:type="dxa"/>
        <w:tblInd w:w="-34" w:type="dxa"/>
        <w:tblLook w:val="04A0" w:firstRow="1" w:lastRow="0" w:firstColumn="1" w:lastColumn="0" w:noHBand="0" w:noVBand="1"/>
      </w:tblPr>
      <w:tblGrid>
        <w:gridCol w:w="3174"/>
        <w:gridCol w:w="649"/>
        <w:gridCol w:w="581"/>
        <w:gridCol w:w="1267"/>
        <w:gridCol w:w="107"/>
        <w:gridCol w:w="1452"/>
        <w:gridCol w:w="2526"/>
      </w:tblGrid>
      <w:tr w:rsidR="0087566F" w:rsidRPr="0014093F" w:rsidTr="00EB398D">
        <w:trPr>
          <w:trHeight w:val="311"/>
        </w:trPr>
        <w:tc>
          <w:tcPr>
            <w:tcW w:w="4404" w:type="dxa"/>
            <w:gridSpan w:val="3"/>
          </w:tcPr>
          <w:p w:rsidR="0087566F" w:rsidRPr="00253069" w:rsidRDefault="0087566F" w:rsidP="00FD2E5F">
            <w:pPr>
              <w:rPr>
                <w:i/>
                <w:sz w:val="18"/>
                <w:szCs w:val="18"/>
              </w:rPr>
            </w:pPr>
            <w:r w:rsidRPr="00253069">
              <w:rPr>
                <w:sz w:val="18"/>
                <w:szCs w:val="18"/>
              </w:rPr>
              <w:t>2. What is the locally relevant land unit?</w:t>
            </w:r>
          </w:p>
        </w:tc>
        <w:tc>
          <w:tcPr>
            <w:tcW w:w="1374" w:type="dxa"/>
            <w:gridSpan w:val="2"/>
          </w:tcPr>
          <w:p w:rsidR="0087566F" w:rsidRPr="00323793" w:rsidRDefault="004A5CCA" w:rsidP="0087566F">
            <w:pPr>
              <w:pStyle w:val="VarName"/>
            </w:pPr>
            <w:r w:rsidRPr="00323793">
              <w:t>LANDUNIT</w:t>
            </w:r>
          </w:p>
        </w:tc>
        <w:tc>
          <w:tcPr>
            <w:tcW w:w="3978" w:type="dxa"/>
            <w:gridSpan w:val="2"/>
          </w:tcPr>
          <w:p w:rsidR="0087566F" w:rsidRPr="00253069" w:rsidRDefault="0087566F" w:rsidP="0087566F">
            <w:pPr>
              <w:spacing w:before="60"/>
              <w:jc w:val="right"/>
              <w:rPr>
                <w:sz w:val="18"/>
                <w:szCs w:val="18"/>
              </w:rPr>
            </w:pPr>
            <w:r w:rsidRPr="0014093F">
              <w:sym w:font="Wingdings" w:char="F040"/>
            </w:r>
            <w:r w:rsidRPr="003C0424">
              <w:rPr>
                <w:szCs w:val="18"/>
              </w:rPr>
              <w:t>_______</w:t>
            </w:r>
            <w:r>
              <w:rPr>
                <w:szCs w:val="18"/>
              </w:rPr>
              <w:t>___________</w:t>
            </w:r>
          </w:p>
        </w:tc>
      </w:tr>
      <w:tr w:rsidR="0087566F" w:rsidRPr="0014093F" w:rsidTr="00EB398D">
        <w:trPr>
          <w:trHeight w:val="287"/>
        </w:trPr>
        <w:tc>
          <w:tcPr>
            <w:tcW w:w="4404" w:type="dxa"/>
            <w:gridSpan w:val="3"/>
          </w:tcPr>
          <w:p w:rsidR="0087566F" w:rsidRPr="00253069" w:rsidRDefault="0087566F" w:rsidP="005B1EEA">
            <w:pPr>
              <w:rPr>
                <w:b/>
                <w:sz w:val="18"/>
                <w:szCs w:val="18"/>
              </w:rPr>
            </w:pPr>
            <w:r w:rsidRPr="00253069">
              <w:rPr>
                <w:b/>
                <w:sz w:val="18"/>
                <w:szCs w:val="18"/>
              </w:rPr>
              <w:t xml:space="preserve">3. Supervisor to include here the equivalent </w:t>
            </w:r>
            <w:r>
              <w:rPr>
                <w:b/>
                <w:sz w:val="18"/>
                <w:szCs w:val="18"/>
              </w:rPr>
              <w:t xml:space="preserve">of that unit </w:t>
            </w:r>
            <w:r w:rsidRPr="00253069">
              <w:rPr>
                <w:b/>
                <w:sz w:val="18"/>
                <w:szCs w:val="18"/>
              </w:rPr>
              <w:t xml:space="preserve">area in hectares </w:t>
            </w:r>
          </w:p>
        </w:tc>
        <w:tc>
          <w:tcPr>
            <w:tcW w:w="1374" w:type="dxa"/>
            <w:gridSpan w:val="2"/>
          </w:tcPr>
          <w:p w:rsidR="0087566F" w:rsidRPr="00323793" w:rsidRDefault="004A5CCA" w:rsidP="0087566F">
            <w:pPr>
              <w:pStyle w:val="VarName"/>
            </w:pPr>
            <w:r w:rsidRPr="00323793">
              <w:t>HAEQUIV</w:t>
            </w:r>
          </w:p>
        </w:tc>
        <w:tc>
          <w:tcPr>
            <w:tcW w:w="3978" w:type="dxa"/>
            <w:gridSpan w:val="2"/>
          </w:tcPr>
          <w:p w:rsidR="0087566F" w:rsidRPr="00253069" w:rsidRDefault="0087566F" w:rsidP="00EB398D">
            <w:pPr>
              <w:jc w:val="right"/>
            </w:pPr>
            <w:r w:rsidRPr="00253069">
              <w:t>[ __ _</w:t>
            </w:r>
            <w:r>
              <w:t>_ _</w:t>
            </w:r>
            <w:r w:rsidRPr="00253069">
              <w:t>_</w:t>
            </w:r>
            <w:r>
              <w:t>.__ __</w:t>
            </w:r>
            <w:r w:rsidRPr="00253069">
              <w:t xml:space="preserve"> ]</w:t>
            </w:r>
          </w:p>
        </w:tc>
      </w:tr>
      <w:tr w:rsidR="0087566F" w:rsidRPr="0014093F" w:rsidTr="00EB398D">
        <w:trPr>
          <w:trHeight w:val="224"/>
        </w:trPr>
        <w:tc>
          <w:tcPr>
            <w:tcW w:w="9756" w:type="dxa"/>
            <w:gridSpan w:val="7"/>
          </w:tcPr>
          <w:p w:rsidR="0087566F" w:rsidRPr="00253069" w:rsidRDefault="0087566F" w:rsidP="00FD2E5F">
            <w:pPr>
              <w:rPr>
                <w:sz w:val="18"/>
                <w:szCs w:val="18"/>
              </w:rPr>
            </w:pPr>
            <w:r w:rsidRPr="00253069">
              <w:rPr>
                <w:sz w:val="18"/>
                <w:szCs w:val="18"/>
              </w:rPr>
              <w:t>4. For the past 12 months…:</w:t>
            </w:r>
          </w:p>
        </w:tc>
      </w:tr>
      <w:tr w:rsidR="0087566F" w:rsidRPr="0014093F" w:rsidTr="00EB398D">
        <w:trPr>
          <w:trHeight w:val="251"/>
          <w:tblHeader/>
        </w:trPr>
        <w:tc>
          <w:tcPr>
            <w:tcW w:w="3823" w:type="dxa"/>
            <w:gridSpan w:val="2"/>
            <w:vMerge w:val="restart"/>
          </w:tcPr>
          <w:p w:rsidR="0087566F" w:rsidRPr="0014093F" w:rsidRDefault="0087566F" w:rsidP="00FD2E5F"/>
        </w:tc>
        <w:tc>
          <w:tcPr>
            <w:tcW w:w="1848" w:type="dxa"/>
            <w:gridSpan w:val="2"/>
          </w:tcPr>
          <w:p w:rsidR="0087566F" w:rsidRPr="0014093F" w:rsidRDefault="0087566F" w:rsidP="00FD2E5F">
            <w:pPr>
              <w:jc w:val="center"/>
              <w:rPr>
                <w:i/>
                <w:sz w:val="18"/>
              </w:rPr>
            </w:pPr>
            <w:r w:rsidRPr="0014093F">
              <w:rPr>
                <w:sz w:val="18"/>
              </w:rPr>
              <w:t>Owned</w:t>
            </w:r>
          </w:p>
        </w:tc>
        <w:tc>
          <w:tcPr>
            <w:tcW w:w="1559" w:type="dxa"/>
            <w:gridSpan w:val="2"/>
          </w:tcPr>
          <w:p w:rsidR="0087566F" w:rsidRPr="0014093F" w:rsidRDefault="0087566F" w:rsidP="00FD2E5F">
            <w:pPr>
              <w:jc w:val="center"/>
              <w:rPr>
                <w:i/>
                <w:sz w:val="18"/>
              </w:rPr>
            </w:pPr>
            <w:r w:rsidRPr="0014093F">
              <w:rPr>
                <w:sz w:val="18"/>
              </w:rPr>
              <w:t>Rented</w:t>
            </w:r>
            <w:r w:rsidR="009168A9">
              <w:rPr>
                <w:sz w:val="18"/>
              </w:rPr>
              <w:t xml:space="preserve"> In</w:t>
            </w:r>
          </w:p>
        </w:tc>
        <w:tc>
          <w:tcPr>
            <w:tcW w:w="2526" w:type="dxa"/>
          </w:tcPr>
          <w:p w:rsidR="0087566F" w:rsidRPr="0014093F" w:rsidRDefault="0087566F" w:rsidP="00253069">
            <w:pPr>
              <w:jc w:val="center"/>
              <w:rPr>
                <w:sz w:val="18"/>
              </w:rPr>
            </w:pPr>
            <w:r>
              <w:rPr>
                <w:sz w:val="18"/>
              </w:rPr>
              <w:t>Did you use communal land?</w:t>
            </w:r>
          </w:p>
        </w:tc>
      </w:tr>
      <w:tr w:rsidR="0087566F" w:rsidRPr="0014093F" w:rsidTr="00EB398D">
        <w:trPr>
          <w:trHeight w:val="170"/>
          <w:tblHeader/>
        </w:trPr>
        <w:tc>
          <w:tcPr>
            <w:tcW w:w="3823" w:type="dxa"/>
            <w:gridSpan w:val="2"/>
            <w:vMerge/>
          </w:tcPr>
          <w:p w:rsidR="0087566F" w:rsidRPr="0014093F" w:rsidRDefault="0087566F" w:rsidP="00FD2E5F"/>
        </w:tc>
        <w:tc>
          <w:tcPr>
            <w:tcW w:w="1848" w:type="dxa"/>
            <w:gridSpan w:val="2"/>
          </w:tcPr>
          <w:p w:rsidR="0087566F" w:rsidRPr="00323793" w:rsidRDefault="0087566F" w:rsidP="0087566F">
            <w:pPr>
              <w:pStyle w:val="VarName"/>
            </w:pPr>
            <w:r w:rsidRPr="00323793">
              <w:t>OWND</w:t>
            </w:r>
          </w:p>
        </w:tc>
        <w:tc>
          <w:tcPr>
            <w:tcW w:w="1559" w:type="dxa"/>
            <w:gridSpan w:val="2"/>
          </w:tcPr>
          <w:p w:rsidR="0087566F" w:rsidRPr="00323793" w:rsidRDefault="0087566F" w:rsidP="0087566F">
            <w:pPr>
              <w:pStyle w:val="VarName"/>
            </w:pPr>
            <w:r w:rsidRPr="00323793">
              <w:t>RENT</w:t>
            </w:r>
          </w:p>
        </w:tc>
        <w:tc>
          <w:tcPr>
            <w:tcW w:w="2526" w:type="dxa"/>
          </w:tcPr>
          <w:p w:rsidR="0087566F" w:rsidRPr="0014093F" w:rsidRDefault="004A5CCA" w:rsidP="00FD2E5F">
            <w:pPr>
              <w:jc w:val="center"/>
              <w:rPr>
                <w:sz w:val="18"/>
              </w:rPr>
            </w:pPr>
            <w:r w:rsidRPr="004A5CCA">
              <w:rPr>
                <w:sz w:val="18"/>
              </w:rPr>
              <w:t>COMM</w:t>
            </w:r>
            <w:r w:rsidR="0087566F">
              <w:rPr>
                <w:i/>
                <w:sz w:val="18"/>
              </w:rPr>
              <w:t xml:space="preserve"> </w:t>
            </w:r>
            <w:r w:rsidR="0087566F" w:rsidRPr="0014093F">
              <w:rPr>
                <w:i/>
                <w:sz w:val="18"/>
              </w:rPr>
              <w:t>(01=Yes, 00=No)</w:t>
            </w:r>
          </w:p>
        </w:tc>
      </w:tr>
      <w:tr w:rsidR="0087566F" w:rsidRPr="0014093F" w:rsidTr="00EB398D">
        <w:tc>
          <w:tcPr>
            <w:tcW w:w="3174" w:type="dxa"/>
          </w:tcPr>
          <w:p w:rsidR="0087566F" w:rsidRPr="0014093F" w:rsidRDefault="0087566F" w:rsidP="00FD2E5F">
            <w:pPr>
              <w:rPr>
                <w:sz w:val="18"/>
              </w:rPr>
            </w:pPr>
            <w:r w:rsidRPr="0014093F">
              <w:rPr>
                <w:sz w:val="18"/>
              </w:rPr>
              <w:t>How much land did your household have access to?</w:t>
            </w:r>
          </w:p>
        </w:tc>
        <w:tc>
          <w:tcPr>
            <w:tcW w:w="649" w:type="dxa"/>
          </w:tcPr>
          <w:p w:rsidR="0087566F" w:rsidRPr="00323793" w:rsidRDefault="0087566F" w:rsidP="0087566F">
            <w:pPr>
              <w:pStyle w:val="VarName"/>
            </w:pPr>
            <w:r w:rsidRPr="00323793">
              <w:t>LAND</w:t>
            </w:r>
          </w:p>
        </w:tc>
        <w:tc>
          <w:tcPr>
            <w:tcW w:w="1848" w:type="dxa"/>
            <w:gridSpan w:val="2"/>
          </w:tcPr>
          <w:p w:rsidR="0087566F" w:rsidRPr="0014093F" w:rsidRDefault="0087566F" w:rsidP="00FD2E5F">
            <w:pPr>
              <w:spacing w:before="60"/>
              <w:jc w:val="center"/>
              <w:rPr>
                <w:sz w:val="20"/>
              </w:rPr>
            </w:pPr>
            <w:r w:rsidRPr="0014093F">
              <w:rPr>
                <w:sz w:val="18"/>
              </w:rPr>
              <w:t xml:space="preserve">[ __ __ __ . </w:t>
            </w:r>
            <w:r w:rsidRPr="00C050C4">
              <w:rPr>
                <w:sz w:val="18"/>
              </w:rPr>
              <w:t>__ __]</w:t>
            </w:r>
          </w:p>
        </w:tc>
        <w:tc>
          <w:tcPr>
            <w:tcW w:w="1559" w:type="dxa"/>
            <w:gridSpan w:val="2"/>
          </w:tcPr>
          <w:p w:rsidR="0087566F" w:rsidRPr="0014093F" w:rsidRDefault="0087566F" w:rsidP="00FD2E5F">
            <w:pPr>
              <w:spacing w:before="60"/>
              <w:jc w:val="center"/>
              <w:rPr>
                <w:sz w:val="20"/>
              </w:rPr>
            </w:pPr>
            <w:r w:rsidRPr="0014093F">
              <w:rPr>
                <w:sz w:val="18"/>
              </w:rPr>
              <w:t>[ __ __ __ . __</w:t>
            </w:r>
            <w:r>
              <w:rPr>
                <w:sz w:val="18"/>
              </w:rPr>
              <w:t xml:space="preserve"> __</w:t>
            </w:r>
            <w:r w:rsidRPr="0014093F">
              <w:rPr>
                <w:sz w:val="18"/>
              </w:rPr>
              <w:t>]</w:t>
            </w:r>
          </w:p>
        </w:tc>
        <w:tc>
          <w:tcPr>
            <w:tcW w:w="2526" w:type="dxa"/>
          </w:tcPr>
          <w:p w:rsidR="0087566F" w:rsidRPr="0014093F" w:rsidRDefault="0087566F" w:rsidP="00FD2E5F">
            <w:pPr>
              <w:spacing w:before="60"/>
              <w:jc w:val="center"/>
              <w:rPr>
                <w:sz w:val="20"/>
              </w:rPr>
            </w:pPr>
            <w:r w:rsidRPr="0014093F">
              <w:rPr>
                <w:sz w:val="18"/>
              </w:rPr>
              <w:t>[ __ __</w:t>
            </w:r>
            <w:r>
              <w:rPr>
                <w:sz w:val="18"/>
              </w:rPr>
              <w:t xml:space="preserve"> </w:t>
            </w:r>
            <w:r w:rsidRPr="0014093F">
              <w:rPr>
                <w:sz w:val="18"/>
              </w:rPr>
              <w:t>]</w:t>
            </w:r>
          </w:p>
        </w:tc>
      </w:tr>
      <w:tr w:rsidR="0087566F" w:rsidRPr="0014093F" w:rsidTr="00EB398D">
        <w:trPr>
          <w:trHeight w:val="340"/>
        </w:trPr>
        <w:tc>
          <w:tcPr>
            <w:tcW w:w="3174" w:type="dxa"/>
          </w:tcPr>
          <w:p w:rsidR="0087566F" w:rsidRPr="0014093F" w:rsidRDefault="0087566F" w:rsidP="00FD2E5F">
            <w:pPr>
              <w:rPr>
                <w:sz w:val="18"/>
              </w:rPr>
            </w:pPr>
            <w:r w:rsidRPr="0014093F">
              <w:rPr>
                <w:sz w:val="18"/>
              </w:rPr>
              <w:t>How much is dedicated to food crops?</w:t>
            </w:r>
          </w:p>
        </w:tc>
        <w:tc>
          <w:tcPr>
            <w:tcW w:w="649" w:type="dxa"/>
          </w:tcPr>
          <w:p w:rsidR="0087566F" w:rsidRPr="00323793" w:rsidRDefault="0087566F" w:rsidP="0087566F">
            <w:pPr>
              <w:pStyle w:val="VarName"/>
            </w:pPr>
            <w:r w:rsidRPr="00323793">
              <w:t>FOOD</w:t>
            </w:r>
          </w:p>
        </w:tc>
        <w:tc>
          <w:tcPr>
            <w:tcW w:w="1848" w:type="dxa"/>
            <w:gridSpan w:val="2"/>
          </w:tcPr>
          <w:p w:rsidR="0087566F" w:rsidRPr="0014093F" w:rsidRDefault="0087566F" w:rsidP="00FD2E5F">
            <w:pPr>
              <w:spacing w:before="60"/>
              <w:jc w:val="center"/>
              <w:rPr>
                <w:sz w:val="20"/>
              </w:rPr>
            </w:pPr>
            <w:r w:rsidRPr="0014093F">
              <w:rPr>
                <w:sz w:val="18"/>
              </w:rPr>
              <w:t>[ __ __ __ . __</w:t>
            </w:r>
            <w:r>
              <w:rPr>
                <w:sz w:val="18"/>
              </w:rPr>
              <w:t xml:space="preserve"> __</w:t>
            </w:r>
            <w:r w:rsidRPr="0014093F">
              <w:rPr>
                <w:sz w:val="18"/>
              </w:rPr>
              <w:t>]</w:t>
            </w:r>
          </w:p>
        </w:tc>
        <w:tc>
          <w:tcPr>
            <w:tcW w:w="1559" w:type="dxa"/>
            <w:gridSpan w:val="2"/>
          </w:tcPr>
          <w:p w:rsidR="0087566F" w:rsidRPr="0014093F" w:rsidRDefault="0087566F" w:rsidP="00FD2E5F">
            <w:pPr>
              <w:spacing w:before="60"/>
              <w:jc w:val="center"/>
              <w:rPr>
                <w:sz w:val="20"/>
              </w:rPr>
            </w:pPr>
            <w:r w:rsidRPr="0014093F">
              <w:rPr>
                <w:sz w:val="18"/>
              </w:rPr>
              <w:t>[ __ __ __ . __</w:t>
            </w:r>
            <w:r>
              <w:rPr>
                <w:sz w:val="18"/>
              </w:rPr>
              <w:t xml:space="preserve"> __</w:t>
            </w:r>
            <w:r w:rsidRPr="0014093F">
              <w:rPr>
                <w:sz w:val="18"/>
              </w:rPr>
              <w:t>]</w:t>
            </w:r>
          </w:p>
        </w:tc>
        <w:tc>
          <w:tcPr>
            <w:tcW w:w="2526" w:type="dxa"/>
          </w:tcPr>
          <w:p w:rsidR="0087566F" w:rsidRPr="0014093F" w:rsidRDefault="0087566F" w:rsidP="00FD2E5F">
            <w:pPr>
              <w:spacing w:before="60"/>
              <w:jc w:val="center"/>
              <w:rPr>
                <w:sz w:val="20"/>
              </w:rPr>
            </w:pPr>
            <w:r w:rsidRPr="0014093F">
              <w:rPr>
                <w:sz w:val="18"/>
              </w:rPr>
              <w:t>[ __ __</w:t>
            </w:r>
            <w:r>
              <w:rPr>
                <w:sz w:val="18"/>
              </w:rPr>
              <w:t xml:space="preserve"> </w:t>
            </w:r>
            <w:r w:rsidRPr="0014093F">
              <w:rPr>
                <w:sz w:val="18"/>
              </w:rPr>
              <w:t>]</w:t>
            </w:r>
          </w:p>
        </w:tc>
      </w:tr>
      <w:tr w:rsidR="0087566F" w:rsidRPr="0014093F" w:rsidTr="00EB398D">
        <w:tc>
          <w:tcPr>
            <w:tcW w:w="3174" w:type="dxa"/>
          </w:tcPr>
          <w:p w:rsidR="0087566F" w:rsidRPr="0014093F" w:rsidRDefault="0087566F" w:rsidP="00FD2E5F">
            <w:pPr>
              <w:rPr>
                <w:sz w:val="18"/>
              </w:rPr>
            </w:pPr>
            <w:r w:rsidRPr="0014093F">
              <w:rPr>
                <w:sz w:val="18"/>
              </w:rPr>
              <w:lastRenderedPageBreak/>
              <w:t>How much is dedicated to grazing?</w:t>
            </w:r>
          </w:p>
        </w:tc>
        <w:tc>
          <w:tcPr>
            <w:tcW w:w="649" w:type="dxa"/>
          </w:tcPr>
          <w:p w:rsidR="0087566F" w:rsidRPr="00323793" w:rsidRDefault="0087566F" w:rsidP="0087566F">
            <w:pPr>
              <w:pStyle w:val="VarName"/>
            </w:pPr>
            <w:r w:rsidRPr="00323793">
              <w:t>GRZE</w:t>
            </w:r>
          </w:p>
        </w:tc>
        <w:tc>
          <w:tcPr>
            <w:tcW w:w="1848" w:type="dxa"/>
            <w:gridSpan w:val="2"/>
          </w:tcPr>
          <w:p w:rsidR="0087566F" w:rsidRPr="0014093F" w:rsidRDefault="0087566F" w:rsidP="00FD2E5F">
            <w:pPr>
              <w:spacing w:before="60"/>
              <w:jc w:val="center"/>
              <w:rPr>
                <w:sz w:val="20"/>
              </w:rPr>
            </w:pPr>
            <w:r w:rsidRPr="0014093F">
              <w:rPr>
                <w:sz w:val="18"/>
              </w:rPr>
              <w:t>[ __ __ __ . __</w:t>
            </w:r>
            <w:r>
              <w:rPr>
                <w:sz w:val="18"/>
              </w:rPr>
              <w:t xml:space="preserve"> __</w:t>
            </w:r>
            <w:r w:rsidRPr="0014093F">
              <w:rPr>
                <w:sz w:val="18"/>
              </w:rPr>
              <w:t>]</w:t>
            </w:r>
          </w:p>
        </w:tc>
        <w:tc>
          <w:tcPr>
            <w:tcW w:w="1559" w:type="dxa"/>
            <w:gridSpan w:val="2"/>
          </w:tcPr>
          <w:p w:rsidR="0087566F" w:rsidRPr="0014093F" w:rsidRDefault="0087566F" w:rsidP="00FD2E5F">
            <w:pPr>
              <w:spacing w:before="60"/>
              <w:jc w:val="center"/>
              <w:rPr>
                <w:sz w:val="20"/>
              </w:rPr>
            </w:pPr>
            <w:r w:rsidRPr="0014093F">
              <w:rPr>
                <w:sz w:val="18"/>
              </w:rPr>
              <w:t>[ __ __ __ . __</w:t>
            </w:r>
            <w:r>
              <w:rPr>
                <w:sz w:val="18"/>
              </w:rPr>
              <w:t xml:space="preserve"> __</w:t>
            </w:r>
            <w:r w:rsidRPr="0014093F">
              <w:rPr>
                <w:sz w:val="18"/>
              </w:rPr>
              <w:t>]</w:t>
            </w:r>
          </w:p>
        </w:tc>
        <w:tc>
          <w:tcPr>
            <w:tcW w:w="2526" w:type="dxa"/>
          </w:tcPr>
          <w:p w:rsidR="0087566F" w:rsidRPr="0014093F" w:rsidRDefault="0087566F" w:rsidP="00FD2E5F">
            <w:pPr>
              <w:spacing w:before="60"/>
              <w:jc w:val="center"/>
              <w:rPr>
                <w:sz w:val="20"/>
              </w:rPr>
            </w:pPr>
            <w:r w:rsidRPr="0014093F">
              <w:rPr>
                <w:sz w:val="18"/>
              </w:rPr>
              <w:t>[ __ __</w:t>
            </w:r>
            <w:r>
              <w:rPr>
                <w:sz w:val="18"/>
              </w:rPr>
              <w:t xml:space="preserve"> </w:t>
            </w:r>
            <w:r w:rsidRPr="0014093F">
              <w:rPr>
                <w:sz w:val="18"/>
              </w:rPr>
              <w:t>]</w:t>
            </w:r>
          </w:p>
        </w:tc>
      </w:tr>
      <w:tr w:rsidR="00D60B8F" w:rsidRPr="0014093F" w:rsidTr="00323793">
        <w:trPr>
          <w:trHeight w:val="242"/>
        </w:trPr>
        <w:tc>
          <w:tcPr>
            <w:tcW w:w="3174" w:type="dxa"/>
          </w:tcPr>
          <w:p w:rsidR="00D60B8F" w:rsidRPr="0014093F" w:rsidRDefault="00D60B8F" w:rsidP="00323793">
            <w:pPr>
              <w:rPr>
                <w:sz w:val="18"/>
              </w:rPr>
            </w:pPr>
            <w:r w:rsidRPr="0014093F">
              <w:rPr>
                <w:sz w:val="18"/>
              </w:rPr>
              <w:t>How much is under tree cover?</w:t>
            </w:r>
          </w:p>
        </w:tc>
        <w:tc>
          <w:tcPr>
            <w:tcW w:w="649" w:type="dxa"/>
          </w:tcPr>
          <w:p w:rsidR="00D60B8F" w:rsidRPr="00323793" w:rsidRDefault="00D60B8F" w:rsidP="00323793">
            <w:pPr>
              <w:pStyle w:val="VarName"/>
            </w:pPr>
            <w:r w:rsidRPr="00323793">
              <w:t>TREE</w:t>
            </w:r>
          </w:p>
        </w:tc>
        <w:tc>
          <w:tcPr>
            <w:tcW w:w="1848" w:type="dxa"/>
            <w:gridSpan w:val="2"/>
          </w:tcPr>
          <w:p w:rsidR="00D60B8F" w:rsidRPr="0014093F" w:rsidRDefault="00D60B8F" w:rsidP="00323793">
            <w:pPr>
              <w:spacing w:before="60"/>
              <w:jc w:val="center"/>
              <w:rPr>
                <w:sz w:val="20"/>
              </w:rPr>
            </w:pPr>
            <w:r w:rsidRPr="0014093F">
              <w:rPr>
                <w:sz w:val="18"/>
              </w:rPr>
              <w:t>[ __ __ __ . __</w:t>
            </w:r>
            <w:r>
              <w:rPr>
                <w:sz w:val="18"/>
              </w:rPr>
              <w:t xml:space="preserve"> __</w:t>
            </w:r>
            <w:r w:rsidRPr="0014093F">
              <w:rPr>
                <w:sz w:val="18"/>
              </w:rPr>
              <w:t>]</w:t>
            </w:r>
          </w:p>
        </w:tc>
        <w:tc>
          <w:tcPr>
            <w:tcW w:w="1559" w:type="dxa"/>
            <w:gridSpan w:val="2"/>
          </w:tcPr>
          <w:p w:rsidR="00D60B8F" w:rsidRPr="0014093F" w:rsidRDefault="00D60B8F" w:rsidP="00323793">
            <w:pPr>
              <w:spacing w:before="60"/>
              <w:jc w:val="center"/>
              <w:rPr>
                <w:sz w:val="20"/>
              </w:rPr>
            </w:pPr>
            <w:r w:rsidRPr="0014093F">
              <w:rPr>
                <w:sz w:val="18"/>
              </w:rPr>
              <w:t>[ __ __ __ . __</w:t>
            </w:r>
            <w:r>
              <w:rPr>
                <w:sz w:val="18"/>
              </w:rPr>
              <w:t xml:space="preserve"> __</w:t>
            </w:r>
            <w:r w:rsidRPr="0014093F">
              <w:rPr>
                <w:sz w:val="18"/>
              </w:rPr>
              <w:t>]</w:t>
            </w:r>
          </w:p>
        </w:tc>
        <w:tc>
          <w:tcPr>
            <w:tcW w:w="2526" w:type="dxa"/>
          </w:tcPr>
          <w:p w:rsidR="00D60B8F" w:rsidRPr="0014093F" w:rsidRDefault="00D60B8F" w:rsidP="00323793">
            <w:pPr>
              <w:spacing w:before="60"/>
              <w:jc w:val="center"/>
              <w:rPr>
                <w:sz w:val="20"/>
              </w:rPr>
            </w:pPr>
            <w:r w:rsidRPr="0014093F">
              <w:rPr>
                <w:sz w:val="18"/>
              </w:rPr>
              <w:t>[ __ __</w:t>
            </w:r>
            <w:r>
              <w:rPr>
                <w:sz w:val="18"/>
              </w:rPr>
              <w:t xml:space="preserve"> </w:t>
            </w:r>
            <w:r w:rsidRPr="0014093F">
              <w:rPr>
                <w:sz w:val="18"/>
              </w:rPr>
              <w:t>]</w:t>
            </w:r>
          </w:p>
        </w:tc>
      </w:tr>
      <w:tr w:rsidR="0087566F" w:rsidRPr="0014093F" w:rsidTr="00EB398D">
        <w:trPr>
          <w:trHeight w:val="242"/>
        </w:trPr>
        <w:tc>
          <w:tcPr>
            <w:tcW w:w="3174" w:type="dxa"/>
          </w:tcPr>
          <w:p w:rsidR="0087566F" w:rsidRPr="0014093F" w:rsidRDefault="0087566F" w:rsidP="00D60B8F">
            <w:pPr>
              <w:rPr>
                <w:sz w:val="18"/>
              </w:rPr>
            </w:pPr>
            <w:r w:rsidRPr="0014093F">
              <w:rPr>
                <w:sz w:val="18"/>
              </w:rPr>
              <w:t xml:space="preserve">How much is under </w:t>
            </w:r>
            <w:r w:rsidR="00D60B8F">
              <w:rPr>
                <w:sz w:val="18"/>
              </w:rPr>
              <w:t>aquaculture</w:t>
            </w:r>
            <w:r w:rsidRPr="0014093F">
              <w:rPr>
                <w:sz w:val="18"/>
              </w:rPr>
              <w:t>?</w:t>
            </w:r>
          </w:p>
        </w:tc>
        <w:tc>
          <w:tcPr>
            <w:tcW w:w="649" w:type="dxa"/>
          </w:tcPr>
          <w:p w:rsidR="0087566F" w:rsidRPr="00323793" w:rsidRDefault="00DF19D1" w:rsidP="0087566F">
            <w:pPr>
              <w:pStyle w:val="VarName"/>
            </w:pPr>
            <w:r>
              <w:t>AQUA</w:t>
            </w:r>
          </w:p>
        </w:tc>
        <w:tc>
          <w:tcPr>
            <w:tcW w:w="1848" w:type="dxa"/>
            <w:gridSpan w:val="2"/>
          </w:tcPr>
          <w:p w:rsidR="0087566F" w:rsidRPr="0014093F" w:rsidRDefault="0087566F" w:rsidP="00FD2E5F">
            <w:pPr>
              <w:spacing w:before="60"/>
              <w:jc w:val="center"/>
              <w:rPr>
                <w:sz w:val="20"/>
              </w:rPr>
            </w:pPr>
            <w:r w:rsidRPr="0014093F">
              <w:rPr>
                <w:sz w:val="18"/>
              </w:rPr>
              <w:t>[ __ __ __ . __</w:t>
            </w:r>
            <w:r>
              <w:rPr>
                <w:sz w:val="18"/>
              </w:rPr>
              <w:t xml:space="preserve"> __</w:t>
            </w:r>
            <w:r w:rsidRPr="0014093F">
              <w:rPr>
                <w:sz w:val="18"/>
              </w:rPr>
              <w:t>]</w:t>
            </w:r>
          </w:p>
        </w:tc>
        <w:tc>
          <w:tcPr>
            <w:tcW w:w="1559" w:type="dxa"/>
            <w:gridSpan w:val="2"/>
          </w:tcPr>
          <w:p w:rsidR="0087566F" w:rsidRPr="0014093F" w:rsidRDefault="0087566F" w:rsidP="00FD2E5F">
            <w:pPr>
              <w:spacing w:before="60"/>
              <w:jc w:val="center"/>
              <w:rPr>
                <w:sz w:val="20"/>
              </w:rPr>
            </w:pPr>
            <w:r w:rsidRPr="0014093F">
              <w:rPr>
                <w:sz w:val="18"/>
              </w:rPr>
              <w:t>[ __ __ __ . __</w:t>
            </w:r>
            <w:r>
              <w:rPr>
                <w:sz w:val="18"/>
              </w:rPr>
              <w:t xml:space="preserve"> __</w:t>
            </w:r>
            <w:r w:rsidRPr="0014093F">
              <w:rPr>
                <w:sz w:val="18"/>
              </w:rPr>
              <w:t>]</w:t>
            </w:r>
          </w:p>
        </w:tc>
        <w:tc>
          <w:tcPr>
            <w:tcW w:w="2526" w:type="dxa"/>
          </w:tcPr>
          <w:p w:rsidR="0087566F" w:rsidRPr="0014093F" w:rsidRDefault="0087566F" w:rsidP="00FD2E5F">
            <w:pPr>
              <w:spacing w:before="60"/>
              <w:jc w:val="center"/>
              <w:rPr>
                <w:sz w:val="20"/>
              </w:rPr>
            </w:pPr>
            <w:r w:rsidRPr="0014093F">
              <w:rPr>
                <w:sz w:val="18"/>
              </w:rPr>
              <w:t>[ __ __</w:t>
            </w:r>
            <w:r>
              <w:rPr>
                <w:sz w:val="18"/>
              </w:rPr>
              <w:t xml:space="preserve"> </w:t>
            </w:r>
            <w:r w:rsidRPr="0014093F">
              <w:rPr>
                <w:sz w:val="18"/>
              </w:rPr>
              <w:t>]</w:t>
            </w:r>
          </w:p>
        </w:tc>
      </w:tr>
      <w:tr w:rsidR="0087566F" w:rsidRPr="0014093F" w:rsidTr="00EB398D">
        <w:tc>
          <w:tcPr>
            <w:tcW w:w="3174" w:type="dxa"/>
          </w:tcPr>
          <w:p w:rsidR="0087566F" w:rsidRPr="0014093F" w:rsidRDefault="0087566F" w:rsidP="005B1EEA">
            <w:pPr>
              <w:rPr>
                <w:sz w:val="18"/>
              </w:rPr>
            </w:pPr>
            <w:r w:rsidRPr="0014093F">
              <w:rPr>
                <w:sz w:val="18"/>
              </w:rPr>
              <w:t xml:space="preserve">What area of </w:t>
            </w:r>
            <w:r>
              <w:rPr>
                <w:sz w:val="18"/>
              </w:rPr>
              <w:t xml:space="preserve">your </w:t>
            </w:r>
            <w:r w:rsidRPr="0014093F">
              <w:rPr>
                <w:sz w:val="18"/>
              </w:rPr>
              <w:t>land is degraded or unproductive?</w:t>
            </w:r>
          </w:p>
        </w:tc>
        <w:tc>
          <w:tcPr>
            <w:tcW w:w="649" w:type="dxa"/>
          </w:tcPr>
          <w:p w:rsidR="0087566F" w:rsidRPr="00323793" w:rsidRDefault="0087566F" w:rsidP="0087566F">
            <w:pPr>
              <w:pStyle w:val="VarName"/>
            </w:pPr>
            <w:r w:rsidRPr="00323793">
              <w:t>DGRD</w:t>
            </w:r>
          </w:p>
        </w:tc>
        <w:tc>
          <w:tcPr>
            <w:tcW w:w="1848" w:type="dxa"/>
            <w:gridSpan w:val="2"/>
          </w:tcPr>
          <w:p w:rsidR="0087566F" w:rsidRPr="0014093F" w:rsidRDefault="0087566F" w:rsidP="00FD2E5F">
            <w:pPr>
              <w:spacing w:before="60"/>
              <w:jc w:val="center"/>
              <w:rPr>
                <w:sz w:val="18"/>
              </w:rPr>
            </w:pPr>
            <w:r w:rsidRPr="0014093F">
              <w:rPr>
                <w:sz w:val="18"/>
              </w:rPr>
              <w:t>[ __ __ __ . __</w:t>
            </w:r>
            <w:r>
              <w:rPr>
                <w:sz w:val="18"/>
              </w:rPr>
              <w:t xml:space="preserve"> __</w:t>
            </w:r>
            <w:r w:rsidRPr="0014093F">
              <w:rPr>
                <w:sz w:val="18"/>
              </w:rPr>
              <w:t>]</w:t>
            </w:r>
          </w:p>
        </w:tc>
        <w:tc>
          <w:tcPr>
            <w:tcW w:w="1559" w:type="dxa"/>
            <w:gridSpan w:val="2"/>
          </w:tcPr>
          <w:p w:rsidR="0087566F" w:rsidRPr="0014093F" w:rsidRDefault="0087566F" w:rsidP="00FD2E5F">
            <w:pPr>
              <w:spacing w:before="60"/>
              <w:jc w:val="center"/>
              <w:rPr>
                <w:sz w:val="18"/>
              </w:rPr>
            </w:pPr>
            <w:r w:rsidRPr="0014093F">
              <w:rPr>
                <w:sz w:val="18"/>
              </w:rPr>
              <w:t>[ __ __ __ . __</w:t>
            </w:r>
            <w:r>
              <w:rPr>
                <w:sz w:val="18"/>
              </w:rPr>
              <w:t xml:space="preserve"> __</w:t>
            </w:r>
            <w:r w:rsidRPr="0014093F">
              <w:rPr>
                <w:sz w:val="18"/>
              </w:rPr>
              <w:t>]</w:t>
            </w:r>
          </w:p>
        </w:tc>
        <w:tc>
          <w:tcPr>
            <w:tcW w:w="2526" w:type="dxa"/>
          </w:tcPr>
          <w:p w:rsidR="0087566F" w:rsidRPr="0014093F" w:rsidRDefault="0087566F" w:rsidP="00FD2E5F">
            <w:pPr>
              <w:spacing w:before="60"/>
              <w:jc w:val="center"/>
              <w:rPr>
                <w:sz w:val="18"/>
              </w:rPr>
            </w:pPr>
            <w:r w:rsidRPr="0014093F">
              <w:rPr>
                <w:sz w:val="18"/>
              </w:rPr>
              <w:t>[ __ __</w:t>
            </w:r>
            <w:r>
              <w:rPr>
                <w:sz w:val="18"/>
              </w:rPr>
              <w:t xml:space="preserve"> </w:t>
            </w:r>
            <w:r w:rsidRPr="0014093F">
              <w:rPr>
                <w:sz w:val="18"/>
              </w:rPr>
              <w:t>]</w:t>
            </w:r>
          </w:p>
        </w:tc>
      </w:tr>
    </w:tbl>
    <w:p w:rsidR="003D6055" w:rsidRDefault="003D6055" w:rsidP="003D6055"/>
    <w:tbl>
      <w:tblPr>
        <w:tblW w:w="9747" w:type="dxa"/>
        <w:tblLook w:val="04A0" w:firstRow="1" w:lastRow="0" w:firstColumn="1" w:lastColumn="0" w:noHBand="0" w:noVBand="1"/>
      </w:tblPr>
      <w:tblGrid>
        <w:gridCol w:w="6912"/>
        <w:gridCol w:w="1134"/>
        <w:gridCol w:w="1701"/>
      </w:tblGrid>
      <w:tr w:rsidR="0087566F" w:rsidRPr="0014093F" w:rsidTr="00B55825">
        <w:tc>
          <w:tcPr>
            <w:tcW w:w="6912" w:type="dxa"/>
          </w:tcPr>
          <w:p w:rsidR="0087566F" w:rsidRPr="0014093F" w:rsidRDefault="0087566F" w:rsidP="0087566F">
            <w:pPr>
              <w:rPr>
                <w:sz w:val="20"/>
              </w:rPr>
            </w:pPr>
            <w:r>
              <w:t>5</w:t>
            </w:r>
            <w:r w:rsidRPr="0014093F">
              <w:t xml:space="preserve">. How many trees have you planted </w:t>
            </w:r>
            <w:r>
              <w:t xml:space="preserve">on your farm </w:t>
            </w:r>
            <w:r w:rsidRPr="0014093F">
              <w:t>over the last 12 months?</w:t>
            </w:r>
            <w:r w:rsidRPr="0014093F">
              <w:br/>
            </w:r>
            <w:r w:rsidRPr="0014093F">
              <w:tab/>
            </w:r>
            <w:r w:rsidRPr="0014093F">
              <w:rPr>
                <w:i/>
                <w:sz w:val="20"/>
              </w:rPr>
              <w:t>(</w:t>
            </w:r>
            <w:r w:rsidR="00D60B8F">
              <w:rPr>
                <w:i/>
                <w:sz w:val="20"/>
              </w:rPr>
              <w:t xml:space="preserve">00=none, </w:t>
            </w:r>
            <w:r w:rsidRPr="0014093F">
              <w:rPr>
                <w:i/>
                <w:sz w:val="20"/>
              </w:rPr>
              <w:t>01=less than 10, 02=11 to 50, 03=51 to 100, 04=more than 100)</w:t>
            </w:r>
          </w:p>
        </w:tc>
        <w:tc>
          <w:tcPr>
            <w:tcW w:w="1134" w:type="dxa"/>
          </w:tcPr>
          <w:p w:rsidR="0087566F" w:rsidRPr="00323793" w:rsidRDefault="0087566F" w:rsidP="0087566F">
            <w:pPr>
              <w:pStyle w:val="VarName"/>
            </w:pPr>
            <w:r w:rsidRPr="00323793">
              <w:t>TREEPLNT</w:t>
            </w:r>
          </w:p>
        </w:tc>
        <w:tc>
          <w:tcPr>
            <w:tcW w:w="1701" w:type="dxa"/>
          </w:tcPr>
          <w:p w:rsidR="0087566F" w:rsidRPr="0014093F" w:rsidRDefault="0087566F" w:rsidP="00FD2E5F">
            <w:pPr>
              <w:spacing w:before="60"/>
              <w:jc w:val="center"/>
            </w:pPr>
            <w:r w:rsidRPr="0014093F">
              <w:t>[ __ __ ]</w:t>
            </w:r>
          </w:p>
        </w:tc>
      </w:tr>
      <w:tr w:rsidR="0087566F" w:rsidRPr="0014093F" w:rsidTr="00B55825">
        <w:tc>
          <w:tcPr>
            <w:tcW w:w="6912" w:type="dxa"/>
          </w:tcPr>
          <w:p w:rsidR="0087566F" w:rsidRPr="0014093F" w:rsidRDefault="0087566F" w:rsidP="0087566F">
            <w:r>
              <w:t>6</w:t>
            </w:r>
            <w:r w:rsidRPr="0014093F">
              <w:t xml:space="preserve">. How many trees have you deliberately protected </w:t>
            </w:r>
            <w:r>
              <w:t xml:space="preserve">on your farm </w:t>
            </w:r>
            <w:r w:rsidRPr="0014093F">
              <w:t xml:space="preserve">over the last 12 months? </w:t>
            </w:r>
            <w:r w:rsidRPr="0014093F">
              <w:br/>
            </w:r>
            <w:r w:rsidRPr="0014093F">
              <w:tab/>
            </w:r>
            <w:r w:rsidRPr="0014093F">
              <w:rPr>
                <w:i/>
                <w:sz w:val="20"/>
              </w:rPr>
              <w:t>(</w:t>
            </w:r>
            <w:r w:rsidR="00D60B8F">
              <w:rPr>
                <w:i/>
                <w:sz w:val="20"/>
              </w:rPr>
              <w:t xml:space="preserve">00=none, </w:t>
            </w:r>
            <w:r w:rsidRPr="0014093F">
              <w:rPr>
                <w:i/>
                <w:sz w:val="20"/>
              </w:rPr>
              <w:t>01=less than 10, 02=11 to 50, 03=51 to 100, 04=more than 100)</w:t>
            </w:r>
          </w:p>
        </w:tc>
        <w:tc>
          <w:tcPr>
            <w:tcW w:w="1134" w:type="dxa"/>
          </w:tcPr>
          <w:p w:rsidR="0087566F" w:rsidRPr="00323793" w:rsidRDefault="0087566F" w:rsidP="0087566F">
            <w:pPr>
              <w:pStyle w:val="VarName"/>
            </w:pPr>
            <w:r w:rsidRPr="00323793">
              <w:t>TREEPROT</w:t>
            </w:r>
          </w:p>
        </w:tc>
        <w:tc>
          <w:tcPr>
            <w:tcW w:w="1701" w:type="dxa"/>
          </w:tcPr>
          <w:p w:rsidR="0087566F" w:rsidRPr="0014093F" w:rsidRDefault="0087566F" w:rsidP="00FD2E5F">
            <w:pPr>
              <w:spacing w:before="60"/>
              <w:jc w:val="center"/>
            </w:pPr>
            <w:r w:rsidRPr="0014093F">
              <w:t>[ __ __ ]</w:t>
            </w:r>
          </w:p>
        </w:tc>
      </w:tr>
      <w:tr w:rsidR="0087566F" w:rsidRPr="0014093F" w:rsidTr="00B55825">
        <w:tc>
          <w:tcPr>
            <w:tcW w:w="6912" w:type="dxa"/>
          </w:tcPr>
          <w:p w:rsidR="0087566F" w:rsidRPr="0014093F" w:rsidRDefault="0087566F" w:rsidP="00FD2E5F">
            <w:r>
              <w:t>7</w:t>
            </w:r>
            <w:r w:rsidRPr="0014093F">
              <w:t xml:space="preserve">. In the last 12 months did you produce any tree seedlings? </w:t>
            </w:r>
            <w:r w:rsidRPr="0014093F">
              <w:br/>
            </w:r>
            <w:r w:rsidRPr="0014093F">
              <w:tab/>
            </w:r>
            <w:r w:rsidRPr="0014093F">
              <w:rPr>
                <w:i/>
                <w:sz w:val="20"/>
              </w:rPr>
              <w:t>(01=Yes, 00=No)</w:t>
            </w:r>
          </w:p>
        </w:tc>
        <w:tc>
          <w:tcPr>
            <w:tcW w:w="1134" w:type="dxa"/>
          </w:tcPr>
          <w:p w:rsidR="0087566F" w:rsidRPr="00323793" w:rsidRDefault="0087566F" w:rsidP="0087566F">
            <w:pPr>
              <w:pStyle w:val="VarName"/>
            </w:pPr>
            <w:r w:rsidRPr="00323793">
              <w:t>PRODTREE</w:t>
            </w:r>
          </w:p>
        </w:tc>
        <w:tc>
          <w:tcPr>
            <w:tcW w:w="1701" w:type="dxa"/>
          </w:tcPr>
          <w:p w:rsidR="0087566F" w:rsidRPr="0014093F" w:rsidRDefault="0087566F" w:rsidP="00FD2E5F">
            <w:pPr>
              <w:spacing w:before="60"/>
              <w:jc w:val="center"/>
            </w:pPr>
            <w:r w:rsidRPr="0014093F">
              <w:t>[ __ __ ]</w:t>
            </w:r>
          </w:p>
        </w:tc>
      </w:tr>
      <w:tr w:rsidR="0087566F" w:rsidRPr="0014093F" w:rsidTr="00B55825">
        <w:tc>
          <w:tcPr>
            <w:tcW w:w="6912" w:type="dxa"/>
          </w:tcPr>
          <w:p w:rsidR="0087566F" w:rsidRDefault="0087566F" w:rsidP="00FD2E5F"/>
        </w:tc>
        <w:tc>
          <w:tcPr>
            <w:tcW w:w="1134" w:type="dxa"/>
          </w:tcPr>
          <w:p w:rsidR="0087566F" w:rsidRPr="00323793" w:rsidRDefault="0087566F" w:rsidP="0087566F">
            <w:pPr>
              <w:pStyle w:val="VarName"/>
            </w:pPr>
          </w:p>
        </w:tc>
        <w:tc>
          <w:tcPr>
            <w:tcW w:w="1701" w:type="dxa"/>
          </w:tcPr>
          <w:p w:rsidR="0087566F" w:rsidRPr="0014093F" w:rsidRDefault="0087566F" w:rsidP="00FD2E5F">
            <w:pPr>
              <w:spacing w:before="60"/>
              <w:jc w:val="center"/>
            </w:pPr>
          </w:p>
        </w:tc>
      </w:tr>
      <w:tr w:rsidR="0087566F" w:rsidRPr="0014093F" w:rsidTr="00B55825">
        <w:tc>
          <w:tcPr>
            <w:tcW w:w="6912" w:type="dxa"/>
          </w:tcPr>
          <w:p w:rsidR="0087566F" w:rsidRPr="0014093F" w:rsidRDefault="0087566F" w:rsidP="00FD2E5F">
            <w:r>
              <w:t>8</w:t>
            </w:r>
            <w:r w:rsidRPr="0014093F">
              <w:t xml:space="preserve">. In the last 12 months did you purchase any tree seedlings? </w:t>
            </w:r>
            <w:r w:rsidRPr="0014093F">
              <w:br/>
            </w:r>
            <w:r w:rsidRPr="0014093F">
              <w:tab/>
            </w:r>
            <w:r w:rsidRPr="0014093F">
              <w:rPr>
                <w:i/>
                <w:sz w:val="20"/>
              </w:rPr>
              <w:t>(01=Yes, 00=No)</w:t>
            </w:r>
          </w:p>
        </w:tc>
        <w:tc>
          <w:tcPr>
            <w:tcW w:w="1134" w:type="dxa"/>
          </w:tcPr>
          <w:p w:rsidR="0087566F" w:rsidRPr="00323793" w:rsidRDefault="0087566F" w:rsidP="0087566F">
            <w:pPr>
              <w:pStyle w:val="VarName"/>
            </w:pPr>
            <w:r w:rsidRPr="00323793">
              <w:t>BUYTREE</w:t>
            </w:r>
          </w:p>
        </w:tc>
        <w:tc>
          <w:tcPr>
            <w:tcW w:w="1701" w:type="dxa"/>
          </w:tcPr>
          <w:p w:rsidR="0087566F" w:rsidRPr="0014093F" w:rsidRDefault="0087566F" w:rsidP="00FD2E5F">
            <w:pPr>
              <w:spacing w:before="60"/>
              <w:jc w:val="center"/>
            </w:pPr>
            <w:r w:rsidRPr="0014093F">
              <w:t>[ __ __ ]</w:t>
            </w:r>
          </w:p>
        </w:tc>
      </w:tr>
      <w:tr w:rsidR="0087566F" w:rsidRPr="0014093F" w:rsidTr="00B55825">
        <w:tc>
          <w:tcPr>
            <w:tcW w:w="6912" w:type="dxa"/>
          </w:tcPr>
          <w:p w:rsidR="0087566F" w:rsidRPr="0014093F" w:rsidRDefault="0087566F" w:rsidP="00FD2E5F">
            <w:pPr>
              <w:rPr>
                <w:i/>
              </w:rPr>
            </w:pPr>
            <w:r>
              <w:t>9</w:t>
            </w:r>
            <w:r w:rsidRPr="0014093F">
              <w:t xml:space="preserve">. Do you sometimes hire </w:t>
            </w:r>
            <w:r w:rsidR="009168A9">
              <w:t xml:space="preserve">in </w:t>
            </w:r>
            <w:r w:rsidRPr="0014093F">
              <w:t>an animal-drawn plough?</w:t>
            </w:r>
            <w:r w:rsidRPr="0014093F">
              <w:br/>
            </w:r>
            <w:r w:rsidRPr="0014093F">
              <w:tab/>
            </w:r>
            <w:r w:rsidRPr="0014093F">
              <w:rPr>
                <w:i/>
                <w:sz w:val="20"/>
              </w:rPr>
              <w:t>(01=Yes, 00=No)</w:t>
            </w:r>
          </w:p>
        </w:tc>
        <w:tc>
          <w:tcPr>
            <w:tcW w:w="1134" w:type="dxa"/>
          </w:tcPr>
          <w:p w:rsidR="0087566F" w:rsidRPr="00323793" w:rsidRDefault="0087566F" w:rsidP="0087566F">
            <w:pPr>
              <w:pStyle w:val="VarName"/>
            </w:pPr>
            <w:r w:rsidRPr="00323793">
              <w:t>HIREANPL</w:t>
            </w:r>
          </w:p>
        </w:tc>
        <w:tc>
          <w:tcPr>
            <w:tcW w:w="1701" w:type="dxa"/>
          </w:tcPr>
          <w:p w:rsidR="0087566F" w:rsidRPr="0014093F" w:rsidRDefault="0087566F" w:rsidP="00FD2E5F">
            <w:pPr>
              <w:spacing w:before="60"/>
              <w:jc w:val="center"/>
            </w:pPr>
            <w:r w:rsidRPr="0014093F">
              <w:t>[ __ __ ]</w:t>
            </w:r>
          </w:p>
        </w:tc>
      </w:tr>
      <w:tr w:rsidR="0087566F" w:rsidRPr="0014093F" w:rsidTr="00B55825">
        <w:tc>
          <w:tcPr>
            <w:tcW w:w="6912" w:type="dxa"/>
          </w:tcPr>
          <w:p w:rsidR="0087566F" w:rsidRPr="0014093F" w:rsidRDefault="0087566F" w:rsidP="00FD2E5F">
            <w:pPr>
              <w:rPr>
                <w:i/>
              </w:rPr>
            </w:pPr>
            <w:r>
              <w:t>10</w:t>
            </w:r>
            <w:r w:rsidRPr="0014093F">
              <w:t xml:space="preserve">. Do you sometimes hire </w:t>
            </w:r>
            <w:r w:rsidR="009168A9">
              <w:t xml:space="preserve">in </w:t>
            </w:r>
            <w:r w:rsidRPr="0014093F">
              <w:t>a tractor</w:t>
            </w:r>
            <w:r w:rsidR="009168A9">
              <w:t xml:space="preserve"> or other farm machinery</w:t>
            </w:r>
            <w:r w:rsidRPr="0014093F">
              <w:t>?</w:t>
            </w:r>
            <w:r w:rsidRPr="0014093F">
              <w:br/>
            </w:r>
            <w:r w:rsidRPr="0014093F">
              <w:tab/>
            </w:r>
            <w:r w:rsidRPr="0014093F">
              <w:rPr>
                <w:i/>
                <w:sz w:val="20"/>
              </w:rPr>
              <w:t>(01=Yes, 00=No)</w:t>
            </w:r>
          </w:p>
        </w:tc>
        <w:tc>
          <w:tcPr>
            <w:tcW w:w="1134" w:type="dxa"/>
          </w:tcPr>
          <w:p w:rsidR="0087566F" w:rsidRPr="00323793" w:rsidRDefault="0087566F" w:rsidP="0087566F">
            <w:pPr>
              <w:pStyle w:val="VarName"/>
            </w:pPr>
            <w:r w:rsidRPr="00323793">
              <w:t>HIRETRAC</w:t>
            </w:r>
          </w:p>
        </w:tc>
        <w:tc>
          <w:tcPr>
            <w:tcW w:w="1701" w:type="dxa"/>
          </w:tcPr>
          <w:p w:rsidR="0087566F" w:rsidRPr="0014093F" w:rsidRDefault="0087566F" w:rsidP="00FD2E5F">
            <w:pPr>
              <w:spacing w:before="60"/>
              <w:jc w:val="center"/>
            </w:pPr>
            <w:r w:rsidRPr="0014093F">
              <w:t>[ __ __ ]</w:t>
            </w:r>
          </w:p>
        </w:tc>
      </w:tr>
      <w:tr w:rsidR="0087566F" w:rsidRPr="0014093F" w:rsidTr="00B55825">
        <w:tc>
          <w:tcPr>
            <w:tcW w:w="6912" w:type="dxa"/>
          </w:tcPr>
          <w:p w:rsidR="0087566F" w:rsidRPr="0014093F" w:rsidRDefault="0087566F" w:rsidP="00FD2E5F">
            <w:r>
              <w:t>11</w:t>
            </w:r>
            <w:r w:rsidRPr="0014093F">
              <w:t xml:space="preserve">. Do you sometimes hire </w:t>
            </w:r>
            <w:r w:rsidR="009168A9">
              <w:t xml:space="preserve">in </w:t>
            </w:r>
            <w:r w:rsidRPr="0014093F">
              <w:t>farm labour?</w:t>
            </w:r>
            <w:r w:rsidRPr="0014093F">
              <w:br/>
            </w:r>
            <w:r w:rsidRPr="0014093F">
              <w:tab/>
            </w:r>
            <w:r w:rsidRPr="0014093F">
              <w:rPr>
                <w:i/>
                <w:sz w:val="20"/>
              </w:rPr>
              <w:t>(01=Yes, 00=No)</w:t>
            </w:r>
          </w:p>
        </w:tc>
        <w:tc>
          <w:tcPr>
            <w:tcW w:w="1134" w:type="dxa"/>
          </w:tcPr>
          <w:p w:rsidR="0087566F" w:rsidRPr="00323793" w:rsidRDefault="0087566F" w:rsidP="0087566F">
            <w:pPr>
              <w:pStyle w:val="VarName"/>
            </w:pPr>
            <w:r w:rsidRPr="00323793">
              <w:t>HIREFMLB</w:t>
            </w:r>
          </w:p>
        </w:tc>
        <w:tc>
          <w:tcPr>
            <w:tcW w:w="1701" w:type="dxa"/>
          </w:tcPr>
          <w:p w:rsidR="0087566F" w:rsidRPr="0014093F" w:rsidRDefault="0087566F" w:rsidP="00FD2E5F">
            <w:pPr>
              <w:spacing w:before="60"/>
              <w:jc w:val="center"/>
            </w:pPr>
            <w:r w:rsidRPr="0014093F">
              <w:t>[ __ __ ]</w:t>
            </w:r>
          </w:p>
        </w:tc>
      </w:tr>
    </w:tbl>
    <w:p w:rsidR="004C6267" w:rsidRDefault="00FC687F" w:rsidP="00943694">
      <w:pPr>
        <w:pStyle w:val="Heading1"/>
      </w:pPr>
      <w:r>
        <w:br w:type="page"/>
      </w:r>
      <w:r w:rsidR="00C9632F">
        <w:lastRenderedPageBreak/>
        <w:t>Section VI</w:t>
      </w:r>
      <w:r w:rsidR="00A57BEB">
        <w:t>I</w:t>
      </w:r>
      <w:r w:rsidR="00C9632F">
        <w:t>: - Input</w:t>
      </w:r>
      <w:r w:rsidR="009168A9">
        <w:t xml:space="preserve"> and</w:t>
      </w:r>
      <w:r w:rsidR="00A57BEB">
        <w:t xml:space="preserve"> C</w:t>
      </w:r>
      <w:r w:rsidR="00C9632F">
        <w:t xml:space="preserve">redit </w:t>
      </w:r>
    </w:p>
    <w:tbl>
      <w:tblPr>
        <w:tblW w:w="9747" w:type="dxa"/>
        <w:tblLook w:val="04A0" w:firstRow="1" w:lastRow="0" w:firstColumn="1" w:lastColumn="0" w:noHBand="0" w:noVBand="1"/>
      </w:tblPr>
      <w:tblGrid>
        <w:gridCol w:w="1838"/>
        <w:gridCol w:w="1851"/>
        <w:gridCol w:w="1851"/>
        <w:gridCol w:w="1372"/>
        <w:gridCol w:w="479"/>
        <w:gridCol w:w="655"/>
        <w:gridCol w:w="1701"/>
      </w:tblGrid>
      <w:tr w:rsidR="00AF3609" w:rsidRPr="0014093F" w:rsidTr="00B55825">
        <w:tc>
          <w:tcPr>
            <w:tcW w:w="6912" w:type="dxa"/>
            <w:gridSpan w:val="4"/>
          </w:tcPr>
          <w:p w:rsidR="00AF3609" w:rsidRPr="0014093F" w:rsidRDefault="00AF3609" w:rsidP="00AF3609">
            <w:pPr>
              <w:rPr>
                <w:i/>
              </w:rPr>
            </w:pPr>
            <w:r w:rsidRPr="0014093F">
              <w:t xml:space="preserve">1. In the last 12 months did you use any </w:t>
            </w:r>
            <w:r>
              <w:t>purchased, certified/improved</w:t>
            </w:r>
            <w:r w:rsidRPr="0014093F">
              <w:t xml:space="preserve"> seed?</w:t>
            </w:r>
            <w:r w:rsidRPr="0014093F">
              <w:tab/>
            </w:r>
            <w:r w:rsidRPr="0014093F">
              <w:rPr>
                <w:i/>
                <w:sz w:val="20"/>
              </w:rPr>
              <w:t>(01=Yes, 00=No)</w:t>
            </w:r>
          </w:p>
        </w:tc>
        <w:tc>
          <w:tcPr>
            <w:tcW w:w="1134" w:type="dxa"/>
            <w:gridSpan w:val="2"/>
          </w:tcPr>
          <w:p w:rsidR="00AF3609" w:rsidRPr="00323793" w:rsidRDefault="00AF3609" w:rsidP="00B55825">
            <w:pPr>
              <w:pStyle w:val="VarName"/>
            </w:pPr>
            <w:r w:rsidRPr="00323793">
              <w:t>CERTSEED</w:t>
            </w:r>
          </w:p>
        </w:tc>
        <w:tc>
          <w:tcPr>
            <w:tcW w:w="1701" w:type="dxa"/>
          </w:tcPr>
          <w:p w:rsidR="00AF3609" w:rsidRPr="0014093F" w:rsidRDefault="00AF3609" w:rsidP="0014093F">
            <w:pPr>
              <w:spacing w:before="60"/>
              <w:jc w:val="center"/>
            </w:pPr>
            <w:r w:rsidRPr="0014093F">
              <w:t>[ __ __ ]</w:t>
            </w:r>
          </w:p>
        </w:tc>
      </w:tr>
      <w:tr w:rsidR="00AF3609" w:rsidRPr="0014093F" w:rsidTr="00B55825">
        <w:tc>
          <w:tcPr>
            <w:tcW w:w="6912" w:type="dxa"/>
            <w:gridSpan w:val="4"/>
          </w:tcPr>
          <w:p w:rsidR="00AF3609" w:rsidRPr="0014093F" w:rsidRDefault="00AF3609" w:rsidP="00AF3609">
            <w:pPr>
              <w:rPr>
                <w:i/>
              </w:rPr>
            </w:pPr>
            <w:r w:rsidRPr="0014093F">
              <w:t xml:space="preserve">2. In the last 12 months did you use </w:t>
            </w:r>
            <w:r>
              <w:t xml:space="preserve">any </w:t>
            </w:r>
            <w:r w:rsidRPr="0014093F">
              <w:t>purchased, inorganic/mineral fertiliser?</w:t>
            </w:r>
            <w:r w:rsidRPr="0014093F">
              <w:br/>
            </w:r>
            <w:r w:rsidRPr="0014093F">
              <w:rPr>
                <w:i/>
                <w:sz w:val="20"/>
              </w:rPr>
              <w:t>(01=Yes, 00=No)</w:t>
            </w:r>
            <w:r>
              <w:rPr>
                <w:i/>
                <w:sz w:val="20"/>
              </w:rPr>
              <w:t xml:space="preserve"> </w:t>
            </w:r>
            <w:r w:rsidRPr="0014093F">
              <w:rPr>
                <w:i/>
                <w:sz w:val="20"/>
              </w:rPr>
              <w:tab/>
              <w:t>[If no, skip to question 3]</w:t>
            </w:r>
          </w:p>
        </w:tc>
        <w:tc>
          <w:tcPr>
            <w:tcW w:w="1134" w:type="dxa"/>
            <w:gridSpan w:val="2"/>
          </w:tcPr>
          <w:p w:rsidR="00AF3609" w:rsidRPr="00323793" w:rsidRDefault="00AF3609" w:rsidP="00B55825">
            <w:pPr>
              <w:pStyle w:val="VarName"/>
            </w:pPr>
            <w:r w:rsidRPr="00323793">
              <w:t>BUYFERT</w:t>
            </w:r>
          </w:p>
        </w:tc>
        <w:tc>
          <w:tcPr>
            <w:tcW w:w="1701" w:type="dxa"/>
          </w:tcPr>
          <w:p w:rsidR="00AF3609" w:rsidRPr="0014093F" w:rsidRDefault="00AF3609" w:rsidP="0014093F">
            <w:pPr>
              <w:spacing w:before="60"/>
              <w:jc w:val="center"/>
            </w:pPr>
            <w:r w:rsidRPr="0014093F">
              <w:t>[ __ __ ]</w:t>
            </w:r>
          </w:p>
        </w:tc>
      </w:tr>
      <w:tr w:rsidR="002A6E00" w:rsidRPr="0014093F" w:rsidTr="00B558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7"/>
            <w:tcBorders>
              <w:top w:val="nil"/>
              <w:left w:val="nil"/>
              <w:bottom w:val="nil"/>
              <w:right w:val="nil"/>
            </w:tcBorders>
            <w:hideMark/>
          </w:tcPr>
          <w:p w:rsidR="002A6E00" w:rsidRDefault="002A6E00" w:rsidP="0078544F">
            <w:r w:rsidRPr="0014093F">
              <w:t>2.1 If yes, please list the</w:t>
            </w:r>
            <w:r w:rsidR="00D66059">
              <w:t xml:space="preserve"> </w:t>
            </w:r>
            <w:r w:rsidR="00D66059" w:rsidRPr="0014093F">
              <w:t>type of fertiliser used</w:t>
            </w:r>
            <w:r w:rsidR="00D66059">
              <w:t xml:space="preserve"> and</w:t>
            </w:r>
            <w:r w:rsidRPr="0014093F">
              <w:t xml:space="preserve"> crops you applied fertiliser</w:t>
            </w:r>
            <w:r w:rsidR="00D66059">
              <w:t xml:space="preserve"> </w:t>
            </w:r>
            <w:r w:rsidRPr="0014093F">
              <w:t>to</w:t>
            </w:r>
            <w:r w:rsidR="00D66059">
              <w:t>.</w:t>
            </w:r>
          </w:p>
          <w:p w:rsidR="00D2546C" w:rsidRPr="0014093F" w:rsidRDefault="00D2546C" w:rsidP="0078544F">
            <w:r w:rsidRPr="0014093F">
              <w:rPr>
                <w:i/>
                <w:sz w:val="20"/>
              </w:rPr>
              <w:t>(01=Urea, 02=NPK, 03=DAP, 04=CAN, 05=Rock Phosphate, 06=Local mixture, 07=Several types)</w:t>
            </w:r>
          </w:p>
        </w:tc>
      </w:tr>
      <w:tr w:rsidR="008A3CFB" w:rsidRPr="0014093F" w:rsidTr="00B558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6"/>
        </w:trPr>
        <w:tc>
          <w:tcPr>
            <w:tcW w:w="1838" w:type="dxa"/>
            <w:tcBorders>
              <w:top w:val="nil"/>
              <w:left w:val="nil"/>
              <w:bottom w:val="nil"/>
              <w:right w:val="nil"/>
            </w:tcBorders>
          </w:tcPr>
          <w:p w:rsidR="008A3CFB" w:rsidRPr="00266EA0" w:rsidRDefault="008A3CFB" w:rsidP="008A3CFB">
            <w:pPr>
              <w:pStyle w:val="CommentText"/>
              <w:rPr>
                <w:rFonts w:ascii="Calibri" w:hAnsi="Calibri"/>
                <w:i/>
                <w:sz w:val="24"/>
              </w:rPr>
            </w:pPr>
            <w:r w:rsidRPr="00266EA0">
              <w:rPr>
                <w:rFonts w:ascii="Calibri" w:hAnsi="Calibri"/>
                <w:sz w:val="24"/>
              </w:rPr>
              <w:t>Type of fertiliser applied</w:t>
            </w:r>
          </w:p>
        </w:tc>
        <w:tc>
          <w:tcPr>
            <w:tcW w:w="7909" w:type="dxa"/>
            <w:gridSpan w:val="6"/>
            <w:tcBorders>
              <w:top w:val="nil"/>
              <w:left w:val="nil"/>
              <w:bottom w:val="nil"/>
              <w:right w:val="nil"/>
            </w:tcBorders>
            <w:hideMark/>
          </w:tcPr>
          <w:p w:rsidR="008A3CFB" w:rsidRPr="00266EA0" w:rsidRDefault="008A3CFB" w:rsidP="008A3CFB">
            <w:pPr>
              <w:pStyle w:val="CommentText"/>
              <w:jc w:val="center"/>
              <w:rPr>
                <w:rFonts w:ascii="Calibri" w:hAnsi="Calibri"/>
                <w:i/>
                <w:sz w:val="24"/>
              </w:rPr>
            </w:pPr>
            <w:r w:rsidRPr="00266EA0">
              <w:rPr>
                <w:rFonts w:ascii="Calibri" w:hAnsi="Calibri"/>
                <w:sz w:val="24"/>
                <w:lang w:val="fr-ML"/>
              </w:rPr>
              <w:t xml:space="preserve">Crop Codes </w:t>
            </w:r>
            <w:r w:rsidRPr="00266EA0">
              <w:rPr>
                <w:rFonts w:ascii="Calibri" w:hAnsi="Calibri"/>
                <w:sz w:val="24"/>
                <w:lang w:val="fr-ML"/>
              </w:rPr>
              <w:br/>
            </w:r>
          </w:p>
        </w:tc>
      </w:tr>
      <w:tr w:rsidR="008A3CFB" w:rsidRPr="0014093F" w:rsidTr="00B558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tcBorders>
              <w:top w:val="nil"/>
              <w:left w:val="nil"/>
              <w:bottom w:val="nil"/>
              <w:right w:val="nil"/>
            </w:tcBorders>
          </w:tcPr>
          <w:p w:rsidR="008A3CFB" w:rsidRPr="00C050C4" w:rsidRDefault="008A3CFB" w:rsidP="001B3AD8">
            <w:pPr>
              <w:pStyle w:val="CommentText"/>
              <w:jc w:val="center"/>
              <w:rPr>
                <w:rFonts w:ascii="Calibri" w:hAnsi="Calibri"/>
                <w:sz w:val="16"/>
              </w:rPr>
            </w:pPr>
            <w:r w:rsidRPr="00C050C4">
              <w:rPr>
                <w:rFonts w:ascii="Calibri" w:hAnsi="Calibri"/>
                <w:sz w:val="16"/>
              </w:rPr>
              <w:t>(FERTTYPE)</w:t>
            </w:r>
          </w:p>
        </w:tc>
        <w:tc>
          <w:tcPr>
            <w:tcW w:w="1851" w:type="dxa"/>
            <w:tcBorders>
              <w:top w:val="nil"/>
              <w:left w:val="nil"/>
              <w:bottom w:val="nil"/>
              <w:right w:val="nil"/>
            </w:tcBorders>
            <w:hideMark/>
          </w:tcPr>
          <w:p w:rsidR="008A3CFB" w:rsidRPr="00C050C4" w:rsidRDefault="008A3CFB" w:rsidP="004A5CCA">
            <w:pPr>
              <w:pStyle w:val="CommentText"/>
              <w:jc w:val="center"/>
              <w:rPr>
                <w:rFonts w:ascii="Calibri" w:hAnsi="Calibri"/>
                <w:sz w:val="16"/>
              </w:rPr>
            </w:pPr>
            <w:r w:rsidRPr="00C050C4">
              <w:rPr>
                <w:rFonts w:ascii="Calibri" w:hAnsi="Calibri"/>
                <w:sz w:val="16"/>
              </w:rPr>
              <w:t>(</w:t>
            </w:r>
            <w:r w:rsidR="004A5CCA" w:rsidRPr="00C050C4">
              <w:rPr>
                <w:rFonts w:ascii="Calibri" w:hAnsi="Calibri"/>
                <w:sz w:val="16"/>
              </w:rPr>
              <w:t>FERTCRP1</w:t>
            </w:r>
            <w:r w:rsidRPr="00C050C4">
              <w:rPr>
                <w:rFonts w:ascii="Calibri" w:hAnsi="Calibri"/>
                <w:sz w:val="16"/>
              </w:rPr>
              <w:t>)</w:t>
            </w:r>
          </w:p>
        </w:tc>
        <w:tc>
          <w:tcPr>
            <w:tcW w:w="1851" w:type="dxa"/>
            <w:tcBorders>
              <w:top w:val="nil"/>
              <w:left w:val="nil"/>
              <w:bottom w:val="nil"/>
              <w:right w:val="nil"/>
            </w:tcBorders>
            <w:hideMark/>
          </w:tcPr>
          <w:p w:rsidR="008A3CFB" w:rsidRPr="00C050C4" w:rsidRDefault="008A3CFB" w:rsidP="004A5CCA">
            <w:pPr>
              <w:pStyle w:val="CommentText"/>
              <w:jc w:val="center"/>
              <w:rPr>
                <w:rFonts w:ascii="Calibri" w:hAnsi="Calibri"/>
                <w:sz w:val="16"/>
              </w:rPr>
            </w:pPr>
            <w:r w:rsidRPr="00C050C4">
              <w:rPr>
                <w:rFonts w:ascii="Calibri" w:hAnsi="Calibri"/>
                <w:sz w:val="16"/>
              </w:rPr>
              <w:t>(</w:t>
            </w:r>
            <w:r w:rsidR="004A5CCA" w:rsidRPr="00C050C4">
              <w:rPr>
                <w:rFonts w:ascii="Calibri" w:hAnsi="Calibri"/>
                <w:sz w:val="16"/>
              </w:rPr>
              <w:t>FERTCRP2</w:t>
            </w:r>
            <w:r w:rsidRPr="00C050C4">
              <w:rPr>
                <w:rFonts w:ascii="Calibri" w:hAnsi="Calibri"/>
                <w:sz w:val="16"/>
              </w:rPr>
              <w:t>)</w:t>
            </w:r>
          </w:p>
        </w:tc>
        <w:tc>
          <w:tcPr>
            <w:tcW w:w="1851" w:type="dxa"/>
            <w:gridSpan w:val="2"/>
            <w:tcBorders>
              <w:top w:val="nil"/>
              <w:left w:val="nil"/>
              <w:bottom w:val="nil"/>
              <w:right w:val="nil"/>
            </w:tcBorders>
            <w:hideMark/>
          </w:tcPr>
          <w:p w:rsidR="008A3CFB" w:rsidRPr="00C050C4" w:rsidRDefault="008A3CFB" w:rsidP="004A5CCA">
            <w:pPr>
              <w:pStyle w:val="CommentText"/>
              <w:jc w:val="center"/>
              <w:rPr>
                <w:rFonts w:ascii="Calibri" w:hAnsi="Calibri"/>
                <w:sz w:val="16"/>
              </w:rPr>
            </w:pPr>
            <w:r w:rsidRPr="00C050C4">
              <w:rPr>
                <w:rFonts w:ascii="Calibri" w:hAnsi="Calibri"/>
                <w:sz w:val="16"/>
              </w:rPr>
              <w:t>(</w:t>
            </w:r>
            <w:r w:rsidR="004A5CCA" w:rsidRPr="00C050C4">
              <w:rPr>
                <w:rFonts w:ascii="Calibri" w:hAnsi="Calibri"/>
                <w:sz w:val="16"/>
              </w:rPr>
              <w:t>FERTCRP3</w:t>
            </w:r>
            <w:r w:rsidRPr="00C050C4">
              <w:rPr>
                <w:rFonts w:ascii="Calibri" w:hAnsi="Calibri"/>
                <w:sz w:val="16"/>
              </w:rPr>
              <w:t>)</w:t>
            </w:r>
          </w:p>
        </w:tc>
        <w:tc>
          <w:tcPr>
            <w:tcW w:w="2356" w:type="dxa"/>
            <w:gridSpan w:val="2"/>
            <w:tcBorders>
              <w:top w:val="nil"/>
              <w:left w:val="nil"/>
              <w:bottom w:val="nil"/>
              <w:right w:val="nil"/>
            </w:tcBorders>
            <w:hideMark/>
          </w:tcPr>
          <w:p w:rsidR="008A3CFB" w:rsidRPr="00C050C4" w:rsidRDefault="008A3CFB" w:rsidP="004A5CCA">
            <w:pPr>
              <w:pStyle w:val="CommentText"/>
              <w:jc w:val="center"/>
              <w:rPr>
                <w:rFonts w:ascii="Calibri" w:hAnsi="Calibri"/>
                <w:sz w:val="16"/>
              </w:rPr>
            </w:pPr>
            <w:r w:rsidRPr="00C050C4">
              <w:rPr>
                <w:rFonts w:ascii="Calibri" w:hAnsi="Calibri"/>
                <w:sz w:val="16"/>
              </w:rPr>
              <w:t>(</w:t>
            </w:r>
            <w:r w:rsidR="004A5CCA" w:rsidRPr="00C050C4">
              <w:rPr>
                <w:rFonts w:ascii="Calibri" w:hAnsi="Calibri"/>
                <w:sz w:val="16"/>
              </w:rPr>
              <w:t>FERTCRP4</w:t>
            </w:r>
            <w:r w:rsidRPr="00C050C4">
              <w:rPr>
                <w:rFonts w:ascii="Calibri" w:hAnsi="Calibri"/>
                <w:sz w:val="16"/>
              </w:rPr>
              <w:t>)</w:t>
            </w:r>
          </w:p>
        </w:tc>
      </w:tr>
      <w:tr w:rsidR="008A3CFB" w:rsidRPr="0014093F" w:rsidTr="00B558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tcBorders>
              <w:top w:val="nil"/>
              <w:left w:val="nil"/>
              <w:bottom w:val="nil"/>
              <w:right w:val="nil"/>
            </w:tcBorders>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1851" w:type="dxa"/>
            <w:tcBorders>
              <w:top w:val="nil"/>
              <w:left w:val="nil"/>
              <w:bottom w:val="nil"/>
              <w:right w:val="nil"/>
            </w:tcBorders>
            <w:hideMark/>
          </w:tcPr>
          <w:p w:rsidR="008A3CFB" w:rsidRPr="00266EA0" w:rsidRDefault="008A3CFB" w:rsidP="0014093F">
            <w:pPr>
              <w:pStyle w:val="CommentText"/>
              <w:jc w:val="center"/>
              <w:rPr>
                <w:rFonts w:ascii="Calibri" w:hAnsi="Calibri"/>
                <w:sz w:val="24"/>
              </w:rPr>
            </w:pPr>
            <w:r w:rsidRPr="00266EA0">
              <w:rPr>
                <w:rFonts w:ascii="Calibri" w:hAnsi="Calibri"/>
                <w:sz w:val="24"/>
              </w:rPr>
              <w:t>[ __ __ ]</w:t>
            </w:r>
          </w:p>
        </w:tc>
        <w:tc>
          <w:tcPr>
            <w:tcW w:w="1851" w:type="dxa"/>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1851" w:type="dxa"/>
            <w:gridSpan w:val="2"/>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2356" w:type="dxa"/>
            <w:gridSpan w:val="2"/>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r>
      <w:tr w:rsidR="008A3CFB" w:rsidRPr="0014093F" w:rsidTr="00B558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tcBorders>
              <w:top w:val="nil"/>
              <w:left w:val="nil"/>
              <w:bottom w:val="nil"/>
              <w:right w:val="nil"/>
            </w:tcBorders>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1851" w:type="dxa"/>
            <w:tcBorders>
              <w:top w:val="nil"/>
              <w:left w:val="nil"/>
              <w:bottom w:val="nil"/>
              <w:right w:val="nil"/>
            </w:tcBorders>
            <w:hideMark/>
          </w:tcPr>
          <w:p w:rsidR="008A3CFB" w:rsidRPr="00266EA0" w:rsidRDefault="008A3CFB" w:rsidP="0014093F">
            <w:pPr>
              <w:pStyle w:val="CommentText"/>
              <w:jc w:val="center"/>
              <w:rPr>
                <w:rFonts w:ascii="Calibri" w:hAnsi="Calibri"/>
                <w:sz w:val="24"/>
              </w:rPr>
            </w:pPr>
            <w:r w:rsidRPr="00266EA0">
              <w:rPr>
                <w:rFonts w:ascii="Calibri" w:hAnsi="Calibri"/>
                <w:sz w:val="24"/>
              </w:rPr>
              <w:t>[ __ __ ]</w:t>
            </w:r>
          </w:p>
        </w:tc>
        <w:tc>
          <w:tcPr>
            <w:tcW w:w="1851" w:type="dxa"/>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1851" w:type="dxa"/>
            <w:gridSpan w:val="2"/>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2356" w:type="dxa"/>
            <w:gridSpan w:val="2"/>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r>
      <w:tr w:rsidR="008A3CFB" w:rsidRPr="0014093F" w:rsidTr="00B558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tcBorders>
              <w:top w:val="nil"/>
              <w:left w:val="nil"/>
              <w:bottom w:val="nil"/>
              <w:right w:val="nil"/>
            </w:tcBorders>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1851" w:type="dxa"/>
            <w:tcBorders>
              <w:top w:val="nil"/>
              <w:left w:val="nil"/>
              <w:bottom w:val="nil"/>
              <w:right w:val="nil"/>
            </w:tcBorders>
            <w:hideMark/>
          </w:tcPr>
          <w:p w:rsidR="008A3CFB" w:rsidRPr="00266EA0" w:rsidRDefault="008A3CFB" w:rsidP="0014093F">
            <w:pPr>
              <w:pStyle w:val="CommentText"/>
              <w:jc w:val="center"/>
              <w:rPr>
                <w:rFonts w:ascii="Calibri" w:hAnsi="Calibri"/>
                <w:sz w:val="24"/>
              </w:rPr>
            </w:pPr>
            <w:r w:rsidRPr="00266EA0">
              <w:rPr>
                <w:rFonts w:ascii="Calibri" w:hAnsi="Calibri"/>
                <w:sz w:val="24"/>
              </w:rPr>
              <w:t>[ __ __ ]</w:t>
            </w:r>
          </w:p>
        </w:tc>
        <w:tc>
          <w:tcPr>
            <w:tcW w:w="1851" w:type="dxa"/>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1851" w:type="dxa"/>
            <w:gridSpan w:val="2"/>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2356" w:type="dxa"/>
            <w:gridSpan w:val="2"/>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r>
      <w:tr w:rsidR="008A3CFB" w:rsidRPr="0014093F" w:rsidTr="00B558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tcBorders>
              <w:top w:val="nil"/>
              <w:left w:val="nil"/>
              <w:bottom w:val="nil"/>
              <w:right w:val="nil"/>
            </w:tcBorders>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1851" w:type="dxa"/>
            <w:tcBorders>
              <w:top w:val="nil"/>
              <w:left w:val="nil"/>
              <w:bottom w:val="nil"/>
              <w:right w:val="nil"/>
            </w:tcBorders>
            <w:hideMark/>
          </w:tcPr>
          <w:p w:rsidR="008A3CFB" w:rsidRPr="00266EA0" w:rsidRDefault="008A3CFB" w:rsidP="0014093F">
            <w:pPr>
              <w:pStyle w:val="CommentText"/>
              <w:jc w:val="center"/>
              <w:rPr>
                <w:rFonts w:ascii="Calibri" w:hAnsi="Calibri"/>
                <w:sz w:val="24"/>
              </w:rPr>
            </w:pPr>
            <w:r w:rsidRPr="00266EA0">
              <w:rPr>
                <w:rFonts w:ascii="Calibri" w:hAnsi="Calibri"/>
                <w:sz w:val="24"/>
              </w:rPr>
              <w:t>[ __ __ ]</w:t>
            </w:r>
          </w:p>
        </w:tc>
        <w:tc>
          <w:tcPr>
            <w:tcW w:w="1851" w:type="dxa"/>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1851" w:type="dxa"/>
            <w:gridSpan w:val="2"/>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2356" w:type="dxa"/>
            <w:gridSpan w:val="2"/>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r>
      <w:tr w:rsidR="008A3CFB" w:rsidRPr="0014093F" w:rsidTr="00B558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38" w:type="dxa"/>
            <w:tcBorders>
              <w:top w:val="nil"/>
              <w:left w:val="nil"/>
              <w:bottom w:val="nil"/>
              <w:right w:val="nil"/>
            </w:tcBorders>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1851" w:type="dxa"/>
            <w:tcBorders>
              <w:top w:val="nil"/>
              <w:left w:val="nil"/>
              <w:bottom w:val="nil"/>
              <w:right w:val="nil"/>
            </w:tcBorders>
            <w:hideMark/>
          </w:tcPr>
          <w:p w:rsidR="008A3CFB" w:rsidRPr="00266EA0" w:rsidRDefault="008A3CFB" w:rsidP="0014093F">
            <w:pPr>
              <w:pStyle w:val="CommentText"/>
              <w:jc w:val="center"/>
              <w:rPr>
                <w:rFonts w:ascii="Calibri" w:hAnsi="Calibri"/>
                <w:sz w:val="24"/>
              </w:rPr>
            </w:pPr>
            <w:r w:rsidRPr="00266EA0">
              <w:rPr>
                <w:rFonts w:ascii="Calibri" w:hAnsi="Calibri"/>
                <w:sz w:val="24"/>
              </w:rPr>
              <w:t>[ __ __ ]</w:t>
            </w:r>
          </w:p>
        </w:tc>
        <w:tc>
          <w:tcPr>
            <w:tcW w:w="1851" w:type="dxa"/>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1851" w:type="dxa"/>
            <w:gridSpan w:val="2"/>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c>
          <w:tcPr>
            <w:tcW w:w="2356" w:type="dxa"/>
            <w:gridSpan w:val="2"/>
            <w:tcBorders>
              <w:top w:val="nil"/>
              <w:left w:val="nil"/>
              <w:bottom w:val="nil"/>
              <w:right w:val="nil"/>
            </w:tcBorders>
            <w:hideMark/>
          </w:tcPr>
          <w:p w:rsidR="008A3CFB" w:rsidRPr="00266EA0" w:rsidRDefault="008A3CFB" w:rsidP="001B3AD8">
            <w:pPr>
              <w:pStyle w:val="CommentText"/>
              <w:jc w:val="center"/>
              <w:rPr>
                <w:rFonts w:ascii="Calibri" w:hAnsi="Calibri"/>
                <w:sz w:val="24"/>
              </w:rPr>
            </w:pPr>
            <w:r w:rsidRPr="00266EA0">
              <w:rPr>
                <w:rFonts w:ascii="Calibri" w:hAnsi="Calibri"/>
                <w:sz w:val="24"/>
              </w:rPr>
              <w:t>[ __ __ ]</w:t>
            </w:r>
          </w:p>
        </w:tc>
      </w:tr>
    </w:tbl>
    <w:p w:rsidR="00B55825" w:rsidRDefault="00B55825"/>
    <w:p w:rsidR="00B55825" w:rsidRDefault="00B55825"/>
    <w:tbl>
      <w:tblPr>
        <w:tblW w:w="9747" w:type="dxa"/>
        <w:tblLook w:val="04A0" w:firstRow="1" w:lastRow="0" w:firstColumn="1" w:lastColumn="0" w:noHBand="0" w:noVBand="1"/>
      </w:tblPr>
      <w:tblGrid>
        <w:gridCol w:w="7034"/>
        <w:gridCol w:w="1296"/>
        <w:gridCol w:w="1417"/>
      </w:tblGrid>
      <w:tr w:rsidR="00B55825" w:rsidRPr="0014093F" w:rsidTr="00B55825">
        <w:tc>
          <w:tcPr>
            <w:tcW w:w="7034" w:type="dxa"/>
          </w:tcPr>
          <w:p w:rsidR="00B55825" w:rsidRPr="0014093F" w:rsidRDefault="00B55825" w:rsidP="002A6E00">
            <w:pPr>
              <w:rPr>
                <w:i/>
              </w:rPr>
            </w:pPr>
            <w:r w:rsidRPr="0014093F">
              <w:t xml:space="preserve">3. In the last 12 months did you purchase </w:t>
            </w:r>
            <w:r>
              <w:t xml:space="preserve">any </w:t>
            </w:r>
            <w:r w:rsidRPr="0014093F">
              <w:t>pesticides</w:t>
            </w:r>
            <w:r>
              <w:t>/herbicides</w:t>
            </w:r>
            <w:r w:rsidRPr="0014093F">
              <w:t>?</w:t>
            </w:r>
            <w:r>
              <w:t xml:space="preserve"> </w:t>
            </w:r>
            <w:r w:rsidRPr="0014093F">
              <w:br/>
            </w:r>
            <w:r w:rsidRPr="0014093F">
              <w:tab/>
            </w:r>
            <w:r w:rsidRPr="0014093F">
              <w:rPr>
                <w:i/>
                <w:sz w:val="20"/>
              </w:rPr>
              <w:t>(01=Yes, 00=No)</w:t>
            </w:r>
          </w:p>
        </w:tc>
        <w:tc>
          <w:tcPr>
            <w:tcW w:w="1296" w:type="dxa"/>
          </w:tcPr>
          <w:p w:rsidR="00B55825" w:rsidRPr="00323793" w:rsidRDefault="00B55825" w:rsidP="00B55825">
            <w:pPr>
              <w:pStyle w:val="VarName"/>
            </w:pPr>
            <w:r w:rsidRPr="00323793">
              <w:t>BUYPEST</w:t>
            </w:r>
          </w:p>
        </w:tc>
        <w:tc>
          <w:tcPr>
            <w:tcW w:w="1417" w:type="dxa"/>
          </w:tcPr>
          <w:p w:rsidR="00B55825" w:rsidRPr="0014093F" w:rsidRDefault="00B55825" w:rsidP="0014093F">
            <w:pPr>
              <w:spacing w:before="60"/>
              <w:jc w:val="center"/>
            </w:pPr>
            <w:r w:rsidRPr="0014093F">
              <w:t>[ __ __ ]</w:t>
            </w:r>
          </w:p>
        </w:tc>
      </w:tr>
      <w:tr w:rsidR="00B55825" w:rsidRPr="0014093F" w:rsidTr="00B55825">
        <w:tc>
          <w:tcPr>
            <w:tcW w:w="7034" w:type="dxa"/>
          </w:tcPr>
          <w:p w:rsidR="00B55825" w:rsidRPr="0014093F" w:rsidRDefault="00B55825" w:rsidP="002A6E00">
            <w:r w:rsidRPr="0014093F">
              <w:t>4. In the last 12 months did you purchase any veterinary medicines?</w:t>
            </w:r>
            <w:r w:rsidRPr="0014093F">
              <w:br/>
            </w:r>
            <w:r w:rsidRPr="0014093F">
              <w:tab/>
            </w:r>
            <w:r w:rsidRPr="0014093F">
              <w:rPr>
                <w:i/>
                <w:sz w:val="20"/>
              </w:rPr>
              <w:t>(01=Yes, 00=No)</w:t>
            </w:r>
          </w:p>
        </w:tc>
        <w:tc>
          <w:tcPr>
            <w:tcW w:w="1296" w:type="dxa"/>
          </w:tcPr>
          <w:p w:rsidR="00B55825" w:rsidRPr="00323793" w:rsidRDefault="00B55825" w:rsidP="00B55825">
            <w:pPr>
              <w:pStyle w:val="VarName"/>
            </w:pPr>
            <w:r w:rsidRPr="00323793">
              <w:t>BUYVTMD</w:t>
            </w:r>
          </w:p>
        </w:tc>
        <w:tc>
          <w:tcPr>
            <w:tcW w:w="1417" w:type="dxa"/>
          </w:tcPr>
          <w:p w:rsidR="00B55825" w:rsidRPr="0014093F" w:rsidRDefault="00B55825" w:rsidP="0014093F">
            <w:pPr>
              <w:spacing w:before="60"/>
              <w:jc w:val="center"/>
            </w:pPr>
            <w:r w:rsidRPr="0014093F">
              <w:t>[ __ __ ]</w:t>
            </w:r>
          </w:p>
        </w:tc>
      </w:tr>
      <w:tr w:rsidR="00B55825" w:rsidRPr="0014093F" w:rsidTr="00B55825">
        <w:tc>
          <w:tcPr>
            <w:tcW w:w="7034" w:type="dxa"/>
          </w:tcPr>
          <w:p w:rsidR="00B55825" w:rsidRPr="0014093F" w:rsidRDefault="00B55825" w:rsidP="00B55825">
            <w:pPr>
              <w:rPr>
                <w:i/>
              </w:rPr>
            </w:pPr>
            <w:r w:rsidRPr="0014093F">
              <w:t>5. In the last 12 months did you get any credit for agricultural activities?</w:t>
            </w:r>
            <w:r>
              <w:t xml:space="preserve"> </w:t>
            </w:r>
            <w:r w:rsidRPr="0014093F">
              <w:rPr>
                <w:i/>
                <w:sz w:val="20"/>
              </w:rPr>
              <w:t>(01=Yes, 00=No)</w:t>
            </w:r>
          </w:p>
        </w:tc>
        <w:tc>
          <w:tcPr>
            <w:tcW w:w="1296" w:type="dxa"/>
          </w:tcPr>
          <w:p w:rsidR="00B55825" w:rsidRPr="00323793" w:rsidRDefault="00B55825" w:rsidP="00B55825">
            <w:pPr>
              <w:pStyle w:val="VarName"/>
            </w:pPr>
            <w:r w:rsidRPr="00323793">
              <w:t>CRDAGACT</w:t>
            </w:r>
          </w:p>
        </w:tc>
        <w:tc>
          <w:tcPr>
            <w:tcW w:w="1417" w:type="dxa"/>
          </w:tcPr>
          <w:p w:rsidR="00B55825" w:rsidRPr="0014093F" w:rsidRDefault="00B55825" w:rsidP="0014093F">
            <w:pPr>
              <w:spacing w:before="60"/>
              <w:jc w:val="center"/>
            </w:pPr>
            <w:r w:rsidRPr="0014093F">
              <w:t>[ __ __ ]</w:t>
            </w:r>
          </w:p>
        </w:tc>
      </w:tr>
      <w:tr w:rsidR="00B55825" w:rsidRPr="0014093F" w:rsidTr="00B55825">
        <w:tc>
          <w:tcPr>
            <w:tcW w:w="7034" w:type="dxa"/>
          </w:tcPr>
          <w:p w:rsidR="00B55825" w:rsidRPr="0014093F" w:rsidRDefault="00B55825" w:rsidP="00943694">
            <w:pPr>
              <w:rPr>
                <w:i/>
              </w:rPr>
            </w:pPr>
            <w:r w:rsidRPr="0014093F">
              <w:t>6</w:t>
            </w:r>
            <w:r w:rsidR="009168A9">
              <w:t xml:space="preserve">a. </w:t>
            </w:r>
            <w:r w:rsidRPr="0014093F">
              <w:t>In the last 12 months did you purchase any crop or livestock insurance?</w:t>
            </w:r>
            <w:r>
              <w:t xml:space="preserve"> </w:t>
            </w:r>
            <w:r w:rsidRPr="0014093F">
              <w:rPr>
                <w:i/>
                <w:sz w:val="20"/>
              </w:rPr>
              <w:t>(01=Yes, 00=No)</w:t>
            </w:r>
          </w:p>
        </w:tc>
        <w:tc>
          <w:tcPr>
            <w:tcW w:w="1296" w:type="dxa"/>
          </w:tcPr>
          <w:p w:rsidR="00B55825" w:rsidRPr="00323793" w:rsidRDefault="00B55825" w:rsidP="00B55825">
            <w:pPr>
              <w:pStyle w:val="VarName"/>
            </w:pPr>
            <w:r w:rsidRPr="00323793">
              <w:t>BUYINS</w:t>
            </w:r>
          </w:p>
        </w:tc>
        <w:tc>
          <w:tcPr>
            <w:tcW w:w="1417" w:type="dxa"/>
          </w:tcPr>
          <w:p w:rsidR="00B55825" w:rsidRPr="0014093F" w:rsidRDefault="00B55825" w:rsidP="0014093F">
            <w:pPr>
              <w:spacing w:before="60"/>
              <w:jc w:val="center"/>
            </w:pPr>
            <w:r w:rsidRPr="0014093F">
              <w:t>[ __ __ ]</w:t>
            </w:r>
          </w:p>
        </w:tc>
      </w:tr>
      <w:tr w:rsidR="009168A9" w:rsidRPr="0014093F" w:rsidTr="009168A9">
        <w:tc>
          <w:tcPr>
            <w:tcW w:w="7034" w:type="dxa"/>
          </w:tcPr>
          <w:p w:rsidR="009168A9" w:rsidRPr="009168A9" w:rsidRDefault="009168A9" w:rsidP="00943694">
            <w:r w:rsidRPr="0014093F">
              <w:t>6</w:t>
            </w:r>
            <w:r>
              <w:t xml:space="preserve">b. If yes, was it weather-based </w:t>
            </w:r>
            <w:r w:rsidRPr="0014093F">
              <w:t>insurance?</w:t>
            </w:r>
            <w:r>
              <w:t xml:space="preserve"> </w:t>
            </w:r>
            <w:r w:rsidRPr="009168A9">
              <w:t>(01=Yes, 00=No)</w:t>
            </w:r>
          </w:p>
        </w:tc>
        <w:tc>
          <w:tcPr>
            <w:tcW w:w="1296" w:type="dxa"/>
          </w:tcPr>
          <w:p w:rsidR="009168A9" w:rsidRPr="00323793" w:rsidRDefault="00751734" w:rsidP="00894B6D">
            <w:pPr>
              <w:pStyle w:val="VarName"/>
            </w:pPr>
            <w:r>
              <w:t>WBIN</w:t>
            </w:r>
          </w:p>
        </w:tc>
        <w:tc>
          <w:tcPr>
            <w:tcW w:w="1417" w:type="dxa"/>
          </w:tcPr>
          <w:p w:rsidR="009168A9" w:rsidRPr="0014093F" w:rsidRDefault="009168A9" w:rsidP="00894B6D">
            <w:pPr>
              <w:spacing w:before="60"/>
              <w:jc w:val="center"/>
            </w:pPr>
            <w:r w:rsidRPr="0014093F">
              <w:t>[ __ __ ]</w:t>
            </w:r>
          </w:p>
        </w:tc>
      </w:tr>
    </w:tbl>
    <w:p w:rsidR="00FC687F" w:rsidRDefault="00FC687F"/>
    <w:p w:rsidR="003058AA" w:rsidRDefault="00FC687F" w:rsidP="00EE58CD">
      <w:pPr>
        <w:pStyle w:val="Heading1"/>
      </w:pPr>
      <w:r>
        <w:br w:type="page"/>
      </w:r>
      <w:r w:rsidR="0080260E">
        <w:lastRenderedPageBreak/>
        <w:t xml:space="preserve">Section </w:t>
      </w:r>
      <w:r w:rsidR="0078544F">
        <w:t>V</w:t>
      </w:r>
      <w:r w:rsidR="00A57BEB">
        <w:t>I</w:t>
      </w:r>
      <w:r w:rsidR="0078544F">
        <w:t>I</w:t>
      </w:r>
      <w:r w:rsidR="0080260E">
        <w:t xml:space="preserve">I: - </w:t>
      </w:r>
      <w:r w:rsidR="003F1237" w:rsidRPr="003F1237">
        <w:t>C</w:t>
      </w:r>
      <w:r w:rsidR="009950BC" w:rsidRPr="003F1237">
        <w:t>limate</w:t>
      </w:r>
      <w:r w:rsidR="00A57BEB">
        <w:t xml:space="preserve"> and W</w:t>
      </w:r>
      <w:r w:rsidR="007C189A">
        <w:t xml:space="preserve">eather </w:t>
      </w:r>
      <w:r w:rsidR="00A57BEB">
        <w:t>I</w:t>
      </w:r>
      <w:r w:rsidR="007C189A">
        <w:t>nformation</w:t>
      </w:r>
    </w:p>
    <w:p w:rsidR="0080260E" w:rsidRDefault="0078544F" w:rsidP="0078544F">
      <w:pPr>
        <w:rPr>
          <w:i/>
        </w:rPr>
      </w:pPr>
      <w:r>
        <w:rPr>
          <w:i/>
        </w:rPr>
        <w:t xml:space="preserve">1. </w:t>
      </w:r>
      <w:r w:rsidR="0080260E">
        <w:rPr>
          <w:i/>
        </w:rPr>
        <w:t xml:space="preserve">We know that weather is important to farming and would now like to ask you whether you </w:t>
      </w:r>
      <w:r w:rsidR="001B3AD8">
        <w:rPr>
          <w:i/>
        </w:rPr>
        <w:t>have</w:t>
      </w:r>
      <w:r w:rsidR="0080260E">
        <w:rPr>
          <w:i/>
        </w:rPr>
        <w:t xml:space="preserve"> received any weather information during the last 12 months and what form this takes.</w:t>
      </w:r>
    </w:p>
    <w:tbl>
      <w:tblPr>
        <w:tblW w:w="9887" w:type="dxa"/>
        <w:tblLayout w:type="fixed"/>
        <w:tblLook w:val="04A0" w:firstRow="1" w:lastRow="0" w:firstColumn="1" w:lastColumn="0" w:noHBand="0" w:noVBand="1"/>
      </w:tblPr>
      <w:tblGrid>
        <w:gridCol w:w="1336"/>
        <w:gridCol w:w="615"/>
        <w:gridCol w:w="1276"/>
        <w:gridCol w:w="1276"/>
        <w:gridCol w:w="1276"/>
        <w:gridCol w:w="1559"/>
        <w:gridCol w:w="1134"/>
        <w:gridCol w:w="1415"/>
      </w:tblGrid>
      <w:tr w:rsidR="00EC0827" w:rsidRPr="0014093F" w:rsidTr="00AB5007">
        <w:trPr>
          <w:tblHeader/>
        </w:trPr>
        <w:tc>
          <w:tcPr>
            <w:tcW w:w="1336" w:type="dxa"/>
            <w:tcBorders>
              <w:bottom w:val="dotted" w:sz="4" w:space="0" w:color="auto"/>
            </w:tcBorders>
          </w:tcPr>
          <w:p w:rsidR="00EC0827" w:rsidRPr="0014093F" w:rsidRDefault="00EC0827" w:rsidP="0080260E">
            <w:pPr>
              <w:rPr>
                <w:sz w:val="18"/>
                <w:szCs w:val="18"/>
              </w:rPr>
            </w:pPr>
          </w:p>
        </w:tc>
        <w:tc>
          <w:tcPr>
            <w:tcW w:w="615" w:type="dxa"/>
            <w:tcBorders>
              <w:bottom w:val="dotted" w:sz="4" w:space="0" w:color="auto"/>
            </w:tcBorders>
          </w:tcPr>
          <w:p w:rsidR="00EC0827" w:rsidRPr="00C1348D" w:rsidRDefault="00EC0827" w:rsidP="0080260E">
            <w:pPr>
              <w:rPr>
                <w:sz w:val="14"/>
                <w:szCs w:val="18"/>
              </w:rPr>
            </w:pPr>
          </w:p>
        </w:tc>
        <w:tc>
          <w:tcPr>
            <w:tcW w:w="1276" w:type="dxa"/>
            <w:tcBorders>
              <w:bottom w:val="dotted" w:sz="4" w:space="0" w:color="auto"/>
            </w:tcBorders>
          </w:tcPr>
          <w:p w:rsidR="00EC0827" w:rsidRPr="0014093F" w:rsidRDefault="00183224" w:rsidP="00E3606A">
            <w:pPr>
              <w:rPr>
                <w:sz w:val="18"/>
                <w:szCs w:val="18"/>
              </w:rPr>
            </w:pPr>
            <w:r>
              <w:rPr>
                <w:sz w:val="18"/>
                <w:szCs w:val="18"/>
              </w:rPr>
              <w:t xml:space="preserve">1. </w:t>
            </w:r>
            <w:r w:rsidR="00EC0827" w:rsidRPr="0014093F">
              <w:rPr>
                <w:sz w:val="18"/>
                <w:szCs w:val="18"/>
              </w:rPr>
              <w:t>Did you receive</w:t>
            </w:r>
            <w:r>
              <w:rPr>
                <w:sz w:val="18"/>
                <w:szCs w:val="18"/>
              </w:rPr>
              <w:t xml:space="preserve"> any information</w:t>
            </w:r>
            <w:r w:rsidR="00EC0827" w:rsidRPr="0014093F">
              <w:rPr>
                <w:sz w:val="18"/>
                <w:szCs w:val="18"/>
              </w:rPr>
              <w:t>?</w:t>
            </w:r>
            <w:r>
              <w:rPr>
                <w:sz w:val="18"/>
                <w:szCs w:val="18"/>
              </w:rPr>
              <w:br/>
            </w:r>
          </w:p>
        </w:tc>
        <w:tc>
          <w:tcPr>
            <w:tcW w:w="1276" w:type="dxa"/>
            <w:tcBorders>
              <w:bottom w:val="dotted" w:sz="4" w:space="0" w:color="auto"/>
            </w:tcBorders>
          </w:tcPr>
          <w:p w:rsidR="00E3606A" w:rsidRPr="00C60E9E" w:rsidRDefault="00183224" w:rsidP="00AB5007">
            <w:pPr>
              <w:pStyle w:val="PlainText"/>
              <w:rPr>
                <w:sz w:val="18"/>
                <w:szCs w:val="18"/>
              </w:rPr>
            </w:pPr>
            <w:r w:rsidRPr="00C60E9E">
              <w:rPr>
                <w:sz w:val="18"/>
                <w:szCs w:val="18"/>
              </w:rPr>
              <w:t>2</w:t>
            </w:r>
            <w:r w:rsidR="00EC0827" w:rsidRPr="00C60E9E">
              <w:rPr>
                <w:sz w:val="18"/>
                <w:szCs w:val="18"/>
              </w:rPr>
              <w:t>.</w:t>
            </w:r>
            <w:r w:rsidR="00AB5007">
              <w:rPr>
                <w:rFonts w:ascii="Calibri" w:eastAsia="MS Mincho" w:hAnsi="Calibri"/>
                <w:sz w:val="18"/>
                <w:szCs w:val="18"/>
                <w:lang w:eastAsia="ja-JP"/>
              </w:rPr>
              <w:t>Fr</w:t>
            </w:r>
            <w:r w:rsidR="00AB5007" w:rsidRPr="00AB5007">
              <w:rPr>
                <w:rFonts w:ascii="Calibri" w:eastAsia="MS Mincho" w:hAnsi="Calibri"/>
                <w:sz w:val="18"/>
                <w:szCs w:val="18"/>
                <w:lang w:eastAsia="ja-JP"/>
              </w:rPr>
              <w:t>om whom or how did you receive the information?</w:t>
            </w:r>
          </w:p>
        </w:tc>
        <w:tc>
          <w:tcPr>
            <w:tcW w:w="1276" w:type="dxa"/>
            <w:tcBorders>
              <w:bottom w:val="dotted" w:sz="4" w:space="0" w:color="auto"/>
            </w:tcBorders>
          </w:tcPr>
          <w:p w:rsidR="00EC0827" w:rsidRPr="0014093F" w:rsidRDefault="00183224" w:rsidP="0080260E">
            <w:pPr>
              <w:rPr>
                <w:sz w:val="18"/>
                <w:szCs w:val="18"/>
              </w:rPr>
            </w:pPr>
            <w:r>
              <w:rPr>
                <w:sz w:val="18"/>
                <w:szCs w:val="18"/>
              </w:rPr>
              <w:t>3.</w:t>
            </w:r>
            <w:r w:rsidR="00EC0827" w:rsidRPr="0014093F">
              <w:rPr>
                <w:sz w:val="18"/>
                <w:szCs w:val="18"/>
              </w:rPr>
              <w:t xml:space="preserve"> Who received the information</w:t>
            </w:r>
            <w:r w:rsidR="001B3AD8">
              <w:rPr>
                <w:sz w:val="18"/>
                <w:szCs w:val="18"/>
              </w:rPr>
              <w:t xml:space="preserve"> in the household</w:t>
            </w:r>
            <w:r w:rsidR="00EC0827" w:rsidRPr="0014093F">
              <w:rPr>
                <w:sz w:val="18"/>
                <w:szCs w:val="18"/>
              </w:rPr>
              <w:t>?</w:t>
            </w:r>
          </w:p>
        </w:tc>
        <w:tc>
          <w:tcPr>
            <w:tcW w:w="1559" w:type="dxa"/>
            <w:tcBorders>
              <w:bottom w:val="dotted" w:sz="4" w:space="0" w:color="auto"/>
            </w:tcBorders>
          </w:tcPr>
          <w:p w:rsidR="00EC0827" w:rsidRPr="0014093F" w:rsidRDefault="00183224" w:rsidP="0080260E">
            <w:pPr>
              <w:rPr>
                <w:sz w:val="18"/>
                <w:szCs w:val="18"/>
              </w:rPr>
            </w:pPr>
            <w:r>
              <w:rPr>
                <w:sz w:val="18"/>
                <w:szCs w:val="18"/>
              </w:rPr>
              <w:t>4</w:t>
            </w:r>
            <w:r w:rsidR="00EC0827" w:rsidRPr="0014093F">
              <w:rPr>
                <w:sz w:val="18"/>
                <w:szCs w:val="18"/>
              </w:rPr>
              <w:t>. Did it include advice on how to use the information in your farming?</w:t>
            </w:r>
          </w:p>
        </w:tc>
        <w:tc>
          <w:tcPr>
            <w:tcW w:w="1134" w:type="dxa"/>
            <w:tcBorders>
              <w:bottom w:val="dotted" w:sz="4" w:space="0" w:color="auto"/>
            </w:tcBorders>
          </w:tcPr>
          <w:p w:rsidR="00EC0827" w:rsidRPr="0014093F" w:rsidRDefault="00183224" w:rsidP="0080260E">
            <w:pPr>
              <w:rPr>
                <w:sz w:val="18"/>
                <w:szCs w:val="18"/>
              </w:rPr>
            </w:pPr>
            <w:r>
              <w:rPr>
                <w:sz w:val="18"/>
                <w:szCs w:val="18"/>
              </w:rPr>
              <w:t>5</w:t>
            </w:r>
            <w:r w:rsidR="00EC0827" w:rsidRPr="0014093F">
              <w:rPr>
                <w:sz w:val="18"/>
                <w:szCs w:val="18"/>
              </w:rPr>
              <w:t>. Were you able to use the advice?</w:t>
            </w:r>
          </w:p>
        </w:tc>
        <w:tc>
          <w:tcPr>
            <w:tcW w:w="1415" w:type="dxa"/>
            <w:tcBorders>
              <w:bottom w:val="dotted" w:sz="4" w:space="0" w:color="auto"/>
            </w:tcBorders>
          </w:tcPr>
          <w:p w:rsidR="00EC0827" w:rsidRPr="0014093F" w:rsidRDefault="00183224" w:rsidP="00D2546C">
            <w:pPr>
              <w:rPr>
                <w:i/>
                <w:sz w:val="18"/>
                <w:szCs w:val="18"/>
              </w:rPr>
            </w:pPr>
            <w:r>
              <w:rPr>
                <w:sz w:val="18"/>
                <w:szCs w:val="18"/>
              </w:rPr>
              <w:t>6</w:t>
            </w:r>
            <w:r w:rsidR="00EC0827" w:rsidRPr="0014093F">
              <w:rPr>
                <w:sz w:val="18"/>
                <w:szCs w:val="18"/>
              </w:rPr>
              <w:t xml:space="preserve">. What aspects of farming did you change as a result of this information? </w:t>
            </w:r>
          </w:p>
        </w:tc>
      </w:tr>
      <w:tr w:rsidR="00EC0827" w:rsidRPr="0014093F" w:rsidTr="00AB5007">
        <w:trPr>
          <w:tblHeader/>
        </w:trPr>
        <w:tc>
          <w:tcPr>
            <w:tcW w:w="1336" w:type="dxa"/>
            <w:tcBorders>
              <w:top w:val="dotted" w:sz="4" w:space="0" w:color="auto"/>
            </w:tcBorders>
          </w:tcPr>
          <w:p w:rsidR="00EC0827" w:rsidRPr="0014093F" w:rsidRDefault="00B55825" w:rsidP="0080260E">
            <w:pPr>
              <w:rPr>
                <w:sz w:val="18"/>
                <w:szCs w:val="18"/>
              </w:rPr>
            </w:pPr>
            <w:r w:rsidRPr="0014093F">
              <w:rPr>
                <w:sz w:val="18"/>
                <w:szCs w:val="18"/>
              </w:rPr>
              <w:t>Type of information</w:t>
            </w:r>
          </w:p>
        </w:tc>
        <w:tc>
          <w:tcPr>
            <w:tcW w:w="615" w:type="dxa"/>
            <w:tcBorders>
              <w:top w:val="dotted" w:sz="4" w:space="0" w:color="auto"/>
            </w:tcBorders>
          </w:tcPr>
          <w:p w:rsidR="00EC0827" w:rsidRPr="00C1348D" w:rsidRDefault="00EC0827" w:rsidP="0080260E">
            <w:pPr>
              <w:rPr>
                <w:sz w:val="14"/>
                <w:szCs w:val="18"/>
              </w:rPr>
            </w:pPr>
          </w:p>
        </w:tc>
        <w:tc>
          <w:tcPr>
            <w:tcW w:w="1276" w:type="dxa"/>
            <w:tcBorders>
              <w:top w:val="dotted" w:sz="4" w:space="0" w:color="auto"/>
            </w:tcBorders>
          </w:tcPr>
          <w:p w:rsidR="00E3606A" w:rsidRPr="0014093F" w:rsidRDefault="00EC0827" w:rsidP="001479AB">
            <w:pPr>
              <w:rPr>
                <w:i/>
                <w:sz w:val="18"/>
                <w:szCs w:val="18"/>
              </w:rPr>
            </w:pPr>
            <w:r w:rsidRPr="0014093F">
              <w:rPr>
                <w:i/>
                <w:sz w:val="18"/>
                <w:szCs w:val="18"/>
              </w:rPr>
              <w:t>(01=Yes, 00=No)</w:t>
            </w:r>
            <w:r w:rsidR="001479AB">
              <w:rPr>
                <w:i/>
                <w:sz w:val="18"/>
                <w:szCs w:val="18"/>
              </w:rPr>
              <w:br/>
            </w:r>
            <w:r w:rsidR="00E3606A" w:rsidRPr="00E3606A">
              <w:rPr>
                <w:b/>
                <w:sz w:val="18"/>
                <w:szCs w:val="18"/>
              </w:rPr>
              <w:t>If No, go to next row.</w:t>
            </w:r>
          </w:p>
        </w:tc>
        <w:tc>
          <w:tcPr>
            <w:tcW w:w="1276" w:type="dxa"/>
            <w:tcBorders>
              <w:top w:val="dotted" w:sz="4" w:space="0" w:color="auto"/>
            </w:tcBorders>
          </w:tcPr>
          <w:p w:rsidR="00EC0827" w:rsidRPr="00E3606A" w:rsidRDefault="00D2546C" w:rsidP="0080260E">
            <w:pPr>
              <w:rPr>
                <w:b/>
                <w:i/>
                <w:sz w:val="18"/>
                <w:szCs w:val="18"/>
              </w:rPr>
            </w:pPr>
            <w:r>
              <w:rPr>
                <w:i/>
                <w:sz w:val="18"/>
                <w:szCs w:val="18"/>
              </w:rPr>
              <w:t>(</w:t>
            </w:r>
            <w:r w:rsidRPr="00D2546C">
              <w:rPr>
                <w:i/>
                <w:sz w:val="18"/>
                <w:szCs w:val="18"/>
              </w:rPr>
              <w:t>List up to three</w:t>
            </w:r>
            <w:r>
              <w:rPr>
                <w:i/>
                <w:sz w:val="18"/>
                <w:szCs w:val="18"/>
              </w:rPr>
              <w:br/>
            </w:r>
            <w:r w:rsidRPr="00D2546C">
              <w:rPr>
                <w:b/>
                <w:i/>
                <w:sz w:val="18"/>
                <w:szCs w:val="18"/>
              </w:rPr>
              <w:t xml:space="preserve"> </w:t>
            </w:r>
            <w:r w:rsidR="00E3606A" w:rsidRPr="00E3606A">
              <w:rPr>
                <w:b/>
                <w:sz w:val="18"/>
                <w:szCs w:val="18"/>
              </w:rPr>
              <w:t>See code sheet</w:t>
            </w:r>
          </w:p>
        </w:tc>
        <w:tc>
          <w:tcPr>
            <w:tcW w:w="1276" w:type="dxa"/>
            <w:tcBorders>
              <w:top w:val="dotted" w:sz="4" w:space="0" w:color="auto"/>
            </w:tcBorders>
          </w:tcPr>
          <w:p w:rsidR="00EC0827" w:rsidRPr="0014093F" w:rsidRDefault="00EC0827" w:rsidP="0080260E">
            <w:pPr>
              <w:rPr>
                <w:i/>
                <w:sz w:val="18"/>
                <w:szCs w:val="18"/>
              </w:rPr>
            </w:pPr>
            <w:r w:rsidRPr="0014093F">
              <w:rPr>
                <w:i/>
                <w:sz w:val="18"/>
                <w:szCs w:val="18"/>
              </w:rPr>
              <w:t>01=Men, 02=Women, 03=Both</w:t>
            </w:r>
          </w:p>
        </w:tc>
        <w:tc>
          <w:tcPr>
            <w:tcW w:w="1559" w:type="dxa"/>
            <w:tcBorders>
              <w:top w:val="dotted" w:sz="4" w:space="0" w:color="auto"/>
            </w:tcBorders>
          </w:tcPr>
          <w:p w:rsidR="00E3606A" w:rsidRDefault="00EC0827" w:rsidP="00E3606A">
            <w:pPr>
              <w:rPr>
                <w:i/>
                <w:sz w:val="18"/>
                <w:szCs w:val="18"/>
              </w:rPr>
            </w:pPr>
            <w:r w:rsidRPr="0014093F">
              <w:rPr>
                <w:i/>
                <w:sz w:val="18"/>
                <w:szCs w:val="18"/>
              </w:rPr>
              <w:t>(01=Yes, 00=No</w:t>
            </w:r>
          </w:p>
          <w:p w:rsidR="00EC0827" w:rsidRPr="0014093F" w:rsidRDefault="00E3606A" w:rsidP="00E3606A">
            <w:pPr>
              <w:rPr>
                <w:i/>
                <w:sz w:val="18"/>
                <w:szCs w:val="18"/>
              </w:rPr>
            </w:pPr>
            <w:r w:rsidRPr="00E3606A">
              <w:rPr>
                <w:b/>
                <w:sz w:val="18"/>
                <w:szCs w:val="18"/>
              </w:rPr>
              <w:t xml:space="preserve">If No, go to </w:t>
            </w:r>
            <w:r>
              <w:rPr>
                <w:b/>
                <w:sz w:val="18"/>
                <w:szCs w:val="18"/>
              </w:rPr>
              <w:t>next row</w:t>
            </w:r>
            <w:r w:rsidRPr="00E3606A">
              <w:rPr>
                <w:b/>
                <w:sz w:val="18"/>
                <w:szCs w:val="18"/>
              </w:rPr>
              <w:t>.</w:t>
            </w:r>
          </w:p>
        </w:tc>
        <w:tc>
          <w:tcPr>
            <w:tcW w:w="1134" w:type="dxa"/>
            <w:tcBorders>
              <w:top w:val="dotted" w:sz="4" w:space="0" w:color="auto"/>
            </w:tcBorders>
          </w:tcPr>
          <w:p w:rsidR="00E3606A" w:rsidRPr="0014093F" w:rsidRDefault="00EC0827" w:rsidP="001479AB">
            <w:pPr>
              <w:rPr>
                <w:i/>
                <w:sz w:val="18"/>
                <w:szCs w:val="18"/>
              </w:rPr>
            </w:pPr>
            <w:r w:rsidRPr="0014093F">
              <w:rPr>
                <w:i/>
                <w:sz w:val="18"/>
                <w:szCs w:val="18"/>
              </w:rPr>
              <w:t>(01=Yes, 00=No)</w:t>
            </w:r>
            <w:r w:rsidR="001479AB">
              <w:rPr>
                <w:i/>
                <w:sz w:val="18"/>
                <w:szCs w:val="18"/>
              </w:rPr>
              <w:br/>
            </w:r>
            <w:r w:rsidR="00E3606A" w:rsidRPr="00E3606A">
              <w:rPr>
                <w:b/>
                <w:sz w:val="18"/>
                <w:szCs w:val="18"/>
              </w:rPr>
              <w:t>If No, go to next row</w:t>
            </w:r>
          </w:p>
        </w:tc>
        <w:tc>
          <w:tcPr>
            <w:tcW w:w="1415" w:type="dxa"/>
            <w:tcBorders>
              <w:top w:val="dotted" w:sz="4" w:space="0" w:color="auto"/>
            </w:tcBorders>
          </w:tcPr>
          <w:p w:rsidR="00EC0827" w:rsidRPr="0014093F" w:rsidRDefault="00D2546C" w:rsidP="0080260E">
            <w:pPr>
              <w:rPr>
                <w:i/>
                <w:sz w:val="18"/>
                <w:szCs w:val="18"/>
              </w:rPr>
            </w:pPr>
            <w:r w:rsidRPr="0014093F">
              <w:rPr>
                <w:i/>
                <w:sz w:val="18"/>
                <w:szCs w:val="18"/>
              </w:rPr>
              <w:t>(you can choose up to 3)</w:t>
            </w:r>
          </w:p>
        </w:tc>
      </w:tr>
      <w:tr w:rsidR="00EC0827" w:rsidRPr="0014093F" w:rsidTr="00AB5007">
        <w:trPr>
          <w:tblHeader/>
        </w:trPr>
        <w:tc>
          <w:tcPr>
            <w:tcW w:w="1336" w:type="dxa"/>
            <w:tcBorders>
              <w:bottom w:val="dotted" w:sz="4" w:space="0" w:color="auto"/>
            </w:tcBorders>
          </w:tcPr>
          <w:p w:rsidR="00EC0827" w:rsidRPr="00323793" w:rsidRDefault="00EC0827" w:rsidP="00B55825">
            <w:pPr>
              <w:pStyle w:val="VarName"/>
            </w:pPr>
          </w:p>
        </w:tc>
        <w:tc>
          <w:tcPr>
            <w:tcW w:w="615" w:type="dxa"/>
            <w:tcBorders>
              <w:bottom w:val="dotted" w:sz="4" w:space="0" w:color="auto"/>
            </w:tcBorders>
          </w:tcPr>
          <w:p w:rsidR="00EC0827" w:rsidRPr="00323793" w:rsidRDefault="00EC0827" w:rsidP="00B55825">
            <w:pPr>
              <w:pStyle w:val="VarName"/>
              <w:rPr>
                <w:sz w:val="14"/>
              </w:rPr>
            </w:pPr>
          </w:p>
        </w:tc>
        <w:tc>
          <w:tcPr>
            <w:tcW w:w="1276" w:type="dxa"/>
            <w:tcBorders>
              <w:bottom w:val="dotted" w:sz="4" w:space="0" w:color="auto"/>
            </w:tcBorders>
          </w:tcPr>
          <w:p w:rsidR="00EC0827" w:rsidRPr="00323793" w:rsidRDefault="00EC0827" w:rsidP="00B55825">
            <w:pPr>
              <w:pStyle w:val="VarName"/>
            </w:pPr>
            <w:r w:rsidRPr="00323793">
              <w:t>RECE</w:t>
            </w:r>
          </w:p>
        </w:tc>
        <w:tc>
          <w:tcPr>
            <w:tcW w:w="1276" w:type="dxa"/>
            <w:tcBorders>
              <w:bottom w:val="dotted" w:sz="4" w:space="0" w:color="auto"/>
            </w:tcBorders>
          </w:tcPr>
          <w:p w:rsidR="00EC0827" w:rsidRPr="00323793" w:rsidRDefault="004A5CCA" w:rsidP="00B55825">
            <w:pPr>
              <w:pStyle w:val="VarName"/>
            </w:pPr>
            <w:r w:rsidRPr="00323793">
              <w:t>MS</w:t>
            </w:r>
            <w:r w:rsidR="00EC0827" w:rsidRPr="00323793">
              <w:t>N</w:t>
            </w:r>
            <w:r w:rsidRPr="00323793">
              <w:t>1, MSN2, MSN3</w:t>
            </w:r>
          </w:p>
        </w:tc>
        <w:tc>
          <w:tcPr>
            <w:tcW w:w="1276" w:type="dxa"/>
            <w:tcBorders>
              <w:bottom w:val="dotted" w:sz="4" w:space="0" w:color="auto"/>
            </w:tcBorders>
          </w:tcPr>
          <w:p w:rsidR="00EC0827" w:rsidRPr="00323793" w:rsidRDefault="00EC0827" w:rsidP="00B55825">
            <w:pPr>
              <w:pStyle w:val="VarName"/>
            </w:pPr>
            <w:r w:rsidRPr="00323793">
              <w:t>WHO</w:t>
            </w:r>
          </w:p>
        </w:tc>
        <w:tc>
          <w:tcPr>
            <w:tcW w:w="1559" w:type="dxa"/>
            <w:tcBorders>
              <w:bottom w:val="dotted" w:sz="4" w:space="0" w:color="auto"/>
            </w:tcBorders>
          </w:tcPr>
          <w:p w:rsidR="00EC0827" w:rsidRPr="00323793" w:rsidRDefault="00EC0827" w:rsidP="00B55825">
            <w:pPr>
              <w:pStyle w:val="VarName"/>
            </w:pPr>
            <w:r w:rsidRPr="00323793">
              <w:t>INAD</w:t>
            </w:r>
          </w:p>
        </w:tc>
        <w:tc>
          <w:tcPr>
            <w:tcW w:w="1134" w:type="dxa"/>
            <w:tcBorders>
              <w:bottom w:val="dotted" w:sz="4" w:space="0" w:color="auto"/>
            </w:tcBorders>
          </w:tcPr>
          <w:p w:rsidR="00EC0827" w:rsidRPr="00323793" w:rsidRDefault="00EC0827" w:rsidP="00B55825">
            <w:pPr>
              <w:pStyle w:val="VarName"/>
            </w:pPr>
            <w:r w:rsidRPr="00323793">
              <w:t>USAD</w:t>
            </w:r>
          </w:p>
        </w:tc>
        <w:tc>
          <w:tcPr>
            <w:tcW w:w="1415" w:type="dxa"/>
            <w:tcBorders>
              <w:bottom w:val="dotted" w:sz="4" w:space="0" w:color="auto"/>
            </w:tcBorders>
          </w:tcPr>
          <w:p w:rsidR="00EC0827" w:rsidRPr="00323793" w:rsidRDefault="00EC0827" w:rsidP="00B55825">
            <w:pPr>
              <w:pStyle w:val="VarName"/>
            </w:pPr>
            <w:r w:rsidRPr="00323793">
              <w:t>ASP1, ASP2, ASP3</w:t>
            </w:r>
          </w:p>
        </w:tc>
      </w:tr>
      <w:tr w:rsidR="001B3AD8" w:rsidRPr="0014093F" w:rsidTr="00AB5007">
        <w:trPr>
          <w:cantSplit/>
        </w:trPr>
        <w:tc>
          <w:tcPr>
            <w:tcW w:w="1336" w:type="dxa"/>
            <w:tcBorders>
              <w:top w:val="dotted" w:sz="4" w:space="0" w:color="auto"/>
              <w:bottom w:val="dotted" w:sz="4" w:space="0" w:color="auto"/>
            </w:tcBorders>
          </w:tcPr>
          <w:p w:rsidR="001B3AD8" w:rsidRPr="0014093F" w:rsidRDefault="001B3AD8" w:rsidP="001B3AD8">
            <w:pPr>
              <w:rPr>
                <w:sz w:val="18"/>
                <w:szCs w:val="18"/>
              </w:rPr>
            </w:pPr>
            <w:r w:rsidRPr="0014093F">
              <w:rPr>
                <w:sz w:val="18"/>
                <w:szCs w:val="18"/>
              </w:rPr>
              <w:t xml:space="preserve">Forecast of </w:t>
            </w:r>
            <w:r>
              <w:rPr>
                <w:sz w:val="18"/>
                <w:szCs w:val="18"/>
              </w:rPr>
              <w:t xml:space="preserve">drought, </w:t>
            </w:r>
            <w:r w:rsidRPr="0014093F">
              <w:rPr>
                <w:sz w:val="18"/>
                <w:szCs w:val="18"/>
              </w:rPr>
              <w:t xml:space="preserve">flood, frost, cyclone, </w:t>
            </w:r>
            <w:r w:rsidR="00D60B8F">
              <w:rPr>
                <w:sz w:val="18"/>
                <w:szCs w:val="18"/>
              </w:rPr>
              <w:t xml:space="preserve">tidal surge </w:t>
            </w:r>
            <w:r w:rsidRPr="0014093F">
              <w:rPr>
                <w:sz w:val="18"/>
                <w:szCs w:val="18"/>
              </w:rPr>
              <w:t>or other extreme event</w:t>
            </w:r>
          </w:p>
        </w:tc>
        <w:tc>
          <w:tcPr>
            <w:tcW w:w="615" w:type="dxa"/>
            <w:tcBorders>
              <w:top w:val="dotted" w:sz="4" w:space="0" w:color="auto"/>
              <w:bottom w:val="dotted" w:sz="4" w:space="0" w:color="auto"/>
            </w:tcBorders>
          </w:tcPr>
          <w:p w:rsidR="001B3AD8" w:rsidRPr="00C050C4" w:rsidRDefault="001B3AD8" w:rsidP="001B3AD8">
            <w:pPr>
              <w:rPr>
                <w:sz w:val="16"/>
                <w:szCs w:val="18"/>
              </w:rPr>
            </w:pPr>
            <w:r w:rsidRPr="00C050C4">
              <w:rPr>
                <w:sz w:val="16"/>
                <w:szCs w:val="18"/>
              </w:rPr>
              <w:t>RKEX</w:t>
            </w:r>
          </w:p>
        </w:tc>
        <w:tc>
          <w:tcPr>
            <w:tcW w:w="1276" w:type="dxa"/>
            <w:tcBorders>
              <w:top w:val="dotted" w:sz="4" w:space="0" w:color="auto"/>
              <w:bottom w:val="dotted" w:sz="4" w:space="0" w:color="auto"/>
            </w:tcBorders>
          </w:tcPr>
          <w:p w:rsidR="001B3AD8" w:rsidRPr="0014093F" w:rsidRDefault="001B3AD8" w:rsidP="00B55825">
            <w:pPr>
              <w:jc w:val="center"/>
            </w:pPr>
            <w:r w:rsidRPr="0014093F">
              <w:rPr>
                <w:sz w:val="18"/>
                <w:szCs w:val="18"/>
              </w:rPr>
              <w:t>[ __ __ ]</w:t>
            </w:r>
          </w:p>
        </w:tc>
        <w:tc>
          <w:tcPr>
            <w:tcW w:w="1276" w:type="dxa"/>
            <w:tcBorders>
              <w:top w:val="dotted" w:sz="4" w:space="0" w:color="auto"/>
              <w:bottom w:val="dotted" w:sz="4" w:space="0" w:color="auto"/>
            </w:tcBorders>
          </w:tcPr>
          <w:p w:rsidR="001B3AD8" w:rsidRDefault="001B3AD8" w:rsidP="001B3AD8">
            <w:pPr>
              <w:spacing w:before="60"/>
              <w:jc w:val="center"/>
              <w:rPr>
                <w:sz w:val="18"/>
                <w:szCs w:val="18"/>
              </w:rPr>
            </w:pPr>
            <w:r w:rsidRPr="0014093F">
              <w:rPr>
                <w:sz w:val="18"/>
                <w:szCs w:val="18"/>
              </w:rPr>
              <w:t>[ __ __ ]</w:t>
            </w:r>
          </w:p>
          <w:p w:rsidR="000D398D" w:rsidRDefault="000D398D" w:rsidP="001B3AD8">
            <w:pPr>
              <w:spacing w:before="60"/>
              <w:jc w:val="center"/>
              <w:rPr>
                <w:sz w:val="18"/>
                <w:szCs w:val="18"/>
              </w:rPr>
            </w:pPr>
            <w:r w:rsidRPr="0014093F">
              <w:rPr>
                <w:sz w:val="18"/>
                <w:szCs w:val="18"/>
              </w:rPr>
              <w:t>[ __ __ ]</w:t>
            </w:r>
          </w:p>
          <w:p w:rsidR="000D398D" w:rsidRPr="0014093F" w:rsidRDefault="000D398D" w:rsidP="001B3AD8">
            <w:pPr>
              <w:spacing w:before="60"/>
              <w:jc w:val="center"/>
              <w:rPr>
                <w:sz w:val="18"/>
                <w:szCs w:val="18"/>
              </w:rPr>
            </w:pPr>
            <w:r w:rsidRPr="0014093F">
              <w:rPr>
                <w:sz w:val="18"/>
                <w:szCs w:val="18"/>
              </w:rPr>
              <w:t>[ __ __ ]</w:t>
            </w:r>
          </w:p>
        </w:tc>
        <w:tc>
          <w:tcPr>
            <w:tcW w:w="1276"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559"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134"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415"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p w:rsidR="001B3AD8" w:rsidRPr="0014093F" w:rsidRDefault="001B3AD8" w:rsidP="001B3AD8">
            <w:pPr>
              <w:spacing w:before="60"/>
              <w:jc w:val="center"/>
              <w:rPr>
                <w:sz w:val="18"/>
                <w:szCs w:val="18"/>
              </w:rPr>
            </w:pPr>
            <w:r w:rsidRPr="0014093F">
              <w:rPr>
                <w:sz w:val="18"/>
                <w:szCs w:val="18"/>
              </w:rPr>
              <w:t>[ __ __ ]</w:t>
            </w:r>
          </w:p>
          <w:p w:rsidR="001B3AD8" w:rsidRPr="0014093F" w:rsidRDefault="001B3AD8" w:rsidP="001B3AD8">
            <w:pPr>
              <w:spacing w:before="60"/>
              <w:jc w:val="center"/>
              <w:rPr>
                <w:sz w:val="18"/>
                <w:szCs w:val="18"/>
              </w:rPr>
            </w:pPr>
            <w:r w:rsidRPr="0014093F">
              <w:rPr>
                <w:sz w:val="18"/>
                <w:szCs w:val="18"/>
              </w:rPr>
              <w:t>[ __ __ ]</w:t>
            </w:r>
          </w:p>
        </w:tc>
      </w:tr>
      <w:tr w:rsidR="001B3AD8" w:rsidRPr="0014093F" w:rsidTr="00AB5007">
        <w:tc>
          <w:tcPr>
            <w:tcW w:w="1336" w:type="dxa"/>
            <w:tcBorders>
              <w:top w:val="dotted" w:sz="4" w:space="0" w:color="auto"/>
              <w:bottom w:val="dotted" w:sz="4" w:space="0" w:color="auto"/>
            </w:tcBorders>
          </w:tcPr>
          <w:p w:rsidR="001B3AD8" w:rsidRPr="0014093F" w:rsidRDefault="001B3AD8" w:rsidP="001B3AD8">
            <w:pPr>
              <w:rPr>
                <w:sz w:val="18"/>
                <w:szCs w:val="18"/>
              </w:rPr>
            </w:pPr>
            <w:r w:rsidRPr="0014093F">
              <w:rPr>
                <w:sz w:val="18"/>
                <w:szCs w:val="18"/>
              </w:rPr>
              <w:t>Forecast of pest or disease outbreak</w:t>
            </w:r>
          </w:p>
        </w:tc>
        <w:tc>
          <w:tcPr>
            <w:tcW w:w="615" w:type="dxa"/>
            <w:tcBorders>
              <w:top w:val="dotted" w:sz="4" w:space="0" w:color="auto"/>
              <w:bottom w:val="dotted" w:sz="4" w:space="0" w:color="auto"/>
            </w:tcBorders>
          </w:tcPr>
          <w:p w:rsidR="001B3AD8" w:rsidRPr="00C050C4" w:rsidRDefault="001B3AD8" w:rsidP="001B3AD8">
            <w:pPr>
              <w:rPr>
                <w:sz w:val="16"/>
                <w:szCs w:val="18"/>
              </w:rPr>
            </w:pPr>
            <w:r w:rsidRPr="00C050C4">
              <w:rPr>
                <w:sz w:val="16"/>
                <w:szCs w:val="18"/>
              </w:rPr>
              <w:t>RKPD</w:t>
            </w:r>
          </w:p>
        </w:tc>
        <w:tc>
          <w:tcPr>
            <w:tcW w:w="1276" w:type="dxa"/>
            <w:tcBorders>
              <w:top w:val="dotted" w:sz="4" w:space="0" w:color="auto"/>
              <w:bottom w:val="dotted" w:sz="4" w:space="0" w:color="auto"/>
            </w:tcBorders>
          </w:tcPr>
          <w:p w:rsidR="001B3AD8" w:rsidRPr="0014093F" w:rsidRDefault="001B3AD8" w:rsidP="00B55825">
            <w:pPr>
              <w:jc w:val="center"/>
            </w:pPr>
            <w:r w:rsidRPr="0014093F">
              <w:rPr>
                <w:sz w:val="18"/>
                <w:szCs w:val="18"/>
              </w:rPr>
              <w:t>[ __ __ ]</w:t>
            </w:r>
          </w:p>
        </w:tc>
        <w:tc>
          <w:tcPr>
            <w:tcW w:w="1276" w:type="dxa"/>
            <w:tcBorders>
              <w:top w:val="dotted" w:sz="4" w:space="0" w:color="auto"/>
              <w:bottom w:val="dotted" w:sz="4" w:space="0" w:color="auto"/>
            </w:tcBorders>
          </w:tcPr>
          <w:p w:rsidR="001B3AD8" w:rsidRDefault="001B3AD8" w:rsidP="001B3AD8">
            <w:pPr>
              <w:spacing w:before="60"/>
              <w:jc w:val="center"/>
              <w:rPr>
                <w:sz w:val="18"/>
                <w:szCs w:val="18"/>
              </w:rPr>
            </w:pPr>
            <w:r w:rsidRPr="0014093F">
              <w:rPr>
                <w:sz w:val="18"/>
                <w:szCs w:val="18"/>
              </w:rPr>
              <w:t>[ __ __ ]</w:t>
            </w:r>
          </w:p>
          <w:p w:rsidR="000D398D" w:rsidRDefault="000D398D" w:rsidP="001B3AD8">
            <w:pPr>
              <w:spacing w:before="60"/>
              <w:jc w:val="center"/>
              <w:rPr>
                <w:sz w:val="18"/>
                <w:szCs w:val="18"/>
              </w:rPr>
            </w:pPr>
            <w:r w:rsidRPr="0014093F">
              <w:rPr>
                <w:sz w:val="18"/>
                <w:szCs w:val="18"/>
              </w:rPr>
              <w:t>[ __ __ ]</w:t>
            </w:r>
          </w:p>
          <w:p w:rsidR="000D398D" w:rsidRPr="0014093F" w:rsidRDefault="000D398D" w:rsidP="001B3AD8">
            <w:pPr>
              <w:spacing w:before="60"/>
              <w:jc w:val="center"/>
              <w:rPr>
                <w:sz w:val="18"/>
                <w:szCs w:val="18"/>
              </w:rPr>
            </w:pPr>
            <w:r w:rsidRPr="0014093F">
              <w:rPr>
                <w:sz w:val="18"/>
                <w:szCs w:val="18"/>
              </w:rPr>
              <w:t>[ __ __ ]</w:t>
            </w:r>
          </w:p>
        </w:tc>
        <w:tc>
          <w:tcPr>
            <w:tcW w:w="1276"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559"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134"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415"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p w:rsidR="001B3AD8" w:rsidRPr="0014093F" w:rsidRDefault="001B3AD8" w:rsidP="001B3AD8">
            <w:pPr>
              <w:spacing w:before="60"/>
              <w:jc w:val="center"/>
              <w:rPr>
                <w:sz w:val="18"/>
                <w:szCs w:val="18"/>
              </w:rPr>
            </w:pPr>
            <w:r w:rsidRPr="0014093F">
              <w:rPr>
                <w:sz w:val="18"/>
                <w:szCs w:val="18"/>
              </w:rPr>
              <w:t>[ __ __ ]</w:t>
            </w:r>
          </w:p>
          <w:p w:rsidR="001B3AD8" w:rsidRPr="0014093F" w:rsidRDefault="001B3AD8" w:rsidP="001B3AD8">
            <w:pPr>
              <w:spacing w:before="60"/>
              <w:jc w:val="center"/>
              <w:rPr>
                <w:sz w:val="18"/>
                <w:szCs w:val="18"/>
              </w:rPr>
            </w:pPr>
            <w:r w:rsidRPr="0014093F">
              <w:rPr>
                <w:sz w:val="18"/>
                <w:szCs w:val="18"/>
              </w:rPr>
              <w:t>[ __ __ ]</w:t>
            </w:r>
          </w:p>
        </w:tc>
      </w:tr>
      <w:tr w:rsidR="001B3AD8" w:rsidRPr="0014093F" w:rsidTr="00AB5007">
        <w:trPr>
          <w:cantSplit/>
        </w:trPr>
        <w:tc>
          <w:tcPr>
            <w:tcW w:w="1336" w:type="dxa"/>
            <w:tcBorders>
              <w:top w:val="dotted" w:sz="4" w:space="0" w:color="auto"/>
              <w:bottom w:val="dotted" w:sz="4" w:space="0" w:color="auto"/>
            </w:tcBorders>
          </w:tcPr>
          <w:p w:rsidR="001B3AD8" w:rsidRPr="0014093F" w:rsidRDefault="001B3AD8" w:rsidP="00E3606A">
            <w:pPr>
              <w:rPr>
                <w:sz w:val="18"/>
                <w:szCs w:val="18"/>
              </w:rPr>
            </w:pPr>
            <w:r w:rsidRPr="0014093F">
              <w:rPr>
                <w:sz w:val="18"/>
                <w:szCs w:val="18"/>
              </w:rPr>
              <w:t xml:space="preserve">Forecast of the </w:t>
            </w:r>
            <w:r w:rsidR="00E3606A">
              <w:rPr>
                <w:sz w:val="18"/>
                <w:szCs w:val="18"/>
              </w:rPr>
              <w:t xml:space="preserve">start </w:t>
            </w:r>
            <w:r w:rsidRPr="0014093F">
              <w:rPr>
                <w:sz w:val="18"/>
                <w:szCs w:val="18"/>
              </w:rPr>
              <w:t xml:space="preserve">of </w:t>
            </w:r>
            <w:r w:rsidR="00E3606A">
              <w:rPr>
                <w:sz w:val="18"/>
                <w:szCs w:val="18"/>
              </w:rPr>
              <w:t xml:space="preserve">the </w:t>
            </w:r>
            <w:r w:rsidRPr="0014093F">
              <w:rPr>
                <w:sz w:val="18"/>
                <w:szCs w:val="18"/>
              </w:rPr>
              <w:t>rains</w:t>
            </w:r>
            <w:r>
              <w:rPr>
                <w:sz w:val="18"/>
                <w:szCs w:val="18"/>
              </w:rPr>
              <w:br/>
            </w:r>
          </w:p>
        </w:tc>
        <w:tc>
          <w:tcPr>
            <w:tcW w:w="615" w:type="dxa"/>
            <w:tcBorders>
              <w:top w:val="dotted" w:sz="4" w:space="0" w:color="auto"/>
              <w:bottom w:val="dotted" w:sz="4" w:space="0" w:color="auto"/>
            </w:tcBorders>
          </w:tcPr>
          <w:p w:rsidR="001B3AD8" w:rsidRPr="00C050C4" w:rsidRDefault="001B3AD8" w:rsidP="001B3AD8">
            <w:pPr>
              <w:rPr>
                <w:sz w:val="16"/>
                <w:szCs w:val="18"/>
              </w:rPr>
            </w:pPr>
            <w:r w:rsidRPr="00C050C4">
              <w:rPr>
                <w:sz w:val="16"/>
                <w:szCs w:val="18"/>
              </w:rPr>
              <w:t>FCRN</w:t>
            </w:r>
          </w:p>
        </w:tc>
        <w:tc>
          <w:tcPr>
            <w:tcW w:w="1276" w:type="dxa"/>
            <w:tcBorders>
              <w:top w:val="dotted" w:sz="4" w:space="0" w:color="auto"/>
              <w:bottom w:val="dotted" w:sz="4" w:space="0" w:color="auto"/>
            </w:tcBorders>
          </w:tcPr>
          <w:p w:rsidR="001B3AD8" w:rsidRPr="0014093F" w:rsidRDefault="001B3AD8" w:rsidP="00B55825">
            <w:pPr>
              <w:jc w:val="center"/>
            </w:pPr>
            <w:r w:rsidRPr="0014093F">
              <w:rPr>
                <w:sz w:val="18"/>
                <w:szCs w:val="18"/>
              </w:rPr>
              <w:t>[ __ __ ]</w:t>
            </w:r>
          </w:p>
        </w:tc>
        <w:tc>
          <w:tcPr>
            <w:tcW w:w="1276" w:type="dxa"/>
            <w:tcBorders>
              <w:top w:val="dotted" w:sz="4" w:space="0" w:color="auto"/>
              <w:bottom w:val="dotted" w:sz="4" w:space="0" w:color="auto"/>
            </w:tcBorders>
          </w:tcPr>
          <w:p w:rsidR="001B3AD8" w:rsidRDefault="001B3AD8" w:rsidP="001B3AD8">
            <w:pPr>
              <w:spacing w:before="60"/>
              <w:jc w:val="center"/>
              <w:rPr>
                <w:sz w:val="18"/>
                <w:szCs w:val="18"/>
              </w:rPr>
            </w:pPr>
            <w:r w:rsidRPr="0014093F">
              <w:rPr>
                <w:sz w:val="18"/>
                <w:szCs w:val="18"/>
              </w:rPr>
              <w:t>[ __ __ ]</w:t>
            </w:r>
          </w:p>
          <w:p w:rsidR="000D398D" w:rsidRDefault="000D398D" w:rsidP="001B3AD8">
            <w:pPr>
              <w:spacing w:before="60"/>
              <w:jc w:val="center"/>
              <w:rPr>
                <w:sz w:val="18"/>
                <w:szCs w:val="18"/>
              </w:rPr>
            </w:pPr>
            <w:r w:rsidRPr="0014093F">
              <w:rPr>
                <w:sz w:val="18"/>
                <w:szCs w:val="18"/>
              </w:rPr>
              <w:t>[ __ __ ]</w:t>
            </w:r>
          </w:p>
          <w:p w:rsidR="000D398D" w:rsidRPr="0014093F" w:rsidRDefault="000D398D" w:rsidP="001B3AD8">
            <w:pPr>
              <w:spacing w:before="60"/>
              <w:jc w:val="center"/>
              <w:rPr>
                <w:sz w:val="18"/>
                <w:szCs w:val="18"/>
              </w:rPr>
            </w:pPr>
            <w:r w:rsidRPr="0014093F">
              <w:rPr>
                <w:sz w:val="18"/>
                <w:szCs w:val="18"/>
              </w:rPr>
              <w:t>[ __ __ ]</w:t>
            </w:r>
          </w:p>
        </w:tc>
        <w:tc>
          <w:tcPr>
            <w:tcW w:w="1276"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559"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134"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415"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p w:rsidR="001B3AD8" w:rsidRPr="0014093F" w:rsidRDefault="001B3AD8" w:rsidP="001B3AD8">
            <w:pPr>
              <w:spacing w:before="60"/>
              <w:jc w:val="center"/>
              <w:rPr>
                <w:sz w:val="18"/>
                <w:szCs w:val="18"/>
              </w:rPr>
            </w:pPr>
            <w:r w:rsidRPr="0014093F">
              <w:rPr>
                <w:sz w:val="18"/>
                <w:szCs w:val="18"/>
              </w:rPr>
              <w:t>[ __ __ ]</w:t>
            </w:r>
          </w:p>
          <w:p w:rsidR="001B3AD8" w:rsidRPr="0014093F" w:rsidRDefault="001B3AD8" w:rsidP="001B3AD8">
            <w:pPr>
              <w:spacing w:before="60"/>
              <w:jc w:val="center"/>
              <w:rPr>
                <w:sz w:val="18"/>
                <w:szCs w:val="18"/>
              </w:rPr>
            </w:pPr>
            <w:r w:rsidRPr="0014093F">
              <w:rPr>
                <w:sz w:val="18"/>
                <w:szCs w:val="18"/>
              </w:rPr>
              <w:t>[ __ __ ]</w:t>
            </w:r>
          </w:p>
        </w:tc>
      </w:tr>
      <w:tr w:rsidR="001B3AD8" w:rsidRPr="0014093F" w:rsidTr="00AB5007">
        <w:tc>
          <w:tcPr>
            <w:tcW w:w="1336" w:type="dxa"/>
            <w:tcBorders>
              <w:top w:val="dotted" w:sz="4" w:space="0" w:color="auto"/>
              <w:bottom w:val="dotted" w:sz="4" w:space="0" w:color="auto"/>
            </w:tcBorders>
          </w:tcPr>
          <w:p w:rsidR="001B3AD8" w:rsidRPr="0014093F" w:rsidRDefault="001B3AD8" w:rsidP="001B3AD8">
            <w:pPr>
              <w:rPr>
                <w:sz w:val="18"/>
                <w:szCs w:val="18"/>
              </w:rPr>
            </w:pPr>
            <w:r w:rsidRPr="0014093F">
              <w:rPr>
                <w:sz w:val="18"/>
                <w:szCs w:val="18"/>
              </w:rPr>
              <w:t>Forecast of the weather for the following 2-3 months</w:t>
            </w:r>
          </w:p>
        </w:tc>
        <w:tc>
          <w:tcPr>
            <w:tcW w:w="615" w:type="dxa"/>
            <w:tcBorders>
              <w:top w:val="dotted" w:sz="4" w:space="0" w:color="auto"/>
              <w:bottom w:val="dotted" w:sz="4" w:space="0" w:color="auto"/>
            </w:tcBorders>
          </w:tcPr>
          <w:p w:rsidR="001B3AD8" w:rsidRPr="00C050C4" w:rsidRDefault="001B3AD8" w:rsidP="001B3AD8">
            <w:pPr>
              <w:rPr>
                <w:sz w:val="16"/>
                <w:szCs w:val="18"/>
              </w:rPr>
            </w:pPr>
            <w:r w:rsidRPr="00C050C4">
              <w:rPr>
                <w:sz w:val="16"/>
                <w:szCs w:val="18"/>
              </w:rPr>
              <w:t>FCMN</w:t>
            </w:r>
          </w:p>
        </w:tc>
        <w:tc>
          <w:tcPr>
            <w:tcW w:w="1276" w:type="dxa"/>
            <w:tcBorders>
              <w:top w:val="dotted" w:sz="4" w:space="0" w:color="auto"/>
              <w:bottom w:val="dotted" w:sz="4" w:space="0" w:color="auto"/>
            </w:tcBorders>
          </w:tcPr>
          <w:p w:rsidR="001B3AD8" w:rsidRPr="0014093F" w:rsidRDefault="001B3AD8" w:rsidP="00B55825">
            <w:pPr>
              <w:jc w:val="center"/>
            </w:pPr>
            <w:r w:rsidRPr="0014093F">
              <w:rPr>
                <w:sz w:val="18"/>
                <w:szCs w:val="18"/>
              </w:rPr>
              <w:t>[ __ __ ]</w:t>
            </w:r>
          </w:p>
        </w:tc>
        <w:tc>
          <w:tcPr>
            <w:tcW w:w="1276" w:type="dxa"/>
            <w:tcBorders>
              <w:top w:val="dotted" w:sz="4" w:space="0" w:color="auto"/>
              <w:bottom w:val="dotted" w:sz="4" w:space="0" w:color="auto"/>
            </w:tcBorders>
          </w:tcPr>
          <w:p w:rsidR="001B3AD8" w:rsidRDefault="001B3AD8" w:rsidP="001B3AD8">
            <w:pPr>
              <w:spacing w:before="60"/>
              <w:jc w:val="center"/>
              <w:rPr>
                <w:sz w:val="18"/>
                <w:szCs w:val="18"/>
              </w:rPr>
            </w:pPr>
            <w:r w:rsidRPr="0014093F">
              <w:rPr>
                <w:sz w:val="18"/>
                <w:szCs w:val="18"/>
              </w:rPr>
              <w:t>[ __ __ ]</w:t>
            </w:r>
          </w:p>
          <w:p w:rsidR="000D398D" w:rsidRDefault="000D398D" w:rsidP="001B3AD8">
            <w:pPr>
              <w:spacing w:before="60"/>
              <w:jc w:val="center"/>
              <w:rPr>
                <w:sz w:val="18"/>
                <w:szCs w:val="18"/>
              </w:rPr>
            </w:pPr>
            <w:r w:rsidRPr="0014093F">
              <w:rPr>
                <w:sz w:val="18"/>
                <w:szCs w:val="18"/>
              </w:rPr>
              <w:t>[ __ __ ]</w:t>
            </w:r>
          </w:p>
          <w:p w:rsidR="000D398D" w:rsidRPr="0014093F" w:rsidRDefault="000D398D" w:rsidP="001B3AD8">
            <w:pPr>
              <w:spacing w:before="60"/>
              <w:jc w:val="center"/>
              <w:rPr>
                <w:sz w:val="18"/>
                <w:szCs w:val="18"/>
              </w:rPr>
            </w:pPr>
            <w:r w:rsidRPr="0014093F">
              <w:rPr>
                <w:sz w:val="18"/>
                <w:szCs w:val="18"/>
              </w:rPr>
              <w:t>[ __ __ ]</w:t>
            </w:r>
          </w:p>
        </w:tc>
        <w:tc>
          <w:tcPr>
            <w:tcW w:w="1276"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559"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134"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tc>
        <w:tc>
          <w:tcPr>
            <w:tcW w:w="1415" w:type="dxa"/>
            <w:tcBorders>
              <w:top w:val="dotted" w:sz="4" w:space="0" w:color="auto"/>
              <w:bottom w:val="dotted" w:sz="4" w:space="0" w:color="auto"/>
            </w:tcBorders>
          </w:tcPr>
          <w:p w:rsidR="001B3AD8" w:rsidRPr="0014093F" w:rsidRDefault="001B3AD8" w:rsidP="001B3AD8">
            <w:pPr>
              <w:spacing w:before="60"/>
              <w:jc w:val="center"/>
              <w:rPr>
                <w:sz w:val="18"/>
                <w:szCs w:val="18"/>
              </w:rPr>
            </w:pPr>
            <w:r w:rsidRPr="0014093F">
              <w:rPr>
                <w:sz w:val="18"/>
                <w:szCs w:val="18"/>
              </w:rPr>
              <w:t>[ __ __ ]</w:t>
            </w:r>
          </w:p>
          <w:p w:rsidR="001B3AD8" w:rsidRPr="0014093F" w:rsidRDefault="001B3AD8" w:rsidP="001B3AD8">
            <w:pPr>
              <w:spacing w:before="60"/>
              <w:jc w:val="center"/>
              <w:rPr>
                <w:sz w:val="18"/>
                <w:szCs w:val="18"/>
              </w:rPr>
            </w:pPr>
            <w:r w:rsidRPr="0014093F">
              <w:rPr>
                <w:sz w:val="18"/>
                <w:szCs w:val="18"/>
              </w:rPr>
              <w:t>[ __ __ ]</w:t>
            </w:r>
          </w:p>
          <w:p w:rsidR="001B3AD8" w:rsidRPr="0014093F" w:rsidRDefault="001B3AD8" w:rsidP="001B3AD8">
            <w:pPr>
              <w:spacing w:before="60"/>
              <w:jc w:val="center"/>
              <w:rPr>
                <w:sz w:val="18"/>
                <w:szCs w:val="18"/>
              </w:rPr>
            </w:pPr>
            <w:r w:rsidRPr="0014093F">
              <w:rPr>
                <w:sz w:val="18"/>
                <w:szCs w:val="18"/>
              </w:rPr>
              <w:t>[ __ __ ]</w:t>
            </w:r>
          </w:p>
        </w:tc>
      </w:tr>
      <w:tr w:rsidR="00EC0827" w:rsidRPr="0014093F" w:rsidTr="00AB5007">
        <w:tc>
          <w:tcPr>
            <w:tcW w:w="1336" w:type="dxa"/>
            <w:tcBorders>
              <w:top w:val="dotted" w:sz="4" w:space="0" w:color="auto"/>
              <w:bottom w:val="dotted" w:sz="4" w:space="0" w:color="auto"/>
            </w:tcBorders>
          </w:tcPr>
          <w:p w:rsidR="00EC0827" w:rsidRPr="0014093F" w:rsidRDefault="00EC0827" w:rsidP="00910DAC">
            <w:pPr>
              <w:rPr>
                <w:sz w:val="18"/>
                <w:szCs w:val="18"/>
              </w:rPr>
            </w:pPr>
            <w:r w:rsidRPr="0014093F">
              <w:rPr>
                <w:sz w:val="18"/>
                <w:szCs w:val="18"/>
              </w:rPr>
              <w:t>Forecast of the weather for today</w:t>
            </w:r>
            <w:r w:rsidR="009168A9">
              <w:rPr>
                <w:sz w:val="18"/>
                <w:szCs w:val="18"/>
              </w:rPr>
              <w:t>, 24 hours</w:t>
            </w:r>
            <w:r w:rsidRPr="0014093F">
              <w:rPr>
                <w:sz w:val="18"/>
                <w:szCs w:val="18"/>
              </w:rPr>
              <w:t xml:space="preserve"> and/or next 2-3 days</w:t>
            </w:r>
          </w:p>
        </w:tc>
        <w:tc>
          <w:tcPr>
            <w:tcW w:w="615" w:type="dxa"/>
            <w:tcBorders>
              <w:top w:val="dotted" w:sz="4" w:space="0" w:color="auto"/>
              <w:bottom w:val="dotted" w:sz="4" w:space="0" w:color="auto"/>
            </w:tcBorders>
          </w:tcPr>
          <w:p w:rsidR="00EC0827" w:rsidRPr="00C050C4" w:rsidRDefault="00EC0827" w:rsidP="0080260E">
            <w:pPr>
              <w:rPr>
                <w:sz w:val="16"/>
                <w:szCs w:val="18"/>
              </w:rPr>
            </w:pPr>
            <w:r w:rsidRPr="00C050C4">
              <w:rPr>
                <w:sz w:val="16"/>
                <w:szCs w:val="18"/>
              </w:rPr>
              <w:t>FCDY</w:t>
            </w:r>
          </w:p>
        </w:tc>
        <w:tc>
          <w:tcPr>
            <w:tcW w:w="1276" w:type="dxa"/>
            <w:tcBorders>
              <w:top w:val="dotted" w:sz="4" w:space="0" w:color="auto"/>
              <w:bottom w:val="dotted" w:sz="4" w:space="0" w:color="auto"/>
            </w:tcBorders>
          </w:tcPr>
          <w:p w:rsidR="00EC0827" w:rsidRPr="0014093F" w:rsidRDefault="00EC0827" w:rsidP="00B55825">
            <w:pPr>
              <w:jc w:val="center"/>
            </w:pPr>
            <w:r w:rsidRPr="0014093F">
              <w:rPr>
                <w:sz w:val="18"/>
                <w:szCs w:val="18"/>
              </w:rPr>
              <w:t>[ __ __ ]</w:t>
            </w:r>
          </w:p>
        </w:tc>
        <w:tc>
          <w:tcPr>
            <w:tcW w:w="1276" w:type="dxa"/>
            <w:tcBorders>
              <w:top w:val="dotted" w:sz="4" w:space="0" w:color="auto"/>
              <w:bottom w:val="dotted" w:sz="4" w:space="0" w:color="auto"/>
            </w:tcBorders>
          </w:tcPr>
          <w:p w:rsidR="00EC0827" w:rsidRDefault="00EC0827" w:rsidP="0014093F">
            <w:pPr>
              <w:spacing w:before="60"/>
              <w:jc w:val="center"/>
              <w:rPr>
                <w:sz w:val="18"/>
                <w:szCs w:val="18"/>
              </w:rPr>
            </w:pPr>
            <w:r w:rsidRPr="0014093F">
              <w:rPr>
                <w:sz w:val="18"/>
                <w:szCs w:val="18"/>
              </w:rPr>
              <w:t>[ __ __ ]</w:t>
            </w:r>
          </w:p>
          <w:p w:rsidR="000D398D" w:rsidRDefault="000D398D" w:rsidP="0014093F">
            <w:pPr>
              <w:spacing w:before="60"/>
              <w:jc w:val="center"/>
              <w:rPr>
                <w:sz w:val="18"/>
                <w:szCs w:val="18"/>
              </w:rPr>
            </w:pPr>
            <w:r w:rsidRPr="0014093F">
              <w:rPr>
                <w:sz w:val="18"/>
                <w:szCs w:val="18"/>
              </w:rPr>
              <w:t>[ __ __ ]</w:t>
            </w:r>
          </w:p>
          <w:p w:rsidR="000D398D" w:rsidRPr="0014093F" w:rsidRDefault="000D398D" w:rsidP="0014093F">
            <w:pPr>
              <w:spacing w:before="60"/>
              <w:jc w:val="center"/>
              <w:rPr>
                <w:sz w:val="18"/>
                <w:szCs w:val="18"/>
              </w:rPr>
            </w:pPr>
            <w:r w:rsidRPr="0014093F">
              <w:rPr>
                <w:sz w:val="18"/>
                <w:szCs w:val="18"/>
              </w:rPr>
              <w:t>[ __ __ ]</w:t>
            </w:r>
          </w:p>
        </w:tc>
        <w:tc>
          <w:tcPr>
            <w:tcW w:w="1276" w:type="dxa"/>
            <w:tcBorders>
              <w:top w:val="dotted" w:sz="4" w:space="0" w:color="auto"/>
              <w:bottom w:val="dotted" w:sz="4" w:space="0" w:color="auto"/>
            </w:tcBorders>
          </w:tcPr>
          <w:p w:rsidR="00EC0827" w:rsidRPr="0014093F" w:rsidRDefault="00EC0827" w:rsidP="0014093F">
            <w:pPr>
              <w:spacing w:before="60"/>
              <w:jc w:val="center"/>
              <w:rPr>
                <w:sz w:val="18"/>
                <w:szCs w:val="18"/>
              </w:rPr>
            </w:pPr>
            <w:r w:rsidRPr="0014093F">
              <w:rPr>
                <w:sz w:val="18"/>
                <w:szCs w:val="18"/>
              </w:rPr>
              <w:t>[ __ __ ]</w:t>
            </w:r>
          </w:p>
        </w:tc>
        <w:tc>
          <w:tcPr>
            <w:tcW w:w="1559" w:type="dxa"/>
            <w:tcBorders>
              <w:top w:val="dotted" w:sz="4" w:space="0" w:color="auto"/>
              <w:bottom w:val="dotted" w:sz="4" w:space="0" w:color="auto"/>
            </w:tcBorders>
          </w:tcPr>
          <w:p w:rsidR="00EC0827" w:rsidRPr="0014093F" w:rsidRDefault="00EC0827" w:rsidP="0014093F">
            <w:pPr>
              <w:spacing w:before="60"/>
              <w:jc w:val="center"/>
              <w:rPr>
                <w:sz w:val="18"/>
                <w:szCs w:val="18"/>
              </w:rPr>
            </w:pPr>
            <w:r w:rsidRPr="0014093F">
              <w:rPr>
                <w:sz w:val="18"/>
                <w:szCs w:val="18"/>
              </w:rPr>
              <w:t>[ __ __ ]</w:t>
            </w:r>
          </w:p>
        </w:tc>
        <w:tc>
          <w:tcPr>
            <w:tcW w:w="1134" w:type="dxa"/>
            <w:tcBorders>
              <w:top w:val="dotted" w:sz="4" w:space="0" w:color="auto"/>
              <w:bottom w:val="dotted" w:sz="4" w:space="0" w:color="auto"/>
            </w:tcBorders>
          </w:tcPr>
          <w:p w:rsidR="00EC0827" w:rsidRPr="0014093F" w:rsidRDefault="00EC0827" w:rsidP="0014093F">
            <w:pPr>
              <w:spacing w:before="60"/>
              <w:jc w:val="center"/>
              <w:rPr>
                <w:sz w:val="18"/>
                <w:szCs w:val="18"/>
              </w:rPr>
            </w:pPr>
            <w:r w:rsidRPr="0014093F">
              <w:rPr>
                <w:sz w:val="18"/>
                <w:szCs w:val="18"/>
              </w:rPr>
              <w:t>[ __ __ ]</w:t>
            </w:r>
          </w:p>
        </w:tc>
        <w:tc>
          <w:tcPr>
            <w:tcW w:w="1415" w:type="dxa"/>
            <w:tcBorders>
              <w:top w:val="dotted" w:sz="4" w:space="0" w:color="auto"/>
              <w:bottom w:val="dotted" w:sz="4" w:space="0" w:color="auto"/>
            </w:tcBorders>
          </w:tcPr>
          <w:p w:rsidR="00EC0827" w:rsidRPr="0014093F" w:rsidRDefault="00EC0827" w:rsidP="0014093F">
            <w:pPr>
              <w:spacing w:before="60"/>
              <w:jc w:val="center"/>
              <w:rPr>
                <w:sz w:val="18"/>
                <w:szCs w:val="18"/>
              </w:rPr>
            </w:pPr>
            <w:r w:rsidRPr="0014093F">
              <w:rPr>
                <w:sz w:val="18"/>
                <w:szCs w:val="18"/>
              </w:rPr>
              <w:t>[ __ __ ]</w:t>
            </w:r>
          </w:p>
          <w:p w:rsidR="00EC0827" w:rsidRPr="0014093F" w:rsidRDefault="00EC0827" w:rsidP="0014093F">
            <w:pPr>
              <w:spacing w:before="60"/>
              <w:jc w:val="center"/>
              <w:rPr>
                <w:sz w:val="18"/>
                <w:szCs w:val="18"/>
              </w:rPr>
            </w:pPr>
            <w:r w:rsidRPr="0014093F">
              <w:rPr>
                <w:sz w:val="18"/>
                <w:szCs w:val="18"/>
              </w:rPr>
              <w:t>[ __ __ ]</w:t>
            </w:r>
          </w:p>
          <w:p w:rsidR="00EC0827" w:rsidRPr="0014093F" w:rsidRDefault="00EC0827" w:rsidP="0014093F">
            <w:pPr>
              <w:spacing w:before="60"/>
              <w:jc w:val="center"/>
              <w:rPr>
                <w:sz w:val="18"/>
                <w:szCs w:val="18"/>
              </w:rPr>
            </w:pPr>
            <w:r w:rsidRPr="0014093F">
              <w:rPr>
                <w:sz w:val="18"/>
                <w:szCs w:val="18"/>
              </w:rPr>
              <w:t>[ __ __ ]</w:t>
            </w:r>
          </w:p>
        </w:tc>
      </w:tr>
    </w:tbl>
    <w:p w:rsidR="008765C2" w:rsidRDefault="0078544F" w:rsidP="00EE58CD">
      <w:pPr>
        <w:pStyle w:val="Heading1"/>
      </w:pPr>
      <w:r>
        <w:br w:type="page"/>
      </w:r>
      <w:r w:rsidR="00A57BEB">
        <w:lastRenderedPageBreak/>
        <w:t xml:space="preserve">Section </w:t>
      </w:r>
      <w:r>
        <w:t>I</w:t>
      </w:r>
      <w:r w:rsidR="00A57BEB">
        <w:t>X</w:t>
      </w:r>
      <w:r w:rsidR="00721AF0">
        <w:t xml:space="preserve">: - </w:t>
      </w:r>
      <w:r w:rsidR="001B3AD8">
        <w:t>Community Groups</w:t>
      </w:r>
      <w:r w:rsidR="00EE09A2" w:rsidRPr="00E34079">
        <w:t xml:space="preserve"> </w:t>
      </w:r>
    </w:p>
    <w:tbl>
      <w:tblPr>
        <w:tblW w:w="0" w:type="auto"/>
        <w:tblLook w:val="04A0" w:firstRow="1" w:lastRow="0" w:firstColumn="1" w:lastColumn="0" w:noHBand="0" w:noVBand="1"/>
      </w:tblPr>
      <w:tblGrid>
        <w:gridCol w:w="4772"/>
        <w:gridCol w:w="1586"/>
        <w:gridCol w:w="565"/>
        <w:gridCol w:w="992"/>
        <w:gridCol w:w="1530"/>
        <w:gridCol w:w="30"/>
      </w:tblGrid>
      <w:tr w:rsidR="00BE744B" w:rsidRPr="0014093F" w:rsidTr="00B55825">
        <w:trPr>
          <w:gridAfter w:val="1"/>
          <w:wAfter w:w="30" w:type="dxa"/>
        </w:trPr>
        <w:tc>
          <w:tcPr>
            <w:tcW w:w="9576" w:type="dxa"/>
            <w:gridSpan w:val="5"/>
          </w:tcPr>
          <w:p w:rsidR="00BE744B" w:rsidRPr="0014093F" w:rsidRDefault="00BE744B" w:rsidP="0078544F">
            <w:r w:rsidRPr="0014093F">
              <w:t xml:space="preserve">1. Do you, or any </w:t>
            </w:r>
            <w:r w:rsidR="00081EE1">
              <w:t xml:space="preserve">other </w:t>
            </w:r>
            <w:r w:rsidRPr="0014093F">
              <w:t xml:space="preserve">household member, belong to a group or groups doing the following activities? </w:t>
            </w:r>
            <w:r w:rsidR="0078544F">
              <w:t xml:space="preserve"> </w:t>
            </w:r>
            <w:r w:rsidRPr="0014093F">
              <w:tab/>
            </w:r>
            <w:r w:rsidRPr="0014093F">
              <w:rPr>
                <w:i/>
                <w:sz w:val="20"/>
              </w:rPr>
              <w:t>(answer 01=Yes or 00=No for each activity)</w:t>
            </w:r>
          </w:p>
        </w:tc>
      </w:tr>
      <w:tr w:rsidR="00B55825" w:rsidRPr="0014093F" w:rsidTr="00FC687F">
        <w:trPr>
          <w:trHeight w:hRule="exact" w:val="340"/>
        </w:trPr>
        <w:tc>
          <w:tcPr>
            <w:tcW w:w="7054" w:type="dxa"/>
            <w:gridSpan w:val="3"/>
          </w:tcPr>
          <w:p w:rsidR="00B55825" w:rsidRPr="0014093F" w:rsidRDefault="00B55825" w:rsidP="00FC687F">
            <w:pPr>
              <w:pStyle w:val="ListParagraph"/>
              <w:numPr>
                <w:ilvl w:val="0"/>
                <w:numId w:val="4"/>
              </w:numPr>
              <w:ind w:left="426"/>
            </w:pPr>
            <w:r w:rsidRPr="0014093F">
              <w:t>Tree nursery/tree planting</w:t>
            </w:r>
          </w:p>
        </w:tc>
        <w:tc>
          <w:tcPr>
            <w:tcW w:w="992" w:type="dxa"/>
          </w:tcPr>
          <w:p w:rsidR="00B55825" w:rsidRPr="00323793" w:rsidRDefault="00B55825" w:rsidP="00B55825">
            <w:pPr>
              <w:pStyle w:val="VarName"/>
            </w:pPr>
            <w:r w:rsidRPr="00323793">
              <w:t>GRPTREE</w:t>
            </w:r>
          </w:p>
        </w:tc>
        <w:tc>
          <w:tcPr>
            <w:tcW w:w="1560" w:type="dxa"/>
            <w:gridSpan w:val="2"/>
          </w:tcPr>
          <w:p w:rsidR="00B55825" w:rsidRPr="0014093F" w:rsidRDefault="00B55825" w:rsidP="0014093F">
            <w:pPr>
              <w:spacing w:before="60"/>
              <w:jc w:val="center"/>
            </w:pPr>
            <w:r w:rsidRPr="0014093F">
              <w:t>[ __ __ ]</w:t>
            </w:r>
          </w:p>
        </w:tc>
      </w:tr>
      <w:tr w:rsidR="00B55825" w:rsidRPr="0014093F" w:rsidTr="00FC687F">
        <w:trPr>
          <w:trHeight w:hRule="exact" w:val="340"/>
        </w:trPr>
        <w:tc>
          <w:tcPr>
            <w:tcW w:w="7054" w:type="dxa"/>
            <w:gridSpan w:val="3"/>
          </w:tcPr>
          <w:p w:rsidR="00B55825" w:rsidRPr="0014093F" w:rsidRDefault="00B55825" w:rsidP="00FC687F">
            <w:pPr>
              <w:pStyle w:val="ListParagraph"/>
              <w:numPr>
                <w:ilvl w:val="0"/>
                <w:numId w:val="4"/>
              </w:numPr>
              <w:ind w:left="426"/>
            </w:pPr>
            <w:r w:rsidRPr="0014093F">
              <w:t>Fish</w:t>
            </w:r>
            <w:r w:rsidR="00D60B8F">
              <w:t>/shrimp</w:t>
            </w:r>
            <w:r w:rsidRPr="0014093F">
              <w:t xml:space="preserve"> ponds</w:t>
            </w:r>
          </w:p>
        </w:tc>
        <w:tc>
          <w:tcPr>
            <w:tcW w:w="992" w:type="dxa"/>
          </w:tcPr>
          <w:p w:rsidR="00B55825" w:rsidRPr="00323793" w:rsidRDefault="00B55825" w:rsidP="00B55825">
            <w:pPr>
              <w:pStyle w:val="VarName"/>
            </w:pPr>
            <w:r w:rsidRPr="00323793">
              <w:t>GRPFISH</w:t>
            </w:r>
          </w:p>
        </w:tc>
        <w:tc>
          <w:tcPr>
            <w:tcW w:w="1560" w:type="dxa"/>
            <w:gridSpan w:val="2"/>
          </w:tcPr>
          <w:p w:rsidR="00B55825" w:rsidRPr="0014093F" w:rsidRDefault="00B55825" w:rsidP="0014093F">
            <w:pPr>
              <w:spacing w:before="60"/>
              <w:jc w:val="center"/>
            </w:pPr>
            <w:r w:rsidRPr="0014093F">
              <w:t>[ __ __ ]</w:t>
            </w:r>
          </w:p>
        </w:tc>
      </w:tr>
      <w:tr w:rsidR="00D60B8F" w:rsidRPr="0014093F" w:rsidTr="00FC687F">
        <w:trPr>
          <w:trHeight w:hRule="exact" w:val="340"/>
        </w:trPr>
        <w:tc>
          <w:tcPr>
            <w:tcW w:w="7054" w:type="dxa"/>
            <w:gridSpan w:val="3"/>
          </w:tcPr>
          <w:p w:rsidR="00D60B8F" w:rsidRPr="0014093F" w:rsidRDefault="00751734" w:rsidP="00943694">
            <w:pPr>
              <w:pStyle w:val="ListParagraph"/>
              <w:numPr>
                <w:ilvl w:val="0"/>
                <w:numId w:val="4"/>
              </w:numPr>
              <w:ind w:left="426"/>
            </w:pPr>
            <w:r>
              <w:t>F</w:t>
            </w:r>
            <w:r w:rsidR="00D60B8F">
              <w:t>ishing</w:t>
            </w:r>
          </w:p>
        </w:tc>
        <w:tc>
          <w:tcPr>
            <w:tcW w:w="992" w:type="dxa"/>
          </w:tcPr>
          <w:p w:rsidR="00D60B8F" w:rsidRPr="00323793" w:rsidRDefault="00943694" w:rsidP="00943694">
            <w:pPr>
              <w:pStyle w:val="VarName"/>
            </w:pPr>
            <w:r>
              <w:t>GRPFING</w:t>
            </w:r>
          </w:p>
        </w:tc>
        <w:tc>
          <w:tcPr>
            <w:tcW w:w="1560" w:type="dxa"/>
            <w:gridSpan w:val="2"/>
          </w:tcPr>
          <w:p w:rsidR="00D60B8F" w:rsidRPr="0014093F" w:rsidRDefault="00D60B8F" w:rsidP="00323793">
            <w:pPr>
              <w:spacing w:before="60"/>
              <w:jc w:val="center"/>
            </w:pPr>
            <w:r w:rsidRPr="0014093F">
              <w:t>[ __ __ ]</w:t>
            </w:r>
          </w:p>
        </w:tc>
      </w:tr>
      <w:tr w:rsidR="00D60B8F" w:rsidRPr="0014093F" w:rsidTr="00FC687F">
        <w:trPr>
          <w:trHeight w:hRule="exact" w:val="340"/>
        </w:trPr>
        <w:tc>
          <w:tcPr>
            <w:tcW w:w="7054" w:type="dxa"/>
            <w:gridSpan w:val="3"/>
          </w:tcPr>
          <w:p w:rsidR="00D60B8F" w:rsidRPr="0014093F" w:rsidRDefault="00D60B8F" w:rsidP="00943694">
            <w:pPr>
              <w:pStyle w:val="ListParagraph"/>
              <w:numPr>
                <w:ilvl w:val="0"/>
                <w:numId w:val="4"/>
              </w:numPr>
              <w:ind w:left="426"/>
            </w:pPr>
            <w:r>
              <w:t>Forest product collection</w:t>
            </w:r>
          </w:p>
        </w:tc>
        <w:tc>
          <w:tcPr>
            <w:tcW w:w="992" w:type="dxa"/>
          </w:tcPr>
          <w:p w:rsidR="00D60B8F" w:rsidRPr="00323793" w:rsidRDefault="00943694" w:rsidP="00943694">
            <w:pPr>
              <w:pStyle w:val="VarName"/>
            </w:pPr>
            <w:r>
              <w:t>GRPFORET</w:t>
            </w:r>
          </w:p>
        </w:tc>
        <w:tc>
          <w:tcPr>
            <w:tcW w:w="1560" w:type="dxa"/>
            <w:gridSpan w:val="2"/>
          </w:tcPr>
          <w:p w:rsidR="00D60B8F" w:rsidRPr="0014093F" w:rsidRDefault="00D60B8F" w:rsidP="00323793">
            <w:pPr>
              <w:spacing w:before="60"/>
              <w:jc w:val="center"/>
            </w:pPr>
            <w:r w:rsidRPr="0014093F">
              <w:t>[ __ __ ]</w:t>
            </w:r>
          </w:p>
        </w:tc>
      </w:tr>
      <w:tr w:rsidR="00B55825" w:rsidRPr="0014093F" w:rsidTr="00FC687F">
        <w:trPr>
          <w:trHeight w:hRule="exact" w:val="340"/>
        </w:trPr>
        <w:tc>
          <w:tcPr>
            <w:tcW w:w="7054" w:type="dxa"/>
            <w:gridSpan w:val="3"/>
          </w:tcPr>
          <w:p w:rsidR="00B55825" w:rsidRPr="0014093F" w:rsidRDefault="00B55825" w:rsidP="00943694">
            <w:pPr>
              <w:pStyle w:val="ListParagraph"/>
              <w:numPr>
                <w:ilvl w:val="0"/>
                <w:numId w:val="4"/>
              </w:numPr>
              <w:ind w:left="426"/>
            </w:pPr>
            <w:r w:rsidRPr="0014093F">
              <w:t>Water catchment management</w:t>
            </w:r>
          </w:p>
        </w:tc>
        <w:tc>
          <w:tcPr>
            <w:tcW w:w="992" w:type="dxa"/>
          </w:tcPr>
          <w:p w:rsidR="00B55825" w:rsidRPr="00323793" w:rsidRDefault="00B55825" w:rsidP="00B55825">
            <w:pPr>
              <w:pStyle w:val="VarName"/>
            </w:pPr>
            <w:r w:rsidRPr="00323793">
              <w:t>GRPWATER</w:t>
            </w:r>
          </w:p>
        </w:tc>
        <w:tc>
          <w:tcPr>
            <w:tcW w:w="1560" w:type="dxa"/>
            <w:gridSpan w:val="2"/>
          </w:tcPr>
          <w:p w:rsidR="00B55825" w:rsidRPr="0014093F" w:rsidRDefault="00B55825" w:rsidP="0014093F">
            <w:pPr>
              <w:spacing w:before="60"/>
              <w:jc w:val="center"/>
            </w:pPr>
            <w:r w:rsidRPr="0014093F">
              <w:t>[ __ __ ]</w:t>
            </w:r>
          </w:p>
        </w:tc>
      </w:tr>
      <w:tr w:rsidR="00B55825" w:rsidRPr="0014093F" w:rsidTr="00FC687F">
        <w:trPr>
          <w:trHeight w:hRule="exact" w:val="340"/>
        </w:trPr>
        <w:tc>
          <w:tcPr>
            <w:tcW w:w="7054" w:type="dxa"/>
            <w:gridSpan w:val="3"/>
          </w:tcPr>
          <w:p w:rsidR="00B55825" w:rsidRPr="0014093F" w:rsidRDefault="00B55825" w:rsidP="00943694">
            <w:pPr>
              <w:pStyle w:val="ListParagraph"/>
              <w:numPr>
                <w:ilvl w:val="0"/>
                <w:numId w:val="4"/>
              </w:numPr>
              <w:ind w:left="426"/>
            </w:pPr>
            <w:r w:rsidRPr="0014093F">
              <w:t>Soil improvement activities</w:t>
            </w:r>
          </w:p>
        </w:tc>
        <w:tc>
          <w:tcPr>
            <w:tcW w:w="992" w:type="dxa"/>
          </w:tcPr>
          <w:p w:rsidR="00B55825" w:rsidRPr="00323793" w:rsidRDefault="00B55825" w:rsidP="00B55825">
            <w:pPr>
              <w:pStyle w:val="VarName"/>
            </w:pPr>
            <w:r w:rsidRPr="00323793">
              <w:t>GRPSOIL</w:t>
            </w:r>
          </w:p>
        </w:tc>
        <w:tc>
          <w:tcPr>
            <w:tcW w:w="1560" w:type="dxa"/>
            <w:gridSpan w:val="2"/>
          </w:tcPr>
          <w:p w:rsidR="00B55825" w:rsidRPr="0014093F" w:rsidRDefault="00B55825" w:rsidP="0014093F">
            <w:pPr>
              <w:spacing w:before="60"/>
              <w:jc w:val="center"/>
            </w:pPr>
            <w:r w:rsidRPr="0014093F">
              <w:t>[ __ __ ]</w:t>
            </w:r>
          </w:p>
        </w:tc>
      </w:tr>
      <w:tr w:rsidR="00B55825" w:rsidRPr="0014093F" w:rsidTr="00FC687F">
        <w:trPr>
          <w:trHeight w:hRule="exact" w:val="340"/>
        </w:trPr>
        <w:tc>
          <w:tcPr>
            <w:tcW w:w="7054" w:type="dxa"/>
            <w:gridSpan w:val="3"/>
          </w:tcPr>
          <w:p w:rsidR="00B55825" w:rsidRPr="0014093F" w:rsidRDefault="00B55825" w:rsidP="00943694">
            <w:pPr>
              <w:pStyle w:val="ListParagraph"/>
              <w:numPr>
                <w:ilvl w:val="0"/>
                <w:numId w:val="4"/>
              </w:numPr>
              <w:ind w:left="426"/>
            </w:pPr>
            <w:r w:rsidRPr="0014093F">
              <w:t>Crop introduction/substitution</w:t>
            </w:r>
          </w:p>
        </w:tc>
        <w:tc>
          <w:tcPr>
            <w:tcW w:w="992" w:type="dxa"/>
          </w:tcPr>
          <w:p w:rsidR="00B55825" w:rsidRPr="00323793" w:rsidRDefault="00B55825" w:rsidP="00B55825">
            <w:pPr>
              <w:pStyle w:val="VarName"/>
            </w:pPr>
            <w:r w:rsidRPr="00323793">
              <w:t>GRPCROP</w:t>
            </w:r>
          </w:p>
        </w:tc>
        <w:tc>
          <w:tcPr>
            <w:tcW w:w="1560" w:type="dxa"/>
            <w:gridSpan w:val="2"/>
          </w:tcPr>
          <w:p w:rsidR="00B55825" w:rsidRPr="0014093F" w:rsidRDefault="00B55825" w:rsidP="0014093F">
            <w:pPr>
              <w:spacing w:before="60"/>
              <w:jc w:val="center"/>
            </w:pPr>
            <w:r w:rsidRPr="0014093F">
              <w:t>[ __ __ ]</w:t>
            </w:r>
          </w:p>
        </w:tc>
      </w:tr>
      <w:tr w:rsidR="00B55825" w:rsidRPr="0014093F" w:rsidTr="00FC687F">
        <w:trPr>
          <w:trHeight w:hRule="exact" w:val="340"/>
        </w:trPr>
        <w:tc>
          <w:tcPr>
            <w:tcW w:w="7054" w:type="dxa"/>
            <w:gridSpan w:val="3"/>
          </w:tcPr>
          <w:p w:rsidR="00B55825" w:rsidRPr="0014093F" w:rsidRDefault="00B55825" w:rsidP="00943694">
            <w:pPr>
              <w:pStyle w:val="ListParagraph"/>
              <w:numPr>
                <w:ilvl w:val="0"/>
                <w:numId w:val="4"/>
              </w:numPr>
              <w:ind w:left="426"/>
            </w:pPr>
            <w:r w:rsidRPr="0014093F">
              <w:t>Irrigation</w:t>
            </w:r>
          </w:p>
        </w:tc>
        <w:tc>
          <w:tcPr>
            <w:tcW w:w="992" w:type="dxa"/>
          </w:tcPr>
          <w:p w:rsidR="00B55825" w:rsidRPr="00323793" w:rsidRDefault="00B55825" w:rsidP="00B55825">
            <w:pPr>
              <w:pStyle w:val="VarName"/>
            </w:pPr>
            <w:r w:rsidRPr="00323793">
              <w:t>GRPIRRIG</w:t>
            </w:r>
          </w:p>
        </w:tc>
        <w:tc>
          <w:tcPr>
            <w:tcW w:w="1560" w:type="dxa"/>
            <w:gridSpan w:val="2"/>
          </w:tcPr>
          <w:p w:rsidR="00B55825" w:rsidRPr="0014093F" w:rsidRDefault="00B55825" w:rsidP="0014093F">
            <w:pPr>
              <w:spacing w:before="60"/>
              <w:jc w:val="center"/>
            </w:pPr>
            <w:r w:rsidRPr="0014093F">
              <w:t>[ __ __ ]</w:t>
            </w:r>
          </w:p>
        </w:tc>
      </w:tr>
      <w:tr w:rsidR="00B55825" w:rsidRPr="0014093F" w:rsidTr="00FC687F">
        <w:trPr>
          <w:trHeight w:hRule="exact" w:val="340"/>
        </w:trPr>
        <w:tc>
          <w:tcPr>
            <w:tcW w:w="7054" w:type="dxa"/>
            <w:gridSpan w:val="3"/>
          </w:tcPr>
          <w:p w:rsidR="00B55825" w:rsidRPr="0014093F" w:rsidRDefault="00B55825" w:rsidP="00943694">
            <w:pPr>
              <w:pStyle w:val="ListParagraph"/>
              <w:numPr>
                <w:ilvl w:val="0"/>
                <w:numId w:val="4"/>
              </w:numPr>
              <w:ind w:left="426"/>
            </w:pPr>
            <w:r w:rsidRPr="0014093F">
              <w:t>Savings and/or credit</w:t>
            </w:r>
          </w:p>
        </w:tc>
        <w:tc>
          <w:tcPr>
            <w:tcW w:w="992" w:type="dxa"/>
          </w:tcPr>
          <w:p w:rsidR="00B55825" w:rsidRPr="00323793" w:rsidRDefault="00B55825" w:rsidP="00B55825">
            <w:pPr>
              <w:pStyle w:val="VarName"/>
            </w:pPr>
            <w:r w:rsidRPr="00323793">
              <w:t>GRPCRED</w:t>
            </w:r>
          </w:p>
        </w:tc>
        <w:tc>
          <w:tcPr>
            <w:tcW w:w="1560" w:type="dxa"/>
            <w:gridSpan w:val="2"/>
          </w:tcPr>
          <w:p w:rsidR="00B55825" w:rsidRPr="0014093F" w:rsidRDefault="00B55825" w:rsidP="0014093F">
            <w:pPr>
              <w:spacing w:before="60"/>
              <w:jc w:val="center"/>
            </w:pPr>
            <w:r w:rsidRPr="0014093F">
              <w:t>[ __ __ ]</w:t>
            </w:r>
          </w:p>
        </w:tc>
      </w:tr>
      <w:tr w:rsidR="00B55825" w:rsidRPr="0014093F" w:rsidTr="00FC687F">
        <w:trPr>
          <w:trHeight w:hRule="exact" w:val="340"/>
        </w:trPr>
        <w:tc>
          <w:tcPr>
            <w:tcW w:w="7054" w:type="dxa"/>
            <w:gridSpan w:val="3"/>
          </w:tcPr>
          <w:p w:rsidR="00B55825" w:rsidRPr="0014093F" w:rsidRDefault="00B55825" w:rsidP="00943694">
            <w:pPr>
              <w:pStyle w:val="ListParagraph"/>
              <w:numPr>
                <w:ilvl w:val="0"/>
                <w:numId w:val="4"/>
              </w:numPr>
              <w:ind w:left="426"/>
            </w:pPr>
            <w:r w:rsidRPr="0014093F">
              <w:t>Marketing agricultural products (i.e. livestock, crops, tree or fish)</w:t>
            </w:r>
          </w:p>
        </w:tc>
        <w:tc>
          <w:tcPr>
            <w:tcW w:w="992" w:type="dxa"/>
          </w:tcPr>
          <w:p w:rsidR="00B55825" w:rsidRPr="00323793" w:rsidRDefault="00B55825" w:rsidP="00B55825">
            <w:pPr>
              <w:pStyle w:val="VarName"/>
            </w:pPr>
            <w:r w:rsidRPr="00323793">
              <w:t>GRPMARK</w:t>
            </w:r>
          </w:p>
        </w:tc>
        <w:tc>
          <w:tcPr>
            <w:tcW w:w="1560" w:type="dxa"/>
            <w:gridSpan w:val="2"/>
          </w:tcPr>
          <w:p w:rsidR="00B55825" w:rsidRPr="0014093F" w:rsidRDefault="00B55825" w:rsidP="0014093F">
            <w:pPr>
              <w:spacing w:before="60"/>
              <w:jc w:val="center"/>
            </w:pPr>
            <w:r w:rsidRPr="0014093F">
              <w:t>[ __ __ ]</w:t>
            </w:r>
          </w:p>
        </w:tc>
      </w:tr>
      <w:tr w:rsidR="00B55825" w:rsidRPr="0014093F" w:rsidTr="00FC687F">
        <w:trPr>
          <w:trHeight w:hRule="exact" w:val="340"/>
        </w:trPr>
        <w:tc>
          <w:tcPr>
            <w:tcW w:w="7054" w:type="dxa"/>
            <w:gridSpan w:val="3"/>
          </w:tcPr>
          <w:p w:rsidR="00B55825" w:rsidRPr="0014093F" w:rsidRDefault="00B55825" w:rsidP="00943694">
            <w:pPr>
              <w:pStyle w:val="ListParagraph"/>
              <w:numPr>
                <w:ilvl w:val="0"/>
                <w:numId w:val="4"/>
              </w:numPr>
              <w:ind w:left="426"/>
            </w:pPr>
            <w:r w:rsidRPr="0014093F">
              <w:t>Productivity enhancement (i.e. livestock, crops, trees or fish)</w:t>
            </w:r>
          </w:p>
        </w:tc>
        <w:tc>
          <w:tcPr>
            <w:tcW w:w="992" w:type="dxa"/>
          </w:tcPr>
          <w:p w:rsidR="00B55825" w:rsidRPr="00323793" w:rsidRDefault="00B55825" w:rsidP="00B55825">
            <w:pPr>
              <w:pStyle w:val="VarName"/>
            </w:pPr>
            <w:r w:rsidRPr="00323793">
              <w:t>GRPPROD</w:t>
            </w:r>
          </w:p>
        </w:tc>
        <w:tc>
          <w:tcPr>
            <w:tcW w:w="1560" w:type="dxa"/>
            <w:gridSpan w:val="2"/>
          </w:tcPr>
          <w:p w:rsidR="00B55825" w:rsidRPr="0014093F" w:rsidRDefault="00B55825" w:rsidP="0014093F">
            <w:pPr>
              <w:spacing w:before="60"/>
              <w:jc w:val="center"/>
            </w:pPr>
            <w:r w:rsidRPr="0014093F">
              <w:t>[ __ __ ]</w:t>
            </w:r>
          </w:p>
        </w:tc>
      </w:tr>
      <w:tr w:rsidR="001B45A9" w:rsidRPr="0014093F" w:rsidTr="00FC687F">
        <w:trPr>
          <w:trHeight w:hRule="exact" w:val="340"/>
        </w:trPr>
        <w:tc>
          <w:tcPr>
            <w:tcW w:w="7054" w:type="dxa"/>
            <w:gridSpan w:val="3"/>
          </w:tcPr>
          <w:p w:rsidR="001B45A9" w:rsidRPr="0014093F" w:rsidRDefault="001B45A9" w:rsidP="00943694">
            <w:pPr>
              <w:pStyle w:val="ListParagraph"/>
              <w:numPr>
                <w:ilvl w:val="0"/>
                <w:numId w:val="4"/>
              </w:numPr>
              <w:ind w:left="426"/>
            </w:pPr>
            <w:r>
              <w:t>Seed production</w:t>
            </w:r>
          </w:p>
        </w:tc>
        <w:tc>
          <w:tcPr>
            <w:tcW w:w="992" w:type="dxa"/>
          </w:tcPr>
          <w:p w:rsidR="001B45A9" w:rsidRPr="00323793" w:rsidRDefault="00943694" w:rsidP="00943694">
            <w:pPr>
              <w:pStyle w:val="VarName"/>
            </w:pPr>
            <w:r>
              <w:t>GRPSDPRD</w:t>
            </w:r>
          </w:p>
        </w:tc>
        <w:tc>
          <w:tcPr>
            <w:tcW w:w="1560" w:type="dxa"/>
            <w:gridSpan w:val="2"/>
          </w:tcPr>
          <w:p w:rsidR="001B45A9" w:rsidRPr="0014093F" w:rsidRDefault="001B45A9" w:rsidP="00894B6D">
            <w:pPr>
              <w:spacing w:before="60"/>
              <w:jc w:val="center"/>
            </w:pPr>
            <w:r w:rsidRPr="0014093F">
              <w:t>[ __ __ ]</w:t>
            </w:r>
          </w:p>
        </w:tc>
      </w:tr>
      <w:tr w:rsidR="001B45A9" w:rsidRPr="0014093F" w:rsidTr="00FC687F">
        <w:trPr>
          <w:trHeight w:hRule="exact" w:val="340"/>
        </w:trPr>
        <w:tc>
          <w:tcPr>
            <w:tcW w:w="7054" w:type="dxa"/>
            <w:gridSpan w:val="3"/>
          </w:tcPr>
          <w:p w:rsidR="001B45A9" w:rsidRPr="0014093F" w:rsidRDefault="001B45A9" w:rsidP="00943694">
            <w:pPr>
              <w:pStyle w:val="ListParagraph"/>
              <w:numPr>
                <w:ilvl w:val="0"/>
                <w:numId w:val="4"/>
              </w:numPr>
              <w:ind w:left="426"/>
            </w:pPr>
            <w:r>
              <w:t>Vegetable production</w:t>
            </w:r>
          </w:p>
        </w:tc>
        <w:tc>
          <w:tcPr>
            <w:tcW w:w="992" w:type="dxa"/>
          </w:tcPr>
          <w:p w:rsidR="001B45A9" w:rsidRPr="00323793" w:rsidRDefault="00943694" w:rsidP="00943694">
            <w:pPr>
              <w:pStyle w:val="VarName"/>
            </w:pPr>
            <w:r>
              <w:t>GRPVGPRD</w:t>
            </w:r>
          </w:p>
        </w:tc>
        <w:tc>
          <w:tcPr>
            <w:tcW w:w="1560" w:type="dxa"/>
            <w:gridSpan w:val="2"/>
          </w:tcPr>
          <w:p w:rsidR="001B45A9" w:rsidRPr="0014093F" w:rsidRDefault="001B45A9" w:rsidP="00894B6D">
            <w:pPr>
              <w:spacing w:before="60"/>
              <w:jc w:val="center"/>
            </w:pPr>
            <w:r w:rsidRPr="0014093F">
              <w:t>[ __ __ ]</w:t>
            </w:r>
          </w:p>
        </w:tc>
      </w:tr>
      <w:tr w:rsidR="00B55825" w:rsidRPr="0014093F" w:rsidTr="00751734">
        <w:trPr>
          <w:trHeight w:hRule="exact" w:val="567"/>
        </w:trPr>
        <w:tc>
          <w:tcPr>
            <w:tcW w:w="7054" w:type="dxa"/>
            <w:gridSpan w:val="3"/>
          </w:tcPr>
          <w:p w:rsidR="00B55825" w:rsidRPr="0014093F" w:rsidRDefault="00B55825" w:rsidP="00943694">
            <w:pPr>
              <w:pStyle w:val="ListParagraph"/>
              <w:numPr>
                <w:ilvl w:val="0"/>
                <w:numId w:val="4"/>
              </w:numPr>
              <w:ind w:left="426"/>
            </w:pPr>
            <w:r w:rsidRPr="0014093F">
              <w:t xml:space="preserve">Others </w:t>
            </w:r>
            <w:r w:rsidRPr="00943694">
              <w:rPr>
                <w:b/>
                <w:u w:val="single"/>
              </w:rPr>
              <w:t>not mentioned above</w:t>
            </w:r>
            <w:r w:rsidRPr="00943694">
              <w:t xml:space="preserve"> </w:t>
            </w:r>
            <w:r w:rsidRPr="0014093F">
              <w:t xml:space="preserve">related to soil, land or water management </w:t>
            </w:r>
          </w:p>
        </w:tc>
        <w:tc>
          <w:tcPr>
            <w:tcW w:w="992" w:type="dxa"/>
          </w:tcPr>
          <w:p w:rsidR="00B55825" w:rsidRPr="00323793" w:rsidRDefault="00B55825" w:rsidP="00B55825">
            <w:pPr>
              <w:pStyle w:val="VarName"/>
            </w:pPr>
            <w:r w:rsidRPr="00323793">
              <w:t>GRPOTHE</w:t>
            </w:r>
          </w:p>
          <w:p w:rsidR="00B55825" w:rsidRPr="00323793" w:rsidRDefault="00B55825" w:rsidP="00B55825">
            <w:pPr>
              <w:pStyle w:val="VarName"/>
            </w:pPr>
          </w:p>
        </w:tc>
        <w:tc>
          <w:tcPr>
            <w:tcW w:w="1560" w:type="dxa"/>
            <w:gridSpan w:val="2"/>
          </w:tcPr>
          <w:p w:rsidR="00B55825" w:rsidRPr="0014093F" w:rsidRDefault="00B55825" w:rsidP="00B55825">
            <w:pPr>
              <w:spacing w:before="60"/>
              <w:jc w:val="center"/>
            </w:pPr>
            <w:r w:rsidRPr="0014093F">
              <w:t>[ __ __ ]</w:t>
            </w:r>
          </w:p>
        </w:tc>
      </w:tr>
      <w:tr w:rsidR="00B55825" w:rsidRPr="0014093F" w:rsidTr="00B55825">
        <w:tc>
          <w:tcPr>
            <w:tcW w:w="4874" w:type="dxa"/>
          </w:tcPr>
          <w:p w:rsidR="00B55825" w:rsidRPr="0014093F" w:rsidRDefault="00B55825" w:rsidP="00B55825">
            <w:pPr>
              <w:pStyle w:val="ListParagraph"/>
              <w:ind w:left="705"/>
            </w:pPr>
            <w:r w:rsidRPr="0014093F">
              <w:rPr>
                <w:i/>
              </w:rPr>
              <w:t>(please specify)</w:t>
            </w:r>
          </w:p>
        </w:tc>
        <w:tc>
          <w:tcPr>
            <w:tcW w:w="1613" w:type="dxa"/>
          </w:tcPr>
          <w:p w:rsidR="00B55825" w:rsidRPr="00323793" w:rsidRDefault="00B55825" w:rsidP="00B55825">
            <w:pPr>
              <w:pStyle w:val="VarName"/>
            </w:pPr>
            <w:r w:rsidRPr="00323793">
              <w:t>SPECGRP</w:t>
            </w:r>
          </w:p>
        </w:tc>
        <w:tc>
          <w:tcPr>
            <w:tcW w:w="3119" w:type="dxa"/>
            <w:gridSpan w:val="4"/>
          </w:tcPr>
          <w:p w:rsidR="00B55825" w:rsidRPr="0014093F" w:rsidRDefault="00B55825" w:rsidP="0014093F">
            <w:pPr>
              <w:spacing w:before="60"/>
              <w:jc w:val="center"/>
            </w:pPr>
            <w:r w:rsidRPr="0014093F">
              <w:sym w:font="Wingdings" w:char="F040"/>
            </w:r>
            <w:r w:rsidRPr="0014093F">
              <w:t>______________________</w:t>
            </w:r>
          </w:p>
        </w:tc>
      </w:tr>
    </w:tbl>
    <w:p w:rsidR="001B3AD8" w:rsidRPr="00FC687F" w:rsidRDefault="001B3AD8">
      <w:pPr>
        <w:rPr>
          <w:b/>
        </w:rPr>
      </w:pPr>
      <w:r w:rsidRPr="00FC687F">
        <w:rPr>
          <w:b/>
        </w:rPr>
        <w:t>Let’s talk about clima</w:t>
      </w:r>
      <w:r w:rsidR="00081EE1" w:rsidRPr="00FC687F">
        <w:rPr>
          <w:b/>
        </w:rPr>
        <w:t>te related crise</w:t>
      </w:r>
      <w:r w:rsidR="00893C1A" w:rsidRPr="00FC687F">
        <w:rPr>
          <w:b/>
        </w:rPr>
        <w:t>s specifically.</w:t>
      </w:r>
    </w:p>
    <w:tbl>
      <w:tblPr>
        <w:tblW w:w="9955" w:type="dxa"/>
        <w:tblLook w:val="04A0" w:firstRow="1" w:lastRow="0" w:firstColumn="1" w:lastColumn="0" w:noHBand="0" w:noVBand="1"/>
      </w:tblPr>
      <w:tblGrid>
        <w:gridCol w:w="7054"/>
        <w:gridCol w:w="1276"/>
        <w:gridCol w:w="1625"/>
      </w:tblGrid>
      <w:tr w:rsidR="00B55825" w:rsidRPr="0014093F" w:rsidTr="00B55825">
        <w:tc>
          <w:tcPr>
            <w:tcW w:w="7054" w:type="dxa"/>
          </w:tcPr>
          <w:p w:rsidR="00B55825" w:rsidRPr="0014093F" w:rsidRDefault="00B66F0E" w:rsidP="00D60B8F">
            <w:pPr>
              <w:rPr>
                <w:i/>
              </w:rPr>
            </w:pPr>
            <w:r>
              <w:t xml:space="preserve">2. </w:t>
            </w:r>
            <w:r w:rsidR="00B55825" w:rsidRPr="0014093F">
              <w:t xml:space="preserve">Have you faced a </w:t>
            </w:r>
            <w:r w:rsidR="00B55825">
              <w:t xml:space="preserve">climate related crisis (eg. </w:t>
            </w:r>
            <w:r w:rsidR="001B45A9" w:rsidRPr="0014093F">
              <w:t>F</w:t>
            </w:r>
            <w:r w:rsidR="00B55825" w:rsidRPr="0014093F">
              <w:t>lood</w:t>
            </w:r>
            <w:r w:rsidR="001B45A9">
              <w:t>,</w:t>
            </w:r>
            <w:r w:rsidR="00B55825" w:rsidRPr="0014093F">
              <w:t xml:space="preserve"> drought</w:t>
            </w:r>
            <w:r w:rsidR="001B45A9">
              <w:t>, frost</w:t>
            </w:r>
            <w:r w:rsidR="00D60B8F">
              <w:t>, tidal surge</w:t>
            </w:r>
            <w:r w:rsidR="00B55825">
              <w:t>)</w:t>
            </w:r>
            <w:r w:rsidR="00B55825" w:rsidRPr="0014093F">
              <w:t xml:space="preserve"> in the last 5 years?</w:t>
            </w:r>
            <w:r w:rsidR="00B55825">
              <w:t xml:space="preserve"> </w:t>
            </w:r>
            <w:r w:rsidR="00B55825" w:rsidRPr="0014093F">
              <w:tab/>
            </w:r>
            <w:r w:rsidR="00B55825">
              <w:rPr>
                <w:i/>
                <w:sz w:val="20"/>
              </w:rPr>
              <w:t xml:space="preserve">(01=Yes, 00=No) </w:t>
            </w:r>
            <w:r w:rsidR="00B55825" w:rsidRPr="00B55825">
              <w:rPr>
                <w:b/>
                <w:i/>
                <w:sz w:val="20"/>
              </w:rPr>
              <w:t xml:space="preserve">[If No, skip to </w:t>
            </w:r>
            <w:r>
              <w:rPr>
                <w:b/>
                <w:i/>
                <w:sz w:val="20"/>
              </w:rPr>
              <w:t>next section</w:t>
            </w:r>
            <w:r w:rsidR="00B55825" w:rsidRPr="00B55825">
              <w:rPr>
                <w:b/>
                <w:i/>
                <w:sz w:val="20"/>
              </w:rPr>
              <w:t>]</w:t>
            </w:r>
          </w:p>
        </w:tc>
        <w:tc>
          <w:tcPr>
            <w:tcW w:w="1276" w:type="dxa"/>
          </w:tcPr>
          <w:p w:rsidR="00B55825" w:rsidRPr="00323793" w:rsidRDefault="00B55825" w:rsidP="00B55825">
            <w:pPr>
              <w:pStyle w:val="VarName"/>
            </w:pPr>
            <w:r w:rsidRPr="00323793">
              <w:t>FLD5YRS</w:t>
            </w:r>
          </w:p>
        </w:tc>
        <w:tc>
          <w:tcPr>
            <w:tcW w:w="1625" w:type="dxa"/>
          </w:tcPr>
          <w:p w:rsidR="00B55825" w:rsidRPr="0014093F" w:rsidRDefault="00B55825" w:rsidP="0014093F">
            <w:pPr>
              <w:spacing w:before="60"/>
              <w:jc w:val="center"/>
            </w:pPr>
            <w:r w:rsidRPr="0014093F">
              <w:t>[ __ __ ]</w:t>
            </w:r>
          </w:p>
        </w:tc>
      </w:tr>
      <w:tr w:rsidR="00B55825" w:rsidRPr="0014093F" w:rsidTr="00B55825">
        <w:tc>
          <w:tcPr>
            <w:tcW w:w="7054" w:type="dxa"/>
          </w:tcPr>
          <w:p w:rsidR="00B55825" w:rsidRPr="0014093F" w:rsidRDefault="00B66F0E" w:rsidP="00B66F0E">
            <w:r>
              <w:t xml:space="preserve">3. </w:t>
            </w:r>
            <w:r w:rsidR="00B55825" w:rsidRPr="0014093F">
              <w:t xml:space="preserve">When this occurred, did you receive some assistance? </w:t>
            </w:r>
            <w:r w:rsidR="00B55825" w:rsidRPr="0014093F">
              <w:br/>
            </w:r>
            <w:r w:rsidR="00B55825" w:rsidRPr="0014093F">
              <w:tab/>
            </w:r>
            <w:r w:rsidR="00B55825" w:rsidRPr="0014093F">
              <w:rPr>
                <w:i/>
                <w:sz w:val="20"/>
              </w:rPr>
              <w:t>(01=Yes, 00=No)</w:t>
            </w:r>
            <w:r w:rsidR="00B55825">
              <w:rPr>
                <w:i/>
                <w:sz w:val="20"/>
              </w:rPr>
              <w:t xml:space="preserve"> </w:t>
            </w:r>
            <w:r w:rsidR="00B55825" w:rsidRPr="00B55825">
              <w:rPr>
                <w:b/>
                <w:i/>
                <w:sz w:val="20"/>
              </w:rPr>
              <w:tab/>
              <w:t xml:space="preserve">[If No, skip to </w:t>
            </w:r>
            <w:r>
              <w:rPr>
                <w:b/>
                <w:i/>
                <w:sz w:val="20"/>
              </w:rPr>
              <w:t xml:space="preserve">next section </w:t>
            </w:r>
            <w:r w:rsidR="00B55825" w:rsidRPr="00B55825">
              <w:rPr>
                <w:b/>
                <w:i/>
                <w:sz w:val="20"/>
              </w:rPr>
              <w:t>]</w:t>
            </w:r>
          </w:p>
        </w:tc>
        <w:tc>
          <w:tcPr>
            <w:tcW w:w="1276" w:type="dxa"/>
          </w:tcPr>
          <w:p w:rsidR="00B55825" w:rsidRPr="00323793" w:rsidRDefault="00B55825" w:rsidP="00B55825">
            <w:pPr>
              <w:pStyle w:val="VarName"/>
            </w:pPr>
            <w:r w:rsidRPr="00323793">
              <w:t>FLDHELP</w:t>
            </w:r>
          </w:p>
        </w:tc>
        <w:tc>
          <w:tcPr>
            <w:tcW w:w="1625" w:type="dxa"/>
          </w:tcPr>
          <w:p w:rsidR="00B55825" w:rsidRPr="0014093F" w:rsidRDefault="00B55825" w:rsidP="0014093F">
            <w:pPr>
              <w:spacing w:before="60"/>
              <w:jc w:val="center"/>
            </w:pPr>
            <w:r w:rsidRPr="0014093F">
              <w:t>[ __ __ ]</w:t>
            </w:r>
          </w:p>
        </w:tc>
      </w:tr>
    </w:tbl>
    <w:p w:rsidR="0078544F" w:rsidRPr="00FC687F" w:rsidRDefault="0078544F">
      <w:pPr>
        <w:rPr>
          <w:sz w:val="16"/>
        </w:rPr>
      </w:pPr>
    </w:p>
    <w:tbl>
      <w:tblPr>
        <w:tblW w:w="0" w:type="auto"/>
        <w:tblLook w:val="04A0" w:firstRow="1" w:lastRow="0" w:firstColumn="1" w:lastColumn="0" w:noHBand="0" w:noVBand="1"/>
      </w:tblPr>
      <w:tblGrid>
        <w:gridCol w:w="4592"/>
        <w:gridCol w:w="1753"/>
        <w:gridCol w:w="1560"/>
        <w:gridCol w:w="1559"/>
      </w:tblGrid>
      <w:tr w:rsidR="00BE744B" w:rsidRPr="0014093F" w:rsidTr="00EB398D">
        <w:tc>
          <w:tcPr>
            <w:tcW w:w="9464" w:type="dxa"/>
            <w:gridSpan w:val="4"/>
          </w:tcPr>
          <w:p w:rsidR="00BE744B" w:rsidRPr="0014093F" w:rsidRDefault="001B45A9" w:rsidP="001B45A9">
            <w:r>
              <w:t>4</w:t>
            </w:r>
            <w:r w:rsidR="00BE744B" w:rsidRPr="0014093F">
              <w:t xml:space="preserve">. If Yes, from which of the following did you receive assistance? </w:t>
            </w:r>
            <w:r w:rsidR="00BE744B" w:rsidRPr="0014093F">
              <w:br/>
            </w:r>
            <w:r w:rsidR="00E46C02" w:rsidRPr="0014093F">
              <w:rPr>
                <w:i/>
                <w:sz w:val="20"/>
              </w:rPr>
              <w:tab/>
            </w:r>
            <w:r w:rsidR="00BE744B" w:rsidRPr="0014093F">
              <w:rPr>
                <w:i/>
                <w:sz w:val="20"/>
              </w:rPr>
              <w:t>(Answer 01=Yes or 00=No for each of the following)</w:t>
            </w:r>
          </w:p>
        </w:tc>
      </w:tr>
      <w:tr w:rsidR="00EB398D" w:rsidRPr="0014093F" w:rsidTr="00FC687F">
        <w:trPr>
          <w:trHeight w:hRule="exact" w:val="340"/>
        </w:trPr>
        <w:tc>
          <w:tcPr>
            <w:tcW w:w="6345" w:type="dxa"/>
            <w:gridSpan w:val="2"/>
          </w:tcPr>
          <w:p w:rsidR="00EB398D" w:rsidRPr="0014093F" w:rsidRDefault="00EB398D" w:rsidP="00EB398D">
            <w:pPr>
              <w:pStyle w:val="ListParagraph"/>
              <w:numPr>
                <w:ilvl w:val="0"/>
                <w:numId w:val="5"/>
              </w:numPr>
            </w:pPr>
            <w:r w:rsidRPr="0014093F">
              <w:t>Friends, relatives, neighbours</w:t>
            </w:r>
          </w:p>
        </w:tc>
        <w:tc>
          <w:tcPr>
            <w:tcW w:w="1560" w:type="dxa"/>
          </w:tcPr>
          <w:p w:rsidR="00EB398D" w:rsidRPr="00323793" w:rsidRDefault="00EB398D" w:rsidP="00EB398D">
            <w:pPr>
              <w:pStyle w:val="VarName"/>
            </w:pPr>
            <w:r w:rsidRPr="00323793">
              <w:t>HELPFRDS</w:t>
            </w:r>
          </w:p>
        </w:tc>
        <w:tc>
          <w:tcPr>
            <w:tcW w:w="1559" w:type="dxa"/>
          </w:tcPr>
          <w:p w:rsidR="00EB398D" w:rsidRPr="0014093F" w:rsidRDefault="00EB398D" w:rsidP="0014093F">
            <w:pPr>
              <w:spacing w:before="60"/>
              <w:jc w:val="center"/>
            </w:pPr>
            <w:r w:rsidRPr="0014093F">
              <w:t>[ __ __ ]</w:t>
            </w:r>
          </w:p>
        </w:tc>
      </w:tr>
      <w:tr w:rsidR="00EB398D" w:rsidRPr="0014093F" w:rsidTr="00FC687F">
        <w:trPr>
          <w:trHeight w:hRule="exact" w:val="340"/>
        </w:trPr>
        <w:tc>
          <w:tcPr>
            <w:tcW w:w="6345" w:type="dxa"/>
            <w:gridSpan w:val="2"/>
          </w:tcPr>
          <w:p w:rsidR="00EB398D" w:rsidRPr="0014093F" w:rsidRDefault="00EB398D" w:rsidP="00EB398D">
            <w:pPr>
              <w:pStyle w:val="ListParagraph"/>
              <w:numPr>
                <w:ilvl w:val="0"/>
                <w:numId w:val="5"/>
              </w:numPr>
            </w:pPr>
            <w:r w:rsidRPr="0014093F">
              <w:t>Government agencies</w:t>
            </w:r>
          </w:p>
        </w:tc>
        <w:tc>
          <w:tcPr>
            <w:tcW w:w="1560" w:type="dxa"/>
          </w:tcPr>
          <w:p w:rsidR="00EB398D" w:rsidRPr="00323793" w:rsidRDefault="00EB398D" w:rsidP="00EB398D">
            <w:pPr>
              <w:pStyle w:val="VarName"/>
            </w:pPr>
            <w:r w:rsidRPr="00323793">
              <w:t>HELPGOV</w:t>
            </w:r>
          </w:p>
        </w:tc>
        <w:tc>
          <w:tcPr>
            <w:tcW w:w="1559" w:type="dxa"/>
          </w:tcPr>
          <w:p w:rsidR="00EB398D" w:rsidRPr="0014093F" w:rsidRDefault="00EB398D" w:rsidP="0014093F">
            <w:pPr>
              <w:spacing w:before="60"/>
              <w:jc w:val="center"/>
            </w:pPr>
            <w:r w:rsidRPr="0014093F">
              <w:t>[ __ __ ]</w:t>
            </w:r>
          </w:p>
        </w:tc>
      </w:tr>
      <w:tr w:rsidR="00EB398D" w:rsidRPr="0014093F" w:rsidTr="00FC687F">
        <w:trPr>
          <w:trHeight w:hRule="exact" w:val="340"/>
        </w:trPr>
        <w:tc>
          <w:tcPr>
            <w:tcW w:w="6345" w:type="dxa"/>
            <w:gridSpan w:val="2"/>
          </w:tcPr>
          <w:p w:rsidR="00EB398D" w:rsidRPr="0014093F" w:rsidRDefault="00EB398D" w:rsidP="00EB398D">
            <w:pPr>
              <w:pStyle w:val="ListParagraph"/>
              <w:numPr>
                <w:ilvl w:val="0"/>
                <w:numId w:val="5"/>
              </w:numPr>
            </w:pPr>
            <w:r w:rsidRPr="0014093F">
              <w:t>Politicians, e.g. MPs</w:t>
            </w:r>
          </w:p>
        </w:tc>
        <w:tc>
          <w:tcPr>
            <w:tcW w:w="1560" w:type="dxa"/>
          </w:tcPr>
          <w:p w:rsidR="00EB398D" w:rsidRPr="00323793" w:rsidRDefault="00EB398D" w:rsidP="00EB398D">
            <w:pPr>
              <w:pStyle w:val="VarName"/>
            </w:pPr>
            <w:r w:rsidRPr="00323793">
              <w:t>HELPMPS</w:t>
            </w:r>
          </w:p>
        </w:tc>
        <w:tc>
          <w:tcPr>
            <w:tcW w:w="1559" w:type="dxa"/>
          </w:tcPr>
          <w:p w:rsidR="00EB398D" w:rsidRPr="0014093F" w:rsidRDefault="00EB398D" w:rsidP="0014093F">
            <w:pPr>
              <w:spacing w:before="60"/>
              <w:jc w:val="center"/>
            </w:pPr>
            <w:r w:rsidRPr="0014093F">
              <w:t>[ __ __ ]</w:t>
            </w:r>
          </w:p>
        </w:tc>
      </w:tr>
      <w:tr w:rsidR="00EB398D" w:rsidRPr="0014093F" w:rsidTr="00FC687F">
        <w:trPr>
          <w:trHeight w:hRule="exact" w:val="340"/>
        </w:trPr>
        <w:tc>
          <w:tcPr>
            <w:tcW w:w="6345" w:type="dxa"/>
            <w:gridSpan w:val="2"/>
          </w:tcPr>
          <w:p w:rsidR="00EB398D" w:rsidRPr="0014093F" w:rsidRDefault="00EB398D" w:rsidP="00EB398D">
            <w:pPr>
              <w:pStyle w:val="ListParagraph"/>
              <w:numPr>
                <w:ilvl w:val="0"/>
                <w:numId w:val="5"/>
              </w:numPr>
            </w:pPr>
            <w:r w:rsidRPr="0014093F">
              <w:t>NGOs</w:t>
            </w:r>
            <w:r w:rsidR="00D60B8F">
              <w:t>/CBOs</w:t>
            </w:r>
          </w:p>
        </w:tc>
        <w:tc>
          <w:tcPr>
            <w:tcW w:w="1560" w:type="dxa"/>
          </w:tcPr>
          <w:p w:rsidR="00EB398D" w:rsidRPr="00323793" w:rsidRDefault="00EB398D" w:rsidP="00EB398D">
            <w:pPr>
              <w:pStyle w:val="VarName"/>
            </w:pPr>
            <w:r w:rsidRPr="00323793">
              <w:t>HELPNGO</w:t>
            </w:r>
          </w:p>
        </w:tc>
        <w:tc>
          <w:tcPr>
            <w:tcW w:w="1559" w:type="dxa"/>
          </w:tcPr>
          <w:p w:rsidR="00EB398D" w:rsidRPr="0014093F" w:rsidRDefault="00EB398D" w:rsidP="0014093F">
            <w:pPr>
              <w:spacing w:before="60"/>
              <w:jc w:val="center"/>
            </w:pPr>
            <w:r w:rsidRPr="0014093F">
              <w:t>[ __ __ ]</w:t>
            </w:r>
          </w:p>
        </w:tc>
      </w:tr>
      <w:tr w:rsidR="00EB398D" w:rsidRPr="0014093F" w:rsidTr="00FC687F">
        <w:trPr>
          <w:trHeight w:hRule="exact" w:val="340"/>
        </w:trPr>
        <w:tc>
          <w:tcPr>
            <w:tcW w:w="6345" w:type="dxa"/>
            <w:gridSpan w:val="2"/>
          </w:tcPr>
          <w:p w:rsidR="00EB398D" w:rsidRPr="0014093F" w:rsidRDefault="00D60B8F" w:rsidP="00EB398D">
            <w:pPr>
              <w:pStyle w:val="ListParagraph"/>
              <w:numPr>
                <w:ilvl w:val="0"/>
                <w:numId w:val="5"/>
              </w:numPr>
            </w:pPr>
            <w:r>
              <w:t>Religious</w:t>
            </w:r>
            <w:r w:rsidRPr="0014093F">
              <w:t xml:space="preserve"> </w:t>
            </w:r>
            <w:r w:rsidR="00EB398D" w:rsidRPr="0014093F">
              <w:t>organisations</w:t>
            </w:r>
          </w:p>
        </w:tc>
        <w:tc>
          <w:tcPr>
            <w:tcW w:w="1560" w:type="dxa"/>
          </w:tcPr>
          <w:p w:rsidR="00EB398D" w:rsidRPr="00323793" w:rsidRDefault="00EB398D" w:rsidP="00EB398D">
            <w:pPr>
              <w:pStyle w:val="VarName"/>
            </w:pPr>
            <w:r w:rsidRPr="00323793">
              <w:t>HELPCHCH</w:t>
            </w:r>
          </w:p>
        </w:tc>
        <w:tc>
          <w:tcPr>
            <w:tcW w:w="1559" w:type="dxa"/>
          </w:tcPr>
          <w:p w:rsidR="00EB398D" w:rsidRPr="0014093F" w:rsidRDefault="00EB398D" w:rsidP="0014093F">
            <w:pPr>
              <w:spacing w:before="60"/>
              <w:jc w:val="center"/>
            </w:pPr>
            <w:r w:rsidRPr="0014093F">
              <w:t>[ __ __ ]</w:t>
            </w:r>
          </w:p>
        </w:tc>
      </w:tr>
      <w:tr w:rsidR="00EB398D" w:rsidRPr="0014093F" w:rsidTr="00EB398D">
        <w:tc>
          <w:tcPr>
            <w:tcW w:w="6345" w:type="dxa"/>
            <w:gridSpan w:val="2"/>
          </w:tcPr>
          <w:p w:rsidR="00EB398D" w:rsidRPr="0014093F" w:rsidRDefault="00EB398D" w:rsidP="00EB398D">
            <w:pPr>
              <w:pStyle w:val="ListParagraph"/>
              <w:numPr>
                <w:ilvl w:val="0"/>
                <w:numId w:val="5"/>
              </w:numPr>
            </w:pPr>
            <w:r w:rsidRPr="0014093F">
              <w:t xml:space="preserve">A </w:t>
            </w:r>
            <w:r w:rsidR="00D60B8F">
              <w:t xml:space="preserve">local community </w:t>
            </w:r>
            <w:r w:rsidRPr="0014093F">
              <w:t>group that you are a member of</w:t>
            </w:r>
            <w:r w:rsidRPr="0014093F">
              <w:br/>
            </w:r>
            <w:r w:rsidRPr="0014093F">
              <w:rPr>
                <w:i/>
                <w:sz w:val="20"/>
              </w:rPr>
              <w:t>(If Yes, please answer question 5)</w:t>
            </w:r>
          </w:p>
        </w:tc>
        <w:tc>
          <w:tcPr>
            <w:tcW w:w="1560" w:type="dxa"/>
          </w:tcPr>
          <w:p w:rsidR="00EB398D" w:rsidRPr="00323793" w:rsidRDefault="00EB398D" w:rsidP="00EB398D">
            <w:pPr>
              <w:pStyle w:val="VarName"/>
            </w:pPr>
            <w:r w:rsidRPr="00323793">
              <w:t>HELPGRP</w:t>
            </w:r>
          </w:p>
        </w:tc>
        <w:tc>
          <w:tcPr>
            <w:tcW w:w="1559" w:type="dxa"/>
          </w:tcPr>
          <w:p w:rsidR="00EB398D" w:rsidRPr="0014093F" w:rsidRDefault="00EB398D" w:rsidP="0014093F">
            <w:pPr>
              <w:spacing w:before="60"/>
              <w:jc w:val="center"/>
            </w:pPr>
            <w:r w:rsidRPr="0014093F">
              <w:t>[ __ __ ]</w:t>
            </w:r>
          </w:p>
        </w:tc>
      </w:tr>
      <w:tr w:rsidR="00EB398D" w:rsidRPr="0014093F" w:rsidTr="00751734">
        <w:trPr>
          <w:trHeight w:hRule="exact" w:val="340"/>
        </w:trPr>
        <w:tc>
          <w:tcPr>
            <w:tcW w:w="6345" w:type="dxa"/>
            <w:gridSpan w:val="2"/>
          </w:tcPr>
          <w:p w:rsidR="00EB398D" w:rsidRPr="0014093F" w:rsidRDefault="00EB398D" w:rsidP="00EB398D">
            <w:pPr>
              <w:pStyle w:val="ListParagraph"/>
              <w:numPr>
                <w:ilvl w:val="0"/>
                <w:numId w:val="5"/>
              </w:numPr>
            </w:pPr>
            <w:r w:rsidRPr="0014093F">
              <w:t xml:space="preserve">Other </w:t>
            </w:r>
          </w:p>
        </w:tc>
        <w:tc>
          <w:tcPr>
            <w:tcW w:w="1560" w:type="dxa"/>
          </w:tcPr>
          <w:p w:rsidR="00EB398D" w:rsidRPr="00323793" w:rsidRDefault="00EB398D" w:rsidP="00EB398D">
            <w:pPr>
              <w:pStyle w:val="VarName"/>
            </w:pPr>
            <w:r w:rsidRPr="00323793">
              <w:t>HELPOTHE</w:t>
            </w:r>
          </w:p>
        </w:tc>
        <w:tc>
          <w:tcPr>
            <w:tcW w:w="1559" w:type="dxa"/>
          </w:tcPr>
          <w:p w:rsidR="00EB398D" w:rsidRPr="0014093F" w:rsidRDefault="00EB398D" w:rsidP="00EB398D">
            <w:pPr>
              <w:spacing w:before="60"/>
              <w:jc w:val="center"/>
            </w:pPr>
            <w:r w:rsidRPr="0014093F">
              <w:t>[ __ __ ]</w:t>
            </w:r>
          </w:p>
        </w:tc>
      </w:tr>
      <w:tr w:rsidR="00EB398D" w:rsidRPr="0014093F" w:rsidTr="00EB398D">
        <w:tc>
          <w:tcPr>
            <w:tcW w:w="4592" w:type="dxa"/>
          </w:tcPr>
          <w:p w:rsidR="00EB398D" w:rsidRPr="0014093F" w:rsidRDefault="00EB398D" w:rsidP="00EB398D">
            <w:pPr>
              <w:pStyle w:val="ListParagraph"/>
              <w:ind w:left="360"/>
            </w:pPr>
            <w:r w:rsidRPr="0014093F">
              <w:rPr>
                <w:i/>
              </w:rPr>
              <w:t>please, specify</w:t>
            </w:r>
          </w:p>
        </w:tc>
        <w:tc>
          <w:tcPr>
            <w:tcW w:w="1753" w:type="dxa"/>
          </w:tcPr>
          <w:p w:rsidR="00EB398D" w:rsidRPr="00323793" w:rsidRDefault="00EB398D" w:rsidP="00EB398D">
            <w:pPr>
              <w:pStyle w:val="VarName"/>
            </w:pPr>
            <w:r w:rsidRPr="00323793">
              <w:t>SPECHELP</w:t>
            </w:r>
          </w:p>
        </w:tc>
        <w:tc>
          <w:tcPr>
            <w:tcW w:w="3119" w:type="dxa"/>
            <w:gridSpan w:val="2"/>
          </w:tcPr>
          <w:p w:rsidR="00EB398D" w:rsidRPr="0014093F" w:rsidRDefault="00EB398D" w:rsidP="0014093F">
            <w:pPr>
              <w:spacing w:before="60"/>
              <w:jc w:val="center"/>
            </w:pPr>
            <w:r w:rsidRPr="0014093F">
              <w:sym w:font="Wingdings" w:char="F040"/>
            </w:r>
            <w:r w:rsidRPr="0014093F">
              <w:t>______________________</w:t>
            </w:r>
          </w:p>
        </w:tc>
      </w:tr>
    </w:tbl>
    <w:p w:rsidR="00EB398D" w:rsidRDefault="00EB398D"/>
    <w:tbl>
      <w:tblPr>
        <w:tblW w:w="9889" w:type="dxa"/>
        <w:tblLayout w:type="fixed"/>
        <w:tblLook w:val="04A0" w:firstRow="1" w:lastRow="0" w:firstColumn="1" w:lastColumn="0" w:noHBand="0" w:noVBand="1"/>
      </w:tblPr>
      <w:tblGrid>
        <w:gridCol w:w="4402"/>
        <w:gridCol w:w="2936"/>
        <w:gridCol w:w="1134"/>
        <w:gridCol w:w="1417"/>
      </w:tblGrid>
      <w:tr w:rsidR="000279BE" w:rsidRPr="0014093F" w:rsidTr="00751734">
        <w:tc>
          <w:tcPr>
            <w:tcW w:w="9889" w:type="dxa"/>
            <w:gridSpan w:val="4"/>
          </w:tcPr>
          <w:p w:rsidR="000279BE" w:rsidRPr="0014093F" w:rsidRDefault="000279BE" w:rsidP="00721AF0">
            <w:r w:rsidRPr="0014093F">
              <w:lastRenderedPageBreak/>
              <w:t>5. If you received help from a group, which of the following group activities helped with your problem?</w:t>
            </w:r>
            <w:r w:rsidRPr="0014093F">
              <w:br/>
            </w:r>
            <w:r w:rsidRPr="0014093F">
              <w:rPr>
                <w:i/>
              </w:rPr>
              <w:tab/>
            </w:r>
            <w:r w:rsidRPr="0014093F">
              <w:rPr>
                <w:i/>
                <w:sz w:val="20"/>
              </w:rPr>
              <w:t>(Answer 01=Yes or 00=No for each of the following activities)</w:t>
            </w:r>
          </w:p>
        </w:tc>
      </w:tr>
      <w:tr w:rsidR="00EB398D" w:rsidRPr="0014093F" w:rsidTr="00751734">
        <w:tc>
          <w:tcPr>
            <w:tcW w:w="7338" w:type="dxa"/>
            <w:gridSpan w:val="2"/>
          </w:tcPr>
          <w:p w:rsidR="00EB398D" w:rsidRPr="0014093F" w:rsidRDefault="00EB398D" w:rsidP="00751734">
            <w:pPr>
              <w:pStyle w:val="ListParagraph"/>
              <w:numPr>
                <w:ilvl w:val="0"/>
                <w:numId w:val="6"/>
              </w:numPr>
              <w:ind w:left="426"/>
            </w:pPr>
            <w:r w:rsidRPr="0014093F">
              <w:t>Tree nursery</w:t>
            </w:r>
          </w:p>
        </w:tc>
        <w:tc>
          <w:tcPr>
            <w:tcW w:w="1134" w:type="dxa"/>
          </w:tcPr>
          <w:p w:rsidR="00EB398D" w:rsidRPr="00323793" w:rsidRDefault="00EB398D" w:rsidP="00EB398D">
            <w:pPr>
              <w:pStyle w:val="VarName"/>
            </w:pPr>
            <w:r w:rsidRPr="00323793">
              <w:t>HLPTREE</w:t>
            </w:r>
          </w:p>
        </w:tc>
        <w:tc>
          <w:tcPr>
            <w:tcW w:w="1417" w:type="dxa"/>
          </w:tcPr>
          <w:p w:rsidR="00EB398D" w:rsidRPr="0014093F" w:rsidRDefault="00EB398D" w:rsidP="0014093F">
            <w:pPr>
              <w:spacing w:before="60"/>
              <w:jc w:val="center"/>
            </w:pPr>
            <w:r w:rsidRPr="0014093F">
              <w:t>[ __ __ ]</w:t>
            </w:r>
          </w:p>
        </w:tc>
      </w:tr>
      <w:tr w:rsidR="00EB398D" w:rsidRPr="0014093F" w:rsidTr="00751734">
        <w:tc>
          <w:tcPr>
            <w:tcW w:w="7338" w:type="dxa"/>
            <w:gridSpan w:val="2"/>
          </w:tcPr>
          <w:p w:rsidR="00EB398D" w:rsidRPr="0014093F" w:rsidRDefault="00EB398D" w:rsidP="00751734">
            <w:pPr>
              <w:pStyle w:val="ListParagraph"/>
              <w:numPr>
                <w:ilvl w:val="0"/>
                <w:numId w:val="6"/>
              </w:numPr>
              <w:ind w:left="426"/>
            </w:pPr>
            <w:r w:rsidRPr="0014093F">
              <w:t>Fish ponds</w:t>
            </w:r>
          </w:p>
        </w:tc>
        <w:tc>
          <w:tcPr>
            <w:tcW w:w="1134" w:type="dxa"/>
          </w:tcPr>
          <w:p w:rsidR="00EB398D" w:rsidRPr="00323793" w:rsidRDefault="00EB398D" w:rsidP="00EB398D">
            <w:pPr>
              <w:pStyle w:val="VarName"/>
            </w:pPr>
            <w:r w:rsidRPr="00323793">
              <w:t>HLPFISH</w:t>
            </w:r>
          </w:p>
        </w:tc>
        <w:tc>
          <w:tcPr>
            <w:tcW w:w="1417" w:type="dxa"/>
          </w:tcPr>
          <w:p w:rsidR="00EB398D" w:rsidRPr="0014093F" w:rsidRDefault="00EB398D" w:rsidP="0014093F">
            <w:pPr>
              <w:spacing w:before="60"/>
              <w:jc w:val="center"/>
            </w:pPr>
            <w:r w:rsidRPr="0014093F">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t>Fishing</w:t>
            </w:r>
          </w:p>
        </w:tc>
        <w:tc>
          <w:tcPr>
            <w:tcW w:w="1134" w:type="dxa"/>
          </w:tcPr>
          <w:p w:rsidR="00943694" w:rsidRPr="00323793" w:rsidRDefault="00943694" w:rsidP="00EB398D">
            <w:pPr>
              <w:pStyle w:val="VarName"/>
            </w:pPr>
            <w:r>
              <w:t>HLPFING</w:t>
            </w:r>
          </w:p>
        </w:tc>
        <w:tc>
          <w:tcPr>
            <w:tcW w:w="1417" w:type="dxa"/>
          </w:tcPr>
          <w:p w:rsidR="00943694" w:rsidRPr="0014093F" w:rsidRDefault="00943694" w:rsidP="0014093F">
            <w:pPr>
              <w:spacing w:before="60"/>
              <w:jc w:val="center"/>
            </w:pPr>
            <w:r>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t>Forest product collection</w:t>
            </w:r>
          </w:p>
        </w:tc>
        <w:tc>
          <w:tcPr>
            <w:tcW w:w="1134" w:type="dxa"/>
          </w:tcPr>
          <w:p w:rsidR="00943694" w:rsidRPr="00323793" w:rsidRDefault="00943694" w:rsidP="00EB398D">
            <w:pPr>
              <w:pStyle w:val="VarName"/>
            </w:pPr>
            <w:r>
              <w:t>HLPFORET</w:t>
            </w:r>
          </w:p>
        </w:tc>
        <w:tc>
          <w:tcPr>
            <w:tcW w:w="1417" w:type="dxa"/>
          </w:tcPr>
          <w:p w:rsidR="00943694" w:rsidRPr="0014093F" w:rsidRDefault="00943694" w:rsidP="0014093F">
            <w:pPr>
              <w:spacing w:before="60"/>
              <w:jc w:val="center"/>
            </w:pPr>
            <w:r>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rsidRPr="0014093F">
              <w:t>Water catchment management</w:t>
            </w:r>
          </w:p>
        </w:tc>
        <w:tc>
          <w:tcPr>
            <w:tcW w:w="1134" w:type="dxa"/>
          </w:tcPr>
          <w:p w:rsidR="00943694" w:rsidRPr="00323793" w:rsidRDefault="00943694" w:rsidP="00EB398D">
            <w:pPr>
              <w:pStyle w:val="VarName"/>
            </w:pPr>
            <w:r w:rsidRPr="00323793">
              <w:t>HLPWATER</w:t>
            </w:r>
          </w:p>
        </w:tc>
        <w:tc>
          <w:tcPr>
            <w:tcW w:w="1417" w:type="dxa"/>
          </w:tcPr>
          <w:p w:rsidR="00943694" w:rsidRPr="0014093F" w:rsidRDefault="00943694" w:rsidP="0014093F">
            <w:pPr>
              <w:spacing w:before="60"/>
              <w:jc w:val="center"/>
            </w:pPr>
            <w:r w:rsidRPr="0014093F">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rsidRPr="0014093F">
              <w:t>Soil improvement activities</w:t>
            </w:r>
          </w:p>
        </w:tc>
        <w:tc>
          <w:tcPr>
            <w:tcW w:w="1134" w:type="dxa"/>
          </w:tcPr>
          <w:p w:rsidR="00943694" w:rsidRPr="00323793" w:rsidRDefault="00943694" w:rsidP="00EB398D">
            <w:pPr>
              <w:pStyle w:val="VarName"/>
            </w:pPr>
            <w:r w:rsidRPr="00323793">
              <w:t>HLPSOIL</w:t>
            </w:r>
          </w:p>
        </w:tc>
        <w:tc>
          <w:tcPr>
            <w:tcW w:w="1417" w:type="dxa"/>
          </w:tcPr>
          <w:p w:rsidR="00943694" w:rsidRPr="0014093F" w:rsidRDefault="00943694" w:rsidP="0014093F">
            <w:pPr>
              <w:spacing w:before="60"/>
              <w:jc w:val="center"/>
            </w:pPr>
            <w:r w:rsidRPr="0014093F">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rsidRPr="0014093F">
              <w:t>Crop introduction/substitution</w:t>
            </w:r>
          </w:p>
        </w:tc>
        <w:tc>
          <w:tcPr>
            <w:tcW w:w="1134" w:type="dxa"/>
          </w:tcPr>
          <w:p w:rsidR="00943694" w:rsidRPr="00323793" w:rsidRDefault="00943694" w:rsidP="00EB398D">
            <w:pPr>
              <w:pStyle w:val="VarName"/>
            </w:pPr>
            <w:r w:rsidRPr="00323793">
              <w:t>HLPCROP</w:t>
            </w:r>
          </w:p>
        </w:tc>
        <w:tc>
          <w:tcPr>
            <w:tcW w:w="1417" w:type="dxa"/>
          </w:tcPr>
          <w:p w:rsidR="00943694" w:rsidRPr="0014093F" w:rsidRDefault="00943694" w:rsidP="0014093F">
            <w:pPr>
              <w:spacing w:before="60"/>
              <w:jc w:val="center"/>
            </w:pPr>
            <w:r w:rsidRPr="0014093F">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rsidRPr="0014093F">
              <w:t>Irrigation</w:t>
            </w:r>
          </w:p>
        </w:tc>
        <w:tc>
          <w:tcPr>
            <w:tcW w:w="1134" w:type="dxa"/>
          </w:tcPr>
          <w:p w:rsidR="00943694" w:rsidRPr="00323793" w:rsidRDefault="00943694" w:rsidP="00EB398D">
            <w:pPr>
              <w:pStyle w:val="VarName"/>
            </w:pPr>
            <w:r w:rsidRPr="00323793">
              <w:t>HLPIRRIG</w:t>
            </w:r>
          </w:p>
        </w:tc>
        <w:tc>
          <w:tcPr>
            <w:tcW w:w="1417" w:type="dxa"/>
          </w:tcPr>
          <w:p w:rsidR="00943694" w:rsidRPr="0014093F" w:rsidRDefault="00943694" w:rsidP="0014093F">
            <w:pPr>
              <w:spacing w:before="60"/>
              <w:jc w:val="center"/>
            </w:pPr>
            <w:r w:rsidRPr="0014093F">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rsidRPr="0014093F">
              <w:t>Savings and/or credit</w:t>
            </w:r>
          </w:p>
        </w:tc>
        <w:tc>
          <w:tcPr>
            <w:tcW w:w="1134" w:type="dxa"/>
          </w:tcPr>
          <w:p w:rsidR="00943694" w:rsidRPr="00323793" w:rsidRDefault="00943694" w:rsidP="00EB398D">
            <w:pPr>
              <w:pStyle w:val="VarName"/>
            </w:pPr>
            <w:r w:rsidRPr="00323793">
              <w:t>HLPCRED</w:t>
            </w:r>
          </w:p>
        </w:tc>
        <w:tc>
          <w:tcPr>
            <w:tcW w:w="1417" w:type="dxa"/>
          </w:tcPr>
          <w:p w:rsidR="00943694" w:rsidRPr="0014093F" w:rsidRDefault="00943694" w:rsidP="0014093F">
            <w:pPr>
              <w:spacing w:before="60"/>
              <w:jc w:val="center"/>
            </w:pPr>
            <w:r w:rsidRPr="0014093F">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rsidRPr="0014093F">
              <w:t>Marketing agricultural products (i.e. livestock, crops, trees or fish)</w:t>
            </w:r>
          </w:p>
        </w:tc>
        <w:tc>
          <w:tcPr>
            <w:tcW w:w="1134" w:type="dxa"/>
          </w:tcPr>
          <w:p w:rsidR="00943694" w:rsidRPr="00323793" w:rsidRDefault="00943694" w:rsidP="00EB398D">
            <w:pPr>
              <w:pStyle w:val="VarName"/>
            </w:pPr>
            <w:r w:rsidRPr="00323793">
              <w:t>HLPMARK</w:t>
            </w:r>
          </w:p>
        </w:tc>
        <w:tc>
          <w:tcPr>
            <w:tcW w:w="1417" w:type="dxa"/>
          </w:tcPr>
          <w:p w:rsidR="00943694" w:rsidRPr="0014093F" w:rsidRDefault="00943694" w:rsidP="0014093F">
            <w:pPr>
              <w:spacing w:before="60"/>
              <w:jc w:val="center"/>
            </w:pPr>
            <w:r w:rsidRPr="0014093F">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rsidRPr="0014093F">
              <w:t>Productivity enhancement (i.e. livestock, crops, trees or fish)</w:t>
            </w:r>
          </w:p>
        </w:tc>
        <w:tc>
          <w:tcPr>
            <w:tcW w:w="1134" w:type="dxa"/>
          </w:tcPr>
          <w:p w:rsidR="00943694" w:rsidRPr="00323793" w:rsidRDefault="00943694" w:rsidP="00EB398D">
            <w:pPr>
              <w:pStyle w:val="VarName"/>
            </w:pPr>
            <w:r w:rsidRPr="00323793">
              <w:t>HLPPROD</w:t>
            </w:r>
          </w:p>
        </w:tc>
        <w:tc>
          <w:tcPr>
            <w:tcW w:w="1417" w:type="dxa"/>
          </w:tcPr>
          <w:p w:rsidR="00943694" w:rsidRPr="0014093F" w:rsidRDefault="00943694" w:rsidP="0014093F">
            <w:pPr>
              <w:spacing w:before="60"/>
              <w:jc w:val="center"/>
            </w:pPr>
            <w:r w:rsidRPr="0014093F">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t>Seed production</w:t>
            </w:r>
          </w:p>
        </w:tc>
        <w:tc>
          <w:tcPr>
            <w:tcW w:w="1134" w:type="dxa"/>
          </w:tcPr>
          <w:p w:rsidR="00943694" w:rsidRPr="00323793" w:rsidRDefault="00943694" w:rsidP="00EB398D">
            <w:pPr>
              <w:pStyle w:val="VarName"/>
            </w:pPr>
            <w:r>
              <w:t>HLPSDPRD</w:t>
            </w:r>
          </w:p>
        </w:tc>
        <w:tc>
          <w:tcPr>
            <w:tcW w:w="1417" w:type="dxa"/>
          </w:tcPr>
          <w:p w:rsidR="00943694" w:rsidRPr="0014093F" w:rsidRDefault="00943694" w:rsidP="0014093F">
            <w:pPr>
              <w:spacing w:before="60"/>
              <w:jc w:val="center"/>
            </w:pPr>
            <w:r>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t>Vegetable production</w:t>
            </w:r>
          </w:p>
        </w:tc>
        <w:tc>
          <w:tcPr>
            <w:tcW w:w="1134" w:type="dxa"/>
          </w:tcPr>
          <w:p w:rsidR="00943694" w:rsidRPr="00323793" w:rsidRDefault="00943694" w:rsidP="00EB398D">
            <w:pPr>
              <w:pStyle w:val="VarName"/>
            </w:pPr>
            <w:r>
              <w:t>HLPVGPRD</w:t>
            </w:r>
          </w:p>
        </w:tc>
        <w:tc>
          <w:tcPr>
            <w:tcW w:w="1417" w:type="dxa"/>
          </w:tcPr>
          <w:p w:rsidR="00943694" w:rsidRPr="0014093F" w:rsidRDefault="00943694" w:rsidP="0014093F">
            <w:pPr>
              <w:spacing w:before="60"/>
              <w:jc w:val="center"/>
            </w:pPr>
            <w:r>
              <w:t>[ __ __ ]</w:t>
            </w:r>
          </w:p>
        </w:tc>
      </w:tr>
      <w:tr w:rsidR="00943694" w:rsidRPr="0014093F" w:rsidTr="00751734">
        <w:tc>
          <w:tcPr>
            <w:tcW w:w="7338" w:type="dxa"/>
            <w:gridSpan w:val="2"/>
          </w:tcPr>
          <w:p w:rsidR="00943694" w:rsidRPr="0014093F" w:rsidRDefault="00943694" w:rsidP="00751734">
            <w:pPr>
              <w:pStyle w:val="ListParagraph"/>
              <w:numPr>
                <w:ilvl w:val="0"/>
                <w:numId w:val="6"/>
              </w:numPr>
              <w:ind w:left="426"/>
            </w:pPr>
            <w:r w:rsidRPr="0014093F">
              <w:t>Others related to soil, land or water management</w:t>
            </w:r>
          </w:p>
        </w:tc>
        <w:tc>
          <w:tcPr>
            <w:tcW w:w="1134" w:type="dxa"/>
          </w:tcPr>
          <w:p w:rsidR="00943694" w:rsidRPr="00323793" w:rsidRDefault="00943694" w:rsidP="00EB398D">
            <w:pPr>
              <w:pStyle w:val="VarName"/>
            </w:pPr>
            <w:r w:rsidRPr="00323793">
              <w:t>HLPOTHE</w:t>
            </w:r>
          </w:p>
        </w:tc>
        <w:tc>
          <w:tcPr>
            <w:tcW w:w="1417" w:type="dxa"/>
          </w:tcPr>
          <w:p w:rsidR="00943694" w:rsidRPr="0014093F" w:rsidRDefault="00943694" w:rsidP="0014093F">
            <w:pPr>
              <w:spacing w:before="60"/>
              <w:jc w:val="center"/>
            </w:pPr>
            <w:r w:rsidRPr="0014093F">
              <w:t>[ __ __ ]</w:t>
            </w:r>
          </w:p>
        </w:tc>
      </w:tr>
      <w:tr w:rsidR="00943694" w:rsidRPr="0014093F" w:rsidTr="00751734">
        <w:tc>
          <w:tcPr>
            <w:tcW w:w="4402" w:type="dxa"/>
          </w:tcPr>
          <w:p w:rsidR="00943694" w:rsidRPr="0014093F" w:rsidRDefault="00943694" w:rsidP="00EB398D">
            <w:pPr>
              <w:pStyle w:val="ListParagraph"/>
              <w:ind w:left="360"/>
            </w:pPr>
            <w:r w:rsidRPr="0014093F">
              <w:rPr>
                <w:i/>
              </w:rPr>
              <w:t>please specify</w:t>
            </w:r>
          </w:p>
        </w:tc>
        <w:tc>
          <w:tcPr>
            <w:tcW w:w="2936" w:type="dxa"/>
          </w:tcPr>
          <w:p w:rsidR="00943694" w:rsidRPr="00323793" w:rsidRDefault="00943694" w:rsidP="00EB398D">
            <w:pPr>
              <w:pStyle w:val="VarName"/>
            </w:pPr>
            <w:r w:rsidRPr="00323793">
              <w:t>SPECGPHP</w:t>
            </w:r>
          </w:p>
        </w:tc>
        <w:tc>
          <w:tcPr>
            <w:tcW w:w="2551" w:type="dxa"/>
            <w:gridSpan w:val="2"/>
          </w:tcPr>
          <w:p w:rsidR="00943694" w:rsidRPr="0014093F" w:rsidRDefault="00943694" w:rsidP="00DF19D1">
            <w:pPr>
              <w:spacing w:before="60"/>
              <w:jc w:val="center"/>
            </w:pPr>
            <w:r w:rsidRPr="0014093F">
              <w:sym w:font="Wingdings" w:char="F040"/>
            </w:r>
            <w:r w:rsidRPr="0014093F">
              <w:t>_____________</w:t>
            </w:r>
          </w:p>
        </w:tc>
      </w:tr>
    </w:tbl>
    <w:p w:rsidR="003D6055" w:rsidRPr="00627A22" w:rsidRDefault="00A57BEB" w:rsidP="00751734">
      <w:pPr>
        <w:rPr>
          <w:color w:val="1F497D"/>
        </w:rPr>
      </w:pPr>
      <w:r>
        <w:t xml:space="preserve">Section </w:t>
      </w:r>
      <w:r w:rsidR="00190E5E">
        <w:t>X</w:t>
      </w:r>
      <w:r w:rsidR="003D6055">
        <w:t xml:space="preserve">: - </w:t>
      </w:r>
      <w:r w:rsidR="003D6055" w:rsidRPr="00627A22">
        <w:t>Assets</w:t>
      </w:r>
      <w:r w:rsidR="003D6055" w:rsidRPr="00627A22">
        <w:rPr>
          <w:color w:val="1F497D"/>
        </w:rPr>
        <w:t xml:space="preserve"> </w:t>
      </w:r>
    </w:p>
    <w:tbl>
      <w:tblPr>
        <w:tblW w:w="0" w:type="auto"/>
        <w:tblLook w:val="04A0" w:firstRow="1" w:lastRow="0" w:firstColumn="1" w:lastColumn="0" w:noHBand="0" w:noVBand="1"/>
      </w:tblPr>
      <w:tblGrid>
        <w:gridCol w:w="4998"/>
        <w:gridCol w:w="1414"/>
        <w:gridCol w:w="3063"/>
      </w:tblGrid>
      <w:tr w:rsidR="003D6055" w:rsidRPr="0078544F" w:rsidTr="00EB398D">
        <w:trPr>
          <w:trHeight w:val="332"/>
          <w:tblHeader/>
        </w:trPr>
        <w:tc>
          <w:tcPr>
            <w:tcW w:w="9606" w:type="dxa"/>
            <w:gridSpan w:val="3"/>
          </w:tcPr>
          <w:p w:rsidR="003D6055" w:rsidRPr="0078544F" w:rsidRDefault="003D6055" w:rsidP="00FD2E5F">
            <w:pPr>
              <w:rPr>
                <w:sz w:val="20"/>
              </w:rPr>
            </w:pPr>
            <w:r w:rsidRPr="0078544F">
              <w:rPr>
                <w:sz w:val="20"/>
              </w:rPr>
              <w:t>1. Which of the foll</w:t>
            </w:r>
            <w:r w:rsidR="00081EE1">
              <w:rPr>
                <w:sz w:val="20"/>
              </w:rPr>
              <w:t>owing items does your household</w:t>
            </w:r>
            <w:r w:rsidRPr="0078544F">
              <w:rPr>
                <w:sz w:val="20"/>
              </w:rPr>
              <w:t xml:space="preserve"> own at the present time?</w:t>
            </w:r>
            <w:r w:rsidRPr="0078544F">
              <w:rPr>
                <w:sz w:val="20"/>
              </w:rPr>
              <w:tab/>
            </w:r>
            <w:r w:rsidRPr="0078544F">
              <w:rPr>
                <w:i/>
                <w:sz w:val="20"/>
              </w:rPr>
              <w:t>(01=Yes, 00=No)</w:t>
            </w:r>
          </w:p>
        </w:tc>
      </w:tr>
      <w:tr w:rsidR="00EB398D" w:rsidRPr="0078544F" w:rsidTr="00EB398D">
        <w:trPr>
          <w:trHeight w:hRule="exact" w:val="340"/>
        </w:trPr>
        <w:tc>
          <w:tcPr>
            <w:tcW w:w="5063" w:type="dxa"/>
          </w:tcPr>
          <w:p w:rsidR="00EB398D" w:rsidRPr="0078544F" w:rsidRDefault="00EB398D" w:rsidP="00FD2E5F">
            <w:pPr>
              <w:pStyle w:val="ListParagraph"/>
              <w:numPr>
                <w:ilvl w:val="0"/>
                <w:numId w:val="1"/>
              </w:numPr>
              <w:rPr>
                <w:sz w:val="20"/>
              </w:rPr>
            </w:pPr>
            <w:r w:rsidRPr="0078544F">
              <w:rPr>
                <w:sz w:val="20"/>
              </w:rPr>
              <w:t>Radio</w:t>
            </w:r>
          </w:p>
        </w:tc>
        <w:tc>
          <w:tcPr>
            <w:tcW w:w="1424" w:type="dxa"/>
          </w:tcPr>
          <w:p w:rsidR="00EB398D" w:rsidRPr="00C050C4" w:rsidRDefault="00EB398D" w:rsidP="001375AA">
            <w:pPr>
              <w:rPr>
                <w:sz w:val="16"/>
              </w:rPr>
            </w:pPr>
            <w:r w:rsidRPr="00C050C4">
              <w:rPr>
                <w:sz w:val="16"/>
              </w:rPr>
              <w:t>ASRADIO</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EB398D" w:rsidP="00FD2E5F">
            <w:pPr>
              <w:pStyle w:val="ListParagraph"/>
              <w:numPr>
                <w:ilvl w:val="0"/>
                <w:numId w:val="1"/>
              </w:numPr>
              <w:rPr>
                <w:sz w:val="20"/>
              </w:rPr>
            </w:pPr>
            <w:r w:rsidRPr="0078544F">
              <w:rPr>
                <w:sz w:val="20"/>
              </w:rPr>
              <w:t>Television</w:t>
            </w:r>
          </w:p>
        </w:tc>
        <w:tc>
          <w:tcPr>
            <w:tcW w:w="1424" w:type="dxa"/>
          </w:tcPr>
          <w:p w:rsidR="00EB398D" w:rsidRPr="00C050C4" w:rsidRDefault="00EB398D" w:rsidP="001375AA">
            <w:pPr>
              <w:rPr>
                <w:sz w:val="16"/>
              </w:rPr>
            </w:pPr>
            <w:r w:rsidRPr="00C050C4">
              <w:rPr>
                <w:sz w:val="16"/>
              </w:rPr>
              <w:t>ASTV</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EB398D" w:rsidP="00FD2E5F">
            <w:pPr>
              <w:pStyle w:val="ListParagraph"/>
              <w:numPr>
                <w:ilvl w:val="0"/>
                <w:numId w:val="1"/>
              </w:numPr>
              <w:rPr>
                <w:sz w:val="20"/>
              </w:rPr>
            </w:pPr>
            <w:r w:rsidRPr="0078544F">
              <w:rPr>
                <w:sz w:val="20"/>
              </w:rPr>
              <w:t>Cell phone</w:t>
            </w:r>
          </w:p>
        </w:tc>
        <w:tc>
          <w:tcPr>
            <w:tcW w:w="1424" w:type="dxa"/>
          </w:tcPr>
          <w:p w:rsidR="00EB398D" w:rsidRPr="00C050C4" w:rsidRDefault="00EB398D" w:rsidP="001375AA">
            <w:pPr>
              <w:rPr>
                <w:sz w:val="16"/>
              </w:rPr>
            </w:pPr>
            <w:r w:rsidRPr="00C050C4">
              <w:rPr>
                <w:sz w:val="16"/>
              </w:rPr>
              <w:t>ASCELLPH</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EB398D" w:rsidP="00FD2E5F">
            <w:pPr>
              <w:pStyle w:val="ListParagraph"/>
              <w:numPr>
                <w:ilvl w:val="0"/>
                <w:numId w:val="1"/>
              </w:numPr>
              <w:rPr>
                <w:sz w:val="20"/>
              </w:rPr>
            </w:pPr>
            <w:r w:rsidRPr="0078544F">
              <w:rPr>
                <w:sz w:val="20"/>
              </w:rPr>
              <w:t>Bicycle</w:t>
            </w:r>
          </w:p>
        </w:tc>
        <w:tc>
          <w:tcPr>
            <w:tcW w:w="1424" w:type="dxa"/>
          </w:tcPr>
          <w:p w:rsidR="00EB398D" w:rsidRPr="00C050C4" w:rsidRDefault="00EB398D" w:rsidP="001375AA">
            <w:pPr>
              <w:rPr>
                <w:sz w:val="16"/>
              </w:rPr>
            </w:pPr>
            <w:r w:rsidRPr="00C050C4">
              <w:rPr>
                <w:sz w:val="16"/>
              </w:rPr>
              <w:t>ASBIKE</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EB398D" w:rsidP="00FD2E5F">
            <w:pPr>
              <w:pStyle w:val="ListParagraph"/>
              <w:numPr>
                <w:ilvl w:val="0"/>
                <w:numId w:val="1"/>
              </w:numPr>
              <w:rPr>
                <w:sz w:val="20"/>
              </w:rPr>
            </w:pPr>
            <w:r w:rsidRPr="0078544F">
              <w:rPr>
                <w:sz w:val="20"/>
              </w:rPr>
              <w:t>Motorcycle</w:t>
            </w:r>
          </w:p>
        </w:tc>
        <w:tc>
          <w:tcPr>
            <w:tcW w:w="1424" w:type="dxa"/>
          </w:tcPr>
          <w:p w:rsidR="00EB398D" w:rsidRPr="00C050C4" w:rsidRDefault="00EB398D" w:rsidP="001375AA">
            <w:pPr>
              <w:rPr>
                <w:sz w:val="16"/>
              </w:rPr>
            </w:pPr>
            <w:r w:rsidRPr="00C050C4">
              <w:rPr>
                <w:sz w:val="16"/>
              </w:rPr>
              <w:t>ASMTBIKE</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Borders>
              <w:bottom w:val="dotted" w:sz="4" w:space="0" w:color="auto"/>
            </w:tcBorders>
          </w:tcPr>
          <w:p w:rsidR="00EB398D" w:rsidRPr="0078544F" w:rsidRDefault="00EB398D" w:rsidP="00FD2E5F">
            <w:pPr>
              <w:pStyle w:val="ListParagraph"/>
              <w:numPr>
                <w:ilvl w:val="0"/>
                <w:numId w:val="1"/>
              </w:numPr>
              <w:rPr>
                <w:sz w:val="20"/>
              </w:rPr>
            </w:pPr>
            <w:r w:rsidRPr="0078544F">
              <w:rPr>
                <w:sz w:val="20"/>
              </w:rPr>
              <w:t>Car or truck</w:t>
            </w:r>
          </w:p>
        </w:tc>
        <w:tc>
          <w:tcPr>
            <w:tcW w:w="1424" w:type="dxa"/>
            <w:tcBorders>
              <w:bottom w:val="dotted" w:sz="4" w:space="0" w:color="auto"/>
            </w:tcBorders>
          </w:tcPr>
          <w:p w:rsidR="00EB398D" w:rsidRPr="00C050C4" w:rsidRDefault="00EB398D" w:rsidP="001375AA">
            <w:pPr>
              <w:rPr>
                <w:sz w:val="16"/>
              </w:rPr>
            </w:pPr>
            <w:r w:rsidRPr="00C050C4">
              <w:rPr>
                <w:sz w:val="16"/>
              </w:rPr>
              <w:t>ASCAR</w:t>
            </w:r>
          </w:p>
        </w:tc>
        <w:tc>
          <w:tcPr>
            <w:tcW w:w="3119" w:type="dxa"/>
            <w:tcBorders>
              <w:bottom w:val="dotted" w:sz="4" w:space="0" w:color="auto"/>
            </w:tcBorders>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Borders>
              <w:top w:val="dotted" w:sz="4" w:space="0" w:color="auto"/>
            </w:tcBorders>
          </w:tcPr>
          <w:p w:rsidR="00EB398D" w:rsidRPr="0078544F" w:rsidRDefault="00EB398D" w:rsidP="00FD2E5F">
            <w:pPr>
              <w:pStyle w:val="ListParagraph"/>
              <w:numPr>
                <w:ilvl w:val="0"/>
                <w:numId w:val="1"/>
              </w:numPr>
              <w:rPr>
                <w:sz w:val="20"/>
              </w:rPr>
            </w:pPr>
            <w:r w:rsidRPr="0078544F">
              <w:rPr>
                <w:sz w:val="20"/>
              </w:rPr>
              <w:t>Computer</w:t>
            </w:r>
          </w:p>
        </w:tc>
        <w:tc>
          <w:tcPr>
            <w:tcW w:w="1424" w:type="dxa"/>
            <w:tcBorders>
              <w:top w:val="dotted" w:sz="4" w:space="0" w:color="auto"/>
            </w:tcBorders>
          </w:tcPr>
          <w:p w:rsidR="00EB398D" w:rsidRPr="00C050C4" w:rsidRDefault="00EB398D" w:rsidP="001375AA">
            <w:pPr>
              <w:rPr>
                <w:sz w:val="16"/>
              </w:rPr>
            </w:pPr>
            <w:r w:rsidRPr="00C050C4">
              <w:rPr>
                <w:sz w:val="16"/>
              </w:rPr>
              <w:t>ASCOMP</w:t>
            </w:r>
          </w:p>
        </w:tc>
        <w:tc>
          <w:tcPr>
            <w:tcW w:w="3119" w:type="dxa"/>
            <w:tcBorders>
              <w:top w:val="dotted" w:sz="4" w:space="0" w:color="auto"/>
            </w:tcBorders>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EB398D" w:rsidP="00FD2E5F">
            <w:pPr>
              <w:pStyle w:val="ListParagraph"/>
              <w:numPr>
                <w:ilvl w:val="0"/>
                <w:numId w:val="1"/>
              </w:numPr>
              <w:rPr>
                <w:sz w:val="20"/>
              </w:rPr>
            </w:pPr>
            <w:r w:rsidRPr="0078544F">
              <w:rPr>
                <w:sz w:val="20"/>
              </w:rPr>
              <w:t>Solar panel</w:t>
            </w:r>
          </w:p>
        </w:tc>
        <w:tc>
          <w:tcPr>
            <w:tcW w:w="1424" w:type="dxa"/>
          </w:tcPr>
          <w:p w:rsidR="00EB398D" w:rsidRPr="00C050C4" w:rsidRDefault="00EB398D" w:rsidP="001375AA">
            <w:pPr>
              <w:rPr>
                <w:sz w:val="16"/>
              </w:rPr>
            </w:pPr>
            <w:r w:rsidRPr="00C050C4">
              <w:rPr>
                <w:sz w:val="16"/>
              </w:rPr>
              <w:t>ASSOLAR</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EB398D" w:rsidP="00FD2E5F">
            <w:pPr>
              <w:pStyle w:val="ListParagraph"/>
              <w:numPr>
                <w:ilvl w:val="0"/>
                <w:numId w:val="1"/>
              </w:numPr>
              <w:rPr>
                <w:sz w:val="20"/>
              </w:rPr>
            </w:pPr>
            <w:r w:rsidRPr="0078544F">
              <w:rPr>
                <w:sz w:val="20"/>
              </w:rPr>
              <w:t>Tractor</w:t>
            </w:r>
          </w:p>
        </w:tc>
        <w:tc>
          <w:tcPr>
            <w:tcW w:w="1424" w:type="dxa"/>
          </w:tcPr>
          <w:p w:rsidR="00EB398D" w:rsidRPr="00C050C4" w:rsidRDefault="00EB398D" w:rsidP="001375AA">
            <w:pPr>
              <w:rPr>
                <w:sz w:val="16"/>
              </w:rPr>
            </w:pPr>
            <w:r w:rsidRPr="00C050C4">
              <w:rPr>
                <w:sz w:val="16"/>
              </w:rPr>
              <w:t>ASTRACT</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EB398D" w:rsidP="00FD2E5F">
            <w:pPr>
              <w:pStyle w:val="ListParagraph"/>
              <w:numPr>
                <w:ilvl w:val="0"/>
                <w:numId w:val="1"/>
              </w:numPr>
              <w:rPr>
                <w:sz w:val="20"/>
              </w:rPr>
            </w:pPr>
            <w:r w:rsidRPr="0078544F">
              <w:rPr>
                <w:sz w:val="20"/>
              </w:rPr>
              <w:t>Mechanical plough</w:t>
            </w:r>
          </w:p>
        </w:tc>
        <w:tc>
          <w:tcPr>
            <w:tcW w:w="1424" w:type="dxa"/>
          </w:tcPr>
          <w:p w:rsidR="00EB398D" w:rsidRPr="00C050C4" w:rsidRDefault="00EB398D" w:rsidP="001375AA">
            <w:pPr>
              <w:rPr>
                <w:sz w:val="16"/>
              </w:rPr>
            </w:pPr>
            <w:r w:rsidRPr="00C050C4">
              <w:rPr>
                <w:sz w:val="16"/>
              </w:rPr>
              <w:t>ASMECHPL</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Borders>
              <w:bottom w:val="dotted" w:sz="4" w:space="0" w:color="auto"/>
            </w:tcBorders>
          </w:tcPr>
          <w:p w:rsidR="00EB398D" w:rsidRPr="0078544F" w:rsidRDefault="00EB398D" w:rsidP="00FD2E5F">
            <w:pPr>
              <w:pStyle w:val="ListParagraph"/>
              <w:numPr>
                <w:ilvl w:val="0"/>
                <w:numId w:val="1"/>
              </w:numPr>
              <w:rPr>
                <w:sz w:val="20"/>
              </w:rPr>
            </w:pPr>
            <w:r w:rsidRPr="0078544F">
              <w:rPr>
                <w:sz w:val="20"/>
              </w:rPr>
              <w:t>Mill (e.g. for grinding cereals or oilseeds)</w:t>
            </w:r>
          </w:p>
        </w:tc>
        <w:tc>
          <w:tcPr>
            <w:tcW w:w="1424" w:type="dxa"/>
            <w:tcBorders>
              <w:bottom w:val="dotted" w:sz="4" w:space="0" w:color="auto"/>
            </w:tcBorders>
          </w:tcPr>
          <w:p w:rsidR="00EB398D" w:rsidRPr="00C050C4" w:rsidRDefault="00EB398D" w:rsidP="001375AA">
            <w:pPr>
              <w:rPr>
                <w:sz w:val="16"/>
              </w:rPr>
            </w:pPr>
            <w:r w:rsidRPr="00C050C4">
              <w:rPr>
                <w:sz w:val="16"/>
              </w:rPr>
              <w:t>ASMILL</w:t>
            </w:r>
          </w:p>
        </w:tc>
        <w:tc>
          <w:tcPr>
            <w:tcW w:w="3119" w:type="dxa"/>
            <w:tcBorders>
              <w:bottom w:val="dotted" w:sz="4" w:space="0" w:color="auto"/>
            </w:tcBorders>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Borders>
              <w:top w:val="dotted" w:sz="4" w:space="0" w:color="auto"/>
            </w:tcBorders>
          </w:tcPr>
          <w:p w:rsidR="00EB398D" w:rsidRPr="0078544F" w:rsidRDefault="00EB398D" w:rsidP="00FD2E5F">
            <w:pPr>
              <w:pStyle w:val="ListParagraph"/>
              <w:numPr>
                <w:ilvl w:val="0"/>
                <w:numId w:val="1"/>
              </w:numPr>
              <w:rPr>
                <w:sz w:val="20"/>
              </w:rPr>
            </w:pPr>
            <w:r w:rsidRPr="0078544F">
              <w:rPr>
                <w:sz w:val="20"/>
              </w:rPr>
              <w:t>Improved stove</w:t>
            </w:r>
          </w:p>
        </w:tc>
        <w:tc>
          <w:tcPr>
            <w:tcW w:w="1424" w:type="dxa"/>
            <w:tcBorders>
              <w:top w:val="dotted" w:sz="4" w:space="0" w:color="auto"/>
            </w:tcBorders>
          </w:tcPr>
          <w:p w:rsidR="00EB398D" w:rsidRPr="00C050C4" w:rsidRDefault="00EB398D" w:rsidP="001375AA">
            <w:pPr>
              <w:spacing w:before="60"/>
              <w:rPr>
                <w:sz w:val="16"/>
              </w:rPr>
            </w:pPr>
            <w:r w:rsidRPr="00C050C4">
              <w:rPr>
                <w:sz w:val="16"/>
              </w:rPr>
              <w:t>ASSTOVE</w:t>
            </w:r>
          </w:p>
        </w:tc>
        <w:tc>
          <w:tcPr>
            <w:tcW w:w="3119" w:type="dxa"/>
            <w:tcBorders>
              <w:top w:val="dotted" w:sz="4" w:space="0" w:color="auto"/>
            </w:tcBorders>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EB398D" w:rsidP="00FD2E5F">
            <w:pPr>
              <w:pStyle w:val="ListParagraph"/>
              <w:numPr>
                <w:ilvl w:val="0"/>
                <w:numId w:val="1"/>
              </w:numPr>
              <w:rPr>
                <w:sz w:val="20"/>
              </w:rPr>
            </w:pPr>
            <w:r w:rsidRPr="0078544F">
              <w:rPr>
                <w:sz w:val="20"/>
              </w:rPr>
              <w:lastRenderedPageBreak/>
              <w:t>Generator (electric or diesel)</w:t>
            </w:r>
          </w:p>
        </w:tc>
        <w:tc>
          <w:tcPr>
            <w:tcW w:w="1424" w:type="dxa"/>
          </w:tcPr>
          <w:p w:rsidR="00EB398D" w:rsidRPr="00C050C4" w:rsidRDefault="00EB398D" w:rsidP="001375AA">
            <w:pPr>
              <w:rPr>
                <w:sz w:val="16"/>
              </w:rPr>
            </w:pPr>
            <w:r w:rsidRPr="00C050C4">
              <w:rPr>
                <w:sz w:val="16"/>
              </w:rPr>
              <w:t>ASMOTOR</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EB398D" w:rsidP="00C06385">
            <w:pPr>
              <w:pStyle w:val="ListParagraph"/>
              <w:numPr>
                <w:ilvl w:val="0"/>
                <w:numId w:val="1"/>
              </w:numPr>
              <w:rPr>
                <w:sz w:val="20"/>
              </w:rPr>
            </w:pPr>
            <w:r w:rsidRPr="0078544F">
              <w:rPr>
                <w:sz w:val="20"/>
              </w:rPr>
              <w:t xml:space="preserve">Battery (large, e.g. </w:t>
            </w:r>
            <w:r>
              <w:rPr>
                <w:sz w:val="20"/>
              </w:rPr>
              <w:t>c</w:t>
            </w:r>
            <w:r w:rsidRPr="0078544F">
              <w:rPr>
                <w:sz w:val="20"/>
              </w:rPr>
              <w:t>ar battery for power)</w:t>
            </w:r>
          </w:p>
        </w:tc>
        <w:tc>
          <w:tcPr>
            <w:tcW w:w="1424" w:type="dxa"/>
          </w:tcPr>
          <w:p w:rsidR="00EB398D" w:rsidRPr="00C050C4" w:rsidRDefault="00EB398D" w:rsidP="001375AA">
            <w:pPr>
              <w:rPr>
                <w:sz w:val="16"/>
              </w:rPr>
            </w:pPr>
            <w:r w:rsidRPr="00C050C4">
              <w:rPr>
                <w:sz w:val="16"/>
              </w:rPr>
              <w:t>ASBATT</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1B45A9" w:rsidP="00FD2E5F">
            <w:pPr>
              <w:pStyle w:val="ListParagraph"/>
              <w:numPr>
                <w:ilvl w:val="0"/>
                <w:numId w:val="1"/>
              </w:numPr>
              <w:rPr>
                <w:sz w:val="20"/>
              </w:rPr>
            </w:pPr>
            <w:r>
              <w:rPr>
                <w:sz w:val="20"/>
              </w:rPr>
              <w:t>Water pump/</w:t>
            </w:r>
            <w:r w:rsidR="00EB398D" w:rsidRPr="0078544F">
              <w:rPr>
                <w:sz w:val="20"/>
              </w:rPr>
              <w:t>Treadle pump</w:t>
            </w:r>
          </w:p>
        </w:tc>
        <w:tc>
          <w:tcPr>
            <w:tcW w:w="1424" w:type="dxa"/>
          </w:tcPr>
          <w:p w:rsidR="00EB398D" w:rsidRPr="00C050C4" w:rsidRDefault="004A5CCA" w:rsidP="001375AA">
            <w:pPr>
              <w:rPr>
                <w:sz w:val="16"/>
              </w:rPr>
            </w:pPr>
            <w:r w:rsidRPr="00C050C4">
              <w:rPr>
                <w:sz w:val="16"/>
              </w:rPr>
              <w:t>ASTRPUMP</w:t>
            </w:r>
          </w:p>
        </w:tc>
        <w:tc>
          <w:tcPr>
            <w:tcW w:w="3119" w:type="dxa"/>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Borders>
              <w:bottom w:val="dotted" w:sz="4" w:space="0" w:color="auto"/>
            </w:tcBorders>
          </w:tcPr>
          <w:p w:rsidR="00EB398D" w:rsidRPr="0078544F" w:rsidRDefault="00EB398D" w:rsidP="00FD2E5F">
            <w:pPr>
              <w:pStyle w:val="ListParagraph"/>
              <w:numPr>
                <w:ilvl w:val="0"/>
                <w:numId w:val="1"/>
              </w:numPr>
              <w:rPr>
                <w:sz w:val="20"/>
              </w:rPr>
            </w:pPr>
            <w:r w:rsidRPr="0078544F">
              <w:rPr>
                <w:sz w:val="20"/>
              </w:rPr>
              <w:t>Biogas digester</w:t>
            </w:r>
          </w:p>
        </w:tc>
        <w:tc>
          <w:tcPr>
            <w:tcW w:w="1424" w:type="dxa"/>
            <w:tcBorders>
              <w:bottom w:val="dotted" w:sz="4" w:space="0" w:color="auto"/>
            </w:tcBorders>
          </w:tcPr>
          <w:p w:rsidR="00EB398D" w:rsidRPr="00C050C4" w:rsidRDefault="00EB398D" w:rsidP="004A5CCA">
            <w:pPr>
              <w:rPr>
                <w:sz w:val="16"/>
              </w:rPr>
            </w:pPr>
            <w:r w:rsidRPr="00C050C4">
              <w:rPr>
                <w:sz w:val="16"/>
              </w:rPr>
              <w:t>AS</w:t>
            </w:r>
            <w:r w:rsidR="004A5CCA" w:rsidRPr="00C050C4">
              <w:rPr>
                <w:sz w:val="16"/>
              </w:rPr>
              <w:t>BGDIGS</w:t>
            </w:r>
          </w:p>
        </w:tc>
        <w:tc>
          <w:tcPr>
            <w:tcW w:w="3119" w:type="dxa"/>
            <w:tcBorders>
              <w:bottom w:val="dotted" w:sz="4" w:space="0" w:color="auto"/>
            </w:tcBorders>
          </w:tcPr>
          <w:p w:rsidR="00EB398D" w:rsidRPr="0078544F" w:rsidRDefault="00EB398D" w:rsidP="00FD2E5F">
            <w:pPr>
              <w:spacing w:before="60"/>
              <w:jc w:val="center"/>
              <w:rPr>
                <w:sz w:val="20"/>
              </w:rPr>
            </w:pPr>
            <w:r w:rsidRPr="0078544F">
              <w:rPr>
                <w:sz w:val="20"/>
              </w:rPr>
              <w:t>[ __ __ ]</w:t>
            </w:r>
          </w:p>
        </w:tc>
      </w:tr>
      <w:tr w:rsidR="001B45A9" w:rsidRPr="0078544F" w:rsidTr="00894B6D">
        <w:trPr>
          <w:trHeight w:hRule="exact" w:val="340"/>
        </w:trPr>
        <w:tc>
          <w:tcPr>
            <w:tcW w:w="5063" w:type="dxa"/>
            <w:tcBorders>
              <w:top w:val="dotted" w:sz="4" w:space="0" w:color="auto"/>
            </w:tcBorders>
          </w:tcPr>
          <w:p w:rsidR="001B45A9" w:rsidRPr="0078544F" w:rsidRDefault="001B45A9" w:rsidP="00DF19D1">
            <w:pPr>
              <w:pStyle w:val="ListParagraph"/>
              <w:numPr>
                <w:ilvl w:val="0"/>
                <w:numId w:val="1"/>
              </w:numPr>
              <w:rPr>
                <w:sz w:val="20"/>
              </w:rPr>
            </w:pPr>
            <w:r>
              <w:rPr>
                <w:sz w:val="20"/>
              </w:rPr>
              <w:t>Refrigerator</w:t>
            </w:r>
          </w:p>
        </w:tc>
        <w:tc>
          <w:tcPr>
            <w:tcW w:w="1424" w:type="dxa"/>
            <w:tcBorders>
              <w:top w:val="dotted" w:sz="4" w:space="0" w:color="auto"/>
            </w:tcBorders>
          </w:tcPr>
          <w:p w:rsidR="001B45A9" w:rsidRPr="00C050C4" w:rsidRDefault="00DF19D1" w:rsidP="00894B6D">
            <w:pPr>
              <w:rPr>
                <w:sz w:val="16"/>
              </w:rPr>
            </w:pPr>
            <w:r w:rsidRPr="00C050C4">
              <w:rPr>
                <w:sz w:val="16"/>
              </w:rPr>
              <w:t>AS</w:t>
            </w:r>
            <w:r w:rsidR="00751734" w:rsidRPr="00C050C4">
              <w:rPr>
                <w:sz w:val="16"/>
              </w:rPr>
              <w:t>FRIDGE</w:t>
            </w:r>
          </w:p>
        </w:tc>
        <w:tc>
          <w:tcPr>
            <w:tcW w:w="3119" w:type="dxa"/>
            <w:tcBorders>
              <w:top w:val="dotted" w:sz="4" w:space="0" w:color="auto"/>
            </w:tcBorders>
          </w:tcPr>
          <w:p w:rsidR="001B45A9" w:rsidRPr="0078544F" w:rsidRDefault="001B45A9" w:rsidP="00894B6D">
            <w:pPr>
              <w:spacing w:before="60"/>
              <w:jc w:val="center"/>
              <w:rPr>
                <w:sz w:val="20"/>
              </w:rPr>
            </w:pPr>
            <w:r w:rsidRPr="0078544F">
              <w:rPr>
                <w:sz w:val="20"/>
              </w:rPr>
              <w:t>[ __ __ ]</w:t>
            </w:r>
          </w:p>
        </w:tc>
      </w:tr>
      <w:tr w:rsidR="001B45A9" w:rsidRPr="0078544F" w:rsidTr="00894B6D">
        <w:trPr>
          <w:trHeight w:hRule="exact" w:val="340"/>
        </w:trPr>
        <w:tc>
          <w:tcPr>
            <w:tcW w:w="5063" w:type="dxa"/>
          </w:tcPr>
          <w:p w:rsidR="001B45A9" w:rsidRPr="0078544F" w:rsidRDefault="001B45A9" w:rsidP="00DF19D1">
            <w:pPr>
              <w:pStyle w:val="ListParagraph"/>
              <w:numPr>
                <w:ilvl w:val="0"/>
                <w:numId w:val="1"/>
              </w:numPr>
              <w:rPr>
                <w:sz w:val="20"/>
              </w:rPr>
            </w:pPr>
            <w:r>
              <w:rPr>
                <w:sz w:val="20"/>
              </w:rPr>
              <w:t>Air conditioning</w:t>
            </w:r>
          </w:p>
        </w:tc>
        <w:tc>
          <w:tcPr>
            <w:tcW w:w="1424" w:type="dxa"/>
          </w:tcPr>
          <w:p w:rsidR="001B45A9" w:rsidRPr="00C050C4" w:rsidRDefault="00DF19D1" w:rsidP="00894B6D">
            <w:pPr>
              <w:rPr>
                <w:sz w:val="16"/>
              </w:rPr>
            </w:pPr>
            <w:r w:rsidRPr="00C050C4">
              <w:rPr>
                <w:sz w:val="16"/>
              </w:rPr>
              <w:t>AS</w:t>
            </w:r>
            <w:r w:rsidR="00751734" w:rsidRPr="00C050C4">
              <w:rPr>
                <w:sz w:val="16"/>
              </w:rPr>
              <w:t>AIRCON</w:t>
            </w:r>
          </w:p>
        </w:tc>
        <w:tc>
          <w:tcPr>
            <w:tcW w:w="3119" w:type="dxa"/>
          </w:tcPr>
          <w:p w:rsidR="001B45A9" w:rsidRPr="0078544F" w:rsidRDefault="001B45A9" w:rsidP="00894B6D">
            <w:pPr>
              <w:spacing w:before="60"/>
              <w:jc w:val="center"/>
              <w:rPr>
                <w:sz w:val="20"/>
              </w:rPr>
            </w:pPr>
            <w:r w:rsidRPr="0078544F">
              <w:rPr>
                <w:sz w:val="20"/>
              </w:rPr>
              <w:t>[ __ __ ]</w:t>
            </w:r>
          </w:p>
        </w:tc>
      </w:tr>
      <w:tr w:rsidR="001B45A9" w:rsidRPr="0078544F" w:rsidTr="00894B6D">
        <w:trPr>
          <w:trHeight w:hRule="exact" w:val="340"/>
        </w:trPr>
        <w:tc>
          <w:tcPr>
            <w:tcW w:w="5063" w:type="dxa"/>
            <w:tcBorders>
              <w:top w:val="dotted" w:sz="4" w:space="0" w:color="auto"/>
            </w:tcBorders>
          </w:tcPr>
          <w:p w:rsidR="001B45A9" w:rsidRPr="0078544F" w:rsidRDefault="001B45A9" w:rsidP="00DF19D1">
            <w:pPr>
              <w:pStyle w:val="ListParagraph"/>
              <w:numPr>
                <w:ilvl w:val="0"/>
                <w:numId w:val="1"/>
              </w:numPr>
              <w:rPr>
                <w:sz w:val="20"/>
              </w:rPr>
            </w:pPr>
            <w:r>
              <w:rPr>
                <w:sz w:val="20"/>
              </w:rPr>
              <w:t>Electrical fan</w:t>
            </w:r>
          </w:p>
        </w:tc>
        <w:tc>
          <w:tcPr>
            <w:tcW w:w="1424" w:type="dxa"/>
            <w:tcBorders>
              <w:top w:val="dotted" w:sz="4" w:space="0" w:color="auto"/>
            </w:tcBorders>
          </w:tcPr>
          <w:p w:rsidR="001B45A9" w:rsidRPr="00C050C4" w:rsidRDefault="00DF19D1" w:rsidP="00DF19D1">
            <w:pPr>
              <w:rPr>
                <w:sz w:val="16"/>
              </w:rPr>
            </w:pPr>
            <w:r w:rsidRPr="00C050C4">
              <w:rPr>
                <w:sz w:val="16"/>
              </w:rPr>
              <w:t>AS</w:t>
            </w:r>
            <w:r w:rsidR="00751734" w:rsidRPr="00C050C4">
              <w:rPr>
                <w:sz w:val="16"/>
              </w:rPr>
              <w:t>ELCFAN</w:t>
            </w:r>
          </w:p>
        </w:tc>
        <w:tc>
          <w:tcPr>
            <w:tcW w:w="3119" w:type="dxa"/>
            <w:tcBorders>
              <w:top w:val="dotted" w:sz="4" w:space="0" w:color="auto"/>
            </w:tcBorders>
          </w:tcPr>
          <w:p w:rsidR="001B45A9" w:rsidRPr="0078544F" w:rsidRDefault="001B45A9" w:rsidP="00894B6D">
            <w:pPr>
              <w:spacing w:before="60"/>
              <w:jc w:val="center"/>
              <w:rPr>
                <w:sz w:val="20"/>
              </w:rPr>
            </w:pPr>
            <w:r w:rsidRPr="0078544F">
              <w:rPr>
                <w:sz w:val="20"/>
              </w:rPr>
              <w:t>[ __ __ ]</w:t>
            </w:r>
          </w:p>
        </w:tc>
      </w:tr>
      <w:tr w:rsidR="001B45A9" w:rsidRPr="0078544F" w:rsidTr="00894B6D">
        <w:trPr>
          <w:trHeight w:hRule="exact" w:val="340"/>
        </w:trPr>
        <w:tc>
          <w:tcPr>
            <w:tcW w:w="5063" w:type="dxa"/>
          </w:tcPr>
          <w:p w:rsidR="001B45A9" w:rsidRPr="0078544F" w:rsidRDefault="001B45A9" w:rsidP="00DF19D1">
            <w:pPr>
              <w:pStyle w:val="ListParagraph"/>
              <w:numPr>
                <w:ilvl w:val="0"/>
                <w:numId w:val="1"/>
              </w:numPr>
              <w:rPr>
                <w:sz w:val="20"/>
              </w:rPr>
            </w:pPr>
            <w:r>
              <w:rPr>
                <w:sz w:val="20"/>
              </w:rPr>
              <w:t>T</w:t>
            </w:r>
            <w:r w:rsidR="00DF19D1">
              <w:rPr>
                <w:sz w:val="20"/>
              </w:rPr>
              <w:t>h</w:t>
            </w:r>
            <w:r>
              <w:rPr>
                <w:sz w:val="20"/>
              </w:rPr>
              <w:t xml:space="preserve">resher </w:t>
            </w:r>
          </w:p>
        </w:tc>
        <w:tc>
          <w:tcPr>
            <w:tcW w:w="1424" w:type="dxa"/>
          </w:tcPr>
          <w:p w:rsidR="001B45A9" w:rsidRPr="00C050C4" w:rsidRDefault="00DF19D1" w:rsidP="00DF19D1">
            <w:pPr>
              <w:rPr>
                <w:sz w:val="16"/>
              </w:rPr>
            </w:pPr>
            <w:r w:rsidRPr="00C050C4">
              <w:rPr>
                <w:sz w:val="16"/>
              </w:rPr>
              <w:t>AS</w:t>
            </w:r>
            <w:r w:rsidR="00751734" w:rsidRPr="00C050C4">
              <w:rPr>
                <w:sz w:val="16"/>
              </w:rPr>
              <w:t>T</w:t>
            </w:r>
            <w:r w:rsidRPr="00C050C4">
              <w:rPr>
                <w:sz w:val="16"/>
              </w:rPr>
              <w:t>H</w:t>
            </w:r>
            <w:r w:rsidR="00751734" w:rsidRPr="00C050C4">
              <w:rPr>
                <w:sz w:val="16"/>
              </w:rPr>
              <w:t>RESH</w:t>
            </w:r>
          </w:p>
        </w:tc>
        <w:tc>
          <w:tcPr>
            <w:tcW w:w="3119" w:type="dxa"/>
          </w:tcPr>
          <w:p w:rsidR="001B45A9" w:rsidRPr="0078544F" w:rsidRDefault="001B45A9" w:rsidP="00894B6D">
            <w:pPr>
              <w:spacing w:before="60"/>
              <w:jc w:val="center"/>
              <w:rPr>
                <w:sz w:val="20"/>
              </w:rPr>
            </w:pPr>
            <w:r w:rsidRPr="0078544F">
              <w:rPr>
                <w:sz w:val="20"/>
              </w:rPr>
              <w:t>[ __ __ ]</w:t>
            </w:r>
          </w:p>
        </w:tc>
      </w:tr>
      <w:tr w:rsidR="00D60B8F" w:rsidRPr="0078544F" w:rsidTr="00323793">
        <w:trPr>
          <w:trHeight w:hRule="exact" w:val="340"/>
        </w:trPr>
        <w:tc>
          <w:tcPr>
            <w:tcW w:w="5063" w:type="dxa"/>
            <w:tcBorders>
              <w:top w:val="dotted" w:sz="4" w:space="0" w:color="auto"/>
            </w:tcBorders>
          </w:tcPr>
          <w:p w:rsidR="00D60B8F" w:rsidRPr="0078544F" w:rsidRDefault="00D60B8F" w:rsidP="00DF19D1">
            <w:pPr>
              <w:pStyle w:val="ListParagraph"/>
              <w:numPr>
                <w:ilvl w:val="0"/>
                <w:numId w:val="1"/>
              </w:numPr>
              <w:rPr>
                <w:sz w:val="20"/>
              </w:rPr>
            </w:pPr>
            <w:r>
              <w:rPr>
                <w:sz w:val="20"/>
              </w:rPr>
              <w:t>LPG</w:t>
            </w:r>
          </w:p>
        </w:tc>
        <w:tc>
          <w:tcPr>
            <w:tcW w:w="1424" w:type="dxa"/>
            <w:tcBorders>
              <w:top w:val="dotted" w:sz="4" w:space="0" w:color="auto"/>
            </w:tcBorders>
          </w:tcPr>
          <w:p w:rsidR="00D60B8F" w:rsidRPr="00C050C4" w:rsidRDefault="00DF19D1" w:rsidP="00323793">
            <w:pPr>
              <w:rPr>
                <w:sz w:val="16"/>
              </w:rPr>
            </w:pPr>
            <w:r w:rsidRPr="00C050C4">
              <w:rPr>
                <w:sz w:val="16"/>
              </w:rPr>
              <w:t>AS</w:t>
            </w:r>
            <w:r w:rsidR="00751734" w:rsidRPr="00C050C4">
              <w:rPr>
                <w:sz w:val="16"/>
              </w:rPr>
              <w:t>LPG</w:t>
            </w:r>
          </w:p>
        </w:tc>
        <w:tc>
          <w:tcPr>
            <w:tcW w:w="3119" w:type="dxa"/>
            <w:tcBorders>
              <w:top w:val="dotted" w:sz="4" w:space="0" w:color="auto"/>
            </w:tcBorders>
          </w:tcPr>
          <w:p w:rsidR="00D60B8F" w:rsidRPr="0078544F" w:rsidRDefault="00D60B8F" w:rsidP="00323793">
            <w:pPr>
              <w:spacing w:before="60"/>
              <w:jc w:val="center"/>
              <w:rPr>
                <w:sz w:val="20"/>
              </w:rPr>
            </w:pPr>
            <w:r w:rsidRPr="0078544F">
              <w:rPr>
                <w:sz w:val="20"/>
              </w:rPr>
              <w:t>[ __ __ ]</w:t>
            </w:r>
          </w:p>
        </w:tc>
      </w:tr>
      <w:tr w:rsidR="00D60B8F" w:rsidRPr="0078544F" w:rsidTr="00323793">
        <w:trPr>
          <w:trHeight w:hRule="exact" w:val="340"/>
        </w:trPr>
        <w:tc>
          <w:tcPr>
            <w:tcW w:w="5063" w:type="dxa"/>
          </w:tcPr>
          <w:p w:rsidR="00D60B8F" w:rsidRPr="0078544F" w:rsidRDefault="00D60B8F" w:rsidP="00DF19D1">
            <w:pPr>
              <w:pStyle w:val="ListParagraph"/>
              <w:numPr>
                <w:ilvl w:val="0"/>
                <w:numId w:val="1"/>
              </w:numPr>
              <w:rPr>
                <w:sz w:val="20"/>
              </w:rPr>
            </w:pPr>
            <w:r>
              <w:rPr>
                <w:sz w:val="20"/>
              </w:rPr>
              <w:t>Internet access</w:t>
            </w:r>
          </w:p>
        </w:tc>
        <w:tc>
          <w:tcPr>
            <w:tcW w:w="1424" w:type="dxa"/>
          </w:tcPr>
          <w:p w:rsidR="00D60B8F" w:rsidRPr="00C050C4" w:rsidRDefault="00DF19D1" w:rsidP="00DF19D1">
            <w:pPr>
              <w:rPr>
                <w:sz w:val="16"/>
              </w:rPr>
            </w:pPr>
            <w:r w:rsidRPr="00C050C4">
              <w:rPr>
                <w:sz w:val="16"/>
              </w:rPr>
              <w:t>AS</w:t>
            </w:r>
            <w:r w:rsidR="00751734" w:rsidRPr="00C050C4">
              <w:rPr>
                <w:sz w:val="16"/>
              </w:rPr>
              <w:t>INTNET</w:t>
            </w:r>
          </w:p>
        </w:tc>
        <w:tc>
          <w:tcPr>
            <w:tcW w:w="3119" w:type="dxa"/>
          </w:tcPr>
          <w:p w:rsidR="00D60B8F" w:rsidRPr="0078544F" w:rsidRDefault="00D60B8F" w:rsidP="00323793">
            <w:pPr>
              <w:spacing w:before="60"/>
              <w:jc w:val="center"/>
              <w:rPr>
                <w:sz w:val="20"/>
              </w:rPr>
            </w:pPr>
            <w:r w:rsidRPr="0078544F">
              <w:rPr>
                <w:sz w:val="20"/>
              </w:rPr>
              <w:t>[ __ __ ]</w:t>
            </w:r>
          </w:p>
        </w:tc>
      </w:tr>
      <w:tr w:rsidR="001B45A9" w:rsidRPr="0078544F" w:rsidTr="00894B6D">
        <w:trPr>
          <w:trHeight w:hRule="exact" w:val="340"/>
        </w:trPr>
        <w:tc>
          <w:tcPr>
            <w:tcW w:w="5063" w:type="dxa"/>
            <w:tcBorders>
              <w:top w:val="dotted" w:sz="4" w:space="0" w:color="auto"/>
            </w:tcBorders>
          </w:tcPr>
          <w:p w:rsidR="001B45A9" w:rsidRPr="0078544F" w:rsidRDefault="00D60B8F" w:rsidP="00DF19D1">
            <w:pPr>
              <w:pStyle w:val="ListParagraph"/>
              <w:numPr>
                <w:ilvl w:val="0"/>
                <w:numId w:val="1"/>
              </w:numPr>
              <w:rPr>
                <w:sz w:val="20"/>
              </w:rPr>
            </w:pPr>
            <w:r>
              <w:rPr>
                <w:sz w:val="20"/>
              </w:rPr>
              <w:t>boat</w:t>
            </w:r>
          </w:p>
        </w:tc>
        <w:tc>
          <w:tcPr>
            <w:tcW w:w="1424" w:type="dxa"/>
            <w:tcBorders>
              <w:top w:val="dotted" w:sz="4" w:space="0" w:color="auto"/>
            </w:tcBorders>
          </w:tcPr>
          <w:p w:rsidR="001B45A9" w:rsidRPr="00C050C4" w:rsidRDefault="00DF19D1" w:rsidP="00894B6D">
            <w:pPr>
              <w:rPr>
                <w:sz w:val="16"/>
              </w:rPr>
            </w:pPr>
            <w:r w:rsidRPr="00C050C4">
              <w:rPr>
                <w:sz w:val="16"/>
              </w:rPr>
              <w:t>AS</w:t>
            </w:r>
            <w:r w:rsidR="00751734" w:rsidRPr="00C050C4">
              <w:rPr>
                <w:sz w:val="16"/>
              </w:rPr>
              <w:t>BOAT</w:t>
            </w:r>
          </w:p>
        </w:tc>
        <w:tc>
          <w:tcPr>
            <w:tcW w:w="3119" w:type="dxa"/>
            <w:tcBorders>
              <w:top w:val="dotted" w:sz="4" w:space="0" w:color="auto"/>
            </w:tcBorders>
          </w:tcPr>
          <w:p w:rsidR="001B45A9" w:rsidRPr="0078544F" w:rsidRDefault="001B45A9" w:rsidP="00894B6D">
            <w:pPr>
              <w:spacing w:before="60"/>
              <w:jc w:val="center"/>
              <w:rPr>
                <w:sz w:val="20"/>
              </w:rPr>
            </w:pPr>
            <w:r w:rsidRPr="0078544F">
              <w:rPr>
                <w:sz w:val="20"/>
              </w:rPr>
              <w:t>[ __ __ ]</w:t>
            </w:r>
          </w:p>
        </w:tc>
      </w:tr>
      <w:tr w:rsidR="00D60B8F" w:rsidRPr="0078544F" w:rsidTr="00323793">
        <w:trPr>
          <w:trHeight w:hRule="exact" w:val="340"/>
        </w:trPr>
        <w:tc>
          <w:tcPr>
            <w:tcW w:w="5063" w:type="dxa"/>
          </w:tcPr>
          <w:p w:rsidR="00D60B8F" w:rsidRPr="0078544F" w:rsidRDefault="00D60B8F" w:rsidP="00DF19D1">
            <w:pPr>
              <w:pStyle w:val="ListParagraph"/>
              <w:numPr>
                <w:ilvl w:val="0"/>
                <w:numId w:val="1"/>
              </w:numPr>
              <w:rPr>
                <w:sz w:val="20"/>
              </w:rPr>
            </w:pPr>
            <w:r>
              <w:rPr>
                <w:sz w:val="20"/>
              </w:rPr>
              <w:t>fishing nets</w:t>
            </w:r>
          </w:p>
        </w:tc>
        <w:tc>
          <w:tcPr>
            <w:tcW w:w="1424" w:type="dxa"/>
          </w:tcPr>
          <w:p w:rsidR="00D60B8F" w:rsidRPr="00C050C4" w:rsidRDefault="00DF19D1" w:rsidP="00DF19D1">
            <w:pPr>
              <w:rPr>
                <w:sz w:val="16"/>
              </w:rPr>
            </w:pPr>
            <w:r w:rsidRPr="00C050C4">
              <w:rPr>
                <w:sz w:val="16"/>
              </w:rPr>
              <w:t>AS</w:t>
            </w:r>
            <w:r w:rsidR="00751734" w:rsidRPr="00C050C4">
              <w:rPr>
                <w:sz w:val="16"/>
              </w:rPr>
              <w:t>FSHNET</w:t>
            </w:r>
          </w:p>
        </w:tc>
        <w:tc>
          <w:tcPr>
            <w:tcW w:w="3119" w:type="dxa"/>
          </w:tcPr>
          <w:p w:rsidR="00D60B8F" w:rsidRPr="0078544F" w:rsidRDefault="00D60B8F" w:rsidP="00323793">
            <w:pPr>
              <w:spacing w:before="60"/>
              <w:jc w:val="center"/>
              <w:rPr>
                <w:sz w:val="20"/>
              </w:rPr>
            </w:pPr>
            <w:r w:rsidRPr="0078544F">
              <w:rPr>
                <w:sz w:val="20"/>
              </w:rPr>
              <w:t>[ __ __ ]</w:t>
            </w:r>
          </w:p>
        </w:tc>
      </w:tr>
      <w:tr w:rsidR="001B45A9" w:rsidRPr="0078544F" w:rsidTr="00894B6D">
        <w:trPr>
          <w:trHeight w:hRule="exact" w:val="340"/>
        </w:trPr>
        <w:tc>
          <w:tcPr>
            <w:tcW w:w="5063" w:type="dxa"/>
          </w:tcPr>
          <w:p w:rsidR="001B45A9" w:rsidRPr="0078544F" w:rsidRDefault="00D60B8F" w:rsidP="00DF19D1">
            <w:pPr>
              <w:pStyle w:val="ListParagraph"/>
              <w:numPr>
                <w:ilvl w:val="0"/>
                <w:numId w:val="1"/>
              </w:numPr>
              <w:rPr>
                <w:sz w:val="20"/>
              </w:rPr>
            </w:pPr>
            <w:r>
              <w:rPr>
                <w:sz w:val="20"/>
              </w:rPr>
              <w:t>bank account</w:t>
            </w:r>
          </w:p>
        </w:tc>
        <w:tc>
          <w:tcPr>
            <w:tcW w:w="1424" w:type="dxa"/>
          </w:tcPr>
          <w:p w:rsidR="001B45A9" w:rsidRPr="00C050C4" w:rsidRDefault="00DF19D1" w:rsidP="00DF19D1">
            <w:pPr>
              <w:rPr>
                <w:sz w:val="16"/>
              </w:rPr>
            </w:pPr>
            <w:r w:rsidRPr="00C050C4">
              <w:rPr>
                <w:sz w:val="16"/>
              </w:rPr>
              <w:t>AS</w:t>
            </w:r>
            <w:r w:rsidR="00751734" w:rsidRPr="00C050C4">
              <w:rPr>
                <w:sz w:val="16"/>
              </w:rPr>
              <w:t>BNKACC</w:t>
            </w:r>
          </w:p>
        </w:tc>
        <w:tc>
          <w:tcPr>
            <w:tcW w:w="3119" w:type="dxa"/>
          </w:tcPr>
          <w:p w:rsidR="001B45A9" w:rsidRPr="0078544F" w:rsidRDefault="001B45A9" w:rsidP="00894B6D">
            <w:pPr>
              <w:spacing w:before="60"/>
              <w:jc w:val="center"/>
              <w:rPr>
                <w:sz w:val="20"/>
              </w:rPr>
            </w:pPr>
            <w:r w:rsidRPr="0078544F">
              <w:rPr>
                <w:sz w:val="20"/>
              </w:rPr>
              <w:t>[ __ __ ]</w:t>
            </w:r>
          </w:p>
        </w:tc>
      </w:tr>
      <w:tr w:rsidR="00EB398D" w:rsidRPr="0078544F" w:rsidTr="00EB398D">
        <w:trPr>
          <w:trHeight w:hRule="exact" w:val="340"/>
        </w:trPr>
        <w:tc>
          <w:tcPr>
            <w:tcW w:w="5063" w:type="dxa"/>
            <w:tcBorders>
              <w:top w:val="dotted" w:sz="4" w:space="0" w:color="auto"/>
            </w:tcBorders>
          </w:tcPr>
          <w:p w:rsidR="00EB398D" w:rsidRPr="0078544F" w:rsidRDefault="00EB398D" w:rsidP="00DF19D1">
            <w:pPr>
              <w:pStyle w:val="ListParagraph"/>
              <w:numPr>
                <w:ilvl w:val="0"/>
                <w:numId w:val="1"/>
              </w:numPr>
              <w:rPr>
                <w:sz w:val="20"/>
              </w:rPr>
            </w:pPr>
          </w:p>
        </w:tc>
        <w:tc>
          <w:tcPr>
            <w:tcW w:w="1424" w:type="dxa"/>
            <w:tcBorders>
              <w:top w:val="dotted" w:sz="4" w:space="0" w:color="auto"/>
            </w:tcBorders>
          </w:tcPr>
          <w:p w:rsidR="00EB398D" w:rsidRPr="00C050C4" w:rsidRDefault="004A5CCA" w:rsidP="001375AA">
            <w:pPr>
              <w:rPr>
                <w:sz w:val="16"/>
              </w:rPr>
            </w:pPr>
            <w:r w:rsidRPr="00C050C4">
              <w:rPr>
                <w:sz w:val="16"/>
              </w:rPr>
              <w:t>ASSET</w:t>
            </w:r>
            <w:r w:rsidR="00DF19D1" w:rsidRPr="00C050C4">
              <w:rPr>
                <w:sz w:val="16"/>
              </w:rPr>
              <w:t>Z</w:t>
            </w:r>
          </w:p>
        </w:tc>
        <w:tc>
          <w:tcPr>
            <w:tcW w:w="3119" w:type="dxa"/>
            <w:tcBorders>
              <w:top w:val="dotted" w:sz="4" w:space="0" w:color="auto"/>
            </w:tcBorders>
          </w:tcPr>
          <w:p w:rsidR="00EB398D" w:rsidRPr="0078544F" w:rsidRDefault="00EB398D" w:rsidP="00FD2E5F">
            <w:pPr>
              <w:spacing w:before="60"/>
              <w:jc w:val="center"/>
              <w:rPr>
                <w:sz w:val="20"/>
              </w:rPr>
            </w:pPr>
            <w:r w:rsidRPr="0078544F">
              <w:rPr>
                <w:sz w:val="20"/>
              </w:rPr>
              <w:t>[ __ __ ]</w:t>
            </w:r>
          </w:p>
        </w:tc>
      </w:tr>
      <w:tr w:rsidR="00EB398D" w:rsidRPr="0078544F" w:rsidTr="00EB398D">
        <w:trPr>
          <w:trHeight w:hRule="exact" w:val="340"/>
        </w:trPr>
        <w:tc>
          <w:tcPr>
            <w:tcW w:w="5063" w:type="dxa"/>
          </w:tcPr>
          <w:p w:rsidR="00EB398D" w:rsidRPr="0078544F" w:rsidRDefault="00EB398D" w:rsidP="00DF19D1">
            <w:pPr>
              <w:pStyle w:val="ListParagraph"/>
              <w:numPr>
                <w:ilvl w:val="0"/>
                <w:numId w:val="1"/>
              </w:numPr>
              <w:rPr>
                <w:sz w:val="20"/>
              </w:rPr>
            </w:pPr>
          </w:p>
        </w:tc>
        <w:tc>
          <w:tcPr>
            <w:tcW w:w="1424" w:type="dxa"/>
          </w:tcPr>
          <w:p w:rsidR="00EB398D" w:rsidRPr="00C050C4" w:rsidRDefault="00EB398D" w:rsidP="004A5CCA">
            <w:pPr>
              <w:rPr>
                <w:sz w:val="16"/>
              </w:rPr>
            </w:pPr>
            <w:r w:rsidRPr="00C050C4">
              <w:rPr>
                <w:sz w:val="16"/>
              </w:rPr>
              <w:t>AS</w:t>
            </w:r>
            <w:r w:rsidR="004A5CCA" w:rsidRPr="00C050C4">
              <w:rPr>
                <w:sz w:val="16"/>
              </w:rPr>
              <w:t>SET</w:t>
            </w:r>
            <w:r w:rsidR="00DF19D1" w:rsidRPr="00C050C4">
              <w:rPr>
                <w:sz w:val="16"/>
              </w:rPr>
              <w:t>AA</w:t>
            </w:r>
          </w:p>
        </w:tc>
        <w:tc>
          <w:tcPr>
            <w:tcW w:w="3119" w:type="dxa"/>
          </w:tcPr>
          <w:p w:rsidR="00EB398D" w:rsidRPr="0078544F" w:rsidRDefault="00EB398D" w:rsidP="00FD2E5F">
            <w:pPr>
              <w:spacing w:before="60"/>
              <w:jc w:val="center"/>
              <w:rPr>
                <w:sz w:val="20"/>
              </w:rPr>
            </w:pPr>
            <w:r w:rsidRPr="0078544F">
              <w:rPr>
                <w:sz w:val="20"/>
              </w:rPr>
              <w:t>[ __ __ ]</w:t>
            </w:r>
          </w:p>
        </w:tc>
      </w:tr>
    </w:tbl>
    <w:p w:rsidR="00253069" w:rsidRDefault="00253069" w:rsidP="00253069"/>
    <w:tbl>
      <w:tblPr>
        <w:tblW w:w="0" w:type="auto"/>
        <w:tblLook w:val="04A0" w:firstRow="1" w:lastRow="0" w:firstColumn="1" w:lastColumn="0" w:noHBand="0" w:noVBand="1"/>
      </w:tblPr>
      <w:tblGrid>
        <w:gridCol w:w="6947"/>
        <w:gridCol w:w="1268"/>
        <w:gridCol w:w="1260"/>
      </w:tblGrid>
      <w:tr w:rsidR="00253069" w:rsidRPr="0078544F" w:rsidTr="00EB398D">
        <w:tc>
          <w:tcPr>
            <w:tcW w:w="9606" w:type="dxa"/>
            <w:gridSpan w:val="3"/>
          </w:tcPr>
          <w:p w:rsidR="00253069" w:rsidRPr="0078544F" w:rsidRDefault="00253069" w:rsidP="00FF6168">
            <w:pPr>
              <w:rPr>
                <w:i/>
                <w:sz w:val="20"/>
              </w:rPr>
            </w:pPr>
            <w:r w:rsidRPr="0078544F">
              <w:rPr>
                <w:sz w:val="20"/>
              </w:rPr>
              <w:br w:type="page"/>
              <w:t xml:space="preserve">2. Which of the following structures/utilities does your household have? </w:t>
            </w:r>
            <w:r w:rsidRPr="0078544F">
              <w:rPr>
                <w:sz w:val="20"/>
              </w:rPr>
              <w:tab/>
            </w:r>
            <w:r w:rsidRPr="0078544F">
              <w:rPr>
                <w:i/>
                <w:sz w:val="20"/>
              </w:rPr>
              <w:t>(01=Yes, 00=No)</w:t>
            </w:r>
          </w:p>
        </w:tc>
      </w:tr>
      <w:tr w:rsidR="00EB398D" w:rsidRPr="0078544F" w:rsidTr="00EB398D">
        <w:trPr>
          <w:trHeight w:hRule="exact" w:val="340"/>
        </w:trPr>
        <w:tc>
          <w:tcPr>
            <w:tcW w:w="7054" w:type="dxa"/>
          </w:tcPr>
          <w:p w:rsidR="00EB398D" w:rsidRPr="0078544F" w:rsidRDefault="00EB398D" w:rsidP="00FF6168">
            <w:pPr>
              <w:pStyle w:val="ListParagraph"/>
              <w:numPr>
                <w:ilvl w:val="0"/>
                <w:numId w:val="2"/>
              </w:numPr>
              <w:rPr>
                <w:sz w:val="20"/>
              </w:rPr>
            </w:pPr>
            <w:r w:rsidRPr="0078544F">
              <w:rPr>
                <w:sz w:val="20"/>
              </w:rPr>
              <w:t>Improved storage facility for crops (food or feed)</w:t>
            </w:r>
          </w:p>
        </w:tc>
        <w:tc>
          <w:tcPr>
            <w:tcW w:w="1276" w:type="dxa"/>
          </w:tcPr>
          <w:p w:rsidR="00EB398D" w:rsidRPr="00C050C4" w:rsidRDefault="00EB398D" w:rsidP="001375AA">
            <w:pPr>
              <w:rPr>
                <w:sz w:val="16"/>
              </w:rPr>
            </w:pPr>
            <w:r w:rsidRPr="00C050C4">
              <w:rPr>
                <w:sz w:val="16"/>
              </w:rPr>
              <w:t>STSTCRPS</w:t>
            </w:r>
          </w:p>
        </w:tc>
        <w:tc>
          <w:tcPr>
            <w:tcW w:w="1276" w:type="dxa"/>
          </w:tcPr>
          <w:p w:rsidR="00EB398D" w:rsidRPr="0078544F" w:rsidRDefault="00EB398D" w:rsidP="00FF6168">
            <w:pPr>
              <w:spacing w:before="60"/>
              <w:jc w:val="center"/>
              <w:rPr>
                <w:sz w:val="20"/>
              </w:rPr>
            </w:pPr>
            <w:r w:rsidRPr="0078544F">
              <w:rPr>
                <w:sz w:val="20"/>
              </w:rPr>
              <w:t>[ __ __ ]</w:t>
            </w:r>
          </w:p>
        </w:tc>
      </w:tr>
      <w:tr w:rsidR="00EB398D" w:rsidRPr="0078544F" w:rsidTr="00EB398D">
        <w:trPr>
          <w:trHeight w:hRule="exact" w:val="340"/>
        </w:trPr>
        <w:tc>
          <w:tcPr>
            <w:tcW w:w="7054" w:type="dxa"/>
          </w:tcPr>
          <w:p w:rsidR="00EB398D" w:rsidRPr="0078544F" w:rsidRDefault="00EB398D" w:rsidP="00FF6168">
            <w:pPr>
              <w:pStyle w:val="ListParagraph"/>
              <w:numPr>
                <w:ilvl w:val="0"/>
                <w:numId w:val="2"/>
              </w:numPr>
              <w:rPr>
                <w:sz w:val="20"/>
              </w:rPr>
            </w:pPr>
            <w:r w:rsidRPr="0078544F">
              <w:rPr>
                <w:sz w:val="20"/>
              </w:rPr>
              <w:t>Water storage tank (for domestic water, &gt; 500 litres)</w:t>
            </w:r>
          </w:p>
        </w:tc>
        <w:tc>
          <w:tcPr>
            <w:tcW w:w="1276" w:type="dxa"/>
          </w:tcPr>
          <w:p w:rsidR="00EB398D" w:rsidRPr="00C050C4" w:rsidRDefault="00EB398D" w:rsidP="001375AA">
            <w:pPr>
              <w:rPr>
                <w:sz w:val="16"/>
              </w:rPr>
            </w:pPr>
            <w:r w:rsidRPr="00C050C4">
              <w:rPr>
                <w:sz w:val="16"/>
              </w:rPr>
              <w:t>STWTANK</w:t>
            </w:r>
          </w:p>
        </w:tc>
        <w:tc>
          <w:tcPr>
            <w:tcW w:w="1276" w:type="dxa"/>
          </w:tcPr>
          <w:p w:rsidR="00EB398D" w:rsidRPr="0078544F" w:rsidRDefault="00EB398D" w:rsidP="00FF6168">
            <w:pPr>
              <w:spacing w:before="60"/>
              <w:jc w:val="center"/>
              <w:rPr>
                <w:sz w:val="20"/>
              </w:rPr>
            </w:pPr>
            <w:r w:rsidRPr="0078544F">
              <w:rPr>
                <w:sz w:val="20"/>
              </w:rPr>
              <w:t>[ __ __ ]</w:t>
            </w:r>
          </w:p>
        </w:tc>
      </w:tr>
      <w:tr w:rsidR="00EB398D" w:rsidRPr="0078544F" w:rsidTr="00EB398D">
        <w:trPr>
          <w:trHeight w:hRule="exact" w:val="340"/>
        </w:trPr>
        <w:tc>
          <w:tcPr>
            <w:tcW w:w="7054" w:type="dxa"/>
          </w:tcPr>
          <w:p w:rsidR="00EB398D" w:rsidRPr="0078544F" w:rsidRDefault="00EB398D" w:rsidP="00FF6168">
            <w:pPr>
              <w:pStyle w:val="ListParagraph"/>
              <w:numPr>
                <w:ilvl w:val="0"/>
                <w:numId w:val="2"/>
              </w:numPr>
              <w:rPr>
                <w:sz w:val="20"/>
              </w:rPr>
            </w:pPr>
            <w:r w:rsidRPr="0078544F">
              <w:rPr>
                <w:sz w:val="20"/>
              </w:rPr>
              <w:t>Well/borehole (for household water)</w:t>
            </w:r>
          </w:p>
        </w:tc>
        <w:tc>
          <w:tcPr>
            <w:tcW w:w="1276" w:type="dxa"/>
          </w:tcPr>
          <w:p w:rsidR="00EB398D" w:rsidRPr="00C050C4" w:rsidRDefault="00EB398D" w:rsidP="001375AA">
            <w:pPr>
              <w:rPr>
                <w:sz w:val="16"/>
              </w:rPr>
            </w:pPr>
            <w:r w:rsidRPr="00C050C4">
              <w:rPr>
                <w:sz w:val="16"/>
              </w:rPr>
              <w:t>STWELL</w:t>
            </w:r>
          </w:p>
        </w:tc>
        <w:tc>
          <w:tcPr>
            <w:tcW w:w="1276" w:type="dxa"/>
          </w:tcPr>
          <w:p w:rsidR="00EB398D" w:rsidRPr="0078544F" w:rsidRDefault="00EB398D" w:rsidP="00FF6168">
            <w:pPr>
              <w:spacing w:before="60"/>
              <w:jc w:val="center"/>
              <w:rPr>
                <w:sz w:val="20"/>
              </w:rPr>
            </w:pPr>
            <w:r w:rsidRPr="0078544F">
              <w:rPr>
                <w:sz w:val="20"/>
              </w:rPr>
              <w:t>[ __ __ ]</w:t>
            </w:r>
          </w:p>
        </w:tc>
      </w:tr>
      <w:tr w:rsidR="00EB398D" w:rsidRPr="0078544F" w:rsidTr="00EB398D">
        <w:trPr>
          <w:trHeight w:hRule="exact" w:val="340"/>
        </w:trPr>
        <w:tc>
          <w:tcPr>
            <w:tcW w:w="7054" w:type="dxa"/>
          </w:tcPr>
          <w:p w:rsidR="00EB398D" w:rsidRPr="0078544F" w:rsidRDefault="00EB398D" w:rsidP="00FF6168">
            <w:pPr>
              <w:pStyle w:val="ListParagraph"/>
              <w:numPr>
                <w:ilvl w:val="0"/>
                <w:numId w:val="2"/>
              </w:numPr>
              <w:rPr>
                <w:sz w:val="20"/>
              </w:rPr>
            </w:pPr>
            <w:r w:rsidRPr="0078544F">
              <w:rPr>
                <w:sz w:val="20"/>
              </w:rPr>
              <w:t>Running/tap water in the dwelling</w:t>
            </w:r>
          </w:p>
        </w:tc>
        <w:tc>
          <w:tcPr>
            <w:tcW w:w="1276" w:type="dxa"/>
          </w:tcPr>
          <w:p w:rsidR="00EB398D" w:rsidRPr="00C050C4" w:rsidRDefault="00EB398D" w:rsidP="001375AA">
            <w:pPr>
              <w:rPr>
                <w:sz w:val="16"/>
              </w:rPr>
            </w:pPr>
            <w:r w:rsidRPr="00C050C4">
              <w:rPr>
                <w:sz w:val="16"/>
              </w:rPr>
              <w:t>STTAP</w:t>
            </w:r>
          </w:p>
        </w:tc>
        <w:tc>
          <w:tcPr>
            <w:tcW w:w="1276" w:type="dxa"/>
          </w:tcPr>
          <w:p w:rsidR="00EB398D" w:rsidRPr="0078544F" w:rsidRDefault="00EB398D" w:rsidP="00FF6168">
            <w:pPr>
              <w:spacing w:before="60"/>
              <w:jc w:val="center"/>
              <w:rPr>
                <w:sz w:val="20"/>
              </w:rPr>
            </w:pPr>
            <w:r w:rsidRPr="0078544F">
              <w:rPr>
                <w:sz w:val="20"/>
              </w:rPr>
              <w:t>[ __ __ ]</w:t>
            </w:r>
          </w:p>
        </w:tc>
      </w:tr>
      <w:tr w:rsidR="00EB398D" w:rsidRPr="0078544F" w:rsidTr="00EB398D">
        <w:trPr>
          <w:trHeight w:hRule="exact" w:val="340"/>
        </w:trPr>
        <w:tc>
          <w:tcPr>
            <w:tcW w:w="7054" w:type="dxa"/>
            <w:tcBorders>
              <w:bottom w:val="dotted" w:sz="4" w:space="0" w:color="auto"/>
            </w:tcBorders>
          </w:tcPr>
          <w:p w:rsidR="00EB398D" w:rsidRPr="0078544F" w:rsidRDefault="00EB398D" w:rsidP="00FF6168">
            <w:pPr>
              <w:pStyle w:val="ListParagraph"/>
              <w:numPr>
                <w:ilvl w:val="0"/>
                <w:numId w:val="2"/>
              </w:numPr>
              <w:rPr>
                <w:sz w:val="20"/>
              </w:rPr>
            </w:pPr>
            <w:r w:rsidRPr="0078544F">
              <w:rPr>
                <w:sz w:val="20"/>
              </w:rPr>
              <w:t>Electricity from a grid</w:t>
            </w:r>
          </w:p>
        </w:tc>
        <w:tc>
          <w:tcPr>
            <w:tcW w:w="1276" w:type="dxa"/>
            <w:tcBorders>
              <w:bottom w:val="dotted" w:sz="4" w:space="0" w:color="auto"/>
            </w:tcBorders>
          </w:tcPr>
          <w:p w:rsidR="00EB398D" w:rsidRPr="00C050C4" w:rsidRDefault="00EB398D" w:rsidP="001375AA">
            <w:pPr>
              <w:rPr>
                <w:sz w:val="16"/>
              </w:rPr>
            </w:pPr>
            <w:r w:rsidRPr="00C050C4">
              <w:rPr>
                <w:sz w:val="16"/>
              </w:rPr>
              <w:t>STELEC</w:t>
            </w:r>
          </w:p>
        </w:tc>
        <w:tc>
          <w:tcPr>
            <w:tcW w:w="1276" w:type="dxa"/>
            <w:tcBorders>
              <w:bottom w:val="dotted" w:sz="4" w:space="0" w:color="auto"/>
            </w:tcBorders>
          </w:tcPr>
          <w:p w:rsidR="00EB398D" w:rsidRPr="0078544F" w:rsidRDefault="00EB398D" w:rsidP="00FF6168">
            <w:pPr>
              <w:spacing w:before="60"/>
              <w:jc w:val="center"/>
              <w:rPr>
                <w:sz w:val="20"/>
              </w:rPr>
            </w:pPr>
            <w:r w:rsidRPr="0078544F">
              <w:rPr>
                <w:sz w:val="20"/>
              </w:rPr>
              <w:t>[ __ __ ]</w:t>
            </w:r>
          </w:p>
        </w:tc>
      </w:tr>
      <w:tr w:rsidR="00EB398D" w:rsidRPr="0078544F" w:rsidTr="00EB398D">
        <w:trPr>
          <w:trHeight w:hRule="exact" w:val="340"/>
        </w:trPr>
        <w:tc>
          <w:tcPr>
            <w:tcW w:w="7054" w:type="dxa"/>
            <w:tcBorders>
              <w:top w:val="dotted" w:sz="4" w:space="0" w:color="auto"/>
            </w:tcBorders>
          </w:tcPr>
          <w:p w:rsidR="00EB398D" w:rsidRPr="0078544F" w:rsidRDefault="00EB398D" w:rsidP="00FF6168">
            <w:pPr>
              <w:pStyle w:val="ListParagraph"/>
              <w:numPr>
                <w:ilvl w:val="0"/>
                <w:numId w:val="2"/>
              </w:numPr>
              <w:rPr>
                <w:sz w:val="20"/>
              </w:rPr>
            </w:pPr>
            <w:r w:rsidRPr="0078544F">
              <w:rPr>
                <w:sz w:val="20"/>
              </w:rPr>
              <w:t>Improved housing (e.g. concrete, bricks, etc.)</w:t>
            </w:r>
          </w:p>
        </w:tc>
        <w:tc>
          <w:tcPr>
            <w:tcW w:w="1276" w:type="dxa"/>
            <w:tcBorders>
              <w:top w:val="dotted" w:sz="4" w:space="0" w:color="auto"/>
            </w:tcBorders>
          </w:tcPr>
          <w:p w:rsidR="00EB398D" w:rsidRPr="00C050C4" w:rsidRDefault="00EB398D" w:rsidP="001375AA">
            <w:pPr>
              <w:rPr>
                <w:sz w:val="16"/>
              </w:rPr>
            </w:pPr>
            <w:r w:rsidRPr="00C050C4">
              <w:rPr>
                <w:sz w:val="16"/>
              </w:rPr>
              <w:t>STIMPHS</w:t>
            </w:r>
          </w:p>
        </w:tc>
        <w:tc>
          <w:tcPr>
            <w:tcW w:w="1276" w:type="dxa"/>
            <w:tcBorders>
              <w:top w:val="dotted" w:sz="4" w:space="0" w:color="auto"/>
            </w:tcBorders>
          </w:tcPr>
          <w:p w:rsidR="00EB398D" w:rsidRPr="0078544F" w:rsidRDefault="00EB398D" w:rsidP="00FF6168">
            <w:pPr>
              <w:spacing w:before="60"/>
              <w:jc w:val="center"/>
              <w:rPr>
                <w:sz w:val="20"/>
              </w:rPr>
            </w:pPr>
            <w:r w:rsidRPr="0078544F">
              <w:rPr>
                <w:sz w:val="20"/>
              </w:rPr>
              <w:t>[ __ __ ]</w:t>
            </w:r>
          </w:p>
        </w:tc>
      </w:tr>
      <w:tr w:rsidR="00EB398D" w:rsidRPr="0078544F" w:rsidTr="00EB398D">
        <w:trPr>
          <w:trHeight w:hRule="exact" w:val="340"/>
        </w:trPr>
        <w:tc>
          <w:tcPr>
            <w:tcW w:w="7054" w:type="dxa"/>
          </w:tcPr>
          <w:p w:rsidR="00EB398D" w:rsidRPr="0078544F" w:rsidRDefault="00EB398D" w:rsidP="00FF6168">
            <w:pPr>
              <w:pStyle w:val="ListParagraph"/>
              <w:numPr>
                <w:ilvl w:val="0"/>
                <w:numId w:val="2"/>
              </w:numPr>
              <w:rPr>
                <w:sz w:val="20"/>
              </w:rPr>
            </w:pPr>
            <w:r w:rsidRPr="0078544F">
              <w:rPr>
                <w:sz w:val="20"/>
              </w:rPr>
              <w:t>Improved roofing (e.g. tin, tiles, etc.)</w:t>
            </w:r>
          </w:p>
        </w:tc>
        <w:tc>
          <w:tcPr>
            <w:tcW w:w="1276" w:type="dxa"/>
          </w:tcPr>
          <w:p w:rsidR="00EB398D" w:rsidRPr="00C050C4" w:rsidRDefault="00EB398D" w:rsidP="001375AA">
            <w:pPr>
              <w:rPr>
                <w:sz w:val="16"/>
              </w:rPr>
            </w:pPr>
            <w:r w:rsidRPr="00C050C4">
              <w:rPr>
                <w:sz w:val="16"/>
              </w:rPr>
              <w:t>STIMPRF</w:t>
            </w:r>
          </w:p>
        </w:tc>
        <w:tc>
          <w:tcPr>
            <w:tcW w:w="1276" w:type="dxa"/>
          </w:tcPr>
          <w:p w:rsidR="00EB398D" w:rsidRPr="0078544F" w:rsidRDefault="00EB398D" w:rsidP="00FF6168">
            <w:pPr>
              <w:spacing w:before="60"/>
              <w:jc w:val="center"/>
              <w:rPr>
                <w:sz w:val="20"/>
              </w:rPr>
            </w:pPr>
            <w:r w:rsidRPr="0078544F">
              <w:rPr>
                <w:sz w:val="20"/>
              </w:rPr>
              <w:t>[ __ __ ]</w:t>
            </w:r>
          </w:p>
        </w:tc>
      </w:tr>
      <w:tr w:rsidR="00EB398D" w:rsidRPr="0078544F" w:rsidTr="00EB398D">
        <w:trPr>
          <w:trHeight w:hRule="exact" w:val="340"/>
        </w:trPr>
        <w:tc>
          <w:tcPr>
            <w:tcW w:w="7054" w:type="dxa"/>
          </w:tcPr>
          <w:p w:rsidR="00EB398D" w:rsidRPr="0078544F" w:rsidRDefault="00EB398D" w:rsidP="00081EE1">
            <w:pPr>
              <w:pStyle w:val="ListParagraph"/>
              <w:numPr>
                <w:ilvl w:val="0"/>
                <w:numId w:val="2"/>
              </w:numPr>
              <w:rPr>
                <w:sz w:val="20"/>
              </w:rPr>
            </w:pPr>
            <w:r>
              <w:rPr>
                <w:sz w:val="20"/>
              </w:rPr>
              <w:t>Separate housing for farm animals</w:t>
            </w:r>
          </w:p>
        </w:tc>
        <w:tc>
          <w:tcPr>
            <w:tcW w:w="1276" w:type="dxa"/>
          </w:tcPr>
          <w:p w:rsidR="00EB398D" w:rsidRPr="00C050C4" w:rsidRDefault="00EB398D" w:rsidP="004A5CCA">
            <w:pPr>
              <w:rPr>
                <w:sz w:val="16"/>
              </w:rPr>
            </w:pPr>
            <w:r w:rsidRPr="00C050C4">
              <w:rPr>
                <w:sz w:val="16"/>
              </w:rPr>
              <w:t>ST</w:t>
            </w:r>
            <w:r w:rsidR="004A5CCA" w:rsidRPr="00C050C4">
              <w:rPr>
                <w:sz w:val="16"/>
              </w:rPr>
              <w:t>HSANIM</w:t>
            </w:r>
          </w:p>
        </w:tc>
        <w:tc>
          <w:tcPr>
            <w:tcW w:w="1276" w:type="dxa"/>
          </w:tcPr>
          <w:p w:rsidR="00EB398D" w:rsidRPr="0078544F" w:rsidRDefault="00EB398D" w:rsidP="00FF6168">
            <w:pPr>
              <w:spacing w:before="60"/>
              <w:jc w:val="center"/>
              <w:rPr>
                <w:sz w:val="20"/>
              </w:rPr>
            </w:pPr>
            <w:r w:rsidRPr="0078544F">
              <w:rPr>
                <w:sz w:val="20"/>
              </w:rPr>
              <w:t>[ __ __ ]</w:t>
            </w:r>
          </w:p>
        </w:tc>
      </w:tr>
      <w:tr w:rsidR="00EB398D" w:rsidRPr="0078544F" w:rsidTr="00EB398D">
        <w:trPr>
          <w:trHeight w:hRule="exact" w:val="340"/>
        </w:trPr>
        <w:tc>
          <w:tcPr>
            <w:tcW w:w="7054" w:type="dxa"/>
          </w:tcPr>
          <w:p w:rsidR="00EB398D" w:rsidRPr="0078544F" w:rsidRDefault="00EB398D" w:rsidP="00FF6168">
            <w:pPr>
              <w:pStyle w:val="ListParagraph"/>
              <w:numPr>
                <w:ilvl w:val="0"/>
                <w:numId w:val="2"/>
              </w:numPr>
              <w:rPr>
                <w:sz w:val="20"/>
              </w:rPr>
            </w:pPr>
          </w:p>
        </w:tc>
        <w:tc>
          <w:tcPr>
            <w:tcW w:w="1276" w:type="dxa"/>
          </w:tcPr>
          <w:p w:rsidR="00EB398D" w:rsidRPr="00C050C4" w:rsidRDefault="004A5CCA" w:rsidP="001375AA">
            <w:pPr>
              <w:rPr>
                <w:sz w:val="16"/>
              </w:rPr>
            </w:pPr>
            <w:r w:rsidRPr="00C050C4">
              <w:rPr>
                <w:sz w:val="16"/>
              </w:rPr>
              <w:t>STRUCTI</w:t>
            </w:r>
          </w:p>
        </w:tc>
        <w:tc>
          <w:tcPr>
            <w:tcW w:w="1276" w:type="dxa"/>
          </w:tcPr>
          <w:p w:rsidR="00EB398D" w:rsidRPr="0078544F" w:rsidRDefault="00EB398D" w:rsidP="00FF6168">
            <w:pPr>
              <w:spacing w:before="60"/>
              <w:jc w:val="center"/>
              <w:rPr>
                <w:sz w:val="20"/>
              </w:rPr>
            </w:pPr>
            <w:r w:rsidRPr="0078544F">
              <w:rPr>
                <w:sz w:val="20"/>
              </w:rPr>
              <w:t>[ __ __ ]</w:t>
            </w:r>
          </w:p>
        </w:tc>
      </w:tr>
      <w:tr w:rsidR="00EB398D" w:rsidRPr="0078544F" w:rsidTr="00EB398D">
        <w:trPr>
          <w:trHeight w:hRule="exact" w:val="340"/>
        </w:trPr>
        <w:tc>
          <w:tcPr>
            <w:tcW w:w="7054" w:type="dxa"/>
          </w:tcPr>
          <w:p w:rsidR="00EB398D" w:rsidRPr="0078544F" w:rsidRDefault="00EB398D" w:rsidP="00FF6168">
            <w:pPr>
              <w:pStyle w:val="ListParagraph"/>
              <w:numPr>
                <w:ilvl w:val="0"/>
                <w:numId w:val="2"/>
              </w:numPr>
              <w:rPr>
                <w:sz w:val="20"/>
              </w:rPr>
            </w:pPr>
          </w:p>
        </w:tc>
        <w:tc>
          <w:tcPr>
            <w:tcW w:w="1276" w:type="dxa"/>
          </w:tcPr>
          <w:p w:rsidR="00EB398D" w:rsidRPr="00C050C4" w:rsidRDefault="004A5CCA" w:rsidP="001375AA">
            <w:pPr>
              <w:rPr>
                <w:sz w:val="16"/>
              </w:rPr>
            </w:pPr>
            <w:r w:rsidRPr="00C050C4">
              <w:rPr>
                <w:sz w:val="16"/>
              </w:rPr>
              <w:t>STRUCTJ</w:t>
            </w:r>
          </w:p>
        </w:tc>
        <w:tc>
          <w:tcPr>
            <w:tcW w:w="1276" w:type="dxa"/>
          </w:tcPr>
          <w:p w:rsidR="00EB398D" w:rsidRPr="0078544F" w:rsidRDefault="00EB398D" w:rsidP="00FF6168">
            <w:pPr>
              <w:spacing w:before="60"/>
              <w:jc w:val="center"/>
              <w:rPr>
                <w:sz w:val="20"/>
              </w:rPr>
            </w:pPr>
            <w:r w:rsidRPr="0078544F">
              <w:rPr>
                <w:sz w:val="20"/>
              </w:rPr>
              <w:t>[ __ __ ]</w:t>
            </w:r>
          </w:p>
        </w:tc>
      </w:tr>
    </w:tbl>
    <w:p w:rsidR="00EB398D" w:rsidRDefault="00EB398D" w:rsidP="00721AF0">
      <w:pPr>
        <w:rPr>
          <w:i/>
          <w:color w:val="FABF8F"/>
        </w:rPr>
      </w:pPr>
    </w:p>
    <w:p w:rsidR="004A5CCA" w:rsidRDefault="00EB398D" w:rsidP="004A5CCA">
      <w:pPr>
        <w:rPr>
          <w:i/>
        </w:rPr>
      </w:pPr>
      <w:r>
        <w:rPr>
          <w:i/>
          <w:color w:val="FABF8F"/>
        </w:rPr>
        <w:br w:type="page"/>
      </w:r>
      <w:r w:rsidR="004A5CCA">
        <w:rPr>
          <w:i/>
        </w:rPr>
        <w:lastRenderedPageBreak/>
        <w:t>Is there anything you would like to add to what you have shared with us today</w:t>
      </w:r>
      <w:r w:rsidR="00D60B8F">
        <w:rPr>
          <w:i/>
        </w:rPr>
        <w:t xml:space="preserve"> in relation to the topic we discussed</w:t>
      </w:r>
      <w:r w:rsidR="004A5CCA">
        <w:rPr>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5"/>
      </w:tblGrid>
      <w:tr w:rsidR="004A5CCA" w:rsidRPr="00C727F6" w:rsidTr="00C8502D">
        <w:tc>
          <w:tcPr>
            <w:tcW w:w="9576" w:type="dxa"/>
          </w:tcPr>
          <w:p w:rsidR="004A5CCA" w:rsidRPr="00C727F6" w:rsidRDefault="004A5CCA" w:rsidP="00C8502D">
            <w:pPr>
              <w:rPr>
                <w:i/>
              </w:rPr>
            </w:pPr>
          </w:p>
          <w:p w:rsidR="004A5CCA" w:rsidRPr="00C727F6" w:rsidRDefault="004A5CCA" w:rsidP="00C8502D">
            <w:pPr>
              <w:rPr>
                <w:i/>
              </w:rPr>
            </w:pPr>
          </w:p>
          <w:p w:rsidR="004A5CCA" w:rsidRPr="00C727F6" w:rsidRDefault="004A5CCA" w:rsidP="00C8502D">
            <w:pPr>
              <w:rPr>
                <w:i/>
              </w:rPr>
            </w:pPr>
          </w:p>
          <w:p w:rsidR="004A5CCA" w:rsidRPr="00C727F6" w:rsidRDefault="004A5CCA" w:rsidP="00C8502D">
            <w:pPr>
              <w:rPr>
                <w:i/>
              </w:rPr>
            </w:pPr>
          </w:p>
          <w:p w:rsidR="004A5CCA" w:rsidRPr="00C727F6" w:rsidRDefault="004A5CCA" w:rsidP="00C8502D">
            <w:pPr>
              <w:rPr>
                <w:i/>
              </w:rPr>
            </w:pPr>
          </w:p>
        </w:tc>
      </w:tr>
    </w:tbl>
    <w:p w:rsidR="00721AF0" w:rsidRPr="00893C1A" w:rsidRDefault="00721AF0" w:rsidP="00721AF0">
      <w:pPr>
        <w:rPr>
          <w:color w:val="FABF8F"/>
        </w:rPr>
      </w:pPr>
    </w:p>
    <w:p w:rsidR="00443DFD" w:rsidRDefault="000279BE" w:rsidP="00721AF0">
      <w:pPr>
        <w:rPr>
          <w:i/>
        </w:rPr>
      </w:pPr>
      <w:r>
        <w:rPr>
          <w:i/>
        </w:rPr>
        <w:t>Thank you for taking the time to answer our questions</w:t>
      </w:r>
      <w:r w:rsidR="00443DFD">
        <w:rPr>
          <w:i/>
        </w:rPr>
        <w:t>.  You have given us very important information that will allow us to better understand farming challenges and food production issues in your area that can be shared with different people that are interested in what investments and changes can help improve livelihoods.</w:t>
      </w:r>
    </w:p>
    <w:p w:rsidR="0024170A" w:rsidRDefault="0024170A" w:rsidP="00721AF0">
      <w:pPr>
        <w:rPr>
          <w:i/>
        </w:rPr>
      </w:pPr>
    </w:p>
    <w:tbl>
      <w:tblPr>
        <w:tblW w:w="10024" w:type="dxa"/>
        <w:tblLook w:val="04A0" w:firstRow="1" w:lastRow="0" w:firstColumn="1" w:lastColumn="0" w:noHBand="0" w:noVBand="1"/>
      </w:tblPr>
      <w:tblGrid>
        <w:gridCol w:w="5353"/>
        <w:gridCol w:w="992"/>
        <w:gridCol w:w="3679"/>
      </w:tblGrid>
      <w:tr w:rsidR="00EB398D" w:rsidRPr="0014093F" w:rsidTr="00EB398D">
        <w:tc>
          <w:tcPr>
            <w:tcW w:w="5353" w:type="dxa"/>
          </w:tcPr>
          <w:p w:rsidR="00EB398D" w:rsidRPr="0014093F" w:rsidRDefault="00EB398D" w:rsidP="00457E7C">
            <w:pPr>
              <w:rPr>
                <w:i/>
              </w:rPr>
            </w:pPr>
            <w:r w:rsidRPr="0014093F">
              <w:t xml:space="preserve">Were answers discussed with other family member? </w:t>
            </w:r>
            <w:r w:rsidRPr="0014093F">
              <w:rPr>
                <w:i/>
              </w:rPr>
              <w:t xml:space="preserve">(to be answered by enumerator at end of survey) </w:t>
            </w:r>
            <w:r w:rsidRPr="0014093F">
              <w:rPr>
                <w:i/>
                <w:sz w:val="20"/>
              </w:rPr>
              <w:t>(1=Yes, 0=No)</w:t>
            </w:r>
          </w:p>
        </w:tc>
        <w:tc>
          <w:tcPr>
            <w:tcW w:w="992" w:type="dxa"/>
          </w:tcPr>
          <w:p w:rsidR="00EB398D" w:rsidRPr="00323793" w:rsidRDefault="00EB398D" w:rsidP="001375AA">
            <w:pPr>
              <w:pStyle w:val="VarName"/>
            </w:pPr>
            <w:r w:rsidRPr="00323793">
              <w:t>ANSDISC</w:t>
            </w:r>
          </w:p>
        </w:tc>
        <w:tc>
          <w:tcPr>
            <w:tcW w:w="3679" w:type="dxa"/>
          </w:tcPr>
          <w:p w:rsidR="00EB398D" w:rsidRPr="0014093F" w:rsidRDefault="00EB398D" w:rsidP="00457E7C">
            <w:pPr>
              <w:spacing w:before="60"/>
              <w:jc w:val="center"/>
            </w:pPr>
            <w:r w:rsidRPr="0014093F">
              <w:t>[ __ __ ]</w:t>
            </w:r>
          </w:p>
        </w:tc>
      </w:tr>
    </w:tbl>
    <w:p w:rsidR="0024170A" w:rsidRDefault="0024170A" w:rsidP="00721AF0">
      <w:pPr>
        <w:rPr>
          <w:i/>
        </w:rPr>
      </w:pPr>
    </w:p>
    <w:p w:rsidR="0004173D" w:rsidRDefault="0004173D" w:rsidP="00721AF0">
      <w:pPr>
        <w:rPr>
          <w:i/>
        </w:rPr>
      </w:pPr>
    </w:p>
    <w:p w:rsidR="0004173D" w:rsidRPr="0004173D" w:rsidRDefault="0004173D" w:rsidP="00721AF0">
      <w:pPr>
        <w:rPr>
          <w:b/>
          <w:i/>
        </w:rPr>
      </w:pPr>
      <w:r w:rsidRPr="0004173D">
        <w:rPr>
          <w:b/>
          <w:i/>
        </w:rPr>
        <w:t>For enumerator:</w:t>
      </w:r>
    </w:p>
    <w:p w:rsidR="0004173D" w:rsidRDefault="0004173D" w:rsidP="00721AF0">
      <w:pPr>
        <w:rPr>
          <w:i/>
        </w:rPr>
      </w:pPr>
      <w:r>
        <w:rPr>
          <w:i/>
        </w:rPr>
        <w:t>Please note what, if anything, went differently from the plan in this particular interview</w:t>
      </w:r>
      <w:r w:rsidR="00893C1A">
        <w:rPr>
          <w:i/>
        </w:rPr>
        <w:t xml:space="preserve"> (concerns, observations). </w:t>
      </w:r>
      <w:r>
        <w:rPr>
          <w:i/>
        </w:rPr>
        <w:t xml:space="preserve">Please note any points that you want to highlight </w:t>
      </w:r>
      <w:r w:rsidR="00893C1A">
        <w:rPr>
          <w:i/>
        </w:rPr>
        <w:t>as important for this interview</w:t>
      </w:r>
      <w:r w:rsidR="00E34AC7">
        <w:rPr>
          <w:i/>
        </w:rPr>
        <w:t xml:space="preserve"> – include also specific household characteristics that seem worth mentioning.  </w:t>
      </w:r>
    </w:p>
    <w:p w:rsidR="00893C1A" w:rsidRDefault="00893C1A" w:rsidP="00893C1A">
      <w:pPr>
        <w:pBdr>
          <w:top w:val="single" w:sz="4" w:space="1" w:color="auto"/>
          <w:left w:val="single" w:sz="4" w:space="4" w:color="auto"/>
          <w:bottom w:val="single" w:sz="4" w:space="1" w:color="auto"/>
          <w:right w:val="single" w:sz="4" w:space="4" w:color="auto"/>
        </w:pBdr>
        <w:rPr>
          <w:i/>
        </w:rPr>
      </w:pPr>
    </w:p>
    <w:p w:rsidR="00893C1A" w:rsidRDefault="00893C1A" w:rsidP="00893C1A">
      <w:pPr>
        <w:pBdr>
          <w:top w:val="single" w:sz="4" w:space="1" w:color="auto"/>
          <w:left w:val="single" w:sz="4" w:space="4" w:color="auto"/>
          <w:bottom w:val="single" w:sz="4" w:space="1" w:color="auto"/>
          <w:right w:val="single" w:sz="4" w:space="4" w:color="auto"/>
        </w:pBdr>
        <w:rPr>
          <w:i/>
        </w:rPr>
      </w:pPr>
    </w:p>
    <w:p w:rsidR="00EB398D" w:rsidRDefault="00EB398D" w:rsidP="00893C1A">
      <w:pPr>
        <w:pBdr>
          <w:top w:val="single" w:sz="4" w:space="1" w:color="auto"/>
          <w:left w:val="single" w:sz="4" w:space="4" w:color="auto"/>
          <w:bottom w:val="single" w:sz="4" w:space="1" w:color="auto"/>
          <w:right w:val="single" w:sz="4" w:space="4" w:color="auto"/>
        </w:pBdr>
        <w:rPr>
          <w:i/>
        </w:rPr>
      </w:pPr>
    </w:p>
    <w:p w:rsidR="00EB398D" w:rsidRDefault="00EB398D" w:rsidP="00893C1A">
      <w:pPr>
        <w:pBdr>
          <w:top w:val="single" w:sz="4" w:space="1" w:color="auto"/>
          <w:left w:val="single" w:sz="4" w:space="4" w:color="auto"/>
          <w:bottom w:val="single" w:sz="4" w:space="1" w:color="auto"/>
          <w:right w:val="single" w:sz="4" w:space="4" w:color="auto"/>
        </w:pBdr>
        <w:rPr>
          <w:i/>
        </w:rPr>
      </w:pPr>
    </w:p>
    <w:p w:rsidR="00EB398D" w:rsidRDefault="00EB398D" w:rsidP="00893C1A">
      <w:pPr>
        <w:pBdr>
          <w:top w:val="single" w:sz="4" w:space="1" w:color="auto"/>
          <w:left w:val="single" w:sz="4" w:space="4" w:color="auto"/>
          <w:bottom w:val="single" w:sz="4" w:space="1" w:color="auto"/>
          <w:right w:val="single" w:sz="4" w:space="4" w:color="auto"/>
        </w:pBdr>
        <w:rPr>
          <w:i/>
        </w:rPr>
      </w:pPr>
    </w:p>
    <w:p w:rsidR="00EB398D" w:rsidRDefault="00EB398D" w:rsidP="00893C1A">
      <w:pPr>
        <w:pBdr>
          <w:top w:val="single" w:sz="4" w:space="1" w:color="auto"/>
          <w:left w:val="single" w:sz="4" w:space="4" w:color="auto"/>
          <w:bottom w:val="single" w:sz="4" w:space="1" w:color="auto"/>
          <w:right w:val="single" w:sz="4" w:space="4" w:color="auto"/>
        </w:pBdr>
        <w:rPr>
          <w:i/>
        </w:rPr>
      </w:pPr>
    </w:p>
    <w:p w:rsidR="00EB398D" w:rsidRDefault="00EB398D" w:rsidP="00893C1A">
      <w:pPr>
        <w:pBdr>
          <w:top w:val="single" w:sz="4" w:space="1" w:color="auto"/>
          <w:left w:val="single" w:sz="4" w:space="4" w:color="auto"/>
          <w:bottom w:val="single" w:sz="4" w:space="1" w:color="auto"/>
          <w:right w:val="single" w:sz="4" w:space="4" w:color="auto"/>
        </w:pBdr>
        <w:rPr>
          <w:i/>
        </w:rPr>
      </w:pPr>
    </w:p>
    <w:p w:rsidR="00EB398D" w:rsidRDefault="00EB398D" w:rsidP="00893C1A">
      <w:pPr>
        <w:pBdr>
          <w:top w:val="single" w:sz="4" w:space="1" w:color="auto"/>
          <w:left w:val="single" w:sz="4" w:space="4" w:color="auto"/>
          <w:bottom w:val="single" w:sz="4" w:space="1" w:color="auto"/>
          <w:right w:val="single" w:sz="4" w:space="4" w:color="auto"/>
        </w:pBdr>
        <w:rPr>
          <w:i/>
        </w:rPr>
      </w:pPr>
    </w:p>
    <w:p w:rsidR="00EB398D" w:rsidRDefault="00EB398D" w:rsidP="00893C1A">
      <w:pPr>
        <w:pBdr>
          <w:top w:val="single" w:sz="4" w:space="1" w:color="auto"/>
          <w:left w:val="single" w:sz="4" w:space="4" w:color="auto"/>
          <w:bottom w:val="single" w:sz="4" w:space="1" w:color="auto"/>
          <w:right w:val="single" w:sz="4" w:space="4" w:color="auto"/>
        </w:pBdr>
        <w:rPr>
          <w:i/>
        </w:rPr>
      </w:pPr>
    </w:p>
    <w:p w:rsidR="00893C1A" w:rsidRDefault="00893C1A" w:rsidP="00893C1A">
      <w:pPr>
        <w:pBdr>
          <w:top w:val="single" w:sz="4" w:space="1" w:color="auto"/>
          <w:left w:val="single" w:sz="4" w:space="4" w:color="auto"/>
          <w:bottom w:val="single" w:sz="4" w:space="1" w:color="auto"/>
          <w:right w:val="single" w:sz="4" w:space="4" w:color="auto"/>
        </w:pBdr>
        <w:rPr>
          <w:i/>
        </w:rPr>
      </w:pPr>
    </w:p>
    <w:p w:rsidR="00893C1A" w:rsidRDefault="00893C1A" w:rsidP="00893C1A">
      <w:pPr>
        <w:pBdr>
          <w:top w:val="single" w:sz="4" w:space="1" w:color="auto"/>
          <w:left w:val="single" w:sz="4" w:space="4" w:color="auto"/>
          <w:bottom w:val="single" w:sz="4" w:space="1" w:color="auto"/>
          <w:right w:val="single" w:sz="4" w:space="4" w:color="auto"/>
        </w:pBdr>
        <w:rPr>
          <w:i/>
        </w:rPr>
      </w:pPr>
    </w:p>
    <w:p w:rsidR="00893C1A" w:rsidRDefault="0034166C" w:rsidP="00721AF0">
      <w:pPr>
        <w:rPr>
          <w:i/>
        </w:rPr>
      </w:pPr>
      <w:r>
        <w:rPr>
          <w:i/>
        </w:rPr>
        <w:br w:type="page"/>
      </w:r>
      <w:r>
        <w:rPr>
          <w:i/>
        </w:rPr>
        <w:lastRenderedPageBreak/>
        <w:t>Write up of the stor</w:t>
      </w:r>
      <w:r w:rsidR="001B45A9">
        <w:rPr>
          <w:i/>
        </w:rPr>
        <w:t>y</w:t>
      </w:r>
      <w:r>
        <w:rPr>
          <w:i/>
        </w:rPr>
        <w:t xml:space="preserve"> for CRO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5"/>
      </w:tblGrid>
      <w:tr w:rsidR="0034166C" w:rsidRPr="00691634" w:rsidTr="00691634">
        <w:tc>
          <w:tcPr>
            <w:tcW w:w="9691" w:type="dxa"/>
          </w:tcPr>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p w:rsidR="0034166C" w:rsidRPr="00691634" w:rsidRDefault="0034166C" w:rsidP="0034166C">
            <w:pPr>
              <w:rPr>
                <w:i/>
              </w:rPr>
            </w:pPr>
          </w:p>
        </w:tc>
      </w:tr>
    </w:tbl>
    <w:p w:rsidR="0034166C" w:rsidRDefault="0034166C" w:rsidP="0034166C">
      <w:pPr>
        <w:rPr>
          <w:i/>
        </w:rPr>
      </w:pPr>
    </w:p>
    <w:p w:rsidR="0034166C" w:rsidRDefault="0034166C" w:rsidP="00721AF0">
      <w:pPr>
        <w:rPr>
          <w:i/>
        </w:rPr>
      </w:pPr>
      <w:r>
        <w:rPr>
          <w:i/>
        </w:rPr>
        <w:t>Write up of the story for Livesto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5"/>
      </w:tblGrid>
      <w:tr w:rsidR="0034166C" w:rsidRPr="00691634" w:rsidTr="00691634">
        <w:tc>
          <w:tcPr>
            <w:tcW w:w="9691" w:type="dxa"/>
          </w:tcPr>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p w:rsidR="0034166C" w:rsidRPr="00691634" w:rsidRDefault="0034166C" w:rsidP="00721AF0">
            <w:pPr>
              <w:rPr>
                <w:i/>
              </w:rPr>
            </w:pPr>
          </w:p>
        </w:tc>
      </w:tr>
    </w:tbl>
    <w:p w:rsidR="0034166C" w:rsidRPr="000279BE" w:rsidRDefault="0034166C" w:rsidP="00721AF0">
      <w:pPr>
        <w:rPr>
          <w:i/>
        </w:rPr>
      </w:pPr>
    </w:p>
    <w:sectPr w:rsidR="0034166C" w:rsidRPr="000279BE" w:rsidSect="00AE39D3">
      <w:type w:val="continuous"/>
      <w:pgSz w:w="11907" w:h="16839"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22" w:rsidRDefault="007C7C22" w:rsidP="00D65EFD">
      <w:r>
        <w:separator/>
      </w:r>
    </w:p>
  </w:endnote>
  <w:endnote w:type="continuationSeparator" w:id="0">
    <w:p w:rsidR="007C7C22" w:rsidRDefault="007C7C22" w:rsidP="00D6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94" w:rsidRDefault="00943694" w:rsidP="0014093F">
    <w:pPr>
      <w:pStyle w:val="Footer"/>
      <w:pBdr>
        <w:top w:val="thinThickSmallGap" w:sz="24" w:space="1" w:color="622423"/>
      </w:pBdr>
      <w:tabs>
        <w:tab w:val="clear" w:pos="4680"/>
      </w:tabs>
      <w:rPr>
        <w:rFonts w:ascii="Cambria" w:hAnsi="Cambria"/>
      </w:rPr>
    </w:pPr>
    <w:r>
      <w:rPr>
        <w:rFonts w:ascii="Cambria" w:hAnsi="Cambria"/>
      </w:rPr>
      <w:t>CCAFS Baseline Questionnaire</w:t>
    </w:r>
    <w:r>
      <w:rPr>
        <w:rFonts w:ascii="Cambria" w:hAnsi="Cambria"/>
      </w:rPr>
      <w:tab/>
      <w:t xml:space="preserve">Page </w:t>
    </w:r>
    <w:r w:rsidR="00131CC6">
      <w:fldChar w:fldCharType="begin"/>
    </w:r>
    <w:r w:rsidR="00131CC6">
      <w:instrText xml:space="preserve"> PAGE   \* MERGEFORMAT </w:instrText>
    </w:r>
    <w:r w:rsidR="00131CC6">
      <w:fldChar w:fldCharType="separate"/>
    </w:r>
    <w:r w:rsidR="002A3D5F" w:rsidRPr="002A3D5F">
      <w:rPr>
        <w:rFonts w:ascii="Cambria" w:hAnsi="Cambria"/>
        <w:noProof/>
      </w:rPr>
      <w:t>1</w:t>
    </w:r>
    <w:r w:rsidR="00131CC6">
      <w:rPr>
        <w:rFonts w:ascii="Cambria" w:hAnsi="Cambria"/>
        <w:noProof/>
      </w:rPr>
      <w:fldChar w:fldCharType="end"/>
    </w:r>
  </w:p>
  <w:p w:rsidR="00943694" w:rsidRDefault="0094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22" w:rsidRDefault="007C7C22" w:rsidP="00D65EFD">
      <w:r>
        <w:separator/>
      </w:r>
    </w:p>
  </w:footnote>
  <w:footnote w:type="continuationSeparator" w:id="0">
    <w:p w:rsidR="007C7C22" w:rsidRDefault="007C7C22" w:rsidP="00D6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694"/>
      <w:gridCol w:w="567"/>
      <w:gridCol w:w="567"/>
      <w:gridCol w:w="567"/>
      <w:gridCol w:w="567"/>
    </w:tblGrid>
    <w:tr w:rsidR="00943694" w:rsidRPr="0014093F" w:rsidTr="00FC687F">
      <w:trPr>
        <w:trHeight w:hRule="exact" w:val="284"/>
      </w:trPr>
      <w:tc>
        <w:tcPr>
          <w:tcW w:w="4503" w:type="dxa"/>
          <w:vMerge w:val="restart"/>
          <w:tcBorders>
            <w:top w:val="nil"/>
            <w:left w:val="nil"/>
            <w:right w:val="nil"/>
          </w:tcBorders>
        </w:tcPr>
        <w:p w:rsidR="00943694" w:rsidRPr="00266EA0" w:rsidRDefault="00943694" w:rsidP="0014093F">
          <w:pPr>
            <w:pStyle w:val="Header"/>
            <w:tabs>
              <w:tab w:val="clear" w:pos="4680"/>
            </w:tabs>
            <w:ind w:right="601"/>
            <w:rPr>
              <w:rFonts w:ascii="Calibri" w:hAnsi="Calibri"/>
              <w:b/>
              <w:sz w:val="24"/>
            </w:rPr>
          </w:pPr>
          <w:r w:rsidRPr="00266EA0">
            <w:rPr>
              <w:rFonts w:ascii="Calibri" w:hAnsi="Calibri"/>
              <w:b/>
              <w:sz w:val="32"/>
            </w:rPr>
            <w:t xml:space="preserve">CCAFS Baseline Household Level Questionnaire </w:t>
          </w:r>
        </w:p>
      </w:tc>
      <w:tc>
        <w:tcPr>
          <w:tcW w:w="2694" w:type="dxa"/>
          <w:tcBorders>
            <w:top w:val="nil"/>
            <w:left w:val="nil"/>
            <w:bottom w:val="nil"/>
          </w:tcBorders>
        </w:tcPr>
        <w:p w:rsidR="00943694" w:rsidRPr="00266EA0" w:rsidRDefault="00943694">
          <w:pPr>
            <w:pStyle w:val="Header"/>
            <w:rPr>
              <w:rFonts w:ascii="Calibri" w:hAnsi="Calibri"/>
              <w:sz w:val="24"/>
            </w:rPr>
          </w:pPr>
          <w:r w:rsidRPr="00266EA0">
            <w:rPr>
              <w:rFonts w:ascii="Calibri" w:hAnsi="Calibri"/>
              <w:sz w:val="24"/>
            </w:rPr>
            <w:t>Site ID</w:t>
          </w:r>
          <w:r>
            <w:rPr>
              <w:rFonts w:ascii="Calibri" w:hAnsi="Calibri"/>
              <w:sz w:val="24"/>
            </w:rPr>
            <w:t xml:space="preserve"> (SITEID)</w:t>
          </w: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r>
    <w:tr w:rsidR="00943694" w:rsidRPr="0014093F" w:rsidTr="00FC687F">
      <w:trPr>
        <w:trHeight w:hRule="exact" w:val="284"/>
      </w:trPr>
      <w:tc>
        <w:tcPr>
          <w:tcW w:w="4503" w:type="dxa"/>
          <w:vMerge/>
          <w:tcBorders>
            <w:left w:val="nil"/>
            <w:right w:val="nil"/>
          </w:tcBorders>
        </w:tcPr>
        <w:p w:rsidR="00943694" w:rsidRPr="00266EA0" w:rsidRDefault="00943694" w:rsidP="0014093F">
          <w:pPr>
            <w:pStyle w:val="Header"/>
            <w:tabs>
              <w:tab w:val="clear" w:pos="4680"/>
            </w:tabs>
            <w:ind w:right="601"/>
            <w:rPr>
              <w:rFonts w:ascii="Calibri" w:hAnsi="Calibri"/>
              <w:b/>
              <w:sz w:val="32"/>
            </w:rPr>
          </w:pPr>
        </w:p>
      </w:tc>
      <w:tc>
        <w:tcPr>
          <w:tcW w:w="2694" w:type="dxa"/>
          <w:tcBorders>
            <w:top w:val="nil"/>
            <w:left w:val="nil"/>
            <w:bottom w:val="nil"/>
          </w:tcBorders>
        </w:tcPr>
        <w:p w:rsidR="00943694" w:rsidRPr="00266EA0" w:rsidRDefault="00943694" w:rsidP="00943694">
          <w:pPr>
            <w:pStyle w:val="Header"/>
            <w:rPr>
              <w:rFonts w:ascii="Calibri" w:hAnsi="Calibri"/>
              <w:sz w:val="24"/>
            </w:rPr>
          </w:pPr>
          <w:r>
            <w:rPr>
              <w:rFonts w:ascii="Calibri" w:hAnsi="Calibri"/>
              <w:sz w:val="24"/>
            </w:rPr>
            <w:t xml:space="preserve">Block </w:t>
          </w:r>
          <w:r w:rsidRPr="00266EA0">
            <w:rPr>
              <w:rFonts w:ascii="Calibri" w:hAnsi="Calibri"/>
              <w:sz w:val="24"/>
            </w:rPr>
            <w:t>ID</w:t>
          </w:r>
          <w:r>
            <w:rPr>
              <w:rFonts w:ascii="Calibri" w:hAnsi="Calibri"/>
              <w:sz w:val="24"/>
            </w:rPr>
            <w:t xml:space="preserve">  (BLOCKID)</w:t>
          </w: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r>
    <w:tr w:rsidR="00943694" w:rsidRPr="0014093F" w:rsidTr="00FC687F">
      <w:trPr>
        <w:trHeight w:hRule="exact" w:val="284"/>
      </w:trPr>
      <w:tc>
        <w:tcPr>
          <w:tcW w:w="4503" w:type="dxa"/>
          <w:vMerge/>
          <w:tcBorders>
            <w:left w:val="nil"/>
            <w:right w:val="nil"/>
          </w:tcBorders>
        </w:tcPr>
        <w:p w:rsidR="00943694" w:rsidRPr="00266EA0" w:rsidRDefault="00943694" w:rsidP="0014093F">
          <w:pPr>
            <w:pStyle w:val="Header"/>
            <w:tabs>
              <w:tab w:val="clear" w:pos="4680"/>
            </w:tabs>
            <w:ind w:right="601"/>
            <w:rPr>
              <w:rFonts w:ascii="Calibri" w:hAnsi="Calibri"/>
              <w:b/>
              <w:sz w:val="32"/>
            </w:rPr>
          </w:pPr>
        </w:p>
      </w:tc>
      <w:tc>
        <w:tcPr>
          <w:tcW w:w="2694" w:type="dxa"/>
          <w:tcBorders>
            <w:top w:val="nil"/>
            <w:left w:val="nil"/>
            <w:bottom w:val="nil"/>
          </w:tcBorders>
        </w:tcPr>
        <w:p w:rsidR="00943694" w:rsidRPr="00266EA0" w:rsidRDefault="00943694" w:rsidP="00943694">
          <w:pPr>
            <w:pStyle w:val="Header"/>
            <w:rPr>
              <w:rFonts w:ascii="Calibri" w:hAnsi="Calibri"/>
              <w:sz w:val="24"/>
            </w:rPr>
          </w:pPr>
          <w:r>
            <w:rPr>
              <w:rFonts w:ascii="Calibri" w:hAnsi="Calibri"/>
              <w:sz w:val="24"/>
            </w:rPr>
            <w:t>Village</w:t>
          </w:r>
          <w:r w:rsidRPr="00266EA0">
            <w:rPr>
              <w:rFonts w:ascii="Calibri" w:hAnsi="Calibri"/>
              <w:sz w:val="24"/>
            </w:rPr>
            <w:t xml:space="preserve"> ID</w:t>
          </w:r>
          <w:r>
            <w:rPr>
              <w:rFonts w:ascii="Calibri" w:hAnsi="Calibri"/>
              <w:sz w:val="24"/>
            </w:rPr>
            <w:t xml:space="preserve"> (VILLID)</w:t>
          </w: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r>
    <w:tr w:rsidR="00943694" w:rsidRPr="0014093F" w:rsidTr="00FC687F">
      <w:trPr>
        <w:trHeight w:hRule="exact" w:val="284"/>
      </w:trPr>
      <w:tc>
        <w:tcPr>
          <w:tcW w:w="4503" w:type="dxa"/>
          <w:vMerge/>
          <w:tcBorders>
            <w:left w:val="nil"/>
            <w:bottom w:val="nil"/>
            <w:right w:val="nil"/>
          </w:tcBorders>
        </w:tcPr>
        <w:p w:rsidR="00943694" w:rsidRPr="00266EA0" w:rsidRDefault="00943694" w:rsidP="0014093F">
          <w:pPr>
            <w:pStyle w:val="Header"/>
            <w:tabs>
              <w:tab w:val="clear" w:pos="4680"/>
            </w:tabs>
            <w:ind w:right="601"/>
            <w:rPr>
              <w:rFonts w:ascii="Calibri" w:hAnsi="Calibri"/>
              <w:b/>
              <w:sz w:val="32"/>
            </w:rPr>
          </w:pPr>
        </w:p>
      </w:tc>
      <w:tc>
        <w:tcPr>
          <w:tcW w:w="2694" w:type="dxa"/>
          <w:tcBorders>
            <w:top w:val="nil"/>
            <w:left w:val="nil"/>
            <w:bottom w:val="nil"/>
          </w:tcBorders>
        </w:tcPr>
        <w:p w:rsidR="00943694" w:rsidRPr="00266EA0" w:rsidRDefault="00943694">
          <w:pPr>
            <w:pStyle w:val="Header"/>
            <w:rPr>
              <w:rFonts w:ascii="Calibri" w:hAnsi="Calibri"/>
              <w:sz w:val="24"/>
            </w:rPr>
          </w:pPr>
          <w:r w:rsidRPr="00266EA0">
            <w:rPr>
              <w:rFonts w:ascii="Calibri" w:hAnsi="Calibri"/>
              <w:sz w:val="24"/>
            </w:rPr>
            <w:t>Household ID</w:t>
          </w:r>
          <w:r>
            <w:rPr>
              <w:rFonts w:ascii="Calibri" w:hAnsi="Calibri"/>
              <w:sz w:val="24"/>
            </w:rPr>
            <w:t xml:space="preserve">  (HHID)</w:t>
          </w: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c>
        <w:tcPr>
          <w:tcW w:w="567" w:type="dxa"/>
          <w:tcBorders>
            <w:left w:val="single" w:sz="4" w:space="0" w:color="auto"/>
          </w:tcBorders>
        </w:tcPr>
        <w:p w:rsidR="00943694" w:rsidRPr="00266EA0" w:rsidRDefault="00943694">
          <w:pPr>
            <w:pStyle w:val="Header"/>
            <w:rPr>
              <w:rFonts w:ascii="Calibri" w:hAnsi="Calibri"/>
              <w:sz w:val="24"/>
            </w:rPr>
          </w:pPr>
        </w:p>
      </w:tc>
    </w:tr>
  </w:tbl>
  <w:p w:rsidR="00943694" w:rsidRPr="00155709" w:rsidRDefault="00943694" w:rsidP="00FC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0A8"/>
    <w:multiLevelType w:val="hybridMultilevel"/>
    <w:tmpl w:val="F61077D8"/>
    <w:lvl w:ilvl="0" w:tplc="515C9F0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A726369"/>
    <w:multiLevelType w:val="hybridMultilevel"/>
    <w:tmpl w:val="F61077D8"/>
    <w:lvl w:ilvl="0" w:tplc="515C9F0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0C0F5D50"/>
    <w:multiLevelType w:val="hybridMultilevel"/>
    <w:tmpl w:val="3B6AAF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35EE"/>
    <w:multiLevelType w:val="hybridMultilevel"/>
    <w:tmpl w:val="563CB9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E179A"/>
    <w:multiLevelType w:val="hybridMultilevel"/>
    <w:tmpl w:val="0CD8F828"/>
    <w:lvl w:ilvl="0" w:tplc="2D0E0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532578"/>
    <w:multiLevelType w:val="hybridMultilevel"/>
    <w:tmpl w:val="63982C9C"/>
    <w:lvl w:ilvl="0" w:tplc="23F008DC">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27174FF0"/>
    <w:multiLevelType w:val="hybridMultilevel"/>
    <w:tmpl w:val="E64C7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D6173"/>
    <w:multiLevelType w:val="hybridMultilevel"/>
    <w:tmpl w:val="F61077D8"/>
    <w:lvl w:ilvl="0" w:tplc="515C9F0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35DB3EC8"/>
    <w:multiLevelType w:val="hybridMultilevel"/>
    <w:tmpl w:val="E64C7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E6842"/>
    <w:multiLevelType w:val="hybridMultilevel"/>
    <w:tmpl w:val="9038401A"/>
    <w:lvl w:ilvl="0" w:tplc="0B94920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44907A1F"/>
    <w:multiLevelType w:val="hybridMultilevel"/>
    <w:tmpl w:val="C5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0127D"/>
    <w:multiLevelType w:val="hybridMultilevel"/>
    <w:tmpl w:val="63982C9C"/>
    <w:lvl w:ilvl="0" w:tplc="23F008DC">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2" w15:restartNumberingAfterBreak="0">
    <w:nsid w:val="48B4671D"/>
    <w:multiLevelType w:val="hybridMultilevel"/>
    <w:tmpl w:val="0B10A1A6"/>
    <w:lvl w:ilvl="0" w:tplc="CD469292">
      <w:start w:val="2"/>
      <w:numFmt w:val="decimal"/>
      <w:lvlText w:val="%1."/>
      <w:lvlJc w:val="left"/>
      <w:pPr>
        <w:ind w:left="360" w:hanging="360"/>
      </w:pPr>
      <w:rPr>
        <w:rFonts w:hint="default"/>
      </w:rPr>
    </w:lvl>
    <w:lvl w:ilvl="1" w:tplc="08090019" w:tentative="1">
      <w:start w:val="1"/>
      <w:numFmt w:val="lowerLetter"/>
      <w:lvlText w:val="%2."/>
      <w:lvlJc w:val="left"/>
      <w:pPr>
        <w:ind w:left="735" w:hanging="360"/>
      </w:pPr>
    </w:lvl>
    <w:lvl w:ilvl="2" w:tplc="0809001B" w:tentative="1">
      <w:start w:val="1"/>
      <w:numFmt w:val="lowerRoman"/>
      <w:lvlText w:val="%3."/>
      <w:lvlJc w:val="right"/>
      <w:pPr>
        <w:ind w:left="1455" w:hanging="180"/>
      </w:pPr>
    </w:lvl>
    <w:lvl w:ilvl="3" w:tplc="0809000F" w:tentative="1">
      <w:start w:val="1"/>
      <w:numFmt w:val="decimal"/>
      <w:lvlText w:val="%4."/>
      <w:lvlJc w:val="left"/>
      <w:pPr>
        <w:ind w:left="2175" w:hanging="360"/>
      </w:pPr>
    </w:lvl>
    <w:lvl w:ilvl="4" w:tplc="08090019" w:tentative="1">
      <w:start w:val="1"/>
      <w:numFmt w:val="lowerLetter"/>
      <w:lvlText w:val="%5."/>
      <w:lvlJc w:val="left"/>
      <w:pPr>
        <w:ind w:left="2895" w:hanging="360"/>
      </w:pPr>
    </w:lvl>
    <w:lvl w:ilvl="5" w:tplc="0809001B" w:tentative="1">
      <w:start w:val="1"/>
      <w:numFmt w:val="lowerRoman"/>
      <w:lvlText w:val="%6."/>
      <w:lvlJc w:val="right"/>
      <w:pPr>
        <w:ind w:left="3615" w:hanging="180"/>
      </w:pPr>
    </w:lvl>
    <w:lvl w:ilvl="6" w:tplc="0809000F" w:tentative="1">
      <w:start w:val="1"/>
      <w:numFmt w:val="decimal"/>
      <w:lvlText w:val="%7."/>
      <w:lvlJc w:val="left"/>
      <w:pPr>
        <w:ind w:left="4335" w:hanging="360"/>
      </w:pPr>
    </w:lvl>
    <w:lvl w:ilvl="7" w:tplc="08090019" w:tentative="1">
      <w:start w:val="1"/>
      <w:numFmt w:val="lowerLetter"/>
      <w:lvlText w:val="%8."/>
      <w:lvlJc w:val="left"/>
      <w:pPr>
        <w:ind w:left="5055" w:hanging="360"/>
      </w:pPr>
    </w:lvl>
    <w:lvl w:ilvl="8" w:tplc="0809001B" w:tentative="1">
      <w:start w:val="1"/>
      <w:numFmt w:val="lowerRoman"/>
      <w:lvlText w:val="%9."/>
      <w:lvlJc w:val="right"/>
      <w:pPr>
        <w:ind w:left="5775" w:hanging="180"/>
      </w:pPr>
    </w:lvl>
  </w:abstractNum>
  <w:abstractNum w:abstractNumId="13" w15:restartNumberingAfterBreak="0">
    <w:nsid w:val="5739605A"/>
    <w:multiLevelType w:val="hybridMultilevel"/>
    <w:tmpl w:val="63982C9C"/>
    <w:lvl w:ilvl="0" w:tplc="23F008DC">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4" w15:restartNumberingAfterBreak="0">
    <w:nsid w:val="5C3C43EF"/>
    <w:multiLevelType w:val="hybridMultilevel"/>
    <w:tmpl w:val="F61077D8"/>
    <w:lvl w:ilvl="0" w:tplc="515C9F0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5FF510C7"/>
    <w:multiLevelType w:val="hybridMultilevel"/>
    <w:tmpl w:val="63982C9C"/>
    <w:lvl w:ilvl="0" w:tplc="23F008DC">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6" w15:restartNumberingAfterBreak="0">
    <w:nsid w:val="60AB4480"/>
    <w:multiLevelType w:val="hybridMultilevel"/>
    <w:tmpl w:val="43A8DCAA"/>
    <w:lvl w:ilvl="0" w:tplc="2CF05D2C">
      <w:start w:val="1"/>
      <w:numFmt w:val="lowerLetter"/>
      <w:lvlText w:val="%1."/>
      <w:lvlJc w:val="left"/>
      <w:pPr>
        <w:ind w:left="6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A3673"/>
    <w:multiLevelType w:val="hybridMultilevel"/>
    <w:tmpl w:val="43A8DCAA"/>
    <w:lvl w:ilvl="0" w:tplc="2CF05D2C">
      <w:start w:val="1"/>
      <w:numFmt w:val="lowerLetter"/>
      <w:lvlText w:val="%1."/>
      <w:lvlJc w:val="left"/>
      <w:pPr>
        <w:ind w:left="6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61040"/>
    <w:multiLevelType w:val="hybridMultilevel"/>
    <w:tmpl w:val="0CD8F828"/>
    <w:lvl w:ilvl="0" w:tplc="2D0E0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C517B8"/>
    <w:multiLevelType w:val="hybridMultilevel"/>
    <w:tmpl w:val="9E4A0F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DD1EFA"/>
    <w:multiLevelType w:val="hybridMultilevel"/>
    <w:tmpl w:val="9E4A0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F3EBF"/>
    <w:multiLevelType w:val="hybridMultilevel"/>
    <w:tmpl w:val="63982C9C"/>
    <w:lvl w:ilvl="0" w:tplc="23F008DC">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5"/>
  </w:num>
  <w:num w:numId="2">
    <w:abstractNumId w:val="16"/>
  </w:num>
  <w:num w:numId="3">
    <w:abstractNumId w:val="17"/>
  </w:num>
  <w:num w:numId="4">
    <w:abstractNumId w:val="9"/>
  </w:num>
  <w:num w:numId="5">
    <w:abstractNumId w:val="10"/>
  </w:num>
  <w:num w:numId="6">
    <w:abstractNumId w:val="3"/>
  </w:num>
  <w:num w:numId="7">
    <w:abstractNumId w:val="19"/>
  </w:num>
  <w:num w:numId="8">
    <w:abstractNumId w:val="8"/>
  </w:num>
  <w:num w:numId="9">
    <w:abstractNumId w:val="20"/>
  </w:num>
  <w:num w:numId="10">
    <w:abstractNumId w:val="2"/>
  </w:num>
  <w:num w:numId="11">
    <w:abstractNumId w:val="4"/>
  </w:num>
  <w:num w:numId="12">
    <w:abstractNumId w:val="18"/>
  </w:num>
  <w:num w:numId="13">
    <w:abstractNumId w:val="6"/>
  </w:num>
  <w:num w:numId="14">
    <w:abstractNumId w:val="12"/>
  </w:num>
  <w:num w:numId="15">
    <w:abstractNumId w:val="14"/>
  </w:num>
  <w:num w:numId="16">
    <w:abstractNumId w:val="7"/>
  </w:num>
  <w:num w:numId="17">
    <w:abstractNumId w:val="11"/>
  </w:num>
  <w:num w:numId="18">
    <w:abstractNumId w:val="15"/>
  </w:num>
  <w:num w:numId="19">
    <w:abstractNumId w:val="21"/>
  </w:num>
  <w:num w:numId="20">
    <w:abstractNumId w:val="1"/>
  </w:num>
  <w:num w:numId="21">
    <w:abstractNumId w:val="0"/>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CC"/>
    <w:rsid w:val="00007570"/>
    <w:rsid w:val="00010DF1"/>
    <w:rsid w:val="000150E7"/>
    <w:rsid w:val="00016CAC"/>
    <w:rsid w:val="00016F16"/>
    <w:rsid w:val="00020301"/>
    <w:rsid w:val="00025155"/>
    <w:rsid w:val="0002645E"/>
    <w:rsid w:val="000279BE"/>
    <w:rsid w:val="000365B6"/>
    <w:rsid w:val="0004173D"/>
    <w:rsid w:val="0004224D"/>
    <w:rsid w:val="00051ED4"/>
    <w:rsid w:val="0005476F"/>
    <w:rsid w:val="000548D8"/>
    <w:rsid w:val="00066501"/>
    <w:rsid w:val="00071582"/>
    <w:rsid w:val="00081EE1"/>
    <w:rsid w:val="00083D77"/>
    <w:rsid w:val="00087ADC"/>
    <w:rsid w:val="000913E0"/>
    <w:rsid w:val="000938D5"/>
    <w:rsid w:val="000A5451"/>
    <w:rsid w:val="000B2CDB"/>
    <w:rsid w:val="000B36D6"/>
    <w:rsid w:val="000B7F8E"/>
    <w:rsid w:val="000D1588"/>
    <w:rsid w:val="000D398D"/>
    <w:rsid w:val="000D7AA8"/>
    <w:rsid w:val="000E78AF"/>
    <w:rsid w:val="000F12DE"/>
    <w:rsid w:val="000F5B14"/>
    <w:rsid w:val="000F6ECE"/>
    <w:rsid w:val="00117179"/>
    <w:rsid w:val="001259EC"/>
    <w:rsid w:val="00131A91"/>
    <w:rsid w:val="00131CC6"/>
    <w:rsid w:val="00133DA5"/>
    <w:rsid w:val="00134F9C"/>
    <w:rsid w:val="0013656D"/>
    <w:rsid w:val="001375AA"/>
    <w:rsid w:val="0014093F"/>
    <w:rsid w:val="001479AB"/>
    <w:rsid w:val="00155709"/>
    <w:rsid w:val="00155B4F"/>
    <w:rsid w:val="001612F4"/>
    <w:rsid w:val="00162A49"/>
    <w:rsid w:val="001651C5"/>
    <w:rsid w:val="00167065"/>
    <w:rsid w:val="00171F45"/>
    <w:rsid w:val="00183224"/>
    <w:rsid w:val="00183B65"/>
    <w:rsid w:val="00183E84"/>
    <w:rsid w:val="001900D7"/>
    <w:rsid w:val="00190E5E"/>
    <w:rsid w:val="0019265B"/>
    <w:rsid w:val="00193AFE"/>
    <w:rsid w:val="001A289D"/>
    <w:rsid w:val="001A68CF"/>
    <w:rsid w:val="001B06E3"/>
    <w:rsid w:val="001B3AD8"/>
    <w:rsid w:val="001B45A9"/>
    <w:rsid w:val="001C413F"/>
    <w:rsid w:val="001C6F69"/>
    <w:rsid w:val="001D052C"/>
    <w:rsid w:val="001D1BDD"/>
    <w:rsid w:val="001D62D4"/>
    <w:rsid w:val="001E0AD9"/>
    <w:rsid w:val="001E31DD"/>
    <w:rsid w:val="001E338A"/>
    <w:rsid w:val="001E47C0"/>
    <w:rsid w:val="001F7A34"/>
    <w:rsid w:val="00213B25"/>
    <w:rsid w:val="00214438"/>
    <w:rsid w:val="00223C4B"/>
    <w:rsid w:val="00227112"/>
    <w:rsid w:val="002332C5"/>
    <w:rsid w:val="002360B9"/>
    <w:rsid w:val="0024170A"/>
    <w:rsid w:val="00242578"/>
    <w:rsid w:val="00253069"/>
    <w:rsid w:val="00257EA6"/>
    <w:rsid w:val="00266EA0"/>
    <w:rsid w:val="00267E02"/>
    <w:rsid w:val="0027319E"/>
    <w:rsid w:val="002836AB"/>
    <w:rsid w:val="00285AD9"/>
    <w:rsid w:val="00286477"/>
    <w:rsid w:val="002938E0"/>
    <w:rsid w:val="00294F94"/>
    <w:rsid w:val="002A1895"/>
    <w:rsid w:val="002A2937"/>
    <w:rsid w:val="002A321A"/>
    <w:rsid w:val="002A3D5F"/>
    <w:rsid w:val="002A5A2D"/>
    <w:rsid w:val="002A6E00"/>
    <w:rsid w:val="002B1CC8"/>
    <w:rsid w:val="002C19AA"/>
    <w:rsid w:val="002E311E"/>
    <w:rsid w:val="002F1FAB"/>
    <w:rsid w:val="002F6716"/>
    <w:rsid w:val="002F7657"/>
    <w:rsid w:val="00300D79"/>
    <w:rsid w:val="003031BC"/>
    <w:rsid w:val="00303B91"/>
    <w:rsid w:val="003058AA"/>
    <w:rsid w:val="00312393"/>
    <w:rsid w:val="00323793"/>
    <w:rsid w:val="003302E9"/>
    <w:rsid w:val="0034166C"/>
    <w:rsid w:val="003531FA"/>
    <w:rsid w:val="00354B52"/>
    <w:rsid w:val="00356601"/>
    <w:rsid w:val="003659FC"/>
    <w:rsid w:val="00367D32"/>
    <w:rsid w:val="0037469B"/>
    <w:rsid w:val="003959F4"/>
    <w:rsid w:val="003975D0"/>
    <w:rsid w:val="003A115D"/>
    <w:rsid w:val="003B26AF"/>
    <w:rsid w:val="003B4871"/>
    <w:rsid w:val="003B6BEE"/>
    <w:rsid w:val="003C0424"/>
    <w:rsid w:val="003D5BC1"/>
    <w:rsid w:val="003D6055"/>
    <w:rsid w:val="003E2FE5"/>
    <w:rsid w:val="003E7B0C"/>
    <w:rsid w:val="003F1237"/>
    <w:rsid w:val="003F4E91"/>
    <w:rsid w:val="004021A4"/>
    <w:rsid w:val="00403344"/>
    <w:rsid w:val="00404FC3"/>
    <w:rsid w:val="00432ADD"/>
    <w:rsid w:val="0044226C"/>
    <w:rsid w:val="00443DFD"/>
    <w:rsid w:val="0044609C"/>
    <w:rsid w:val="0044641D"/>
    <w:rsid w:val="00446FCA"/>
    <w:rsid w:val="00453A0B"/>
    <w:rsid w:val="00456117"/>
    <w:rsid w:val="00457E7C"/>
    <w:rsid w:val="00461470"/>
    <w:rsid w:val="0046191C"/>
    <w:rsid w:val="004670CF"/>
    <w:rsid w:val="00484C7A"/>
    <w:rsid w:val="00490798"/>
    <w:rsid w:val="004A1110"/>
    <w:rsid w:val="004A5CCA"/>
    <w:rsid w:val="004A60CE"/>
    <w:rsid w:val="004A6A41"/>
    <w:rsid w:val="004B6C7A"/>
    <w:rsid w:val="004C0B81"/>
    <w:rsid w:val="004C6267"/>
    <w:rsid w:val="004D0E2D"/>
    <w:rsid w:val="004E365F"/>
    <w:rsid w:val="004F2286"/>
    <w:rsid w:val="004F4D2C"/>
    <w:rsid w:val="0050021D"/>
    <w:rsid w:val="00507ADD"/>
    <w:rsid w:val="005126F4"/>
    <w:rsid w:val="005239F6"/>
    <w:rsid w:val="00525980"/>
    <w:rsid w:val="00531A83"/>
    <w:rsid w:val="00532C56"/>
    <w:rsid w:val="005330B8"/>
    <w:rsid w:val="00535232"/>
    <w:rsid w:val="005354E6"/>
    <w:rsid w:val="00536E75"/>
    <w:rsid w:val="0053725F"/>
    <w:rsid w:val="00541AA3"/>
    <w:rsid w:val="00543B8A"/>
    <w:rsid w:val="005601C5"/>
    <w:rsid w:val="00564A77"/>
    <w:rsid w:val="00564DF7"/>
    <w:rsid w:val="005774DD"/>
    <w:rsid w:val="00581E9E"/>
    <w:rsid w:val="00591CAE"/>
    <w:rsid w:val="0059666A"/>
    <w:rsid w:val="005A1BCF"/>
    <w:rsid w:val="005A78A4"/>
    <w:rsid w:val="005A7C3F"/>
    <w:rsid w:val="005B0DA4"/>
    <w:rsid w:val="005B1EEA"/>
    <w:rsid w:val="005B4ED4"/>
    <w:rsid w:val="005C67BF"/>
    <w:rsid w:val="005D0FEB"/>
    <w:rsid w:val="005D3FC7"/>
    <w:rsid w:val="005E480D"/>
    <w:rsid w:val="005F71A3"/>
    <w:rsid w:val="00627A22"/>
    <w:rsid w:val="00634021"/>
    <w:rsid w:val="0063471E"/>
    <w:rsid w:val="00644CFA"/>
    <w:rsid w:val="006508F6"/>
    <w:rsid w:val="00662462"/>
    <w:rsid w:val="006852AD"/>
    <w:rsid w:val="00691634"/>
    <w:rsid w:val="00692E38"/>
    <w:rsid w:val="006934F1"/>
    <w:rsid w:val="00697563"/>
    <w:rsid w:val="006A1940"/>
    <w:rsid w:val="006C30AD"/>
    <w:rsid w:val="006C45E8"/>
    <w:rsid w:val="006C4C66"/>
    <w:rsid w:val="006D22F6"/>
    <w:rsid w:val="007000C5"/>
    <w:rsid w:val="0071736D"/>
    <w:rsid w:val="00721AF0"/>
    <w:rsid w:val="00723F41"/>
    <w:rsid w:val="00725D43"/>
    <w:rsid w:val="00727267"/>
    <w:rsid w:val="00732711"/>
    <w:rsid w:val="0073431D"/>
    <w:rsid w:val="007346CC"/>
    <w:rsid w:val="00735780"/>
    <w:rsid w:val="0075131B"/>
    <w:rsid w:val="00751734"/>
    <w:rsid w:val="00752254"/>
    <w:rsid w:val="007647C4"/>
    <w:rsid w:val="007701E1"/>
    <w:rsid w:val="0078544F"/>
    <w:rsid w:val="00787F1C"/>
    <w:rsid w:val="00794F98"/>
    <w:rsid w:val="00797970"/>
    <w:rsid w:val="007B0A62"/>
    <w:rsid w:val="007B215C"/>
    <w:rsid w:val="007C189A"/>
    <w:rsid w:val="007C4428"/>
    <w:rsid w:val="007C5E43"/>
    <w:rsid w:val="007C7135"/>
    <w:rsid w:val="007C7C22"/>
    <w:rsid w:val="007D029F"/>
    <w:rsid w:val="007D58B3"/>
    <w:rsid w:val="0080260E"/>
    <w:rsid w:val="008029B8"/>
    <w:rsid w:val="0081610E"/>
    <w:rsid w:val="008249E5"/>
    <w:rsid w:val="00827F4B"/>
    <w:rsid w:val="00835CBC"/>
    <w:rsid w:val="0084138C"/>
    <w:rsid w:val="00852502"/>
    <w:rsid w:val="00854026"/>
    <w:rsid w:val="00855B74"/>
    <w:rsid w:val="008718D1"/>
    <w:rsid w:val="0087566F"/>
    <w:rsid w:val="008765C2"/>
    <w:rsid w:val="008819CC"/>
    <w:rsid w:val="00893C1A"/>
    <w:rsid w:val="00894B6D"/>
    <w:rsid w:val="00896BDE"/>
    <w:rsid w:val="008A3CFB"/>
    <w:rsid w:val="008A3D04"/>
    <w:rsid w:val="008B5D37"/>
    <w:rsid w:val="008C3148"/>
    <w:rsid w:val="008D0CB2"/>
    <w:rsid w:val="008D1631"/>
    <w:rsid w:val="008D31B3"/>
    <w:rsid w:val="008D4667"/>
    <w:rsid w:val="008D4944"/>
    <w:rsid w:val="008E523D"/>
    <w:rsid w:val="008E5486"/>
    <w:rsid w:val="008E68C8"/>
    <w:rsid w:val="008F2223"/>
    <w:rsid w:val="008F6DB2"/>
    <w:rsid w:val="008F7AED"/>
    <w:rsid w:val="00910DAC"/>
    <w:rsid w:val="009168A9"/>
    <w:rsid w:val="00916B07"/>
    <w:rsid w:val="009207DF"/>
    <w:rsid w:val="009212F3"/>
    <w:rsid w:val="0092394F"/>
    <w:rsid w:val="00925A5A"/>
    <w:rsid w:val="0092748D"/>
    <w:rsid w:val="00927B33"/>
    <w:rsid w:val="00932186"/>
    <w:rsid w:val="009327F6"/>
    <w:rsid w:val="00941B5A"/>
    <w:rsid w:val="00943694"/>
    <w:rsid w:val="009441D8"/>
    <w:rsid w:val="00947916"/>
    <w:rsid w:val="00951701"/>
    <w:rsid w:val="00974B14"/>
    <w:rsid w:val="00984A0C"/>
    <w:rsid w:val="009950B5"/>
    <w:rsid w:val="009950BC"/>
    <w:rsid w:val="009B095A"/>
    <w:rsid w:val="009B22F7"/>
    <w:rsid w:val="009B2DC9"/>
    <w:rsid w:val="009C7DFE"/>
    <w:rsid w:val="009D2D25"/>
    <w:rsid w:val="009D3A10"/>
    <w:rsid w:val="009F507B"/>
    <w:rsid w:val="00A04CD6"/>
    <w:rsid w:val="00A04EBE"/>
    <w:rsid w:val="00A05477"/>
    <w:rsid w:val="00A14FAE"/>
    <w:rsid w:val="00A158D9"/>
    <w:rsid w:val="00A16F8D"/>
    <w:rsid w:val="00A20808"/>
    <w:rsid w:val="00A219D2"/>
    <w:rsid w:val="00A224B2"/>
    <w:rsid w:val="00A30347"/>
    <w:rsid w:val="00A31A53"/>
    <w:rsid w:val="00A452BA"/>
    <w:rsid w:val="00A5550E"/>
    <w:rsid w:val="00A57BEB"/>
    <w:rsid w:val="00A66852"/>
    <w:rsid w:val="00A73CCE"/>
    <w:rsid w:val="00A77041"/>
    <w:rsid w:val="00A80FAD"/>
    <w:rsid w:val="00A92183"/>
    <w:rsid w:val="00A92F03"/>
    <w:rsid w:val="00A9736A"/>
    <w:rsid w:val="00AB5007"/>
    <w:rsid w:val="00AB5C55"/>
    <w:rsid w:val="00AD3495"/>
    <w:rsid w:val="00AE39D3"/>
    <w:rsid w:val="00AF0C29"/>
    <w:rsid w:val="00AF3609"/>
    <w:rsid w:val="00AF3650"/>
    <w:rsid w:val="00AF3967"/>
    <w:rsid w:val="00AF4FD8"/>
    <w:rsid w:val="00B13BA7"/>
    <w:rsid w:val="00B27B40"/>
    <w:rsid w:val="00B34896"/>
    <w:rsid w:val="00B36690"/>
    <w:rsid w:val="00B40344"/>
    <w:rsid w:val="00B55825"/>
    <w:rsid w:val="00B6467C"/>
    <w:rsid w:val="00B65DA2"/>
    <w:rsid w:val="00B66F0E"/>
    <w:rsid w:val="00B70FAD"/>
    <w:rsid w:val="00B71556"/>
    <w:rsid w:val="00B81F2C"/>
    <w:rsid w:val="00B844AC"/>
    <w:rsid w:val="00B85E39"/>
    <w:rsid w:val="00B92F4F"/>
    <w:rsid w:val="00B93076"/>
    <w:rsid w:val="00B93AC3"/>
    <w:rsid w:val="00B979E0"/>
    <w:rsid w:val="00BA002E"/>
    <w:rsid w:val="00BA2761"/>
    <w:rsid w:val="00BA2851"/>
    <w:rsid w:val="00BB2B7B"/>
    <w:rsid w:val="00BB5D50"/>
    <w:rsid w:val="00BC6E2D"/>
    <w:rsid w:val="00BC759D"/>
    <w:rsid w:val="00BE2BE3"/>
    <w:rsid w:val="00BE744B"/>
    <w:rsid w:val="00BF2414"/>
    <w:rsid w:val="00C01783"/>
    <w:rsid w:val="00C050C4"/>
    <w:rsid w:val="00C06385"/>
    <w:rsid w:val="00C06B6A"/>
    <w:rsid w:val="00C1348D"/>
    <w:rsid w:val="00C20BB2"/>
    <w:rsid w:val="00C265FF"/>
    <w:rsid w:val="00C472B8"/>
    <w:rsid w:val="00C60E9E"/>
    <w:rsid w:val="00C71A60"/>
    <w:rsid w:val="00C722BB"/>
    <w:rsid w:val="00C727F6"/>
    <w:rsid w:val="00C8502D"/>
    <w:rsid w:val="00C9465C"/>
    <w:rsid w:val="00C94B39"/>
    <w:rsid w:val="00C9632F"/>
    <w:rsid w:val="00CA01BB"/>
    <w:rsid w:val="00CA02DA"/>
    <w:rsid w:val="00CE00B1"/>
    <w:rsid w:val="00CE7EE8"/>
    <w:rsid w:val="00D00A64"/>
    <w:rsid w:val="00D06CE9"/>
    <w:rsid w:val="00D14CF9"/>
    <w:rsid w:val="00D17E03"/>
    <w:rsid w:val="00D24A1A"/>
    <w:rsid w:val="00D2546C"/>
    <w:rsid w:val="00D25C1F"/>
    <w:rsid w:val="00D277FE"/>
    <w:rsid w:val="00D33F04"/>
    <w:rsid w:val="00D518EE"/>
    <w:rsid w:val="00D60128"/>
    <w:rsid w:val="00D60B8F"/>
    <w:rsid w:val="00D64A3C"/>
    <w:rsid w:val="00D65EFD"/>
    <w:rsid w:val="00D66059"/>
    <w:rsid w:val="00D75405"/>
    <w:rsid w:val="00D85EFB"/>
    <w:rsid w:val="00D92A15"/>
    <w:rsid w:val="00DA1A5C"/>
    <w:rsid w:val="00DB2675"/>
    <w:rsid w:val="00DC24B9"/>
    <w:rsid w:val="00DC6932"/>
    <w:rsid w:val="00DC6CE9"/>
    <w:rsid w:val="00DD0653"/>
    <w:rsid w:val="00DD154D"/>
    <w:rsid w:val="00DE1C55"/>
    <w:rsid w:val="00DE3703"/>
    <w:rsid w:val="00DE63BD"/>
    <w:rsid w:val="00DF19D1"/>
    <w:rsid w:val="00DF53FA"/>
    <w:rsid w:val="00E060AE"/>
    <w:rsid w:val="00E102BF"/>
    <w:rsid w:val="00E14767"/>
    <w:rsid w:val="00E15C59"/>
    <w:rsid w:val="00E24979"/>
    <w:rsid w:val="00E33F41"/>
    <w:rsid w:val="00E34079"/>
    <w:rsid w:val="00E34608"/>
    <w:rsid w:val="00E34AC7"/>
    <w:rsid w:val="00E3606A"/>
    <w:rsid w:val="00E46C02"/>
    <w:rsid w:val="00E47E07"/>
    <w:rsid w:val="00E5172E"/>
    <w:rsid w:val="00E8264D"/>
    <w:rsid w:val="00E8555D"/>
    <w:rsid w:val="00E86404"/>
    <w:rsid w:val="00EA01BD"/>
    <w:rsid w:val="00EB0A7B"/>
    <w:rsid w:val="00EB398D"/>
    <w:rsid w:val="00EB6A7F"/>
    <w:rsid w:val="00EC0827"/>
    <w:rsid w:val="00ED0240"/>
    <w:rsid w:val="00ED1AA1"/>
    <w:rsid w:val="00EE09A2"/>
    <w:rsid w:val="00EE58CD"/>
    <w:rsid w:val="00EE6A15"/>
    <w:rsid w:val="00EE72F2"/>
    <w:rsid w:val="00F0310C"/>
    <w:rsid w:val="00F1792B"/>
    <w:rsid w:val="00F26606"/>
    <w:rsid w:val="00F422BE"/>
    <w:rsid w:val="00F4651A"/>
    <w:rsid w:val="00F46C3A"/>
    <w:rsid w:val="00F565F3"/>
    <w:rsid w:val="00F5730F"/>
    <w:rsid w:val="00F6205A"/>
    <w:rsid w:val="00F62E72"/>
    <w:rsid w:val="00F82961"/>
    <w:rsid w:val="00F929D9"/>
    <w:rsid w:val="00FA0E15"/>
    <w:rsid w:val="00FA4701"/>
    <w:rsid w:val="00FC13C7"/>
    <w:rsid w:val="00FC1853"/>
    <w:rsid w:val="00FC1E96"/>
    <w:rsid w:val="00FC687F"/>
    <w:rsid w:val="00FC7B77"/>
    <w:rsid w:val="00FD2E5F"/>
    <w:rsid w:val="00FD4A46"/>
    <w:rsid w:val="00FE0B53"/>
    <w:rsid w:val="00FF14CF"/>
    <w:rsid w:val="00FF616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6CC7D-DE76-4D34-803B-6A121791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6E3"/>
    <w:pPr>
      <w:widowControl w:val="0"/>
      <w:autoSpaceDE w:val="0"/>
      <w:autoSpaceDN w:val="0"/>
      <w:spacing w:after="120"/>
    </w:pPr>
    <w:rPr>
      <w:rFonts w:eastAsia="MS Mincho" w:cs="Times New Roman"/>
      <w:sz w:val="24"/>
      <w:lang w:eastAsia="ja-JP"/>
    </w:rPr>
  </w:style>
  <w:style w:type="paragraph" w:styleId="Heading1">
    <w:name w:val="heading 1"/>
    <w:basedOn w:val="Normal"/>
    <w:next w:val="Normal"/>
    <w:link w:val="Heading1Char"/>
    <w:autoRedefine/>
    <w:uiPriority w:val="9"/>
    <w:qFormat/>
    <w:rsid w:val="00EE58CD"/>
    <w:pPr>
      <w:keepNext/>
      <w:keepLines/>
      <w:spacing w:before="24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41"/>
    <w:pPr>
      <w:ind w:left="720"/>
      <w:contextualSpacing/>
    </w:pPr>
  </w:style>
  <w:style w:type="character" w:styleId="CommentReference">
    <w:name w:val="annotation reference"/>
    <w:uiPriority w:val="99"/>
    <w:semiHidden/>
    <w:unhideWhenUsed/>
    <w:rsid w:val="00AD3495"/>
    <w:rPr>
      <w:sz w:val="16"/>
      <w:szCs w:val="16"/>
    </w:rPr>
  </w:style>
  <w:style w:type="paragraph" w:styleId="CommentText">
    <w:name w:val="annotation text"/>
    <w:basedOn w:val="Normal"/>
    <w:link w:val="CommentTextChar"/>
    <w:uiPriority w:val="99"/>
    <w:unhideWhenUsed/>
    <w:rsid w:val="00AD3495"/>
    <w:rPr>
      <w:rFonts w:ascii="Times New Roman" w:hAnsi="Times New Roman"/>
      <w:sz w:val="20"/>
    </w:rPr>
  </w:style>
  <w:style w:type="character" w:customStyle="1" w:styleId="CommentTextChar">
    <w:name w:val="Comment Text Char"/>
    <w:link w:val="CommentText"/>
    <w:uiPriority w:val="99"/>
    <w:rsid w:val="00AD349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D3495"/>
    <w:rPr>
      <w:b/>
      <w:bCs/>
    </w:rPr>
  </w:style>
  <w:style w:type="character" w:customStyle="1" w:styleId="CommentSubjectChar">
    <w:name w:val="Comment Subject Char"/>
    <w:link w:val="CommentSubject"/>
    <w:uiPriority w:val="99"/>
    <w:semiHidden/>
    <w:rsid w:val="00AD3495"/>
    <w:rPr>
      <w:rFonts w:ascii="Times New Roman" w:eastAsia="MS Mincho"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AD3495"/>
    <w:rPr>
      <w:rFonts w:ascii="Tahoma" w:hAnsi="Tahoma"/>
      <w:sz w:val="16"/>
      <w:szCs w:val="16"/>
    </w:rPr>
  </w:style>
  <w:style w:type="character" w:customStyle="1" w:styleId="BalloonTextChar">
    <w:name w:val="Balloon Text Char"/>
    <w:link w:val="BalloonText"/>
    <w:uiPriority w:val="99"/>
    <w:semiHidden/>
    <w:rsid w:val="00AD3495"/>
    <w:rPr>
      <w:rFonts w:ascii="Tahoma" w:eastAsia="MS Mincho" w:hAnsi="Tahoma" w:cs="Tahoma"/>
      <w:sz w:val="16"/>
      <w:szCs w:val="16"/>
      <w:lang w:val="en-GB" w:eastAsia="ja-JP"/>
    </w:rPr>
  </w:style>
  <w:style w:type="paragraph" w:styleId="Header">
    <w:name w:val="header"/>
    <w:basedOn w:val="Normal"/>
    <w:link w:val="HeaderChar"/>
    <w:uiPriority w:val="99"/>
    <w:unhideWhenUsed/>
    <w:rsid w:val="00D65EFD"/>
    <w:pPr>
      <w:tabs>
        <w:tab w:val="center" w:pos="4680"/>
        <w:tab w:val="right" w:pos="9360"/>
      </w:tabs>
    </w:pPr>
    <w:rPr>
      <w:rFonts w:ascii="Times New Roman" w:hAnsi="Times New Roman"/>
      <w:sz w:val="20"/>
    </w:rPr>
  </w:style>
  <w:style w:type="character" w:customStyle="1" w:styleId="HeaderChar">
    <w:name w:val="Header Char"/>
    <w:link w:val="Header"/>
    <w:uiPriority w:val="99"/>
    <w:rsid w:val="00D65EFD"/>
    <w:rPr>
      <w:rFonts w:ascii="Times New Roman" w:eastAsia="MS Mincho" w:hAnsi="Times New Roman" w:cs="Times New Roman"/>
      <w:sz w:val="20"/>
      <w:szCs w:val="20"/>
      <w:lang w:val="en-GB" w:eastAsia="ja-JP"/>
    </w:rPr>
  </w:style>
  <w:style w:type="paragraph" w:styleId="Footer">
    <w:name w:val="footer"/>
    <w:basedOn w:val="Normal"/>
    <w:link w:val="FooterChar"/>
    <w:uiPriority w:val="99"/>
    <w:unhideWhenUsed/>
    <w:rsid w:val="00D65EFD"/>
    <w:pPr>
      <w:tabs>
        <w:tab w:val="center" w:pos="4680"/>
        <w:tab w:val="right" w:pos="9360"/>
      </w:tabs>
    </w:pPr>
    <w:rPr>
      <w:rFonts w:ascii="Times New Roman" w:hAnsi="Times New Roman"/>
      <w:sz w:val="20"/>
    </w:rPr>
  </w:style>
  <w:style w:type="character" w:customStyle="1" w:styleId="FooterChar">
    <w:name w:val="Footer Char"/>
    <w:link w:val="Footer"/>
    <w:uiPriority w:val="99"/>
    <w:rsid w:val="00D65EFD"/>
    <w:rPr>
      <w:rFonts w:ascii="Times New Roman" w:eastAsia="MS Mincho" w:hAnsi="Times New Roman" w:cs="Times New Roman"/>
      <w:sz w:val="20"/>
      <w:szCs w:val="20"/>
      <w:lang w:val="en-GB" w:eastAsia="ja-JP"/>
    </w:rPr>
  </w:style>
  <w:style w:type="table" w:styleId="TableGrid">
    <w:name w:val="Table Grid"/>
    <w:basedOn w:val="TableNormal"/>
    <w:uiPriority w:val="59"/>
    <w:rsid w:val="00BC6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1B06E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B06E3"/>
    <w:rPr>
      <w:rFonts w:ascii="Cambria" w:eastAsia="Times New Roman" w:hAnsi="Cambria" w:cs="Times New Roman"/>
      <w:color w:val="17365D"/>
      <w:spacing w:val="5"/>
      <w:kern w:val="28"/>
      <w:sz w:val="52"/>
      <w:szCs w:val="52"/>
      <w:lang w:val="en-GB" w:eastAsia="ja-JP"/>
    </w:rPr>
  </w:style>
  <w:style w:type="character" w:customStyle="1" w:styleId="Heading1Char">
    <w:name w:val="Heading 1 Char"/>
    <w:link w:val="Heading1"/>
    <w:uiPriority w:val="9"/>
    <w:rsid w:val="00EE58CD"/>
    <w:rPr>
      <w:rFonts w:ascii="Cambria" w:eastAsia="Times New Roman" w:hAnsi="Cambria" w:cs="Times New Roman"/>
      <w:b/>
      <w:bCs/>
      <w:color w:val="365F91"/>
      <w:sz w:val="28"/>
      <w:szCs w:val="28"/>
      <w:lang w:val="en-GB" w:eastAsia="ja-JP"/>
    </w:rPr>
  </w:style>
  <w:style w:type="paragraph" w:customStyle="1" w:styleId="EthQText">
    <w:name w:val="EthQText"/>
    <w:basedOn w:val="Normal"/>
    <w:rsid w:val="003C0424"/>
    <w:pPr>
      <w:widowControl/>
      <w:tabs>
        <w:tab w:val="left" w:pos="0"/>
        <w:tab w:val="right" w:leader="hyphen" w:pos="10206"/>
      </w:tabs>
      <w:autoSpaceDE/>
      <w:autoSpaceDN/>
      <w:spacing w:after="0"/>
    </w:pPr>
    <w:rPr>
      <w:rFonts w:ascii="Arial Narrow" w:hAnsi="Arial Narrow"/>
      <w:sz w:val="18"/>
      <w:szCs w:val="24"/>
      <w:lang w:val="en-US" w:eastAsia="en-US"/>
    </w:rPr>
  </w:style>
  <w:style w:type="paragraph" w:styleId="Subtitle">
    <w:name w:val="Subtitle"/>
    <w:basedOn w:val="Normal"/>
    <w:next w:val="Normal"/>
    <w:link w:val="SubtitleChar"/>
    <w:uiPriority w:val="11"/>
    <w:qFormat/>
    <w:rsid w:val="005A1BCF"/>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5A1BCF"/>
    <w:rPr>
      <w:rFonts w:ascii="Cambria" w:eastAsia="Times New Roman" w:hAnsi="Cambria" w:cs="Times New Roman"/>
      <w:i/>
      <w:iCs/>
      <w:color w:val="4F81BD"/>
      <w:spacing w:val="15"/>
      <w:sz w:val="24"/>
      <w:szCs w:val="24"/>
      <w:lang w:val="en-GB" w:eastAsia="ja-JP"/>
    </w:rPr>
  </w:style>
  <w:style w:type="paragraph" w:styleId="DocumentMap">
    <w:name w:val="Document Map"/>
    <w:basedOn w:val="Normal"/>
    <w:link w:val="DocumentMapChar"/>
    <w:uiPriority w:val="99"/>
    <w:semiHidden/>
    <w:unhideWhenUsed/>
    <w:rsid w:val="008D4944"/>
    <w:rPr>
      <w:rFonts w:ascii="Tahoma" w:hAnsi="Tahoma"/>
      <w:sz w:val="16"/>
      <w:szCs w:val="16"/>
    </w:rPr>
  </w:style>
  <w:style w:type="character" w:customStyle="1" w:styleId="DocumentMapChar">
    <w:name w:val="Document Map Char"/>
    <w:link w:val="DocumentMap"/>
    <w:uiPriority w:val="99"/>
    <w:semiHidden/>
    <w:rsid w:val="008D4944"/>
    <w:rPr>
      <w:rFonts w:ascii="Tahoma" w:eastAsia="MS Mincho" w:hAnsi="Tahoma" w:cs="Tahoma"/>
      <w:sz w:val="16"/>
      <w:szCs w:val="16"/>
      <w:lang w:val="en-GB" w:eastAsia="ja-JP"/>
    </w:rPr>
  </w:style>
  <w:style w:type="paragraph" w:customStyle="1" w:styleId="VarName">
    <w:name w:val="VarName"/>
    <w:basedOn w:val="Normal"/>
    <w:link w:val="VarNameChar"/>
    <w:qFormat/>
    <w:rsid w:val="0050021D"/>
    <w:pPr>
      <w:jc w:val="center"/>
    </w:pPr>
    <w:rPr>
      <w:sz w:val="16"/>
    </w:rPr>
  </w:style>
  <w:style w:type="paragraph" w:styleId="PlainText">
    <w:name w:val="Plain Text"/>
    <w:basedOn w:val="Normal"/>
    <w:link w:val="PlainTextChar"/>
    <w:uiPriority w:val="99"/>
    <w:unhideWhenUsed/>
    <w:rsid w:val="00AB5007"/>
    <w:pPr>
      <w:widowControl/>
      <w:autoSpaceDE/>
      <w:autoSpaceDN/>
      <w:spacing w:after="0"/>
    </w:pPr>
    <w:rPr>
      <w:rFonts w:ascii="Consolas" w:eastAsia="Calibri" w:hAnsi="Consolas"/>
      <w:sz w:val="21"/>
      <w:szCs w:val="21"/>
      <w:lang w:eastAsia="en-US"/>
    </w:rPr>
  </w:style>
  <w:style w:type="character" w:customStyle="1" w:styleId="VarNameChar">
    <w:name w:val="VarName Char"/>
    <w:link w:val="VarName"/>
    <w:rsid w:val="0050021D"/>
    <w:rPr>
      <w:rFonts w:eastAsia="MS Mincho" w:cs="Times New Roman"/>
      <w:sz w:val="16"/>
      <w:lang w:eastAsia="ja-JP"/>
    </w:rPr>
  </w:style>
  <w:style w:type="character" w:customStyle="1" w:styleId="PlainTextChar">
    <w:name w:val="Plain Text Char"/>
    <w:basedOn w:val="DefaultParagraphFont"/>
    <w:link w:val="PlainText"/>
    <w:uiPriority w:val="99"/>
    <w:rsid w:val="00AB5007"/>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253">
      <w:bodyDiv w:val="1"/>
      <w:marLeft w:val="0"/>
      <w:marRight w:val="0"/>
      <w:marTop w:val="0"/>
      <w:marBottom w:val="0"/>
      <w:divBdr>
        <w:top w:val="none" w:sz="0" w:space="0" w:color="auto"/>
        <w:left w:val="none" w:sz="0" w:space="0" w:color="auto"/>
        <w:bottom w:val="none" w:sz="0" w:space="0" w:color="auto"/>
        <w:right w:val="none" w:sz="0" w:space="0" w:color="auto"/>
      </w:divBdr>
    </w:div>
    <w:div w:id="550919072">
      <w:bodyDiv w:val="1"/>
      <w:marLeft w:val="0"/>
      <w:marRight w:val="0"/>
      <w:marTop w:val="0"/>
      <w:marBottom w:val="0"/>
      <w:divBdr>
        <w:top w:val="none" w:sz="0" w:space="0" w:color="auto"/>
        <w:left w:val="none" w:sz="0" w:space="0" w:color="auto"/>
        <w:bottom w:val="none" w:sz="0" w:space="0" w:color="auto"/>
        <w:right w:val="none" w:sz="0" w:space="0" w:color="auto"/>
      </w:divBdr>
    </w:div>
    <w:div w:id="1733429027">
      <w:bodyDiv w:val="1"/>
      <w:marLeft w:val="0"/>
      <w:marRight w:val="0"/>
      <w:marTop w:val="0"/>
      <w:marBottom w:val="0"/>
      <w:divBdr>
        <w:top w:val="none" w:sz="0" w:space="0" w:color="auto"/>
        <w:left w:val="none" w:sz="0" w:space="0" w:color="auto"/>
        <w:bottom w:val="none" w:sz="0" w:space="0" w:color="auto"/>
        <w:right w:val="none" w:sz="0" w:space="0" w:color="auto"/>
      </w:divBdr>
    </w:div>
    <w:div w:id="19390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08B7-0E3A-4D36-85F3-9DC9781D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79</Words>
  <Characters>28383</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mate Change and Food Security (CCAFS) – Baseline Household Level Questionnaire</vt:lpstr>
      <vt:lpstr>Climate Change and Food Security (CCAFS) – Baseline Household Level Questionnaire</vt:lpstr>
    </vt:vector>
  </TitlesOfParts>
  <Company>HP</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Food Security (CCAFS) – Baseline Household Level Questionnaire</dc:title>
  <dc:creator>Owner</dc:creator>
  <cp:lastModifiedBy>Udita Sanga</cp:lastModifiedBy>
  <cp:revision>2</cp:revision>
  <cp:lastPrinted>2010-11-16T14:29:00Z</cp:lastPrinted>
  <dcterms:created xsi:type="dcterms:W3CDTF">2017-01-12T17:20:00Z</dcterms:created>
  <dcterms:modified xsi:type="dcterms:W3CDTF">2017-01-12T17:20:00Z</dcterms:modified>
</cp:coreProperties>
</file>